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3A4BC" w14:textId="77777777" w:rsidR="000E6F3D" w:rsidRDefault="00000000">
      <w:r>
        <w:rPr>
          <w:noProof/>
        </w:rPr>
        <mc:AlternateContent>
          <mc:Choice Requires="wpg">
            <w:drawing>
              <wp:anchor distT="0" distB="0" distL="114300" distR="114300" simplePos="0" relativeHeight="251658240" behindDoc="0" locked="0" layoutInCell="1" hidden="0" allowOverlap="1" wp14:anchorId="2D7206FD" wp14:editId="0A82E5D7">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495044090" name="Csoportba foglalás 1495044090"/>
                        <wpg:cNvGrpSpPr/>
                        <wpg:grpSpPr>
                          <a:xfrm>
                            <a:off x="1688400" y="3172305"/>
                            <a:ext cx="7315200" cy="1215391"/>
                            <a:chOff x="0" y="-1"/>
                            <a:chExt cx="7315200" cy="1216153"/>
                          </a:xfrm>
                        </wpg:grpSpPr>
                        <wps:wsp>
                          <wps:cNvPr id="1201684652" name="Téglalap 1201684652"/>
                          <wps:cNvSpPr/>
                          <wps:spPr>
                            <a:xfrm>
                              <a:off x="0" y="-1"/>
                              <a:ext cx="7315200" cy="1216150"/>
                            </a:xfrm>
                            <a:prstGeom prst="rect">
                              <a:avLst/>
                            </a:prstGeom>
                            <a:noFill/>
                            <a:ln>
                              <a:noFill/>
                            </a:ln>
                          </wps:spPr>
                          <wps:txbx>
                            <w:txbxContent>
                              <w:p w14:paraId="7A6A2669" w14:textId="77777777" w:rsidR="000E6F3D" w:rsidRDefault="000E6F3D">
                                <w:pPr>
                                  <w:spacing w:line="240" w:lineRule="auto"/>
                                  <w:jc w:val="left"/>
                                  <w:textDirection w:val="btLr"/>
                                </w:pPr>
                              </w:p>
                            </w:txbxContent>
                          </wps:txbx>
                          <wps:bodyPr spcFirstLastPara="1" wrap="square" lIns="91425" tIns="91425" rIns="91425" bIns="91425" anchor="ctr" anchorCtr="0">
                            <a:noAutofit/>
                          </wps:bodyPr>
                        </wps:wsp>
                        <wps:wsp>
                          <wps:cNvPr id="121982438" name="Szabadkézi sokszög: alakzat 12198243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848782649" name="Téglalap 1848782649"/>
                          <wps:cNvSpPr/>
                          <wps:spPr>
                            <a:xfrm>
                              <a:off x="0" y="0"/>
                              <a:ext cx="7315200" cy="1216152"/>
                            </a:xfrm>
                            <a:prstGeom prst="rect">
                              <a:avLst/>
                            </a:prstGeom>
                            <a:blipFill rotWithShape="1">
                              <a:blip r:embed="rId9">
                                <a:alphaModFix/>
                              </a:blip>
                              <a:stretch>
                                <a:fillRect r="-7573"/>
                              </a:stretch>
                            </a:blipFill>
                            <a:ln>
                              <a:noFill/>
                            </a:ln>
                          </wps:spPr>
                          <wps:txbx>
                            <w:txbxContent>
                              <w:p w14:paraId="0CC4567F" w14:textId="77777777" w:rsidR="000E6F3D" w:rsidRDefault="000E6F3D">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D7206FD" id="Csoportba foglalás 157" o:spid="_x0000_s1026" style="position:absolute;left:0;text-align:left;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6rC9QMAADwMAAAOAAAAZHJzL2Uyb0RvYy54bWzsVs1u4zYQvhfoOxC6&#10;J7J+LNtCnEWRNMEC227QpNgzRVGWEEpkSfoneZse9wX6AnmxzpCWLWfXabItih56sUVySM58/Oab&#10;OXu3aQVZcW0a2c2D6HQUEN4xWTbdYh78end1Mg2IsbQrqZAdnwcP3ATvzr//7mytch7LWoqSawKH&#10;dCZfq3lQW6vyMDSs5i01p1LxDhYrqVtqYagXYanpGk5vRRiPRlm4lrpUWjJuDMxe+sXg3J1fVZzZ&#10;j1VluCViHoBv1v1q91vgb3h+RvOFpqpu2NYN+g1etLTp4NLdUZfUUrLUzRdHtQ3T0sjKnjLZhrKq&#10;GsZdDBBNNHoWzbWWS+ViWeTrhdrBBNA+w+mbj2U/r661ulU3GpBYqwVg4UYYy6bSLf6Dl2TjIHvY&#10;QcY3ljCYnCTRGN4hIAzWojgaJ7PIg8pqQB73Rdl0mqIJWCTRJE7g28HO6h+PnYL2YBP2ToQHru0G&#10;3mWI4UaTpoSr0tl4lKajGdzW0Rb4dmGkktoWlFRyIah4+t2QgdU26Deg8GU0Yx/NGxDxWJzsgDoG&#10;QwZwvggD5IzZ08L8PVrc1lRxxzaTDyAFXmbTNBvHPaR3T58RSapItF9zQLp9Oy6Z3ACtjhKpD/8Y&#10;bhD8IQdorrSx11y2BD/mgYbsdklHVx+M9XTpTfDaTl41QsA8zUV3MAG8whlgVe8kftlNsdnGUcjy&#10;AThlFLtq4K4P1NgbqkEZooCsQS3mgfltSTUPiHjfAe6zKI3HIC/DgR4OiuGAdqyWIELM6oD4wYV1&#10;ouS9/GFpZdW4iNAv78zWXXhwZP2/8vLRbBqnCSi4z6XbR1rQ8v7p82NDjLw3j09/LHICTLh/pBbI&#10;0Jv/01yIklEyOUwEmrOl5wIi1r8/yG/pmQBzdf/FNl3/iYzBSiBcJbABAdDhCaASFD6JFbW4Dw/F&#10;T7J2ChdnGaRsDa8fxbMsg4cG0uol1ryP9yiJaN/KFb+Tbqd9JpdAt/2q6IZWoJ/+9F5aHTW9xXHL&#10;3g9A+qh9kkUghl5qJkmC/HzJ3BtGo1k0hgD/2rLPzd5JJqThfhsi5xzboQlODt/LSNGUmJuIliv1&#10;/EJosqLwNJQx3lknjbDrwPJVSfx/5gJNp+l0Mo2zdNan7kCz92vwWigkoPWv1ext4X5BsuODevVm&#10;yS5Eo5AYREv7qbG1q0mousgUXNz2QJC3zzqgr3SKvru6lGzZAqV8u6i5oBby1tSNMpD/OW8LDp2D&#10;fl/6S6hQNf1JAj2xFgAF8VbHU6u5ZUBsmlfg4S8oJeDGyWS80ybTm2y39RR/FXGx+vgmBiHc6/5/&#10;tgjtezJXmlyL6hDbttPYAw/Hzmrf9J//CQAA//8DAFBLAwQKAAAAAAAAACEAKHk2ihJsAAASbAAA&#10;FAAAAGRycy9tZWRpYS9pbWFnZTEucG5niVBORw0KGgoAAAANSUhEUgAACWAAAAGPCAYAAADYsOte&#10;AABr2UlEQVR4XuzdD6xmd33f+SsQtJoohmUWOs2ud1kjpWW9pHQXd3Yz3b2wJjBhGxpjCiYBhmBD&#10;lsTmT1IrAQGVmzVSuoCAUjuNtaQyyCPilWwSp2UYYJeVQQ0JmJRMEDiZmBFoxp0k0KvA3JZcffd8&#10;7m8Oz/V5nhnPjM+997nPfX2klyZuJc5pmsDcc973/Jaq6icAAAAA5sTBzo92ruz8rc7ezp4lMzMz&#10;MzMzMzMzs3ndjAedAAAAAPMoYdazaxJmXTZ8zmFmZmZmZmZmZma25ZvxMBMAAABgJ1nuXFUtzNrX&#10;2Tt8/mFmZmZmZmZmZma2aZvx0BIAAABgEVxd7atZCbMuL2GWmZmZmZmZmZmZbcZmPJwEAAAAWGQH&#10;q4VZV3auqHac4ROGz0zMzMzMzMzMzMzMLmgzHkICAAAA7FYJs55d7atZCbP2DJ+lmJmZmZmZmZmZ&#10;mT1iMx40AgAAAPBICbOuqhZm7etcNnzGYmZmZmZmZmZmZrt0Mx4oAgAAAHBhlqvFWQmzLu/sHT57&#10;MTMzMzMzMzMzswXfjAeHAAAAADw2V9ckzLqi2nGGTxg+lzEzMzMzMzMzM7MF2IwHhAAAAABsjoPV&#10;wqwrq8VZCbP2DJ/XmJmZmZmZmZmZ2Q7ajAeBAAAAAGy9hFnPrkmYddnwOY6ZmZmZmZmZmZnN4WY8&#10;7AMAAABgfix3rqoWZu3r7B0+3zEzMzMzMzMzM7Mt2+M7f63zA50f7DxFgAUAAACwM11d7atZCbMu&#10;L2GWmZmZmZmZmZnZWHvcUous9iy1yOo/7zy180MzzXh4BwAAAMDOdbBamHVl54pqxxk+4eyDIzMz&#10;MzMzMzMzM5sskdVfX+q/ZNVCq+nA6tHMeEgHAAAAwGJKmPXsal/NSpiV3+AzMzMzMzMzMzNb5OWX&#10;E/vI6slLLbLatzSMqB6LGQ/iAAAAANhdEmZdVS3M2te5bMnMzMzMzMzMzGznLJFVvmaVyOpJSy2y&#10;+htLw1BqXIm4cp0nC7AAAAAAOJflanFWwqzLO3uXzMzMzMzMzMzMtmePX2qR1Q8stdAq8dNTl6bD&#10;qLHlOjmeMNfMl7RyD4/cjAdrAAAAAHA+V9ckzLqi2nGG+S1DMzMzMzMzMzOzx7LHLbXAac9SC54S&#10;PiWAGkZRY0vI1UdWuXbuIfdyYZvxAA0AAAAALsXBamHWldXirIRZeWBlZmZmZmZmZma2cQmc8jWp&#10;BE9PXtqayCpHEuY6uWa+opV7yFe1HvtmPCgDAAAAgLElzHp2TcKsy4bPqczMzMzMzMzMbKGWL6Yn&#10;ctoYWe1bmg6jxtRHVk9aatfN9Tf/y+0zHoYBAAAAwFZZ7lxVLcza19k7fH5lZmZmZmZmZmZzu3xB&#10;qo+sEj0lfkoENQyjxpSIK9dJ1JXr5ktauYft24yHXgAAAACw3a6u9tWshFmXlzDLzMzMzMzMzGy7&#10;9rilFjjl2L4ET4mfnro0HUaNLdd5ylK75p6l7Y6szrcZD7cAAAAAYF4drBZmXdm5otpxhpv/GXkz&#10;MzMzMzMzs8VeH1kldErwlPApAdQwihpbQq5cJ9dM4JV7yL3srM14iAUAAAAAO1HCrGdX+2pWwqw8&#10;MDQzMzMzMzMzs8kSOOXIvgRPOcIv8VOO9BuGUWPKkYS5To4o7COrHF24OJvxoAoAAAAAFknCrKuq&#10;hVn7OpcNn5GZmZmZmZmZmS3Q8rXwRE6JrBI9bUVklX/9PrLKdXP93fPV8hkPpAAAAABgN1iuSZh1&#10;eWfv8NmZmZmZmZmZmdmcLl+QSuSUL0oleEr8lC9NDcOoMfWRVb6clWvmS1q5B5vx4AkAAAAAdrOr&#10;q301K2HWFdWOM9w9v7FpZmZmZmZmZvOyxy21wGnP0iSyeurSdBg1tlznKUvtmrl27iH3YufajAdM&#10;AAAAAMC0g9XCrCtrEmblIaSZmZmZmZmZ2WPZxsgq4VMCqGEUNbaEXLlOrpmvaOUe8lUtu5TNeJAE&#10;AAAAAFychFnPrvbVrIRZlw2fw5mZmZmZmZnZrl4CpxzZl+ApR/glfsqRfsMwakw5kjDXedJSu67I&#10;arM242ERAAAAADCO5c5V1cKsfSXMMjMzMzMzM1vkPWGpRU6JnRI9JX5KBDUMo8aUiCvXSdTVR1a5&#10;D9vKzXgoBAAAAABsrqurfTUrYdblnb3D53ZmZmZmZmZmNpfLF6QSOeXYvgRPiZ9ynN8wjBpbrpPj&#10;CXPNfEkr92DzshkPfwAAAACA7XGwWph1ZeeKascZ+q1VMzMzMzMzs63d45Za4LRnqQVPCZ+2IrLK&#10;NfrIKtfOPeRebA5WVU/s/OBZT+v8ULVfrPthARYAAAAAzL8+zHp2ta9mJczKg1gzMzMzMzMzu/Ql&#10;cMrXpPrIKl+ZGkZRY0tklevkmvmKVu4hX9WybVpNoqo8b0lUFc/o/PBZ/8OjEWABAAAAwM6WMOuq&#10;amHWvs5lwweJZmZmZmZmZrt4+bJ0IqcET09eavHTvqXpMGpMf2OpXedJS+26ub4vXG/hqmpPTcKq&#10;Pqp6ek2iqvyS21RIdakEWAAAAACwmJZrEmblc/h7hw8jzczMzMzMzBZk+YJUH1klekr8lAhqGEaN&#10;KRFXrpOoK9fNl7RyD7ZJq6rH1/QRgNFHVc+sGXHUVhBgAQAAAMDucnW1r2YlzLqi2uf1/RaumZmZ&#10;mZmZzfv6yCrH9iV4SvyU4/yGYdTYcp0cT5hr7lkSWY2+mkRVT65LPAJwuwmwAAAAAIA4WC3MurIm&#10;YVYeLJuZmZmZmZlt1R631AKn/Dya4CnhUwKoYRQ1toRcuc7GyCr3Ype4qnpiTR8BmC90b8oRgNtN&#10;gAUAAAAAPJqEWXkwmq9m7e1cNnywamZmZmZmZnYRS+CUI/sSPOUIv62IrHIkYR9Z5StauYd8Vcsu&#10;cPXIIwDzfGBujgDcbgIsAAAAAOBSLXeuqhZm7SthlpmZmZmZmU2W4+4TOSV4etJSi5/2LU2HUWPK&#10;v36uk+vlurl+7sPOs+7n+T01fQTg02sHHQG43QRYAAAAAMDYrq721ayEWTleYO/w4a6ZmZmZmZkt&#10;xPIFqURO+aJUH1nlS1PDMGpMfWSVL2clssqXtHIPtmH1yCMAn1bTRwA+q2aERFwaARYAAAAAsFUO&#10;VguzruxcUe24Ar+JbGZmZmZmNt973NIkskrwlPjpqUvTYdTYcp2nLLVr7llq95B72dWr2UcAPqN2&#10;+RGA202ABQAAAABstz7Mena1r2bt7eThupmZmZmZmW3dEjjlZ7EETwmfEkANo6ixJeTKdXLNBF67&#10;MrLKz8A1CatmHQGYn5enoh/mhwALAAAAAJhnCbOuqhZm7etcNnxQbWZmZmZmZhe8BE45si/BU47w&#10;S/yUI/2GYdSYciRhrpMjCnPd3EOOLlzo1ewjAMMRgAtIgAUAAAAA7ETLNQmzLu/sHT7sNjMzMzMz&#10;26XLUe+JnBI7JXpK/JQIahhGjSkRV66TqKuPrBbyyPmaRFVPrukjAGMqzmHxCbAAAAAAgEVydbWv&#10;ZiXMuqLacYYL+dDfzMzMzMx29fIFqUROObYvwdNWRFaxMbLKl7RyDzt+NfsIwPyyjyMAuSACLAAA&#10;AABgNzhYLcy6siZh1p7hQ3czMzMzM7M52uOWWuCUn136yOqpS9NR1NhynacstWvm2rmH3MuOWvcz&#10;3+NrElXlZ8DhEYDPrBkhDVwKARYAAAAAsNslzMpvM+erWXs7lw0f3JuZmZmZmW3iEjjla1IJnhI+&#10;JYAaRlFjS8iV6+Sa+YpW7iFf1Zr71ewjAJ9ejgBkGwmwAAAAAABmW+5cVS3M2lfCLDMzMzMzu/Tl&#10;aPQ+ssoRfomf9i1Nh1FjypGEuc6Tltp1E1nN5RHt3c9bT6xJWPW0mj4C8Fk1I3qBeSHAAgAAAAC4&#10;OFdX+2pWwqy8ENg7fHlgZmZmZma7combEjkldkr0lPgpEdQwjBpTIq5cJ1FXrpvIay4iqzr3EYDP&#10;KEcAsmAEWAAAAAAA4zhYLcy6snNFtRcMc/Hiw8zMzMzMRluO6UtklWP7EjwlfspxfsMwamy5To4n&#10;7COr3MO2rPs5Z09NwqpZRwDmiPepQAUWmQALAAAAAGBz9WFWXkLkq1l7O3uGLzHMzMzMzGxu9ril&#10;Fjjl7+0JnhI+JYAaRlFjS8iV6+SauXbuIfey6avZRwCGIwDhAgiwAAAAAAC2T8Ksq6qFWfs6lw1f&#10;hJiZmZmZ2aYtgVO+JpXgKUf4bUVklSMJ+8gqX9HKPeSrWpuyOv8RgDEVkgAXT4AFAAAAADB/lmsS&#10;Zl3e2Tt8kWJmZmZmZhe0HAueyGljZLVvaTqMGlMfWT1pqV031x/tePKafQRgfm5wBCBsEwEWAAAA&#10;AMDOcXW1r2YlzLqi2m+xj/Yix8zMzMxshy5fkOojq0RPiZ8SQQ3DqDEl4sp1EnXluvmSVu7hktb9&#10;vf7xdf4jAJ9ZM6IPYD4IsAAAAAAAdr6D1cKsK2sSZu0ZvtQxMzMzM9vBe9xSC5xybF+Cp8RPT12a&#10;DqPGlus8ZaldM3/HvqjIqiZR1ZNrElU9vRwBCAtFgAUAAAAAsNgSZuUIknw1a2/nsuFLITMzMzOz&#10;OVkfWSV0SvCU8CkB1DCKGltCrlwn10zglXvIvcxc93fqJ9b5jwB8Vs0INIDFJcACAAAAANidljtX&#10;VQuz9pUwy8zMzMy2bgmccmRfgqcc4Zf4KUf6DcOoMeVIwlwnRxT2kVWOLlxfPfIIwL01CaueUY4A&#10;BB6FAAsAAAAAgI2urvbVrIRZ+S3+vf1LKTMzMzOzi9gTllrklMgq0dNWRFb51+8jq1z3r330ox+9&#10;rM5/BGC+FjsVUwBcDAEWAAAAAAAX4mC1MOvKzhXVvgqQl2pmZmZmtnuXL0glssoXpRI8JX7Kl6aG&#10;YdSolpeXf+jNb37z5e985zt/6OjRo//V7/3e7yWocgQgsG0EWAAAAAAAPBZ9mJUvB+SrWXs7e5bM&#10;zMzMbFH2uKUWWeXveH1k9dSlGWHUY/XiF7/4h+P1r3/9le95z3v+uw9+8IP/7ZEjR/7O7/3e7/2d&#10;r33ta886c+bMc2pG+ACw3QRYAAAAAABsloRZV1ULs/Z1LlsyMzMzs3ndxsjqKUsttJqKpC7Wc5/7&#10;3Gf0YdUv//Iv/91417vetf/973////yv/tW/+p8+9rGPPfd3f/d3/5cHHnjg7584ceJ//Pa3v/33&#10;akbcADDPBFgAAAAAAGy15ZqEWTkqZu+SmZmZmW3FcoT0X19qkdWTl1pktW9pRjh1Pn/zb/7Ny/uo&#10;6k1vetOP9GFVoqq47bbblj/84Q8fjLvvvvvHfud3fufq+++/fzmhlcgKWEQCLAAAAAAA5sXV1b6a&#10;lTDrimrHGeYloZmZmZld+PL3p3zNKpHVk5ZaZPU3lmaEVEN9VPXTP/3Tf7uPqt797nf/aB9W9VHV&#10;0OHDh1+YyOrTn/70+tesElmdOnVqf82IFAAWkQALAAAAAIB5d7BamHVlTcKsHI9jZmZmtlv3+KUW&#10;Wf3AUgutElk9dWlGVPUjP/IjTx8eAfhP/sk/eU4fVd1xxx3/6zCoOpdEVkeOHHleIqsHH3zwRxNa&#10;1YwQAWC3EWABAAAAALCTJcx6drWvZu0tYZaZmZktzh631CKr/P0mkdVTls5GVhuPAHz9619/5fmO&#10;ALxY99577/P7yOrYsWMHElmdOXPmOTUjOACgEWABAAAAALCIljtXVQuz9nUu2/g208zMzGyOlsjq&#10;r3d+8Nprr/0vDh069F9vPALwXe961/5HOwLwYiWyytesElk98MADfz+R1be//e2/VzOiAgAenQAL&#10;AAAAAIDd5OpqX81KmHV5Z+/wDaiZmZnZmOv+vvHE3/md3/nPPvzhDz/ljjvu+G9uu+22v/X+97//&#10;Wd2fBy72CMCLcffdd/9YIqv7779/OaFVIqtTp07trxnhAACPjQALAAAAAAAmYdaVnSuqHWf4hOEL&#10;VDMzM7N+3d8VfvCs/L3hh06cOPFf/tEf/dHfPnr06N89cuTIVYmfEkENw6gxHT58+IW5zqc//enn&#10;JrJ68MEHfzShVc2IAwDYPAIsAAAAAAA4t4PVwqxnV/tq1t7OnuELWDMzM1uM5T/naxJW/dBZT+/8&#10;cHzrW9/67xM45di+BE+Jn3Kc3zCMGluuc+TIkeflmseOHTsgsgKYLwIsAAAAAAC4NBvDrH2dy4Yv&#10;cc3MzGz71/1n9ONrElU9rSZh1XpU1XlWbXiJfubMmeckcErolOAp4VMCqGEUNbaEXLnOxsgq97Lx&#10;3gCYTwIsAAAAAAAY13Lnqmph1uWdvcMXwWZmZvbYV5Oo6sk1iaqeUZOwauoF+UYJnHJkX4KnHOGX&#10;+ClH+g3DqDHlSMI+sspXtHIP3/72t//e8N4A2FkEWAAAAAAAsDWurvbVrO+HWZ0nDF8mm5mZ7eZ1&#10;/9n4xJo+AjD/udlHVfn65NSL73M5derU/kROCZ7uv//+5a2IrPKvn+vkerlurp/7GN4bAItDgAUA&#10;AAAAANvrYLUw68rOFdXCrD3DF9JmZmY7dfXIIwDzn3PDIwCfWTNeZl+ofEEqkVO+KNVHVvnS1DCM&#10;GlMfWeXLWYms8iWt3MPw3gDYHQRYAAAAAAAwvxJm5Usf+WrW3hJmmZnZHK1mHwH49LrAIwAvxpkz&#10;Z57TR1YJnhI/3Xvvvc8fhlFjy3WOHDnyvFzz2LFjB3IPuZfh/QGwuwmwAAAAAABg51nuXFUtzNrX&#10;uWz4UtzMzOxSVo88AvBpNX0E4LNqxovnsSRwSuiU4CnhUwKoYRQ1toRcuU6umcBLZAXAxRJgAQAA&#10;AADA4ri62lezEmblZfne4Yt1MzPbfatzHwH4jBrhCMCLlcApR/YleMoRfomfcqTfMIwaU44kzHVy&#10;RGGum3vI0YXDewOASyHAAgAAAACAxdeHWVd2rqj28v0Jwxf0Zma2s9b9e/memoRVs44AzDG2Uy+J&#10;t8KpU6f2J3JK7JToKfFTIqhhGDWmRFy5TqKuPrLKfQzvDQDGJsACAAAAAIDd62C1MCsv6PPVrL2d&#10;PcMX/GZmtnWr2UcAxpYcAXgx8gWpRE45ti/B01ZEVrExssqXtHIPw3sDgK0kwAIAAAAAAGbZGGbt&#10;61w2jATMzOzCV5Oo6sk1fQRgTL3MnQdnzpx5TgKnY8eOHUjwdOTIkefde++9zx9GUWNLZJVr5Zq5&#10;du4h9zK8PwCYBwIsAAAAAADgYix3rqoWZl3e2TuMDMzMdstq9hGA+ffGbT8C8GIlcMrXpPrIKgHU&#10;MIoaW0KuXCfXzFe0cg/5qtbw3gBg3gmwAAAAAACAMVxd7atZ3w+zOk8YxgpmZvO+7t+7Hl/nPwLw&#10;mTXjxetOcOrUqf19ZJUj/BI/HT58+IXDMGpMOZIw17n//vuXc91EVrmP4b0BwE4mwAIAAAAAADbT&#10;wWph1pWdK6qFWXuGwYOZ2WavZh8B+PSa8yMAL1bipkROiZ0SPSV+SgQ1DKPGlIgr10nUlesm8hJZ&#10;AbCbCLAAAAAAAIDtkjArx3Plq1l7S5hlZhe57t83nljnPwLwWTXjJelOl2P6Elnl2L4ET4mfcpzf&#10;MIwaW66T4wn7yCr3MLw3ANiNBFgAAAAAAMC8We5cVS3M2te5bBhdmNnirh55BODemoRVz6gdfgTg&#10;xThz5sxzEjgdO3bsQIKnhE8JoIZR1NgScuU6uWaunXvIvQzvDwCYEGABAAAAAAA7xdXVvpqVMCtf&#10;uNk7DDfMbH7X/e/snjr/EYD5It7UC81Fl8ApX5NK8JQj/LYissqRhH1kla9o5R7yVa3hvQEAF0aA&#10;BQAAAAAA7HR9mHVl54pqX8x5wjD+MLPxV488AvBpNQmrFvoIwIt16tSp/YmcNkZWhw8ffuEwjBpT&#10;H1ndf//9y7lurp/7GN4bAPDYCbAAAAAAAIBFdbBamJWv6uSrWXs7e4YBiZlNr85/BGBMvXjc7fIF&#10;qURO+aJUoqfET4mghmHUmBJx5TqJuhJZ5UtauYfhvQEAm0uABQAAAAAA7EYbw6x9ncuGAYrZoq0m&#10;RwCGIwAvwZkzZ57TR1YJnhI/3Xvvvc8fhlFjy3WOHDnyvFzz2LFjB3IPuZfh/QEA20OABQAAAAAA&#10;MLHcuapamHV5Z+8wYjGbp3X/M/r4Ov8RgM+sGS8JObc+skrolOAp4VMCqGEUNbaEXLlOrpnAS2QF&#10;ADuHAAsAAAAAAODRXV3tq1nfD7M6TxjGMGZjrSZR1ZPLEYCbIoFTjuxL8JQj/BI/5Ui/YRg1phxJ&#10;mOvkiMI+ssrRhcN7AwB2FgEWAAAAAADApTtYLcy6snNFtTBrzzCmMcu6/9l4Yk0fAZigr4+qnlUz&#10;Xuhx6U6dOrU/kVMiq0RPWxFZ5V+/j6xy3Vw/9zG8NwBgcQiwAAAAAAAANkfCrGdX+2rW3hJmLeTq&#10;kUcA5v+fHQG4xfIFqURO+aJUgqfET/nS1DCMGluuky9n5Zr5klbuYXhvAMDuIMACAAAAAADYWsud&#10;q6qFWfs6lw2jHtv+df//sqemjwB8ek3CqsR1Uy/f2Bxnzpx5TgKnY8eOHegjq3vvvff5wyhqbLnO&#10;kSNHnpdr5tq5h9zL8P4AgN1NgAUAAAAAADAfrq721ayEWTmWbu8wCrLHtnrkEYBPK0cAzp2NkVXC&#10;pwRQwyhqbAm5cp1cM1/Ryj3kq1rDewMAOBcBFgAAAAAAwHzrw6wrO1dUO+buCcO4aDevZh8B+Iya&#10;hFVTL8nYPqdOndqfI/sSPOUIv8RPhw8ffuEwjBpTjiTMde6///7lXFdkBQCMSYAFAAAAAACwMx2s&#10;SZiVr2bt7ewZxkk7dfl/S03CKkcA7jCJrBI5JXZK9JT4KRHUMIwaUyKuXCdRV66byCv3Mbw3AICx&#10;CbAAAAAAAAAWT8KsBEoJs/Z1LhsGTtux7j4eX9NHAEYfVT2zZrzQYj7lC1KJrHJsX4KnxE85zm8Y&#10;Ro0t18nxhH1klXsY3hsAwFYSYAEAAAAAAOwey52rahJm7R1GUpeymkRVTy5HAC6UM2fOPCeB07Fj&#10;xw4keEr4tBWRVa7RR1a5du4h9zK8PwCAeSDAAgAAAAAA4OpqX81KmHV5teMMf6CmjwDM/50jABdQ&#10;Aqd8TSrBU47wy1emhlHU2BJZ5Tq5Zr6ilXvIV7WG9wYAMO8EWAAAAAAAALvHSzv/+1k3d37lrP/r&#10;rI90/k3nN8/+87/o/FLnZzovrhZq7a8ZL52Yf6dOndqfyGljZHX48OEXDsOoMd19990/luvcf//9&#10;y7lurp/7GN4bAMBOJsACAAAAAADY+RJIJap6Y02iqvfVJKz6+GN0tPPJamHWnZ1f67y983Odl1QL&#10;sw7UjJdRbK18QaqPrBI9JX5KBDUMo8aUiCvXSdSV6+ZLWrmH4b0BACwqARYAAAAAAMB8+qmafK0q&#10;sVOiql+tSVR1d02HUlvtE9XCrHs6d1ULs/6Pzi9WC7Ne0FmuGS+puHR9ZJVj+xI8JX7KcX7DMGps&#10;uc6RI0eel2seO3bsgMgKAKARYAEAAAAAAGytWUcA3l6TIwCHkdNOdKRamHVftVDs16rFYznO8OWd&#10;F1X7atbUyyuaM2fOPCeBU0KnBE8JnxJADaOosSXkynU2Rla5l+H9AQAwIcACAAAAAAB47PojAGPW&#10;EYAfq+lIabdKmJU/c5xh/nvz/mphVv57+OJqYdb+mvFiaxElcMqRfQmecoRf4qcc6TcMo8aUIwlz&#10;nRxRmK9o5R7yVa3hvQEAcGEEWAAAAAAAALPNOgIw5ukIwEVytFqclTDrzs4Hq/33/fXVjjNMmHWg&#10;ZrzwmnenTp3an8gpkVWip62IrPKv30dWuW6un/sY3hsAAI+dAAsAAAAAANht+qjqjTV9BGAMwyC2&#10;1yeqhVn3dO6qdpzhLZ03VQuzXtBZrhkvwrZSviCVyClflOojq3xpahhGjamPrPLlrERW+ZJW7mF4&#10;bwAAbC4BFgAAAAAAsAhmHQH4q+UIwEV2pFqYdV+1r5H9WrX/P//FzsurhVn5atbUC7JLdebMmeck&#10;cDp27NiBBE+Jn+69997nD8OoseU6R44ceV6umWvnHnIvw/sDAGB7JMD6hbPe3Pn5s/LDyevOek3n&#10;0FnDH2YAAAAAAAA2y0trElXdXNNHAH6kpqMciIRZ+TPHGeZ/Vt7f+aXOqzovqhZmnfM4vo2RVcKn&#10;BFDDKGpsCblynVwzX9HKPeSrWsN7AwBg/iTAyrnZFyqfck2sdVNNYq0+1IrX1iTWuqamf1ACAAAA&#10;AACYdQTg+8oRgGy+o9XirN/8zne+85H/8B/+w23f/OY3b/nqV7/6xn/7b//tT//rf/2vX3r48OH/&#10;bRhHjSVHEiayyhGFCa1EVgAAi+FiA6yL0cdakR+iEmv9bE1irUMbvKymf/gCAAAAAAB2jp+qSVj1&#10;9po+AjBHxA1jGNhUq6urR7773e9+4s///M8/efr06U9+85vf/NRDDz306T/+4z/+fwY+8yd/8if/&#10;39e+9rV/89WvfvWeP/qjP7rzS1/60ns+//nPv/NTn/rUDb/1W7/1srvvvvsfDoOqWQ4fPvzCRFaf&#10;/vSnn9tHVqdOnTrn17YAANj5NjPAuhg31iTW+rmafF0rX9RKrJVz2w+dJdYCAAAAAICtca4jAG8v&#10;RwAyJ/7Tf/pP65HVt771raMJrc4TWV2K/zdh1oMPPnj0a1/72m8nzPp3/+7f/Yvf//3fv+WLX/zi&#10;677whS9c2/3zj3f/9z+a0KpmvIwDAGDxzUuAdTHeUJNYK58m7mOtG2ryda1XVou18ts2wx8WAQAA&#10;AABgt8svPp/vCMCP1YzQBbbL2traxxNZraysrEdWJ0+e/NSJEyfGiqzOKdfItXLNXDv3kHs5e185&#10;yjB//ma1/715T+eXOq/qvKhzdc14OQcAwOLZiQHWxepjrXxlq4+1+lAr8pfgQ2cNfwAFAAAAAICd&#10;YtYRgOEIQHaMBE5/+Zd/uX5kYMKnfM1qGEWNLZFVrpNr5itauYd8VWt4bxfhaLU4K2HWndXixvzv&#10;ZN5bvbhamOVIQgCABbIbAqyL8aZqsdZNNTvW+umaxFrX1PQPtwAAAAAAMLbzHQEYw/gD5trq6uqR&#10;PrJ6+OGH148MPH78+FQYNaYcSZjrnD59+pO5biKr3Mfw3jbZJ6qFWfd07up8sHNLtfdRL6kWZh2o&#10;GS/0AACYbwKsS5cvavVf18oPvvnL8c/W9DGIIdYCAAAAAGCj/gjA6KOqXy1HALIg8gWpRE6JnRI9&#10;JX5KBDUMo8aUiCvXSdSV6yby2obI6lLkHhNm3VftS3W/1rm12ocDXt55QWe5ZrzoAwBgPgiwtsYb&#10;ahJr/VxNvq712mqxVn7QPnTWy2r6B3EAAAAAAObfS+v8RwB+pKbDC9ix+sgqx/YleEr8lOP8hmHU&#10;2HKdHE+Ya66srKwfGTi8twWSMCt/5jjD/PvIezq/2HlVtTArX82aegEIAMDWEmDNpz7Wyhe1+ljr&#10;hpr+utZP1fQP+AAAAAAAjKuPqt5Yk6jqfeUIQHaBtbW1jydwSuiU4CnhUwKoYRQ1toRcuc7GyCr3&#10;Mry/XexotTgrYdad1f49KeFnfvn/RdXCrP014+UgAADjE2DtfPn8bGKtfGWrj7XyRa0+1spvQBw6&#10;a/jQAAAAAABgt8ovuJ7vCMAcAzYMHmBhJXDKkX0JnnKE31ZEVjmSsI+s8hWt3EO+qjW8Ny5KvgaW&#10;MOuezl2dD1YLs/L+6MUlzAIA2BQCrN2lj7VuqvZQYeMxiPHTNYm1rqnpBxIAAAAAAPNs4xGAN9ck&#10;rLq9HAEIH19dXV0/MnBjZHX8+PGpMGpMfWR1+vTpT+a6uX7uY3hvbLr89zxh1n3VAtNf69xS7d3R&#10;y6uFWQdqxstEAAAenQCLc7mxJkch5p8Ta+VIxD7Y6o9BDLEWAAAAALCZ8tX/8x0B+LGajg1gV8oX&#10;pBI55YtSiZ4SPyWCGoZRY0rElesk6kpklS9p5R6G98bcSpiVP3OcYf49NV8D/MVqp6y8oLNcM14y&#10;AgAwIcBiDDn+cBhrxaFqsVYejvTB1stq+uEJAAAAALD7bDwCMMdjOQIQLtDa2tr6kYGJrBI8JX46&#10;ceLEpkZWkeucPHly/cjAlZWV9SMDcy/D+2NhHK0WZyXMurPzns4vVftl/RdV+2rW1MtHAIDdSIDF&#10;duhjrXxRq4+1Emj1RyG+olqslQcww4cyAAAAAMB8O98RgDF8wQ/M0EdWCZ0SPCV8SgA1jKLGlpAr&#10;18k1E3iJrJghXzdLmHVP565qXyRMSJv3PS+uFmbtrxkvJgEAFpUAi3mXs8cTa+UrW32slS9q9bFW&#10;vqh16Kzhgx4AAAAAYBz9EYDhCEAYUQKnHNmX4ClH+CV+ypF+wzBqTDmSMNfJEYV9ZJWjC4f3Bhcp&#10;/zOUMOu+al8x/GDnlmrvdl5eLcw6UDNeWAIA7HQCLBbJjdVirZuqPQjKX+jzGdw+1rquxFoAAAAA&#10;0HtpTR8BGH1U9ZGafrkOXILV1dUjiZwSWSV6SvyUCGoYRo0pEVeuk6gr1831cx/De4MtkjArf+Y4&#10;w/xnzK3Vfgn/VZ0XdJZrxotMAICdQoDFbpUvavVHIeafE2vlSMQ+2MqRiIfOuqamH04BAAAAwLzq&#10;o6o3liMAYcvkC1KJnPJFqQRPWxFZxcbIKl/Syj0M7w3m2NFqcVbCrDs77+n8YrX3NS+o9tWsqRec&#10;AADzRoAFF6aPta6vSax1qFqslc+v98FWjkQcPvACAAAAgMfqp2r6CMBfrUlUlaOehi+1gZGtra2t&#10;Hxm4srLy/cjqxIkTWxJZnTx58lO5Zq6de8i9DO8PFkhCwoRZ93Tuqnbsbb7WmPczL6oWZu2vGS8/&#10;AQC2gwALxpdP5ibWuqFarBUJtPpY6xXVYq08NBs+SAMAAABg99h4BODN5QhAmBsbI6uETwmghlHU&#10;2BJy5Tq5Zr6ilXvIV7WG9wa7XP53ImHWfdXi4w92bqn2LubaEmYBANtEgAXbq4+1ciRiHrTlB4RX&#10;V4u1Il/UOlRiLQAAAICdJL+ENzwCMF/ucAQgzJHV1dUjObIvwVOO8Ev8dPz48akwakw5kjDXOX36&#10;9PqRgSIrGFXCrPyZ4wzzn7e3VnsP86pqYdaBmvGyFABgDAIs2DlurBZr3XT2nxNr5Qz0SKx1XbVY&#10;K4YP/QAAAAB4bDYeAZgjkBwBCDtAIqtETomdEj0lfkoENQyjxpSIK9dJ1JXrJvLKfQzvDdgyR6vF&#10;WQmz7uy8p/OL1d6vvKCzXDNeogIAXAwBFiymfFFrGGvlXPRD1WKtHIkY+edravqBIgAAAMBuMesI&#10;wNvLEYCwY+QLUomscmxfgqfETznObxhGjS3XyfGEfWSVexjeGzDX8r+zCbPu6dzVeXe1yDrvU15U&#10;7atZUy9XAQBmEWABkVgrrq9JrJVAq4+1XlEt1sqRiMOHlAAAAADzpj8CMGYdAfixmn4JC8yxtbW1&#10;jydwWllZWY+sEj5tRWSVa/SRVa6de8i9DO8PWCj5Yl3CrPuqfeEyf4e4pdr7k2urhVn7a8aLVwBg&#10;9xJgARcr56Un1rqh2g8b0cdaebiZSOvQ2T+HDz8BAAAALtVLa/oIwHAEICyQBE75mlSCpxzhl69M&#10;DaOoseVIwlwn18xXtHIP+arW8N4AqoVZ+TPHGf7Lzq3V3pO8qlqYdaBmvJAFABafAAvYTDdWi7Vy&#10;JGIejuaHkFdXi7Xi2mqx1k/V9ENVAAAAYHfoo6o31vQRgDF88QnscKurq+tHBm6MrI4fPz4VRo2p&#10;j6xOnz79yVw31899DO8N4BIdrRZnJcy6s/Or1X6h/bXVwqzlmvGiFgBYHAIsYF4k0upjrfxzYq38&#10;YBKJta6rFmvF8EEtAAAAMF9mHQGYF5GOAIRdIl+Q6iOrRE+JnxJBDcOoMSXiynUSdeW6+ZJW7mF4&#10;bwBbKP8elDDrns5dnXd3frnzs50XVIuzpl7gAgA7jwAL2KkSa93Uub4msdaharFWjkSM/PM1Nf0Q&#10;GAAAALh4G48AvLmmjwD8SE2/dAQWWB9Z5di+BE+Jn06cOLGpkVXkOidPnlw/MnBlZWX9yMDhvQHM&#10;uXyBL2HWfdWOUX5f55ZqYdZPljALAHYcARawG+Qzvwm2XlMt1soPMAm0+ljrFdVirZfV9MNlAAAA&#10;WHSzjgDMS0BHAAIfX1tb+3gCp4ROCZ4SPiWAGkZRY0vIletsjKxyL8P7A1hACbPyZ44z/JedW6u9&#10;27i2Wpi1v2a89AUAtpcAC+CR+ljrhmoPn/NDzU9Vi7VyfEIirUNn/xw+sAYAAIB5kZ9l+7Dq7TV9&#10;BGC+tDB82QfsYgmccmRfgqcc4Zf4KUf6DcOoMeVIwlwnRxTmK1q5h3xVa3hvAKxLmBUJs+6s9ne7&#10;vNN4VbUw60DNeBkMAGwNARbApbuxJrFW/jmx1qurHYeYYOvaarFWHnoPH4QDAADAxTrXEYC3lyMA&#10;gQuwurq6fmRgIqtET1sRWeVfv4+sct1cP/cxvDcALtnRamHWPZ27qoVZv1ztXcULOss14yUxADAu&#10;ARbA1nhDtVgrf+af+1jrULVY67pqxyHmn4cP2AEAAFhs+eJyH1bNOgLwYzX9og1gpnxBKpFTvijV&#10;R1b50tQwjBpTH1nly1mJrPIlrdzD8N4A2FL59+GEWfdV+/rpuzu3dH6286JqX82aenkMAFwaARbA&#10;fEqsdVPn+mqxVn5TJYFWH2u9olqsdU1NP7gHAABg+806AjAcAQg8Zmtra+tHBq6srBxN8JT46cSJ&#10;E5saWUWuc/LkyU/lmrl27iH3Mrw/AOZavkKYMCv/dY4zvK1za7Uw69pqYdb+mvFiGQA4NwEWwM6X&#10;M94TbL2mWqyVH5L6WCt/vqzEWgAAAGM53xGAMXzBBXDJNkZWCZ8SQA2jqLEl5Mp1cs18RSv3kK9q&#10;De8NgIWUMCsSZn2o2nGGee/wqmph1oGa8cIZABBgAew2N1aLtW6o9sIgPzjlt7ITa+XIi2urxVqJ&#10;toYvGQAAABbVrCMA87LJEYDApkvglCP7EjzlCL/ETznSbxhGjSlHEuY6OaIw1xVZAfAojlYLs+7p&#10;3FXt78r/uNrpHQmzlmvGi2gA2E0EWACcyxtqEmvln/tYKz9QJdi6tlqslf+z4csLAACA7fbSOv8R&#10;gB+p6RdLAJtidXX1SCKnxE6JnhI/JYIahlFjSsSV6yTq6iOr3Mfw3gDgMfhEtTDrvmpHbL+7845q&#10;J3W8oFqcNfWCGgAWkQALgLEk1kq0dX21WOvV1QKtPtbKcYj55+FLEQAAgIvRR1VvrElU9b5yBCCw&#10;zfIFqUROObYvwVPipxznNwyjxrYxssqXtHIPw3sDgC2W4DdhVv7rHGd4W+fWamHWT5YwC4AFJMAC&#10;YDu8qXNT5zXVYq18VSuBVmKt6zqvKLEWAADsJvmy7vmOAMxv0w9f6gBsubW1tfUjA1dWVtYjq5Mn&#10;T25JZJVr5Fq5Zq6de8i9DO8PAHaAhFmRMOtD1f7en/cEeS+QMGt/zXipDQDzToAFwLxLrJWvayXW&#10;ysuY/IZMXs4k1kq09bJqsdY1Nf0SBwAA2D4bjwC8uSZh1e3lCEBgziVwytek+sgqX5kaRlFjS2SV&#10;6+Sa+YpW7iFf1RreGwAsqKPVwqx7OndVC7P+cbVf4E6YdaBmvOwGgHkhwAJgkdxYk1gr/5zfmkms&#10;lR/QfqbaUYiHqkVbw5dDAADAhcnfrc93BODHavplCsDcWV1dPdJHVjnCL/HT8ePHp8KoMT300EPr&#10;kdXp06fXjwxMZJX7GN4bAPB9OVo3YdZ91b6MmzDrHdV+WfsFneWa8RIcALaaAAuA3eoN1WKtG87+&#10;cx9rHapJrJUvbOX/bPjCCQAAFs3GIwDfXpOwyhGAwI6WL0glckrslOgp8VMiqGEYNaZEXLlOoq5c&#10;N5GXyAoARpf/bE2Ylf86xxl+oHNrtTDrJ6t9NWvq5TgAbBYBFgBcmMRaibaurxZrvbpaoJWjEK+t&#10;dj69WAsAgHlzviMAY/gSA2DH6SOrHNuX4CnxU47zG4ZRY8t1cjxhrrmysrJ+ZODw3gCAbZEwKxJm&#10;/Xq1r2YlzMpz/IRZ+2vGi3MAeCwEWAAwvjd1bqp2FGJirRyB2Mda11U7AvFQTb8cAwCAC9EfARiO&#10;AAR2hbW1tY8ncErolOAp4VMCqGEUNbaEXLnOxsgq9zK8PwBgRzhaLcy6p3NntTDrzdWe4SfMOlAz&#10;XqgDwIUQYAHA9rqxJrFWXqDlt3DyJa3EWom2rq0Wa11T0y/eAABYHC+t8x8B+JGafnkAsHASOOXI&#10;vgRPOcJvKyKrHEnYR1b5ilbuIV/VGt4bALCw8hXLhFn3VTt+PWHWW6s9r0+YtVwzXrQDwEYCLADY&#10;OXIEYo5CTKyVf+5jrfx2Tr6CcG21WCtf2Bq+0AMAYHv0UdUbyxGAAOtWV1fXjwxM8HT69On1yOr4&#10;8eNTYdSY+sgq18t1c/3cx/DeAAA2yN8VEmblv85xhh/o3FLt2fw/qBZnTb2AB2B3EmABwOJKrHVD&#10;5/pqRyEm1jpUk1grX9jK/9nwJSEAAOeXv0MNjwDMb0j3UVV+Y3r44B5gV8kXpBI55YtSfWSVCGoY&#10;Ro0pEVeuky9nJbLKl7RyD8N7AwAYQcKsSJj169V+JkyY9Y9KmAWwKwmwAIB4U7UvbOXrWom1Xl0t&#10;0MpRiNd2XlFiLQBgsW08AvDmcgQgwKNaW1tbPzIwkVWCp8RPJ06c2NTIKnKdkydPrh8ZuLKysn5k&#10;YO5leH8AANvgaLUw657OndXCrDdXe+aeMGt/zXhpD8DOJ8ACAC7WxlgrLyhzBGLirMRa11U7AvFQ&#10;Tb/UBADYDvn65/AIwPfVJKz6WE0/MAfgrD6ySuiU4CnhUwKoYRQ1toRcuU6umcBLZAUA7HD5Kmcf&#10;ZuWryQmz3lrtq1kJsw7UjJf5AOwcAiwAYDPd2LmpWqyVf+5jrfyZL2xdWy3WuqamX5YCAJzLxiMA&#10;316OAAR4zBI45ci+BE85wi/xU470G4ZRY8qRhLlOjijsI6scXTi8NwCABZa/+yTMuq/acYbv7dxS&#10;Lcz6B53lmvGSH4D5I8ACAOZFvqr1CzWJtfIDZl6uHqpJrJU/84Wt4UtYAGAxzDoC8PZyBCDAKFZX&#10;V48kckpklegp8VMiqGEYNaZEXLlOoq5cN9fPfQzvDQCAKQmz8mfCrNuq/eJRnpv/o2pfzZp6+Q/A&#10;9hFgAQA7VWKtGzrXd36+WqyVQCvHDF3beUWJtQBgHvRHAIYjAAE2Wb4glcgpX5RK8LQVkVVsjKzy&#10;Ja3cw/DeAAAYxdFqcVbCrA9VC7Nu6ry6Wpi1v2aEAQBsLgEWALAbvKnaF7byda3EWvlBNLHW66rF&#10;Wgm1EnANXxgDALO9tKaPAAxHAAJsgbW1tfUjA1dWVr4fWZ04cWJLIquTJ09+KtfMtXMPuZfh/QEA&#10;sC0SwCfMuqdzuFqYlS9M56tZCbMO1IxgAIBxCLAAAB7pxprEWnmpnFgrcVZireuqBVuHavpFNAAs&#10;gj6qemNNHwEYw4e7AGyiBE75mlSCp4RPCaCGUdTYEnLlOrlmvqKVe8hXtYb3BgDAjpG/yyXMuq/a&#10;V7Pe23lHtTDrYGe5ZoQEAFwcARYAwKVLqHVTtVgr//zaarFW/ryuJrHWNTX9ghsAtkr+s2l4BGB+&#10;C9YRgABzYHV19UgfWeUIv8RPx48fnwqjxpQjCXOd06dPrx8ZKLICANi1Emblz4RZt3XeVS3MyjPt&#10;fDVrKjAAYDYBFgDA1vmFarHW9dV+iM0L8UPVjkO89uyfYi0ALsTGIwBznMDwCMCP1PRDVQC2SSKr&#10;RE6JnRI9JX5KBDUMo8aUiCvXSdSV6ybyyn0M7w0AAGY4Wi3OSpj1oWq/yHVTtWfawiyAGQRYAADz&#10;6U2dG6oFWz9f7QfbBFo/Uy3WekXnZTX9Qh6AnW3WEYDvK0cAAsy9fEEqkVWO7UvwlPgpx/kNw6ix&#10;5To5nrCPrHIPw3sDAICR5O+aCbPu6RyuFmblF8PyS8cJs/bXjCgBYDcQYAEA7HwbY628tH91tWDr&#10;ddVirYRa+efhS34AtsbGIwDfXtNHAN5d0w80AZhDa2trH0/gtLKysh5ZJXzaisgq1+gjq1w795B7&#10;Gd4fAABsk3xpNWHWfdW+mvXezjuqnQRxsHOgZsQKAItEgAUAsLvc2HlDtVgr/9zHWq+tFmvFoZqO&#10;BwB4pHMdAXh7OQIQYMdL4JSvSSV4yhF++crUMIoaW44kzHVyzXxFK/eQr2oN7w0AAHaYhFn5M2HW&#10;BzrvqhZmXdNZrhkRA8BOJMACAOBcEmrdVJNYK5FWYq1DneuqxVo5FnEYJQDsZDnqtQ+rZh0B+LGa&#10;fpAIwA60urq6fmTgxsjq+PHjU2HUmPrI6vTp05/MdXP93Mfw3gAAYBc4Wi3OSph1R7Wvhd9U7Rl0&#10;jjOcihsA5pkACwCAsfxCtVjr+mq/wZQflBNoxbWdV1T7raZh7ACw2WYdARiOAARYcPmCVB9ZJXpK&#10;/JQIahhGjSkRV66TqCvXzZe0cg/DewMAAGbK350TZt3T+XC1MOst1Z47J8zaXzPCB4DtJsACAGA7&#10;vKlarBU/X5NYK1+eubbzsrOGEQXARn1U9caaPgIwhg/wAFhAa2tr60cG5ti+BE+Jn06cOLGpkVXk&#10;OidPnlw/MnBlZWX9yMDhvQEAAKPJl2MTZt3Xuavz3s5bq/0y8MHOgZoRRABsFQEWAADz7sbODdVi&#10;rYQWibXiddVircg/D8MMYGeadQRgftPREYAAu1gfWSV0SvCU8CkB1DCKGltCrlwn10zglXvIvQzv&#10;DwAA2FYJs/JnjjP8QOefVguz8qxpuWaEEgBjE2ABALBI3nBWYq3886urxVmvrUmsdaimgw9gc720&#10;zn8E4Edq+sEZALtQAqcc2ZfgKUf4JX7KkX7DMGpMOZIw18kRhX1klaMLh/cGAADsOEerxVkJs+7o&#10;3Nq5qdrpC8s1I6AAuFQCLAAAdrP8sJ1Y6/pqkVZirUOd66rFWjkWcRiSABOzjgB8XzkCEIDzWF1d&#10;PZLIKZFVoqetiKzyr99HVrlurp/7GN4bAACwK+T48IRZ93Q+XO3r62+p9qz46poRVgA8GgEWAABc&#10;mJ+r9gN45PPVibUSaMW1nVd0rqnpQAV2mvzP9vmOALy7ph9aAcAj5AtSiZzyRak+ssqXpoZh1Jj6&#10;yCpfzkpklS9p5R6G9wYAAHAO+SWNhFn3de7qvLfz1mq/wHuws79mRBcAIcACAIDxvakmsdYN1YKW&#10;+JlqsVY+cR3D8AU2y8YjAG+uSVh1ezkCEIBLtLa2tn5k4MrKytEET4mfTpw4samRVeQ6J0+e/FSu&#10;mWvnHnIvw/sDAAAYUcKs/HlXtTDrn1b7Rd08eztQM2IMYHcRYAEAwPa6sVqklVgr/9zHWq+uFmtF&#10;/nkY1EAk6jvfEYAfq+mHRQBwUTZGVgmfEkANo6ixJeTKdXLNfEUr95Cvag3vDQAAYJsdrRZn/Wbn&#10;A51bOzdV+wXc5ZoRaQCLSYAFAAA7xxvO6mOtRFqJsw7VJNZ6eU1HOuwsG48AfHtNwipHAAKwaRI4&#10;5ci+BE85wi/xU470G4ZRY8qRhLlOjijMdUVWAADAAslx6Amz7uncUS3Meku1Z7tX14x4A9jZBFgA&#10;ALC4bqr2A/31nddWC3te2bmuWqz1ipqOf9g85zsCMIYPaQBgVKurq0cSOSV2SvSU+CkR1DCMGlMi&#10;rlwnUVcfWeU+hvcGAACwS+TnoYRZ93U+3PnVas8L8wz3YGd/zQg7gPknwAIAAOLnqsVasTHWimur&#10;fTL7mpqOina7/gjA6KOqPDRxBCAA2yJfkErklGP7EjwlfspxfsMwamy5To4nzDXzJa3cw/DeAAAA&#10;OK+EWfnzrs57O++sFmblOeSBmhF8APNDgAUAAFysG2sSa91QLdbqg61rz0qwNYyVdoqX1vmPAPxI&#10;TT8cAYAts7a2tn5k4MrKynpklfBpKyKrXKOPrHLt3EPuZXh/AAAAjOpotTjrNzsf6NxS7fSDl3SW&#10;a0YIAmw9ARYAALCZ3lAt0kqslX/uY61X19bHWn1U9cZyBCAAO0ACp3xNqo+s8pWpYRQ1tkRWuU6u&#10;ma9o5R7yVa3hvQEAALDt8uXhhFn3dO7o3Np5S7VflF2uGYEIsHkEWAAAwDxJsJVYK5/WTqSVWOtQ&#10;TWKtl9cjo6r835/vCMC7a/rBBADMjdXV1SN9ZPXwww+vHxl4/PjxqTBqTA899NB6ZHX69OlP5rqJ&#10;rHIfw3sDAABgR8rPdwmz7ut8uNrz0purPXc9WDPCEeCxE2ABAADz5s2dd5/1G53fPuurZ52oyf78&#10;rIc7f3zWlzufP+szNf0AAgC2VL4glcgpsVOip8RPiaCGYdSYEnHlOom6ct1EXiIrAACAXS9hVv68&#10;q/Pezjur/TJsftl1f82ISoALI8ACAAC2Sr5OlajqtppEVZ+rSVj1ndrcrdQk2Opjra/UJNb6bE0/&#10;kACAC9JHVjm2L8FT4qcc5zcMo8aW6+R4wlxzZWVl/cjA4b0BAADAozhaLc66q/OBzi2dmzov6Ryo&#10;GbEJ8EgCLAAA4LF4a02+VvXRalFVflDvo6o/q52579Yk1nqoJsFWH2vF8CEFAAtubW3t4wmcEjol&#10;eEr4lABqGEWNLSFXrrMxssq9DO8PAAAARpZf8snz3ns6t3du7byl88rOcs2IUGC3EmABAACzzDoC&#10;8IGahFU22fdqEmt9oyax1hdLrAWwIyVwypF9CZ5yhN9WRFY5krCPrPIVrdxDvqo1vDcAAACYA/l5&#10;NWHWfdWeISfMurnzms7BmhGnwKITYAEAwO7RHwEYv33W52rrjgC0tj7WergmsdaXaxJr5cHF8IEG&#10;ACNbXV1dPzIwwdPp06fXI6vjx49PhVFjyr9+rpPr5bq5fu5jeG8AAACwg/XPN+/svLfzts71nZ/o&#10;7K8Z4QosAgEWAADsbG+u6SMAY6cfAWhtKzUJtvpY6ys1ibU+U9MPOAA4K1+QSuSUL0r1kVW+NDUM&#10;o8bUR1b5clYiq3xJK/cwvDcAAADYZY5Wi7Pu6nyg847OGzov6RyoGUEL7CQCLAAAmE99VHVbOQLQ&#10;LmzfrUms9VBNgq0+1vpsTT/0ANjx1tbW1o8MTGSV4Cnx04kTJzY1sopc5+TJk+tHBq6srKwfGZh7&#10;Gd4fAAAAcF75paWEWfd0bu/c0nlL57rOcs0IXWAeCbAAAGDrvLWmjwDMD5aOALSt3vdqEmt9oyax&#10;1hdrEmwNH4QAbJs+skrolOAp4VMCqGEUNbaEXLlOrpnAS2QFAAAAW+ZItefn93V+o3Nr5+bOKzvP&#10;rxkBDGwnARYAADw2G48A/I2aPgLwRJnt/PWx1sM1ibW+XJNYKw9Chg9IAC5aAqcc2ZfgKUf4JX7K&#10;kX7DMGpMOZIw18kRhX1klaMLh/cGAAAAzI3+eeSdnfd23tZ5TecnakYYA1tBgAUAALP9Sk0fAfi5&#10;cgSg2aOtj7Wij7W+UpNY6zM1/cAE2EVWV1ePJHJKZJXoKfFTIqhhGDWmRFy5TqKuXDfXz30M7w0A&#10;AADY0Y5Wi7Pu6nyg887O9Z2XdPbXjGgGxiLAAgBgN9l4BOBHa/oIwD8rM9vKrdQk1nqoJsFWH2t9&#10;tqYfogA7QL4glcgpX5RK8LQVkVVsjKzyJa3cw/DeAAAAgF0nzwfyLuDuzu2dWzpv6VzXOVAzYhq4&#10;WAIsAAB2unMdAfhAOQLQbJH23ZrEWt+oSaz1xZoEW8MHK8AmWltbWz8ycGVl5fuR1YkTJ7Yksjp5&#10;8uSncs1cO/eQexneHwAAAMCjyNexE2bd17mjc2vn5s4rO8+vGZENnIsACwCAedUfARi/fdbnavK1&#10;qu+Umdnsfa8msdbDNYm1vlyTWCsPVoYPXIAZNkZWCZ8SQA2jqLEl5Mp1cs18RSv3kK9qDe8NAAAA&#10;YJP0zw8/1Pln1cKs13R+ombENyDAAgBgK806AjAcAWhm27k+1oo+1vpKTWKtz9T0AxhYKKurq0dy&#10;ZF+Cpxzhl/jp+PHjU2HUmHIkYa5z+vTp9SMDRVYAAADADnC0Wpx1Z+cDnbd1ru+8pLO/ZoQ57A4C&#10;LAAAxtBHVbfV9BGAYWa2KFupSaz1UE2CrT7W+mxNP5SBuZDIKpFTYqdET4mfEkENw6gxJeLKdRJ1&#10;5bqJvHIfw3sDAAAA2OE+US3Murtze+cdnTd0ruscqBnBDotFgAUAwLnMOgIwPzw4AtDM7ML23ZrE&#10;Wt+oSaz1xZoEW8MHNfCY5AtSiaxybF+Cp8RPOc5vGEaNLdfJ8YR9ZJV7GN4bAAAAwC6UX0TLu5X7&#10;Ond0bum8pVqY9fyaEfKwMwmwAAB2lzfXJKr6jZo+AvBEmZnZdux7NTvW+nJNYq08qBk+wGEXWltb&#10;+3gCp5WVlfXIKuHTVkRWuUYfWeXauYfcy/D+AAAAALgg/fO+D3X+Wefmzis7P14zAh/mmwALAGAx&#10;zDoC8HPlCEAzs0VdH2s9XJNY6ys1ibU+U9MPdNhhEjjla1IJnnKEX74yNYyixpYjCXOdXDNf0co9&#10;5Ktaw3sDAAAAYNMcrRZn3dn5QOdtndd0XlIzwh/mgwALAGB+vbXOfwTgn5WZmdmjb6UmwVYfa0Uf&#10;a322ph/ysEVWV1fXjwzcGFkdP358KowaUx9ZnT59+pO5bq6f+xjeGwAAAABz5RPV3hPd3bm9847O&#10;G6odZ7i/ZkRBbB0BFgDA1jrXEYAPlCMAzcxs+/fdmsRaD9Uk1vpiTYKt4YMfHkW+INVHVomeEj8l&#10;ghqGUWNKxJXrJOrKdfMlrdzD8N4AAAAA2PHyi3UJs+7t3NG5pfOWamHWc2tGLMT4BFgAAOP4lTr/&#10;EYDfKTMzs8Xa92oSa32jJrHWl2sSa+XBz/CB0EJaW1tbPzIwx/YleEr8dOLEiU2NrCLXOXny5PqR&#10;gSsrK+tHBg7vDQAAAIBdq38+9+udf9a5ufPKzo/XjIiISyfAAgA4t41HAH60JmGVIwDNzMwufn2s&#10;9XDNjrU+U9MPiOZKH1kldErwlPApAdQwihpbQq5cZ2NklXsZ3h8AAAAAXKCj1eKsD3Xe23lb5zWd&#10;l9SMuIhHJ8ACAHaj8x0BGGZmZra9W6lJsNXHWl+pSaz12Zp+aDSav/iLv/j86dOnv/jQQw/98de+&#10;9rVvfOlLX/rzHOk3DKPGlCMJE1nliMJ8RSuRVY4uHN4bAAAAAGyifF09Ydbhzu3VPlbwhmrHGe6v&#10;GeERjQALAFgU/RGA8dtn5S+IjgA0MzNb7H23JrHWQzUJtvpYK4YPkj6+srLy2YRWiaz+5E/+5KE/&#10;/MM//PPf//3f/97nP//5Gvrd3/3d+tKXvvTAMJq6WIm4+sgqX7NKZLW6uiqyAgAAAGDe5RlW3rvd&#10;27mj847OTdXCrOfWjCBptxFgAQDz7M11/iMAT5SZmZnZOba6ulorKyt16tSp+vrXv15f+cpXvvfA&#10;Aw98dxhYXYgvfOELXx4GVbP0kdXDDz+8Hln95V/+5ScSWtX0QysAAAAAWAQJs/Lnr3fe1bm5Wpj1&#10;4zUjVFpUAiwAYDv0UdVt5QhAMzMzewz7q7/6q/XI6vTp0/XNb34zkVX94R/+4VRA9Vg98MAD3/r6&#10;17/+pw899NBX/vRP//SBkydPPnDq1KnPJbLqrr9+ZODa2trw4RMAAAAA7FZHq8VZH+q8t/O2zis7&#10;/7BmBEw7nQALABhLzoA+3xGAf1ZmZmZml7iNkdWDDz64HloNI6mxJeTKdXLNf//v/339x//4H9eD&#10;r3NspSZHIfbHIH6lJscgfqamH0IBAAAAwG6Tr8XnHeLhzu3V3jG+rtpXs6bCpp1CgAUAnM/GIwB/&#10;oxwBaGZmZpu4RFZ/8Rd/sR48HT9+fD1++sIXvjAVRo3pD/7gD9avkyMKc93cQ44u3OR9tyax1kM1&#10;Cbb6WOuzNf1gCgAAAAAW2ZFqYda9nTs67+jcVC3M+vs1I3qaJwIsANidfqWmjwD8XE3Cqu+UmZmZ&#10;2SbsO9/5znrklNgp0VPip0RQwzBqTIm4cp1EXX1klfvYIfteTWKtb9Qk1vpiTYKt4cMqAAAAAFgk&#10;CbPu6/x6512dm6uFWT9WM2Ko7SDAAoDFsfEIwI+WIwDNzMxsm5YvSCVyOnXq1HrwlPgpx/kNw6ix&#10;bYys8iWt3MMuXB9rPVyTWOvLNYm18vfD4QMsAAAAANiJjlZ73pUw672dt3Ve2fnxmhFJbSYBFgDM&#10;v1lHAD5Qk7DKzMzMbMv3V3/1V+uB0+nTp9eDpwcffHBLIqtcI9fKNXPt3EPuxS5pKdT6YKuPtb5S&#10;k1jrMzX9UAsAAAAA5l0fZn2488+rfcjidZ2X1Ix4agwCLADYHv0RgPHbZ32uHAFoZmZmc7YETvma&#10;VB9Z5StTwyhqbImscp1cM1/Ryj3kq1q2rftuTWKth2oSbPWx1mdr+kEXAAAAAMyTT1QLs/7vzh3V&#10;wqybqh1nuL9mhFUXSoAFAON5c00fARh9VHWizMzMzOZw3/nOd74fWeUIv8RPX/jCF6bCqDH9wR/8&#10;wfp1vv71r69fN5FV7sMWYhtjrW/UJNb6Yk2CreHDLwAAAADYLkeqhVn3VTvO8J92fqFamPXcmhFc&#10;DQmwAODR9VHVbeUIQDMzM9uhyxekEjkldkr0lPgpEdQwjBpTIq5cJ1FXrpvIS2Rlg32vJrHWwzWJ&#10;tb5ck1grD7+GD8UAAAAAYCvk2VQkzPo/O2+rFmb9eAmwAGD9c5LDIwDzH5yOADQzM7Mduz6yyrF9&#10;CZ4SP+U4v2EYNbZcJ8cT5pqnT59evwezTVofa0Ufa32lJrHWZ2r6IRkAAAAAjO1otffLH+78cwEW&#10;AItk4xGAv1GOADQzM7P/v727140kOdQ0fMtyZese5MrWPbRDgzIWKAoDFkCjgAFLoHGIlDVAEgKY&#10;QOx+eTY6ajKzR93VyWL9PA/wWYvtSOsAYr0TcYWGYRgDp4ROCZ4SPiWAmkZRay8hV845jKzyLXDG&#10;UgLWWOu5tGCrxlr3Zf6HMzMzMzMzMzMzsx+eAMvMzC5hfynzJwD/UTwBCABcsQROebIvwVOe8DtF&#10;ZJUnCWtklVu08g25VQtuwFtpsdZLabHWQ2nB1uwPa2ZmZmZmZmZmZpkAy8zMPmuHTwD+vcyfAPx3&#10;AQC4cn3fj5HTYWS12WxmYdSaq5HVfr8fz835+Q7gu72X5VjrsbRYK//bZvaHODMzMzMzMzMzu84J&#10;sMzMbO0tPQH4z+IJQADgRuUGqUROuVEq0VPip0RQ0zBqzSXiyjmJuhJZ5SatfAPwKWqs9VparPVU&#10;Wqx1Vxb+aGdmZmZmZmZmZpczAZaZmX3P6hOA2dITgK5MAABu2jAMXyOrBE+Jn7bb7SyMWns5Z7fb&#10;jWd2XTd+Q74FuFgpJWuwVWOtrMZa92XhD3xmZmZmZmZmZva5E2CZmd3ulp4AzDwBCACwoEZWCZ0S&#10;PCV8SgA1jaLWXkKunJMzE3iJrID/7620WOu5tFjrobRga/bHQDMzMzMzMzMzW38CLDOz61uNqv5a&#10;5k8AZgAA/IEETnmyL8FTnvBL/JQn/aZh1JrLk4Q5J08U1sgqTxcCrOS9tFjrpbRY67G0WOtLWfjj&#10;oZmZmZmZmZmZ/fcJsMzMLmNLTwDmj+OeAAQAOELf92PklMgq0VPip0RQ0zBqzSXiyjmJunJuzs93&#10;AJyhGmu9luVY664s/KHRzMzMzMzMzOxWJ8AyM/u8/am0qOpvZf4E4L8KAABHyw1SiZxyo1SCp1NE&#10;VtlhZJWbtPINAFcs/0euBls11noqLda6Lwt/lDQzMzMzMzMzu6YJsMzM1t/SE4D/KJ4ABABY3TAM&#10;Y+DUdd3XyGq73c6iqLWXc3a73Xhmzs435FsA+ENvpcVaz6UFWzXWymZ/wDQzMzMzMzMzO/cJsMzM&#10;vm9/Li2s+nuZPwH47wIAwIc5jKwSPiWAmkZRay8hV87JmblFK9+QW7UAOIn30mKtl9JirYfSYq38&#10;7/LZHzzNzMzMzMzMzE49AZaZ3fK+9QTgP4snAAEATq7v+/HJvgRPecIv8dNms5mFUWsuTxLmnP1+&#10;P54rsgK4WDXWei0t1nosLda6Kwt/HDUzMzMzMzMzW2MCLDO7xv2ltLBq6QnAvgAA8CkSWSVySuyU&#10;6CnxUyKoaRi15hJx5ZxEXTk3kVe+A4Cb9VtpwVaNtZ6KWMvMzMzMzMzMjpwAy8wuZUtPAGaeAAQA&#10;ODO5QSqRVZ7tS/CU+CnP+U3DqLWXc/I8YY2s8g0A8JPeSou1nksLtmqsdV8W/uhqZmZmZmZmZrc1&#10;AZaZffb+6AnADACAMzQMwxg4dV03Bk8Jn04RWeWMGlnl7HxDvgUAzsB7abHWS2mx1kNpwdbsD7Rm&#10;ZmZmZmZmdvkTYJnZR2zpCcAvxROAAAAXJ4FTbpNK8JQn/HLL1DSKWnt5kjDn5MzcopVvyK1aAHBl&#10;aqz1Wlqs9VharJW/pcz+oGtmZmZmZmZm5zcBlpl97/5U/vgJwH8VAAAuUt/3Y+R0GFltNptZGLXm&#10;amS13+/Hc3N+vgMAWJR3dWuwVWOtp9Jirbuy8MdfMzMzMzMzMzvNBFhmVqOqv5YWVf2jeAIQAOCq&#10;5AapGlklekr8lAhqGkatuURcOSdRV87NTVr5BgDgQ72VFms9lxZs1Vjrviz8odjMzMzMzMzMjp8A&#10;y+w69+fyx08A/rsAAHB1amSVZ/sSPCV+2m63szBq7eWc3W43ntl1ncgKAC7HYaz1Ulqs9VBasDX7&#10;o7KZmZmZmZmZ/X4CLLPL2eETgH8rLaz6Z/EEIADAzRiGYQycEjoleEr4lABqGkWtvYRcOecwssq3&#10;AAA34720WOu1tFjrsbRYK/8B4OyP0GZmZmZmZmbXPgGW2efvL+WPnwDsCwAANyeBU57sS/CUJ/wS&#10;P+VJv2kYtebyJGHOyROFuUUr35BbtQAAjlBjrazGWk+lxVp3ZeEP1mZmZmZmZmaXOAGW2cfs8AnA&#10;vxdPAAIAsKDv+zFySmSV6OkUkVX+/RpZ5dycn+8AAPhEeb+4xlrPpQVbNda6Lwt/3DYzMzMzMzM7&#10;lwmwzH5sf/QEYAYAAL+TG6QSOeVGqRpZ5aapaRi15mpklZuzElnlJq18AwDAFXgrLdZ6KS3Weigt&#10;2Jr9IdzMzMzMzMzsIyfAMmtPAGaeAAQA4IcNwzAGTl3XjcFT4qftdjsLo9ZeztntduOZOTvfkG8B&#10;AGD0XpZjrcfSYq3cWj/7w7mZmZmZmZnZj0yAZde6P5X5E4BZjar+VQAA4AcdRlYJnxJATaOotZeQ&#10;K+fkzNyilW/IrVoAAKyuxlqvpcVaT6XFWndl4Y/sZmZmZmZmZgIsu7TVqOqvxROAAAB8gAROebIv&#10;wVOe8Ev8lCf9pmHUmsuThDknTxTmXJEVAMDZy/vONdiqsVZWY637svAHeTMzMzMzM7vOCbDsHPbn&#10;Mn8CMFd/16jq3wUAAFbU9/0YOSV2SvSU+CkR1DSMWnOJuHJOoq4aWeU7AAC4em+lxVrPpcVaD6UF&#10;W7M/3puZmZmZmdnlTIBlH7XDJwD/VjwBCADAieUGqUROebYvwdMpIqvsMLLKTVr5BgAA+E7vpcVa&#10;L6XFWo+lxVr5j1dnf+w3MzMzMzOzz5sAy350fynzJwD/UVpY5T/hBwDgZIZhGAOnruvG4Gm325Xt&#10;djuLotZezshZOTNn5xvyLQAAcGI11noty7HWXVn4YcDMzMzMzMzWnQDLssMnAP9ePAEIAMCZSeCU&#10;26RqZJVbpqZR1NpLZJVzcmZu0co35FYtAAC4ULmatQZbNdZ6Ki3Wui8LPyKYmZmZmZnZf58A67q3&#10;9ATgP4snAAEAOEN933+NrPKEX+KnzWYzC6PWXJ4kzDn7/X48N5FVvgMAAG7cW2mx1nNpwVaNtbLZ&#10;Dw5mZmZmZma3OgHW5a0+AZh5AhAAgIuSG6QSOSV2SvSU+CkR1DSMWnOJuHJOoq6cm8hLZAUAAKt5&#10;Ly3Weikt1nooLdbKiwuzHyjMzMzMzMyuZQKs89ifyvwJwMwTgAAAXJwaWeXZvgRPiZ/ynN80jFp7&#10;OSfPE+bMruvGbwAAAM5OjbVeS4u1HkuLte7Kwo8ZZmZmZmZm5zwB1seuRlV/LfMnADMAALhIwzCM&#10;gVNCpwRPCZ8SQE2jqLWXkCvnHEZW+RYAAOAq5b+qqMFWjbWeiljLzMzMzMzObAKsH9+fy/wJwFyf&#10;7AlAAACuTgKnPNmX4ClP+J0issqThDWyyi1a+YbcqgUAAPAH3kqLtZ5LC7ZqrHVfFn4kMTMzMzMz&#10;W2MCrP/d4ROAfyvzJwD/VQAA4Er1fT9GToeR1WazmYVRa65GVvv9fjw35+c7AAAATuC9tFjrpbRY&#10;66G0YGv2g4qZmZmZmdm3du0B1tITgP8ongAEAODG5AapRE65USrRU+KnRFDTMGrNJeLKOYm6Elnl&#10;Jq18AwAAwIWpsdZrabHWY2mxVl7JmP0AY2ZmZmZmt7NLDLAOnwD8e5k/AfjvAgAAN2gYhq+RVYKn&#10;xE/b7XYWRq29nLPb7cYzu64bvyHfAgAAcIPyX53UYKvGWk+lxVp3ZeHHGjMzMzMzu+ydS4D1rScA&#10;/1k8AQgAAF/VyCqhU4KnhE8JoKZR1NpLyJVzcmYCL5EVAADAT3srLdZ6Li3YqrHWfVn4YcfMzMzM&#10;zM5vHx1g/aW0sGrpCcC+AAAAMwmc8mRfgqc84Zf4KU/6TcOoNZcnCXNOniiskVWeLgQAAODTHcZa&#10;L6XFWg+lBVuzH4HMzMzMzOw0OybAWnoCMPMEIAAA/IC+78fIKZFVoqfET4mgpmHUmkvElXMSdeXc&#10;nJ/vAAAA4Gq8lxZrvZYWaz2WFmt9KQs/GpmZmZmZ2XE7DLBqVPXXMn8CMAMAAH5QbpBK5JQbpRI8&#10;nSKyyg4jq9yklW8AAACABTXWymqs9VRarHVXFn5gMjMzMzOztgRYAADATxiGYQycuq77Glltt9tZ&#10;FLX2cs5utxvPzNn5hnwLAAAAfJD81z011nouLdiqsdZ9WfgxyszMzMzs2ifAAgCA73QYWSV8SgA1&#10;jaLWXkKunJMzc4tWviG3agEAAMCZeyst1nopLdZ6KC3Ymv1wZWZmZmZ2iRNgAQDAgb7vxyf7Ejzl&#10;Cb/ET5vNZhZGrbk8SZhz9vv9eK7ICgAAgBvzXpZjrcfSYq0vZeGHLjMzMzOzc5gACwCAm5PIKpFT&#10;YqdET4mfEkFNw6g1l4gr5yTqyrmJvPIdAAAAwA+rsdZrabHWU2mx1l1Z+FHMzMzMzOyjJsACAOAq&#10;5QapRFZ5ti/BU+KnPOc3DaPWXs7J84Q1sso3AAAAAJ8m/8O8Bls11spqrHVfFn5AMzMzMzP7kQmw&#10;AAC4WMMwjIFT13Vj8JTw6RSRVc6okVXOzjfkWwAAAICL9lZarPVcWqz1UFqwNfuxzczMzMxMgAUA&#10;wNlL4JTbpBI85Qm/3DI1jaLWXiKrnJMzc4tWviG3agEAAAD8P++lxVovpcVaj6XFWl/Kwo9zZmZm&#10;ZnZ9E2ABAHAW+r4fI6fDyGqz2czCqDX3yy+/jOfs9/vx3Jyf7wAAAABYWY21XstyrHVXFn7IMzMz&#10;M7PLmAALAICTyQ1SNbJK9JT4KRHUNIxac4m4ck6irpybm7TyDQAAAABnKn+4qMFWjbWeSou17svC&#10;j35mZmZm9nkTYAEAsKoaWeXZvgRPiZ/ynN80jFp7OWe3241ndl0nsgIAAABuwVtpsdZzacFWjbWy&#10;2Q+EZmZmZrbuBFgAAPywYRjGwCmhU4KnhE8JoKZR1NpLyJVzDiOrfAsAAAAA/9V7abHWS2mx1kNp&#10;sdaXsvCDopmZmZn98QRYAAB8UwKnPNmX4ClP+CV+ypN+0zBqzeVJwpyTJwpzi1a+IbdqAQAAAHBS&#10;NdZ6LS3Weiwt1rorCz8+mpmZmd3iBFgAADeu7/sxckpklejpFJFV/v0aWeXcnJ/vAAAAAOAi/VZa&#10;sFVjraci1jIzM7MbmQALAOAG5AapRE65UapGVrlpahpGrbkaWeXmrERWuUkr3wAAAADATXsrLdZ6&#10;Li3YqrHWfVn4UdPMzMzsnCfAAgC4EsMwjIFT13Vj8JT4abvdzsKotZdzdrvdeGbOzjfkWwAAAADg&#10;J72XFmu9lBZrPZQWbM1+ADUzMzM79QRYAAAX5jCySviUAGoaRa29hFw5J2fmFi2RFQAAAABnqMZa&#10;r6XFWo+lxVpfysIPpmZmZmY/OwEWAMAZSuCUJ/sSPOUJv8RPedJvGkatuTxJmHPyRGHOzTfk6UIA&#10;AAAAuEK/lRZs1VjrqbRY664s/LhqZmZmtjQBFgDAJ+n7foycEjslekr8lAhqGkatuURcOSdRV42s&#10;8h0AAAAAwDe9lRZrPZcWbNVY674s/BBrZmZmtzMBFgDAB8oNUomc8mxfgqdTRFbZYWSVm7TyDQAA&#10;AADAhzuMtV5Ki7UeSgu2Zj/ampmZ2WVPgAUA8JOGYRgDp67rxuBpt9uV7XY7i6LWXs7IWTkzZ+cb&#10;8i0AAAAAwEV4Ly3Wei0t1nosLdb6UhZ+5DUzM7PzmgALAOA7JXDKbVI1ssotU9Moau0lsso5OTO3&#10;aOUbcqsWAAAAAHBzaqyV1VjrqbRY664s/CBsZmZmHz8BFgDAgb7vv0ZWecIv8dNms5mFUWsuTxLm&#10;nP1+P56byCrfAQAAAABwpN9Ki7WeSwu2aqx1XxZ+PDYzM7PjJsACAG5O4qZETomdEj0lfkoENQ2j&#10;1lwirpyTqCvnJvISWQEAAAAAZ+CttFjrpbRY66G0YGv2Q7OZmZm1CbAAgKuUZ/oSWeXZvgRPiZ/y&#10;nN80jFp7OSfPE9bIKt8AAAAAAHAl3kuLtV5Li7UeS4u1vpSFH6bNzMyueQIsAOBiDcMwBk5d143B&#10;U8KnBFDTKGrtJeTKOTkzZ+cb8i0AAAAAAPzOUqz1VFqsdVcWfsQ2MzO7tAmwAICzl8Apt0kleMoT&#10;fqeIrPIkYY2scotWviG3agEAAAAA8CHynEANtmqsldVY674s/OBtZmZ2DhNgAQBnoe/7MXI6jKw2&#10;m80sjFpzNbLa7/fjuTk/3wEAAAAAwFl7Ky3Wei4t1nooLdia/ThuZmb2URNgAQAnkxukEjnlRqlE&#10;T4mfEkFNw6g1l4gr5yTqSmSVm7TyDQAAAAAA3IT30mKtl9JircfSYq0vZeHHdDMzs++dAAsAWNUw&#10;DF8jqwRPiZ+22+0sjFp7OWe3241ndl0nsgIAAAAA4Bg11notLdZ6Ki3WuisLP7ybmdltT4AFAPyw&#10;GlkldErwlPApAdQ0ilp7CblyTs5M4JVvyLcAAAAAAMAnyH8JXIOtGmtlNda6Lws/0puZ2fVNgAUA&#10;fFMCpzzZl+ApT/glfsqTftMwas3lScKckycKa2SVpwsBAAAAAOCCvZUWaz2XeayVzX7QNzOzy5gA&#10;CwBuXN/3Y+SUyCrR0ykiq/z7NbLKuTk/3wEAAAAAAJT30mKtl9JirYfSYq0vZSEAMDOzz5kACwBu&#10;QG6QSuSUG6USPCV+yk1T0zBq7eWc3JyVM3OTVr4BAAAAAABYVY21XkuLtR5Li7XuykIsYGZm602A&#10;BQBXYhiGMXDquu5rZLXdbmdR1NrLObvdbjwzZ+cb8i0AAAAAAMDZyX8pXYOtGms9lRZr3ZeFsMDM&#10;zP54AiwAuDCHkVXCpwRQ0yhq7SXkyjk5M7do5RtyqxYAAAAAAHC13kqLtZ5LC7ZqrJXNIgQzs1uc&#10;AAsAzlACpzzZl+ApT/glftpsNrMwas3lScKcs9/vx3NFVgAAAAAAwHd6Ly3Weikt1nooYi0zu4EJ&#10;sADgk/R9P0ZOiZ0SPSV+SgQ1DaPWXCKunJOoq0ZW+Q4AAAAAAIATqrHWa2mx1mNpsdaXshA4mJmd&#10;6wRYAPCBcoNUIqc825fgKfFTnvObhlFrL+fkecKcmZu08g0AAAAAAAAXKD9y1GCrxlpPpcVad2Uh&#10;hjAzO+UEWADwk4ZhGAOnruvG4Cnh0ykiq5xRI6ucnW/ItwAAAAAAANyot9JirefSgq0aa92XhXDC&#10;zOxnJ8ACgO+UwCm3SdXIKrdMTaOotZfIKufkzNyilW/IrVoAAAAAAAD8lPfSYq2X0mKth9KCrVlk&#10;YWa2NAEWABzo+36MnBI8/frrr2P8tNlsZmHUmvvll1/Gc/b7/Xhuzs93AAAAAAAAcDZqrPVaWqz1&#10;WFqs9aUsRBlmdhsTYAFwc3KDVI2sEj0lfkoENQ2j1lwirpyTqCvn5iatfAMAAAAAAABXp8ZaWY21&#10;nkqLte7KQsBhZpc7ARYAV6lGVnm2L8FT4qc85zcNo9ZezsnzhDmz6zqRFQAAAAAAAH8kPybVWOu5&#10;tGCrxlr3ZSH2MLPzmgALgIs1DMMYOCV0SvCU8CkB1DSKWnsJuXLOYWSVbwEAAAAAAIAP9FZarPVS&#10;Wqz1UFqwNQtDzOzjJ8AC4OwlcMqTfQme8oTfKSKrPElYI6vcopVvyK1aAAAAAAAAcAHeS4u1XkuL&#10;tR5Li7W+lIWQxMx+fAIsAM5C3/dj5JTgab/fj/HTZrOZhVFrLv9+zsl5OTfn5zsAAAAAAADgxtRY&#10;K6ux1lNpsdZdWYhOzOx/J8AC4GRyg1Qip9woVSOr3DQ1DaPWXI2scnNWIqvcpJVvAAAAAAAAAI6S&#10;H9umsVZWY637shComF3zBFgArGoYhq+RVYKnxE/b7XYWRq29nLPb7cYzu64bvyHfAgAAAAAAAHya&#10;t9JirefSYq2H0oKtWcxidmkTYAFwlAROCZ0SPCV8SgA1jaLWXkKunJMzE3iJrAAAAAAAAOBqvJcW&#10;a72UFms9lhZrfSkL8YvZZ0+ABcA3JXDKk30JnvKEX+KnPOk3DaPWXJ4kzDl5ojDn5hvydCEAAAAA&#10;AADAgRprvZYWaz2VFmvdlYVQxuwjJsACuHF934+RU2KnRE+JnxJBTcOoNZeIK+ck6qqRVb4DAAAA&#10;AAAA4AP8VlqwVWOtrMZa92UhqjH73gmwAG5AbpBK5JRn+xI8nSKyyg4jq9yklW8AAAAAAAAAOGNv&#10;pcVaz2Uea2WzAMduewIsgCsxDMMYOHVd9zWy2m63syhq7eWc3W43npmz8w35FgAAAAAAAIAr915a&#10;rPVSWqz1UFqs9aUsBDt2XRNgAVyYBE65TSrBU8KnBFDTKGrtJeTKOTkzt2jlG3KrFgAAAAAAAADf&#10;rcZar6XFWo+lxVp3ZSHusfOfAAvgDPV9/zWyyhN+iZ82m80sjFpzeZIw5+z3+/HcRFb5DgAAAAAA&#10;AABO7rfSgq0aaz2VFmvdl4UQyD5nAiyAT5K4KZFTYqdET4mfEkFNw6g1l4gr5yTqyrmJvERWAAAA&#10;AAAAABftrbRY67m0YKvGWtksGrL1JsAC+EB5pi+RVZ7tS/CU+CnP+U3DqLWXc/I8YY2s8g0AAAAA&#10;AAAA3Lz30mKtl9JirYci1jp6AiyAnzQMwxg4dV03Bk8JnxJATaOotZeQK+fkzJydb8i3AAAAAAAA&#10;AMBKaqz1Wlqs9VharPWlLARJtzYBFsB3SuCU26QSPOUJv1NEVnmSsEZWuUUr35BbtQAAAAAAAADg&#10;zORpphps1VjrqbRY664sxEvXMAEWwIG+78fI6TCy2mw2szBqzdXIar/fj+fm/HwHAAAAAAAAAFyp&#10;t9JirefSgq0aa92XhdDpXCfAAm5ObpCqkVWip8RPiaCmYdSaS8SVcxJ15dzcpJVvAAAAAAAAAAD+&#10;0HtpsdZLabHWQ2nB1iyKOuUEWMBVGoZhDJzybF+Cp8RP2+12FkatvZyz2+3GM7uuE1kBAAAAAAAA&#10;wGnVWOu1tFjrsbRY60tZiKh+ZgIs4GLVyCqhU4KnhE8JoKZR1NpLyJVzcmYCr3xDvgUAAAAAAAAA&#10;uCg11spqrPVUWqx1VxaCq+kEWMDZS+CUJ/sSPOUJv8RPedJvGkatuTxJmHPyRGGNrPJ0IQAAAAAA&#10;AABwk/IEVo21nksLtv6PAAs4C33fj5FTIqtET6eIrPLv18gq5+b8fAcAAAAAAAAAwPcSYAEnkxuk&#10;EjnlRqkET4mfctPUNIxaczWyys1ZOTM3aeUbAAAAAAAAAADWIMACVjUMwxg4dV33NbLabrezMGrt&#10;5ZzdbjeembPzDfkWAAAAAAAAAICPJMACjnIYWSV8SgA1jaLWXkKunJMzc4tWviG3agEAAAAAAAAA&#10;fBYBFvBNCZzyZF+Cpzzhl/gpT/pNw6g1lycJc85+vx/PFVkBAAAAAAAAAOdMgAU3ru/7MXJK7JTo&#10;KfFTIqhpGLXmEnHlnERdNbLKdwAAAAAAAAAAXBoBFtyA3CCVyCnP9iV4SvyU5/ymYdTayzl5njBn&#10;5iatfAMAAAAAAAAAwDURYMGVGIZhDJy6rhuDp4RPp4isckaNrHJ2viHfAgAAAAAAAABwCwRYcGES&#10;OOU2qRpZ5ZapaRS19hJZ5ZycmVu08g25VQsAAAAAAAAA4NYJsOAM9X0/Rk4Jnn799dcxftpsNrMw&#10;as398ssv4zn7/X48N+fnOwAAAAAAAAAA+DYBFnyS3CBVI6tET4mfEkFNw6g1l4gr5yTqyrm5SUtk&#10;BQAAAAAAAABwPAEWfKAaWeXZvgRPiZ/ynN80jFp7OSfPE+bMruvGbwAAAAAAAAAAYH0CLPhJwzCM&#10;gVNCpwRPCZ8SQE2jqLWXkCvnHEZW+RYAAAAAAAAAAE5HgAXfKYFTnuxL8JQn/E4RWeVJwhpZ5Rat&#10;fENu1QIAAAAAAAAA4DwIsOBA3/dj5JTgab/fj/HTZrOZhVFrLv9+zsl5OTfn5zsAAAAAAAAAADh/&#10;AixuTm6QSuSUG6VqZJWbpqZh1JqrkVVuzkpklZu08g0AAAAAAAAAAFw2ARZXaRiGr5FVgqfET9vt&#10;dhZGrb2cs9vtxjO7rhu/Id8CAAAAAAAAAMB1EmBxsWpkldApwVPCpwRQ0yhq7SXkyjk5M4GXyAoA&#10;AAAAAAAA4HYJsDh7CZzyZF+Cpzzhl/gpT/pNw6g1lycJc06eKKyRVZ4uBAAAAAAAAACAQwIszkLf&#10;92PklMgq0VPip0RQ0zBqzSXiyjmJunJuzs93AAAAAAAAAADA9xJgcTK5QSqRU26USvB0isgqO4ys&#10;cpNWvgEAAAAAAAAAANYgwGJVwzCMgVPXdV8jq+12O4ui1l7O2e1245k5O9+QbwEAAAAAAAAAgI8k&#10;wOIoCZxym1SCp4RPCaCmUdTaS8iVc3JmbtHKN+RWLQAAAAAAAAAA+CwCLL6p7/uvkVWe8Ev8tNls&#10;ZmHUmsuThDlnv9+P5yayyncAAAAAAAAAAMA5EmDduMRNiZwSOyV6SvyUCGoaRq25RFw5J1FXzk3k&#10;JbICAAAAAAAAAOASCbBuQJ7pS2SVZ/sSPCV+ynN+0zBq7eWcPE9YI6t8AwAAAAAAAAAAXBMB1pUY&#10;hmEMnLquG4OnhE+niKxyRo2scna+Id8CAAAAAAAAAAC3QIB1YRI45TapBE95wi+3TE2jqLWXJwlz&#10;Ts7MLVr5htyqBQAAAAAAAAAAt06AdYb6vh8jp8PIarPZzMKoNVcjq/1+P56b8/MdAAAAAAAAAADA&#10;twmwPklukKqRVaKnxE+JoKZh1JpLxJVzEnXl3NyklW8AAAAAAAAAAACOI8D6QMMwjIFTnu1L8JT4&#10;abvdzsKotZdzdrvdeGbXdSIrAAAAAAAAAAD4IAKsn1Qjq4ROCZ4SPiWAmkZRay8hV87JmQm88g35&#10;FgAAAAAAAAAA4HQEWN8pgVOe7EvwlCf8Ej/lSb9pGLXm8iRhzskThTWyytOFAAAAAAAAAADAeRBg&#10;Hej7foycElklejpFZJV/v0ZWOTfn5zsAAAAAAAAAAIDzd3MBVm6QSuSUG6VqZJWbpqZh1JqrkVVu&#10;zkpklZu08g0AAAAAAAAAAMBlu8oAaxiGMXDqum4MnhI/bbfbWRi19nLObrcbz8zZ+YZ8CwAAAAAA&#10;AAAAcJ0uOsA6jKwSPiWAmkZRay8hV87JmblFK9+QW7UAAAAAAAAAAIDbc/YBVgKnPNmX4ClP+CV+&#10;ypN+0zBqzeVJwpyTJwpzrsgKAAAAAAAAAABYchYBVt/3Y+SU2CnRU+KnRFDTMGrNJeLKOYm6amSV&#10;7wAAAAAAAAAAAPheJwuwcoNUIqc825fgKfFTnvObhlFrL+fkecKcmZu08g0AAAAAAAAAAABrWDXA&#10;GoZhDJy6rhuDp4RPp4isckaNrHJ2viHfAgAAAAAAAAAA8JGOCrASOOU2qRpZ5ZapaRS19hJZ5Zyc&#10;mVu08g25VQsAAAAAAAAAAOCzfDPA6vv+a2T166+/jvHTZrOZhVFr7pdffhnP2e/347mJrPIdAAAA&#10;AAAAAAAA5+hrgJXYKvFTIqhpGLXmEnHlnERdiaxyrsgKAAAAAAAAAAC4RL8LsKax1M8skVWeJ0xk&#10;1XXdeJsVAAAAAAAAAADANfkaYCWQmkZU/23b7XYMrQ4jq2EYDv99AAAAAAAAAACAq/U1wIppYJXl&#10;ScIaWf3P//zPGFn95z//Ofz/BgAAAAAAAAAAcJN+F2AlssoSWfV9f/j/BAAAAAAAAAAAwMTvAiwA&#10;AAAAAAAAAAC+nwALAAAAAAAAAADgSAIsAAAAAAAAAACAIwmwAAAAAAAAAAAAjiTAAgAAAAAAAAAA&#10;OJIACwAAAAAAAAAA4EgCLAAAAAAAAAAAgCMJsAAAAAAAAAAAAI4kwAIAAAAAAAAAADiSAAsAAAAA&#10;AAAAAOBIAiwAAAAAAAAAAIAjCbAAAAAAAAAAAACOJMACAAAAAAAAAAA4kgALAAAAAAAAAADgSAIs&#10;AAAAAAAAAACAIwmwAAAAAAAAAAAAjiTAAgAAAAAAAAAAOJIACwAAAAAAAAAA4EgCLAAAAAAAAAAA&#10;gCMJsAAAAAAAAAAAAI4kwAIAAAAAAAAAADiSAAsAAAAAAAAAAOBIAiwAAAAAAAAAAIAjCbAAAAAA&#10;AAAAAACOJMACAAAAAAAAAAA4kgALAAAAAAAAAADgSAIsAAAAAAAAAACAIwmwAAAAAAAAAAAAjiTA&#10;AgAAAAAAAAAAOJIACwAAAAAAAAAA4Ej/F6Ja7sQQpkuiAAAAAElFTkSuQmCCUEsDBBQABgAIAAAA&#10;IQDKI0Dl3wAAAAgBAAAPAAAAZHJzL2Rvd25yZXYueG1sTI/NasMwEITvhb6D2EBvjfxD2uB4HUJo&#10;ewqFJoXS28ba2CaWZCzFdt6+yqk5zs4y802+nnQrBu5dYw1CPI9AsCmtakyF8H14f16CcJ6MotYa&#10;Rriyg3Xx+JBTpuxovnjY+0qEEOMyQqi97zIpXVmzJje3HZvgnWyvyQfZV1L1NIZw3cokil6kpsaE&#10;hpo63tZcnvcXjfAx0rhJ47dhdz5tr7+HxefPLmbEp9m0WYHwPPn/Z7jhB3QoAtPRXoxyokUIQzxC&#10;unwFcXPjRRIuR4QkjWKQRS7vBx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XLqsL1AwAAPAwAAA4AAAAAAAAAAAAAAAAAOgIAAGRycy9lMm9Eb2MueG1sUEsB&#10;Ai0ACgAAAAAAAAAhACh5NooSbAAAEmwAABQAAAAAAAAAAAAAAAAAWwYAAGRycy9tZWRpYS9pbWFn&#10;ZTEucG5nUEsBAi0AFAAGAAgAAAAhAMojQOXfAAAACAEAAA8AAAAAAAAAAAAAAAAAn3IAAGRycy9k&#10;b3ducmV2LnhtbFBLAQItABQABgAIAAAAIQCqJg6+vAAAACEBAAAZAAAAAAAAAAAAAAAAAKtzAABk&#10;cnMvX3JlbHMvZTJvRG9jLnhtbC5yZWxzUEsFBgAAAAAGAAYAfAEAAJ50AAAAAA==&#10;">
                <v:group id="Csoportba foglalás 1495044090"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ogzAAAAOMAAAAPAAAAZHJzL2Rvd25yZXYueG1sRI9BS8NA&#10;EIXvgv9hGcGb3Y2mYmO3pRQVD6VgK4i3ITtNQrOzIbsm6b93DoLHmXnz3vuW68m3aqA+NoEtZDMD&#10;irgMruHKwufx9e4JVEzIDtvAZOFCEdar66slFi6M/EHDIVVKTDgWaKFOqSu0jmVNHuMsdMRyO4Xe&#10;Y5Kxr7TrcRRz3+p7Yx61x4YlocaOtjWV58OPt/A24rh5yF6G3fm0vXwf5/uvXUbW3t5Mm2dQiab0&#10;L/77fndSP1/MTZ6bhVAIkyxAr34BAAD//wMAUEsBAi0AFAAGAAgAAAAhANvh9svuAAAAhQEAABMA&#10;AAAAAAAAAAAAAAAAAAAAAFtDb250ZW50X1R5cGVzXS54bWxQSwECLQAUAAYACAAAACEAWvQsW78A&#10;AAAVAQAACwAAAAAAAAAAAAAAAAAfAQAAX3JlbHMvLnJlbHNQSwECLQAUAAYACAAAACEASLmaIMwA&#10;AADjAAAADwAAAAAAAAAAAAAAAAAHAgAAZHJzL2Rvd25yZXYueG1sUEsFBgAAAAADAAMAtwAAAAAD&#10;AAAAAA==&#10;">
                  <v:rect id="Téglalap 12016846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p6xgAAAOMAAAAPAAAAZHJzL2Rvd25yZXYueG1sRE9fT8Iw&#10;EH838Ts0Z8IbdDSw4KAQNZKgTzj8AOd6rIvrda4Fxre3JiQ+3u//rTaDa8WZ+tB41jCdZCCIK28a&#10;rjV8HrbjBYgQkQ22nknDlQJs1vd3KyyMv/AHnctYixTCoUANNsaukDJUlhyGie+IE3f0vcOYzr6W&#10;psdLCnetVFmWS4cNpwaLHb1Yqr7Lk9Own3lSryo8l7V7tMPX4f3tB3OtRw/D0xJEpCH+i2/unUnz&#10;VTbNF7N8ruDvpwSAXP8CAAD//wMAUEsBAi0AFAAGAAgAAAAhANvh9svuAAAAhQEAABMAAAAAAAAA&#10;AAAAAAAAAAAAAFtDb250ZW50X1R5cGVzXS54bWxQSwECLQAUAAYACAAAACEAWvQsW78AAAAVAQAA&#10;CwAAAAAAAAAAAAAAAAAfAQAAX3JlbHMvLnJlbHNQSwECLQAUAAYACAAAACEAqsM6esYAAADjAAAA&#10;DwAAAAAAAAAAAAAAAAAHAgAAZHJzL2Rvd25yZXYueG1sUEsFBgAAAAADAAMAtwAAAPoCAAAAAA==&#10;" filled="f" stroked="f">
                    <v:textbox inset="2.53958mm,2.53958mm,2.53958mm,2.53958mm">
                      <w:txbxContent>
                        <w:p w14:paraId="7A6A2669" w14:textId="77777777" w:rsidR="000E6F3D" w:rsidRDefault="000E6F3D">
                          <w:pPr>
                            <w:spacing w:line="240" w:lineRule="auto"/>
                            <w:jc w:val="left"/>
                            <w:textDirection w:val="btLr"/>
                          </w:pPr>
                        </w:p>
                      </w:txbxContent>
                    </v:textbox>
                  </v:rect>
                  <v:shape id="Szabadkézi sokszög: alakzat 121982438"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omxwAAAOIAAAAPAAAAZHJzL2Rvd25yZXYueG1sRE9NS8NA&#10;EL0L/Q/LCF7E7iZaqbHbUhRREEqNxfOYHZOQ7GzIrm38985B8Ph436vN5Ht1pDG2gS1kcwOKuAqu&#10;5drC4f3pagkqJmSHfWCy8EMRNuvZ2QoLF078Rscy1UpCOBZooUlpKLSOVUMe4zwMxMJ9hdFjEjjW&#10;2o14knDf69yYW+2xZWlocKCHhqqu/PYW9tnu8Lowz49l9hEWly11g/nsrL04n7b3oBJN6V/8535x&#10;Mj/P7pb5zbVslkuCQa9/AQAA//8DAFBLAQItABQABgAIAAAAIQDb4fbL7gAAAIUBAAATAAAAAAAA&#10;AAAAAAAAAAAAAABbQ29udGVudF9UeXBlc10ueG1sUEsBAi0AFAAGAAgAAAAhAFr0LFu/AAAAFQEA&#10;AAsAAAAAAAAAAAAAAAAAHwEAAF9yZWxzLy5yZWxzUEsBAi0AFAAGAAgAAAAhANeGyibHAAAA4gAA&#10;AA8AAAAAAAAAAAAAAAAABwIAAGRycy9kb3ducmV2LnhtbFBLBQYAAAAAAwADALcAAAD7AgAAAAA=&#10;" path="m,l7312660,r,1129665l3619500,733425,,1091565,,xe" fillcolor="#5b9bd5 [3204]" stroked="f">
                    <v:path arrowok="t" o:extrusionok="f"/>
                  </v:shape>
                  <v:rect id="Téglalap 1848782649"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agxQAAAOMAAAAPAAAAZHJzL2Rvd25yZXYueG1sRE/NisIw&#10;EL4LvkOYhb1pulq0W40iwoIgi1j7AEMz2xabSWlirW9vhAWP8/3PejuYRvTUudqygq9pBIK4sLrm&#10;UkF++ZkkIJxH1thYJgUPcrDdjEdrTLW985n6zJcihLBLUUHlfZtK6YqKDLqpbYkD92c7gz6cXSl1&#10;h/cQbho5i6KFNFhzaKiwpX1FxTW7GQW/+a4/nmIs/H7J8TDPH/W8z5T6/Bh2KxCeBv8W/7sPOsxP&#10;4mSZzBbxN7x+CgDIzRMAAP//AwBQSwECLQAUAAYACAAAACEA2+H2y+4AAACFAQAAEwAAAAAAAAAA&#10;AAAAAAAAAAAAW0NvbnRlbnRfVHlwZXNdLnhtbFBLAQItABQABgAIAAAAIQBa9CxbvwAAABUBAAAL&#10;AAAAAAAAAAAAAAAAAB8BAABfcmVscy8ucmVsc1BLAQItABQABgAIAAAAIQAGYOagxQAAAOMAAAAP&#10;AAAAAAAAAAAAAAAAAAcCAABkcnMvZG93bnJldi54bWxQSwUGAAAAAAMAAwC3AAAA+QIAAAAA&#10;" stroked="f">
                    <v:fill r:id="rId10" o:title="" recolor="t" rotate="t" type="frame"/>
                    <v:textbox inset="2.53958mm,2.53958mm,2.53958mm,2.53958mm">
                      <w:txbxContent>
                        <w:p w14:paraId="0CC4567F" w14:textId="77777777" w:rsidR="000E6F3D" w:rsidRDefault="000E6F3D">
                          <w:pPr>
                            <w:spacing w:line="240" w:lineRule="auto"/>
                            <w:jc w:val="left"/>
                            <w:textDirection w:val="btLr"/>
                          </w:pPr>
                        </w:p>
                      </w:txbxContent>
                    </v:textbox>
                  </v:rect>
                </v:group>
                <w10:wrap anchorx="page" anchory="page"/>
              </v:group>
            </w:pict>
          </mc:Fallback>
        </mc:AlternateContent>
      </w:r>
      <w:r>
        <w:t>3</w:t>
      </w:r>
      <w:r>
        <w:rPr>
          <w:noProof/>
        </w:rPr>
        <mc:AlternateContent>
          <mc:Choice Requires="wps">
            <w:drawing>
              <wp:anchor distT="0" distB="0" distL="114300" distR="114300" simplePos="0" relativeHeight="251659264" behindDoc="0" locked="0" layoutInCell="1" hidden="0" allowOverlap="1" wp14:anchorId="5AB818FC" wp14:editId="63A35802">
                <wp:simplePos x="0" y="0"/>
                <wp:positionH relativeFrom="page">
                  <wp:align>center</wp:align>
                </wp:positionH>
                <wp:positionV relativeFrom="page">
                  <wp:posOffset>3202623</wp:posOffset>
                </wp:positionV>
                <wp:extent cx="7324725" cy="1883501"/>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2238100"/>
                          <a:ext cx="7315200" cy="1865700"/>
                        </a:xfrm>
                        <a:prstGeom prst="rect">
                          <a:avLst/>
                        </a:prstGeom>
                        <a:noFill/>
                        <a:ln>
                          <a:noFill/>
                        </a:ln>
                      </wps:spPr>
                      <wps:txbx>
                        <w:txbxContent>
                          <w:p w14:paraId="51D8CDC3" w14:textId="3EC70ABB" w:rsidR="000E6F3D" w:rsidRDefault="00000000" w:rsidP="008C0C79">
                            <w:pPr>
                              <w:jc w:val="center"/>
                              <w:textDirection w:val="btLr"/>
                            </w:pPr>
                            <w:r>
                              <w:rPr>
                                <w:rFonts w:ascii="Lexend Medium" w:eastAsia="Lexend Medium" w:hAnsi="Lexend Medium" w:cs="Lexend Medium"/>
                                <w:color w:val="5B9BD5"/>
                                <w:sz w:val="64"/>
                              </w:rPr>
                              <w:t>HambiBambi</w:t>
                            </w:r>
                          </w:p>
                          <w:p w14:paraId="055A9D24" w14:textId="74F38837" w:rsidR="000E6F3D" w:rsidRDefault="00000000" w:rsidP="008C0C79">
                            <w:pPr>
                              <w:jc w:val="center"/>
                              <w:textDirection w:val="btLr"/>
                            </w:pPr>
                            <w:r>
                              <w:rPr>
                                <w:color w:val="404040"/>
                                <w:sz w:val="36"/>
                              </w:rPr>
                              <w:t>Étel rendelő szolgálat</w:t>
                            </w:r>
                          </w:p>
                        </w:txbxContent>
                      </wps:txbx>
                      <wps:bodyPr spcFirstLastPara="1" wrap="square" lIns="1600200" tIns="0" rIns="685800" bIns="0" anchor="b" anchorCtr="0">
                        <a:noAutofit/>
                      </wps:bodyPr>
                    </wps:wsp>
                  </a:graphicData>
                </a:graphic>
              </wp:anchor>
            </w:drawing>
          </mc:Choice>
          <mc:Fallback>
            <w:pict>
              <v:rect w14:anchorId="5AB818FC" id="Téglalap 155" o:spid="_x0000_s1031" style="position:absolute;left:0;text-align:left;margin-left:0;margin-top:252.2pt;width:576.75pt;height:148.3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tVvgEAAF0DAAAOAAAAZHJzL2Uyb0RvYy54bWysU9tu2zAMfR/QfxD03thOF9cw4hTDigwD&#10;ii5Atw+QZSkWYEsaqcTO35dS0maXt2EvMkUdHJ5D0uuHeRzYUQEaZxteLHLOlJWuM3bf8B/ft7cV&#10;ZxiE7cTgrGr4SSF/2Nx8WE++VkvXu6FTwIjEYj35hvch+DrLUPZqFLhwXll61A5GEegK+6wDMRH7&#10;OGTLPC+zyUHnwUmFSNnH8yPfJH6tlQzftEYV2NBw0hbSCels45lt1qLeg/C9kRcZ4h9UjMJYKvpO&#10;9SiCYAcwf1GNRoJDp8NCujFzWhupkgdyU+R/uHnphVfJCzUH/Xub8P/Ryufji98BtWHyWCOF0cWs&#10;YYxf0sdmGmtZVR9zat+p4cvlXVVQnBqn5sAkAe7vihVNgzNJiKIqV/dnRHal8oDhi3Iji0HDgSaT&#10;GiaOTxiIjKBvkFjZuq0ZhlRksL8lCBgz2VVvjMLczsx0pC8qi5nWdacdMPRya6jkk8CwE0DDLTib&#10;aOANx58HAYqz4auljhZlnicPIV3JDKSgrFZVtNa+pYWVvaMVajk7h59DWqizyk+H4LRJjq4qLnJp&#10;hsnoZd/ikvx6T6jrX7F5BQAA//8DAFBLAwQUAAYACAAAACEA7teiQd4AAAAJAQAADwAAAGRycy9k&#10;b3ducmV2LnhtbEyPwU7DMBBE70j8g7VI3KgdaFAbsqlQEdyQaCjiuo1NUtVeR7HbBL4e9wTH0Yxm&#10;3pSryVlxMkPYe0bIZgqE4cbrPbcI2/fnmwWIEIk1Wc8G4dsEWFWXFyUV2o+8Mac6tiKVcCgIoYux&#10;L6QMTWcchZnvDSfvyw+OYpJDK/VAYyp3Vt4qdS8d7TktdNSbdWeaQ310CMF+1j9Py3xtX5avevyo&#10;D/0bbRGvr6bHBxDRTPEvDGf8hA5VYtr5I+sgLEI6EhFyNZ+DONtZfpeD2CEsVKZAVqX8/6D6BQAA&#10;//8DAFBLAQItABQABgAIAAAAIQC2gziS/gAAAOEBAAATAAAAAAAAAAAAAAAAAAAAAABbQ29udGVu&#10;dF9UeXBlc10ueG1sUEsBAi0AFAAGAAgAAAAhADj9If/WAAAAlAEAAAsAAAAAAAAAAAAAAAAALwEA&#10;AF9yZWxzLy5yZWxzUEsBAi0AFAAGAAgAAAAhAOb2u1W+AQAAXQMAAA4AAAAAAAAAAAAAAAAALgIA&#10;AGRycy9lMm9Eb2MueG1sUEsBAi0AFAAGAAgAAAAhAO7XokHeAAAACQEAAA8AAAAAAAAAAAAAAAAA&#10;GAQAAGRycy9kb3ducmV2LnhtbFBLBQYAAAAABAAEAPMAAAAjBQAAAAA=&#10;" filled="f" stroked="f">
                <v:textbox inset="126pt,0,54pt,0">
                  <w:txbxContent>
                    <w:p w14:paraId="51D8CDC3" w14:textId="3EC70ABB" w:rsidR="000E6F3D" w:rsidRDefault="00000000" w:rsidP="008C0C79">
                      <w:pPr>
                        <w:jc w:val="center"/>
                        <w:textDirection w:val="btLr"/>
                      </w:pPr>
                      <w:proofErr w:type="spellStart"/>
                      <w:r>
                        <w:rPr>
                          <w:rFonts w:ascii="Lexend Medium" w:eastAsia="Lexend Medium" w:hAnsi="Lexend Medium" w:cs="Lexend Medium"/>
                          <w:color w:val="5B9BD5"/>
                          <w:sz w:val="64"/>
                        </w:rPr>
                        <w:t>HambiBambi</w:t>
                      </w:r>
                      <w:proofErr w:type="spellEnd"/>
                    </w:p>
                    <w:p w14:paraId="055A9D24" w14:textId="74F38837" w:rsidR="000E6F3D" w:rsidRDefault="00000000" w:rsidP="008C0C79">
                      <w:pPr>
                        <w:jc w:val="center"/>
                        <w:textDirection w:val="btLr"/>
                      </w:pPr>
                      <w:r>
                        <w:rPr>
                          <w:color w:val="404040"/>
                          <w:sz w:val="36"/>
                        </w:rPr>
                        <w:t>Étel rendelő szolgálat</w:t>
                      </w:r>
                    </w:p>
                  </w:txbxContent>
                </v:textbox>
                <w10:wrap type="square" anchorx="page" anchory="page"/>
              </v:rect>
            </w:pict>
          </mc:Fallback>
        </mc:AlternateContent>
      </w:r>
    </w:p>
    <w:p w14:paraId="315374E6" w14:textId="77777777" w:rsidR="000E6F3D" w:rsidRDefault="00000000">
      <w:r>
        <w:rPr>
          <w:noProof/>
        </w:rPr>
        <mc:AlternateContent>
          <mc:Choice Requires="wpg">
            <w:drawing>
              <wp:anchor distT="0" distB="0" distL="114300" distR="114300" simplePos="0" relativeHeight="251660288" behindDoc="0" locked="0" layoutInCell="1" hidden="0" allowOverlap="1" wp14:anchorId="0C74241D" wp14:editId="180F315C">
                <wp:simplePos x="0" y="0"/>
                <wp:positionH relativeFrom="page">
                  <wp:posOffset>114300</wp:posOffset>
                </wp:positionH>
                <wp:positionV relativeFrom="page">
                  <wp:posOffset>5219700</wp:posOffset>
                </wp:positionV>
                <wp:extent cx="7334250" cy="5095875"/>
                <wp:effectExtent l="0" t="0" r="0" b="9525"/>
                <wp:wrapSquare wrapText="bothSides" distT="0" distB="0" distL="114300" distR="114300"/>
                <wp:docPr id="156" name="Csoportba foglalás 156"/>
                <wp:cNvGraphicFramePr/>
                <a:graphic xmlns:a="http://schemas.openxmlformats.org/drawingml/2006/main">
                  <a:graphicData uri="http://schemas.microsoft.com/office/word/2010/wordprocessingGroup">
                    <wpg:wgp>
                      <wpg:cNvGrpSpPr/>
                      <wpg:grpSpPr>
                        <a:xfrm>
                          <a:off x="0" y="0"/>
                          <a:ext cx="7334250" cy="5095875"/>
                          <a:chOff x="2460850" y="-592949"/>
                          <a:chExt cx="8241878" cy="5611764"/>
                        </a:xfrm>
                      </wpg:grpSpPr>
                      <wps:wsp>
                        <wps:cNvPr id="176333034" name="Téglalap 176333034"/>
                        <wps:cNvSpPr/>
                        <wps:spPr>
                          <a:xfrm>
                            <a:off x="2460850" y="-592949"/>
                            <a:ext cx="8241878" cy="5611764"/>
                          </a:xfrm>
                          <a:prstGeom prst="rect">
                            <a:avLst/>
                          </a:prstGeom>
                          <a:noFill/>
                          <a:ln>
                            <a:noFill/>
                          </a:ln>
                        </wps:spPr>
                        <wps:txbx>
                          <w:txbxContent>
                            <w:p w14:paraId="5DF40F04" w14:textId="47C17FE0" w:rsidR="000E6F3D" w:rsidRDefault="005C7F93" w:rsidP="005C7F93">
                              <w:pPr>
                                <w:spacing w:line="240" w:lineRule="auto"/>
                                <w:ind w:left="5760"/>
                                <w:jc w:val="left"/>
                                <w:textDirection w:val="btLr"/>
                              </w:pPr>
                              <w:r>
                                <w:rPr>
                                  <w:color w:val="595959"/>
                                  <w:sz w:val="28"/>
                                </w:rPr>
                                <w:t xml:space="preserve">Kertész Ruben,  </w:t>
                              </w:r>
                            </w:p>
                            <w:p w14:paraId="76F0E53E" w14:textId="5735D88D" w:rsidR="000E6F3D" w:rsidRDefault="005C7F93" w:rsidP="005C7F93">
                              <w:pPr>
                                <w:spacing w:line="240" w:lineRule="auto"/>
                                <w:ind w:left="5760"/>
                                <w:jc w:val="left"/>
                                <w:textDirection w:val="btLr"/>
                              </w:pPr>
                              <w:r>
                                <w:rPr>
                                  <w:color w:val="595959"/>
                                  <w:sz w:val="28"/>
                                </w:rPr>
                                <w:t>Molnár Zsolt</w:t>
                              </w:r>
                            </w:p>
                            <w:p w14:paraId="12976D1E" w14:textId="77777777" w:rsidR="000E6F3D" w:rsidRDefault="000E6F3D">
                              <w:pPr>
                                <w:spacing w:line="240" w:lineRule="auto"/>
                                <w:ind w:left="4320" w:firstLine="4320"/>
                                <w:jc w:val="right"/>
                                <w:textDirection w:val="btLr"/>
                              </w:pPr>
                            </w:p>
                            <w:p w14:paraId="5641D976" w14:textId="5F1074D7" w:rsidR="000E6F3D" w:rsidRDefault="00000000">
                              <w:pPr>
                                <w:spacing w:line="240" w:lineRule="auto"/>
                                <w:ind w:left="5760" w:firstLine="5760"/>
                                <w:jc w:val="left"/>
                                <w:textDirection w:val="btLr"/>
                              </w:pPr>
                              <w:r>
                                <w:rPr>
                                  <w:color w:val="000000"/>
                                  <w:sz w:val="28"/>
                                </w:rPr>
                                <w:t>N</w:t>
                              </w:r>
                              <w:r w:rsidR="005C7F93">
                                <w:rPr>
                                  <w:color w:val="000000"/>
                                  <w:sz w:val="28"/>
                                </w:rPr>
                                <w:t>N</w:t>
                              </w:r>
                              <w:r>
                                <w:rPr>
                                  <w:color w:val="000000"/>
                                  <w:sz w:val="28"/>
                                </w:rPr>
                                <w:t>ógrád Vármegyei Szakképzési Centrum</w:t>
                              </w:r>
                            </w:p>
                            <w:p w14:paraId="37405B3C" w14:textId="77777777" w:rsidR="000E6F3D" w:rsidRDefault="00000000">
                              <w:pPr>
                                <w:spacing w:line="240" w:lineRule="auto"/>
                                <w:ind w:left="5760" w:firstLine="5760"/>
                                <w:jc w:val="left"/>
                                <w:textDirection w:val="btLr"/>
                              </w:pPr>
                              <w:r>
                                <w:rPr>
                                  <w:color w:val="000000"/>
                                  <w:sz w:val="28"/>
                                </w:rPr>
                                <w:t>Szent-Györgyi Albert Technikum</w:t>
                              </w:r>
                            </w:p>
                            <w:p w14:paraId="3AF8DEB2" w14:textId="77777777" w:rsidR="000E6F3D" w:rsidRDefault="000E6F3D">
                              <w:pPr>
                                <w:spacing w:line="240" w:lineRule="auto"/>
                                <w:jc w:val="left"/>
                                <w:textDirection w:val="btLr"/>
                              </w:pPr>
                            </w:p>
                            <w:p w14:paraId="78841A98" w14:textId="6C56D293" w:rsidR="000E6F3D" w:rsidRDefault="008C0C79" w:rsidP="008C0C79">
                              <w:pPr>
                                <w:spacing w:line="240" w:lineRule="auto"/>
                                <w:ind w:left="5760"/>
                                <w:jc w:val="left"/>
                                <w:textDirection w:val="btLr"/>
                              </w:pPr>
                              <w:r>
                                <w:rPr>
                                  <w:color w:val="000000"/>
                                  <w:sz w:val="28"/>
                                </w:rPr>
                                <w:t>Szoftverfejlesztő és -tesztelőtechnikus</w:t>
                              </w:r>
                              <w:r>
                                <w:rPr>
                                  <w:color w:val="000000"/>
                                  <w:sz w:val="28"/>
                                </w:rPr>
                                <w:br/>
                                <w:t>(szakmai azonosító: 5-0613-12-03)</w:t>
                              </w:r>
                            </w:p>
                            <w:p w14:paraId="7EFD2171" w14:textId="77777777" w:rsidR="000E6F3D" w:rsidRDefault="000E6F3D">
                              <w:pPr>
                                <w:spacing w:line="240" w:lineRule="auto"/>
                                <w:ind w:left="5760" w:firstLine="5760"/>
                                <w:jc w:val="left"/>
                                <w:textDirection w:val="btLr"/>
                              </w:pPr>
                            </w:p>
                            <w:p w14:paraId="4FF8DF5D" w14:textId="1ABC243D" w:rsidR="000E6F3D" w:rsidRDefault="008C0C79" w:rsidP="008C0C79">
                              <w:pPr>
                                <w:spacing w:line="240" w:lineRule="auto"/>
                                <w:ind w:left="5760"/>
                                <w:jc w:val="left"/>
                                <w:textDirection w:val="btLr"/>
                              </w:pPr>
                              <w:r>
                                <w:rPr>
                                  <w:color w:val="000000"/>
                                  <w:sz w:val="28"/>
                                </w:rPr>
                                <w:t>2025. április. 28.</w:t>
                              </w:r>
                            </w:p>
                            <w:p w14:paraId="199DE19B" w14:textId="77777777" w:rsidR="000E6F3D" w:rsidRDefault="000E6F3D">
                              <w:pPr>
                                <w:spacing w:line="240" w:lineRule="auto"/>
                                <w:jc w:val="right"/>
                                <w:textDirection w:val="btLr"/>
                              </w:pPr>
                            </w:p>
                          </w:txbxContent>
                        </wps:txbx>
                        <wps:bodyPr spcFirstLastPara="1" wrap="square" lIns="1600200" tIns="0" rIns="685800" bIns="0" anchor="b" anchorCtr="0">
                          <a:noAutofit/>
                        </wps:bodyPr>
                      </wps:wsp>
                      <wps:wsp>
                        <wps:cNvPr id="1528553779" name="Szövegdoboz 1528553779"/>
                        <wps:cNvSpPr txBox="1"/>
                        <wps:spPr>
                          <a:xfrm>
                            <a:off x="5960526" y="3071781"/>
                            <a:ext cx="4730305" cy="394364"/>
                          </a:xfrm>
                          <a:prstGeom prst="rect">
                            <a:avLst/>
                          </a:prstGeom>
                          <a:noFill/>
                          <a:ln>
                            <a:noFill/>
                          </a:ln>
                        </wps:spPr>
                        <wps:txbx>
                          <w:txbxContent>
                            <w:p w14:paraId="5B3027E2" w14:textId="77777777" w:rsidR="000E6F3D" w:rsidRDefault="000E6F3D">
                              <w:pPr>
                                <w:spacing w:line="240" w:lineRule="auto"/>
                                <w:jc w:val="left"/>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C74241D" id="Csoportba foglalás 156" o:spid="_x0000_s1032" style="position:absolute;left:0;text-align:left;margin-left:9pt;margin-top:411pt;width:577.5pt;height:401.25pt;z-index:251660288;mso-position-horizontal-relative:page;mso-position-vertical-relative:page;mso-width-relative:margin;mso-height-relative:margin" coordorigin="24608,-5929" coordsize="82418,5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opgIAAMMGAAAOAAAAZHJzL2Uyb0RvYy54bWy8lWtu1DAQx78jcQfL39u8n2q2AspWSBWs&#10;1HIAb+I8pCQ2tneT9kZcgAv0YoydZJeWFlARfPF6xvZk5uf/eM/Ox65Feypkw/oMO6c2RrTPWdH0&#10;VYY/36xPYoykIn1BWtbTDN9Sic9Xr1+dDTylLqtZW1CBIEgv04FnuFaKp5Yl85p2RJ4yTntYLJno&#10;iAJTVFYhyADRu9ZybTu0BiYKLlhOpQTvxbSIVyZ+WdJcfSpLSRVqMwy5KTMKM271aK3OSFoJwusm&#10;n9MgL8iiI00PHz2EuiCKoJ1ofgrVNblgkpXqNGedxcqyyampAapx7EfVXAq246aWKh0qfsAEaB9x&#10;enHY/OP+UvBrvhFAYuAVsDCWrmUsRad/IUs0GmS3B2R0VCgHZ+R5vhsA2RzWAjsJ4iiYoOY1kNfn&#10;XD+0Y70FdpwEiZv4ybLj/Rwldn0njkAqJkroOFHo6z3WkoT1ILWBg1jkkYf8Ox7XNeHUYJYp8NgI&#10;1BSg5Sj0PM/2fIx60oF0b+6/Vi1pCUfHJQPNnDoglKkEmk/we5bDwvK3FEjKhVSXlHVITzIsQN9G&#10;dmR/JdUEbNmiM+jZumlb8JO07R84gKz2ANclXz1T43Y0xXuavvZsWXELQCTP1w188opItSECWsTB&#10;aIC2ybD8siOCYtR+6OEenNC2oS+h04wJE2EmYRzE2r1d3KTPawaNuMVomr5Tpi2nLN/sFCsbU9Ex&#10;izlduPkpt38vgcCNg8CLomTRwPXd/bc9rQq2ZXfIOS4/1AFS41sGyncWis8oIkhCO3BD0xmeHTlR&#10;bE6QdFGEH4EA7WDqCy/xvUdt8f8EYdrxeBV/LojEgfdhkcNsTJKYjUkRs7GoQj2hCsm1Kta/UoV5&#10;JuClNC/H/Krrp/hH26jo+N+z+g4AAP//AwBQSwMEFAAGAAgAAAAhABcPzjHgAAAADAEAAA8AAABk&#10;cnMvZG93bnJldi54bWxMj0FLw0AQhe+C/2EZwZvdJLU1xGxKKeqpCLaCeJtmp0lodjdkt0n6752e&#10;7O17zOPNe/lqMq0YqPeNswriWQSCbOl0YysF3/v3pxSED2g1ts6Sggt5WBX3dzlm2o32i4ZdqASH&#10;WJ+hgjqELpPSlzUZ9DPXkeXb0fUGA8u+krrHkcNNK5MoWkqDjeUPNXa0qak87c5GwceI43oevw3b&#10;03Fz+d0vPn+2MSn1+DCtX0EEmsK/Ga71uToU3OngzlZ70bJOeUpQkCYJw9UQv8yZDkzL5HkBssjl&#10;7YjiDwAA//8DAFBLAQItABQABgAIAAAAIQC2gziS/gAAAOEBAAATAAAAAAAAAAAAAAAAAAAAAABb&#10;Q29udGVudF9UeXBlc10ueG1sUEsBAi0AFAAGAAgAAAAhADj9If/WAAAAlAEAAAsAAAAAAAAAAAAA&#10;AAAALwEAAF9yZWxzLy5yZWxzUEsBAi0AFAAGAAgAAAAhAIetXOimAgAAwwYAAA4AAAAAAAAAAAAA&#10;AAAALgIAAGRycy9lMm9Eb2MueG1sUEsBAi0AFAAGAAgAAAAhABcPzjHgAAAADAEAAA8AAAAAAAAA&#10;AAAAAAAAAAUAAGRycy9kb3ducmV2LnhtbFBLBQYAAAAABAAEAPMAAAANBgAAAAA=&#10;">
                <v:rect id="Téglalap 176333034" o:spid="_x0000_s1033" style="position:absolute;left:24608;top:-5929;width:82419;height:56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BjxwAAAOIAAAAPAAAAZHJzL2Rvd25yZXYueG1sRE9da8Iw&#10;FH0f+B/CFXybqXZz2hlFHBt7Ebaq+Hpp7tpiclOazHb+ejMY7PFwvpfr3hpxodbXjhVMxgkI4sLp&#10;mksFh/3r/RyED8gajWNS8EMe1qvB3RIz7Tr+pEseShFD2GeooAqhyaT0RUUW/dg1xJH7cq3FEGFb&#10;St1iF8OtkdMkmUmLNceGChvaVlSc82+rwJtTfn1ZPG7N22Knu2N+bj7woNRo2G+eQQTqw7/4z/2u&#10;4/ynWZqmSfoAv5ciBrm6AQAA//8DAFBLAQItABQABgAIAAAAIQDb4fbL7gAAAIUBAAATAAAAAAAA&#10;AAAAAAAAAAAAAABbQ29udGVudF9UeXBlc10ueG1sUEsBAi0AFAAGAAgAAAAhAFr0LFu/AAAAFQEA&#10;AAsAAAAAAAAAAAAAAAAAHwEAAF9yZWxzLy5yZWxzUEsBAi0AFAAGAAgAAAAhAKtMkGPHAAAA4gAA&#10;AA8AAAAAAAAAAAAAAAAABwIAAGRycy9kb3ducmV2LnhtbFBLBQYAAAAAAwADALcAAAD7AgAAAAA=&#10;" filled="f" stroked="f">
                  <v:textbox inset="126pt,0,54pt,0">
                    <w:txbxContent>
                      <w:p w14:paraId="5DF40F04" w14:textId="47C17FE0" w:rsidR="000E6F3D" w:rsidRDefault="005C7F93" w:rsidP="005C7F93">
                        <w:pPr>
                          <w:spacing w:line="240" w:lineRule="auto"/>
                          <w:ind w:left="5760"/>
                          <w:jc w:val="left"/>
                          <w:textDirection w:val="btLr"/>
                        </w:pPr>
                        <w:r>
                          <w:rPr>
                            <w:color w:val="595959"/>
                            <w:sz w:val="28"/>
                          </w:rPr>
                          <w:t xml:space="preserve">Kertész Ruben,  </w:t>
                        </w:r>
                      </w:p>
                      <w:p w14:paraId="76F0E53E" w14:textId="5735D88D" w:rsidR="000E6F3D" w:rsidRDefault="005C7F93" w:rsidP="005C7F93">
                        <w:pPr>
                          <w:spacing w:line="240" w:lineRule="auto"/>
                          <w:ind w:left="5760"/>
                          <w:jc w:val="left"/>
                          <w:textDirection w:val="btLr"/>
                        </w:pPr>
                        <w:r>
                          <w:rPr>
                            <w:color w:val="595959"/>
                            <w:sz w:val="28"/>
                          </w:rPr>
                          <w:t>Molnár Zsolt</w:t>
                        </w:r>
                      </w:p>
                      <w:p w14:paraId="12976D1E" w14:textId="77777777" w:rsidR="000E6F3D" w:rsidRDefault="000E6F3D">
                        <w:pPr>
                          <w:spacing w:line="240" w:lineRule="auto"/>
                          <w:ind w:left="4320" w:firstLine="4320"/>
                          <w:jc w:val="right"/>
                          <w:textDirection w:val="btLr"/>
                        </w:pPr>
                      </w:p>
                      <w:p w14:paraId="5641D976" w14:textId="5F1074D7" w:rsidR="000E6F3D" w:rsidRDefault="00000000">
                        <w:pPr>
                          <w:spacing w:line="240" w:lineRule="auto"/>
                          <w:ind w:left="5760" w:firstLine="5760"/>
                          <w:jc w:val="left"/>
                          <w:textDirection w:val="btLr"/>
                        </w:pPr>
                        <w:r>
                          <w:rPr>
                            <w:color w:val="000000"/>
                            <w:sz w:val="28"/>
                          </w:rPr>
                          <w:t>N</w:t>
                        </w:r>
                        <w:r w:rsidR="005C7F93">
                          <w:rPr>
                            <w:color w:val="000000"/>
                            <w:sz w:val="28"/>
                          </w:rPr>
                          <w:t>N</w:t>
                        </w:r>
                        <w:r>
                          <w:rPr>
                            <w:color w:val="000000"/>
                            <w:sz w:val="28"/>
                          </w:rPr>
                          <w:t>ógrád Vármegyei Szakképzési Centrum</w:t>
                        </w:r>
                      </w:p>
                      <w:p w14:paraId="37405B3C" w14:textId="77777777" w:rsidR="000E6F3D" w:rsidRDefault="00000000">
                        <w:pPr>
                          <w:spacing w:line="240" w:lineRule="auto"/>
                          <w:ind w:left="5760" w:firstLine="5760"/>
                          <w:jc w:val="left"/>
                          <w:textDirection w:val="btLr"/>
                        </w:pPr>
                        <w:r>
                          <w:rPr>
                            <w:color w:val="000000"/>
                            <w:sz w:val="28"/>
                          </w:rPr>
                          <w:t>Szent-Györgyi Albert Technikum</w:t>
                        </w:r>
                      </w:p>
                      <w:p w14:paraId="3AF8DEB2" w14:textId="77777777" w:rsidR="000E6F3D" w:rsidRDefault="000E6F3D">
                        <w:pPr>
                          <w:spacing w:line="240" w:lineRule="auto"/>
                          <w:jc w:val="left"/>
                          <w:textDirection w:val="btLr"/>
                        </w:pPr>
                      </w:p>
                      <w:p w14:paraId="78841A98" w14:textId="6C56D293" w:rsidR="000E6F3D" w:rsidRDefault="008C0C79" w:rsidP="008C0C79">
                        <w:pPr>
                          <w:spacing w:line="240" w:lineRule="auto"/>
                          <w:ind w:left="5760"/>
                          <w:jc w:val="left"/>
                          <w:textDirection w:val="btLr"/>
                        </w:pPr>
                        <w:r>
                          <w:rPr>
                            <w:color w:val="000000"/>
                            <w:sz w:val="28"/>
                          </w:rPr>
                          <w:t>Szoftverfejlesztő és -tesztelőtechnikus</w:t>
                        </w:r>
                        <w:r>
                          <w:rPr>
                            <w:color w:val="000000"/>
                            <w:sz w:val="28"/>
                          </w:rPr>
                          <w:br/>
                          <w:t>(szakmai azonosító: 5-0613-12-03)</w:t>
                        </w:r>
                      </w:p>
                      <w:p w14:paraId="7EFD2171" w14:textId="77777777" w:rsidR="000E6F3D" w:rsidRDefault="000E6F3D">
                        <w:pPr>
                          <w:spacing w:line="240" w:lineRule="auto"/>
                          <w:ind w:left="5760" w:firstLine="5760"/>
                          <w:jc w:val="left"/>
                          <w:textDirection w:val="btLr"/>
                        </w:pPr>
                      </w:p>
                      <w:p w14:paraId="4FF8DF5D" w14:textId="1ABC243D" w:rsidR="000E6F3D" w:rsidRDefault="008C0C79" w:rsidP="008C0C79">
                        <w:pPr>
                          <w:spacing w:line="240" w:lineRule="auto"/>
                          <w:ind w:left="5760"/>
                          <w:jc w:val="left"/>
                          <w:textDirection w:val="btLr"/>
                        </w:pPr>
                        <w:r>
                          <w:rPr>
                            <w:color w:val="000000"/>
                            <w:sz w:val="28"/>
                          </w:rPr>
                          <w:t>2025. április. 28.</w:t>
                        </w:r>
                      </w:p>
                      <w:p w14:paraId="199DE19B" w14:textId="77777777" w:rsidR="000E6F3D" w:rsidRDefault="000E6F3D">
                        <w:pPr>
                          <w:spacing w:line="240" w:lineRule="auto"/>
                          <w:jc w:val="right"/>
                          <w:textDirection w:val="btLr"/>
                        </w:pPr>
                      </w:p>
                    </w:txbxContent>
                  </v:textbox>
                </v:rect>
                <v:shapetype id="_x0000_t202" coordsize="21600,21600" o:spt="202" path="m,l,21600r21600,l21600,xe">
                  <v:stroke joinstyle="miter"/>
                  <v:path gradientshapeok="t" o:connecttype="rect"/>
                </v:shapetype>
                <v:shape id="Szövegdoboz 1528553779" o:spid="_x0000_s1034" type="#_x0000_t202" style="position:absolute;left:59605;top:30717;width:4730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8BxwAAAOMAAAAPAAAAZHJzL2Rvd25yZXYueG1sRE/NTgIx&#10;EL6b8A7NkHiTLmAFVgohhE08InLxNtmOu9XtdNNWWH16a2Licb7/WW8H14kLhWg9a5hOChDEtTeW&#10;Gw3nl+puCSImZIOdZ9LwRRG2m9HNGkvjr/xMl1NqRA7hWKKGNqW+lDLWLTmME98TZ+7NB4cpn6GR&#10;JuA1h7tOzoriQTq0nBta7GnfUv1x+nQa7t+/rTpW9vDqztXBhKNazfe91rfjYfcIItGQ/sV/7ieT&#10;56vZUqn5YrGC358yAHLzAwAA//8DAFBLAQItABQABgAIAAAAIQDb4fbL7gAAAIUBAAATAAAAAAAA&#10;AAAAAAAAAAAAAABbQ29udGVudF9UeXBlc10ueG1sUEsBAi0AFAAGAAgAAAAhAFr0LFu/AAAAFQEA&#10;AAsAAAAAAAAAAAAAAAAAHwEAAF9yZWxzLy5yZWxzUEsBAi0AFAAGAAgAAAAhAHb0vwHHAAAA4wAA&#10;AA8AAAAAAAAAAAAAAAAABwIAAGRycy9kb3ducmV2LnhtbFBLBQYAAAAAAwADALcAAAD7AgAAAAA=&#10;" filled="f" stroked="f">
                  <v:textbox style="mso-fit-shape-to-text:t" inset="2.53958mm,2.53958mm,2.53958mm,2.53958mm">
                    <w:txbxContent>
                      <w:p w14:paraId="5B3027E2" w14:textId="77777777" w:rsidR="000E6F3D" w:rsidRDefault="000E6F3D">
                        <w:pPr>
                          <w:spacing w:line="240" w:lineRule="auto"/>
                          <w:jc w:val="left"/>
                          <w:textDirection w:val="btLr"/>
                        </w:pPr>
                      </w:p>
                    </w:txbxContent>
                  </v:textbox>
                </v:shape>
                <w10:wrap type="square" anchorx="page" anchory="page"/>
              </v:group>
            </w:pict>
          </mc:Fallback>
        </mc:AlternateContent>
      </w:r>
      <w:r>
        <w:br w:type="page"/>
      </w:r>
    </w:p>
    <w:bookmarkStart w:id="0" w:name="_heading=h.gjdgxs" w:colFirst="0" w:colLast="0" w:displacedByCustomXml="next"/>
    <w:bookmarkEnd w:id="0" w:displacedByCustomXml="next"/>
    <w:sdt>
      <w:sdtPr>
        <w:rPr>
          <w:rFonts w:eastAsia="Times New Roman" w:cs="Times New Roman"/>
          <w:b w:val="0"/>
          <w:color w:val="auto"/>
          <w:sz w:val="24"/>
          <w:szCs w:val="24"/>
        </w:rPr>
        <w:id w:val="209008979"/>
        <w:docPartObj>
          <w:docPartGallery w:val="Table of Contents"/>
          <w:docPartUnique/>
        </w:docPartObj>
      </w:sdtPr>
      <w:sdtEndPr>
        <w:rPr>
          <w:bCs/>
        </w:rPr>
      </w:sdtEndPr>
      <w:sdtContent>
        <w:p w14:paraId="2BBFE02C" w14:textId="5E41327E" w:rsidR="005A7923" w:rsidRDefault="005A7923">
          <w:pPr>
            <w:pStyle w:val="Tartalomjegyzkcmsora"/>
          </w:pPr>
          <w:r>
            <w:t>Tartalom</w:t>
          </w:r>
        </w:p>
        <w:p w14:paraId="5601F74F" w14:textId="7662E606" w:rsidR="00D23319" w:rsidRDefault="005A7923">
          <w:pPr>
            <w:pStyle w:val="TJ1"/>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6221546" w:history="1">
            <w:r w:rsidR="00D23319" w:rsidRPr="00CA1992">
              <w:rPr>
                <w:rStyle w:val="Hiperhivatkozs"/>
                <w:rFonts w:eastAsiaTheme="majorEastAsia"/>
                <w:noProof/>
              </w:rPr>
              <w:t>Bevezetés</w:t>
            </w:r>
            <w:r w:rsidR="00D23319">
              <w:rPr>
                <w:noProof/>
                <w:webHidden/>
              </w:rPr>
              <w:tab/>
            </w:r>
            <w:r w:rsidR="00D23319">
              <w:rPr>
                <w:noProof/>
                <w:webHidden/>
              </w:rPr>
              <w:fldChar w:fldCharType="begin"/>
            </w:r>
            <w:r w:rsidR="00D23319">
              <w:rPr>
                <w:noProof/>
                <w:webHidden/>
              </w:rPr>
              <w:instrText xml:space="preserve"> PAGEREF _Toc196221546 \h </w:instrText>
            </w:r>
            <w:r w:rsidR="00D23319">
              <w:rPr>
                <w:noProof/>
                <w:webHidden/>
              </w:rPr>
            </w:r>
            <w:r w:rsidR="00D23319">
              <w:rPr>
                <w:noProof/>
                <w:webHidden/>
              </w:rPr>
              <w:fldChar w:fldCharType="separate"/>
            </w:r>
            <w:r w:rsidR="00D23319">
              <w:rPr>
                <w:noProof/>
                <w:webHidden/>
              </w:rPr>
              <w:t>4</w:t>
            </w:r>
            <w:r w:rsidR="00D23319">
              <w:rPr>
                <w:noProof/>
                <w:webHidden/>
              </w:rPr>
              <w:fldChar w:fldCharType="end"/>
            </w:r>
          </w:hyperlink>
        </w:p>
        <w:p w14:paraId="24797FD9" w14:textId="445BEFED" w:rsidR="00D23319" w:rsidRDefault="00D23319">
          <w:pPr>
            <w:pStyle w:val="TJ1"/>
            <w:tabs>
              <w:tab w:val="right" w:leader="dot" w:pos="9060"/>
            </w:tabs>
            <w:rPr>
              <w:rFonts w:asciiTheme="minorHAnsi" w:eastAsiaTheme="minorEastAsia" w:hAnsiTheme="minorHAnsi" w:cstheme="minorBidi"/>
              <w:noProof/>
              <w:kern w:val="2"/>
              <w14:ligatures w14:val="standardContextual"/>
            </w:rPr>
          </w:pPr>
          <w:hyperlink w:anchor="_Toc196221547" w:history="1">
            <w:r w:rsidRPr="00CA1992">
              <w:rPr>
                <w:rStyle w:val="Hiperhivatkozs"/>
                <w:rFonts w:eastAsiaTheme="majorEastAsia"/>
                <w:noProof/>
              </w:rPr>
              <w:t>Témaválasztás</w:t>
            </w:r>
            <w:r>
              <w:rPr>
                <w:noProof/>
                <w:webHidden/>
              </w:rPr>
              <w:tab/>
            </w:r>
            <w:r>
              <w:rPr>
                <w:noProof/>
                <w:webHidden/>
              </w:rPr>
              <w:fldChar w:fldCharType="begin"/>
            </w:r>
            <w:r>
              <w:rPr>
                <w:noProof/>
                <w:webHidden/>
              </w:rPr>
              <w:instrText xml:space="preserve"> PAGEREF _Toc196221547 \h </w:instrText>
            </w:r>
            <w:r>
              <w:rPr>
                <w:noProof/>
                <w:webHidden/>
              </w:rPr>
            </w:r>
            <w:r>
              <w:rPr>
                <w:noProof/>
                <w:webHidden/>
              </w:rPr>
              <w:fldChar w:fldCharType="separate"/>
            </w:r>
            <w:r>
              <w:rPr>
                <w:noProof/>
                <w:webHidden/>
              </w:rPr>
              <w:t>5</w:t>
            </w:r>
            <w:r>
              <w:rPr>
                <w:noProof/>
                <w:webHidden/>
              </w:rPr>
              <w:fldChar w:fldCharType="end"/>
            </w:r>
          </w:hyperlink>
        </w:p>
        <w:p w14:paraId="642A5BC1" w14:textId="732F5587" w:rsidR="00D23319" w:rsidRDefault="00D23319">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221548" w:history="1">
            <w:r w:rsidRPr="00CA1992">
              <w:rPr>
                <w:rStyle w:val="Hiperhivatkozs"/>
                <w:rFonts w:eastAsiaTheme="majorEastAsia"/>
                <w:noProof/>
              </w:rPr>
              <w:t>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Felhasználói dokumentáció</w:t>
            </w:r>
            <w:r>
              <w:rPr>
                <w:noProof/>
                <w:webHidden/>
              </w:rPr>
              <w:tab/>
            </w:r>
            <w:r>
              <w:rPr>
                <w:noProof/>
                <w:webHidden/>
              </w:rPr>
              <w:fldChar w:fldCharType="begin"/>
            </w:r>
            <w:r>
              <w:rPr>
                <w:noProof/>
                <w:webHidden/>
              </w:rPr>
              <w:instrText xml:space="preserve"> PAGEREF _Toc196221548 \h </w:instrText>
            </w:r>
            <w:r>
              <w:rPr>
                <w:noProof/>
                <w:webHidden/>
              </w:rPr>
            </w:r>
            <w:r>
              <w:rPr>
                <w:noProof/>
                <w:webHidden/>
              </w:rPr>
              <w:fldChar w:fldCharType="separate"/>
            </w:r>
            <w:r>
              <w:rPr>
                <w:noProof/>
                <w:webHidden/>
              </w:rPr>
              <w:t>5</w:t>
            </w:r>
            <w:r>
              <w:rPr>
                <w:noProof/>
                <w:webHidden/>
              </w:rPr>
              <w:fldChar w:fldCharType="end"/>
            </w:r>
          </w:hyperlink>
        </w:p>
        <w:p w14:paraId="480EF698" w14:textId="50A2BD32"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49" w:history="1">
            <w:r w:rsidRPr="00CA1992">
              <w:rPr>
                <w:rStyle w:val="Hiperhivatkozs"/>
                <w:rFonts w:eastAsiaTheme="majorEastAsia"/>
                <w:noProof/>
              </w:rPr>
              <w:t>1.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Kezdőlap</w:t>
            </w:r>
            <w:r>
              <w:rPr>
                <w:noProof/>
                <w:webHidden/>
              </w:rPr>
              <w:tab/>
            </w:r>
            <w:r>
              <w:rPr>
                <w:noProof/>
                <w:webHidden/>
              </w:rPr>
              <w:fldChar w:fldCharType="begin"/>
            </w:r>
            <w:r>
              <w:rPr>
                <w:noProof/>
                <w:webHidden/>
              </w:rPr>
              <w:instrText xml:space="preserve"> PAGEREF _Toc196221549 \h </w:instrText>
            </w:r>
            <w:r>
              <w:rPr>
                <w:noProof/>
                <w:webHidden/>
              </w:rPr>
            </w:r>
            <w:r>
              <w:rPr>
                <w:noProof/>
                <w:webHidden/>
              </w:rPr>
              <w:fldChar w:fldCharType="separate"/>
            </w:r>
            <w:r>
              <w:rPr>
                <w:noProof/>
                <w:webHidden/>
              </w:rPr>
              <w:t>5</w:t>
            </w:r>
            <w:r>
              <w:rPr>
                <w:noProof/>
                <w:webHidden/>
              </w:rPr>
              <w:fldChar w:fldCharType="end"/>
            </w:r>
          </w:hyperlink>
        </w:p>
        <w:p w14:paraId="01170C40" w14:textId="6AC83EB4"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50" w:history="1">
            <w:r w:rsidRPr="00CA1992">
              <w:rPr>
                <w:rStyle w:val="Hiperhivatkozs"/>
                <w:rFonts w:eastAsiaTheme="majorEastAsia"/>
                <w:noProof/>
              </w:rPr>
              <w:t>1.2.</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Étlap</w:t>
            </w:r>
            <w:r>
              <w:rPr>
                <w:noProof/>
                <w:webHidden/>
              </w:rPr>
              <w:tab/>
            </w:r>
            <w:r>
              <w:rPr>
                <w:noProof/>
                <w:webHidden/>
              </w:rPr>
              <w:fldChar w:fldCharType="begin"/>
            </w:r>
            <w:r>
              <w:rPr>
                <w:noProof/>
                <w:webHidden/>
              </w:rPr>
              <w:instrText xml:space="preserve"> PAGEREF _Toc196221550 \h </w:instrText>
            </w:r>
            <w:r>
              <w:rPr>
                <w:noProof/>
                <w:webHidden/>
              </w:rPr>
            </w:r>
            <w:r>
              <w:rPr>
                <w:noProof/>
                <w:webHidden/>
              </w:rPr>
              <w:fldChar w:fldCharType="separate"/>
            </w:r>
            <w:r>
              <w:rPr>
                <w:noProof/>
                <w:webHidden/>
              </w:rPr>
              <w:t>7</w:t>
            </w:r>
            <w:r>
              <w:rPr>
                <w:noProof/>
                <w:webHidden/>
              </w:rPr>
              <w:fldChar w:fldCharType="end"/>
            </w:r>
          </w:hyperlink>
        </w:p>
        <w:p w14:paraId="6C3D9D5B" w14:textId="5EC08D46"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51" w:history="1">
            <w:r w:rsidRPr="00CA1992">
              <w:rPr>
                <w:rStyle w:val="Hiperhivatkozs"/>
                <w:rFonts w:eastAsiaTheme="majorEastAsia"/>
                <w:noProof/>
              </w:rPr>
              <w:t>1.3.</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Rólunk</w:t>
            </w:r>
            <w:r>
              <w:rPr>
                <w:noProof/>
                <w:webHidden/>
              </w:rPr>
              <w:tab/>
            </w:r>
            <w:r>
              <w:rPr>
                <w:noProof/>
                <w:webHidden/>
              </w:rPr>
              <w:fldChar w:fldCharType="begin"/>
            </w:r>
            <w:r>
              <w:rPr>
                <w:noProof/>
                <w:webHidden/>
              </w:rPr>
              <w:instrText xml:space="preserve"> PAGEREF _Toc196221551 \h </w:instrText>
            </w:r>
            <w:r>
              <w:rPr>
                <w:noProof/>
                <w:webHidden/>
              </w:rPr>
            </w:r>
            <w:r>
              <w:rPr>
                <w:noProof/>
                <w:webHidden/>
              </w:rPr>
              <w:fldChar w:fldCharType="separate"/>
            </w:r>
            <w:r>
              <w:rPr>
                <w:noProof/>
                <w:webHidden/>
              </w:rPr>
              <w:t>8</w:t>
            </w:r>
            <w:r>
              <w:rPr>
                <w:noProof/>
                <w:webHidden/>
              </w:rPr>
              <w:fldChar w:fldCharType="end"/>
            </w:r>
          </w:hyperlink>
        </w:p>
        <w:p w14:paraId="12CAAF6A" w14:textId="4E8B51F7"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52" w:history="1">
            <w:r w:rsidRPr="00CA1992">
              <w:rPr>
                <w:rStyle w:val="Hiperhivatkozs"/>
                <w:rFonts w:eastAsiaTheme="majorEastAsia"/>
                <w:noProof/>
              </w:rPr>
              <w:t>1.4.</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Belépés/Regisztráció</w:t>
            </w:r>
            <w:r>
              <w:rPr>
                <w:noProof/>
                <w:webHidden/>
              </w:rPr>
              <w:tab/>
            </w:r>
            <w:r>
              <w:rPr>
                <w:noProof/>
                <w:webHidden/>
              </w:rPr>
              <w:fldChar w:fldCharType="begin"/>
            </w:r>
            <w:r>
              <w:rPr>
                <w:noProof/>
                <w:webHidden/>
              </w:rPr>
              <w:instrText xml:space="preserve"> PAGEREF _Toc196221552 \h </w:instrText>
            </w:r>
            <w:r>
              <w:rPr>
                <w:noProof/>
                <w:webHidden/>
              </w:rPr>
            </w:r>
            <w:r>
              <w:rPr>
                <w:noProof/>
                <w:webHidden/>
              </w:rPr>
              <w:fldChar w:fldCharType="separate"/>
            </w:r>
            <w:r>
              <w:rPr>
                <w:noProof/>
                <w:webHidden/>
              </w:rPr>
              <w:t>9</w:t>
            </w:r>
            <w:r>
              <w:rPr>
                <w:noProof/>
                <w:webHidden/>
              </w:rPr>
              <w:fldChar w:fldCharType="end"/>
            </w:r>
          </w:hyperlink>
        </w:p>
        <w:p w14:paraId="04B81E33" w14:textId="0102FBFD"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53" w:history="1">
            <w:r w:rsidRPr="00CA1992">
              <w:rPr>
                <w:rStyle w:val="Hiperhivatkozs"/>
                <w:rFonts w:eastAsiaTheme="majorEastAsia"/>
                <w:noProof/>
              </w:rPr>
              <w:t>1.5.</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Kosár</w:t>
            </w:r>
            <w:r>
              <w:rPr>
                <w:noProof/>
                <w:webHidden/>
              </w:rPr>
              <w:tab/>
            </w:r>
            <w:r>
              <w:rPr>
                <w:noProof/>
                <w:webHidden/>
              </w:rPr>
              <w:fldChar w:fldCharType="begin"/>
            </w:r>
            <w:r>
              <w:rPr>
                <w:noProof/>
                <w:webHidden/>
              </w:rPr>
              <w:instrText xml:space="preserve"> PAGEREF _Toc196221553 \h </w:instrText>
            </w:r>
            <w:r>
              <w:rPr>
                <w:noProof/>
                <w:webHidden/>
              </w:rPr>
            </w:r>
            <w:r>
              <w:rPr>
                <w:noProof/>
                <w:webHidden/>
              </w:rPr>
              <w:fldChar w:fldCharType="separate"/>
            </w:r>
            <w:r>
              <w:rPr>
                <w:noProof/>
                <w:webHidden/>
              </w:rPr>
              <w:t>11</w:t>
            </w:r>
            <w:r>
              <w:rPr>
                <w:noProof/>
                <w:webHidden/>
              </w:rPr>
              <w:fldChar w:fldCharType="end"/>
            </w:r>
          </w:hyperlink>
        </w:p>
        <w:p w14:paraId="266B2FD8" w14:textId="7B621671"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54" w:history="1">
            <w:r w:rsidRPr="00CA1992">
              <w:rPr>
                <w:rStyle w:val="Hiperhivatkozs"/>
                <w:rFonts w:eastAsiaTheme="majorEastAsia"/>
                <w:noProof/>
              </w:rPr>
              <w:t>1.6.</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Rendelés véglegesítése</w:t>
            </w:r>
            <w:r>
              <w:rPr>
                <w:noProof/>
                <w:webHidden/>
              </w:rPr>
              <w:tab/>
            </w:r>
            <w:r>
              <w:rPr>
                <w:noProof/>
                <w:webHidden/>
              </w:rPr>
              <w:fldChar w:fldCharType="begin"/>
            </w:r>
            <w:r>
              <w:rPr>
                <w:noProof/>
                <w:webHidden/>
              </w:rPr>
              <w:instrText xml:space="preserve"> PAGEREF _Toc196221554 \h </w:instrText>
            </w:r>
            <w:r>
              <w:rPr>
                <w:noProof/>
                <w:webHidden/>
              </w:rPr>
            </w:r>
            <w:r>
              <w:rPr>
                <w:noProof/>
                <w:webHidden/>
              </w:rPr>
              <w:fldChar w:fldCharType="separate"/>
            </w:r>
            <w:r>
              <w:rPr>
                <w:noProof/>
                <w:webHidden/>
              </w:rPr>
              <w:t>13</w:t>
            </w:r>
            <w:r>
              <w:rPr>
                <w:noProof/>
                <w:webHidden/>
              </w:rPr>
              <w:fldChar w:fldCharType="end"/>
            </w:r>
          </w:hyperlink>
        </w:p>
        <w:p w14:paraId="79173679" w14:textId="0185F562"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55" w:history="1">
            <w:r w:rsidRPr="00CA1992">
              <w:rPr>
                <w:rStyle w:val="Hiperhivatkozs"/>
                <w:rFonts w:eastAsiaTheme="majorEastAsia"/>
                <w:noProof/>
              </w:rPr>
              <w:t>1.6.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Sikeres rendelés</w:t>
            </w:r>
            <w:r>
              <w:rPr>
                <w:noProof/>
                <w:webHidden/>
              </w:rPr>
              <w:tab/>
            </w:r>
            <w:r>
              <w:rPr>
                <w:noProof/>
                <w:webHidden/>
              </w:rPr>
              <w:fldChar w:fldCharType="begin"/>
            </w:r>
            <w:r>
              <w:rPr>
                <w:noProof/>
                <w:webHidden/>
              </w:rPr>
              <w:instrText xml:space="preserve"> PAGEREF _Toc196221555 \h </w:instrText>
            </w:r>
            <w:r>
              <w:rPr>
                <w:noProof/>
                <w:webHidden/>
              </w:rPr>
            </w:r>
            <w:r>
              <w:rPr>
                <w:noProof/>
                <w:webHidden/>
              </w:rPr>
              <w:fldChar w:fldCharType="separate"/>
            </w:r>
            <w:r>
              <w:rPr>
                <w:noProof/>
                <w:webHidden/>
              </w:rPr>
              <w:t>14</w:t>
            </w:r>
            <w:r>
              <w:rPr>
                <w:noProof/>
                <w:webHidden/>
              </w:rPr>
              <w:fldChar w:fldCharType="end"/>
            </w:r>
          </w:hyperlink>
        </w:p>
        <w:p w14:paraId="0A91CB54" w14:textId="209C6C8B"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56" w:history="1">
            <w:r w:rsidRPr="00CA1992">
              <w:rPr>
                <w:rStyle w:val="Hiperhivatkozs"/>
                <w:rFonts w:eastAsiaTheme="majorEastAsia"/>
                <w:noProof/>
              </w:rPr>
              <w:t>1.7.</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Profil</w:t>
            </w:r>
            <w:r>
              <w:rPr>
                <w:noProof/>
                <w:webHidden/>
              </w:rPr>
              <w:tab/>
            </w:r>
            <w:r>
              <w:rPr>
                <w:noProof/>
                <w:webHidden/>
              </w:rPr>
              <w:fldChar w:fldCharType="begin"/>
            </w:r>
            <w:r>
              <w:rPr>
                <w:noProof/>
                <w:webHidden/>
              </w:rPr>
              <w:instrText xml:space="preserve"> PAGEREF _Toc196221556 \h </w:instrText>
            </w:r>
            <w:r>
              <w:rPr>
                <w:noProof/>
                <w:webHidden/>
              </w:rPr>
            </w:r>
            <w:r>
              <w:rPr>
                <w:noProof/>
                <w:webHidden/>
              </w:rPr>
              <w:fldChar w:fldCharType="separate"/>
            </w:r>
            <w:r>
              <w:rPr>
                <w:noProof/>
                <w:webHidden/>
              </w:rPr>
              <w:t>14</w:t>
            </w:r>
            <w:r>
              <w:rPr>
                <w:noProof/>
                <w:webHidden/>
              </w:rPr>
              <w:fldChar w:fldCharType="end"/>
            </w:r>
          </w:hyperlink>
        </w:p>
        <w:p w14:paraId="1632034D" w14:textId="7E06AA44"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57" w:history="1">
            <w:r w:rsidRPr="00CA1992">
              <w:rPr>
                <w:rStyle w:val="Hiperhivatkozs"/>
                <w:rFonts w:eastAsiaTheme="majorEastAsia"/>
                <w:noProof/>
              </w:rPr>
              <w:t>1.7.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Profil adatok szerkesztése</w:t>
            </w:r>
            <w:r>
              <w:rPr>
                <w:noProof/>
                <w:webHidden/>
              </w:rPr>
              <w:tab/>
            </w:r>
            <w:r>
              <w:rPr>
                <w:noProof/>
                <w:webHidden/>
              </w:rPr>
              <w:fldChar w:fldCharType="begin"/>
            </w:r>
            <w:r>
              <w:rPr>
                <w:noProof/>
                <w:webHidden/>
              </w:rPr>
              <w:instrText xml:space="preserve"> PAGEREF _Toc196221557 \h </w:instrText>
            </w:r>
            <w:r>
              <w:rPr>
                <w:noProof/>
                <w:webHidden/>
              </w:rPr>
            </w:r>
            <w:r>
              <w:rPr>
                <w:noProof/>
                <w:webHidden/>
              </w:rPr>
              <w:fldChar w:fldCharType="separate"/>
            </w:r>
            <w:r>
              <w:rPr>
                <w:noProof/>
                <w:webHidden/>
              </w:rPr>
              <w:t>15</w:t>
            </w:r>
            <w:r>
              <w:rPr>
                <w:noProof/>
                <w:webHidden/>
              </w:rPr>
              <w:fldChar w:fldCharType="end"/>
            </w:r>
          </w:hyperlink>
        </w:p>
        <w:p w14:paraId="17B553C7" w14:textId="6AEF614D"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58" w:history="1">
            <w:r w:rsidRPr="00CA1992">
              <w:rPr>
                <w:rStyle w:val="Hiperhivatkozs"/>
                <w:rFonts w:eastAsiaTheme="majorEastAsia"/>
                <w:noProof/>
              </w:rPr>
              <w:t>1.8.</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dmin</w:t>
            </w:r>
            <w:r>
              <w:rPr>
                <w:noProof/>
                <w:webHidden/>
              </w:rPr>
              <w:tab/>
            </w:r>
            <w:r>
              <w:rPr>
                <w:noProof/>
                <w:webHidden/>
              </w:rPr>
              <w:fldChar w:fldCharType="begin"/>
            </w:r>
            <w:r>
              <w:rPr>
                <w:noProof/>
                <w:webHidden/>
              </w:rPr>
              <w:instrText xml:space="preserve"> PAGEREF _Toc196221558 \h </w:instrText>
            </w:r>
            <w:r>
              <w:rPr>
                <w:noProof/>
                <w:webHidden/>
              </w:rPr>
            </w:r>
            <w:r>
              <w:rPr>
                <w:noProof/>
                <w:webHidden/>
              </w:rPr>
              <w:fldChar w:fldCharType="separate"/>
            </w:r>
            <w:r>
              <w:rPr>
                <w:noProof/>
                <w:webHidden/>
              </w:rPr>
              <w:t>18</w:t>
            </w:r>
            <w:r>
              <w:rPr>
                <w:noProof/>
                <w:webHidden/>
              </w:rPr>
              <w:fldChar w:fldCharType="end"/>
            </w:r>
          </w:hyperlink>
        </w:p>
        <w:p w14:paraId="225BB29E" w14:textId="44EDB922"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59" w:history="1">
            <w:r w:rsidRPr="00CA1992">
              <w:rPr>
                <w:rStyle w:val="Hiperhivatkozs"/>
                <w:rFonts w:eastAsiaTheme="majorEastAsia"/>
                <w:noProof/>
              </w:rPr>
              <w:t>1.8.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Bejelentkezés</w:t>
            </w:r>
            <w:r>
              <w:rPr>
                <w:noProof/>
                <w:webHidden/>
              </w:rPr>
              <w:tab/>
            </w:r>
            <w:r>
              <w:rPr>
                <w:noProof/>
                <w:webHidden/>
              </w:rPr>
              <w:fldChar w:fldCharType="begin"/>
            </w:r>
            <w:r>
              <w:rPr>
                <w:noProof/>
                <w:webHidden/>
              </w:rPr>
              <w:instrText xml:space="preserve"> PAGEREF _Toc196221559 \h </w:instrText>
            </w:r>
            <w:r>
              <w:rPr>
                <w:noProof/>
                <w:webHidden/>
              </w:rPr>
            </w:r>
            <w:r>
              <w:rPr>
                <w:noProof/>
                <w:webHidden/>
              </w:rPr>
              <w:fldChar w:fldCharType="separate"/>
            </w:r>
            <w:r>
              <w:rPr>
                <w:noProof/>
                <w:webHidden/>
              </w:rPr>
              <w:t>18</w:t>
            </w:r>
            <w:r>
              <w:rPr>
                <w:noProof/>
                <w:webHidden/>
              </w:rPr>
              <w:fldChar w:fldCharType="end"/>
            </w:r>
          </w:hyperlink>
        </w:p>
        <w:p w14:paraId="32E00927" w14:textId="7C4B7739"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60" w:history="1">
            <w:r w:rsidRPr="00CA1992">
              <w:rPr>
                <w:rStyle w:val="Hiperhivatkozs"/>
                <w:rFonts w:eastAsiaTheme="majorEastAsia"/>
                <w:noProof/>
              </w:rPr>
              <w:t>1.8.2.</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dmin panel</w:t>
            </w:r>
            <w:r>
              <w:rPr>
                <w:noProof/>
                <w:webHidden/>
              </w:rPr>
              <w:tab/>
            </w:r>
            <w:r>
              <w:rPr>
                <w:noProof/>
                <w:webHidden/>
              </w:rPr>
              <w:fldChar w:fldCharType="begin"/>
            </w:r>
            <w:r>
              <w:rPr>
                <w:noProof/>
                <w:webHidden/>
              </w:rPr>
              <w:instrText xml:space="preserve"> PAGEREF _Toc196221560 \h </w:instrText>
            </w:r>
            <w:r>
              <w:rPr>
                <w:noProof/>
                <w:webHidden/>
              </w:rPr>
            </w:r>
            <w:r>
              <w:rPr>
                <w:noProof/>
                <w:webHidden/>
              </w:rPr>
              <w:fldChar w:fldCharType="separate"/>
            </w:r>
            <w:r>
              <w:rPr>
                <w:noProof/>
                <w:webHidden/>
              </w:rPr>
              <w:t>18</w:t>
            </w:r>
            <w:r>
              <w:rPr>
                <w:noProof/>
                <w:webHidden/>
              </w:rPr>
              <w:fldChar w:fldCharType="end"/>
            </w:r>
          </w:hyperlink>
        </w:p>
        <w:p w14:paraId="57CBE805" w14:textId="140D97A8"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61" w:history="1">
            <w:r w:rsidRPr="00CA1992">
              <w:rPr>
                <w:rStyle w:val="Hiperhivatkozs"/>
                <w:rFonts w:eastAsiaTheme="majorEastAsia"/>
                <w:noProof/>
              </w:rPr>
              <w:t>1.8.3.</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Terméklista megtekintése</w:t>
            </w:r>
            <w:r>
              <w:rPr>
                <w:noProof/>
                <w:webHidden/>
              </w:rPr>
              <w:tab/>
            </w:r>
            <w:r>
              <w:rPr>
                <w:noProof/>
                <w:webHidden/>
              </w:rPr>
              <w:fldChar w:fldCharType="begin"/>
            </w:r>
            <w:r>
              <w:rPr>
                <w:noProof/>
                <w:webHidden/>
              </w:rPr>
              <w:instrText xml:space="preserve"> PAGEREF _Toc196221561 \h </w:instrText>
            </w:r>
            <w:r>
              <w:rPr>
                <w:noProof/>
                <w:webHidden/>
              </w:rPr>
            </w:r>
            <w:r>
              <w:rPr>
                <w:noProof/>
                <w:webHidden/>
              </w:rPr>
              <w:fldChar w:fldCharType="separate"/>
            </w:r>
            <w:r>
              <w:rPr>
                <w:noProof/>
                <w:webHidden/>
              </w:rPr>
              <w:t>19</w:t>
            </w:r>
            <w:r>
              <w:rPr>
                <w:noProof/>
                <w:webHidden/>
              </w:rPr>
              <w:fldChar w:fldCharType="end"/>
            </w:r>
          </w:hyperlink>
        </w:p>
        <w:p w14:paraId="4490F343" w14:textId="0BAD0B90"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62" w:history="1">
            <w:r w:rsidRPr="00CA1992">
              <w:rPr>
                <w:rStyle w:val="Hiperhivatkozs"/>
                <w:rFonts w:eastAsiaTheme="majorEastAsia"/>
                <w:noProof/>
              </w:rPr>
              <w:t>1.8.4.</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Új termék felvitele</w:t>
            </w:r>
            <w:r>
              <w:rPr>
                <w:noProof/>
                <w:webHidden/>
              </w:rPr>
              <w:tab/>
            </w:r>
            <w:r>
              <w:rPr>
                <w:noProof/>
                <w:webHidden/>
              </w:rPr>
              <w:fldChar w:fldCharType="begin"/>
            </w:r>
            <w:r>
              <w:rPr>
                <w:noProof/>
                <w:webHidden/>
              </w:rPr>
              <w:instrText xml:space="preserve"> PAGEREF _Toc196221562 \h </w:instrText>
            </w:r>
            <w:r>
              <w:rPr>
                <w:noProof/>
                <w:webHidden/>
              </w:rPr>
            </w:r>
            <w:r>
              <w:rPr>
                <w:noProof/>
                <w:webHidden/>
              </w:rPr>
              <w:fldChar w:fldCharType="separate"/>
            </w:r>
            <w:r>
              <w:rPr>
                <w:noProof/>
                <w:webHidden/>
              </w:rPr>
              <w:t>20</w:t>
            </w:r>
            <w:r>
              <w:rPr>
                <w:noProof/>
                <w:webHidden/>
              </w:rPr>
              <w:fldChar w:fldCharType="end"/>
            </w:r>
          </w:hyperlink>
        </w:p>
        <w:p w14:paraId="07D13D51" w14:textId="3B9ED878"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63" w:history="1">
            <w:r w:rsidRPr="00CA1992">
              <w:rPr>
                <w:rStyle w:val="Hiperhivatkozs"/>
                <w:rFonts w:eastAsiaTheme="majorEastAsia"/>
                <w:noProof/>
              </w:rPr>
              <w:t>1.9.</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Reszponzivitás</w:t>
            </w:r>
            <w:r>
              <w:rPr>
                <w:noProof/>
                <w:webHidden/>
              </w:rPr>
              <w:tab/>
            </w:r>
            <w:r>
              <w:rPr>
                <w:noProof/>
                <w:webHidden/>
              </w:rPr>
              <w:fldChar w:fldCharType="begin"/>
            </w:r>
            <w:r>
              <w:rPr>
                <w:noProof/>
                <w:webHidden/>
              </w:rPr>
              <w:instrText xml:space="preserve"> PAGEREF _Toc196221563 \h </w:instrText>
            </w:r>
            <w:r>
              <w:rPr>
                <w:noProof/>
                <w:webHidden/>
              </w:rPr>
            </w:r>
            <w:r>
              <w:rPr>
                <w:noProof/>
                <w:webHidden/>
              </w:rPr>
              <w:fldChar w:fldCharType="separate"/>
            </w:r>
            <w:r>
              <w:rPr>
                <w:noProof/>
                <w:webHidden/>
              </w:rPr>
              <w:t>21</w:t>
            </w:r>
            <w:r>
              <w:rPr>
                <w:noProof/>
                <w:webHidden/>
              </w:rPr>
              <w:fldChar w:fldCharType="end"/>
            </w:r>
          </w:hyperlink>
        </w:p>
        <w:p w14:paraId="0129F617" w14:textId="6540A7F9"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64" w:history="1">
            <w:r w:rsidRPr="00CA1992">
              <w:rPr>
                <w:rStyle w:val="Hiperhivatkozs"/>
                <w:rFonts w:eastAsiaTheme="majorEastAsia"/>
                <w:noProof/>
              </w:rPr>
              <w:t>1.9.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Telefonos nézet:</w:t>
            </w:r>
            <w:r>
              <w:rPr>
                <w:noProof/>
                <w:webHidden/>
              </w:rPr>
              <w:tab/>
            </w:r>
            <w:r>
              <w:rPr>
                <w:noProof/>
                <w:webHidden/>
              </w:rPr>
              <w:fldChar w:fldCharType="begin"/>
            </w:r>
            <w:r>
              <w:rPr>
                <w:noProof/>
                <w:webHidden/>
              </w:rPr>
              <w:instrText xml:space="preserve"> PAGEREF _Toc196221564 \h </w:instrText>
            </w:r>
            <w:r>
              <w:rPr>
                <w:noProof/>
                <w:webHidden/>
              </w:rPr>
            </w:r>
            <w:r>
              <w:rPr>
                <w:noProof/>
                <w:webHidden/>
              </w:rPr>
              <w:fldChar w:fldCharType="separate"/>
            </w:r>
            <w:r>
              <w:rPr>
                <w:noProof/>
                <w:webHidden/>
              </w:rPr>
              <w:t>22</w:t>
            </w:r>
            <w:r>
              <w:rPr>
                <w:noProof/>
                <w:webHidden/>
              </w:rPr>
              <w:fldChar w:fldCharType="end"/>
            </w:r>
          </w:hyperlink>
        </w:p>
        <w:p w14:paraId="41D28388" w14:textId="3BC06048"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65" w:history="1">
            <w:r w:rsidRPr="00CA1992">
              <w:rPr>
                <w:rStyle w:val="Hiperhivatkozs"/>
                <w:rFonts w:eastAsiaTheme="majorEastAsia"/>
                <w:noProof/>
              </w:rPr>
              <w:t>1.9.2.</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Tabletes nézet:</w:t>
            </w:r>
            <w:r>
              <w:rPr>
                <w:noProof/>
                <w:webHidden/>
              </w:rPr>
              <w:tab/>
            </w:r>
            <w:r>
              <w:rPr>
                <w:noProof/>
                <w:webHidden/>
              </w:rPr>
              <w:fldChar w:fldCharType="begin"/>
            </w:r>
            <w:r>
              <w:rPr>
                <w:noProof/>
                <w:webHidden/>
              </w:rPr>
              <w:instrText xml:space="preserve"> PAGEREF _Toc196221565 \h </w:instrText>
            </w:r>
            <w:r>
              <w:rPr>
                <w:noProof/>
                <w:webHidden/>
              </w:rPr>
            </w:r>
            <w:r>
              <w:rPr>
                <w:noProof/>
                <w:webHidden/>
              </w:rPr>
              <w:fldChar w:fldCharType="separate"/>
            </w:r>
            <w:r>
              <w:rPr>
                <w:noProof/>
                <w:webHidden/>
              </w:rPr>
              <w:t>22</w:t>
            </w:r>
            <w:r>
              <w:rPr>
                <w:noProof/>
                <w:webHidden/>
              </w:rPr>
              <w:fldChar w:fldCharType="end"/>
            </w:r>
          </w:hyperlink>
        </w:p>
        <w:p w14:paraId="440CD492" w14:textId="30E56FA2" w:rsidR="00D23319" w:rsidRDefault="00D23319">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221566" w:history="1">
            <w:r w:rsidRPr="00CA1992">
              <w:rPr>
                <w:rStyle w:val="Hiperhivatkozs"/>
                <w:rFonts w:eastAsiaTheme="majorEastAsia"/>
                <w:noProof/>
              </w:rPr>
              <w:t>2.</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Fejlesztői dokumentáció</w:t>
            </w:r>
            <w:r>
              <w:rPr>
                <w:noProof/>
                <w:webHidden/>
              </w:rPr>
              <w:tab/>
            </w:r>
            <w:r>
              <w:rPr>
                <w:noProof/>
                <w:webHidden/>
              </w:rPr>
              <w:fldChar w:fldCharType="begin"/>
            </w:r>
            <w:r>
              <w:rPr>
                <w:noProof/>
                <w:webHidden/>
              </w:rPr>
              <w:instrText xml:space="preserve"> PAGEREF _Toc196221566 \h </w:instrText>
            </w:r>
            <w:r>
              <w:rPr>
                <w:noProof/>
                <w:webHidden/>
              </w:rPr>
            </w:r>
            <w:r>
              <w:rPr>
                <w:noProof/>
                <w:webHidden/>
              </w:rPr>
              <w:fldChar w:fldCharType="separate"/>
            </w:r>
            <w:r>
              <w:rPr>
                <w:noProof/>
                <w:webHidden/>
              </w:rPr>
              <w:t>23</w:t>
            </w:r>
            <w:r>
              <w:rPr>
                <w:noProof/>
                <w:webHidden/>
              </w:rPr>
              <w:fldChar w:fldCharType="end"/>
            </w:r>
          </w:hyperlink>
        </w:p>
        <w:p w14:paraId="3B43B404" w14:textId="6BA8A9AB" w:rsidR="00D23319" w:rsidRDefault="00D23319">
          <w:pPr>
            <w:pStyle w:val="TJ2"/>
            <w:tabs>
              <w:tab w:val="left" w:pos="1200"/>
              <w:tab w:val="right" w:leader="dot" w:pos="9060"/>
            </w:tabs>
            <w:rPr>
              <w:rFonts w:asciiTheme="minorHAnsi" w:eastAsiaTheme="minorEastAsia" w:hAnsiTheme="minorHAnsi" w:cstheme="minorBidi"/>
              <w:noProof/>
              <w:kern w:val="2"/>
              <w14:ligatures w14:val="standardContextual"/>
            </w:rPr>
          </w:pPr>
          <w:hyperlink w:anchor="_Toc196221567" w:history="1">
            <w:r w:rsidRPr="00CA1992">
              <w:rPr>
                <w:rStyle w:val="Hiperhivatkozs"/>
                <w:rFonts w:eastAsiaTheme="majorEastAsia"/>
                <w:noProof/>
              </w:rPr>
              <w:t>1.10.</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Felhasznált technológiák</w:t>
            </w:r>
            <w:r>
              <w:rPr>
                <w:noProof/>
                <w:webHidden/>
              </w:rPr>
              <w:tab/>
            </w:r>
            <w:r>
              <w:rPr>
                <w:noProof/>
                <w:webHidden/>
              </w:rPr>
              <w:fldChar w:fldCharType="begin"/>
            </w:r>
            <w:r>
              <w:rPr>
                <w:noProof/>
                <w:webHidden/>
              </w:rPr>
              <w:instrText xml:space="preserve"> PAGEREF _Toc196221567 \h </w:instrText>
            </w:r>
            <w:r>
              <w:rPr>
                <w:noProof/>
                <w:webHidden/>
              </w:rPr>
            </w:r>
            <w:r>
              <w:rPr>
                <w:noProof/>
                <w:webHidden/>
              </w:rPr>
              <w:fldChar w:fldCharType="separate"/>
            </w:r>
            <w:r>
              <w:rPr>
                <w:noProof/>
                <w:webHidden/>
              </w:rPr>
              <w:t>23</w:t>
            </w:r>
            <w:r>
              <w:rPr>
                <w:noProof/>
                <w:webHidden/>
              </w:rPr>
              <w:fldChar w:fldCharType="end"/>
            </w:r>
          </w:hyperlink>
        </w:p>
        <w:p w14:paraId="2F5DC22A" w14:textId="3338ECD5"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68" w:history="1">
            <w:r w:rsidRPr="00CA1992">
              <w:rPr>
                <w:rStyle w:val="Hiperhivatkozs"/>
                <w:rFonts w:eastAsiaTheme="majorEastAsia"/>
                <w:noProof/>
              </w:rPr>
              <w:t>1.10.2.</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VSC</w:t>
            </w:r>
            <w:r>
              <w:rPr>
                <w:noProof/>
                <w:webHidden/>
              </w:rPr>
              <w:tab/>
            </w:r>
            <w:r>
              <w:rPr>
                <w:noProof/>
                <w:webHidden/>
              </w:rPr>
              <w:fldChar w:fldCharType="begin"/>
            </w:r>
            <w:r>
              <w:rPr>
                <w:noProof/>
                <w:webHidden/>
              </w:rPr>
              <w:instrText xml:space="preserve"> PAGEREF _Toc196221568 \h </w:instrText>
            </w:r>
            <w:r>
              <w:rPr>
                <w:noProof/>
                <w:webHidden/>
              </w:rPr>
            </w:r>
            <w:r>
              <w:rPr>
                <w:noProof/>
                <w:webHidden/>
              </w:rPr>
              <w:fldChar w:fldCharType="separate"/>
            </w:r>
            <w:r>
              <w:rPr>
                <w:noProof/>
                <w:webHidden/>
              </w:rPr>
              <w:t>23</w:t>
            </w:r>
            <w:r>
              <w:rPr>
                <w:noProof/>
                <w:webHidden/>
              </w:rPr>
              <w:fldChar w:fldCharType="end"/>
            </w:r>
          </w:hyperlink>
        </w:p>
        <w:p w14:paraId="3AEE8E63" w14:textId="7318940E"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69" w:history="1">
            <w:r w:rsidRPr="00CA1992">
              <w:rPr>
                <w:rStyle w:val="Hiperhivatkozs"/>
                <w:rFonts w:eastAsiaTheme="majorEastAsia"/>
                <w:noProof/>
              </w:rPr>
              <w:t>1.10.3.</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HTML</w:t>
            </w:r>
            <w:r>
              <w:rPr>
                <w:noProof/>
                <w:webHidden/>
              </w:rPr>
              <w:tab/>
            </w:r>
            <w:r>
              <w:rPr>
                <w:noProof/>
                <w:webHidden/>
              </w:rPr>
              <w:fldChar w:fldCharType="begin"/>
            </w:r>
            <w:r>
              <w:rPr>
                <w:noProof/>
                <w:webHidden/>
              </w:rPr>
              <w:instrText xml:space="preserve"> PAGEREF _Toc196221569 \h </w:instrText>
            </w:r>
            <w:r>
              <w:rPr>
                <w:noProof/>
                <w:webHidden/>
              </w:rPr>
            </w:r>
            <w:r>
              <w:rPr>
                <w:noProof/>
                <w:webHidden/>
              </w:rPr>
              <w:fldChar w:fldCharType="separate"/>
            </w:r>
            <w:r>
              <w:rPr>
                <w:noProof/>
                <w:webHidden/>
              </w:rPr>
              <w:t>23</w:t>
            </w:r>
            <w:r>
              <w:rPr>
                <w:noProof/>
                <w:webHidden/>
              </w:rPr>
              <w:fldChar w:fldCharType="end"/>
            </w:r>
          </w:hyperlink>
        </w:p>
        <w:p w14:paraId="6CD95097" w14:textId="315E05C6"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570" w:history="1">
            <w:r w:rsidRPr="00CA1992">
              <w:rPr>
                <w:rStyle w:val="Hiperhivatkozs"/>
                <w:rFonts w:eastAsiaTheme="majorEastAsia"/>
                <w:noProof/>
              </w:rPr>
              <w:t>2.1.3. Angular JS</w:t>
            </w:r>
            <w:r>
              <w:rPr>
                <w:noProof/>
                <w:webHidden/>
              </w:rPr>
              <w:tab/>
            </w:r>
            <w:r>
              <w:rPr>
                <w:noProof/>
                <w:webHidden/>
              </w:rPr>
              <w:fldChar w:fldCharType="begin"/>
            </w:r>
            <w:r>
              <w:rPr>
                <w:noProof/>
                <w:webHidden/>
              </w:rPr>
              <w:instrText xml:space="preserve"> PAGEREF _Toc196221570 \h </w:instrText>
            </w:r>
            <w:r>
              <w:rPr>
                <w:noProof/>
                <w:webHidden/>
              </w:rPr>
            </w:r>
            <w:r>
              <w:rPr>
                <w:noProof/>
                <w:webHidden/>
              </w:rPr>
              <w:fldChar w:fldCharType="separate"/>
            </w:r>
            <w:r>
              <w:rPr>
                <w:noProof/>
                <w:webHidden/>
              </w:rPr>
              <w:t>24</w:t>
            </w:r>
            <w:r>
              <w:rPr>
                <w:noProof/>
                <w:webHidden/>
              </w:rPr>
              <w:fldChar w:fldCharType="end"/>
            </w:r>
          </w:hyperlink>
        </w:p>
        <w:p w14:paraId="67F5AEE2" w14:textId="06D7B134"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71" w:history="1">
            <w:r w:rsidRPr="00CA1992">
              <w:rPr>
                <w:rStyle w:val="Hiperhivatkozs"/>
                <w:rFonts w:eastAsiaTheme="majorEastAsia"/>
                <w:noProof/>
              </w:rPr>
              <w:t>2.1.4.</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GitHub</w:t>
            </w:r>
            <w:r>
              <w:rPr>
                <w:noProof/>
                <w:webHidden/>
              </w:rPr>
              <w:tab/>
            </w:r>
            <w:r>
              <w:rPr>
                <w:noProof/>
                <w:webHidden/>
              </w:rPr>
              <w:fldChar w:fldCharType="begin"/>
            </w:r>
            <w:r>
              <w:rPr>
                <w:noProof/>
                <w:webHidden/>
              </w:rPr>
              <w:instrText xml:space="preserve"> PAGEREF _Toc196221571 \h </w:instrText>
            </w:r>
            <w:r>
              <w:rPr>
                <w:noProof/>
                <w:webHidden/>
              </w:rPr>
            </w:r>
            <w:r>
              <w:rPr>
                <w:noProof/>
                <w:webHidden/>
              </w:rPr>
              <w:fldChar w:fldCharType="separate"/>
            </w:r>
            <w:r>
              <w:rPr>
                <w:noProof/>
                <w:webHidden/>
              </w:rPr>
              <w:t>24</w:t>
            </w:r>
            <w:r>
              <w:rPr>
                <w:noProof/>
                <w:webHidden/>
              </w:rPr>
              <w:fldChar w:fldCharType="end"/>
            </w:r>
          </w:hyperlink>
        </w:p>
        <w:p w14:paraId="57430205" w14:textId="1893EFEC"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72" w:history="1">
            <w:r w:rsidRPr="00CA1992">
              <w:rPr>
                <w:rStyle w:val="Hiperhivatkozs"/>
                <w:rFonts w:eastAsiaTheme="majorEastAsia"/>
                <w:noProof/>
              </w:rPr>
              <w:t>2.1.5.</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JSON</w:t>
            </w:r>
            <w:r>
              <w:rPr>
                <w:noProof/>
                <w:webHidden/>
              </w:rPr>
              <w:tab/>
            </w:r>
            <w:r>
              <w:rPr>
                <w:noProof/>
                <w:webHidden/>
              </w:rPr>
              <w:fldChar w:fldCharType="begin"/>
            </w:r>
            <w:r>
              <w:rPr>
                <w:noProof/>
                <w:webHidden/>
              </w:rPr>
              <w:instrText xml:space="preserve"> PAGEREF _Toc196221572 \h </w:instrText>
            </w:r>
            <w:r>
              <w:rPr>
                <w:noProof/>
                <w:webHidden/>
              </w:rPr>
            </w:r>
            <w:r>
              <w:rPr>
                <w:noProof/>
                <w:webHidden/>
              </w:rPr>
              <w:fldChar w:fldCharType="separate"/>
            </w:r>
            <w:r>
              <w:rPr>
                <w:noProof/>
                <w:webHidden/>
              </w:rPr>
              <w:t>24</w:t>
            </w:r>
            <w:r>
              <w:rPr>
                <w:noProof/>
                <w:webHidden/>
              </w:rPr>
              <w:fldChar w:fldCharType="end"/>
            </w:r>
          </w:hyperlink>
        </w:p>
        <w:p w14:paraId="40B16590" w14:textId="6564458F"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73" w:history="1">
            <w:r w:rsidRPr="00CA1992">
              <w:rPr>
                <w:rStyle w:val="Hiperhivatkozs"/>
                <w:rFonts w:eastAsiaTheme="majorEastAsia"/>
                <w:noProof/>
              </w:rPr>
              <w:t>1.10.4.</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CSS</w:t>
            </w:r>
            <w:r>
              <w:rPr>
                <w:noProof/>
                <w:webHidden/>
              </w:rPr>
              <w:tab/>
            </w:r>
            <w:r>
              <w:rPr>
                <w:noProof/>
                <w:webHidden/>
              </w:rPr>
              <w:fldChar w:fldCharType="begin"/>
            </w:r>
            <w:r>
              <w:rPr>
                <w:noProof/>
                <w:webHidden/>
              </w:rPr>
              <w:instrText xml:space="preserve"> PAGEREF _Toc196221573 \h </w:instrText>
            </w:r>
            <w:r>
              <w:rPr>
                <w:noProof/>
                <w:webHidden/>
              </w:rPr>
            </w:r>
            <w:r>
              <w:rPr>
                <w:noProof/>
                <w:webHidden/>
              </w:rPr>
              <w:fldChar w:fldCharType="separate"/>
            </w:r>
            <w:r>
              <w:rPr>
                <w:noProof/>
                <w:webHidden/>
              </w:rPr>
              <w:t>25</w:t>
            </w:r>
            <w:r>
              <w:rPr>
                <w:noProof/>
                <w:webHidden/>
              </w:rPr>
              <w:fldChar w:fldCharType="end"/>
            </w:r>
          </w:hyperlink>
        </w:p>
        <w:p w14:paraId="709226CB" w14:textId="39BAA69B"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74" w:history="1">
            <w:r w:rsidRPr="00CA1992">
              <w:rPr>
                <w:rStyle w:val="Hiperhivatkozs"/>
                <w:rFonts w:eastAsiaTheme="majorEastAsia"/>
                <w:noProof/>
              </w:rPr>
              <w:t>1.10.5.</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MySQL</w:t>
            </w:r>
            <w:r>
              <w:rPr>
                <w:noProof/>
                <w:webHidden/>
              </w:rPr>
              <w:tab/>
            </w:r>
            <w:r>
              <w:rPr>
                <w:noProof/>
                <w:webHidden/>
              </w:rPr>
              <w:fldChar w:fldCharType="begin"/>
            </w:r>
            <w:r>
              <w:rPr>
                <w:noProof/>
                <w:webHidden/>
              </w:rPr>
              <w:instrText xml:space="preserve"> PAGEREF _Toc196221574 \h </w:instrText>
            </w:r>
            <w:r>
              <w:rPr>
                <w:noProof/>
                <w:webHidden/>
              </w:rPr>
            </w:r>
            <w:r>
              <w:rPr>
                <w:noProof/>
                <w:webHidden/>
              </w:rPr>
              <w:fldChar w:fldCharType="separate"/>
            </w:r>
            <w:r>
              <w:rPr>
                <w:noProof/>
                <w:webHidden/>
              </w:rPr>
              <w:t>25</w:t>
            </w:r>
            <w:r>
              <w:rPr>
                <w:noProof/>
                <w:webHidden/>
              </w:rPr>
              <w:fldChar w:fldCharType="end"/>
            </w:r>
          </w:hyperlink>
        </w:p>
        <w:p w14:paraId="31E71FA6" w14:textId="6C4B0B49"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75" w:history="1">
            <w:r w:rsidRPr="00CA1992">
              <w:rPr>
                <w:rStyle w:val="Hiperhivatkozs"/>
                <w:rFonts w:eastAsiaTheme="majorEastAsia"/>
                <w:noProof/>
              </w:rPr>
              <w:t>1.10.6.</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JavaScript</w:t>
            </w:r>
            <w:r>
              <w:rPr>
                <w:noProof/>
                <w:webHidden/>
              </w:rPr>
              <w:tab/>
            </w:r>
            <w:r>
              <w:rPr>
                <w:noProof/>
                <w:webHidden/>
              </w:rPr>
              <w:fldChar w:fldCharType="begin"/>
            </w:r>
            <w:r>
              <w:rPr>
                <w:noProof/>
                <w:webHidden/>
              </w:rPr>
              <w:instrText xml:space="preserve"> PAGEREF _Toc196221575 \h </w:instrText>
            </w:r>
            <w:r>
              <w:rPr>
                <w:noProof/>
                <w:webHidden/>
              </w:rPr>
            </w:r>
            <w:r>
              <w:rPr>
                <w:noProof/>
                <w:webHidden/>
              </w:rPr>
              <w:fldChar w:fldCharType="separate"/>
            </w:r>
            <w:r>
              <w:rPr>
                <w:noProof/>
                <w:webHidden/>
              </w:rPr>
              <w:t>25</w:t>
            </w:r>
            <w:r>
              <w:rPr>
                <w:noProof/>
                <w:webHidden/>
              </w:rPr>
              <w:fldChar w:fldCharType="end"/>
            </w:r>
          </w:hyperlink>
        </w:p>
        <w:p w14:paraId="0AB5FE59" w14:textId="09B0FFD8"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76" w:history="1">
            <w:r w:rsidRPr="00CA1992">
              <w:rPr>
                <w:rStyle w:val="Hiperhivatkozs"/>
                <w:rFonts w:eastAsiaTheme="majorEastAsia"/>
                <w:noProof/>
              </w:rPr>
              <w:t>1.10.7.</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XAMPP</w:t>
            </w:r>
            <w:r>
              <w:rPr>
                <w:noProof/>
                <w:webHidden/>
              </w:rPr>
              <w:tab/>
            </w:r>
            <w:r>
              <w:rPr>
                <w:noProof/>
                <w:webHidden/>
              </w:rPr>
              <w:fldChar w:fldCharType="begin"/>
            </w:r>
            <w:r>
              <w:rPr>
                <w:noProof/>
                <w:webHidden/>
              </w:rPr>
              <w:instrText xml:space="preserve"> PAGEREF _Toc196221576 \h </w:instrText>
            </w:r>
            <w:r>
              <w:rPr>
                <w:noProof/>
                <w:webHidden/>
              </w:rPr>
            </w:r>
            <w:r>
              <w:rPr>
                <w:noProof/>
                <w:webHidden/>
              </w:rPr>
              <w:fldChar w:fldCharType="separate"/>
            </w:r>
            <w:r>
              <w:rPr>
                <w:noProof/>
                <w:webHidden/>
              </w:rPr>
              <w:t>25</w:t>
            </w:r>
            <w:r>
              <w:rPr>
                <w:noProof/>
                <w:webHidden/>
              </w:rPr>
              <w:fldChar w:fldCharType="end"/>
            </w:r>
          </w:hyperlink>
        </w:p>
        <w:p w14:paraId="02EB440C" w14:textId="73FD1110"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77" w:history="1">
            <w:r w:rsidRPr="00CA1992">
              <w:rPr>
                <w:rStyle w:val="Hiperhivatkozs"/>
                <w:rFonts w:eastAsiaTheme="majorEastAsia"/>
                <w:noProof/>
              </w:rPr>
              <w:t>1.10.8.</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PI</w:t>
            </w:r>
            <w:r>
              <w:rPr>
                <w:noProof/>
                <w:webHidden/>
              </w:rPr>
              <w:tab/>
            </w:r>
            <w:r>
              <w:rPr>
                <w:noProof/>
                <w:webHidden/>
              </w:rPr>
              <w:fldChar w:fldCharType="begin"/>
            </w:r>
            <w:r>
              <w:rPr>
                <w:noProof/>
                <w:webHidden/>
              </w:rPr>
              <w:instrText xml:space="preserve"> PAGEREF _Toc196221577 \h </w:instrText>
            </w:r>
            <w:r>
              <w:rPr>
                <w:noProof/>
                <w:webHidden/>
              </w:rPr>
            </w:r>
            <w:r>
              <w:rPr>
                <w:noProof/>
                <w:webHidden/>
              </w:rPr>
              <w:fldChar w:fldCharType="separate"/>
            </w:r>
            <w:r>
              <w:rPr>
                <w:noProof/>
                <w:webHidden/>
              </w:rPr>
              <w:t>26</w:t>
            </w:r>
            <w:r>
              <w:rPr>
                <w:noProof/>
                <w:webHidden/>
              </w:rPr>
              <w:fldChar w:fldCharType="end"/>
            </w:r>
          </w:hyperlink>
        </w:p>
        <w:p w14:paraId="169E3E2E" w14:textId="251982E4"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78" w:history="1">
            <w:r w:rsidRPr="00CA1992">
              <w:rPr>
                <w:rStyle w:val="Hiperhivatkozs"/>
                <w:rFonts w:eastAsiaTheme="majorEastAsia"/>
                <w:noProof/>
              </w:rPr>
              <w:t>1.10.9.</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JAX</w:t>
            </w:r>
            <w:r>
              <w:rPr>
                <w:noProof/>
                <w:webHidden/>
              </w:rPr>
              <w:tab/>
            </w:r>
            <w:r>
              <w:rPr>
                <w:noProof/>
                <w:webHidden/>
              </w:rPr>
              <w:fldChar w:fldCharType="begin"/>
            </w:r>
            <w:r>
              <w:rPr>
                <w:noProof/>
                <w:webHidden/>
              </w:rPr>
              <w:instrText xml:space="preserve"> PAGEREF _Toc196221578 \h </w:instrText>
            </w:r>
            <w:r>
              <w:rPr>
                <w:noProof/>
                <w:webHidden/>
              </w:rPr>
            </w:r>
            <w:r>
              <w:rPr>
                <w:noProof/>
                <w:webHidden/>
              </w:rPr>
              <w:fldChar w:fldCharType="separate"/>
            </w:r>
            <w:r>
              <w:rPr>
                <w:noProof/>
                <w:webHidden/>
              </w:rPr>
              <w:t>26</w:t>
            </w:r>
            <w:r>
              <w:rPr>
                <w:noProof/>
                <w:webHidden/>
              </w:rPr>
              <w:fldChar w:fldCharType="end"/>
            </w:r>
          </w:hyperlink>
        </w:p>
        <w:p w14:paraId="4FC41892" w14:textId="09C8E68B" w:rsidR="00D23319" w:rsidRDefault="00D23319">
          <w:pPr>
            <w:pStyle w:val="TJ3"/>
            <w:tabs>
              <w:tab w:val="left" w:pos="1680"/>
              <w:tab w:val="right" w:leader="dot" w:pos="9060"/>
            </w:tabs>
            <w:rPr>
              <w:rFonts w:asciiTheme="minorHAnsi" w:eastAsiaTheme="minorEastAsia" w:hAnsiTheme="minorHAnsi" w:cstheme="minorBidi"/>
              <w:noProof/>
              <w:kern w:val="2"/>
              <w14:ligatures w14:val="standardContextual"/>
            </w:rPr>
          </w:pPr>
          <w:hyperlink w:anchor="_Toc196221579" w:history="1">
            <w:r w:rsidRPr="00CA1992">
              <w:rPr>
                <w:rStyle w:val="Hiperhivatkozs"/>
                <w:rFonts w:eastAsiaTheme="majorEastAsia"/>
                <w:noProof/>
              </w:rPr>
              <w:t>1.10.10.</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PHP</w:t>
            </w:r>
            <w:r>
              <w:rPr>
                <w:noProof/>
                <w:webHidden/>
              </w:rPr>
              <w:tab/>
            </w:r>
            <w:r>
              <w:rPr>
                <w:noProof/>
                <w:webHidden/>
              </w:rPr>
              <w:fldChar w:fldCharType="begin"/>
            </w:r>
            <w:r>
              <w:rPr>
                <w:noProof/>
                <w:webHidden/>
              </w:rPr>
              <w:instrText xml:space="preserve"> PAGEREF _Toc196221579 \h </w:instrText>
            </w:r>
            <w:r>
              <w:rPr>
                <w:noProof/>
                <w:webHidden/>
              </w:rPr>
            </w:r>
            <w:r>
              <w:rPr>
                <w:noProof/>
                <w:webHidden/>
              </w:rPr>
              <w:fldChar w:fldCharType="separate"/>
            </w:r>
            <w:r>
              <w:rPr>
                <w:noProof/>
                <w:webHidden/>
              </w:rPr>
              <w:t>26</w:t>
            </w:r>
            <w:r>
              <w:rPr>
                <w:noProof/>
                <w:webHidden/>
              </w:rPr>
              <w:fldChar w:fldCharType="end"/>
            </w:r>
          </w:hyperlink>
        </w:p>
        <w:p w14:paraId="30EF69D0" w14:textId="50DECD72" w:rsidR="00D23319" w:rsidRDefault="00D23319">
          <w:pPr>
            <w:pStyle w:val="TJ2"/>
            <w:tabs>
              <w:tab w:val="left" w:pos="1200"/>
              <w:tab w:val="right" w:leader="dot" w:pos="9060"/>
            </w:tabs>
            <w:rPr>
              <w:rFonts w:asciiTheme="minorHAnsi" w:eastAsiaTheme="minorEastAsia" w:hAnsiTheme="minorHAnsi" w:cstheme="minorBidi"/>
              <w:noProof/>
              <w:kern w:val="2"/>
              <w14:ligatures w14:val="standardContextual"/>
            </w:rPr>
          </w:pPr>
          <w:hyperlink w:anchor="_Toc196221580" w:history="1">
            <w:r w:rsidRPr="00CA1992">
              <w:rPr>
                <w:rStyle w:val="Hiperhivatkozs"/>
                <w:rFonts w:eastAsiaTheme="majorEastAsia"/>
                <w:noProof/>
              </w:rPr>
              <w:t>1.1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Kódmagyarázat</w:t>
            </w:r>
            <w:r>
              <w:rPr>
                <w:noProof/>
                <w:webHidden/>
              </w:rPr>
              <w:tab/>
            </w:r>
            <w:r>
              <w:rPr>
                <w:noProof/>
                <w:webHidden/>
              </w:rPr>
              <w:fldChar w:fldCharType="begin"/>
            </w:r>
            <w:r>
              <w:rPr>
                <w:noProof/>
                <w:webHidden/>
              </w:rPr>
              <w:instrText xml:space="preserve"> PAGEREF _Toc196221580 \h </w:instrText>
            </w:r>
            <w:r>
              <w:rPr>
                <w:noProof/>
                <w:webHidden/>
              </w:rPr>
            </w:r>
            <w:r>
              <w:rPr>
                <w:noProof/>
                <w:webHidden/>
              </w:rPr>
              <w:fldChar w:fldCharType="separate"/>
            </w:r>
            <w:r>
              <w:rPr>
                <w:noProof/>
                <w:webHidden/>
              </w:rPr>
              <w:t>27</w:t>
            </w:r>
            <w:r>
              <w:rPr>
                <w:noProof/>
                <w:webHidden/>
              </w:rPr>
              <w:fldChar w:fldCharType="end"/>
            </w:r>
          </w:hyperlink>
        </w:p>
        <w:p w14:paraId="6BBB230E" w14:textId="4AF5069E"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81" w:history="1">
            <w:r w:rsidRPr="00CA1992">
              <w:rPr>
                <w:rStyle w:val="Hiperhivatkozs"/>
                <w:rFonts w:eastAsiaTheme="majorEastAsia"/>
                <w:noProof/>
              </w:rPr>
              <w:t>2.2.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datbázis kapcsolódás</w:t>
            </w:r>
            <w:r>
              <w:rPr>
                <w:noProof/>
                <w:webHidden/>
              </w:rPr>
              <w:tab/>
            </w:r>
            <w:r>
              <w:rPr>
                <w:noProof/>
                <w:webHidden/>
              </w:rPr>
              <w:fldChar w:fldCharType="begin"/>
            </w:r>
            <w:r>
              <w:rPr>
                <w:noProof/>
                <w:webHidden/>
              </w:rPr>
              <w:instrText xml:space="preserve"> PAGEREF _Toc196221581 \h </w:instrText>
            </w:r>
            <w:r>
              <w:rPr>
                <w:noProof/>
                <w:webHidden/>
              </w:rPr>
            </w:r>
            <w:r>
              <w:rPr>
                <w:noProof/>
                <w:webHidden/>
              </w:rPr>
              <w:fldChar w:fldCharType="separate"/>
            </w:r>
            <w:r>
              <w:rPr>
                <w:noProof/>
                <w:webHidden/>
              </w:rPr>
              <w:t>28</w:t>
            </w:r>
            <w:r>
              <w:rPr>
                <w:noProof/>
                <w:webHidden/>
              </w:rPr>
              <w:fldChar w:fldCharType="end"/>
            </w:r>
          </w:hyperlink>
        </w:p>
        <w:p w14:paraId="053CCFC5" w14:textId="23CB263E"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82" w:history="1">
            <w:r w:rsidRPr="00CA1992">
              <w:rPr>
                <w:rStyle w:val="Hiperhivatkozs"/>
                <w:rFonts w:eastAsiaTheme="majorEastAsia"/>
                <w:noProof/>
              </w:rPr>
              <w:t>2.2.2.</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Kezdőlap</w:t>
            </w:r>
            <w:r>
              <w:rPr>
                <w:noProof/>
                <w:webHidden/>
              </w:rPr>
              <w:tab/>
            </w:r>
            <w:r>
              <w:rPr>
                <w:noProof/>
                <w:webHidden/>
              </w:rPr>
              <w:fldChar w:fldCharType="begin"/>
            </w:r>
            <w:r>
              <w:rPr>
                <w:noProof/>
                <w:webHidden/>
              </w:rPr>
              <w:instrText xml:space="preserve"> PAGEREF _Toc196221582 \h </w:instrText>
            </w:r>
            <w:r>
              <w:rPr>
                <w:noProof/>
                <w:webHidden/>
              </w:rPr>
            </w:r>
            <w:r>
              <w:rPr>
                <w:noProof/>
                <w:webHidden/>
              </w:rPr>
              <w:fldChar w:fldCharType="separate"/>
            </w:r>
            <w:r>
              <w:rPr>
                <w:noProof/>
                <w:webHidden/>
              </w:rPr>
              <w:t>29</w:t>
            </w:r>
            <w:r>
              <w:rPr>
                <w:noProof/>
                <w:webHidden/>
              </w:rPr>
              <w:fldChar w:fldCharType="end"/>
            </w:r>
          </w:hyperlink>
        </w:p>
        <w:p w14:paraId="08FB5977" w14:textId="4DE9ED2E"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83" w:history="1">
            <w:r w:rsidRPr="00CA1992">
              <w:rPr>
                <w:rStyle w:val="Hiperhivatkozs"/>
                <w:rFonts w:eastAsiaTheme="majorEastAsia"/>
                <w:noProof/>
              </w:rPr>
              <w:t>2.2.3.</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Rólunk</w:t>
            </w:r>
            <w:r>
              <w:rPr>
                <w:noProof/>
                <w:webHidden/>
              </w:rPr>
              <w:tab/>
            </w:r>
            <w:r>
              <w:rPr>
                <w:noProof/>
                <w:webHidden/>
              </w:rPr>
              <w:fldChar w:fldCharType="begin"/>
            </w:r>
            <w:r>
              <w:rPr>
                <w:noProof/>
                <w:webHidden/>
              </w:rPr>
              <w:instrText xml:space="preserve"> PAGEREF _Toc196221583 \h </w:instrText>
            </w:r>
            <w:r>
              <w:rPr>
                <w:noProof/>
                <w:webHidden/>
              </w:rPr>
            </w:r>
            <w:r>
              <w:rPr>
                <w:noProof/>
                <w:webHidden/>
              </w:rPr>
              <w:fldChar w:fldCharType="separate"/>
            </w:r>
            <w:r>
              <w:rPr>
                <w:noProof/>
                <w:webHidden/>
              </w:rPr>
              <w:t>32</w:t>
            </w:r>
            <w:r>
              <w:rPr>
                <w:noProof/>
                <w:webHidden/>
              </w:rPr>
              <w:fldChar w:fldCharType="end"/>
            </w:r>
          </w:hyperlink>
        </w:p>
        <w:p w14:paraId="2DA3D3BE" w14:textId="7CD63C04" w:rsidR="00D23319" w:rsidRDefault="00D23319">
          <w:pPr>
            <w:pStyle w:val="TJ3"/>
            <w:tabs>
              <w:tab w:val="left" w:pos="960"/>
              <w:tab w:val="right" w:leader="dot" w:pos="9060"/>
            </w:tabs>
            <w:rPr>
              <w:rFonts w:asciiTheme="minorHAnsi" w:eastAsiaTheme="minorEastAsia" w:hAnsiTheme="minorHAnsi" w:cstheme="minorBidi"/>
              <w:noProof/>
              <w:kern w:val="2"/>
              <w14:ligatures w14:val="standardContextual"/>
            </w:rPr>
          </w:pPr>
          <w:hyperlink w:anchor="_Toc196221584" w:history="1">
            <w:r w:rsidRPr="00CA1992">
              <w:rPr>
                <w:rStyle w:val="Hiperhivatkozs"/>
                <w:rFonts w:eastAsiaTheme="majorEastAsia"/>
                <w:noProof/>
              </w:rPr>
              <w:t>2.</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Belépés/Regisztráció</w:t>
            </w:r>
            <w:r>
              <w:rPr>
                <w:noProof/>
                <w:webHidden/>
              </w:rPr>
              <w:tab/>
            </w:r>
            <w:r>
              <w:rPr>
                <w:noProof/>
                <w:webHidden/>
              </w:rPr>
              <w:fldChar w:fldCharType="begin"/>
            </w:r>
            <w:r>
              <w:rPr>
                <w:noProof/>
                <w:webHidden/>
              </w:rPr>
              <w:instrText xml:space="preserve"> PAGEREF _Toc196221584 \h </w:instrText>
            </w:r>
            <w:r>
              <w:rPr>
                <w:noProof/>
                <w:webHidden/>
              </w:rPr>
            </w:r>
            <w:r>
              <w:rPr>
                <w:noProof/>
                <w:webHidden/>
              </w:rPr>
              <w:fldChar w:fldCharType="separate"/>
            </w:r>
            <w:r>
              <w:rPr>
                <w:noProof/>
                <w:webHidden/>
              </w:rPr>
              <w:t>35</w:t>
            </w:r>
            <w:r>
              <w:rPr>
                <w:noProof/>
                <w:webHidden/>
              </w:rPr>
              <w:fldChar w:fldCharType="end"/>
            </w:r>
          </w:hyperlink>
        </w:p>
        <w:p w14:paraId="00FEEBA1" w14:textId="6B3802E9"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85" w:history="1">
            <w:r w:rsidRPr="00CA1992">
              <w:rPr>
                <w:rStyle w:val="Hiperhivatkozs"/>
                <w:rFonts w:eastAsiaTheme="majorEastAsia"/>
                <w:noProof/>
              </w:rPr>
              <w:t>2.2.4.</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Étlap</w:t>
            </w:r>
            <w:r>
              <w:rPr>
                <w:noProof/>
                <w:webHidden/>
              </w:rPr>
              <w:tab/>
            </w:r>
            <w:r>
              <w:rPr>
                <w:noProof/>
                <w:webHidden/>
              </w:rPr>
              <w:fldChar w:fldCharType="begin"/>
            </w:r>
            <w:r>
              <w:rPr>
                <w:noProof/>
                <w:webHidden/>
              </w:rPr>
              <w:instrText xml:space="preserve"> PAGEREF _Toc196221585 \h </w:instrText>
            </w:r>
            <w:r>
              <w:rPr>
                <w:noProof/>
                <w:webHidden/>
              </w:rPr>
            </w:r>
            <w:r>
              <w:rPr>
                <w:noProof/>
                <w:webHidden/>
              </w:rPr>
              <w:fldChar w:fldCharType="separate"/>
            </w:r>
            <w:r>
              <w:rPr>
                <w:noProof/>
                <w:webHidden/>
              </w:rPr>
              <w:t>40</w:t>
            </w:r>
            <w:r>
              <w:rPr>
                <w:noProof/>
                <w:webHidden/>
              </w:rPr>
              <w:fldChar w:fldCharType="end"/>
            </w:r>
          </w:hyperlink>
        </w:p>
        <w:p w14:paraId="4EA23D87" w14:textId="6DC194C7"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86" w:history="1">
            <w:r w:rsidRPr="00CA1992">
              <w:rPr>
                <w:rStyle w:val="Hiperhivatkozs"/>
                <w:rFonts w:eastAsiaTheme="majorEastAsia"/>
                <w:noProof/>
              </w:rPr>
              <w:t>2.2.5.</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PI</w:t>
            </w:r>
            <w:r>
              <w:rPr>
                <w:noProof/>
                <w:webHidden/>
              </w:rPr>
              <w:tab/>
            </w:r>
            <w:r>
              <w:rPr>
                <w:noProof/>
                <w:webHidden/>
              </w:rPr>
              <w:fldChar w:fldCharType="begin"/>
            </w:r>
            <w:r>
              <w:rPr>
                <w:noProof/>
                <w:webHidden/>
              </w:rPr>
              <w:instrText xml:space="preserve"> PAGEREF _Toc196221586 \h </w:instrText>
            </w:r>
            <w:r>
              <w:rPr>
                <w:noProof/>
                <w:webHidden/>
              </w:rPr>
            </w:r>
            <w:r>
              <w:rPr>
                <w:noProof/>
                <w:webHidden/>
              </w:rPr>
              <w:fldChar w:fldCharType="separate"/>
            </w:r>
            <w:r>
              <w:rPr>
                <w:noProof/>
                <w:webHidden/>
              </w:rPr>
              <w:t>42</w:t>
            </w:r>
            <w:r>
              <w:rPr>
                <w:noProof/>
                <w:webHidden/>
              </w:rPr>
              <w:fldChar w:fldCharType="end"/>
            </w:r>
          </w:hyperlink>
        </w:p>
        <w:p w14:paraId="411F4D2B" w14:textId="4A0413B3"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87" w:history="1">
            <w:r w:rsidRPr="00CA1992">
              <w:rPr>
                <w:rStyle w:val="Hiperhivatkozs"/>
                <w:rFonts w:eastAsiaTheme="majorEastAsia"/>
                <w:noProof/>
              </w:rPr>
              <w:t>2.2.6.</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Kosár</w:t>
            </w:r>
            <w:r>
              <w:rPr>
                <w:noProof/>
                <w:webHidden/>
              </w:rPr>
              <w:tab/>
            </w:r>
            <w:r>
              <w:rPr>
                <w:noProof/>
                <w:webHidden/>
              </w:rPr>
              <w:fldChar w:fldCharType="begin"/>
            </w:r>
            <w:r>
              <w:rPr>
                <w:noProof/>
                <w:webHidden/>
              </w:rPr>
              <w:instrText xml:space="preserve"> PAGEREF _Toc196221587 \h </w:instrText>
            </w:r>
            <w:r>
              <w:rPr>
                <w:noProof/>
                <w:webHidden/>
              </w:rPr>
            </w:r>
            <w:r>
              <w:rPr>
                <w:noProof/>
                <w:webHidden/>
              </w:rPr>
              <w:fldChar w:fldCharType="separate"/>
            </w:r>
            <w:r>
              <w:rPr>
                <w:noProof/>
                <w:webHidden/>
              </w:rPr>
              <w:t>44</w:t>
            </w:r>
            <w:r>
              <w:rPr>
                <w:noProof/>
                <w:webHidden/>
              </w:rPr>
              <w:fldChar w:fldCharType="end"/>
            </w:r>
          </w:hyperlink>
        </w:p>
        <w:p w14:paraId="68E049DA" w14:textId="52D1AA67"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88" w:history="1">
            <w:r w:rsidRPr="00CA1992">
              <w:rPr>
                <w:rStyle w:val="Hiperhivatkozs"/>
                <w:rFonts w:eastAsiaTheme="majorEastAsia"/>
                <w:noProof/>
              </w:rPr>
              <w:t>2.2.7.</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Rendelés véglegesítése</w:t>
            </w:r>
            <w:r>
              <w:rPr>
                <w:noProof/>
                <w:webHidden/>
              </w:rPr>
              <w:tab/>
            </w:r>
            <w:r>
              <w:rPr>
                <w:noProof/>
                <w:webHidden/>
              </w:rPr>
              <w:fldChar w:fldCharType="begin"/>
            </w:r>
            <w:r>
              <w:rPr>
                <w:noProof/>
                <w:webHidden/>
              </w:rPr>
              <w:instrText xml:space="preserve"> PAGEREF _Toc196221588 \h </w:instrText>
            </w:r>
            <w:r>
              <w:rPr>
                <w:noProof/>
                <w:webHidden/>
              </w:rPr>
            </w:r>
            <w:r>
              <w:rPr>
                <w:noProof/>
                <w:webHidden/>
              </w:rPr>
              <w:fldChar w:fldCharType="separate"/>
            </w:r>
            <w:r>
              <w:rPr>
                <w:noProof/>
                <w:webHidden/>
              </w:rPr>
              <w:t>45</w:t>
            </w:r>
            <w:r>
              <w:rPr>
                <w:noProof/>
                <w:webHidden/>
              </w:rPr>
              <w:fldChar w:fldCharType="end"/>
            </w:r>
          </w:hyperlink>
        </w:p>
        <w:p w14:paraId="7F7E2B39" w14:textId="0C18CFBE"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89" w:history="1">
            <w:r w:rsidRPr="00CA1992">
              <w:rPr>
                <w:rStyle w:val="Hiperhivatkozs"/>
                <w:rFonts w:eastAsiaTheme="majorEastAsia"/>
                <w:noProof/>
              </w:rPr>
              <w:t>2.2.8.</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Profil</w:t>
            </w:r>
            <w:r>
              <w:rPr>
                <w:noProof/>
                <w:webHidden/>
              </w:rPr>
              <w:tab/>
            </w:r>
            <w:r>
              <w:rPr>
                <w:noProof/>
                <w:webHidden/>
              </w:rPr>
              <w:fldChar w:fldCharType="begin"/>
            </w:r>
            <w:r>
              <w:rPr>
                <w:noProof/>
                <w:webHidden/>
              </w:rPr>
              <w:instrText xml:space="preserve"> PAGEREF _Toc196221589 \h </w:instrText>
            </w:r>
            <w:r>
              <w:rPr>
                <w:noProof/>
                <w:webHidden/>
              </w:rPr>
            </w:r>
            <w:r>
              <w:rPr>
                <w:noProof/>
                <w:webHidden/>
              </w:rPr>
              <w:fldChar w:fldCharType="separate"/>
            </w:r>
            <w:r>
              <w:rPr>
                <w:noProof/>
                <w:webHidden/>
              </w:rPr>
              <w:t>47</w:t>
            </w:r>
            <w:r>
              <w:rPr>
                <w:noProof/>
                <w:webHidden/>
              </w:rPr>
              <w:fldChar w:fldCharType="end"/>
            </w:r>
          </w:hyperlink>
        </w:p>
        <w:p w14:paraId="264D33A7" w14:textId="15062D92" w:rsidR="00D23319" w:rsidRDefault="00D23319">
          <w:pPr>
            <w:pStyle w:val="TJ3"/>
            <w:tabs>
              <w:tab w:val="left" w:pos="1680"/>
              <w:tab w:val="right" w:leader="dot" w:pos="9060"/>
            </w:tabs>
            <w:rPr>
              <w:rFonts w:asciiTheme="minorHAnsi" w:eastAsiaTheme="minorEastAsia" w:hAnsiTheme="minorHAnsi" w:cstheme="minorBidi"/>
              <w:noProof/>
              <w:kern w:val="2"/>
              <w14:ligatures w14:val="standardContextual"/>
            </w:rPr>
          </w:pPr>
          <w:hyperlink w:anchor="_Toc196221590" w:history="1">
            <w:r w:rsidRPr="00CA1992">
              <w:rPr>
                <w:rStyle w:val="Hiperhivatkozs"/>
                <w:rFonts w:eastAsiaTheme="majorEastAsia"/>
                <w:noProof/>
              </w:rPr>
              <w:t>2.2.8.1.</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profile.php</w:t>
            </w:r>
            <w:r>
              <w:rPr>
                <w:noProof/>
                <w:webHidden/>
              </w:rPr>
              <w:tab/>
            </w:r>
            <w:r>
              <w:rPr>
                <w:noProof/>
                <w:webHidden/>
              </w:rPr>
              <w:fldChar w:fldCharType="begin"/>
            </w:r>
            <w:r>
              <w:rPr>
                <w:noProof/>
                <w:webHidden/>
              </w:rPr>
              <w:instrText xml:space="preserve"> PAGEREF _Toc196221590 \h </w:instrText>
            </w:r>
            <w:r>
              <w:rPr>
                <w:noProof/>
                <w:webHidden/>
              </w:rPr>
            </w:r>
            <w:r>
              <w:rPr>
                <w:noProof/>
                <w:webHidden/>
              </w:rPr>
              <w:fldChar w:fldCharType="separate"/>
            </w:r>
            <w:r>
              <w:rPr>
                <w:noProof/>
                <w:webHidden/>
              </w:rPr>
              <w:t>47</w:t>
            </w:r>
            <w:r>
              <w:rPr>
                <w:noProof/>
                <w:webHidden/>
              </w:rPr>
              <w:fldChar w:fldCharType="end"/>
            </w:r>
          </w:hyperlink>
        </w:p>
        <w:p w14:paraId="7AC35093" w14:textId="0479526B" w:rsidR="00D23319" w:rsidRDefault="00D23319">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221591" w:history="1">
            <w:r w:rsidRPr="00CA1992">
              <w:rPr>
                <w:rStyle w:val="Hiperhivatkozs"/>
                <w:rFonts w:eastAsiaTheme="majorEastAsia"/>
                <w:noProof/>
              </w:rPr>
              <w:t>2.2.9.</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dmin</w:t>
            </w:r>
            <w:r>
              <w:rPr>
                <w:noProof/>
                <w:webHidden/>
              </w:rPr>
              <w:tab/>
            </w:r>
            <w:r>
              <w:rPr>
                <w:noProof/>
                <w:webHidden/>
              </w:rPr>
              <w:fldChar w:fldCharType="begin"/>
            </w:r>
            <w:r>
              <w:rPr>
                <w:noProof/>
                <w:webHidden/>
              </w:rPr>
              <w:instrText xml:space="preserve"> PAGEREF _Toc196221591 \h </w:instrText>
            </w:r>
            <w:r>
              <w:rPr>
                <w:noProof/>
                <w:webHidden/>
              </w:rPr>
            </w:r>
            <w:r>
              <w:rPr>
                <w:noProof/>
                <w:webHidden/>
              </w:rPr>
              <w:fldChar w:fldCharType="separate"/>
            </w:r>
            <w:r>
              <w:rPr>
                <w:noProof/>
                <w:webHidden/>
              </w:rPr>
              <w:t>49</w:t>
            </w:r>
            <w:r>
              <w:rPr>
                <w:noProof/>
                <w:webHidden/>
              </w:rPr>
              <w:fldChar w:fldCharType="end"/>
            </w:r>
          </w:hyperlink>
        </w:p>
        <w:p w14:paraId="31F71F79" w14:textId="5F6B3926" w:rsidR="00D23319" w:rsidRDefault="00D23319">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221592" w:history="1">
            <w:r w:rsidRPr="00CA1992">
              <w:rPr>
                <w:rStyle w:val="Hiperhivatkozs"/>
                <w:rFonts w:eastAsiaTheme="majorEastAsia"/>
                <w:noProof/>
              </w:rPr>
              <w:t>3.</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z adatbázis célja</w:t>
            </w:r>
            <w:r>
              <w:rPr>
                <w:noProof/>
                <w:webHidden/>
              </w:rPr>
              <w:tab/>
            </w:r>
            <w:r>
              <w:rPr>
                <w:noProof/>
                <w:webHidden/>
              </w:rPr>
              <w:fldChar w:fldCharType="begin"/>
            </w:r>
            <w:r>
              <w:rPr>
                <w:noProof/>
                <w:webHidden/>
              </w:rPr>
              <w:instrText xml:space="preserve"> PAGEREF _Toc196221592 \h </w:instrText>
            </w:r>
            <w:r>
              <w:rPr>
                <w:noProof/>
                <w:webHidden/>
              </w:rPr>
            </w:r>
            <w:r>
              <w:rPr>
                <w:noProof/>
                <w:webHidden/>
              </w:rPr>
              <w:fldChar w:fldCharType="separate"/>
            </w:r>
            <w:r>
              <w:rPr>
                <w:noProof/>
                <w:webHidden/>
              </w:rPr>
              <w:t>50</w:t>
            </w:r>
            <w:r>
              <w:rPr>
                <w:noProof/>
                <w:webHidden/>
              </w:rPr>
              <w:fldChar w:fldCharType="end"/>
            </w:r>
          </w:hyperlink>
        </w:p>
        <w:p w14:paraId="707F3966" w14:textId="34092D50"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593" w:history="1">
            <w:r w:rsidRPr="00CA1992">
              <w:rPr>
                <w:rStyle w:val="Hiperhivatkozs"/>
                <w:rFonts w:eastAsiaTheme="majorEastAsia"/>
                <w:noProof/>
              </w:rPr>
              <w:t>2.9.</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Tervezési lépések</w:t>
            </w:r>
            <w:r>
              <w:rPr>
                <w:noProof/>
                <w:webHidden/>
              </w:rPr>
              <w:tab/>
            </w:r>
            <w:r>
              <w:rPr>
                <w:noProof/>
                <w:webHidden/>
              </w:rPr>
              <w:fldChar w:fldCharType="begin"/>
            </w:r>
            <w:r>
              <w:rPr>
                <w:noProof/>
                <w:webHidden/>
              </w:rPr>
              <w:instrText xml:space="preserve"> PAGEREF _Toc196221593 \h </w:instrText>
            </w:r>
            <w:r>
              <w:rPr>
                <w:noProof/>
                <w:webHidden/>
              </w:rPr>
            </w:r>
            <w:r>
              <w:rPr>
                <w:noProof/>
                <w:webHidden/>
              </w:rPr>
              <w:fldChar w:fldCharType="separate"/>
            </w:r>
            <w:r>
              <w:rPr>
                <w:noProof/>
                <w:webHidden/>
              </w:rPr>
              <w:t>51</w:t>
            </w:r>
            <w:r>
              <w:rPr>
                <w:noProof/>
                <w:webHidden/>
              </w:rPr>
              <w:fldChar w:fldCharType="end"/>
            </w:r>
          </w:hyperlink>
        </w:p>
        <w:p w14:paraId="5BC9F317" w14:textId="24A48492" w:rsidR="00D23319" w:rsidRDefault="00D23319">
          <w:pPr>
            <w:pStyle w:val="TJ2"/>
            <w:tabs>
              <w:tab w:val="left" w:pos="1200"/>
              <w:tab w:val="right" w:leader="dot" w:pos="9060"/>
            </w:tabs>
            <w:rPr>
              <w:rFonts w:asciiTheme="minorHAnsi" w:eastAsiaTheme="minorEastAsia" w:hAnsiTheme="minorHAnsi" w:cstheme="minorBidi"/>
              <w:noProof/>
              <w:kern w:val="2"/>
              <w14:ligatures w14:val="standardContextual"/>
            </w:rPr>
          </w:pPr>
          <w:hyperlink w:anchor="_Toc196221594" w:history="1">
            <w:r w:rsidRPr="00CA1992">
              <w:rPr>
                <w:rStyle w:val="Hiperhivatkozs"/>
                <w:rFonts w:eastAsiaTheme="majorEastAsia"/>
                <w:noProof/>
              </w:rPr>
              <w:t>2.10.</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Egyedek meghatározása</w:t>
            </w:r>
            <w:r>
              <w:rPr>
                <w:noProof/>
                <w:webHidden/>
              </w:rPr>
              <w:tab/>
            </w:r>
            <w:r>
              <w:rPr>
                <w:noProof/>
                <w:webHidden/>
              </w:rPr>
              <w:fldChar w:fldCharType="begin"/>
            </w:r>
            <w:r>
              <w:rPr>
                <w:noProof/>
                <w:webHidden/>
              </w:rPr>
              <w:instrText xml:space="preserve"> PAGEREF _Toc196221594 \h </w:instrText>
            </w:r>
            <w:r>
              <w:rPr>
                <w:noProof/>
                <w:webHidden/>
              </w:rPr>
            </w:r>
            <w:r>
              <w:rPr>
                <w:noProof/>
                <w:webHidden/>
              </w:rPr>
              <w:fldChar w:fldCharType="separate"/>
            </w:r>
            <w:r>
              <w:rPr>
                <w:noProof/>
                <w:webHidden/>
              </w:rPr>
              <w:t>52</w:t>
            </w:r>
            <w:r>
              <w:rPr>
                <w:noProof/>
                <w:webHidden/>
              </w:rPr>
              <w:fldChar w:fldCharType="end"/>
            </w:r>
          </w:hyperlink>
        </w:p>
        <w:p w14:paraId="6D7FAF11" w14:textId="474FB51E"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595" w:history="1">
            <w:r w:rsidRPr="00CA1992">
              <w:rPr>
                <w:rStyle w:val="Hiperhivatkozs"/>
                <w:rFonts w:eastAsiaTheme="majorEastAsia"/>
                <w:noProof/>
              </w:rPr>
              <w:t>3.2.2. Settlements (Települések)</w:t>
            </w:r>
            <w:r>
              <w:rPr>
                <w:noProof/>
                <w:webHidden/>
              </w:rPr>
              <w:tab/>
            </w:r>
            <w:r>
              <w:rPr>
                <w:noProof/>
                <w:webHidden/>
              </w:rPr>
              <w:fldChar w:fldCharType="begin"/>
            </w:r>
            <w:r>
              <w:rPr>
                <w:noProof/>
                <w:webHidden/>
              </w:rPr>
              <w:instrText xml:space="preserve"> PAGEREF _Toc196221595 \h </w:instrText>
            </w:r>
            <w:r>
              <w:rPr>
                <w:noProof/>
                <w:webHidden/>
              </w:rPr>
            </w:r>
            <w:r>
              <w:rPr>
                <w:noProof/>
                <w:webHidden/>
              </w:rPr>
              <w:fldChar w:fldCharType="separate"/>
            </w:r>
            <w:r>
              <w:rPr>
                <w:noProof/>
                <w:webHidden/>
              </w:rPr>
              <w:t>52</w:t>
            </w:r>
            <w:r>
              <w:rPr>
                <w:noProof/>
                <w:webHidden/>
              </w:rPr>
              <w:fldChar w:fldCharType="end"/>
            </w:r>
          </w:hyperlink>
        </w:p>
        <w:p w14:paraId="566C06BA" w14:textId="2FF53530"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596" w:history="1">
            <w:r w:rsidRPr="00CA1992">
              <w:rPr>
                <w:rStyle w:val="Hiperhivatkozs"/>
                <w:rFonts w:eastAsiaTheme="majorEastAsia"/>
                <w:noProof/>
              </w:rPr>
              <w:t>3.2.3. Counties (Megyék)</w:t>
            </w:r>
            <w:r>
              <w:rPr>
                <w:noProof/>
                <w:webHidden/>
              </w:rPr>
              <w:tab/>
            </w:r>
            <w:r>
              <w:rPr>
                <w:noProof/>
                <w:webHidden/>
              </w:rPr>
              <w:fldChar w:fldCharType="begin"/>
            </w:r>
            <w:r>
              <w:rPr>
                <w:noProof/>
                <w:webHidden/>
              </w:rPr>
              <w:instrText xml:space="preserve"> PAGEREF _Toc196221596 \h </w:instrText>
            </w:r>
            <w:r>
              <w:rPr>
                <w:noProof/>
                <w:webHidden/>
              </w:rPr>
            </w:r>
            <w:r>
              <w:rPr>
                <w:noProof/>
                <w:webHidden/>
              </w:rPr>
              <w:fldChar w:fldCharType="separate"/>
            </w:r>
            <w:r>
              <w:rPr>
                <w:noProof/>
                <w:webHidden/>
              </w:rPr>
              <w:t>52</w:t>
            </w:r>
            <w:r>
              <w:rPr>
                <w:noProof/>
                <w:webHidden/>
              </w:rPr>
              <w:fldChar w:fldCharType="end"/>
            </w:r>
          </w:hyperlink>
        </w:p>
        <w:p w14:paraId="094AE89D" w14:textId="665A1853"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597" w:history="1">
            <w:r w:rsidRPr="00CA1992">
              <w:rPr>
                <w:rStyle w:val="Hiperhivatkozs"/>
                <w:rFonts w:eastAsiaTheme="majorEastAsia"/>
                <w:noProof/>
              </w:rPr>
              <w:t>3.2.4. Baskets (Kosarak)</w:t>
            </w:r>
            <w:r>
              <w:rPr>
                <w:noProof/>
                <w:webHidden/>
              </w:rPr>
              <w:tab/>
            </w:r>
            <w:r>
              <w:rPr>
                <w:noProof/>
                <w:webHidden/>
              </w:rPr>
              <w:fldChar w:fldCharType="begin"/>
            </w:r>
            <w:r>
              <w:rPr>
                <w:noProof/>
                <w:webHidden/>
              </w:rPr>
              <w:instrText xml:space="preserve"> PAGEREF _Toc196221597 \h </w:instrText>
            </w:r>
            <w:r>
              <w:rPr>
                <w:noProof/>
                <w:webHidden/>
              </w:rPr>
            </w:r>
            <w:r>
              <w:rPr>
                <w:noProof/>
                <w:webHidden/>
              </w:rPr>
              <w:fldChar w:fldCharType="separate"/>
            </w:r>
            <w:r>
              <w:rPr>
                <w:noProof/>
                <w:webHidden/>
              </w:rPr>
              <w:t>52</w:t>
            </w:r>
            <w:r>
              <w:rPr>
                <w:noProof/>
                <w:webHidden/>
              </w:rPr>
              <w:fldChar w:fldCharType="end"/>
            </w:r>
          </w:hyperlink>
        </w:p>
        <w:p w14:paraId="19CA76C0" w14:textId="26F634BB"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598" w:history="1">
            <w:r w:rsidRPr="00CA1992">
              <w:rPr>
                <w:rStyle w:val="Hiperhivatkozs"/>
                <w:rFonts w:eastAsiaTheme="majorEastAsia"/>
                <w:noProof/>
              </w:rPr>
              <w:t>3.2.5. Payments (Fizetési módok)</w:t>
            </w:r>
            <w:r>
              <w:rPr>
                <w:noProof/>
                <w:webHidden/>
              </w:rPr>
              <w:tab/>
            </w:r>
            <w:r>
              <w:rPr>
                <w:noProof/>
                <w:webHidden/>
              </w:rPr>
              <w:fldChar w:fldCharType="begin"/>
            </w:r>
            <w:r>
              <w:rPr>
                <w:noProof/>
                <w:webHidden/>
              </w:rPr>
              <w:instrText xml:space="preserve"> PAGEREF _Toc196221598 \h </w:instrText>
            </w:r>
            <w:r>
              <w:rPr>
                <w:noProof/>
                <w:webHidden/>
              </w:rPr>
            </w:r>
            <w:r>
              <w:rPr>
                <w:noProof/>
                <w:webHidden/>
              </w:rPr>
              <w:fldChar w:fldCharType="separate"/>
            </w:r>
            <w:r>
              <w:rPr>
                <w:noProof/>
                <w:webHidden/>
              </w:rPr>
              <w:t>52</w:t>
            </w:r>
            <w:r>
              <w:rPr>
                <w:noProof/>
                <w:webHidden/>
              </w:rPr>
              <w:fldChar w:fldCharType="end"/>
            </w:r>
          </w:hyperlink>
        </w:p>
        <w:p w14:paraId="073A6192" w14:textId="7EFC6364"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599" w:history="1">
            <w:r w:rsidRPr="00CA1992">
              <w:rPr>
                <w:rStyle w:val="Hiperhivatkozs"/>
                <w:rFonts w:eastAsiaTheme="majorEastAsia"/>
                <w:noProof/>
              </w:rPr>
              <w:t>3.2.6. Quanity_units(Mértékegységek)</w:t>
            </w:r>
            <w:r>
              <w:rPr>
                <w:noProof/>
                <w:webHidden/>
              </w:rPr>
              <w:tab/>
            </w:r>
            <w:r>
              <w:rPr>
                <w:noProof/>
                <w:webHidden/>
              </w:rPr>
              <w:fldChar w:fldCharType="begin"/>
            </w:r>
            <w:r>
              <w:rPr>
                <w:noProof/>
                <w:webHidden/>
              </w:rPr>
              <w:instrText xml:space="preserve"> PAGEREF _Toc196221599 \h </w:instrText>
            </w:r>
            <w:r>
              <w:rPr>
                <w:noProof/>
                <w:webHidden/>
              </w:rPr>
            </w:r>
            <w:r>
              <w:rPr>
                <w:noProof/>
                <w:webHidden/>
              </w:rPr>
              <w:fldChar w:fldCharType="separate"/>
            </w:r>
            <w:r>
              <w:rPr>
                <w:noProof/>
                <w:webHidden/>
              </w:rPr>
              <w:t>52</w:t>
            </w:r>
            <w:r>
              <w:rPr>
                <w:noProof/>
                <w:webHidden/>
              </w:rPr>
              <w:fldChar w:fldCharType="end"/>
            </w:r>
          </w:hyperlink>
        </w:p>
        <w:p w14:paraId="65BDCBE5" w14:textId="3CA78FEB"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0" w:history="1">
            <w:r w:rsidRPr="00CA1992">
              <w:rPr>
                <w:rStyle w:val="Hiperhivatkozs"/>
                <w:rFonts w:eastAsiaTheme="majorEastAsia"/>
                <w:noProof/>
              </w:rPr>
              <w:t>3.2.7. Order_Statuses (Rendelés Státusza)</w:t>
            </w:r>
            <w:r>
              <w:rPr>
                <w:noProof/>
                <w:webHidden/>
              </w:rPr>
              <w:tab/>
            </w:r>
            <w:r>
              <w:rPr>
                <w:noProof/>
                <w:webHidden/>
              </w:rPr>
              <w:fldChar w:fldCharType="begin"/>
            </w:r>
            <w:r>
              <w:rPr>
                <w:noProof/>
                <w:webHidden/>
              </w:rPr>
              <w:instrText xml:space="preserve"> PAGEREF _Toc196221600 \h </w:instrText>
            </w:r>
            <w:r>
              <w:rPr>
                <w:noProof/>
                <w:webHidden/>
              </w:rPr>
            </w:r>
            <w:r>
              <w:rPr>
                <w:noProof/>
                <w:webHidden/>
              </w:rPr>
              <w:fldChar w:fldCharType="separate"/>
            </w:r>
            <w:r>
              <w:rPr>
                <w:noProof/>
                <w:webHidden/>
              </w:rPr>
              <w:t>52</w:t>
            </w:r>
            <w:r>
              <w:rPr>
                <w:noProof/>
                <w:webHidden/>
              </w:rPr>
              <w:fldChar w:fldCharType="end"/>
            </w:r>
          </w:hyperlink>
        </w:p>
        <w:p w14:paraId="3D43F053" w14:textId="76D12AC3"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1" w:history="1">
            <w:r w:rsidRPr="00CA1992">
              <w:rPr>
                <w:rStyle w:val="Hiperhivatkozs"/>
                <w:rFonts w:eastAsiaTheme="majorEastAsia"/>
                <w:noProof/>
              </w:rPr>
              <w:t>3.2.8. Orders (Rendelések)</w:t>
            </w:r>
            <w:r>
              <w:rPr>
                <w:noProof/>
                <w:webHidden/>
              </w:rPr>
              <w:tab/>
            </w:r>
            <w:r>
              <w:rPr>
                <w:noProof/>
                <w:webHidden/>
              </w:rPr>
              <w:fldChar w:fldCharType="begin"/>
            </w:r>
            <w:r>
              <w:rPr>
                <w:noProof/>
                <w:webHidden/>
              </w:rPr>
              <w:instrText xml:space="preserve"> PAGEREF _Toc196221601 \h </w:instrText>
            </w:r>
            <w:r>
              <w:rPr>
                <w:noProof/>
                <w:webHidden/>
              </w:rPr>
            </w:r>
            <w:r>
              <w:rPr>
                <w:noProof/>
                <w:webHidden/>
              </w:rPr>
              <w:fldChar w:fldCharType="separate"/>
            </w:r>
            <w:r>
              <w:rPr>
                <w:noProof/>
                <w:webHidden/>
              </w:rPr>
              <w:t>52</w:t>
            </w:r>
            <w:r>
              <w:rPr>
                <w:noProof/>
                <w:webHidden/>
              </w:rPr>
              <w:fldChar w:fldCharType="end"/>
            </w:r>
          </w:hyperlink>
        </w:p>
        <w:p w14:paraId="72677BB6" w14:textId="1F3AAB6A"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2" w:history="1">
            <w:r w:rsidRPr="00CA1992">
              <w:rPr>
                <w:rStyle w:val="Hiperhivatkozs"/>
                <w:rFonts w:eastAsiaTheme="majorEastAsia"/>
                <w:noProof/>
              </w:rPr>
              <w:t>3.2.9. Products (Termékek)</w:t>
            </w:r>
            <w:r>
              <w:rPr>
                <w:noProof/>
                <w:webHidden/>
              </w:rPr>
              <w:tab/>
            </w:r>
            <w:r>
              <w:rPr>
                <w:noProof/>
                <w:webHidden/>
              </w:rPr>
              <w:fldChar w:fldCharType="begin"/>
            </w:r>
            <w:r>
              <w:rPr>
                <w:noProof/>
                <w:webHidden/>
              </w:rPr>
              <w:instrText xml:space="preserve"> PAGEREF _Toc196221602 \h </w:instrText>
            </w:r>
            <w:r>
              <w:rPr>
                <w:noProof/>
                <w:webHidden/>
              </w:rPr>
            </w:r>
            <w:r>
              <w:rPr>
                <w:noProof/>
                <w:webHidden/>
              </w:rPr>
              <w:fldChar w:fldCharType="separate"/>
            </w:r>
            <w:r>
              <w:rPr>
                <w:noProof/>
                <w:webHidden/>
              </w:rPr>
              <w:t>52</w:t>
            </w:r>
            <w:r>
              <w:rPr>
                <w:noProof/>
                <w:webHidden/>
              </w:rPr>
              <w:fldChar w:fldCharType="end"/>
            </w:r>
          </w:hyperlink>
        </w:p>
        <w:p w14:paraId="0701F3F9" w14:textId="4E366A94"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3" w:history="1">
            <w:r w:rsidRPr="00CA1992">
              <w:rPr>
                <w:rStyle w:val="Hiperhivatkozs"/>
                <w:rFonts w:eastAsiaTheme="majorEastAsia"/>
                <w:noProof/>
              </w:rPr>
              <w:t>3.2.10. Products_Categories (Termékek kategóriái)</w:t>
            </w:r>
            <w:r>
              <w:rPr>
                <w:noProof/>
                <w:webHidden/>
              </w:rPr>
              <w:tab/>
            </w:r>
            <w:r>
              <w:rPr>
                <w:noProof/>
                <w:webHidden/>
              </w:rPr>
              <w:fldChar w:fldCharType="begin"/>
            </w:r>
            <w:r>
              <w:rPr>
                <w:noProof/>
                <w:webHidden/>
              </w:rPr>
              <w:instrText xml:space="preserve"> PAGEREF _Toc196221603 \h </w:instrText>
            </w:r>
            <w:r>
              <w:rPr>
                <w:noProof/>
                <w:webHidden/>
              </w:rPr>
            </w:r>
            <w:r>
              <w:rPr>
                <w:noProof/>
                <w:webHidden/>
              </w:rPr>
              <w:fldChar w:fldCharType="separate"/>
            </w:r>
            <w:r>
              <w:rPr>
                <w:noProof/>
                <w:webHidden/>
              </w:rPr>
              <w:t>52</w:t>
            </w:r>
            <w:r>
              <w:rPr>
                <w:noProof/>
                <w:webHidden/>
              </w:rPr>
              <w:fldChar w:fldCharType="end"/>
            </w:r>
          </w:hyperlink>
        </w:p>
        <w:p w14:paraId="70F95EDC" w14:textId="301880BF"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4" w:history="1">
            <w:r w:rsidRPr="00CA1992">
              <w:rPr>
                <w:rStyle w:val="Hiperhivatkozs"/>
                <w:rFonts w:eastAsiaTheme="majorEastAsia"/>
                <w:noProof/>
              </w:rPr>
              <w:t>3.2.11. Products_Groups (Termékek csoportjai)</w:t>
            </w:r>
            <w:r>
              <w:rPr>
                <w:noProof/>
                <w:webHidden/>
              </w:rPr>
              <w:tab/>
            </w:r>
            <w:r>
              <w:rPr>
                <w:noProof/>
                <w:webHidden/>
              </w:rPr>
              <w:fldChar w:fldCharType="begin"/>
            </w:r>
            <w:r>
              <w:rPr>
                <w:noProof/>
                <w:webHidden/>
              </w:rPr>
              <w:instrText xml:space="preserve"> PAGEREF _Toc196221604 \h </w:instrText>
            </w:r>
            <w:r>
              <w:rPr>
                <w:noProof/>
                <w:webHidden/>
              </w:rPr>
            </w:r>
            <w:r>
              <w:rPr>
                <w:noProof/>
                <w:webHidden/>
              </w:rPr>
              <w:fldChar w:fldCharType="separate"/>
            </w:r>
            <w:r>
              <w:rPr>
                <w:noProof/>
                <w:webHidden/>
              </w:rPr>
              <w:t>52</w:t>
            </w:r>
            <w:r>
              <w:rPr>
                <w:noProof/>
                <w:webHidden/>
              </w:rPr>
              <w:fldChar w:fldCharType="end"/>
            </w:r>
          </w:hyperlink>
        </w:p>
        <w:p w14:paraId="29B92219" w14:textId="0E25533B"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5" w:history="1">
            <w:r w:rsidRPr="00CA1992">
              <w:rPr>
                <w:rStyle w:val="Hiperhivatkozs"/>
                <w:rFonts w:eastAsiaTheme="majorEastAsia"/>
                <w:noProof/>
              </w:rPr>
              <w:t>3.2.12. Admin</w:t>
            </w:r>
            <w:r>
              <w:rPr>
                <w:noProof/>
                <w:webHidden/>
              </w:rPr>
              <w:tab/>
            </w:r>
            <w:r>
              <w:rPr>
                <w:noProof/>
                <w:webHidden/>
              </w:rPr>
              <w:fldChar w:fldCharType="begin"/>
            </w:r>
            <w:r>
              <w:rPr>
                <w:noProof/>
                <w:webHidden/>
              </w:rPr>
              <w:instrText xml:space="preserve"> PAGEREF _Toc196221605 \h </w:instrText>
            </w:r>
            <w:r>
              <w:rPr>
                <w:noProof/>
                <w:webHidden/>
              </w:rPr>
            </w:r>
            <w:r>
              <w:rPr>
                <w:noProof/>
                <w:webHidden/>
              </w:rPr>
              <w:fldChar w:fldCharType="separate"/>
            </w:r>
            <w:r>
              <w:rPr>
                <w:noProof/>
                <w:webHidden/>
              </w:rPr>
              <w:t>53</w:t>
            </w:r>
            <w:r>
              <w:rPr>
                <w:noProof/>
                <w:webHidden/>
              </w:rPr>
              <w:fldChar w:fldCharType="end"/>
            </w:r>
          </w:hyperlink>
        </w:p>
        <w:p w14:paraId="3E5DDC71" w14:textId="47DBEBB8"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6" w:history="1">
            <w:r w:rsidRPr="00CA1992">
              <w:rPr>
                <w:rStyle w:val="Hiperhivatkozs"/>
                <w:rFonts w:eastAsiaTheme="majorEastAsia"/>
                <w:noProof/>
              </w:rPr>
              <w:t>3.2.13. Reviews (Értékelés)</w:t>
            </w:r>
            <w:r>
              <w:rPr>
                <w:noProof/>
                <w:webHidden/>
              </w:rPr>
              <w:tab/>
            </w:r>
            <w:r>
              <w:rPr>
                <w:noProof/>
                <w:webHidden/>
              </w:rPr>
              <w:fldChar w:fldCharType="begin"/>
            </w:r>
            <w:r>
              <w:rPr>
                <w:noProof/>
                <w:webHidden/>
              </w:rPr>
              <w:instrText xml:space="preserve"> PAGEREF _Toc196221606 \h </w:instrText>
            </w:r>
            <w:r>
              <w:rPr>
                <w:noProof/>
                <w:webHidden/>
              </w:rPr>
            </w:r>
            <w:r>
              <w:rPr>
                <w:noProof/>
                <w:webHidden/>
              </w:rPr>
              <w:fldChar w:fldCharType="separate"/>
            </w:r>
            <w:r>
              <w:rPr>
                <w:noProof/>
                <w:webHidden/>
              </w:rPr>
              <w:t>53</w:t>
            </w:r>
            <w:r>
              <w:rPr>
                <w:noProof/>
                <w:webHidden/>
              </w:rPr>
              <w:fldChar w:fldCharType="end"/>
            </w:r>
          </w:hyperlink>
        </w:p>
        <w:p w14:paraId="31DEC035" w14:textId="6431A8C3"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07" w:history="1">
            <w:r w:rsidRPr="00CA1992">
              <w:rPr>
                <w:rStyle w:val="Hiperhivatkozs"/>
                <w:rFonts w:eastAsiaTheme="majorEastAsia"/>
                <w:noProof/>
              </w:rPr>
              <w:t>3.3. Kapcsolatok meghatározása</w:t>
            </w:r>
            <w:r>
              <w:rPr>
                <w:noProof/>
                <w:webHidden/>
              </w:rPr>
              <w:tab/>
            </w:r>
            <w:r>
              <w:rPr>
                <w:noProof/>
                <w:webHidden/>
              </w:rPr>
              <w:fldChar w:fldCharType="begin"/>
            </w:r>
            <w:r>
              <w:rPr>
                <w:noProof/>
                <w:webHidden/>
              </w:rPr>
              <w:instrText xml:space="preserve"> PAGEREF _Toc196221607 \h </w:instrText>
            </w:r>
            <w:r>
              <w:rPr>
                <w:noProof/>
                <w:webHidden/>
              </w:rPr>
            </w:r>
            <w:r>
              <w:rPr>
                <w:noProof/>
                <w:webHidden/>
              </w:rPr>
              <w:fldChar w:fldCharType="separate"/>
            </w:r>
            <w:r>
              <w:rPr>
                <w:noProof/>
                <w:webHidden/>
              </w:rPr>
              <w:t>53</w:t>
            </w:r>
            <w:r>
              <w:rPr>
                <w:noProof/>
                <w:webHidden/>
              </w:rPr>
              <w:fldChar w:fldCharType="end"/>
            </w:r>
          </w:hyperlink>
        </w:p>
        <w:p w14:paraId="49806CF9" w14:textId="64B5C6E0"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8" w:history="1">
            <w:r w:rsidRPr="00CA1992">
              <w:rPr>
                <w:rStyle w:val="Hiperhivatkozs"/>
                <w:rFonts w:eastAsiaTheme="majorEastAsia"/>
                <w:noProof/>
              </w:rPr>
              <w:t>3.3.1. 1:N kapcsolatok meghatározása</w:t>
            </w:r>
            <w:r>
              <w:rPr>
                <w:noProof/>
                <w:webHidden/>
              </w:rPr>
              <w:tab/>
            </w:r>
            <w:r>
              <w:rPr>
                <w:noProof/>
                <w:webHidden/>
              </w:rPr>
              <w:fldChar w:fldCharType="begin"/>
            </w:r>
            <w:r>
              <w:rPr>
                <w:noProof/>
                <w:webHidden/>
              </w:rPr>
              <w:instrText xml:space="preserve"> PAGEREF _Toc196221608 \h </w:instrText>
            </w:r>
            <w:r>
              <w:rPr>
                <w:noProof/>
                <w:webHidden/>
              </w:rPr>
            </w:r>
            <w:r>
              <w:rPr>
                <w:noProof/>
                <w:webHidden/>
              </w:rPr>
              <w:fldChar w:fldCharType="separate"/>
            </w:r>
            <w:r>
              <w:rPr>
                <w:noProof/>
                <w:webHidden/>
              </w:rPr>
              <w:t>53</w:t>
            </w:r>
            <w:r>
              <w:rPr>
                <w:noProof/>
                <w:webHidden/>
              </w:rPr>
              <w:fldChar w:fldCharType="end"/>
            </w:r>
          </w:hyperlink>
        </w:p>
        <w:p w14:paraId="5EE15D61" w14:textId="627D9DE4"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09" w:history="1">
            <w:r w:rsidRPr="00CA1992">
              <w:rPr>
                <w:rStyle w:val="Hiperhivatkozs"/>
                <w:rFonts w:eastAsiaTheme="majorEastAsia"/>
                <w:noProof/>
              </w:rPr>
              <w:t>3.3.2 N:M kapcsolatok felbontása</w:t>
            </w:r>
            <w:r>
              <w:rPr>
                <w:noProof/>
                <w:webHidden/>
              </w:rPr>
              <w:tab/>
            </w:r>
            <w:r>
              <w:rPr>
                <w:noProof/>
                <w:webHidden/>
              </w:rPr>
              <w:fldChar w:fldCharType="begin"/>
            </w:r>
            <w:r>
              <w:rPr>
                <w:noProof/>
                <w:webHidden/>
              </w:rPr>
              <w:instrText xml:space="preserve"> PAGEREF _Toc196221609 \h </w:instrText>
            </w:r>
            <w:r>
              <w:rPr>
                <w:noProof/>
                <w:webHidden/>
              </w:rPr>
            </w:r>
            <w:r>
              <w:rPr>
                <w:noProof/>
                <w:webHidden/>
              </w:rPr>
              <w:fldChar w:fldCharType="separate"/>
            </w:r>
            <w:r>
              <w:rPr>
                <w:noProof/>
                <w:webHidden/>
              </w:rPr>
              <w:t>54</w:t>
            </w:r>
            <w:r>
              <w:rPr>
                <w:noProof/>
                <w:webHidden/>
              </w:rPr>
              <w:fldChar w:fldCharType="end"/>
            </w:r>
          </w:hyperlink>
        </w:p>
        <w:p w14:paraId="06C832AD" w14:textId="595BB33F"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610" w:history="1">
            <w:r w:rsidRPr="00CA1992">
              <w:rPr>
                <w:rStyle w:val="Hiperhivatkozs"/>
                <w:rFonts w:eastAsiaTheme="majorEastAsia"/>
                <w:noProof/>
              </w:rPr>
              <w:t>3.4</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Táblák</w:t>
            </w:r>
            <w:r>
              <w:rPr>
                <w:noProof/>
                <w:webHidden/>
              </w:rPr>
              <w:tab/>
            </w:r>
            <w:r>
              <w:rPr>
                <w:noProof/>
                <w:webHidden/>
              </w:rPr>
              <w:fldChar w:fldCharType="begin"/>
            </w:r>
            <w:r>
              <w:rPr>
                <w:noProof/>
                <w:webHidden/>
              </w:rPr>
              <w:instrText xml:space="preserve"> PAGEREF _Toc196221610 \h </w:instrText>
            </w:r>
            <w:r>
              <w:rPr>
                <w:noProof/>
                <w:webHidden/>
              </w:rPr>
            </w:r>
            <w:r>
              <w:rPr>
                <w:noProof/>
                <w:webHidden/>
              </w:rPr>
              <w:fldChar w:fldCharType="separate"/>
            </w:r>
            <w:r>
              <w:rPr>
                <w:noProof/>
                <w:webHidden/>
              </w:rPr>
              <w:t>54</w:t>
            </w:r>
            <w:r>
              <w:rPr>
                <w:noProof/>
                <w:webHidden/>
              </w:rPr>
              <w:fldChar w:fldCharType="end"/>
            </w:r>
          </w:hyperlink>
        </w:p>
        <w:p w14:paraId="494CC18E" w14:textId="4455A956"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1" w:history="1">
            <w:r w:rsidRPr="00CA1992">
              <w:rPr>
                <w:rStyle w:val="Hiperhivatkozs"/>
                <w:rFonts w:eastAsiaTheme="majorEastAsia"/>
                <w:noProof/>
              </w:rPr>
              <w:t>3.4.1. Users (Felhasználók)</w:t>
            </w:r>
            <w:r>
              <w:rPr>
                <w:noProof/>
                <w:webHidden/>
              </w:rPr>
              <w:tab/>
            </w:r>
            <w:r>
              <w:rPr>
                <w:noProof/>
                <w:webHidden/>
              </w:rPr>
              <w:fldChar w:fldCharType="begin"/>
            </w:r>
            <w:r>
              <w:rPr>
                <w:noProof/>
                <w:webHidden/>
              </w:rPr>
              <w:instrText xml:space="preserve"> PAGEREF _Toc196221611 \h </w:instrText>
            </w:r>
            <w:r>
              <w:rPr>
                <w:noProof/>
                <w:webHidden/>
              </w:rPr>
            </w:r>
            <w:r>
              <w:rPr>
                <w:noProof/>
                <w:webHidden/>
              </w:rPr>
              <w:fldChar w:fldCharType="separate"/>
            </w:r>
            <w:r>
              <w:rPr>
                <w:noProof/>
                <w:webHidden/>
              </w:rPr>
              <w:t>54</w:t>
            </w:r>
            <w:r>
              <w:rPr>
                <w:noProof/>
                <w:webHidden/>
              </w:rPr>
              <w:fldChar w:fldCharType="end"/>
            </w:r>
          </w:hyperlink>
        </w:p>
        <w:p w14:paraId="20AA52F5" w14:textId="617ED06A"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2" w:history="1">
            <w:r w:rsidRPr="00CA1992">
              <w:rPr>
                <w:rStyle w:val="Hiperhivatkozs"/>
                <w:rFonts w:eastAsiaTheme="majorEastAsia"/>
                <w:noProof/>
              </w:rPr>
              <w:t>3.4.2. Settlements (Települések)</w:t>
            </w:r>
            <w:r>
              <w:rPr>
                <w:noProof/>
                <w:webHidden/>
              </w:rPr>
              <w:tab/>
            </w:r>
            <w:r>
              <w:rPr>
                <w:noProof/>
                <w:webHidden/>
              </w:rPr>
              <w:fldChar w:fldCharType="begin"/>
            </w:r>
            <w:r>
              <w:rPr>
                <w:noProof/>
                <w:webHidden/>
              </w:rPr>
              <w:instrText xml:space="preserve"> PAGEREF _Toc196221612 \h </w:instrText>
            </w:r>
            <w:r>
              <w:rPr>
                <w:noProof/>
                <w:webHidden/>
              </w:rPr>
            </w:r>
            <w:r>
              <w:rPr>
                <w:noProof/>
                <w:webHidden/>
              </w:rPr>
              <w:fldChar w:fldCharType="separate"/>
            </w:r>
            <w:r>
              <w:rPr>
                <w:noProof/>
                <w:webHidden/>
              </w:rPr>
              <w:t>55</w:t>
            </w:r>
            <w:r>
              <w:rPr>
                <w:noProof/>
                <w:webHidden/>
              </w:rPr>
              <w:fldChar w:fldCharType="end"/>
            </w:r>
          </w:hyperlink>
        </w:p>
        <w:p w14:paraId="413D49D6" w14:textId="0F1D6F08"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3" w:history="1">
            <w:r w:rsidRPr="00CA1992">
              <w:rPr>
                <w:rStyle w:val="Hiperhivatkozs"/>
                <w:rFonts w:eastAsiaTheme="majorEastAsia"/>
                <w:noProof/>
              </w:rPr>
              <w:t>3.4.3. Counties (Megyék)</w:t>
            </w:r>
            <w:r>
              <w:rPr>
                <w:noProof/>
                <w:webHidden/>
              </w:rPr>
              <w:tab/>
            </w:r>
            <w:r>
              <w:rPr>
                <w:noProof/>
                <w:webHidden/>
              </w:rPr>
              <w:fldChar w:fldCharType="begin"/>
            </w:r>
            <w:r>
              <w:rPr>
                <w:noProof/>
                <w:webHidden/>
              </w:rPr>
              <w:instrText xml:space="preserve"> PAGEREF _Toc196221613 \h </w:instrText>
            </w:r>
            <w:r>
              <w:rPr>
                <w:noProof/>
                <w:webHidden/>
              </w:rPr>
            </w:r>
            <w:r>
              <w:rPr>
                <w:noProof/>
                <w:webHidden/>
              </w:rPr>
              <w:fldChar w:fldCharType="separate"/>
            </w:r>
            <w:r>
              <w:rPr>
                <w:noProof/>
                <w:webHidden/>
              </w:rPr>
              <w:t>55</w:t>
            </w:r>
            <w:r>
              <w:rPr>
                <w:noProof/>
                <w:webHidden/>
              </w:rPr>
              <w:fldChar w:fldCharType="end"/>
            </w:r>
          </w:hyperlink>
        </w:p>
        <w:p w14:paraId="67465F7F" w14:textId="4567701C"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4" w:history="1">
            <w:r w:rsidRPr="00CA1992">
              <w:rPr>
                <w:rStyle w:val="Hiperhivatkozs"/>
                <w:rFonts w:eastAsiaTheme="majorEastAsia"/>
                <w:noProof/>
              </w:rPr>
              <w:t>3.4.4. Orders (Rendelések)</w:t>
            </w:r>
            <w:r>
              <w:rPr>
                <w:noProof/>
                <w:webHidden/>
              </w:rPr>
              <w:tab/>
            </w:r>
            <w:r>
              <w:rPr>
                <w:noProof/>
                <w:webHidden/>
              </w:rPr>
              <w:fldChar w:fldCharType="begin"/>
            </w:r>
            <w:r>
              <w:rPr>
                <w:noProof/>
                <w:webHidden/>
              </w:rPr>
              <w:instrText xml:space="preserve"> PAGEREF _Toc196221614 \h </w:instrText>
            </w:r>
            <w:r>
              <w:rPr>
                <w:noProof/>
                <w:webHidden/>
              </w:rPr>
            </w:r>
            <w:r>
              <w:rPr>
                <w:noProof/>
                <w:webHidden/>
              </w:rPr>
              <w:fldChar w:fldCharType="separate"/>
            </w:r>
            <w:r>
              <w:rPr>
                <w:noProof/>
                <w:webHidden/>
              </w:rPr>
              <w:t>56</w:t>
            </w:r>
            <w:r>
              <w:rPr>
                <w:noProof/>
                <w:webHidden/>
              </w:rPr>
              <w:fldChar w:fldCharType="end"/>
            </w:r>
          </w:hyperlink>
        </w:p>
        <w:p w14:paraId="11CA734A" w14:textId="7EA38779"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5" w:history="1">
            <w:r w:rsidRPr="00CA1992">
              <w:rPr>
                <w:rStyle w:val="Hiperhivatkozs"/>
                <w:rFonts w:eastAsiaTheme="majorEastAsia"/>
                <w:noProof/>
              </w:rPr>
              <w:t>3.4.5. Baskets (Kosarak)</w:t>
            </w:r>
            <w:r>
              <w:rPr>
                <w:noProof/>
                <w:webHidden/>
              </w:rPr>
              <w:tab/>
            </w:r>
            <w:r>
              <w:rPr>
                <w:noProof/>
                <w:webHidden/>
              </w:rPr>
              <w:fldChar w:fldCharType="begin"/>
            </w:r>
            <w:r>
              <w:rPr>
                <w:noProof/>
                <w:webHidden/>
              </w:rPr>
              <w:instrText xml:space="preserve"> PAGEREF _Toc196221615 \h </w:instrText>
            </w:r>
            <w:r>
              <w:rPr>
                <w:noProof/>
                <w:webHidden/>
              </w:rPr>
            </w:r>
            <w:r>
              <w:rPr>
                <w:noProof/>
                <w:webHidden/>
              </w:rPr>
              <w:fldChar w:fldCharType="separate"/>
            </w:r>
            <w:r>
              <w:rPr>
                <w:noProof/>
                <w:webHidden/>
              </w:rPr>
              <w:t>56</w:t>
            </w:r>
            <w:r>
              <w:rPr>
                <w:noProof/>
                <w:webHidden/>
              </w:rPr>
              <w:fldChar w:fldCharType="end"/>
            </w:r>
          </w:hyperlink>
        </w:p>
        <w:p w14:paraId="1EB5A3CB" w14:textId="4CEDAC46"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6" w:history="1">
            <w:r w:rsidRPr="00CA1992">
              <w:rPr>
                <w:rStyle w:val="Hiperhivatkozs"/>
                <w:rFonts w:eastAsiaTheme="majorEastAsia"/>
                <w:noProof/>
              </w:rPr>
              <w:t>3.4.6. Payments (Fizetési módok)</w:t>
            </w:r>
            <w:r>
              <w:rPr>
                <w:noProof/>
                <w:webHidden/>
              </w:rPr>
              <w:tab/>
            </w:r>
            <w:r>
              <w:rPr>
                <w:noProof/>
                <w:webHidden/>
              </w:rPr>
              <w:fldChar w:fldCharType="begin"/>
            </w:r>
            <w:r>
              <w:rPr>
                <w:noProof/>
                <w:webHidden/>
              </w:rPr>
              <w:instrText xml:space="preserve"> PAGEREF _Toc196221616 \h </w:instrText>
            </w:r>
            <w:r>
              <w:rPr>
                <w:noProof/>
                <w:webHidden/>
              </w:rPr>
            </w:r>
            <w:r>
              <w:rPr>
                <w:noProof/>
                <w:webHidden/>
              </w:rPr>
              <w:fldChar w:fldCharType="separate"/>
            </w:r>
            <w:r>
              <w:rPr>
                <w:noProof/>
                <w:webHidden/>
              </w:rPr>
              <w:t>57</w:t>
            </w:r>
            <w:r>
              <w:rPr>
                <w:noProof/>
                <w:webHidden/>
              </w:rPr>
              <w:fldChar w:fldCharType="end"/>
            </w:r>
          </w:hyperlink>
        </w:p>
        <w:p w14:paraId="39596848" w14:textId="491447CC"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7" w:history="1">
            <w:r w:rsidRPr="00CA1992">
              <w:rPr>
                <w:rStyle w:val="Hiperhivatkozs"/>
                <w:rFonts w:eastAsiaTheme="majorEastAsia"/>
                <w:noProof/>
              </w:rPr>
              <w:t>3.4.7. Quanity_units(Mértékegységek)</w:t>
            </w:r>
            <w:r>
              <w:rPr>
                <w:noProof/>
                <w:webHidden/>
              </w:rPr>
              <w:tab/>
            </w:r>
            <w:r>
              <w:rPr>
                <w:noProof/>
                <w:webHidden/>
              </w:rPr>
              <w:fldChar w:fldCharType="begin"/>
            </w:r>
            <w:r>
              <w:rPr>
                <w:noProof/>
                <w:webHidden/>
              </w:rPr>
              <w:instrText xml:space="preserve"> PAGEREF _Toc196221617 \h </w:instrText>
            </w:r>
            <w:r>
              <w:rPr>
                <w:noProof/>
                <w:webHidden/>
              </w:rPr>
            </w:r>
            <w:r>
              <w:rPr>
                <w:noProof/>
                <w:webHidden/>
              </w:rPr>
              <w:fldChar w:fldCharType="separate"/>
            </w:r>
            <w:r>
              <w:rPr>
                <w:noProof/>
                <w:webHidden/>
              </w:rPr>
              <w:t>57</w:t>
            </w:r>
            <w:r>
              <w:rPr>
                <w:noProof/>
                <w:webHidden/>
              </w:rPr>
              <w:fldChar w:fldCharType="end"/>
            </w:r>
          </w:hyperlink>
        </w:p>
        <w:p w14:paraId="36025B36" w14:textId="46F54F5E"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8" w:history="1">
            <w:r w:rsidRPr="00CA1992">
              <w:rPr>
                <w:rStyle w:val="Hiperhivatkozs"/>
                <w:rFonts w:eastAsiaTheme="majorEastAsia"/>
                <w:noProof/>
              </w:rPr>
              <w:t>3.4.8. Order_Statuses (Rendelés Státusza)</w:t>
            </w:r>
            <w:r>
              <w:rPr>
                <w:noProof/>
                <w:webHidden/>
              </w:rPr>
              <w:tab/>
            </w:r>
            <w:r>
              <w:rPr>
                <w:noProof/>
                <w:webHidden/>
              </w:rPr>
              <w:fldChar w:fldCharType="begin"/>
            </w:r>
            <w:r>
              <w:rPr>
                <w:noProof/>
                <w:webHidden/>
              </w:rPr>
              <w:instrText xml:space="preserve"> PAGEREF _Toc196221618 \h </w:instrText>
            </w:r>
            <w:r>
              <w:rPr>
                <w:noProof/>
                <w:webHidden/>
              </w:rPr>
            </w:r>
            <w:r>
              <w:rPr>
                <w:noProof/>
                <w:webHidden/>
              </w:rPr>
              <w:fldChar w:fldCharType="separate"/>
            </w:r>
            <w:r>
              <w:rPr>
                <w:noProof/>
                <w:webHidden/>
              </w:rPr>
              <w:t>57</w:t>
            </w:r>
            <w:r>
              <w:rPr>
                <w:noProof/>
                <w:webHidden/>
              </w:rPr>
              <w:fldChar w:fldCharType="end"/>
            </w:r>
          </w:hyperlink>
        </w:p>
        <w:p w14:paraId="13720448" w14:textId="507D0AFE"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19" w:history="1">
            <w:r w:rsidRPr="00CA1992">
              <w:rPr>
                <w:rStyle w:val="Hiperhivatkozs"/>
                <w:rFonts w:eastAsiaTheme="majorEastAsia"/>
                <w:noProof/>
              </w:rPr>
              <w:t>3.4.9. Products (Termékek)</w:t>
            </w:r>
            <w:r>
              <w:rPr>
                <w:noProof/>
                <w:webHidden/>
              </w:rPr>
              <w:tab/>
            </w:r>
            <w:r>
              <w:rPr>
                <w:noProof/>
                <w:webHidden/>
              </w:rPr>
              <w:fldChar w:fldCharType="begin"/>
            </w:r>
            <w:r>
              <w:rPr>
                <w:noProof/>
                <w:webHidden/>
              </w:rPr>
              <w:instrText xml:space="preserve"> PAGEREF _Toc196221619 \h </w:instrText>
            </w:r>
            <w:r>
              <w:rPr>
                <w:noProof/>
                <w:webHidden/>
              </w:rPr>
            </w:r>
            <w:r>
              <w:rPr>
                <w:noProof/>
                <w:webHidden/>
              </w:rPr>
              <w:fldChar w:fldCharType="separate"/>
            </w:r>
            <w:r>
              <w:rPr>
                <w:noProof/>
                <w:webHidden/>
              </w:rPr>
              <w:t>58</w:t>
            </w:r>
            <w:r>
              <w:rPr>
                <w:noProof/>
                <w:webHidden/>
              </w:rPr>
              <w:fldChar w:fldCharType="end"/>
            </w:r>
          </w:hyperlink>
        </w:p>
        <w:p w14:paraId="181AF395" w14:textId="0A5DC1F2"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20" w:history="1">
            <w:r w:rsidRPr="00CA1992">
              <w:rPr>
                <w:rStyle w:val="Hiperhivatkozs"/>
                <w:rFonts w:eastAsiaTheme="majorEastAsia"/>
                <w:noProof/>
              </w:rPr>
              <w:t>3.4.10. Products_Categories (Termékek kategóriái)</w:t>
            </w:r>
            <w:r>
              <w:rPr>
                <w:noProof/>
                <w:webHidden/>
              </w:rPr>
              <w:tab/>
            </w:r>
            <w:r>
              <w:rPr>
                <w:noProof/>
                <w:webHidden/>
              </w:rPr>
              <w:fldChar w:fldCharType="begin"/>
            </w:r>
            <w:r>
              <w:rPr>
                <w:noProof/>
                <w:webHidden/>
              </w:rPr>
              <w:instrText xml:space="preserve"> PAGEREF _Toc196221620 \h </w:instrText>
            </w:r>
            <w:r>
              <w:rPr>
                <w:noProof/>
                <w:webHidden/>
              </w:rPr>
            </w:r>
            <w:r>
              <w:rPr>
                <w:noProof/>
                <w:webHidden/>
              </w:rPr>
              <w:fldChar w:fldCharType="separate"/>
            </w:r>
            <w:r>
              <w:rPr>
                <w:noProof/>
                <w:webHidden/>
              </w:rPr>
              <w:t>59</w:t>
            </w:r>
            <w:r>
              <w:rPr>
                <w:noProof/>
                <w:webHidden/>
              </w:rPr>
              <w:fldChar w:fldCharType="end"/>
            </w:r>
          </w:hyperlink>
        </w:p>
        <w:p w14:paraId="5CFF6229" w14:textId="3BA534D4"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21" w:history="1">
            <w:r w:rsidRPr="00CA1992">
              <w:rPr>
                <w:rStyle w:val="Hiperhivatkozs"/>
                <w:rFonts w:eastAsiaTheme="majorEastAsia"/>
                <w:noProof/>
              </w:rPr>
              <w:t>3.4.11. Products_Groups (Termékek csoportjai)</w:t>
            </w:r>
            <w:r>
              <w:rPr>
                <w:noProof/>
                <w:webHidden/>
              </w:rPr>
              <w:tab/>
            </w:r>
            <w:r>
              <w:rPr>
                <w:noProof/>
                <w:webHidden/>
              </w:rPr>
              <w:fldChar w:fldCharType="begin"/>
            </w:r>
            <w:r>
              <w:rPr>
                <w:noProof/>
                <w:webHidden/>
              </w:rPr>
              <w:instrText xml:space="preserve"> PAGEREF _Toc196221621 \h </w:instrText>
            </w:r>
            <w:r>
              <w:rPr>
                <w:noProof/>
                <w:webHidden/>
              </w:rPr>
            </w:r>
            <w:r>
              <w:rPr>
                <w:noProof/>
                <w:webHidden/>
              </w:rPr>
              <w:fldChar w:fldCharType="separate"/>
            </w:r>
            <w:r>
              <w:rPr>
                <w:noProof/>
                <w:webHidden/>
              </w:rPr>
              <w:t>59</w:t>
            </w:r>
            <w:r>
              <w:rPr>
                <w:noProof/>
                <w:webHidden/>
              </w:rPr>
              <w:fldChar w:fldCharType="end"/>
            </w:r>
          </w:hyperlink>
        </w:p>
        <w:p w14:paraId="4C65A03A" w14:textId="7645F3F7"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22" w:history="1">
            <w:r w:rsidRPr="00CA1992">
              <w:rPr>
                <w:rStyle w:val="Hiperhivatkozs"/>
                <w:rFonts w:eastAsiaTheme="majorEastAsia"/>
                <w:noProof/>
              </w:rPr>
              <w:t>3.4.12. Reviews(Értékelések)</w:t>
            </w:r>
            <w:r>
              <w:rPr>
                <w:noProof/>
                <w:webHidden/>
              </w:rPr>
              <w:tab/>
            </w:r>
            <w:r>
              <w:rPr>
                <w:noProof/>
                <w:webHidden/>
              </w:rPr>
              <w:fldChar w:fldCharType="begin"/>
            </w:r>
            <w:r>
              <w:rPr>
                <w:noProof/>
                <w:webHidden/>
              </w:rPr>
              <w:instrText xml:space="preserve"> PAGEREF _Toc196221622 \h </w:instrText>
            </w:r>
            <w:r>
              <w:rPr>
                <w:noProof/>
                <w:webHidden/>
              </w:rPr>
            </w:r>
            <w:r>
              <w:rPr>
                <w:noProof/>
                <w:webHidden/>
              </w:rPr>
              <w:fldChar w:fldCharType="separate"/>
            </w:r>
            <w:r>
              <w:rPr>
                <w:noProof/>
                <w:webHidden/>
              </w:rPr>
              <w:t>60</w:t>
            </w:r>
            <w:r>
              <w:rPr>
                <w:noProof/>
                <w:webHidden/>
              </w:rPr>
              <w:fldChar w:fldCharType="end"/>
            </w:r>
          </w:hyperlink>
        </w:p>
        <w:p w14:paraId="71C0A909" w14:textId="717EB321"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23" w:history="1">
            <w:r w:rsidRPr="00CA1992">
              <w:rPr>
                <w:rStyle w:val="Hiperhivatkozs"/>
                <w:rFonts w:eastAsiaTheme="majorEastAsia"/>
                <w:noProof/>
              </w:rPr>
              <w:t>3.4.13. Admin</w:t>
            </w:r>
            <w:r>
              <w:rPr>
                <w:noProof/>
                <w:webHidden/>
              </w:rPr>
              <w:tab/>
            </w:r>
            <w:r>
              <w:rPr>
                <w:noProof/>
                <w:webHidden/>
              </w:rPr>
              <w:fldChar w:fldCharType="begin"/>
            </w:r>
            <w:r>
              <w:rPr>
                <w:noProof/>
                <w:webHidden/>
              </w:rPr>
              <w:instrText xml:space="preserve"> PAGEREF _Toc196221623 \h </w:instrText>
            </w:r>
            <w:r>
              <w:rPr>
                <w:noProof/>
                <w:webHidden/>
              </w:rPr>
            </w:r>
            <w:r>
              <w:rPr>
                <w:noProof/>
                <w:webHidden/>
              </w:rPr>
              <w:fldChar w:fldCharType="separate"/>
            </w:r>
            <w:r>
              <w:rPr>
                <w:noProof/>
                <w:webHidden/>
              </w:rPr>
              <w:t>60</w:t>
            </w:r>
            <w:r>
              <w:rPr>
                <w:noProof/>
                <w:webHidden/>
              </w:rPr>
              <w:fldChar w:fldCharType="end"/>
            </w:r>
          </w:hyperlink>
        </w:p>
        <w:p w14:paraId="0721A18E" w14:textId="335C286A"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624" w:history="1">
            <w:r w:rsidRPr="00CA1992">
              <w:rPr>
                <w:rStyle w:val="Hiperhivatkozs"/>
                <w:rFonts w:eastAsiaTheme="majorEastAsia"/>
                <w:noProof/>
              </w:rPr>
              <w:t>2.5.</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datbázis diagram</w:t>
            </w:r>
            <w:r>
              <w:rPr>
                <w:noProof/>
                <w:webHidden/>
              </w:rPr>
              <w:tab/>
            </w:r>
            <w:r>
              <w:rPr>
                <w:noProof/>
                <w:webHidden/>
              </w:rPr>
              <w:fldChar w:fldCharType="begin"/>
            </w:r>
            <w:r>
              <w:rPr>
                <w:noProof/>
                <w:webHidden/>
              </w:rPr>
              <w:instrText xml:space="preserve"> PAGEREF _Toc196221624 \h </w:instrText>
            </w:r>
            <w:r>
              <w:rPr>
                <w:noProof/>
                <w:webHidden/>
              </w:rPr>
            </w:r>
            <w:r>
              <w:rPr>
                <w:noProof/>
                <w:webHidden/>
              </w:rPr>
              <w:fldChar w:fldCharType="separate"/>
            </w:r>
            <w:r>
              <w:rPr>
                <w:noProof/>
                <w:webHidden/>
              </w:rPr>
              <w:t>61</w:t>
            </w:r>
            <w:r>
              <w:rPr>
                <w:noProof/>
                <w:webHidden/>
              </w:rPr>
              <w:fldChar w:fldCharType="end"/>
            </w:r>
          </w:hyperlink>
        </w:p>
        <w:p w14:paraId="303F6BA0" w14:textId="4F880A15" w:rsidR="00D23319" w:rsidRDefault="00D23319">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221625" w:history="1">
            <w:r w:rsidRPr="00CA1992">
              <w:rPr>
                <w:rStyle w:val="Hiperhivatkozs"/>
                <w:rFonts w:eastAsiaTheme="majorEastAsia"/>
                <w:noProof/>
              </w:rPr>
              <w:t>2.6.</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datbázis továbbfejlesztési lehetőségek</w:t>
            </w:r>
            <w:r>
              <w:rPr>
                <w:noProof/>
                <w:webHidden/>
              </w:rPr>
              <w:tab/>
            </w:r>
            <w:r>
              <w:rPr>
                <w:noProof/>
                <w:webHidden/>
              </w:rPr>
              <w:fldChar w:fldCharType="begin"/>
            </w:r>
            <w:r>
              <w:rPr>
                <w:noProof/>
                <w:webHidden/>
              </w:rPr>
              <w:instrText xml:space="preserve"> PAGEREF _Toc196221625 \h </w:instrText>
            </w:r>
            <w:r>
              <w:rPr>
                <w:noProof/>
                <w:webHidden/>
              </w:rPr>
            </w:r>
            <w:r>
              <w:rPr>
                <w:noProof/>
                <w:webHidden/>
              </w:rPr>
              <w:fldChar w:fldCharType="separate"/>
            </w:r>
            <w:r>
              <w:rPr>
                <w:noProof/>
                <w:webHidden/>
              </w:rPr>
              <w:t>62</w:t>
            </w:r>
            <w:r>
              <w:rPr>
                <w:noProof/>
                <w:webHidden/>
              </w:rPr>
              <w:fldChar w:fldCharType="end"/>
            </w:r>
          </w:hyperlink>
        </w:p>
        <w:p w14:paraId="0C10A4F5" w14:textId="0DD786C8" w:rsidR="00D23319" w:rsidRDefault="00D23319">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221626" w:history="1">
            <w:r w:rsidRPr="00CA1992">
              <w:rPr>
                <w:rStyle w:val="Hiperhivatkozs"/>
                <w:rFonts w:eastAsiaTheme="majorEastAsia"/>
                <w:noProof/>
              </w:rPr>
              <w:t>4.</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API tesztelése</w:t>
            </w:r>
            <w:r>
              <w:rPr>
                <w:noProof/>
                <w:webHidden/>
              </w:rPr>
              <w:tab/>
            </w:r>
            <w:r>
              <w:rPr>
                <w:noProof/>
                <w:webHidden/>
              </w:rPr>
              <w:fldChar w:fldCharType="begin"/>
            </w:r>
            <w:r>
              <w:rPr>
                <w:noProof/>
                <w:webHidden/>
              </w:rPr>
              <w:instrText xml:space="preserve"> PAGEREF _Toc196221626 \h </w:instrText>
            </w:r>
            <w:r>
              <w:rPr>
                <w:noProof/>
                <w:webHidden/>
              </w:rPr>
            </w:r>
            <w:r>
              <w:rPr>
                <w:noProof/>
                <w:webHidden/>
              </w:rPr>
              <w:fldChar w:fldCharType="separate"/>
            </w:r>
            <w:r>
              <w:rPr>
                <w:noProof/>
                <w:webHidden/>
              </w:rPr>
              <w:t>63</w:t>
            </w:r>
            <w:r>
              <w:rPr>
                <w:noProof/>
                <w:webHidden/>
              </w:rPr>
              <w:fldChar w:fldCharType="end"/>
            </w:r>
          </w:hyperlink>
        </w:p>
        <w:p w14:paraId="7594F795" w14:textId="1DC6FBE2"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27" w:history="1">
            <w:r w:rsidRPr="00CA1992">
              <w:rPr>
                <w:rStyle w:val="Hiperhivatkozs"/>
                <w:rFonts w:eastAsiaTheme="majorEastAsia"/>
                <w:noProof/>
              </w:rPr>
              <w:t>4.1. GET kérések tesztlése</w:t>
            </w:r>
            <w:r>
              <w:rPr>
                <w:noProof/>
                <w:webHidden/>
              </w:rPr>
              <w:tab/>
            </w:r>
            <w:r>
              <w:rPr>
                <w:noProof/>
                <w:webHidden/>
              </w:rPr>
              <w:fldChar w:fldCharType="begin"/>
            </w:r>
            <w:r>
              <w:rPr>
                <w:noProof/>
                <w:webHidden/>
              </w:rPr>
              <w:instrText xml:space="preserve"> PAGEREF _Toc196221627 \h </w:instrText>
            </w:r>
            <w:r>
              <w:rPr>
                <w:noProof/>
                <w:webHidden/>
              </w:rPr>
            </w:r>
            <w:r>
              <w:rPr>
                <w:noProof/>
                <w:webHidden/>
              </w:rPr>
              <w:fldChar w:fldCharType="separate"/>
            </w:r>
            <w:r>
              <w:rPr>
                <w:noProof/>
                <w:webHidden/>
              </w:rPr>
              <w:t>63</w:t>
            </w:r>
            <w:r>
              <w:rPr>
                <w:noProof/>
                <w:webHidden/>
              </w:rPr>
              <w:fldChar w:fldCharType="end"/>
            </w:r>
          </w:hyperlink>
        </w:p>
        <w:p w14:paraId="6EEB1240" w14:textId="11F281AB"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28" w:history="1">
            <w:r w:rsidRPr="00CA1992">
              <w:rPr>
                <w:rStyle w:val="Hiperhivatkozs"/>
                <w:rFonts w:eastAsiaTheme="majorEastAsia"/>
                <w:noProof/>
              </w:rPr>
              <w:t>4.2. GET kérés tesztelése id alapján</w:t>
            </w:r>
            <w:r>
              <w:rPr>
                <w:noProof/>
                <w:webHidden/>
              </w:rPr>
              <w:tab/>
            </w:r>
            <w:r>
              <w:rPr>
                <w:noProof/>
                <w:webHidden/>
              </w:rPr>
              <w:fldChar w:fldCharType="begin"/>
            </w:r>
            <w:r>
              <w:rPr>
                <w:noProof/>
                <w:webHidden/>
              </w:rPr>
              <w:instrText xml:space="preserve"> PAGEREF _Toc196221628 \h </w:instrText>
            </w:r>
            <w:r>
              <w:rPr>
                <w:noProof/>
                <w:webHidden/>
              </w:rPr>
            </w:r>
            <w:r>
              <w:rPr>
                <w:noProof/>
                <w:webHidden/>
              </w:rPr>
              <w:fldChar w:fldCharType="separate"/>
            </w:r>
            <w:r>
              <w:rPr>
                <w:noProof/>
                <w:webHidden/>
              </w:rPr>
              <w:t>64</w:t>
            </w:r>
            <w:r>
              <w:rPr>
                <w:noProof/>
                <w:webHidden/>
              </w:rPr>
              <w:fldChar w:fldCharType="end"/>
            </w:r>
          </w:hyperlink>
        </w:p>
        <w:p w14:paraId="4B281CA8" w14:textId="2CBAA544"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29" w:history="1">
            <w:r w:rsidRPr="00CA1992">
              <w:rPr>
                <w:rStyle w:val="Hiperhivatkozs"/>
                <w:rFonts w:eastAsiaTheme="majorEastAsia"/>
                <w:noProof/>
              </w:rPr>
              <w:t>4.3. POST kérések tesztelése</w:t>
            </w:r>
            <w:r>
              <w:rPr>
                <w:noProof/>
                <w:webHidden/>
              </w:rPr>
              <w:tab/>
            </w:r>
            <w:r>
              <w:rPr>
                <w:noProof/>
                <w:webHidden/>
              </w:rPr>
              <w:fldChar w:fldCharType="begin"/>
            </w:r>
            <w:r>
              <w:rPr>
                <w:noProof/>
                <w:webHidden/>
              </w:rPr>
              <w:instrText xml:space="preserve"> PAGEREF _Toc196221629 \h </w:instrText>
            </w:r>
            <w:r>
              <w:rPr>
                <w:noProof/>
                <w:webHidden/>
              </w:rPr>
            </w:r>
            <w:r>
              <w:rPr>
                <w:noProof/>
                <w:webHidden/>
              </w:rPr>
              <w:fldChar w:fldCharType="separate"/>
            </w:r>
            <w:r>
              <w:rPr>
                <w:noProof/>
                <w:webHidden/>
              </w:rPr>
              <w:t>65</w:t>
            </w:r>
            <w:r>
              <w:rPr>
                <w:noProof/>
                <w:webHidden/>
              </w:rPr>
              <w:fldChar w:fldCharType="end"/>
            </w:r>
          </w:hyperlink>
        </w:p>
        <w:p w14:paraId="5CE0392A" w14:textId="24F01F37"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30" w:history="1">
            <w:r w:rsidRPr="00CA1992">
              <w:rPr>
                <w:rStyle w:val="Hiperhivatkozs"/>
                <w:rFonts w:eastAsiaTheme="majorEastAsia"/>
                <w:noProof/>
              </w:rPr>
              <w:t>4.4. PUT kérések tesztelése</w:t>
            </w:r>
            <w:r>
              <w:rPr>
                <w:noProof/>
                <w:webHidden/>
              </w:rPr>
              <w:tab/>
            </w:r>
            <w:r>
              <w:rPr>
                <w:noProof/>
                <w:webHidden/>
              </w:rPr>
              <w:fldChar w:fldCharType="begin"/>
            </w:r>
            <w:r>
              <w:rPr>
                <w:noProof/>
                <w:webHidden/>
              </w:rPr>
              <w:instrText xml:space="preserve"> PAGEREF _Toc196221630 \h </w:instrText>
            </w:r>
            <w:r>
              <w:rPr>
                <w:noProof/>
                <w:webHidden/>
              </w:rPr>
            </w:r>
            <w:r>
              <w:rPr>
                <w:noProof/>
                <w:webHidden/>
              </w:rPr>
              <w:fldChar w:fldCharType="separate"/>
            </w:r>
            <w:r>
              <w:rPr>
                <w:noProof/>
                <w:webHidden/>
              </w:rPr>
              <w:t>66</w:t>
            </w:r>
            <w:r>
              <w:rPr>
                <w:noProof/>
                <w:webHidden/>
              </w:rPr>
              <w:fldChar w:fldCharType="end"/>
            </w:r>
          </w:hyperlink>
        </w:p>
        <w:p w14:paraId="20FDDBD3" w14:textId="73CE08B7"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31" w:history="1">
            <w:r w:rsidRPr="00CA1992">
              <w:rPr>
                <w:rStyle w:val="Hiperhivatkozs"/>
                <w:rFonts w:eastAsiaTheme="majorEastAsia"/>
                <w:noProof/>
              </w:rPr>
              <w:t>4.4. DELETE kérések tesztelése</w:t>
            </w:r>
            <w:r>
              <w:rPr>
                <w:noProof/>
                <w:webHidden/>
              </w:rPr>
              <w:tab/>
            </w:r>
            <w:r>
              <w:rPr>
                <w:noProof/>
                <w:webHidden/>
              </w:rPr>
              <w:fldChar w:fldCharType="begin"/>
            </w:r>
            <w:r>
              <w:rPr>
                <w:noProof/>
                <w:webHidden/>
              </w:rPr>
              <w:instrText xml:space="preserve"> PAGEREF _Toc196221631 \h </w:instrText>
            </w:r>
            <w:r>
              <w:rPr>
                <w:noProof/>
                <w:webHidden/>
              </w:rPr>
            </w:r>
            <w:r>
              <w:rPr>
                <w:noProof/>
                <w:webHidden/>
              </w:rPr>
              <w:fldChar w:fldCharType="separate"/>
            </w:r>
            <w:r>
              <w:rPr>
                <w:noProof/>
                <w:webHidden/>
              </w:rPr>
              <w:t>67</w:t>
            </w:r>
            <w:r>
              <w:rPr>
                <w:noProof/>
                <w:webHidden/>
              </w:rPr>
              <w:fldChar w:fldCharType="end"/>
            </w:r>
          </w:hyperlink>
        </w:p>
        <w:p w14:paraId="45E6DFC8" w14:textId="4A26A8D4" w:rsidR="00D23319" w:rsidRDefault="00D23319">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221632" w:history="1">
            <w:r w:rsidRPr="00CA1992">
              <w:rPr>
                <w:rStyle w:val="Hiperhivatkozs"/>
                <w:rFonts w:eastAsiaTheme="majorEastAsia"/>
                <w:noProof/>
              </w:rPr>
              <w:t>5.</w:t>
            </w:r>
            <w:r>
              <w:rPr>
                <w:rFonts w:asciiTheme="minorHAnsi" w:eastAsiaTheme="minorEastAsia" w:hAnsiTheme="minorHAnsi" w:cstheme="minorBidi"/>
                <w:noProof/>
                <w:kern w:val="2"/>
                <w14:ligatures w14:val="standardContextual"/>
              </w:rPr>
              <w:tab/>
            </w:r>
            <w:r w:rsidRPr="00CA1992">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196221632 \h </w:instrText>
            </w:r>
            <w:r>
              <w:rPr>
                <w:noProof/>
                <w:webHidden/>
              </w:rPr>
            </w:r>
            <w:r>
              <w:rPr>
                <w:noProof/>
                <w:webHidden/>
              </w:rPr>
              <w:fldChar w:fldCharType="separate"/>
            </w:r>
            <w:r>
              <w:rPr>
                <w:noProof/>
                <w:webHidden/>
              </w:rPr>
              <w:t>68</w:t>
            </w:r>
            <w:r>
              <w:rPr>
                <w:noProof/>
                <w:webHidden/>
              </w:rPr>
              <w:fldChar w:fldCharType="end"/>
            </w:r>
          </w:hyperlink>
        </w:p>
        <w:p w14:paraId="4523C2FD" w14:textId="58707F02"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33" w:history="1">
            <w:r w:rsidRPr="00CA1992">
              <w:rPr>
                <w:rStyle w:val="Hiperhivatkozs"/>
                <w:rFonts w:eastAsiaTheme="majorEastAsia"/>
                <w:noProof/>
              </w:rPr>
              <w:t>5.1. Továbbfejlesztési lehetőségek</w:t>
            </w:r>
            <w:r>
              <w:rPr>
                <w:noProof/>
                <w:webHidden/>
              </w:rPr>
              <w:tab/>
            </w:r>
            <w:r>
              <w:rPr>
                <w:noProof/>
                <w:webHidden/>
              </w:rPr>
              <w:fldChar w:fldCharType="begin"/>
            </w:r>
            <w:r>
              <w:rPr>
                <w:noProof/>
                <w:webHidden/>
              </w:rPr>
              <w:instrText xml:space="preserve"> PAGEREF _Toc196221633 \h </w:instrText>
            </w:r>
            <w:r>
              <w:rPr>
                <w:noProof/>
                <w:webHidden/>
              </w:rPr>
            </w:r>
            <w:r>
              <w:rPr>
                <w:noProof/>
                <w:webHidden/>
              </w:rPr>
              <w:fldChar w:fldCharType="separate"/>
            </w:r>
            <w:r>
              <w:rPr>
                <w:noProof/>
                <w:webHidden/>
              </w:rPr>
              <w:t>68</w:t>
            </w:r>
            <w:r>
              <w:rPr>
                <w:noProof/>
                <w:webHidden/>
              </w:rPr>
              <w:fldChar w:fldCharType="end"/>
            </w:r>
          </w:hyperlink>
        </w:p>
        <w:p w14:paraId="07FC3AC1" w14:textId="0AE64DB0"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34" w:history="1">
            <w:r w:rsidRPr="00CA1992">
              <w:rPr>
                <w:rStyle w:val="Hiperhivatkozs"/>
                <w:rFonts w:eastAsiaTheme="majorEastAsia"/>
                <w:noProof/>
              </w:rPr>
              <w:t>5.1.1. Nyelv választása:</w:t>
            </w:r>
            <w:r>
              <w:rPr>
                <w:noProof/>
                <w:webHidden/>
              </w:rPr>
              <w:tab/>
            </w:r>
            <w:r>
              <w:rPr>
                <w:noProof/>
                <w:webHidden/>
              </w:rPr>
              <w:fldChar w:fldCharType="begin"/>
            </w:r>
            <w:r>
              <w:rPr>
                <w:noProof/>
                <w:webHidden/>
              </w:rPr>
              <w:instrText xml:space="preserve"> PAGEREF _Toc196221634 \h </w:instrText>
            </w:r>
            <w:r>
              <w:rPr>
                <w:noProof/>
                <w:webHidden/>
              </w:rPr>
            </w:r>
            <w:r>
              <w:rPr>
                <w:noProof/>
                <w:webHidden/>
              </w:rPr>
              <w:fldChar w:fldCharType="separate"/>
            </w:r>
            <w:r>
              <w:rPr>
                <w:noProof/>
                <w:webHidden/>
              </w:rPr>
              <w:t>68</w:t>
            </w:r>
            <w:r>
              <w:rPr>
                <w:noProof/>
                <w:webHidden/>
              </w:rPr>
              <w:fldChar w:fldCharType="end"/>
            </w:r>
          </w:hyperlink>
        </w:p>
        <w:p w14:paraId="7266C598" w14:textId="4FB76557"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35" w:history="1">
            <w:r w:rsidRPr="00CA1992">
              <w:rPr>
                <w:rStyle w:val="Hiperhivatkozs"/>
                <w:rFonts w:eastAsiaTheme="majorEastAsia"/>
                <w:noProof/>
              </w:rPr>
              <w:t>5.1.2. Sötét mód:</w:t>
            </w:r>
            <w:r>
              <w:rPr>
                <w:noProof/>
                <w:webHidden/>
              </w:rPr>
              <w:tab/>
            </w:r>
            <w:r>
              <w:rPr>
                <w:noProof/>
                <w:webHidden/>
              </w:rPr>
              <w:fldChar w:fldCharType="begin"/>
            </w:r>
            <w:r>
              <w:rPr>
                <w:noProof/>
                <w:webHidden/>
              </w:rPr>
              <w:instrText xml:space="preserve"> PAGEREF _Toc196221635 \h </w:instrText>
            </w:r>
            <w:r>
              <w:rPr>
                <w:noProof/>
                <w:webHidden/>
              </w:rPr>
            </w:r>
            <w:r>
              <w:rPr>
                <w:noProof/>
                <w:webHidden/>
              </w:rPr>
              <w:fldChar w:fldCharType="separate"/>
            </w:r>
            <w:r>
              <w:rPr>
                <w:noProof/>
                <w:webHidden/>
              </w:rPr>
              <w:t>69</w:t>
            </w:r>
            <w:r>
              <w:rPr>
                <w:noProof/>
                <w:webHidden/>
              </w:rPr>
              <w:fldChar w:fldCharType="end"/>
            </w:r>
          </w:hyperlink>
        </w:p>
        <w:p w14:paraId="6BB73CFF" w14:textId="2CD19382"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36" w:history="1">
            <w:r w:rsidRPr="00CA1992">
              <w:rPr>
                <w:rStyle w:val="Hiperhivatkozs"/>
                <w:rFonts w:eastAsiaTheme="majorEastAsia"/>
                <w:noProof/>
              </w:rPr>
              <w:t>5.1.3. Keresés funkció:</w:t>
            </w:r>
            <w:r>
              <w:rPr>
                <w:noProof/>
                <w:webHidden/>
              </w:rPr>
              <w:tab/>
            </w:r>
            <w:r>
              <w:rPr>
                <w:noProof/>
                <w:webHidden/>
              </w:rPr>
              <w:fldChar w:fldCharType="begin"/>
            </w:r>
            <w:r>
              <w:rPr>
                <w:noProof/>
                <w:webHidden/>
              </w:rPr>
              <w:instrText xml:space="preserve"> PAGEREF _Toc196221636 \h </w:instrText>
            </w:r>
            <w:r>
              <w:rPr>
                <w:noProof/>
                <w:webHidden/>
              </w:rPr>
            </w:r>
            <w:r>
              <w:rPr>
                <w:noProof/>
                <w:webHidden/>
              </w:rPr>
              <w:fldChar w:fldCharType="separate"/>
            </w:r>
            <w:r>
              <w:rPr>
                <w:noProof/>
                <w:webHidden/>
              </w:rPr>
              <w:t>69</w:t>
            </w:r>
            <w:r>
              <w:rPr>
                <w:noProof/>
                <w:webHidden/>
              </w:rPr>
              <w:fldChar w:fldCharType="end"/>
            </w:r>
          </w:hyperlink>
        </w:p>
        <w:p w14:paraId="6FABE850" w14:textId="080231E0"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37" w:history="1">
            <w:r w:rsidRPr="00CA1992">
              <w:rPr>
                <w:rStyle w:val="Hiperhivatkozs"/>
                <w:rFonts w:eastAsiaTheme="majorEastAsia"/>
                <w:noProof/>
              </w:rPr>
              <w:t>5.1.4. Adatbázis szerveren történő működtetése:</w:t>
            </w:r>
            <w:r>
              <w:rPr>
                <w:noProof/>
                <w:webHidden/>
              </w:rPr>
              <w:tab/>
            </w:r>
            <w:r>
              <w:rPr>
                <w:noProof/>
                <w:webHidden/>
              </w:rPr>
              <w:fldChar w:fldCharType="begin"/>
            </w:r>
            <w:r>
              <w:rPr>
                <w:noProof/>
                <w:webHidden/>
              </w:rPr>
              <w:instrText xml:space="preserve"> PAGEREF _Toc196221637 \h </w:instrText>
            </w:r>
            <w:r>
              <w:rPr>
                <w:noProof/>
                <w:webHidden/>
              </w:rPr>
            </w:r>
            <w:r>
              <w:rPr>
                <w:noProof/>
                <w:webHidden/>
              </w:rPr>
              <w:fldChar w:fldCharType="separate"/>
            </w:r>
            <w:r>
              <w:rPr>
                <w:noProof/>
                <w:webHidden/>
              </w:rPr>
              <w:t>69</w:t>
            </w:r>
            <w:r>
              <w:rPr>
                <w:noProof/>
                <w:webHidden/>
              </w:rPr>
              <w:fldChar w:fldCharType="end"/>
            </w:r>
          </w:hyperlink>
        </w:p>
        <w:p w14:paraId="30FC31A3" w14:textId="5F94CEB4"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38" w:history="1">
            <w:r w:rsidRPr="00CA1992">
              <w:rPr>
                <w:rStyle w:val="Hiperhivatkozs"/>
                <w:rFonts w:eastAsiaTheme="majorEastAsia"/>
                <w:noProof/>
              </w:rPr>
              <w:t>5.1.5. Adatok szerkesztése a rendelés véglegesítésénél:</w:t>
            </w:r>
            <w:r>
              <w:rPr>
                <w:noProof/>
                <w:webHidden/>
              </w:rPr>
              <w:tab/>
            </w:r>
            <w:r>
              <w:rPr>
                <w:noProof/>
                <w:webHidden/>
              </w:rPr>
              <w:fldChar w:fldCharType="begin"/>
            </w:r>
            <w:r>
              <w:rPr>
                <w:noProof/>
                <w:webHidden/>
              </w:rPr>
              <w:instrText xml:space="preserve"> PAGEREF _Toc196221638 \h </w:instrText>
            </w:r>
            <w:r>
              <w:rPr>
                <w:noProof/>
                <w:webHidden/>
              </w:rPr>
            </w:r>
            <w:r>
              <w:rPr>
                <w:noProof/>
                <w:webHidden/>
              </w:rPr>
              <w:fldChar w:fldCharType="separate"/>
            </w:r>
            <w:r>
              <w:rPr>
                <w:noProof/>
                <w:webHidden/>
              </w:rPr>
              <w:t>69</w:t>
            </w:r>
            <w:r>
              <w:rPr>
                <w:noProof/>
                <w:webHidden/>
              </w:rPr>
              <w:fldChar w:fldCharType="end"/>
            </w:r>
          </w:hyperlink>
        </w:p>
        <w:p w14:paraId="5608F555" w14:textId="5305E8AB"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39" w:history="1">
            <w:r w:rsidRPr="00CA1992">
              <w:rPr>
                <w:rStyle w:val="Hiperhivatkozs"/>
                <w:rFonts w:eastAsiaTheme="majorEastAsia"/>
                <w:noProof/>
              </w:rPr>
              <w:t>5.1.6. Bug-ok javítása, optimalizálás, karbantartás:</w:t>
            </w:r>
            <w:r>
              <w:rPr>
                <w:noProof/>
                <w:webHidden/>
              </w:rPr>
              <w:tab/>
            </w:r>
            <w:r>
              <w:rPr>
                <w:noProof/>
                <w:webHidden/>
              </w:rPr>
              <w:fldChar w:fldCharType="begin"/>
            </w:r>
            <w:r>
              <w:rPr>
                <w:noProof/>
                <w:webHidden/>
              </w:rPr>
              <w:instrText xml:space="preserve"> PAGEREF _Toc196221639 \h </w:instrText>
            </w:r>
            <w:r>
              <w:rPr>
                <w:noProof/>
                <w:webHidden/>
              </w:rPr>
            </w:r>
            <w:r>
              <w:rPr>
                <w:noProof/>
                <w:webHidden/>
              </w:rPr>
              <w:fldChar w:fldCharType="separate"/>
            </w:r>
            <w:r>
              <w:rPr>
                <w:noProof/>
                <w:webHidden/>
              </w:rPr>
              <w:t>69</w:t>
            </w:r>
            <w:r>
              <w:rPr>
                <w:noProof/>
                <w:webHidden/>
              </w:rPr>
              <w:fldChar w:fldCharType="end"/>
            </w:r>
          </w:hyperlink>
        </w:p>
        <w:p w14:paraId="30B8A3C8" w14:textId="06B2C419"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40" w:history="1">
            <w:r w:rsidRPr="00CA1992">
              <w:rPr>
                <w:rStyle w:val="Hiperhivatkozs"/>
                <w:rFonts w:eastAsiaTheme="majorEastAsia"/>
                <w:noProof/>
              </w:rPr>
              <w:t>5.1.7. Rendelés visszaigazolás, email küldése:</w:t>
            </w:r>
            <w:r>
              <w:rPr>
                <w:noProof/>
                <w:webHidden/>
              </w:rPr>
              <w:tab/>
            </w:r>
            <w:r>
              <w:rPr>
                <w:noProof/>
                <w:webHidden/>
              </w:rPr>
              <w:fldChar w:fldCharType="begin"/>
            </w:r>
            <w:r>
              <w:rPr>
                <w:noProof/>
                <w:webHidden/>
              </w:rPr>
              <w:instrText xml:space="preserve"> PAGEREF _Toc196221640 \h </w:instrText>
            </w:r>
            <w:r>
              <w:rPr>
                <w:noProof/>
                <w:webHidden/>
              </w:rPr>
            </w:r>
            <w:r>
              <w:rPr>
                <w:noProof/>
                <w:webHidden/>
              </w:rPr>
              <w:fldChar w:fldCharType="separate"/>
            </w:r>
            <w:r>
              <w:rPr>
                <w:noProof/>
                <w:webHidden/>
              </w:rPr>
              <w:t>69</w:t>
            </w:r>
            <w:r>
              <w:rPr>
                <w:noProof/>
                <w:webHidden/>
              </w:rPr>
              <w:fldChar w:fldCharType="end"/>
            </w:r>
          </w:hyperlink>
        </w:p>
        <w:p w14:paraId="36700AB2" w14:textId="07E6C46B"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41" w:history="1">
            <w:r w:rsidRPr="00CA1992">
              <w:rPr>
                <w:rStyle w:val="Hiperhivatkozs"/>
                <w:rFonts w:eastAsiaTheme="majorEastAsia"/>
                <w:noProof/>
              </w:rPr>
              <w:t>5.1.8. Felhasználó adatainak erősebb védelme</w:t>
            </w:r>
            <w:r>
              <w:rPr>
                <w:noProof/>
                <w:webHidden/>
              </w:rPr>
              <w:tab/>
            </w:r>
            <w:r>
              <w:rPr>
                <w:noProof/>
                <w:webHidden/>
              </w:rPr>
              <w:fldChar w:fldCharType="begin"/>
            </w:r>
            <w:r>
              <w:rPr>
                <w:noProof/>
                <w:webHidden/>
              </w:rPr>
              <w:instrText xml:space="preserve"> PAGEREF _Toc196221641 \h </w:instrText>
            </w:r>
            <w:r>
              <w:rPr>
                <w:noProof/>
                <w:webHidden/>
              </w:rPr>
            </w:r>
            <w:r>
              <w:rPr>
                <w:noProof/>
                <w:webHidden/>
              </w:rPr>
              <w:fldChar w:fldCharType="separate"/>
            </w:r>
            <w:r>
              <w:rPr>
                <w:noProof/>
                <w:webHidden/>
              </w:rPr>
              <w:t>69</w:t>
            </w:r>
            <w:r>
              <w:rPr>
                <w:noProof/>
                <w:webHidden/>
              </w:rPr>
              <w:fldChar w:fldCharType="end"/>
            </w:r>
          </w:hyperlink>
        </w:p>
        <w:p w14:paraId="03571CBE" w14:textId="5F09FA0A" w:rsidR="00D23319" w:rsidRDefault="00D23319">
          <w:pPr>
            <w:pStyle w:val="TJ3"/>
            <w:tabs>
              <w:tab w:val="right" w:leader="dot" w:pos="9060"/>
            </w:tabs>
            <w:rPr>
              <w:rFonts w:asciiTheme="minorHAnsi" w:eastAsiaTheme="minorEastAsia" w:hAnsiTheme="minorHAnsi" w:cstheme="minorBidi"/>
              <w:noProof/>
              <w:kern w:val="2"/>
              <w14:ligatures w14:val="standardContextual"/>
            </w:rPr>
          </w:pPr>
          <w:hyperlink w:anchor="_Toc196221642" w:history="1">
            <w:r w:rsidRPr="00CA1992">
              <w:rPr>
                <w:rStyle w:val="Hiperhivatkozs"/>
                <w:rFonts w:eastAsiaTheme="majorEastAsia"/>
                <w:noProof/>
              </w:rPr>
              <w:t>5.1.9. Előző rendelések listája:</w:t>
            </w:r>
            <w:r>
              <w:rPr>
                <w:noProof/>
                <w:webHidden/>
              </w:rPr>
              <w:tab/>
            </w:r>
            <w:r>
              <w:rPr>
                <w:noProof/>
                <w:webHidden/>
              </w:rPr>
              <w:fldChar w:fldCharType="begin"/>
            </w:r>
            <w:r>
              <w:rPr>
                <w:noProof/>
                <w:webHidden/>
              </w:rPr>
              <w:instrText xml:space="preserve"> PAGEREF _Toc196221642 \h </w:instrText>
            </w:r>
            <w:r>
              <w:rPr>
                <w:noProof/>
                <w:webHidden/>
              </w:rPr>
            </w:r>
            <w:r>
              <w:rPr>
                <w:noProof/>
                <w:webHidden/>
              </w:rPr>
              <w:fldChar w:fldCharType="separate"/>
            </w:r>
            <w:r>
              <w:rPr>
                <w:noProof/>
                <w:webHidden/>
              </w:rPr>
              <w:t>69</w:t>
            </w:r>
            <w:r>
              <w:rPr>
                <w:noProof/>
                <w:webHidden/>
              </w:rPr>
              <w:fldChar w:fldCharType="end"/>
            </w:r>
          </w:hyperlink>
        </w:p>
        <w:p w14:paraId="3FF662D7" w14:textId="18452A3F"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43" w:history="1">
            <w:r w:rsidRPr="00CA1992">
              <w:rPr>
                <w:rStyle w:val="Hiperhivatkozs"/>
                <w:rFonts w:eastAsiaTheme="majorEastAsia"/>
                <w:noProof/>
              </w:rPr>
              <w:t>5.2. Felmerült akadályok</w:t>
            </w:r>
            <w:r>
              <w:rPr>
                <w:noProof/>
                <w:webHidden/>
              </w:rPr>
              <w:tab/>
            </w:r>
            <w:r>
              <w:rPr>
                <w:noProof/>
                <w:webHidden/>
              </w:rPr>
              <w:fldChar w:fldCharType="begin"/>
            </w:r>
            <w:r>
              <w:rPr>
                <w:noProof/>
                <w:webHidden/>
              </w:rPr>
              <w:instrText xml:space="preserve"> PAGEREF _Toc196221643 \h </w:instrText>
            </w:r>
            <w:r>
              <w:rPr>
                <w:noProof/>
                <w:webHidden/>
              </w:rPr>
            </w:r>
            <w:r>
              <w:rPr>
                <w:noProof/>
                <w:webHidden/>
              </w:rPr>
              <w:fldChar w:fldCharType="separate"/>
            </w:r>
            <w:r>
              <w:rPr>
                <w:noProof/>
                <w:webHidden/>
              </w:rPr>
              <w:t>70</w:t>
            </w:r>
            <w:r>
              <w:rPr>
                <w:noProof/>
                <w:webHidden/>
              </w:rPr>
              <w:fldChar w:fldCharType="end"/>
            </w:r>
          </w:hyperlink>
        </w:p>
        <w:p w14:paraId="6A3AA653" w14:textId="32D06FA5" w:rsidR="00D23319" w:rsidRDefault="00D23319">
          <w:pPr>
            <w:pStyle w:val="TJ2"/>
            <w:tabs>
              <w:tab w:val="right" w:leader="dot" w:pos="9060"/>
            </w:tabs>
            <w:rPr>
              <w:rFonts w:asciiTheme="minorHAnsi" w:eastAsiaTheme="minorEastAsia" w:hAnsiTheme="minorHAnsi" w:cstheme="minorBidi"/>
              <w:noProof/>
              <w:kern w:val="2"/>
              <w14:ligatures w14:val="standardContextual"/>
            </w:rPr>
          </w:pPr>
          <w:hyperlink w:anchor="_Toc196221644" w:history="1">
            <w:r w:rsidRPr="00CA1992">
              <w:rPr>
                <w:rStyle w:val="Hiperhivatkozs"/>
                <w:rFonts w:eastAsiaTheme="majorEastAsia"/>
                <w:noProof/>
              </w:rPr>
              <w:t>5.3. Források:</w:t>
            </w:r>
            <w:r>
              <w:rPr>
                <w:noProof/>
                <w:webHidden/>
              </w:rPr>
              <w:tab/>
            </w:r>
            <w:r>
              <w:rPr>
                <w:noProof/>
                <w:webHidden/>
              </w:rPr>
              <w:fldChar w:fldCharType="begin"/>
            </w:r>
            <w:r>
              <w:rPr>
                <w:noProof/>
                <w:webHidden/>
              </w:rPr>
              <w:instrText xml:space="preserve"> PAGEREF _Toc196221644 \h </w:instrText>
            </w:r>
            <w:r>
              <w:rPr>
                <w:noProof/>
                <w:webHidden/>
              </w:rPr>
            </w:r>
            <w:r>
              <w:rPr>
                <w:noProof/>
                <w:webHidden/>
              </w:rPr>
              <w:fldChar w:fldCharType="separate"/>
            </w:r>
            <w:r>
              <w:rPr>
                <w:noProof/>
                <w:webHidden/>
              </w:rPr>
              <w:t>70</w:t>
            </w:r>
            <w:r>
              <w:rPr>
                <w:noProof/>
                <w:webHidden/>
              </w:rPr>
              <w:fldChar w:fldCharType="end"/>
            </w:r>
          </w:hyperlink>
        </w:p>
        <w:p w14:paraId="5D4B45C1" w14:textId="670B9E49" w:rsidR="005A7923" w:rsidRDefault="005A7923" w:rsidP="005A7923">
          <w:r>
            <w:rPr>
              <w:b/>
              <w:bCs/>
            </w:rPr>
            <w:fldChar w:fldCharType="end"/>
          </w:r>
        </w:p>
      </w:sdtContent>
    </w:sdt>
    <w:p w14:paraId="69B862A9" w14:textId="5D92A185" w:rsidR="000E6F3D" w:rsidRDefault="00000000" w:rsidP="008C0C79">
      <w:pPr>
        <w:pStyle w:val="Cmsor1"/>
        <w:numPr>
          <w:ilvl w:val="0"/>
          <w:numId w:val="0"/>
        </w:numPr>
      </w:pPr>
      <w:bookmarkStart w:id="1" w:name="_Toc196221546"/>
      <w:r>
        <w:t>Bevezetés</w:t>
      </w:r>
      <w:bookmarkEnd w:id="1"/>
    </w:p>
    <w:p w14:paraId="61ADD5B1" w14:textId="4B27CC07" w:rsidR="000E6F3D" w:rsidRDefault="00000000">
      <w:pPr>
        <w:rPr>
          <w:b/>
        </w:rPr>
      </w:pPr>
      <w:r>
        <w:t>Csapatunk két személyből áll: Kertész Ruben</w:t>
      </w:r>
      <w:r w:rsidR="005C7F93">
        <w:t xml:space="preserve"> és Molnár Zsolt</w:t>
      </w:r>
      <w:r w:rsidR="001760E1">
        <w:t xml:space="preserve">. </w:t>
      </w:r>
      <w:r>
        <w:t>Projektünket közösen kez</w:t>
      </w:r>
      <w:r w:rsidR="00D51505">
        <w:t>d</w:t>
      </w:r>
      <w:r>
        <w:t>tük el az információk kutatásával. A következő fő lépés az adatbázis kialakítása volt. Az elosztás végül az lett, hogy Ruben csinálta az adatbázis nagyobb részét, míg Zsolt a dokumentációból vette ki a nagyobb részt. Közben a weboldal főoldalát közösen megcsináltuk, valamint a bejelentkezés és regisztráció oldalba is belekezdtünk. A többi oldal elkészítését a lehető legjobban próbáltuk meg egymás között elosztani. A célunk az volt, hogy mind a ketten csiná</w:t>
      </w:r>
      <w:r w:rsidR="00D51505">
        <w:t>l</w:t>
      </w:r>
      <w:r>
        <w:t xml:space="preserve">junk valamennyit a projekt backend és frontend részéből is. Ruben az Étlap, a Profil, a Rendelés véglegesítését, és a Kosár felület kialakítását kapta feladatnak, Zsolt a Kapcsolat, </w:t>
      </w:r>
      <w:r>
        <w:lastRenderedPageBreak/>
        <w:t>valamint a Kezdőlap és a Bejelentkezés/Regisztráció oldal befejezése volt a feladata. Az Admin felületet gondoltuk utoljára, amely szintén közösen készült el.</w:t>
      </w:r>
    </w:p>
    <w:p w14:paraId="64EBE182" w14:textId="77777777" w:rsidR="000E6F3D" w:rsidRDefault="00000000" w:rsidP="001760E1">
      <w:pPr>
        <w:pStyle w:val="Cmsor1"/>
        <w:numPr>
          <w:ilvl w:val="0"/>
          <w:numId w:val="0"/>
        </w:numPr>
        <w:ind w:left="720" w:hanging="720"/>
      </w:pPr>
      <w:bookmarkStart w:id="2" w:name="_Toc196221547"/>
      <w:r>
        <w:t>Témaválasztás</w:t>
      </w:r>
      <w:bookmarkEnd w:id="2"/>
    </w:p>
    <w:p w14:paraId="48371BE2" w14:textId="77777777" w:rsidR="000E6F3D" w:rsidRDefault="00000000">
      <w:r>
        <w:t>Az elmúlt időben nagyon sokat gondolkoztunk azon, hogy mi legyen a projektfeladatunk témája. Végül egy nagyon egyszerű téma mellet döntöttünk, amely egy általunk kitalált étterem rendelésének elvégzésére szolgáló weboldal. Ezt a témát azért választottunk, hiszen ez egy olyan dolog, amit mindketten kedvelünk.</w:t>
      </w:r>
    </w:p>
    <w:p w14:paraId="053576E9" w14:textId="77777777" w:rsidR="000E6F3D" w:rsidRDefault="00000000">
      <w:pPr>
        <w:rPr>
          <w:b/>
          <w:sz w:val="28"/>
          <w:szCs w:val="28"/>
        </w:rPr>
      </w:pPr>
      <w:r>
        <w:t xml:space="preserve">A kutatásunk közben sok étterem weboldalát is megnéztük köztük a Balassagyarmati Dolce Vita, valamint az AstaPasta éttermek oldalait. Végül a Farm Burger nevű Váci üzletet vettük példaként, az ő weboldaluk olyan, amiről rendelni is lehet, és mi is egy hasonló oldalt hoztunk létre. Az oldalon több funkció is elérhető, mint például rendelni, bejelentkezni, vagy éppen regisztrálni. Oldalunkon elérhető a rendelés és házhozszállítás opció. Felhasználóbarát, könnyen kezelhető, egyszerűen elérhető és kiválasztható a képpel illusztrált termék. Weboldalunkkal szeretnénk kényelmessé és egyszerűvé tenni az ételrendelést. </w:t>
      </w:r>
    </w:p>
    <w:p w14:paraId="6F1F78E5" w14:textId="77777777" w:rsidR="000E6F3D" w:rsidRPr="00B06AFA" w:rsidRDefault="00000000" w:rsidP="00B06AFA">
      <w:pPr>
        <w:pStyle w:val="Cmsor1"/>
      </w:pPr>
      <w:bookmarkStart w:id="3" w:name="_heading=h.30j0zll" w:colFirst="0" w:colLast="0"/>
      <w:bookmarkStart w:id="4" w:name="_Toc196221548"/>
      <w:bookmarkEnd w:id="3"/>
      <w:r w:rsidRPr="00B06AFA">
        <w:t>Felhasználói dokumentáció</w:t>
      </w:r>
      <w:bookmarkEnd w:id="4"/>
    </w:p>
    <w:p w14:paraId="256DE87F" w14:textId="4A9AC513" w:rsidR="000E6F3D" w:rsidRDefault="00000000">
      <w:r>
        <w:t>A weboldalon ételeket és italokat böngészhetünk, kosárba helyezhetünk, majd meg is rendelhetünk. A felhasználók regisztrálhatnak majd beléphetnek a profilukkal a weboldalra, értékelést is írhatnak. A bejelentkezés után módosíthatják a profiluk adatait, vagy szükség esetén kiléphetnek. Az oldalakon szereplő képeket, valamint a vármegyék és települések listáját a mesterséges intelligencia segítségével generáltattuk le, és adtuk hozzá a projektünkhöz. A felhasznált színeket azért választottuk, mivel a kutatásunk közben megkerestük azokat a színeket, amelyek étvágygerjesztést</w:t>
      </w:r>
      <w:r w:rsidR="00D51505">
        <w:t xml:space="preserve"> mutatnak</w:t>
      </w:r>
      <w:r>
        <w:t xml:space="preserve">. Ennek eredményeként az oldal logója is ezekkel a színekkel készült el. </w:t>
      </w:r>
    </w:p>
    <w:p w14:paraId="047D1AFE" w14:textId="77777777" w:rsidR="000E6F3D" w:rsidRDefault="00000000">
      <w:pPr>
        <w:pStyle w:val="Cmsor2"/>
        <w:numPr>
          <w:ilvl w:val="1"/>
          <w:numId w:val="5"/>
        </w:numPr>
      </w:pPr>
      <w:bookmarkStart w:id="5" w:name="_heading=h.1fob9te" w:colFirst="0" w:colLast="0"/>
      <w:bookmarkStart w:id="6" w:name="_Toc196221549"/>
      <w:bookmarkEnd w:id="5"/>
      <w:r>
        <w:t>Kezdőlap</w:t>
      </w:r>
      <w:bookmarkEnd w:id="6"/>
    </w:p>
    <w:p w14:paraId="4E81475B" w14:textId="77777777" w:rsidR="000E6F3D" w:rsidRDefault="00000000">
      <w:r>
        <w:t xml:space="preserve">Az “index.php” a kezdőlap, ahol a felhasználó landolni fog. A weboldal csúcsán szerepel a navigációs sáv, ahonnan el lehet jutni a weboldal további részeire, pl.: Étlap. A navigációs sáv bal oldalán helyezkedik el a logó. </w:t>
      </w:r>
    </w:p>
    <w:p w14:paraId="509B5A08" w14:textId="77777777" w:rsidR="000E6F3D" w:rsidRDefault="00000000">
      <w:r>
        <w:rPr>
          <w:noProof/>
        </w:rPr>
        <w:drawing>
          <wp:inline distT="114300" distB="114300" distL="114300" distR="114300" wp14:anchorId="5B1B35A1" wp14:editId="3DE54B70">
            <wp:extent cx="5759140" cy="355600"/>
            <wp:effectExtent l="0" t="0" r="0" b="0"/>
            <wp:docPr id="1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59140" cy="355600"/>
                    </a:xfrm>
                    <a:prstGeom prst="rect">
                      <a:avLst/>
                    </a:prstGeom>
                    <a:ln/>
                  </pic:spPr>
                </pic:pic>
              </a:graphicData>
            </a:graphic>
          </wp:inline>
        </w:drawing>
      </w:r>
      <w:r>
        <w:br/>
        <w:t xml:space="preserve">Következik a tartalom, itt egy rövid bemutatkozás szerepel az étteremről, a szöveg mellett egy kép található. A szöveg alatt megfigyelhető egy újabb bejegyzés, ami az alapanyagokról számol be. </w:t>
      </w:r>
    </w:p>
    <w:p w14:paraId="72D9B4ED" w14:textId="576155FB" w:rsidR="000E6F3D" w:rsidRDefault="00000000" w:rsidP="00223005">
      <w:pPr>
        <w:jc w:val="center"/>
      </w:pPr>
      <w:r>
        <w:rPr>
          <w:noProof/>
        </w:rPr>
        <w:lastRenderedPageBreak/>
        <w:drawing>
          <wp:inline distT="114300" distB="114300" distL="114300" distR="114300" wp14:anchorId="208BDB62" wp14:editId="7D662723">
            <wp:extent cx="4924425" cy="2943225"/>
            <wp:effectExtent l="0" t="0" r="9525" b="9525"/>
            <wp:docPr id="1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4924713" cy="2943397"/>
                    </a:xfrm>
                    <a:prstGeom prst="rect">
                      <a:avLst/>
                    </a:prstGeom>
                    <a:ln/>
                  </pic:spPr>
                </pic:pic>
              </a:graphicData>
            </a:graphic>
          </wp:inline>
        </w:drawing>
      </w:r>
      <w:r>
        <w:br/>
        <w:t>Ezt követi egy nagyobb kártya, amiben három véletlen</w:t>
      </w:r>
      <w:r w:rsidR="004B1084">
        <w:t>ül</w:t>
      </w:r>
      <w:r>
        <w:t xml:space="preserve"> kiválasztott kép követ, ami a kiemelt ajánlatokat szolgálja. Képeken ételek szerepelnek, alattuk a termék neve tartozik.</w:t>
      </w:r>
    </w:p>
    <w:p w14:paraId="24FEE801" w14:textId="77777777" w:rsidR="000E6F3D" w:rsidRDefault="00000000">
      <w:r>
        <w:rPr>
          <w:noProof/>
        </w:rPr>
        <w:drawing>
          <wp:inline distT="114300" distB="114300" distL="114300" distR="114300" wp14:anchorId="3D545FD6" wp14:editId="68ED6A9C">
            <wp:extent cx="5759140" cy="1536700"/>
            <wp:effectExtent l="0" t="0" r="0" b="0"/>
            <wp:docPr id="1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759140" cy="1536700"/>
                    </a:xfrm>
                    <a:prstGeom prst="rect">
                      <a:avLst/>
                    </a:prstGeom>
                    <a:ln/>
                  </pic:spPr>
                </pic:pic>
              </a:graphicData>
            </a:graphic>
          </wp:inline>
        </w:drawing>
      </w:r>
    </w:p>
    <w:p w14:paraId="6217243C" w14:textId="77777777" w:rsidR="000E6F3D" w:rsidRDefault="00000000">
      <w:r>
        <w:t xml:space="preserve"> Végül, de nem utolsó sorban szintén egy kártya szerepel, ami magáról a személyzetről szól.</w:t>
      </w:r>
    </w:p>
    <w:p w14:paraId="2CD602A4" w14:textId="77777777" w:rsidR="000E6F3D" w:rsidRDefault="00000000">
      <w:pPr>
        <w:jc w:val="center"/>
      </w:pPr>
      <w:r>
        <w:rPr>
          <w:noProof/>
        </w:rPr>
        <w:drawing>
          <wp:inline distT="114300" distB="114300" distL="114300" distR="114300" wp14:anchorId="771FC2A7" wp14:editId="187B74A9">
            <wp:extent cx="2952433" cy="1847850"/>
            <wp:effectExtent l="0" t="0" r="0" b="0"/>
            <wp:docPr id="1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52433" cy="1847850"/>
                    </a:xfrm>
                    <a:prstGeom prst="rect">
                      <a:avLst/>
                    </a:prstGeom>
                    <a:ln/>
                  </pic:spPr>
                </pic:pic>
              </a:graphicData>
            </a:graphic>
          </wp:inline>
        </w:drawing>
      </w:r>
    </w:p>
    <w:p w14:paraId="2930162F" w14:textId="77777777" w:rsidR="000E6F3D" w:rsidRDefault="00000000">
      <w:r>
        <w:t xml:space="preserve"> A weboldal legalján egy lábléc szerepel, ami ugyan azokat az elemeket tartalmazza, mint a navigációs sáv, viszont itt megfigyelhető az étterem neve, és tükrözve van a navigációs sávhoz képest.</w:t>
      </w:r>
      <w:r>
        <w:br/>
      </w:r>
      <w:r>
        <w:rPr>
          <w:noProof/>
        </w:rPr>
        <w:drawing>
          <wp:inline distT="114300" distB="114300" distL="114300" distR="114300" wp14:anchorId="533731C3" wp14:editId="077CF2CA">
            <wp:extent cx="5759140" cy="406400"/>
            <wp:effectExtent l="0" t="0" r="0" b="0"/>
            <wp:docPr id="1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59140" cy="406400"/>
                    </a:xfrm>
                    <a:prstGeom prst="rect">
                      <a:avLst/>
                    </a:prstGeom>
                    <a:ln/>
                  </pic:spPr>
                </pic:pic>
              </a:graphicData>
            </a:graphic>
          </wp:inline>
        </w:drawing>
      </w:r>
    </w:p>
    <w:p w14:paraId="34CFE34A" w14:textId="77777777" w:rsidR="000E6F3D" w:rsidRDefault="00000000">
      <w:pPr>
        <w:pStyle w:val="Cmsor2"/>
        <w:numPr>
          <w:ilvl w:val="1"/>
          <w:numId w:val="5"/>
        </w:numPr>
      </w:pPr>
      <w:bookmarkStart w:id="7" w:name="_heading=h.9mkp2zruwahj" w:colFirst="0" w:colLast="0"/>
      <w:bookmarkStart w:id="8" w:name="_Toc196221550"/>
      <w:bookmarkEnd w:id="7"/>
      <w:r>
        <w:lastRenderedPageBreak/>
        <w:t>Étlap</w:t>
      </w:r>
      <w:bookmarkEnd w:id="8"/>
      <w:r>
        <w:t xml:space="preserve"> </w:t>
      </w:r>
    </w:p>
    <w:p w14:paraId="264F5C09" w14:textId="77777777" w:rsidR="000E6F3D" w:rsidRDefault="00000000">
      <w:r>
        <w:t>A projektünkben lévő Étlap weboldalán találhatóak az étterem termékei. Az oldal fejléc szekciójában található a menüsor, amely segítségével lépkedhetünk a másik oldalak között. Emellett az étterem logója, és a kosár elérési ikonja látható.</w:t>
      </w:r>
    </w:p>
    <w:p w14:paraId="4D8A8A0E" w14:textId="77777777" w:rsidR="000E6F3D" w:rsidRDefault="00000000">
      <w:r>
        <w:rPr>
          <w:noProof/>
        </w:rPr>
        <w:drawing>
          <wp:inline distT="114300" distB="114300" distL="114300" distR="114300" wp14:anchorId="5F7AE6E7" wp14:editId="08F91C9D">
            <wp:extent cx="5759140" cy="368300"/>
            <wp:effectExtent l="0" t="0" r="0" b="0"/>
            <wp:docPr id="2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59140" cy="368300"/>
                    </a:xfrm>
                    <a:prstGeom prst="rect">
                      <a:avLst/>
                    </a:prstGeom>
                    <a:ln/>
                  </pic:spPr>
                </pic:pic>
              </a:graphicData>
            </a:graphic>
          </wp:inline>
        </w:drawing>
      </w:r>
    </w:p>
    <w:p w14:paraId="56DF0B2F" w14:textId="77777777" w:rsidR="000E6F3D" w:rsidRDefault="00000000">
      <w:r>
        <w:t>A fejléc alatt egy oldalon belüli menüsor látható, amely segíti a termékek kikeresését a kategóriájuk alapján.</w:t>
      </w:r>
    </w:p>
    <w:p w14:paraId="45BCEA95" w14:textId="77777777" w:rsidR="000E6F3D" w:rsidRDefault="00000000">
      <w:r>
        <w:rPr>
          <w:noProof/>
        </w:rPr>
        <w:drawing>
          <wp:inline distT="114300" distB="114300" distL="114300" distR="114300" wp14:anchorId="57CB6DB4" wp14:editId="323C74D9">
            <wp:extent cx="5759140" cy="190500"/>
            <wp:effectExtent l="0" t="0" r="0" b="0"/>
            <wp:docPr id="2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759140" cy="190500"/>
                    </a:xfrm>
                    <a:prstGeom prst="rect">
                      <a:avLst/>
                    </a:prstGeom>
                    <a:ln/>
                  </pic:spPr>
                </pic:pic>
              </a:graphicData>
            </a:graphic>
          </wp:inline>
        </w:drawing>
      </w:r>
    </w:p>
    <w:p w14:paraId="7B802E2B" w14:textId="77777777" w:rsidR="000E6F3D" w:rsidRDefault="00000000">
      <w:r>
        <w:t xml:space="preserve">Az oldal törzse tartalmazza a termékeket, amelyek a kategória nevük alapján csoportosítva jelennek meg. </w:t>
      </w:r>
    </w:p>
    <w:p w14:paraId="7F7811DE" w14:textId="77777777" w:rsidR="000E6F3D" w:rsidRDefault="00000000">
      <w:r>
        <w:rPr>
          <w:noProof/>
        </w:rPr>
        <w:drawing>
          <wp:inline distT="114300" distB="114300" distL="114300" distR="114300" wp14:anchorId="545B763B" wp14:editId="53D3A7A0">
            <wp:extent cx="5759140" cy="2108200"/>
            <wp:effectExtent l="0" t="0" r="0" b="0"/>
            <wp:docPr id="1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759140" cy="2108200"/>
                    </a:xfrm>
                    <a:prstGeom prst="rect">
                      <a:avLst/>
                    </a:prstGeom>
                    <a:ln/>
                  </pic:spPr>
                </pic:pic>
              </a:graphicData>
            </a:graphic>
          </wp:inline>
        </w:drawing>
      </w:r>
    </w:p>
    <w:p w14:paraId="3C52615E" w14:textId="77777777" w:rsidR="000E6F3D" w:rsidRDefault="00000000">
      <w:r>
        <w:t xml:space="preserve">Ha a kurzort rávisszük egy termék kártyájára, akkor a nagysága megváltozik. Minden termék egy saját kártyában jelenik meg, pontosabban a hozzárendelt képük, a nevük, az áruk forintban mérve, valamint a termék részletes leírása. Ezek mellett tartozik még egy beviteli mező, amellyel megadható az adott termékből kívánt mennyiség. </w:t>
      </w:r>
    </w:p>
    <w:p w14:paraId="3F6E2665" w14:textId="77777777" w:rsidR="000E6F3D" w:rsidRDefault="00000000">
      <w:r>
        <w:t>Végül egy gomb is található, “Kosárba” leírással, amely lenyomásával hozzáadjuk a kosárhoz az kiválasztott terméket, amely csak akkor megnyomható, ha a felhasználó be van jelentkezve. Ha viszont bejelentkezés nélkül szeretnénk megtenni a hozzáadást akkor egy figyelmeztető ablak ugrik fel:</w:t>
      </w:r>
    </w:p>
    <w:p w14:paraId="7FC3C2F6" w14:textId="77777777" w:rsidR="000E6F3D" w:rsidRDefault="00000000">
      <w:pPr>
        <w:jc w:val="center"/>
      </w:pPr>
      <w:r>
        <w:rPr>
          <w:noProof/>
        </w:rPr>
        <w:drawing>
          <wp:inline distT="114300" distB="114300" distL="114300" distR="114300" wp14:anchorId="79D27811" wp14:editId="1A55274E">
            <wp:extent cx="4714875" cy="1504950"/>
            <wp:effectExtent l="0" t="0" r="0" b="0"/>
            <wp:docPr id="1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714875" cy="1504950"/>
                    </a:xfrm>
                    <a:prstGeom prst="rect">
                      <a:avLst/>
                    </a:prstGeom>
                    <a:ln/>
                  </pic:spPr>
                </pic:pic>
              </a:graphicData>
            </a:graphic>
          </wp:inline>
        </w:drawing>
      </w:r>
    </w:p>
    <w:p w14:paraId="141B4225" w14:textId="77777777" w:rsidR="000E6F3D" w:rsidRDefault="00000000">
      <w:r>
        <w:lastRenderedPageBreak/>
        <w:t xml:space="preserve">Egy navigációt segítő gomb is megjelenik akkor, amikor az oldalon le lett görgetve. A gomb lenyomásával visszatérünk az oldal elejére, ezzel is gyorsítva az oldalon a navigációt. </w:t>
      </w:r>
    </w:p>
    <w:p w14:paraId="74C532C5" w14:textId="77777777" w:rsidR="000E6F3D" w:rsidRDefault="00000000">
      <w:pPr>
        <w:jc w:val="center"/>
      </w:pPr>
      <w:r>
        <w:rPr>
          <w:noProof/>
        </w:rPr>
        <w:drawing>
          <wp:inline distT="114300" distB="114300" distL="114300" distR="114300" wp14:anchorId="4FD18A04" wp14:editId="34A89B83">
            <wp:extent cx="1590675" cy="1085850"/>
            <wp:effectExtent l="0" t="0" r="0" b="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590675" cy="1085850"/>
                    </a:xfrm>
                    <a:prstGeom prst="rect">
                      <a:avLst/>
                    </a:prstGeom>
                    <a:ln/>
                  </pic:spPr>
                </pic:pic>
              </a:graphicData>
            </a:graphic>
          </wp:inline>
        </w:drawing>
      </w:r>
    </w:p>
    <w:p w14:paraId="5B7AD15A" w14:textId="418127BD" w:rsidR="000E6F3D" w:rsidRDefault="00000000">
      <w:r>
        <w:t>Az oldal láblécében egy menüsor található, amely hasonló a fejlécben lévő menüsorhoz. Itt is megjelenik az oldalok közötti navigációt segítő szekció, emellett az étterem neve, valamint a logója.</w:t>
      </w:r>
    </w:p>
    <w:p w14:paraId="7F5CA849" w14:textId="77777777" w:rsidR="004B1084" w:rsidRDefault="004B1084"/>
    <w:p w14:paraId="11BE3F91" w14:textId="37A16C6A" w:rsidR="000E6F3D" w:rsidRDefault="00B06AFA">
      <w:pPr>
        <w:pStyle w:val="Cmsor2"/>
        <w:numPr>
          <w:ilvl w:val="1"/>
          <w:numId w:val="5"/>
        </w:numPr>
      </w:pPr>
      <w:bookmarkStart w:id="9" w:name="_heading=h.3znysh7" w:colFirst="0" w:colLast="0"/>
      <w:bookmarkStart w:id="10" w:name="_Toc196221551"/>
      <w:bookmarkEnd w:id="9"/>
      <w:r>
        <w:t>Rólunk</w:t>
      </w:r>
      <w:bookmarkEnd w:id="10"/>
    </w:p>
    <w:p w14:paraId="4A99574C" w14:textId="2F9673BB" w:rsidR="000E6F3D" w:rsidRDefault="00000000">
      <w:r>
        <w:t>A navigációs sáv után a felhasználó öt darab kártyára lehet figyelmes, amikhez fel van tüntetve az elérhetőségek,</w:t>
      </w:r>
      <w:r w:rsidR="00D51505">
        <w:t xml:space="preserve"> a</w:t>
      </w:r>
      <w:r>
        <w:t xml:space="preserve"> nyit</w:t>
      </w:r>
      <w:r w:rsidR="00D51505">
        <w:t>v</w:t>
      </w:r>
      <w:r>
        <w:t>atartás,</w:t>
      </w:r>
      <w:r w:rsidR="00D51505">
        <w:t xml:space="preserve"> a</w:t>
      </w:r>
      <w:r>
        <w:t xml:space="preserve"> közösségi média,</w:t>
      </w:r>
      <w:r w:rsidR="00D51505">
        <w:t xml:space="preserve"> az</w:t>
      </w:r>
      <w:r>
        <w:t xml:space="preserve"> értékelés, amit akkor használhat a felhasználó, miután bejelentkezett a weboldalra. Utolsó sorban lé</w:t>
      </w:r>
      <w:r w:rsidR="00D51505">
        <w:t>v</w:t>
      </w:r>
      <w:r>
        <w:t>ő kártyában látható a többi felhasználó által létrehozott értékelés, itt megjelenik a nevük, 1-5</w:t>
      </w:r>
      <w:r w:rsidR="00D51505">
        <w:t>-</w:t>
      </w:r>
      <w:r>
        <w:t>ig hányas értékelést adott, az értékelés</w:t>
      </w:r>
      <w:r w:rsidR="004B1084">
        <w:t xml:space="preserve"> </w:t>
      </w:r>
      <w:r>
        <w:t>leírása, és a dátum, amikor a felhasználó közzé tette az értékelést.</w:t>
      </w:r>
      <w:r>
        <w:br/>
      </w:r>
      <w:r>
        <w:rPr>
          <w:noProof/>
        </w:rPr>
        <w:drawing>
          <wp:inline distT="114300" distB="114300" distL="114300" distR="114300" wp14:anchorId="4362C52F" wp14:editId="3F3378B0">
            <wp:extent cx="5759140" cy="4140200"/>
            <wp:effectExtent l="0" t="0" r="0" b="0"/>
            <wp:docPr id="20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759140" cy="4140200"/>
                    </a:xfrm>
                    <a:prstGeom prst="rect">
                      <a:avLst/>
                    </a:prstGeom>
                    <a:ln/>
                  </pic:spPr>
                </pic:pic>
              </a:graphicData>
            </a:graphic>
          </wp:inline>
        </w:drawing>
      </w:r>
    </w:p>
    <w:p w14:paraId="77B6CC3B" w14:textId="77777777" w:rsidR="000E6F3D" w:rsidRDefault="00000000">
      <w:r>
        <w:lastRenderedPageBreak/>
        <w:t>Lábléc itt is megjelenik az oldal alján.</w:t>
      </w:r>
    </w:p>
    <w:p w14:paraId="3AC5FA88" w14:textId="77777777" w:rsidR="000E6F3D" w:rsidRDefault="00000000">
      <w:pPr>
        <w:pStyle w:val="Cmsor2"/>
        <w:numPr>
          <w:ilvl w:val="1"/>
          <w:numId w:val="5"/>
        </w:numPr>
      </w:pPr>
      <w:bookmarkStart w:id="11" w:name="_heading=h.n3szuic9ca3" w:colFirst="0" w:colLast="0"/>
      <w:bookmarkStart w:id="12" w:name="_Toc196221552"/>
      <w:bookmarkEnd w:id="11"/>
      <w:r>
        <w:t>Belépés/Regisztráció</w:t>
      </w:r>
      <w:bookmarkEnd w:id="12"/>
    </w:p>
    <w:p w14:paraId="5828FA10" w14:textId="4DADE6AF" w:rsidR="000E6F3D" w:rsidRDefault="00000000">
      <w:r>
        <w:t xml:space="preserve">A felhasználó miután rákattintott a “Belépés/Regisztráció” gombra, alapértelmezetten a regisztráló oldalra irányítja át, ahol a felhasználónak a regisztrálás lehetőséget nyújtunk. Itt megadhatja a teljes nevét, email-címét, egy tetszőleges jelszót, telefonszámát, a </w:t>
      </w:r>
      <w:r w:rsidR="00D51505">
        <w:t>megyét</w:t>
      </w:r>
      <w:r>
        <w:t>, illetve a vármegyéhez megfelelő településeket is be tudja állítani magának a felhasználó.</w:t>
      </w:r>
    </w:p>
    <w:p w14:paraId="370E1CAB" w14:textId="58C895C2" w:rsidR="000E6F3D" w:rsidRDefault="004B1084">
      <w:pPr>
        <w:jc w:val="center"/>
      </w:pPr>
      <w:r>
        <w:rPr>
          <w:noProof/>
        </w:rPr>
        <w:drawing>
          <wp:inline distT="0" distB="0" distL="0" distR="0" wp14:anchorId="45C7A330" wp14:editId="78603D66">
            <wp:extent cx="2486025" cy="4003407"/>
            <wp:effectExtent l="0" t="0" r="0" b="0"/>
            <wp:docPr id="1265136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6197" name=""/>
                    <pic:cNvPicPr/>
                  </pic:nvPicPr>
                  <pic:blipFill>
                    <a:blip r:embed="rId22"/>
                    <a:stretch>
                      <a:fillRect/>
                    </a:stretch>
                  </pic:blipFill>
                  <pic:spPr>
                    <a:xfrm>
                      <a:off x="0" y="0"/>
                      <a:ext cx="2494956" cy="4017789"/>
                    </a:xfrm>
                    <a:prstGeom prst="rect">
                      <a:avLst/>
                    </a:prstGeom>
                  </pic:spPr>
                </pic:pic>
              </a:graphicData>
            </a:graphic>
          </wp:inline>
        </w:drawing>
      </w:r>
    </w:p>
    <w:p w14:paraId="336E9254" w14:textId="1F2073D5" w:rsidR="000E6F3D" w:rsidRDefault="00000000">
      <w:pPr>
        <w:jc w:val="left"/>
      </w:pPr>
      <w:r>
        <w:t>Miután megadta az adatait, a “regisztráció” gombra rá kattintva a felhasználó adatai bekerülnek az adatbázisba, és be tud a későbbiekben lépni a weboldalra. Ha már készített egy profilt magának, lehetőséget kap, hogy a “regisztráció” gomb alatt lévő linkre rányom, ami átirányítja a felhasználót a bejelentkezési felületre. A bejelentkezés is egy külön oldalon történik, ahol a felhasználó az email-címét és a létrehozott jelszavát kell megadnia, hogy be tudjon lépni.</w:t>
      </w:r>
    </w:p>
    <w:p w14:paraId="33F081EC" w14:textId="622B14E2" w:rsidR="000E6F3D" w:rsidRDefault="00000000">
      <w:pPr>
        <w:jc w:val="center"/>
      </w:pPr>
      <w:r>
        <w:lastRenderedPageBreak/>
        <w:br/>
      </w:r>
      <w:r w:rsidR="004B1084">
        <w:rPr>
          <w:noProof/>
        </w:rPr>
        <w:drawing>
          <wp:inline distT="0" distB="0" distL="0" distR="0" wp14:anchorId="29CD1B0A" wp14:editId="5F3CFB4A">
            <wp:extent cx="2867025" cy="2483843"/>
            <wp:effectExtent l="0" t="0" r="0" b="0"/>
            <wp:docPr id="14762842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4237" name=""/>
                    <pic:cNvPicPr/>
                  </pic:nvPicPr>
                  <pic:blipFill>
                    <a:blip r:embed="rId23"/>
                    <a:stretch>
                      <a:fillRect/>
                    </a:stretch>
                  </pic:blipFill>
                  <pic:spPr>
                    <a:xfrm>
                      <a:off x="0" y="0"/>
                      <a:ext cx="2881692" cy="2496550"/>
                    </a:xfrm>
                    <a:prstGeom prst="rect">
                      <a:avLst/>
                    </a:prstGeom>
                  </pic:spPr>
                </pic:pic>
              </a:graphicData>
            </a:graphic>
          </wp:inline>
        </w:drawing>
      </w:r>
    </w:p>
    <w:p w14:paraId="2CB519AC" w14:textId="77777777" w:rsidR="000E6F3D" w:rsidRDefault="000E6F3D">
      <w:pPr>
        <w:jc w:val="left"/>
      </w:pPr>
    </w:p>
    <w:p w14:paraId="3AA69448" w14:textId="77777777" w:rsidR="000E6F3D" w:rsidRDefault="00000000">
      <w:pPr>
        <w:jc w:val="left"/>
      </w:pPr>
      <w:r>
        <w:t>Bejelentkezés gombra kattintva a felhasználó átirányul a főoldalra.</w:t>
      </w:r>
    </w:p>
    <w:p w14:paraId="23935BDC" w14:textId="77777777" w:rsidR="000E6F3D" w:rsidRDefault="00000000">
      <w:pPr>
        <w:jc w:val="left"/>
      </w:pPr>
      <w:r>
        <w:t>A gomb alatt található egy link, ami a regisztrációs oldalra irányít vissza.</w:t>
      </w:r>
      <w:r>
        <w:br/>
        <w:t>Ha a felhasználó rosszul adta meg valamelyik adatát, akkor egy hibaüzenet jelenik meg a Bejelentkezés felirat alatt.</w:t>
      </w:r>
    </w:p>
    <w:p w14:paraId="6737C842" w14:textId="77777777" w:rsidR="000E6F3D" w:rsidRDefault="00000000">
      <w:pPr>
        <w:jc w:val="center"/>
      </w:pPr>
      <w:r>
        <w:rPr>
          <w:noProof/>
        </w:rPr>
        <w:drawing>
          <wp:inline distT="114300" distB="114300" distL="114300" distR="114300" wp14:anchorId="306E820C" wp14:editId="1A7FDBB5">
            <wp:extent cx="3552825" cy="1152525"/>
            <wp:effectExtent l="0" t="0" r="0" b="0"/>
            <wp:docPr id="1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552825" cy="1152525"/>
                    </a:xfrm>
                    <a:prstGeom prst="rect">
                      <a:avLst/>
                    </a:prstGeom>
                    <a:ln/>
                  </pic:spPr>
                </pic:pic>
              </a:graphicData>
            </a:graphic>
          </wp:inline>
        </w:drawing>
      </w:r>
    </w:p>
    <w:p w14:paraId="620A74CD" w14:textId="77777777" w:rsidR="000E6F3D" w:rsidRDefault="00000000">
      <w:pPr>
        <w:pStyle w:val="Cmsor2"/>
        <w:numPr>
          <w:ilvl w:val="1"/>
          <w:numId w:val="5"/>
        </w:numPr>
      </w:pPr>
      <w:bookmarkStart w:id="13" w:name="_heading=h.ooyz91rot8iy" w:colFirst="0" w:colLast="0"/>
      <w:bookmarkStart w:id="14" w:name="_Toc196221553"/>
      <w:bookmarkEnd w:id="13"/>
      <w:r>
        <w:t>Kosár</w:t>
      </w:r>
      <w:bookmarkEnd w:id="14"/>
    </w:p>
    <w:p w14:paraId="462FBABB" w14:textId="77777777" w:rsidR="000E6F3D" w:rsidRDefault="00000000">
      <w:r>
        <w:t>A kosár a fejléc menüsorában található bevásárló kosár ikon lenyomásával jelenik meg. Ez a funkció nem érhető el a bejelentkezés és regisztráció, a rendelés véglegesítésénél, az profil adatok szerkesztésénél, és az admin felületen sem.</w:t>
      </w:r>
    </w:p>
    <w:p w14:paraId="301B851B" w14:textId="77777777" w:rsidR="000E6F3D" w:rsidRDefault="00000000">
      <w:r>
        <w:t>Ha be van jelentkezve:</w:t>
      </w:r>
    </w:p>
    <w:p w14:paraId="2ACE293D" w14:textId="77777777" w:rsidR="000E6F3D" w:rsidRDefault="00000000">
      <w:pPr>
        <w:jc w:val="left"/>
      </w:pPr>
      <w:r>
        <w:rPr>
          <w:noProof/>
        </w:rPr>
        <w:drawing>
          <wp:inline distT="114300" distB="114300" distL="114300" distR="114300" wp14:anchorId="361C5DF6" wp14:editId="794D6A79">
            <wp:extent cx="5759140" cy="609600"/>
            <wp:effectExtent l="0" t="0" r="0" b="0"/>
            <wp:docPr id="2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759140" cy="609600"/>
                    </a:xfrm>
                    <a:prstGeom prst="rect">
                      <a:avLst/>
                    </a:prstGeom>
                    <a:ln/>
                  </pic:spPr>
                </pic:pic>
              </a:graphicData>
            </a:graphic>
          </wp:inline>
        </w:drawing>
      </w:r>
    </w:p>
    <w:p w14:paraId="4210C720" w14:textId="77777777" w:rsidR="000E6F3D" w:rsidRDefault="00000000">
      <w:pPr>
        <w:jc w:val="left"/>
      </w:pPr>
      <w:r>
        <w:t>Ha nincs bejelentkezve:</w:t>
      </w:r>
    </w:p>
    <w:p w14:paraId="18B3F8C9" w14:textId="77777777" w:rsidR="000E6F3D" w:rsidRDefault="00000000">
      <w:pPr>
        <w:jc w:val="left"/>
      </w:pPr>
      <w:r>
        <w:rPr>
          <w:noProof/>
        </w:rPr>
        <w:drawing>
          <wp:inline distT="114300" distB="114300" distL="114300" distR="114300" wp14:anchorId="29FAA86F" wp14:editId="6067CFAC">
            <wp:extent cx="5759140" cy="647700"/>
            <wp:effectExtent l="0" t="0" r="9525"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59140" cy="647700"/>
                    </a:xfrm>
                    <a:prstGeom prst="rect">
                      <a:avLst/>
                    </a:prstGeom>
                    <a:ln/>
                  </pic:spPr>
                </pic:pic>
              </a:graphicData>
            </a:graphic>
          </wp:inline>
        </w:drawing>
      </w:r>
    </w:p>
    <w:p w14:paraId="4B5BE88C" w14:textId="4346B1C1" w:rsidR="000E6F3D" w:rsidRDefault="00000000">
      <w:r>
        <w:lastRenderedPageBreak/>
        <w:t>Ha rán</w:t>
      </w:r>
      <w:r w:rsidR="007C5CF2">
        <w:t>y</w:t>
      </w:r>
      <w:r>
        <w:t>o</w:t>
      </w:r>
      <w:r w:rsidR="007C5CF2">
        <w:t>m</w:t>
      </w:r>
      <w:r>
        <w:t>unk az említett ikonra, akkor egy felugró ablakként lesz látható az oldalon. Itt találhatóak azok a terméket, amelyeket a felhasználó tett bele a “Kosárba” gomb lenyomásával. Ha a kosárba bekerül valamennyi termék akkor a kosár megjelenése a következő:</w:t>
      </w:r>
    </w:p>
    <w:p w14:paraId="1FF51F2C" w14:textId="77777777" w:rsidR="000E6F3D" w:rsidRDefault="00000000">
      <w:r>
        <w:rPr>
          <w:noProof/>
        </w:rPr>
        <w:drawing>
          <wp:inline distT="114300" distB="114300" distL="114300" distR="114300" wp14:anchorId="2C1649D6" wp14:editId="205AD068">
            <wp:extent cx="5759140" cy="4140200"/>
            <wp:effectExtent l="0" t="0" r="0" b="0"/>
            <wp:docPr id="2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59140" cy="4140200"/>
                    </a:xfrm>
                    <a:prstGeom prst="rect">
                      <a:avLst/>
                    </a:prstGeom>
                    <a:ln/>
                  </pic:spPr>
                </pic:pic>
              </a:graphicData>
            </a:graphic>
          </wp:inline>
        </w:drawing>
      </w:r>
    </w:p>
    <w:p w14:paraId="19B9AC6F" w14:textId="56F9E0C0" w:rsidR="000E6F3D" w:rsidRDefault="00000000">
      <w:r>
        <w:t>Ha nem kerül termék a kosárba akkor pedig:</w:t>
      </w:r>
    </w:p>
    <w:p w14:paraId="0318E2D0" w14:textId="77777777" w:rsidR="000E6F3D" w:rsidRDefault="00000000">
      <w:r>
        <w:rPr>
          <w:noProof/>
        </w:rPr>
        <w:drawing>
          <wp:inline distT="114300" distB="114300" distL="114300" distR="114300" wp14:anchorId="2970C734" wp14:editId="6696F0A0">
            <wp:extent cx="5759140" cy="1778000"/>
            <wp:effectExtent l="0" t="0" r="0" b="0"/>
            <wp:docPr id="1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59140" cy="1778000"/>
                    </a:xfrm>
                    <a:prstGeom prst="rect">
                      <a:avLst/>
                    </a:prstGeom>
                    <a:ln/>
                  </pic:spPr>
                </pic:pic>
              </a:graphicData>
            </a:graphic>
          </wp:inline>
        </w:drawing>
      </w:r>
    </w:p>
    <w:p w14:paraId="6CC1F9C9" w14:textId="31D20FBD" w:rsidR="000E6F3D" w:rsidRDefault="00000000">
      <w:r>
        <w:t>A felugró ablak jobb felső ablakában egy X gomb helyezkedik el, amely megnyomásával inaktív lesz a kosár felugró ablaka, így tovább lehet böngészni az oldalt. Az adatok egy táblában vannak megjelenítve, a fej</w:t>
      </w:r>
      <w:r w:rsidR="00F60829">
        <w:t>l</w:t>
      </w:r>
      <w:r>
        <w:t xml:space="preserve">écében magyarázó szövegek vannak. A megjelenített adatok a termék képe, a termék neve, a darabszáma, és a termék darabszám alapján kiszámolt összára. Az utolsó oszlopban az adatok mellett egy “Termék törlése” szöveg van, amely lenyomásával az adott terméket kiveszi a kosárból. A tábla utolsó sorában a “Megrendelés”, a végösszeg, és </w:t>
      </w:r>
      <w:r>
        <w:lastRenderedPageBreak/>
        <w:t>a “Minden termék törlése” található. A végösszeg szöveg mellett a kosárba tett termékek összértéke látható. A “Minden termék törlése” szöveg lenyomásával a kosárban lévő összes terméket kitörli, ezzel üressé válik a kosár. A “Megrendelés” szöveg kattintásával egy új oldalra kerülünk, amely a rendelés véglegesítéséhez szükséges.</w:t>
      </w:r>
    </w:p>
    <w:p w14:paraId="68988503" w14:textId="77777777" w:rsidR="000E6F3D" w:rsidRDefault="000E6F3D"/>
    <w:p w14:paraId="3E33B1B6" w14:textId="77777777" w:rsidR="000E6F3D" w:rsidRDefault="00000000">
      <w:pPr>
        <w:pStyle w:val="Cmsor2"/>
        <w:numPr>
          <w:ilvl w:val="1"/>
          <w:numId w:val="5"/>
        </w:numPr>
      </w:pPr>
      <w:bookmarkStart w:id="15" w:name="_heading=h.inxkd4jd1sz7" w:colFirst="0" w:colLast="0"/>
      <w:bookmarkStart w:id="16" w:name="_Toc196221554"/>
      <w:bookmarkEnd w:id="15"/>
      <w:r>
        <w:t>Rendelés véglegesítése</w:t>
      </w:r>
      <w:bookmarkEnd w:id="16"/>
    </w:p>
    <w:p w14:paraId="603562FD" w14:textId="6079E9BD" w:rsidR="000E6F3D" w:rsidRDefault="00000000">
      <w:r>
        <w:t xml:space="preserve">A Rendelés véglegesítése oldal a kosár felugró ablakában lévő “Megrendelés” szöveg megnyomásával nyílik meg, amely csak akkor </w:t>
      </w:r>
      <w:r w:rsidR="001F74E5">
        <w:t>el</w:t>
      </w:r>
      <w:r>
        <w:t xml:space="preserve">érhető amikor a felhasználó be van jelentkezve. Az oldal tetején egy “Rendelés véglegesítése” ismertető cím látható. </w:t>
      </w:r>
    </w:p>
    <w:p w14:paraId="7B2375DF" w14:textId="1AC6A0F3" w:rsidR="000E6F3D" w:rsidRDefault="00296F9B" w:rsidP="00296F9B">
      <w:pPr>
        <w:jc w:val="center"/>
      </w:pPr>
      <w:r>
        <w:rPr>
          <w:noProof/>
        </w:rPr>
        <w:drawing>
          <wp:inline distT="0" distB="0" distL="0" distR="0" wp14:anchorId="5119519C" wp14:editId="4B979A52">
            <wp:extent cx="4953000" cy="3455086"/>
            <wp:effectExtent l="0" t="0" r="0" b="0"/>
            <wp:docPr id="9044355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5538" name=""/>
                    <pic:cNvPicPr/>
                  </pic:nvPicPr>
                  <pic:blipFill>
                    <a:blip r:embed="rId29"/>
                    <a:stretch>
                      <a:fillRect/>
                    </a:stretch>
                  </pic:blipFill>
                  <pic:spPr>
                    <a:xfrm>
                      <a:off x="0" y="0"/>
                      <a:ext cx="4966798" cy="3464711"/>
                    </a:xfrm>
                    <a:prstGeom prst="rect">
                      <a:avLst/>
                    </a:prstGeom>
                  </pic:spPr>
                </pic:pic>
              </a:graphicData>
            </a:graphic>
          </wp:inline>
        </w:drawing>
      </w:r>
    </w:p>
    <w:p w14:paraId="1A6DF6C8" w14:textId="2F1B197F" w:rsidR="000E6F3D" w:rsidRDefault="00000000">
      <w:r>
        <w:t>Az törzs két részre osztható. A bal oldalon a kosár végleges állapota látszik. Ide tartozik a termék neve, a kosárba tett mennyisége, a termék darabszám alapján kiszámolt összára. A</w:t>
      </w:r>
      <w:r w:rsidR="00E74FEE">
        <w:t>z</w:t>
      </w:r>
      <w:r>
        <w:t xml:space="preserve"> összes kosárba helyezett termék alatt, látható a végösszeg, amely a kosárba tett termékek összértéke alapán kiszámolt értkék. A törzs jobb oldalán a számlázási adatok címmel a felhasználó regisztrációkor megadott személyes adatai jelennek meg. Az adatok felhasználó bejelentkezése miatt automatikusan az oldal indulásakor betöltődnek a beviteli mezőkbe. Ide tartozik például a felhasználó e-mail címe, telefonszáma és lakcíme. A személyes adatok alatt rádió gombok segítségével ki lehet választani a fizetési módot, amely lehet készpénz, bankkártya, valamint SZÉP-kártya is. </w:t>
      </w:r>
    </w:p>
    <w:p w14:paraId="07A1196C" w14:textId="30F50B59" w:rsidR="000E6F3D" w:rsidRDefault="00000000">
      <w:r>
        <w:lastRenderedPageBreak/>
        <w:t>Az oldal végén egy “Rendelés véglegesítése” gomb található, amely lenyomásával egy másik ablakra</w:t>
      </w:r>
      <w:r w:rsidR="005526BB">
        <w:t xml:space="preserve"> kerülünk</w:t>
      </w:r>
      <w:r>
        <w:t xml:space="preserve"> át. </w:t>
      </w:r>
      <w:r w:rsidR="002970E6">
        <w:t xml:space="preserve">Ha esetleg nem szeretnénk még végezni a rendeléssel, hanem szerkeszteni akarnánk azt, akkor a vissza gombbal visszatérünk az előző oldalra. </w:t>
      </w:r>
    </w:p>
    <w:p w14:paraId="4A58F1A4" w14:textId="376396E9" w:rsidR="000E6F3D" w:rsidRDefault="00000000" w:rsidP="00890BD0">
      <w:pPr>
        <w:pStyle w:val="Cmsor3"/>
        <w:numPr>
          <w:ilvl w:val="2"/>
          <w:numId w:val="19"/>
        </w:numPr>
      </w:pPr>
      <w:bookmarkStart w:id="17" w:name="_heading=h.loe5r5y1htar" w:colFirst="0" w:colLast="0"/>
      <w:bookmarkStart w:id="18" w:name="_Toc196221555"/>
      <w:bookmarkEnd w:id="17"/>
      <w:r>
        <w:t>Sikeres rendelés</w:t>
      </w:r>
      <w:bookmarkEnd w:id="18"/>
    </w:p>
    <w:p w14:paraId="513AFD44" w14:textId="548EDE30" w:rsidR="000E6F3D" w:rsidRDefault="00000000">
      <w:r>
        <w:t>Ha a Rendelés véglegesítése oldalon a “Rendelés véglegesítése” gombra nyomunk, akkor térünk át a Sikeres rendelés oldalra. Az oldalon egy fehér hátterű konténerben egy köszönő szöveg és egy gomb látható, amely segítségével vissza</w:t>
      </w:r>
      <w:r w:rsidR="00E74FEE">
        <w:t>térünk</w:t>
      </w:r>
      <w:r>
        <w:t xml:space="preserve"> a kezdőlapra.</w:t>
      </w:r>
    </w:p>
    <w:p w14:paraId="5F12E7A1" w14:textId="77777777" w:rsidR="000E6F3D" w:rsidRDefault="00000000" w:rsidP="001C1E06">
      <w:pPr>
        <w:jc w:val="center"/>
      </w:pPr>
      <w:r>
        <w:rPr>
          <w:noProof/>
        </w:rPr>
        <w:drawing>
          <wp:inline distT="114300" distB="114300" distL="114300" distR="114300" wp14:anchorId="451EC4B0" wp14:editId="6DEA939C">
            <wp:extent cx="4933950" cy="2047875"/>
            <wp:effectExtent l="0" t="0" r="0" b="9525"/>
            <wp:docPr id="1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934239" cy="2047995"/>
                    </a:xfrm>
                    <a:prstGeom prst="rect">
                      <a:avLst/>
                    </a:prstGeom>
                    <a:ln/>
                  </pic:spPr>
                </pic:pic>
              </a:graphicData>
            </a:graphic>
          </wp:inline>
        </w:drawing>
      </w:r>
    </w:p>
    <w:p w14:paraId="734CE1BA" w14:textId="77777777" w:rsidR="000E6F3D" w:rsidRDefault="00000000">
      <w:pPr>
        <w:pStyle w:val="Cmsor2"/>
        <w:numPr>
          <w:ilvl w:val="1"/>
          <w:numId w:val="5"/>
        </w:numPr>
      </w:pPr>
      <w:bookmarkStart w:id="19" w:name="_heading=h.8gjzawqi1uvd" w:colFirst="0" w:colLast="0"/>
      <w:bookmarkStart w:id="20" w:name="_Toc196221556"/>
      <w:bookmarkEnd w:id="19"/>
      <w:r>
        <w:t>Profil</w:t>
      </w:r>
      <w:bookmarkEnd w:id="20"/>
    </w:p>
    <w:p w14:paraId="677C9F65" w14:textId="77777777" w:rsidR="000E6F3D" w:rsidRDefault="00000000">
      <w:r>
        <w:t>A Profil felület csak akkor lesz elérhető, amint a felhasználó sikeresen bejelentkezik. Ennek következtében az oldalak fejlécében található menüsorban a “Bejelentkezés / Regisztráció” szövegű link egy “Profil” linkre cserélődik, ezzel segíti a profil felület elérését.</w:t>
      </w:r>
    </w:p>
    <w:p w14:paraId="32FBC53A" w14:textId="77777777" w:rsidR="000E6F3D" w:rsidRDefault="00000000">
      <w:r>
        <w:t>Az oldal fejlécében a navigációt segítő menüsor helyezkedik el, amely segíti az oldalak közötti ugrálást és a kosár felület elérését. A törzsben egy magyarázó címsor és egy táblázat látható.</w:t>
      </w:r>
    </w:p>
    <w:p w14:paraId="7FCA0C3F" w14:textId="77777777" w:rsidR="000E6F3D" w:rsidRDefault="00000000">
      <w:pPr>
        <w:jc w:val="center"/>
        <w:rPr>
          <w:b/>
        </w:rPr>
      </w:pPr>
      <w:r>
        <w:rPr>
          <w:b/>
          <w:noProof/>
        </w:rPr>
        <w:lastRenderedPageBreak/>
        <w:drawing>
          <wp:inline distT="114300" distB="114300" distL="114300" distR="114300" wp14:anchorId="000A6A65" wp14:editId="2AA04A88">
            <wp:extent cx="3535200" cy="3135569"/>
            <wp:effectExtent l="0" t="0" r="0" b="0"/>
            <wp:docPr id="2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3535200" cy="3135569"/>
                    </a:xfrm>
                    <a:prstGeom prst="rect">
                      <a:avLst/>
                    </a:prstGeom>
                    <a:ln/>
                  </pic:spPr>
                </pic:pic>
              </a:graphicData>
            </a:graphic>
          </wp:inline>
        </w:drawing>
      </w:r>
    </w:p>
    <w:p w14:paraId="0544C659" w14:textId="77777777" w:rsidR="000E6F3D" w:rsidRDefault="00000000">
      <w:r>
        <w:t>A bal oldali oszlopban magyarázó szövegek, míg a jobb oldaliban azok az adatok láthatóak, amelyeket a felhasználó adott meg akkor, amikor regisztrált. A tábla alsó sorában két gomb helyezkedik el, amelyek az “Adatok módosítása” és a “Kijelentkezés” szövegekkel vannak ellátva.</w:t>
      </w:r>
    </w:p>
    <w:p w14:paraId="3A7A08BE" w14:textId="77777777" w:rsidR="000E6F3D" w:rsidRDefault="00000000">
      <w:r>
        <w:t xml:space="preserve">Az “Adatok módosítása” zöld hátterű gomb lenyomásával átnavigálunk egy másik oldalra, ahol tudjuk szerkeszteni a személyes adatainkat. </w:t>
      </w:r>
    </w:p>
    <w:p w14:paraId="76AE34A4" w14:textId="5B2DB178" w:rsidR="000E6F3D" w:rsidRDefault="00000000">
      <w:r>
        <w:t>A “Kijelentkezés” piros hátterű gomb segítségével ki tudunk jelentkezni a fiókunkból. Így visszakerülünk a kezdőoldalra és újra elérhetővé válik a Bejelentkezés és Regisztráció felület. A gomb lenyomásával egy figyelmeztető ablak ugrik fel:</w:t>
      </w:r>
    </w:p>
    <w:p w14:paraId="14266CB2" w14:textId="77777777" w:rsidR="000E6F3D" w:rsidRDefault="00000000">
      <w:pPr>
        <w:jc w:val="center"/>
        <w:rPr>
          <w:b/>
        </w:rPr>
      </w:pPr>
      <w:r>
        <w:rPr>
          <w:b/>
          <w:noProof/>
        </w:rPr>
        <w:drawing>
          <wp:inline distT="114300" distB="114300" distL="114300" distR="114300" wp14:anchorId="625812D4" wp14:editId="67D74B2B">
            <wp:extent cx="4572000" cy="1457325"/>
            <wp:effectExtent l="0" t="0" r="0" b="0"/>
            <wp:docPr id="1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572000" cy="1457325"/>
                    </a:xfrm>
                    <a:prstGeom prst="rect">
                      <a:avLst/>
                    </a:prstGeom>
                    <a:ln/>
                  </pic:spPr>
                </pic:pic>
              </a:graphicData>
            </a:graphic>
          </wp:inline>
        </w:drawing>
      </w:r>
    </w:p>
    <w:p w14:paraId="2124988C" w14:textId="3EEA9C30" w:rsidR="000E6F3D" w:rsidRDefault="00000000" w:rsidP="00890BD0">
      <w:pPr>
        <w:pStyle w:val="Cmsor3"/>
        <w:numPr>
          <w:ilvl w:val="2"/>
          <w:numId w:val="5"/>
        </w:numPr>
      </w:pPr>
      <w:bookmarkStart w:id="21" w:name="_heading=h.bwhm17gcego9" w:colFirst="0" w:colLast="0"/>
      <w:bookmarkStart w:id="22" w:name="_Toc196221557"/>
      <w:bookmarkEnd w:id="21"/>
      <w:r>
        <w:t>Profil adatok szerkesztése</w:t>
      </w:r>
      <w:bookmarkEnd w:id="22"/>
    </w:p>
    <w:p w14:paraId="13FCE8F6" w14:textId="77777777" w:rsidR="000E6F3D" w:rsidRDefault="00000000">
      <w:r>
        <w:t xml:space="preserve">A Profil adatok szerkesztése a profil felületen lévő “Adatok módosítása” gomb lenyomásával nyitódik meg. Az oldalon fejlécében nem jelenik meg a hagyományos menüsor, hanem egy “Adatok módosítása” szöveg. </w:t>
      </w:r>
    </w:p>
    <w:p w14:paraId="6881DE63" w14:textId="77777777" w:rsidR="000E6F3D" w:rsidRDefault="000E6F3D"/>
    <w:p w14:paraId="593D5E92" w14:textId="77777777" w:rsidR="000E6F3D" w:rsidRDefault="00000000">
      <w:r>
        <w:rPr>
          <w:noProof/>
        </w:rPr>
        <w:lastRenderedPageBreak/>
        <w:drawing>
          <wp:inline distT="114300" distB="114300" distL="114300" distR="114300" wp14:anchorId="496BB000" wp14:editId="434BC1BF">
            <wp:extent cx="5759140" cy="7035800"/>
            <wp:effectExtent l="0" t="0" r="0" b="0"/>
            <wp:docPr id="1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59140" cy="7035800"/>
                    </a:xfrm>
                    <a:prstGeom prst="rect">
                      <a:avLst/>
                    </a:prstGeom>
                    <a:ln/>
                  </pic:spPr>
                </pic:pic>
              </a:graphicData>
            </a:graphic>
          </wp:inline>
        </w:drawing>
      </w:r>
    </w:p>
    <w:p w14:paraId="2261E261" w14:textId="77777777" w:rsidR="000E6F3D" w:rsidRDefault="00000000">
      <w:r>
        <w:rPr>
          <w:noProof/>
        </w:rPr>
        <w:lastRenderedPageBreak/>
        <w:drawing>
          <wp:inline distT="114300" distB="114300" distL="114300" distR="114300" wp14:anchorId="4C549CBE" wp14:editId="650E157D">
            <wp:extent cx="5759140" cy="4826000"/>
            <wp:effectExtent l="0" t="0" r="0" b="0"/>
            <wp:docPr id="1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59140" cy="4826000"/>
                    </a:xfrm>
                    <a:prstGeom prst="rect">
                      <a:avLst/>
                    </a:prstGeom>
                    <a:ln/>
                  </pic:spPr>
                </pic:pic>
              </a:graphicData>
            </a:graphic>
          </wp:inline>
        </w:drawing>
      </w:r>
    </w:p>
    <w:p w14:paraId="203666D3" w14:textId="631A9704" w:rsidR="000E6F3D" w:rsidRDefault="00000000">
      <w:r>
        <w:t>A törzsben a profil oldalon lévő táblázathoz hasonlóan jelennek meg az adatok. A bal oldali oszlopban szintén magyarázó szövegek jelennek meg, míg a jobb oldaliban beviteli mezők, amelyekben a felhasználó által megadott adatok szer</w:t>
      </w:r>
      <w:r w:rsidR="001C1E06">
        <w:t>e</w:t>
      </w:r>
      <w:r>
        <w:t>pelnek alapméretezetten a jelszón kívül. Itt lehet lecserélni a felhasználói adatokat, mint például lakcímünket, vagy éppen a telefonszámunkat. Ha a jelsz</w:t>
      </w:r>
      <w:r w:rsidR="001C1E06">
        <w:t>ón</w:t>
      </w:r>
      <w:r>
        <w:t>kat cserélnénk le akkor meg kell adni az új je</w:t>
      </w:r>
      <w:r w:rsidR="001C1E06">
        <w:t>l</w:t>
      </w:r>
      <w:r>
        <w:t xml:space="preserve">szót, majd újra beírni megerősítésként. A táblázat utolsó sorában két gomb látható. A “&lt;&lt;&lt;Vissza” gomb arra az esetre való, ha mégsem szeretnénk módosítani az adatainkat. Ennek lenyomásával visszatérünk a profil felületre. A “Módosítások mentése” gomb segítségével mentésre kerülnek a módosított adatok és kicseréli a régi adatokat. A művelet csak akkor </w:t>
      </w:r>
      <w:r w:rsidR="001C1E06">
        <w:t>történik meg</w:t>
      </w:r>
      <w:r>
        <w:t xml:space="preserve"> ha a felhasználó beírja a jelenlegi jelszavát. A lenyomása után figyelmeztető ablak jelenik meg:</w:t>
      </w:r>
    </w:p>
    <w:p w14:paraId="62138058" w14:textId="77777777" w:rsidR="000E6F3D" w:rsidRDefault="00000000">
      <w:pPr>
        <w:jc w:val="center"/>
      </w:pPr>
      <w:r>
        <w:rPr>
          <w:noProof/>
        </w:rPr>
        <w:lastRenderedPageBreak/>
        <w:drawing>
          <wp:inline distT="114300" distB="114300" distL="114300" distR="114300" wp14:anchorId="685B4EE6" wp14:editId="11EEBC60">
            <wp:extent cx="4476750" cy="1447800"/>
            <wp:effectExtent l="0" t="0" r="0" b="0"/>
            <wp:docPr id="1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4476750" cy="1447800"/>
                    </a:xfrm>
                    <a:prstGeom prst="rect">
                      <a:avLst/>
                    </a:prstGeom>
                    <a:ln/>
                  </pic:spPr>
                </pic:pic>
              </a:graphicData>
            </a:graphic>
          </wp:inline>
        </w:drawing>
      </w:r>
    </w:p>
    <w:p w14:paraId="212FAC0D" w14:textId="77777777" w:rsidR="000E6F3D" w:rsidRDefault="00000000">
      <w:pPr>
        <w:jc w:val="left"/>
      </w:pPr>
      <w:r>
        <w:t>Az esetleges hibás adat megadásakor is egy figyelmeztetés ugrik fel majd a gomb megnyomásával visszatérünk az oldalra. Példa:</w:t>
      </w:r>
    </w:p>
    <w:p w14:paraId="3CE840C5" w14:textId="77777777" w:rsidR="000E6F3D" w:rsidRDefault="00000000">
      <w:pPr>
        <w:jc w:val="center"/>
      </w:pPr>
      <w:r>
        <w:rPr>
          <w:noProof/>
        </w:rPr>
        <w:drawing>
          <wp:inline distT="114300" distB="114300" distL="114300" distR="114300" wp14:anchorId="0EBD7B28" wp14:editId="162A5D90">
            <wp:extent cx="4429125" cy="1438275"/>
            <wp:effectExtent l="0" t="0" r="0" b="0"/>
            <wp:docPr id="2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4429125" cy="1438275"/>
                    </a:xfrm>
                    <a:prstGeom prst="rect">
                      <a:avLst/>
                    </a:prstGeom>
                    <a:ln/>
                  </pic:spPr>
                </pic:pic>
              </a:graphicData>
            </a:graphic>
          </wp:inline>
        </w:drawing>
      </w:r>
    </w:p>
    <w:p w14:paraId="35099B6F" w14:textId="77777777" w:rsidR="000E6F3D" w:rsidRDefault="00000000">
      <w:pPr>
        <w:pStyle w:val="Cmsor2"/>
        <w:numPr>
          <w:ilvl w:val="1"/>
          <w:numId w:val="5"/>
        </w:numPr>
      </w:pPr>
      <w:bookmarkStart w:id="23" w:name="_heading=h.o1mb2rwmj8sx" w:colFirst="0" w:colLast="0"/>
      <w:bookmarkStart w:id="24" w:name="_Toc196221558"/>
      <w:bookmarkEnd w:id="23"/>
      <w:r>
        <w:t>Admin</w:t>
      </w:r>
      <w:bookmarkEnd w:id="24"/>
    </w:p>
    <w:p w14:paraId="4C9CD14F" w14:textId="77777777" w:rsidR="000E6F3D" w:rsidRDefault="00000000">
      <w:pPr>
        <w:pStyle w:val="Cmsor3"/>
        <w:numPr>
          <w:ilvl w:val="2"/>
          <w:numId w:val="5"/>
        </w:numPr>
      </w:pPr>
      <w:bookmarkStart w:id="25" w:name="_heading=h.w8ukqi5uhfqf" w:colFirst="0" w:colLast="0"/>
      <w:bookmarkStart w:id="26" w:name="_Toc196221559"/>
      <w:bookmarkEnd w:id="25"/>
      <w:r>
        <w:t>Bejelentkezés</w:t>
      </w:r>
      <w:bookmarkEnd w:id="26"/>
    </w:p>
    <w:p w14:paraId="37169153" w14:textId="11D3B2B5" w:rsidR="000E6F3D" w:rsidRDefault="00000000">
      <w:r>
        <w:t>Az admin felület elérése előtt egy bejelentkezési felület látható. Itt helyezkedik el a bejelentkezés struktúra, ahol meg kell adnunk a felhasználónevet és a jelsz</w:t>
      </w:r>
      <w:r w:rsidR="00544C7C">
        <w:t>ót</w:t>
      </w:r>
      <w:r>
        <w:t xml:space="preserve">. </w:t>
      </w:r>
    </w:p>
    <w:p w14:paraId="77D1FDE2" w14:textId="77777777" w:rsidR="000E6F3D" w:rsidRDefault="00000000">
      <w:r>
        <w:rPr>
          <w:noProof/>
        </w:rPr>
        <w:drawing>
          <wp:inline distT="114300" distB="114300" distL="114300" distR="114300" wp14:anchorId="72542158" wp14:editId="20902A7A">
            <wp:extent cx="5759140" cy="1866900"/>
            <wp:effectExtent l="0" t="0" r="0" b="0"/>
            <wp:docPr id="2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759140" cy="1866900"/>
                    </a:xfrm>
                    <a:prstGeom prst="rect">
                      <a:avLst/>
                    </a:prstGeom>
                    <a:ln/>
                  </pic:spPr>
                </pic:pic>
              </a:graphicData>
            </a:graphic>
          </wp:inline>
        </w:drawing>
      </w:r>
    </w:p>
    <w:p w14:paraId="4E05B40C" w14:textId="77777777" w:rsidR="000E6F3D" w:rsidRDefault="00000000">
      <w:pPr>
        <w:pStyle w:val="Cmsor3"/>
        <w:numPr>
          <w:ilvl w:val="2"/>
          <w:numId w:val="5"/>
        </w:numPr>
      </w:pPr>
      <w:bookmarkStart w:id="27" w:name="_heading=h.mu7yfxc1vz48" w:colFirst="0" w:colLast="0"/>
      <w:bookmarkStart w:id="28" w:name="_Toc196221560"/>
      <w:bookmarkEnd w:id="27"/>
      <w:r>
        <w:t>Admin panel</w:t>
      </w:r>
      <w:bookmarkEnd w:id="28"/>
    </w:p>
    <w:p w14:paraId="4BD90E65" w14:textId="77777777" w:rsidR="000E6F3D" w:rsidRDefault="00000000">
      <w:r>
        <w:t>Ha sikeres a bejelentkezés, akkor átkerülünk az admin panelre.</w:t>
      </w:r>
    </w:p>
    <w:p w14:paraId="610A10F5" w14:textId="77777777" w:rsidR="000E6F3D" w:rsidRDefault="00000000">
      <w:r>
        <w:rPr>
          <w:noProof/>
        </w:rPr>
        <w:lastRenderedPageBreak/>
        <w:drawing>
          <wp:inline distT="114300" distB="114300" distL="114300" distR="114300" wp14:anchorId="55BA4763" wp14:editId="66517C3A">
            <wp:extent cx="5759140" cy="2209800"/>
            <wp:effectExtent l="0" t="0" r="0" b="0"/>
            <wp:docPr id="1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59140" cy="2209800"/>
                    </a:xfrm>
                    <a:prstGeom prst="rect">
                      <a:avLst/>
                    </a:prstGeom>
                    <a:ln/>
                  </pic:spPr>
                </pic:pic>
              </a:graphicData>
            </a:graphic>
          </wp:inline>
        </w:drawing>
      </w:r>
    </w:p>
    <w:p w14:paraId="661CD1F3" w14:textId="3A5CB1AA" w:rsidR="000E6F3D" w:rsidRDefault="00000000">
      <w:r>
        <w:t>Itt a fejlécben egy “Kijelentkezés” szövegű gomb látható, amely lenyomásával kijelentkezünk a fiókból, és visszakerülünk a bejelentkezési felületre. A láblécben egy copyright szöveg jelenik meg.</w:t>
      </w:r>
      <w:r w:rsidR="00F86AE1">
        <w:t xml:space="preserve"> </w:t>
      </w:r>
      <w:r>
        <w:t>Az</w:t>
      </w:r>
      <w:r w:rsidR="00F86AE1">
        <w:t xml:space="preserve"> </w:t>
      </w:r>
      <w:r>
        <w:t>oldal törzsében magyarázó szövegek és két gomb jelenik meg. A “Terméklista megtekintése” gomb megnyomásával át</w:t>
      </w:r>
      <w:r w:rsidR="00F86AE1">
        <w:t>kerülünk</w:t>
      </w:r>
      <w:r>
        <w:t xml:space="preserve"> a termékek listájára, míg az “Új termék felvitele” gombbal a termék hozzáadása felületre kerülünk.</w:t>
      </w:r>
    </w:p>
    <w:p w14:paraId="7AAF43FF" w14:textId="77777777" w:rsidR="000E6F3D" w:rsidRDefault="00000000">
      <w:r>
        <w:t xml:space="preserve"> </w:t>
      </w:r>
    </w:p>
    <w:p w14:paraId="30D07CFB" w14:textId="77777777" w:rsidR="000E6F3D" w:rsidRDefault="00000000">
      <w:pPr>
        <w:pStyle w:val="Cmsor3"/>
        <w:numPr>
          <w:ilvl w:val="2"/>
          <w:numId w:val="5"/>
        </w:numPr>
      </w:pPr>
      <w:bookmarkStart w:id="29" w:name="_heading=h.4301mg7kw0hs" w:colFirst="0" w:colLast="0"/>
      <w:bookmarkStart w:id="30" w:name="_Toc196221561"/>
      <w:bookmarkEnd w:id="29"/>
      <w:r>
        <w:t>Terméklista megtekintése</w:t>
      </w:r>
      <w:bookmarkEnd w:id="30"/>
    </w:p>
    <w:p w14:paraId="49578006" w14:textId="11189C8E" w:rsidR="000E6F3D" w:rsidRDefault="00000000">
      <w:r>
        <w:t>Az oldal tetején egy sárga hátterű vissza gomb helyezkedik el, amely visszavisz az admin panelre. A weboldalon szereplő termékek adatai egy táblázatban jelennek meg. Pontosítva szerepel a termék id-je, neve, ára, részletes leírása, és a képe. Emellett az utolsó oszlopban látható két gomb</w:t>
      </w:r>
      <w:r w:rsidR="000D0C30">
        <w:t>,</w:t>
      </w:r>
      <w:r>
        <w:t xml:space="preserve"> amelyek segítségével módosítani, valamint törölni lehet az adott terméket. A táblázat rendezhető id, név, és ár alapján növekvő, vagy csökkenő sorrendben úgy, ha a táblázat fejlécében rákattintunk valamelyikre.  </w:t>
      </w:r>
    </w:p>
    <w:p w14:paraId="3CD75406" w14:textId="77777777" w:rsidR="000E6F3D" w:rsidRDefault="00000000">
      <w:r>
        <w:rPr>
          <w:noProof/>
        </w:rPr>
        <w:drawing>
          <wp:inline distT="114300" distB="114300" distL="114300" distR="114300" wp14:anchorId="5F17A00D" wp14:editId="2863EA8A">
            <wp:extent cx="5759140" cy="1854200"/>
            <wp:effectExtent l="0" t="0" r="0" b="0"/>
            <wp:docPr id="20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759140" cy="1854200"/>
                    </a:xfrm>
                    <a:prstGeom prst="rect">
                      <a:avLst/>
                    </a:prstGeom>
                    <a:ln/>
                  </pic:spPr>
                </pic:pic>
              </a:graphicData>
            </a:graphic>
          </wp:inline>
        </w:drawing>
      </w:r>
    </w:p>
    <w:p w14:paraId="2BBF4EF6" w14:textId="77777777" w:rsidR="000E6F3D" w:rsidRDefault="00000000">
      <w:r>
        <w:t xml:space="preserve">Törlés esetén egy figyelmeztető üzenet ugrik fel, majd visszatérünk a terméklistához. </w:t>
      </w:r>
    </w:p>
    <w:p w14:paraId="6544F29B" w14:textId="77777777" w:rsidR="000E6F3D" w:rsidRDefault="00000000">
      <w:pPr>
        <w:jc w:val="center"/>
      </w:pPr>
      <w:r>
        <w:rPr>
          <w:noProof/>
        </w:rPr>
        <w:lastRenderedPageBreak/>
        <w:drawing>
          <wp:inline distT="114300" distB="114300" distL="114300" distR="114300" wp14:anchorId="1C29857B" wp14:editId="7FF26EE3">
            <wp:extent cx="3123883" cy="1045974"/>
            <wp:effectExtent l="0" t="0" r="0" b="0"/>
            <wp:docPr id="1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123883" cy="1045974"/>
                    </a:xfrm>
                    <a:prstGeom prst="rect">
                      <a:avLst/>
                    </a:prstGeom>
                    <a:ln/>
                  </pic:spPr>
                </pic:pic>
              </a:graphicData>
            </a:graphic>
          </wp:inline>
        </w:drawing>
      </w:r>
    </w:p>
    <w:p w14:paraId="211C09D7" w14:textId="783AA63C" w:rsidR="000E6F3D" w:rsidRDefault="00000000">
      <w:r>
        <w:t>Ha módosítani szeretnénk a te</w:t>
      </w:r>
      <w:r w:rsidR="000D0C30">
        <w:t>r</w:t>
      </w:r>
      <w:r>
        <w:t>méket, akkor a módosítás gomb lenyomásával egy új felületre térünk át.</w:t>
      </w:r>
    </w:p>
    <w:p w14:paraId="4BB2354D" w14:textId="77777777" w:rsidR="000E6F3D" w:rsidRDefault="00000000">
      <w:pPr>
        <w:jc w:val="center"/>
      </w:pPr>
      <w:r>
        <w:rPr>
          <w:noProof/>
        </w:rPr>
        <w:drawing>
          <wp:inline distT="114300" distB="114300" distL="114300" distR="114300" wp14:anchorId="1294E4F1" wp14:editId="751FA95F">
            <wp:extent cx="3134221" cy="3276283"/>
            <wp:effectExtent l="0" t="0" r="0" b="0"/>
            <wp:docPr id="1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3134221" cy="3276283"/>
                    </a:xfrm>
                    <a:prstGeom prst="rect">
                      <a:avLst/>
                    </a:prstGeom>
                    <a:ln/>
                  </pic:spPr>
                </pic:pic>
              </a:graphicData>
            </a:graphic>
          </wp:inline>
        </w:drawing>
      </w:r>
    </w:p>
    <w:p w14:paraId="0EB3ADA8" w14:textId="77777777" w:rsidR="000E6F3D" w:rsidRDefault="00000000">
      <w:pPr>
        <w:jc w:val="left"/>
      </w:pPr>
      <w:r>
        <w:t>Itt módosíthatjuk a termék nevét, árát, leírását, valamint a képét is. Ha végeztünk, a “Módosítás” gomb lenyomásával elmentődnek a módosított adatok, és szintén visszatérünk a terméklistához. Szükség esetén visszaléphetünk a “Vissza” gombbal.</w:t>
      </w:r>
    </w:p>
    <w:p w14:paraId="1E19C1FA" w14:textId="77777777" w:rsidR="000E6F3D" w:rsidRDefault="00000000">
      <w:pPr>
        <w:pStyle w:val="Cmsor3"/>
        <w:numPr>
          <w:ilvl w:val="2"/>
          <w:numId w:val="5"/>
        </w:numPr>
      </w:pPr>
      <w:bookmarkStart w:id="31" w:name="_heading=h.usylidquwtvh" w:colFirst="0" w:colLast="0"/>
      <w:bookmarkStart w:id="32" w:name="_Toc196221562"/>
      <w:bookmarkEnd w:id="31"/>
      <w:r>
        <w:t>Új termék felvitele</w:t>
      </w:r>
      <w:bookmarkEnd w:id="32"/>
    </w:p>
    <w:p w14:paraId="5D335348" w14:textId="77777777" w:rsidR="000E6F3D" w:rsidRDefault="00000000">
      <w:r>
        <w:t>Az új termék felvitelénél egy dobozban megjelenő beviteli mezők jelennek meg. Itt meg kell adni az új termék nevét, az árát, a leírását, és a hozzátartozó kép nevét. Ezek mellett ki kell választani egy legördülő listából a feltölteni kívánt termék kategóriáját, és mennyiségi egységét.</w:t>
      </w:r>
    </w:p>
    <w:p w14:paraId="150EEB98" w14:textId="77777777" w:rsidR="000E6F3D" w:rsidRDefault="00000000">
      <w:pPr>
        <w:jc w:val="center"/>
      </w:pPr>
      <w:r>
        <w:rPr>
          <w:noProof/>
        </w:rPr>
        <w:lastRenderedPageBreak/>
        <w:drawing>
          <wp:inline distT="114300" distB="114300" distL="114300" distR="114300" wp14:anchorId="5AB187B6" wp14:editId="67B04807">
            <wp:extent cx="2734369" cy="3352483"/>
            <wp:effectExtent l="0" t="0" r="0" b="0"/>
            <wp:docPr id="1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734369" cy="3352483"/>
                    </a:xfrm>
                    <a:prstGeom prst="rect">
                      <a:avLst/>
                    </a:prstGeom>
                    <a:ln/>
                  </pic:spPr>
                </pic:pic>
              </a:graphicData>
            </a:graphic>
          </wp:inline>
        </w:drawing>
      </w:r>
      <w:r>
        <w:t xml:space="preserve"> </w:t>
      </w:r>
    </w:p>
    <w:p w14:paraId="7870D20C" w14:textId="77777777" w:rsidR="000E6F3D" w:rsidRDefault="00000000">
      <w:r>
        <w:t xml:space="preserve"> Ha minden ki lett töltve, akkor a “Hozzáadás” gombbal feltöltődik az adatbázisba és visszakerülünk a terméklistához. Ezek után meg fog jelenni az új termék a táblázatban.</w:t>
      </w:r>
    </w:p>
    <w:p w14:paraId="1B372088" w14:textId="77777777" w:rsidR="000E6F3D" w:rsidRDefault="00000000">
      <w:pPr>
        <w:jc w:val="center"/>
      </w:pPr>
      <w:r>
        <w:rPr>
          <w:noProof/>
        </w:rPr>
        <w:drawing>
          <wp:inline distT="114300" distB="114300" distL="114300" distR="114300" wp14:anchorId="70C8187F" wp14:editId="4760A5D0">
            <wp:extent cx="5759140" cy="317500"/>
            <wp:effectExtent l="0" t="0" r="0" b="0"/>
            <wp:docPr id="1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759140" cy="317500"/>
                    </a:xfrm>
                    <a:prstGeom prst="rect">
                      <a:avLst/>
                    </a:prstGeom>
                    <a:ln/>
                  </pic:spPr>
                </pic:pic>
              </a:graphicData>
            </a:graphic>
          </wp:inline>
        </w:drawing>
      </w:r>
    </w:p>
    <w:p w14:paraId="2CE7B2C9" w14:textId="77777777" w:rsidR="000E6F3D" w:rsidRDefault="00000000">
      <w:pPr>
        <w:pStyle w:val="Cmsor2"/>
        <w:numPr>
          <w:ilvl w:val="1"/>
          <w:numId w:val="5"/>
        </w:numPr>
      </w:pPr>
      <w:bookmarkStart w:id="33" w:name="_heading=h.utg51d9mvndc" w:colFirst="0" w:colLast="0"/>
      <w:bookmarkStart w:id="34" w:name="_Toc196221563"/>
      <w:bookmarkEnd w:id="33"/>
      <w:r>
        <w:t>Reszponzivitás</w:t>
      </w:r>
      <w:bookmarkEnd w:id="34"/>
    </w:p>
    <w:p w14:paraId="4FC29765" w14:textId="5F5732BD" w:rsidR="000E6F3D" w:rsidRDefault="00000000">
      <w:r>
        <w:t>A re</w:t>
      </w:r>
      <w:r w:rsidR="000D0C30">
        <w:t>s</w:t>
      </w:r>
      <w:r>
        <w:t>zponzivitás az oldalakon tabletre és mobilra is elkészült a flex kódolás segítségével. Telefonra az Iphone 14 Pro Max eszköz képméreteire készítettük el, míg tableten iPad Mini-re.</w:t>
      </w:r>
      <w:r w:rsidR="000D0C30">
        <w:t xml:space="preserve"> Néhány oldalon nem teljesen működik, így továbbfejlesztési lehetőségnek írtuk be a kijavítását.</w:t>
      </w:r>
    </w:p>
    <w:p w14:paraId="7736D761" w14:textId="6B8C11B2" w:rsidR="000E6F3D" w:rsidRDefault="000D0C30" w:rsidP="00890BD0">
      <w:pPr>
        <w:pStyle w:val="Cmsor3"/>
        <w:numPr>
          <w:ilvl w:val="2"/>
          <w:numId w:val="20"/>
        </w:numPr>
      </w:pPr>
      <w:bookmarkStart w:id="35" w:name="_Toc196221564"/>
      <w:r>
        <w:rPr>
          <w:b w:val="0"/>
          <w:noProof/>
        </w:rPr>
        <w:lastRenderedPageBreak/>
        <w:drawing>
          <wp:anchor distT="0" distB="0" distL="114300" distR="114300" simplePos="0" relativeHeight="251661312" behindDoc="1" locked="0" layoutInCell="1" allowOverlap="1" wp14:anchorId="61C60922" wp14:editId="2C419CAC">
            <wp:simplePos x="0" y="0"/>
            <wp:positionH relativeFrom="margin">
              <wp:posOffset>457200</wp:posOffset>
            </wp:positionH>
            <wp:positionV relativeFrom="paragraph">
              <wp:posOffset>252095</wp:posOffset>
            </wp:positionV>
            <wp:extent cx="1913890" cy="4133850"/>
            <wp:effectExtent l="0" t="0" r="0" b="0"/>
            <wp:wrapSquare wrapText="bothSides"/>
            <wp:docPr id="1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913890" cy="4133850"/>
                    </a:xfrm>
                    <a:prstGeom prst="rect">
                      <a:avLst/>
                    </a:prstGeom>
                    <a:ln/>
                  </pic:spPr>
                </pic:pic>
              </a:graphicData>
            </a:graphic>
          </wp:anchor>
        </w:drawing>
      </w:r>
      <w:r>
        <w:rPr>
          <w:b w:val="0"/>
          <w:noProof/>
        </w:rPr>
        <w:drawing>
          <wp:anchor distT="0" distB="0" distL="114300" distR="114300" simplePos="0" relativeHeight="251662336" behindDoc="1" locked="0" layoutInCell="1" allowOverlap="1" wp14:anchorId="3A883C0A" wp14:editId="67E7916C">
            <wp:simplePos x="0" y="0"/>
            <wp:positionH relativeFrom="margin">
              <wp:posOffset>3119120</wp:posOffset>
            </wp:positionH>
            <wp:positionV relativeFrom="paragraph">
              <wp:posOffset>299720</wp:posOffset>
            </wp:positionV>
            <wp:extent cx="1878330" cy="4133850"/>
            <wp:effectExtent l="0" t="0" r="7620" b="0"/>
            <wp:wrapTight wrapText="bothSides">
              <wp:wrapPolygon edited="0">
                <wp:start x="0" y="0"/>
                <wp:lineTo x="0" y="21500"/>
                <wp:lineTo x="21469" y="21500"/>
                <wp:lineTo x="21469" y="0"/>
                <wp:lineTo x="0" y="0"/>
              </wp:wrapPolygon>
            </wp:wrapTight>
            <wp:docPr id="1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878330" cy="4133850"/>
                    </a:xfrm>
                    <a:prstGeom prst="rect">
                      <a:avLst/>
                    </a:prstGeom>
                    <a:ln/>
                  </pic:spPr>
                </pic:pic>
              </a:graphicData>
            </a:graphic>
            <wp14:sizeRelV relativeFrom="margin">
              <wp14:pctHeight>0</wp14:pctHeight>
            </wp14:sizeRelV>
          </wp:anchor>
        </w:drawing>
      </w:r>
      <w:r w:rsidR="00000000">
        <w:t>Telefonos nézet:</w:t>
      </w:r>
      <w:bookmarkEnd w:id="35"/>
    </w:p>
    <w:p w14:paraId="0DF18E57" w14:textId="60AF60A7" w:rsidR="000E6F3D" w:rsidRDefault="000D0C30" w:rsidP="000D0C30">
      <w:pPr>
        <w:jc w:val="center"/>
        <w:rPr>
          <w:b/>
        </w:rPr>
      </w:pPr>
      <w:r>
        <w:rPr>
          <w:b/>
          <w:noProof/>
        </w:rPr>
        <w:drawing>
          <wp:anchor distT="0" distB="0" distL="114300" distR="114300" simplePos="0" relativeHeight="251663360" behindDoc="1" locked="0" layoutInCell="1" allowOverlap="1" wp14:anchorId="4BC97769" wp14:editId="1D0740F6">
            <wp:simplePos x="0" y="0"/>
            <wp:positionH relativeFrom="margin">
              <wp:posOffset>1871345</wp:posOffset>
            </wp:positionH>
            <wp:positionV relativeFrom="paragraph">
              <wp:posOffset>4126230</wp:posOffset>
            </wp:positionV>
            <wp:extent cx="1894840" cy="4159250"/>
            <wp:effectExtent l="0" t="0" r="0" b="0"/>
            <wp:wrapTight wrapText="bothSides">
              <wp:wrapPolygon edited="0">
                <wp:start x="0" y="0"/>
                <wp:lineTo x="0" y="21468"/>
                <wp:lineTo x="21282" y="21468"/>
                <wp:lineTo x="21282" y="0"/>
                <wp:lineTo x="0" y="0"/>
              </wp:wrapPolygon>
            </wp:wrapTight>
            <wp:docPr id="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894840" cy="4159250"/>
                    </a:xfrm>
                    <a:prstGeom prst="rect">
                      <a:avLst/>
                    </a:prstGeom>
                    <a:ln/>
                  </pic:spPr>
                </pic:pic>
              </a:graphicData>
            </a:graphic>
          </wp:anchor>
        </w:drawing>
      </w:r>
    </w:p>
    <w:p w14:paraId="06EE5AE1" w14:textId="5F3AA5DB" w:rsidR="000E6F3D" w:rsidRDefault="00000000" w:rsidP="00890BD0">
      <w:pPr>
        <w:pStyle w:val="Cmsor3"/>
        <w:numPr>
          <w:ilvl w:val="2"/>
          <w:numId w:val="21"/>
        </w:numPr>
      </w:pPr>
      <w:bookmarkStart w:id="36" w:name="_Toc196221565"/>
      <w:r>
        <w:lastRenderedPageBreak/>
        <w:t>Tabletes nézet:</w:t>
      </w:r>
      <w:bookmarkEnd w:id="36"/>
    </w:p>
    <w:p w14:paraId="012110DB" w14:textId="77777777" w:rsidR="000E6F3D" w:rsidRDefault="00000000">
      <w:r>
        <w:rPr>
          <w:b/>
          <w:noProof/>
        </w:rPr>
        <w:drawing>
          <wp:anchor distT="0" distB="0" distL="114300" distR="114300" simplePos="0" relativeHeight="251664384" behindDoc="1" locked="0" layoutInCell="1" allowOverlap="1" wp14:anchorId="5A226EEB" wp14:editId="2BA6446B">
            <wp:simplePos x="0" y="0"/>
            <wp:positionH relativeFrom="column">
              <wp:posOffset>4445</wp:posOffset>
            </wp:positionH>
            <wp:positionV relativeFrom="paragraph">
              <wp:posOffset>20955</wp:posOffset>
            </wp:positionV>
            <wp:extent cx="2800588" cy="3743008"/>
            <wp:effectExtent l="0" t="0" r="0" b="0"/>
            <wp:wrapTight wrapText="bothSides">
              <wp:wrapPolygon edited="0">
                <wp:start x="0" y="0"/>
                <wp:lineTo x="0" y="21439"/>
                <wp:lineTo x="21453" y="21439"/>
                <wp:lineTo x="21453" y="0"/>
                <wp:lineTo x="0" y="0"/>
              </wp:wrapPolygon>
            </wp:wrapTight>
            <wp:docPr id="1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800588" cy="3743008"/>
                    </a:xfrm>
                    <a:prstGeom prst="rect">
                      <a:avLst/>
                    </a:prstGeom>
                    <a:ln/>
                  </pic:spPr>
                </pic:pic>
              </a:graphicData>
            </a:graphic>
          </wp:anchor>
        </w:drawing>
      </w:r>
      <w:r>
        <w:rPr>
          <w:b/>
          <w:noProof/>
        </w:rPr>
        <w:drawing>
          <wp:inline distT="114300" distB="114300" distL="114300" distR="114300" wp14:anchorId="60F90CA8" wp14:editId="6B9C665C">
            <wp:extent cx="2816817" cy="3762058"/>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16817" cy="3762058"/>
                    </a:xfrm>
                    <a:prstGeom prst="rect">
                      <a:avLst/>
                    </a:prstGeom>
                    <a:ln/>
                  </pic:spPr>
                </pic:pic>
              </a:graphicData>
            </a:graphic>
          </wp:inline>
        </w:drawing>
      </w:r>
    </w:p>
    <w:p w14:paraId="6C904DFD" w14:textId="77777777" w:rsidR="000E6F3D" w:rsidRPr="00F86AE1" w:rsidRDefault="00000000" w:rsidP="00F86AE1">
      <w:pPr>
        <w:pStyle w:val="Cmsor1"/>
      </w:pPr>
      <w:bookmarkStart w:id="37" w:name="_heading=h.tyjcwt" w:colFirst="0" w:colLast="0"/>
      <w:bookmarkStart w:id="38" w:name="_Toc196221566"/>
      <w:bookmarkEnd w:id="37"/>
      <w:r w:rsidRPr="00F86AE1">
        <w:t>Fejlesztői dokumentáció</w:t>
      </w:r>
      <w:bookmarkEnd w:id="38"/>
    </w:p>
    <w:p w14:paraId="1B2A7AB7" w14:textId="77777777" w:rsidR="00410044" w:rsidRDefault="00C758BE">
      <w:r>
        <w:t xml:space="preserve">A projekt mappa jól lekövethetőre lett létrehozva, és könnyen lehet keresni benne. A gyökérben </w:t>
      </w:r>
      <w:r w:rsidR="00B542C5">
        <w:t>a főoldal php kódja, az adatbázishoz való kapcsolódás php kódja, valamint négy különböző mappa helyezkedik el. A „databases” mappa az elkészült adatbázisok sql fájljait tárolja, a „documents” pedig a projekt bemutatóját és a prezentációját foglalja magába.</w:t>
      </w:r>
    </w:p>
    <w:p w14:paraId="770CD819" w14:textId="51285BEF" w:rsidR="000E6F3D" w:rsidRDefault="00410044">
      <w:r>
        <w:t>Az „assets”</w:t>
      </w:r>
      <w:r w:rsidR="00B542C5">
        <w:t xml:space="preserve"> </w:t>
      </w:r>
      <w:r>
        <w:t>mappa három belső mappát tartalmaz, amelyekben a CSS, JavaScript fájlok, és az oldalon szereplő képek találhatóak</w:t>
      </w:r>
      <w:r w:rsidR="004A0361">
        <w:t>.</w:t>
      </w:r>
    </w:p>
    <w:p w14:paraId="598A4FB4" w14:textId="1EF42303" w:rsidR="00ED1952" w:rsidRDefault="004A0361">
      <w:r>
        <w:t>Az „application” két mappát tárol. A „controller” mappában az api, bejelentkezés és regisztráció kezelésének a kódjai, valamint a termék hozzáadásának a kódj</w:t>
      </w:r>
      <w:r w:rsidR="00E54653">
        <w:t>a van benne.</w:t>
      </w:r>
      <w:r w:rsidR="00ED1952">
        <w:t xml:space="preserve"> A „view” a projekt többi oldalának mappáit, </w:t>
      </w:r>
      <w:r w:rsidR="00E56C4E">
        <w:t>és fájljait tárolja el.</w:t>
      </w:r>
    </w:p>
    <w:p w14:paraId="42CB1FC2" w14:textId="77777777" w:rsidR="000E6F3D" w:rsidRDefault="00000000" w:rsidP="00890BD0">
      <w:pPr>
        <w:pStyle w:val="Cmsor2"/>
        <w:numPr>
          <w:ilvl w:val="1"/>
          <w:numId w:val="21"/>
        </w:numPr>
      </w:pPr>
      <w:bookmarkStart w:id="39" w:name="_heading=h.dqc3j6m3nb8g" w:colFirst="0" w:colLast="0"/>
      <w:bookmarkEnd w:id="39"/>
      <w:r>
        <w:t xml:space="preserve"> </w:t>
      </w:r>
      <w:bookmarkStart w:id="40" w:name="_Toc196221567"/>
      <w:r>
        <w:t>Felhasznált technológiák</w:t>
      </w:r>
      <w:bookmarkEnd w:id="40"/>
    </w:p>
    <w:p w14:paraId="058E25E1" w14:textId="77777777" w:rsidR="000E6F3D" w:rsidRDefault="00000000" w:rsidP="00890BD0">
      <w:pPr>
        <w:pStyle w:val="Cmsor3"/>
        <w:numPr>
          <w:ilvl w:val="2"/>
          <w:numId w:val="21"/>
        </w:numPr>
      </w:pPr>
      <w:bookmarkStart w:id="41" w:name="_heading=h.1t3h5sf" w:colFirst="0" w:colLast="0"/>
      <w:bookmarkStart w:id="42" w:name="_Toc196221568"/>
      <w:bookmarkEnd w:id="41"/>
      <w:r>
        <w:t>VSC</w:t>
      </w:r>
      <w:bookmarkEnd w:id="42"/>
    </w:p>
    <w:p w14:paraId="394FD865" w14:textId="715F3944" w:rsidR="000E6F3D" w:rsidRDefault="00000000">
      <w:pPr>
        <w:spacing w:after="240"/>
      </w:pPr>
      <w:r>
        <w:t xml:space="preserve">A Visual Studio Code (rövidítve: VSCode vagy VS Code, VSC) ingyenes, nyílt forráskódú kódszerkesztő, melyet a Microsoft fejleszt Windows, Linux és macOS operációs rendszerekhez. Támogatja a hibakeresőket, valamint beépített Git támogatással rendelkezik, továbbá képes az intelligens kódkiegészítésre az IntelliSence segítségével. A Visual Studio </w:t>
      </w:r>
      <w:r>
        <w:lastRenderedPageBreak/>
        <w:t>Code-ban a felhasználók megváltoztathatják a kinézetet (témát), megváltoztathatják a szerkesztő gyorsbillentyű-kiosztását, az alapértelmezett beállításokat és még sok egyebet. Támogatja a kiegészítőket, melyek segítségével további funkciók, testreszabási lehetőségek érhetőek el. A Visual Studio Code az Electron nevű keretrendszeren (amellyel asztali környezetben futtatható Node.js alkalmazások fejleszthetőek), illetve a Visual Studio Online szerkesztőn alapszik (fejlesztési neve: "Monaco"). A VSC-t bővítményekkel lehet bővíteni, ami segítségre lehet a produktivitás növelésére, tesztelés, fejlesztési folyamat felgyorsítása, és egyéni fejlesztői élmény növelése. A Live Server egy népszerű Visual Studio Code bővítmény, amely segíti a webfejlesztést azáltal, hogy egy lokális fejlesztői szervert indít, és automatikusan frissíti a böngészőt a fájlok módosításakor. A Live Share egy bővítmény, amely lehetővé teszi, hogy valós időben együtt dolgozz más fejlesztőkkel</w:t>
      </w:r>
      <w:r>
        <w:rPr>
          <w:b/>
        </w:rPr>
        <w:t xml:space="preserve"> </w:t>
      </w:r>
      <w:r>
        <w:t>ugyanazon a kódbázison anélkül</w:t>
      </w:r>
      <w:r w:rsidR="000D0C30">
        <w:t>,</w:t>
      </w:r>
      <w:r>
        <w:t xml:space="preserve"> hogy fájlokat kellene megosztanod. Az Open PHP/HTML/JS in Browser bővítmény egy egyszerű és hasznos bővítmény</w:t>
      </w:r>
      <w:r w:rsidR="000D0C30">
        <w:t>,</w:t>
      </w:r>
      <w:r>
        <w:t xml:space="preserve"> amely lehetővé teszi a fejlesztők számára, hogy gyorsan és könnyedén megnyissák a PHP, HTML és JavaScript fájlokat közvetlenül a böngészőben anélkül, hogy manuálisan kellene azt megnyitni. A Path Autocomplete egy hasznos bővítmény, ami segít a fájl- és mappaútvonalak gyorsabb és pontosabb kiegészítésében a kódban. Különösen akkor hasznos, ha sok fájl és mappa található a projektben, és gyakran kell elérni különböző fájlokat a kódban.</w:t>
      </w:r>
    </w:p>
    <w:p w14:paraId="472D623F" w14:textId="77777777" w:rsidR="000E6F3D" w:rsidRDefault="00000000" w:rsidP="00890BD0">
      <w:pPr>
        <w:pStyle w:val="Cmsor3"/>
        <w:numPr>
          <w:ilvl w:val="2"/>
          <w:numId w:val="21"/>
        </w:numPr>
      </w:pPr>
      <w:bookmarkStart w:id="43" w:name="_heading=h.v1qcmr4urlt5" w:colFirst="0" w:colLast="0"/>
      <w:bookmarkStart w:id="44" w:name="_Toc196221569"/>
      <w:bookmarkEnd w:id="43"/>
      <w:r>
        <w:t>HTML</w:t>
      </w:r>
      <w:bookmarkEnd w:id="44"/>
    </w:p>
    <w:p w14:paraId="331EF6A2" w14:textId="2203F9D1" w:rsidR="000E6F3D" w:rsidRDefault="00000000">
      <w:r>
        <w:t>A HTML (angolul: HyperText Markup Language, „hiperszöveges jelölőnyelv”) egy leíró nyelv, melyet weboldalak készítéséhez fejlesztettek ki, és mára már internetes szabvánnyá vált a W3C (World Wide Web Consortium) támogatásával. Az aktuális verzió száma 5, mely az SGML általános jelölőnyelv egy konkrét alkalmazása (azaz minden 5-ös HTML dokumentum egyben az SGML dokumentumszabványnak is meg kell</w:t>
      </w:r>
      <w:r w:rsidR="000D0C30">
        <w:t>,</w:t>
      </w:r>
      <w:r>
        <w:t xml:space="preserve"> hogy feleljen). HTML általában szöveges állományokban található meg olyan számítógépeken, melyek az internethez kapcsolódnak. Ezek az állományok tartalmazzák azokat a szimbólumokat, amelyek a megjelenítő programnak leírják, hogyan is kell megjeleníteni</w:t>
      </w:r>
      <w:r w:rsidR="000D0C30">
        <w:t>,</w:t>
      </w:r>
      <w:r>
        <w:t xml:space="preserve"> illetve feldolgozni az adott állomány tartalmát.</w:t>
      </w:r>
    </w:p>
    <w:p w14:paraId="45E88655" w14:textId="4EA43898" w:rsidR="000E6F3D" w:rsidRDefault="00890BD0" w:rsidP="00890BD0">
      <w:pPr>
        <w:pStyle w:val="Cmsor3"/>
        <w:numPr>
          <w:ilvl w:val="0"/>
          <w:numId w:val="0"/>
        </w:numPr>
        <w:ind w:firstLine="720"/>
      </w:pPr>
      <w:bookmarkStart w:id="45" w:name="_Toc196221570"/>
      <w:r>
        <w:t>2.1.3. Angular JS</w:t>
      </w:r>
      <w:bookmarkEnd w:id="45"/>
    </w:p>
    <w:p w14:paraId="047650C9" w14:textId="77777777" w:rsidR="000E6F3D" w:rsidRDefault="00000000">
      <w:pPr>
        <w:rPr>
          <w:b/>
        </w:rPr>
      </w:pPr>
      <w:r>
        <w:t xml:space="preserve">Az AngularJS egy megszűnt ingyenes és nyílt forráskódú JavaScript-alapú webes keretrendszer egyoldalas alkalmazások fejlesztésére. Főként a Google és egy magánszemélyekből és vállalatokból álló közösség tartotta fenn. Célja az volt, hogy egyszerűsítse mind az ilyen </w:t>
      </w:r>
      <w:r>
        <w:lastRenderedPageBreak/>
        <w:t>alkalmazások fejlesztését, mind a tesztelését azáltal, hogy keretrendszert biztosít a kliensoldali modell-nézet-vezérlő (MVC) és modell-nézet-nézet-modell (MVVM) architektúrákhoz, valamint a webes alkalmazásokban és a progresszív webes alkalmazásokban általánosan használt komponensekhez.</w:t>
      </w:r>
    </w:p>
    <w:p w14:paraId="4A05E3B2" w14:textId="60616160" w:rsidR="000E6F3D" w:rsidRPr="00890BD0" w:rsidRDefault="00000000" w:rsidP="00890BD0">
      <w:pPr>
        <w:pStyle w:val="Cmsor3"/>
        <w:numPr>
          <w:ilvl w:val="2"/>
          <w:numId w:val="18"/>
        </w:numPr>
      </w:pPr>
      <w:bookmarkStart w:id="46" w:name="_Toc196221571"/>
      <w:r w:rsidRPr="00890BD0">
        <w:t>GitHub</w:t>
      </w:r>
      <w:bookmarkEnd w:id="46"/>
    </w:p>
    <w:p w14:paraId="5EFCF1BD" w14:textId="77777777" w:rsidR="000E6F3D" w:rsidRDefault="00000000">
      <w:r>
        <w:t>GitHub egy web alapú platform, amelyet főként verziókezelésre és együttműködő szoftverfejlesztésre használnak. Többféle funkciót biztosít a kód-tárolók kezeléséhez, mint például forráskód-kezelés és verziókezelő eszközök. A fejlesztők többnyire a GitHub-ot használják, hogy meg tudják osztani kódjukat egymással, együttműködjenek projekteken és hozzájáruljanak az open-source szoftverekhez. A GitHub 2008-ban alakult és azóta az egyik legnagyobb kódtároló platformmá vált a világon. Egyéni fejlesztők milliói használják, illetve rengeteg szervezet, köztük néhány legnagyobb tech cég is, mint a Microsoft, a Google és a Facebook.</w:t>
      </w:r>
    </w:p>
    <w:p w14:paraId="28D2C3D7" w14:textId="59AB1F5D" w:rsidR="000E6F3D" w:rsidRDefault="00000000" w:rsidP="00890BD0">
      <w:pPr>
        <w:pStyle w:val="Cmsor3"/>
        <w:numPr>
          <w:ilvl w:val="2"/>
          <w:numId w:val="18"/>
        </w:numPr>
      </w:pPr>
      <w:bookmarkStart w:id="47" w:name="_Toc196221572"/>
      <w:r>
        <w:t>JSON</w:t>
      </w:r>
      <w:bookmarkEnd w:id="47"/>
    </w:p>
    <w:p w14:paraId="38AFE353" w14:textId="10002E0A" w:rsidR="000E6F3D" w:rsidRDefault="00000000">
      <w:r>
        <w:t>A JSON egy egyszerű, ember által is olvasható szöveg alapú szabvány számítógépek közötti adatcserére. A JavaScript szkriptnyelvből alakult ki egyszerű adatstruktúrák és asszociatív tömbök (a JSON-ban „objektum” a nevük) reprezentálására. A JavaScripttel való kapcsolata ellenére nyelvfüggetlen, a legtöbb nyelvhez van értelmezője. A JSON hivatalos MIME-típusa application/json. Fájlként a kiterjesztése</w:t>
      </w:r>
      <w:r w:rsidR="000D0C30">
        <w:t xml:space="preserve"> </w:t>
      </w:r>
      <w:r>
        <w:t>json. A JSON-t legtöbbször egy szerver és egy kliens számítógép közti adatátvitelre használják (legtöbbször AJAX technológiával). Általánosságban strukturált adatok tárolására, továbbítására szolgál. A téradatok leírására és tárolására szolgáló változata a GeoJSON. Az XML legfőbb alternatívája.</w:t>
      </w:r>
    </w:p>
    <w:p w14:paraId="4EB0C749" w14:textId="77777777" w:rsidR="000E6F3D" w:rsidRDefault="00000000" w:rsidP="00890BD0">
      <w:pPr>
        <w:pStyle w:val="Cmsor3"/>
        <w:numPr>
          <w:ilvl w:val="2"/>
          <w:numId w:val="21"/>
        </w:numPr>
      </w:pPr>
      <w:bookmarkStart w:id="48" w:name="_heading=h.66dis8a729wc" w:colFirst="0" w:colLast="0"/>
      <w:bookmarkStart w:id="49" w:name="_Toc196221573"/>
      <w:bookmarkEnd w:id="48"/>
      <w:r>
        <w:t>CSS</w:t>
      </w:r>
      <w:bookmarkEnd w:id="49"/>
    </w:p>
    <w:p w14:paraId="6EDA1714" w14:textId="77777777" w:rsidR="000E6F3D" w:rsidRDefault="00000000">
      <w:r>
        <w:t xml:space="preserve">A CSS-t a weboldalak szerkesztői és olvasói egyaránt használhatják, hogy beállítsák vele a lapok színét, betűtípusokat, elrendezéseket, és más megjelenéshez, esztétikához kapcsolódó elemeket. A tervezése során a legfontosabb szempont az volt, hogy elkülönítsék a dokumentumok struktúráját (melyet HTML vagy egy hasonló leíró nyelvben lehet megadni) a dokumentum megjelenésétől (melyet CSS-sel lehet megadni). Az ilyen elkülönítésnek több haszna is van, egyrészt növeli a weblapok használhatóságát, rugalmasságát és a megjelenés kezelhetőségét, másrészt csökkenti a dokumentum tartalmi struktúrájának komplexitását. A CSS ugyancsak alkalmas arra, hogy a dokumentum stílusát a megjelenítési módszer </w:t>
      </w:r>
      <w:r>
        <w:lastRenderedPageBreak/>
        <w:t>függvényében adja meg, így elkülöníthető a dokumentum formája a képernyőn, nyomtatási lapon, hangos böngészőben (beszédszintetizátorral olvassa fel a weboldal szövegét).</w:t>
      </w:r>
    </w:p>
    <w:p w14:paraId="3FB4591F" w14:textId="77777777" w:rsidR="000E6F3D" w:rsidRDefault="00000000" w:rsidP="00890BD0">
      <w:pPr>
        <w:pStyle w:val="Cmsor3"/>
        <w:numPr>
          <w:ilvl w:val="2"/>
          <w:numId w:val="21"/>
        </w:numPr>
      </w:pPr>
      <w:bookmarkStart w:id="50" w:name="_heading=h.k1nud6ky4z2w" w:colFirst="0" w:colLast="0"/>
      <w:bookmarkStart w:id="51" w:name="_Toc196221574"/>
      <w:bookmarkEnd w:id="50"/>
      <w:r>
        <w:t>MySQL</w:t>
      </w:r>
      <w:bookmarkEnd w:id="51"/>
    </w:p>
    <w:p w14:paraId="04CBC1AC" w14:textId="77777777" w:rsidR="000E6F3D" w:rsidRDefault="00000000">
      <w:r>
        <w:t>Az SQL (Structured Query Language) egy standard programozási nyelv, amelyet adatbázisok kezelésére használnak. Az SQL lehetővé teszi az adatok lekérdezését, manipulálását és kezelését relációs adatbázisokban. Számos adatbázis-kezelő rendszer támogatja, például MySQL, PostgreSQL, SQLite, Microsoft SQL Server, Oracle Database és egyém más.</w:t>
      </w:r>
    </w:p>
    <w:p w14:paraId="17D19AEF" w14:textId="77777777" w:rsidR="000E6F3D" w:rsidRDefault="00000000" w:rsidP="00890BD0">
      <w:pPr>
        <w:pStyle w:val="Cmsor3"/>
        <w:numPr>
          <w:ilvl w:val="2"/>
          <w:numId w:val="21"/>
        </w:numPr>
      </w:pPr>
      <w:bookmarkStart w:id="52" w:name="_heading=h.dv83fxjwji40" w:colFirst="0" w:colLast="0"/>
      <w:bookmarkStart w:id="53" w:name="_Toc196221575"/>
      <w:bookmarkEnd w:id="52"/>
      <w:r>
        <w:t>JavaScript</w:t>
      </w:r>
      <w:bookmarkEnd w:id="53"/>
    </w:p>
    <w:p w14:paraId="5F31862F" w14:textId="77777777" w:rsidR="000E6F3D" w:rsidRDefault="00000000">
      <w:r>
        <w:t>A JavaScript programozási nyelv egy objektumorientált, prototípus-alapú szkriptnyelv, amelyet weboldalakon elterjedten használnak. Ebből fejlődött ki a TypeScript, ami a JavaScript típusos változatának tekinthető. A JavaScript a három alapvető webfejlesztési nyelv közé tartozik, a HTML és a CSS mellett. Míg a HTML a tartalmat, a CSS a megjelenést határozza meg, addig a JavaScript a viselkedést (interaktivitást). A JavaScript általában a böngészőkben fut, lehetővé téve az interaktív weboldalak létrehozását. Ilyen például az űrlapok validálása, dinamikus tartalomfrissítés (AJAX), animációk, és egyéb felhasználói élményt javító funkciók.  Adatbázis</w:t>
      </w:r>
    </w:p>
    <w:p w14:paraId="09F59E3B" w14:textId="77777777" w:rsidR="000E6F3D" w:rsidRDefault="00000000" w:rsidP="00890BD0">
      <w:pPr>
        <w:pStyle w:val="Cmsor3"/>
        <w:numPr>
          <w:ilvl w:val="2"/>
          <w:numId w:val="21"/>
        </w:numPr>
      </w:pPr>
      <w:bookmarkStart w:id="54" w:name="_heading=h.f167utb5rgi9" w:colFirst="0" w:colLast="0"/>
      <w:bookmarkStart w:id="55" w:name="_Toc196221576"/>
      <w:bookmarkEnd w:id="54"/>
      <w:r>
        <w:t>XAMPP</w:t>
      </w:r>
      <w:bookmarkEnd w:id="55"/>
    </w:p>
    <w:p w14:paraId="2EC3F927" w14:textId="77777777" w:rsidR="000E6F3D" w:rsidRDefault="00000000">
      <w:r>
        <w:t>Az XAMPP egy ingyenes és nyílt forráskódú szoftvercsomag, amely tartalmazza az Apache web szervert, a MySQL adatbázis-kezelő rendszert, valamint az PHP és a Perl programozási nyelveket. A neve a csomagban található komponensekre utal: "X" az operációs rendszer (Cross-platform), "A" az Apache, "M" a MySQL, "P" pedig a PHP rövidítése. Az XAMPP célja, hogy egyszerűen telepíthető és használható környezetet biztosítson a webfejlesztéshez. Általában lokális számítógépeken használják, hogy teszteljék és fejlesszék a weboldalakat, mielőtt azokat az internetre feltöltik. Az XAMPP telepítése és konfigurálása viszonylag egyszerű, sok dokumentáció és támogatás áll rendelkezésre az interneten. Az XAMPP használatával a webfejlesztők könnyen kialakíthatnak egy komplett fejlesztési környezetet a saját gépükön, amelyben tesztelhetik és finomíthatják a webalkalmazásokat. Jelen esetünkben, mi a XAMPP-ot nem lokális gépen használtuk, hanem a phpMyAdmin-t összekötöttük a szerverünkkel.</w:t>
      </w:r>
    </w:p>
    <w:p w14:paraId="2F3A1E18" w14:textId="77777777" w:rsidR="000E6F3D" w:rsidRDefault="00000000" w:rsidP="00890BD0">
      <w:pPr>
        <w:pStyle w:val="Cmsor3"/>
        <w:numPr>
          <w:ilvl w:val="2"/>
          <w:numId w:val="21"/>
        </w:numPr>
      </w:pPr>
      <w:bookmarkStart w:id="56" w:name="_heading=h.bb0mkiq3fhgd" w:colFirst="0" w:colLast="0"/>
      <w:bookmarkStart w:id="57" w:name="_Toc196221577"/>
      <w:bookmarkEnd w:id="56"/>
      <w:r>
        <w:t>API</w:t>
      </w:r>
      <w:bookmarkEnd w:id="57"/>
    </w:p>
    <w:p w14:paraId="63A138C9" w14:textId="77777777" w:rsidR="000E6F3D" w:rsidRDefault="00000000">
      <w:r>
        <w:t xml:space="preserve">Az API az "Application Programming Interface" rövidítése. Az API egy olyan szoftver interfész, amely lehetővé teszi a különböző szoftveralkalmazások közötti kommunikációt és </w:t>
      </w:r>
      <w:r>
        <w:lastRenderedPageBreak/>
        <w:t xml:space="preserve">adatcsere lehetőségét. Az API-k általában előre meghatározott szabványokat és protokollokat használnak, amelyek lehetővé teszik az alkalmazások közötti adatátvitelt. Az API-k lehetővé teszik, hogy az alkalmazások különféle funkciói és adatai elérhetők legyenek más alkalmazások számára, hogy azok használni tudják őket. Például egy webhely, mint például a Facebook, rendelkezik egy API-val, amely lehetővé teszi a harmadik feleknek, hogy az alkalmazásukba integrálják a Facebook bejelentkezési rendszert vagy a Facebook felhasználók adatait. Az API-k használata széles körben elterjedt a szoftverfejlesztésben, és lehetővé teszi az alkalmazások közötti integrációt, ami növeli az alkalmazások funkcionalitását és használhatóságát. </w:t>
      </w:r>
    </w:p>
    <w:p w14:paraId="3B0C6E75" w14:textId="77777777" w:rsidR="000E6F3D" w:rsidRDefault="00000000" w:rsidP="00890BD0">
      <w:pPr>
        <w:pStyle w:val="Cmsor3"/>
        <w:numPr>
          <w:ilvl w:val="2"/>
          <w:numId w:val="21"/>
        </w:numPr>
      </w:pPr>
      <w:bookmarkStart w:id="58" w:name="_heading=h.en69rfob6eff" w:colFirst="0" w:colLast="0"/>
      <w:bookmarkStart w:id="59" w:name="_Toc196221578"/>
      <w:bookmarkEnd w:id="58"/>
      <w:r>
        <w:t>AJAX</w:t>
      </w:r>
      <w:bookmarkEnd w:id="59"/>
    </w:p>
    <w:p w14:paraId="66F64682" w14:textId="77777777" w:rsidR="000E6F3D" w:rsidRDefault="00000000">
      <w:r>
        <w:t>Az Ajax (Asynchronous JavaScript and XML) interaktív webalkalmazások létrehozására szolgáló webfejlesztési technika. Segítségével a weblap kis mennyiségű adatot cserél a szerverrel a háttérben, így a lapot nem kell újratölteni minden egyes alkalommal, amikor a felhasználó módosít valamit. Ez növeli a honlap interaktivitását, sebességét és használhatóságát.</w:t>
      </w:r>
    </w:p>
    <w:p w14:paraId="10FBD86C" w14:textId="77777777" w:rsidR="000E6F3D" w:rsidRDefault="00000000" w:rsidP="00890BD0">
      <w:pPr>
        <w:pStyle w:val="Cmsor3"/>
        <w:numPr>
          <w:ilvl w:val="2"/>
          <w:numId w:val="21"/>
        </w:numPr>
      </w:pPr>
      <w:bookmarkStart w:id="60" w:name="_heading=h.6os0kw6j1uxo" w:colFirst="0" w:colLast="0"/>
      <w:bookmarkStart w:id="61" w:name="_Toc196221579"/>
      <w:bookmarkEnd w:id="60"/>
      <w:r>
        <w:t>PHP</w:t>
      </w:r>
      <w:bookmarkEnd w:id="61"/>
    </w:p>
    <w:p w14:paraId="28AA6FFE" w14:textId="77777777" w:rsidR="000E6F3D" w:rsidRDefault="00000000">
      <w:r>
        <w:t>A PHP (Hypertext Preprocessor) egy nyílt forráskódú, szerveroldali programozási nyelv, amelyet kifejezetten webfejlesztéshez hoztak létre. Az egyik legnépszerűbb nyelv a dinamikus weboldalak és webalkalmazások készítéséhez. A PHP kódot a webkiszolgáló (pl. Apache vagy Nginx) futtatja, mielőtt az oldal megjelenik a felhasználónál, így dinamikusan generálhatók a weboldalak tartalma. A PHP szoros integrációval rendelkezik a legnépszerűbb adatbáziskezelő rendszerekkel, mint például MySQL, MariaDB, PostgreSQL és mások.</w:t>
      </w:r>
    </w:p>
    <w:p w14:paraId="2D972510" w14:textId="77777777" w:rsidR="000E6F3D" w:rsidRDefault="00000000" w:rsidP="00890BD0">
      <w:pPr>
        <w:pStyle w:val="Cmsor2"/>
        <w:numPr>
          <w:ilvl w:val="1"/>
          <w:numId w:val="21"/>
        </w:numPr>
      </w:pPr>
      <w:bookmarkStart w:id="62" w:name="_heading=h.3dy6vkm" w:colFirst="0" w:colLast="0"/>
      <w:bookmarkEnd w:id="62"/>
      <w:r>
        <w:t xml:space="preserve"> </w:t>
      </w:r>
      <w:bookmarkStart w:id="63" w:name="_Toc196221580"/>
      <w:r>
        <w:t>Kódmagyarázat</w:t>
      </w:r>
      <w:bookmarkEnd w:id="63"/>
    </w:p>
    <w:p w14:paraId="1A759CB9" w14:textId="77777777" w:rsidR="000E6F3D" w:rsidRDefault="00000000">
      <w:r>
        <w:t>A projektünkben szereplő valamennyi oldalhoz létre lett hozva külön egyedi header.php és footer.php, ezzel is segíteni az átláthatóságot.</w:t>
      </w:r>
    </w:p>
    <w:p w14:paraId="6A8DF558" w14:textId="77777777" w:rsidR="00A823B1" w:rsidRDefault="00000000">
      <w:r>
        <w:t xml:space="preserve">Ezekben a fájlokban szerepelnek a HTML alapvetőbb kódrészletei, mint például a karakterkódolás, az oldal nyelve, vagy a láblécben lévő navigációs sor. Emellett itt kerülnek meghívásra az oldalhoz tartozó CSS fájlok, a külső könyvtárak (Bootstrap, FontAwesome), és a JavaScript kódállományok is. </w:t>
      </w:r>
    </w:p>
    <w:p w14:paraId="7FC61B3D" w14:textId="2ED633CC" w:rsidR="000E6F3D" w:rsidRPr="00A823B1" w:rsidRDefault="00000000">
      <w:r>
        <w:t>Láblécben található menüsor hasonló a fejlécben szereplővel.</w:t>
      </w:r>
    </w:p>
    <w:p w14:paraId="6E0FFC47" w14:textId="77777777" w:rsidR="000E6F3D" w:rsidRDefault="00000000">
      <w:r>
        <w:t xml:space="preserve">Ezek mellett az oldalak jelentős részéhez hozzá van csatolva a navbar.php, amely dinamikusan generálja a navigációs sávot. A PHP kód felelős az aktuális útvonal alapján az elérési utak </w:t>
      </w:r>
      <w:r>
        <w:lastRenderedPageBreak/>
        <w:t>meghatározásáért, valamint a felhasználó bejelentkezési állapotának ellenőrzéséért. A HTML rész tartalmazza a navigációs sáv vizuális elemeit.</w:t>
      </w:r>
    </w:p>
    <w:p w14:paraId="764E1937" w14:textId="77777777" w:rsidR="000E6F3D" w:rsidRDefault="00000000">
      <w:r>
        <w:t>A fájl elején ellenőrzi, hogy a PHP munkamenet (session) elindult-e, és ha nem, akkor elindítja:</w:t>
      </w:r>
    </w:p>
    <w:p w14:paraId="2D2A42B3" w14:textId="77777777" w:rsidR="000E6F3D" w:rsidRPr="00B06AFA" w:rsidRDefault="00000000" w:rsidP="00B06AFA">
      <w:pPr>
        <w:shd w:val="clear" w:color="auto" w:fill="E7E6E6" w:themeFill="background2"/>
      </w:pPr>
      <w:r w:rsidRPr="00B06AFA">
        <w:t>&lt;?php</w:t>
      </w:r>
    </w:p>
    <w:p w14:paraId="494DA046" w14:textId="77777777" w:rsidR="000E6F3D" w:rsidRPr="00B06AFA" w:rsidRDefault="00000000" w:rsidP="00B06AFA">
      <w:pPr>
        <w:shd w:val="clear" w:color="auto" w:fill="E7E6E6" w:themeFill="background2"/>
      </w:pPr>
      <w:r w:rsidRPr="00B06AFA">
        <w:t>if (session_status() === PHP_SESSION_NONE) {</w:t>
      </w:r>
    </w:p>
    <w:p w14:paraId="420A6FB3" w14:textId="77777777" w:rsidR="000E6F3D" w:rsidRPr="00B06AFA" w:rsidRDefault="00000000" w:rsidP="00B06AFA">
      <w:pPr>
        <w:shd w:val="clear" w:color="auto" w:fill="E7E6E6" w:themeFill="background2"/>
      </w:pPr>
      <w:r w:rsidRPr="00B06AFA">
        <w:t xml:space="preserve">    session_start();</w:t>
      </w:r>
    </w:p>
    <w:p w14:paraId="256C10CD" w14:textId="77777777" w:rsidR="000E6F3D" w:rsidRPr="00B06AFA" w:rsidRDefault="00000000" w:rsidP="00B06AFA">
      <w:pPr>
        <w:shd w:val="clear" w:color="auto" w:fill="E7E6E6" w:themeFill="background2"/>
      </w:pPr>
      <w:r w:rsidRPr="00B06AFA">
        <w:t>}</w:t>
      </w:r>
    </w:p>
    <w:p w14:paraId="3DCD5C18" w14:textId="77777777" w:rsidR="000E6F3D" w:rsidRPr="00B06AFA" w:rsidRDefault="00000000" w:rsidP="00B06AFA">
      <w:pPr>
        <w:shd w:val="clear" w:color="auto" w:fill="E7E6E6" w:themeFill="background2"/>
      </w:pPr>
      <w:r w:rsidRPr="00B06AFA">
        <w:t>?&gt;</w:t>
      </w:r>
    </w:p>
    <w:p w14:paraId="0A52D379" w14:textId="77777777" w:rsidR="000E6F3D" w:rsidRDefault="00000000">
      <w:r>
        <w:t>Ez biztosítja, hogy a felhasználó bejelentkezési állapotát kezelni tudja.</w:t>
      </w:r>
    </w:p>
    <w:p w14:paraId="268778C3" w14:textId="77777777" w:rsidR="000E6F3D" w:rsidRDefault="00000000">
      <w:r>
        <w:t>A fájl az aktuális URL ($_SERVER["REQUEST_URI"]) alapján határozza meg a relatív elérési utat a szükséges fájlokhoz.</w:t>
      </w:r>
    </w:p>
    <w:p w14:paraId="3630A655" w14:textId="77777777" w:rsidR="000E6F3D" w:rsidRDefault="00000000">
      <w:r>
        <w:t>Bejelentkezés elérése:</w:t>
      </w:r>
    </w:p>
    <w:p w14:paraId="0369EE63" w14:textId="77777777" w:rsidR="000E6F3D" w:rsidRPr="00B06AFA" w:rsidRDefault="00000000" w:rsidP="00B06AFA">
      <w:pPr>
        <w:shd w:val="clear" w:color="auto" w:fill="E7E6E6" w:themeFill="background2"/>
      </w:pPr>
      <w:r w:rsidRPr="00B06AFA">
        <w:t>&lt;?php</w:t>
      </w:r>
    </w:p>
    <w:p w14:paraId="11EB07D6" w14:textId="77777777" w:rsidR="000E6F3D" w:rsidRPr="00B06AFA" w:rsidRDefault="00000000" w:rsidP="00B06AFA">
      <w:pPr>
        <w:shd w:val="clear" w:color="auto" w:fill="E7E6E6" w:themeFill="background2"/>
      </w:pPr>
      <w:r w:rsidRPr="00B06AFA">
        <w:t>$Path = "./";</w:t>
      </w:r>
    </w:p>
    <w:p w14:paraId="0098553E" w14:textId="77777777" w:rsidR="000E6F3D" w:rsidRPr="00B06AFA" w:rsidRDefault="00000000" w:rsidP="00B06AFA">
      <w:pPr>
        <w:shd w:val="clear" w:color="auto" w:fill="E7E6E6" w:themeFill="background2"/>
      </w:pPr>
      <w:r w:rsidRPr="00B06AFA">
        <w:t>if($_SERVER["REQUEST_URI"] == "/hambibambi/application/view/logreg/loginreg.php") {</w:t>
      </w:r>
    </w:p>
    <w:p w14:paraId="6F0ADD59" w14:textId="77777777" w:rsidR="000E6F3D" w:rsidRPr="00B06AFA" w:rsidRDefault="00000000" w:rsidP="00B06AFA">
      <w:pPr>
        <w:shd w:val="clear" w:color="auto" w:fill="E7E6E6" w:themeFill="background2"/>
      </w:pPr>
      <w:r w:rsidRPr="00B06AFA">
        <w:t xml:space="preserve">    $Path = "../../../";</w:t>
      </w:r>
    </w:p>
    <w:p w14:paraId="0EDA9786" w14:textId="77777777" w:rsidR="000E6F3D" w:rsidRPr="00B06AFA" w:rsidRDefault="00000000" w:rsidP="00B06AFA">
      <w:pPr>
        <w:shd w:val="clear" w:color="auto" w:fill="E7E6E6" w:themeFill="background2"/>
      </w:pPr>
      <w:r w:rsidRPr="00B06AFA">
        <w:t>}</w:t>
      </w:r>
    </w:p>
    <w:p w14:paraId="72F395D1" w14:textId="77777777" w:rsidR="000E6F3D" w:rsidRDefault="00000000">
      <w:pPr>
        <w:rPr>
          <w:rFonts w:ascii="Arial" w:eastAsia="Arial" w:hAnsi="Arial" w:cs="Arial"/>
          <w:color w:val="CCCCCC"/>
          <w:sz w:val="20"/>
          <w:szCs w:val="20"/>
        </w:rPr>
      </w:pPr>
      <w:r>
        <w:t>Ez a logika biztosítja, hogy a navigációs sávban szereplő hivatkozások mindig helyesen működjenek, függetlenül attól, hogy az alkalmazás melyik részén tartózkodik a felhasználó.</w:t>
      </w:r>
    </w:p>
    <w:p w14:paraId="6AD0DBC3" w14:textId="7958A3F6" w:rsidR="000E6F3D" w:rsidRDefault="00000000">
      <w:r>
        <w:t>A navigációs sáv tartalmazza az alkalmazás logóját</w:t>
      </w:r>
      <w:r w:rsidR="00D63647">
        <w:t xml:space="preserve">. </w:t>
      </w:r>
      <w:r>
        <w:t>A logó képének elérési útja dinamikusan kerül meghatározásra a $Path változó alapján az src-ben. Ha a kép nem jelenne meg akkor egy alternatív szöveg jelenik meg.</w:t>
      </w:r>
    </w:p>
    <w:p w14:paraId="698BBB87" w14:textId="16BFF12C" w:rsidR="000E6F3D" w:rsidRDefault="00000000">
      <w:pPr>
        <w:rPr>
          <w:rFonts w:ascii="Arial" w:eastAsia="Arial" w:hAnsi="Arial" w:cs="Arial"/>
          <w:color w:val="CCCCCC"/>
          <w:sz w:val="20"/>
          <w:szCs w:val="20"/>
        </w:rPr>
      </w:pPr>
      <w:r>
        <w:t>A navigációs sáv tartalmazza az oldal különböző részeire mutató hivatkozásokat:</w:t>
      </w:r>
    </w:p>
    <w:p w14:paraId="30A61544" w14:textId="77777777" w:rsidR="000E6F3D" w:rsidRPr="00D63647" w:rsidRDefault="00000000" w:rsidP="00D63647">
      <w:pPr>
        <w:shd w:val="clear" w:color="auto" w:fill="E7E6E6" w:themeFill="background2"/>
      </w:pPr>
      <w:r w:rsidRPr="00D63647">
        <w:t>&lt;nav&gt;</w:t>
      </w:r>
    </w:p>
    <w:p w14:paraId="6E8AA8C4" w14:textId="77777777" w:rsidR="000E6F3D" w:rsidRPr="00D63647" w:rsidRDefault="00000000" w:rsidP="00D63647">
      <w:pPr>
        <w:shd w:val="clear" w:color="auto" w:fill="E7E6E6" w:themeFill="background2"/>
      </w:pPr>
      <w:r w:rsidRPr="00D63647">
        <w:t xml:space="preserve"> &lt;ul class="navbar"&gt;</w:t>
      </w:r>
    </w:p>
    <w:p w14:paraId="587969F4" w14:textId="77777777" w:rsidR="000E6F3D" w:rsidRPr="00D63647" w:rsidRDefault="00000000" w:rsidP="00D63647">
      <w:pPr>
        <w:shd w:val="clear" w:color="auto" w:fill="E7E6E6" w:themeFill="background2"/>
      </w:pPr>
      <w:r w:rsidRPr="00D63647">
        <w:t xml:space="preserve">  &lt;li&gt;&lt;a href=&lt;?= $Path . "index.php"; ?&gt;&gt;</w:t>
      </w:r>
      <w:r w:rsidRPr="00D63647">
        <w:rPr>
          <w:rFonts w:ascii="Segoe UI Emoji" w:hAnsi="Segoe UI Emoji" w:cs="Segoe UI Emoji"/>
        </w:rPr>
        <w:t>🏠</w:t>
      </w:r>
      <w:r w:rsidRPr="00D63647">
        <w:t>︎ Kezdőlap&lt;/a&gt;&lt;/li&gt;</w:t>
      </w:r>
    </w:p>
    <w:p w14:paraId="44E28E22" w14:textId="77777777" w:rsidR="000E6F3D" w:rsidRPr="00D63647" w:rsidRDefault="00000000" w:rsidP="00D63647">
      <w:pPr>
        <w:shd w:val="clear" w:color="auto" w:fill="E7E6E6" w:themeFill="background2"/>
      </w:pPr>
      <w:r w:rsidRPr="00D63647">
        <w:t xml:space="preserve">  &lt;li&gt;&lt;a href=&lt;?= $Path . "application/view/menu/menu.php"; ?&gt;&gt;</w:t>
      </w:r>
      <w:r w:rsidRPr="00D63647">
        <w:rPr>
          <w:rFonts w:ascii="Segoe UI Symbol" w:hAnsi="Segoe UI Symbol" w:cs="Segoe UI Symbol"/>
        </w:rPr>
        <w:t>🗒</w:t>
      </w:r>
      <w:r w:rsidRPr="00D63647">
        <w:t xml:space="preserve"> Étlap&lt;/a&gt;&lt;/li&gt;</w:t>
      </w:r>
    </w:p>
    <w:p w14:paraId="427375AF" w14:textId="77777777" w:rsidR="000E6F3D" w:rsidRDefault="00000000" w:rsidP="00D63647">
      <w:pPr>
        <w:shd w:val="clear" w:color="auto" w:fill="E7E6E6" w:themeFill="background2"/>
        <w:rPr>
          <w:rFonts w:ascii="Courier New" w:eastAsia="Courier New" w:hAnsi="Courier New" w:cs="Courier New"/>
          <w:color w:val="808080"/>
          <w:sz w:val="21"/>
          <w:szCs w:val="21"/>
          <w:shd w:val="clear" w:color="auto" w:fill="CCCCCC"/>
        </w:rPr>
      </w:pPr>
      <w:sdt>
        <w:sdtPr>
          <w:tag w:val="goog_rdk_0"/>
          <w:id w:val="1836874698"/>
        </w:sdtPr>
        <w:sdtContent>
          <w:r w:rsidRPr="00D63647">
            <w:rPr>
              <w:rFonts w:eastAsia="Gungsuh"/>
            </w:rPr>
            <w:t xml:space="preserve">  &lt;li&gt;&lt;a href=&lt;?= $Path . "application/view/contacts/contact.php"; ?&gt;&gt;</w:t>
          </w:r>
          <w:r w:rsidRPr="00D63647">
            <w:rPr>
              <w:rFonts w:ascii="MS Gothic" w:eastAsia="MS Gothic" w:hAnsi="MS Gothic" w:cs="MS Gothic" w:hint="eastAsia"/>
            </w:rPr>
            <w:t>ⓘ</w:t>
          </w:r>
          <w:r w:rsidRPr="00D63647">
            <w:rPr>
              <w:rFonts w:eastAsia="Gungsuh"/>
            </w:rPr>
            <w:t xml:space="preserve"> Kapcsolat&lt;/a&gt;&lt;/li&gt;</w:t>
          </w:r>
        </w:sdtContent>
      </w:sdt>
    </w:p>
    <w:p w14:paraId="6276916A" w14:textId="77777777" w:rsidR="000E6F3D" w:rsidRDefault="00000000">
      <w:r>
        <w:t>A navigációs sáv dinamikusan változik a felhasználó bejelentkezési állapotától függően:</w:t>
      </w:r>
    </w:p>
    <w:p w14:paraId="79B57D59" w14:textId="77777777" w:rsidR="000E6F3D" w:rsidRDefault="00000000">
      <w:r>
        <w:t>Ha a felhasználó be van jelentkezve:</w:t>
      </w:r>
    </w:p>
    <w:p w14:paraId="4296CA79" w14:textId="77777777" w:rsidR="000E6F3D" w:rsidRPr="00D63647" w:rsidRDefault="00000000" w:rsidP="00D63647">
      <w:pPr>
        <w:shd w:val="clear" w:color="auto" w:fill="E7E6E6" w:themeFill="background2"/>
      </w:pPr>
      <w:r w:rsidRPr="00D63647">
        <w:t>&lt;?php if (isset($_SESSION['user_id'])): ?&gt;</w:t>
      </w:r>
    </w:p>
    <w:p w14:paraId="2DE269A3" w14:textId="51029261" w:rsidR="000E6F3D" w:rsidRPr="00D63647" w:rsidRDefault="00000000" w:rsidP="00D63647">
      <w:pPr>
        <w:shd w:val="clear" w:color="auto" w:fill="E7E6E6" w:themeFill="background2"/>
      </w:pPr>
      <w:r w:rsidRPr="00D63647">
        <w:lastRenderedPageBreak/>
        <w:t xml:space="preserve">    &lt;li&gt;&lt;ahref=&lt;?=$Path."application/view/profile/profile.php";?&gt;&gt;&lt;svg xmlns="http://www.w3.org/2000/svg" width="16" height="16" fill="currentColor" class="bi bi-person-fill" viewBox="0 0 16 16"&gt;</w:t>
      </w:r>
    </w:p>
    <w:p w14:paraId="61FB5859" w14:textId="77777777" w:rsidR="000E6F3D" w:rsidRPr="00D63647" w:rsidRDefault="00000000" w:rsidP="00D63647">
      <w:pPr>
        <w:shd w:val="clear" w:color="auto" w:fill="E7E6E6" w:themeFill="background2"/>
      </w:pPr>
      <w:r w:rsidRPr="00D63647">
        <w:t xml:space="preserve">        &lt;path d="M3 14s-1 0-1-1 1-4 6-4 6 3 6 4-1 1-1 1zm5-6a3 3 0 1 0 0-6 3 3 0 0 0 0 6"/&gt;</w:t>
      </w:r>
    </w:p>
    <w:p w14:paraId="027928C6" w14:textId="77777777" w:rsidR="000E6F3D" w:rsidRPr="00D63647" w:rsidRDefault="00000000" w:rsidP="00D63647">
      <w:pPr>
        <w:shd w:val="clear" w:color="auto" w:fill="E7E6E6" w:themeFill="background2"/>
      </w:pPr>
      <w:r w:rsidRPr="00D63647">
        <w:t xml:space="preserve">    &lt;/svg&gt;Profil&lt;/a&gt;&lt;/li&gt;</w:t>
      </w:r>
    </w:p>
    <w:p w14:paraId="7D1DF09E" w14:textId="77777777" w:rsidR="000E6F3D" w:rsidRPr="00D63647" w:rsidRDefault="00000000" w:rsidP="00D63647">
      <w:pPr>
        <w:shd w:val="clear" w:color="auto" w:fill="E7E6E6" w:themeFill="background2"/>
      </w:pPr>
      <w:r w:rsidRPr="00D63647">
        <w:t xml:space="preserve">    &lt;li&gt;</w:t>
      </w:r>
    </w:p>
    <w:p w14:paraId="00A4E28D" w14:textId="77777777" w:rsidR="000E6F3D" w:rsidRPr="00D63647" w:rsidRDefault="00000000" w:rsidP="00D63647">
      <w:pPr>
        <w:shd w:val="clear" w:color="auto" w:fill="E7E6E6" w:themeFill="background2"/>
      </w:pPr>
      <w:r w:rsidRPr="00D63647">
        <w:t xml:space="preserve">        &lt;div class="kosarikon"&gt;</w:t>
      </w:r>
    </w:p>
    <w:p w14:paraId="5093FD15" w14:textId="77777777" w:rsidR="000E6F3D" w:rsidRPr="00D63647" w:rsidRDefault="00000000" w:rsidP="00D63647">
      <w:pPr>
        <w:shd w:val="clear" w:color="auto" w:fill="E7E6E6" w:themeFill="background2"/>
      </w:pPr>
      <w:r w:rsidRPr="00D63647">
        <w:t xml:space="preserve">            &lt;p&gt;0&lt;/p&gt;&lt;i class="fa fa-shopping-cart"&gt;&lt;/i&gt;</w:t>
      </w:r>
    </w:p>
    <w:p w14:paraId="586101DE" w14:textId="77777777" w:rsidR="000E6F3D" w:rsidRPr="00D63647" w:rsidRDefault="00000000" w:rsidP="00D63647">
      <w:pPr>
        <w:shd w:val="clear" w:color="auto" w:fill="E7E6E6" w:themeFill="background2"/>
      </w:pPr>
      <w:r w:rsidRPr="00D63647">
        <w:t xml:space="preserve">        &lt;/div&gt;</w:t>
      </w:r>
    </w:p>
    <w:p w14:paraId="1C9194E4" w14:textId="77777777" w:rsidR="000E6F3D" w:rsidRPr="00D63647" w:rsidRDefault="00000000" w:rsidP="00D63647">
      <w:pPr>
        <w:shd w:val="clear" w:color="auto" w:fill="E7E6E6" w:themeFill="background2"/>
      </w:pPr>
      <w:r w:rsidRPr="00D63647">
        <w:t xml:space="preserve">    &lt;/li&gt;</w:t>
      </w:r>
    </w:p>
    <w:p w14:paraId="1809B03E" w14:textId="77777777" w:rsidR="000E6F3D" w:rsidRPr="00D63647" w:rsidRDefault="00000000" w:rsidP="00D63647">
      <w:pPr>
        <w:shd w:val="clear" w:color="auto" w:fill="E7E6E6" w:themeFill="background2"/>
      </w:pPr>
      <w:r w:rsidRPr="00D63647">
        <w:t>&lt;?php else: ?&gt;</w:t>
      </w:r>
    </w:p>
    <w:p w14:paraId="46BB03F4" w14:textId="77777777" w:rsidR="000E6F3D" w:rsidRDefault="00000000">
      <w:r>
        <w:t>Ha a felhasználó nincs bejelentkezve:</w:t>
      </w:r>
    </w:p>
    <w:p w14:paraId="0F9381C8" w14:textId="20AE51F0" w:rsidR="000E6F3D" w:rsidRPr="00D63647" w:rsidRDefault="00000000" w:rsidP="00D63647">
      <w:pPr>
        <w:shd w:val="clear" w:color="auto" w:fill="E7E6E6" w:themeFill="background2"/>
      </w:pPr>
      <w:r w:rsidRPr="00D63647">
        <w:t>&lt;li&gt;&lt;ahref=&lt;?=$Path."application/view/logreg/loginreg.php";?&gt;&gt;&lt;svg xmlns="http://www.w3.org/2000/svg" width="16" height="16" fill="currentColor" class="bi bi-person-fill" viewBox="0 0 16 16"&gt;</w:t>
      </w:r>
    </w:p>
    <w:p w14:paraId="28E69CD7" w14:textId="77777777" w:rsidR="000E6F3D" w:rsidRPr="00D63647" w:rsidRDefault="00000000" w:rsidP="00D63647">
      <w:pPr>
        <w:shd w:val="clear" w:color="auto" w:fill="E7E6E6" w:themeFill="background2"/>
      </w:pPr>
      <w:r w:rsidRPr="00D63647">
        <w:t xml:space="preserve">    &lt;path d="M3 14s-1 0-1-1 1-4 6-4 6 3 6 4-1 1-1 1zm5-6a3 3 0 1 0 0-6 3 3 0 0 0 0 6"/&gt;</w:t>
      </w:r>
    </w:p>
    <w:p w14:paraId="321BAD03" w14:textId="77777777" w:rsidR="000E6F3D" w:rsidRPr="00D63647" w:rsidRDefault="00000000" w:rsidP="00D63647">
      <w:pPr>
        <w:shd w:val="clear" w:color="auto" w:fill="E7E6E6" w:themeFill="background2"/>
      </w:pPr>
      <w:r w:rsidRPr="00D63647">
        <w:t>&lt;/svg&gt;Belépés / Regisztráció&lt;/a&gt;&lt;/li&gt;</w:t>
      </w:r>
    </w:p>
    <w:p w14:paraId="6AC91BD0" w14:textId="77777777" w:rsidR="000E6F3D" w:rsidRDefault="00000000" w:rsidP="00D63647">
      <w:pPr>
        <w:shd w:val="clear" w:color="auto" w:fill="E7E6E6" w:themeFill="background2"/>
      </w:pPr>
      <w:r w:rsidRPr="00D63647">
        <w:t>&lt;?php endif; ?&gt;</w:t>
      </w:r>
      <w:r>
        <w:tab/>
      </w:r>
    </w:p>
    <w:p w14:paraId="3564C927" w14:textId="5C03F876" w:rsidR="00D63647" w:rsidRDefault="00D63647" w:rsidP="00A823B1">
      <w:pPr>
        <w:pStyle w:val="Cmsor3"/>
        <w:numPr>
          <w:ilvl w:val="2"/>
          <w:numId w:val="2"/>
        </w:numPr>
      </w:pPr>
      <w:bookmarkStart w:id="64" w:name="_heading=h.26euo7m57a1w" w:colFirst="0" w:colLast="0"/>
      <w:bookmarkStart w:id="65" w:name="_Toc196221581"/>
      <w:bookmarkEnd w:id="64"/>
      <w:r>
        <w:t>Adatbázis kapcsolódás</w:t>
      </w:r>
      <w:bookmarkEnd w:id="65"/>
    </w:p>
    <w:p w14:paraId="361A6998" w14:textId="3D1F9949" w:rsidR="00D63647" w:rsidRDefault="00D63647" w:rsidP="00D63647">
      <w:r>
        <w:t>Az adabázishoz való kapcsolódás php-val valósul meg. Ha a kapcsolódással hiba történt, akkor egy hibaüzenet jelenik meg.</w:t>
      </w:r>
    </w:p>
    <w:p w14:paraId="1B44015A" w14:textId="77777777" w:rsidR="00D63647" w:rsidRDefault="00D63647" w:rsidP="00D63647">
      <w:pPr>
        <w:shd w:val="clear" w:color="auto" w:fill="E7E6E6" w:themeFill="background2"/>
      </w:pPr>
      <w:r w:rsidRPr="00D63647">
        <w:t>&lt;?php</w:t>
      </w:r>
    </w:p>
    <w:p w14:paraId="4663BCC5" w14:textId="395F621F" w:rsidR="00D63647" w:rsidRPr="00D63647" w:rsidRDefault="00D63647" w:rsidP="00D63647">
      <w:pPr>
        <w:shd w:val="clear" w:color="auto" w:fill="E7E6E6" w:themeFill="background2"/>
      </w:pPr>
      <w:r w:rsidRPr="00D63647">
        <w:t>$servername = "localhost</w:t>
      </w:r>
      <w:r>
        <w:t>”;</w:t>
      </w:r>
    </w:p>
    <w:p w14:paraId="7B4DA8EE" w14:textId="4B7DF89B" w:rsidR="00D63647" w:rsidRPr="00D63647" w:rsidRDefault="00D63647" w:rsidP="00D63647">
      <w:pPr>
        <w:shd w:val="clear" w:color="auto" w:fill="E7E6E6" w:themeFill="background2"/>
      </w:pPr>
      <w:r w:rsidRPr="00D63647">
        <w:t>$username = "root";</w:t>
      </w:r>
    </w:p>
    <w:p w14:paraId="6D56AAB8" w14:textId="2058FCF4" w:rsidR="00D63647" w:rsidRPr="00D63647" w:rsidRDefault="00D63647" w:rsidP="00D63647">
      <w:pPr>
        <w:shd w:val="clear" w:color="auto" w:fill="E7E6E6" w:themeFill="background2"/>
      </w:pPr>
      <w:r w:rsidRPr="00D63647">
        <w:t>$password = "";</w:t>
      </w:r>
    </w:p>
    <w:p w14:paraId="267F5DE3" w14:textId="1AF4951E" w:rsidR="00D63647" w:rsidRDefault="00D63647" w:rsidP="00D63647">
      <w:pPr>
        <w:shd w:val="clear" w:color="auto" w:fill="E7E6E6" w:themeFill="background2"/>
      </w:pPr>
      <w:r w:rsidRPr="00D63647">
        <w:t>$database = "hambibambi";</w:t>
      </w:r>
    </w:p>
    <w:p w14:paraId="650CB8D4" w14:textId="77777777" w:rsidR="00D63647" w:rsidRPr="00D63647" w:rsidRDefault="00D63647" w:rsidP="00D63647">
      <w:pPr>
        <w:shd w:val="clear" w:color="auto" w:fill="E7E6E6" w:themeFill="background2"/>
      </w:pPr>
    </w:p>
    <w:p w14:paraId="13381E78" w14:textId="77777777" w:rsidR="00D63647" w:rsidRPr="00D63647" w:rsidRDefault="00D63647" w:rsidP="00D63647">
      <w:pPr>
        <w:shd w:val="clear" w:color="auto" w:fill="E7E6E6" w:themeFill="background2"/>
      </w:pPr>
      <w:r w:rsidRPr="00D63647">
        <w:t>$conn = mysqli_connect($servername, $username, $password, $database);</w:t>
      </w:r>
    </w:p>
    <w:p w14:paraId="20E170BC" w14:textId="77777777" w:rsidR="00D63647" w:rsidRDefault="00D63647" w:rsidP="00D63647">
      <w:pPr>
        <w:shd w:val="clear" w:color="auto" w:fill="E7E6E6" w:themeFill="background2"/>
      </w:pPr>
    </w:p>
    <w:p w14:paraId="3F731E9B" w14:textId="341B92F4" w:rsidR="00D63647" w:rsidRPr="00D63647" w:rsidRDefault="00D63647" w:rsidP="00D63647">
      <w:pPr>
        <w:shd w:val="clear" w:color="auto" w:fill="E7E6E6" w:themeFill="background2"/>
      </w:pPr>
      <w:r w:rsidRPr="00D63647">
        <w:t>if (!$conn) {</w:t>
      </w:r>
    </w:p>
    <w:p w14:paraId="7FF0F507" w14:textId="77777777" w:rsidR="00D63647" w:rsidRPr="00D63647" w:rsidRDefault="00D63647" w:rsidP="00D63647">
      <w:pPr>
        <w:shd w:val="clear" w:color="auto" w:fill="E7E6E6" w:themeFill="background2"/>
      </w:pPr>
      <w:r w:rsidRPr="00D63647">
        <w:t>    http_response_code(500);</w:t>
      </w:r>
    </w:p>
    <w:p w14:paraId="59F51563" w14:textId="77777777" w:rsidR="00D63647" w:rsidRPr="00D63647" w:rsidRDefault="00D63647" w:rsidP="00D63647">
      <w:pPr>
        <w:shd w:val="clear" w:color="auto" w:fill="E7E6E6" w:themeFill="background2"/>
      </w:pPr>
      <w:r w:rsidRPr="00D63647">
        <w:t>    echo json_encode([</w:t>
      </w:r>
    </w:p>
    <w:p w14:paraId="2A425CF2" w14:textId="77777777" w:rsidR="00D63647" w:rsidRPr="00D63647" w:rsidRDefault="00D63647" w:rsidP="00D63647">
      <w:pPr>
        <w:shd w:val="clear" w:color="auto" w:fill="E7E6E6" w:themeFill="background2"/>
      </w:pPr>
      <w:r w:rsidRPr="00D63647">
        <w:t>        'status' =&gt; 'error',</w:t>
      </w:r>
    </w:p>
    <w:p w14:paraId="4EF46B8E" w14:textId="77777777" w:rsidR="00D63647" w:rsidRPr="00D63647" w:rsidRDefault="00D63647" w:rsidP="00D63647">
      <w:pPr>
        <w:shd w:val="clear" w:color="auto" w:fill="E7E6E6" w:themeFill="background2"/>
      </w:pPr>
      <w:r w:rsidRPr="00D63647">
        <w:lastRenderedPageBreak/>
        <w:t>        'message' =&gt; 'Adatbázis kapcsolódási hiba: ' . mysqli_connect_error()</w:t>
      </w:r>
    </w:p>
    <w:p w14:paraId="11CF16E8" w14:textId="77777777" w:rsidR="00D63647" w:rsidRPr="00D63647" w:rsidRDefault="00D63647" w:rsidP="00D63647">
      <w:pPr>
        <w:shd w:val="clear" w:color="auto" w:fill="E7E6E6" w:themeFill="background2"/>
      </w:pPr>
      <w:r w:rsidRPr="00D63647">
        <w:t>    ], JSON_PRETTY_PRINT | JSON_UNESCAPED_UNICODE);</w:t>
      </w:r>
    </w:p>
    <w:p w14:paraId="50AE8079" w14:textId="22400D8E" w:rsidR="00D63647" w:rsidRPr="00D63647" w:rsidRDefault="00D63647" w:rsidP="00D63647">
      <w:pPr>
        <w:shd w:val="clear" w:color="auto" w:fill="E7E6E6" w:themeFill="background2"/>
      </w:pPr>
      <w:r w:rsidRPr="00D63647">
        <w:t>    exit();</w:t>
      </w:r>
    </w:p>
    <w:p w14:paraId="518372A7" w14:textId="77777777" w:rsidR="00D63647" w:rsidRPr="00D63647" w:rsidRDefault="00D63647" w:rsidP="00D63647">
      <w:pPr>
        <w:shd w:val="clear" w:color="auto" w:fill="E7E6E6" w:themeFill="background2"/>
      </w:pPr>
      <w:r w:rsidRPr="00D63647">
        <w:t>}</w:t>
      </w:r>
    </w:p>
    <w:p w14:paraId="2D3BCDD9" w14:textId="77777777" w:rsidR="00D63647" w:rsidRPr="00D63647" w:rsidRDefault="00D63647" w:rsidP="00D63647">
      <w:pPr>
        <w:shd w:val="clear" w:color="auto" w:fill="E7E6E6" w:themeFill="background2"/>
      </w:pPr>
      <w:r w:rsidRPr="00D63647">
        <w:t>echo json_encode([</w:t>
      </w:r>
    </w:p>
    <w:p w14:paraId="6A54D13A" w14:textId="77777777" w:rsidR="00D63647" w:rsidRPr="00D63647" w:rsidRDefault="00D63647" w:rsidP="00D63647">
      <w:pPr>
        <w:shd w:val="clear" w:color="auto" w:fill="E7E6E6" w:themeFill="background2"/>
      </w:pPr>
      <w:r w:rsidRPr="00D63647">
        <w:t xml:space="preserve">    'status' =&gt; 'success', </w:t>
      </w:r>
    </w:p>
    <w:p w14:paraId="52EB7E47" w14:textId="77777777" w:rsidR="00D63647" w:rsidRPr="00D63647" w:rsidRDefault="00D63647" w:rsidP="00D63647">
      <w:pPr>
        <w:shd w:val="clear" w:color="auto" w:fill="E7E6E6" w:themeFill="background2"/>
      </w:pPr>
      <w:r w:rsidRPr="00D63647">
        <w:t>    'message' =&gt; 'Sikeres kapcsolódás az adatbázishoz.'</w:t>
      </w:r>
    </w:p>
    <w:p w14:paraId="2F584C53" w14:textId="77777777" w:rsidR="00D63647" w:rsidRPr="00D63647" w:rsidRDefault="00D63647" w:rsidP="00D63647">
      <w:pPr>
        <w:shd w:val="clear" w:color="auto" w:fill="E7E6E6" w:themeFill="background2"/>
      </w:pPr>
      <w:r w:rsidRPr="00D63647">
        <w:t>    ]</w:t>
      </w:r>
    </w:p>
    <w:p w14:paraId="6974E085" w14:textId="77777777" w:rsidR="00D63647" w:rsidRPr="00D63647" w:rsidRDefault="00D63647" w:rsidP="00D63647">
      <w:pPr>
        <w:shd w:val="clear" w:color="auto" w:fill="E7E6E6" w:themeFill="background2"/>
      </w:pPr>
      <w:r w:rsidRPr="00D63647">
        <w:t>);</w:t>
      </w:r>
    </w:p>
    <w:p w14:paraId="43D63C63" w14:textId="77777777" w:rsidR="00D63647" w:rsidRPr="00D63647" w:rsidRDefault="00D63647" w:rsidP="00D63647">
      <w:pPr>
        <w:shd w:val="clear" w:color="auto" w:fill="E7E6E6" w:themeFill="background2"/>
      </w:pPr>
      <w:r w:rsidRPr="00D63647">
        <w:t>?&gt;</w:t>
      </w:r>
    </w:p>
    <w:p w14:paraId="5F1CB0C3" w14:textId="77777777" w:rsidR="00D63647" w:rsidRPr="00D63647" w:rsidRDefault="00D63647" w:rsidP="00D63647"/>
    <w:p w14:paraId="5D0A3FCD" w14:textId="589709EE" w:rsidR="00A823B1" w:rsidRDefault="00000000" w:rsidP="00A823B1">
      <w:pPr>
        <w:pStyle w:val="Cmsor3"/>
        <w:numPr>
          <w:ilvl w:val="2"/>
          <w:numId w:val="2"/>
        </w:numPr>
      </w:pPr>
      <w:bookmarkStart w:id="66" w:name="_Toc196221582"/>
      <w:r>
        <w:t>Kezdőlap</w:t>
      </w:r>
      <w:bookmarkEnd w:id="66"/>
    </w:p>
    <w:p w14:paraId="7A343393" w14:textId="77777777" w:rsidR="000E6F3D" w:rsidRDefault="00000000">
      <w:pPr>
        <w:pStyle w:val="Cmsor4"/>
      </w:pPr>
      <w:r>
        <w:t>index.php</w:t>
      </w:r>
    </w:p>
    <w:p w14:paraId="3FAB7DBF" w14:textId="77777777" w:rsidR="000E6F3D" w:rsidRDefault="00000000">
      <w:r>
        <w:t>Az index.php egy PHP alapú weboldal, ami tartalmazza az étterem bemutatkozását, néhány kiemelt ajánlatot, és alapvető weboldal struktúrát.</w:t>
      </w:r>
    </w:p>
    <w:p w14:paraId="3103DF3B" w14:textId="77777777" w:rsidR="000E6F3D" w:rsidRDefault="00000000">
      <w:r>
        <w:t>Először a weboldalra beillesszük a kellendő fileokat.</w:t>
      </w:r>
    </w:p>
    <w:p w14:paraId="7C97A1E9"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nclud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pplication/view/header.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p>
    <w:p w14:paraId="602B72C9"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nclud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pplication/view/navbar/navbar.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p>
    <w:p w14:paraId="7DDF6EB2"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requir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connect.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p>
    <w:p w14:paraId="7FA68F28" w14:textId="77777777" w:rsidR="000E6F3D" w:rsidRDefault="000E6F3D"/>
    <w:p w14:paraId="33CEF256" w14:textId="77777777" w:rsidR="000E6F3D" w:rsidRDefault="00000000">
      <w:r>
        <w:t>header.php - Az oldal fejlécét tartalmazza.</w:t>
      </w:r>
    </w:p>
    <w:p w14:paraId="25338A03" w14:textId="77777777" w:rsidR="000E6F3D" w:rsidRDefault="00000000">
      <w:r>
        <w:t>navbar.php - A navigációs menüt hívja meg.</w:t>
      </w:r>
    </w:p>
    <w:p w14:paraId="4542547B" w14:textId="77777777" w:rsidR="000E6F3D" w:rsidRDefault="00000000">
      <w:r>
        <w:t>connect.php - Az adatbáziskapcsolatot létesítő php file.</w:t>
      </w:r>
    </w:p>
    <w:p w14:paraId="1CAFBFCA" w14:textId="77777777" w:rsidR="000E6F3D" w:rsidRDefault="000E6F3D">
      <w:pPr>
        <w:shd w:val="clear" w:color="auto" w:fill="282C34"/>
        <w:spacing w:line="325" w:lineRule="auto"/>
      </w:pPr>
    </w:p>
    <w:p w14:paraId="1D5D585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containerKep1</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2112BEAD"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img</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src</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ssets/img/slide1.jpg</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alt</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6729A7BF"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44152D5E"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7B7A46F6"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containerSzoveg1</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1D014714"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p</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A HambiBambi Étteremben a minőség és az ízélmény találkozik! Kézzel válogatott alapanyagokból, friss és zamatos hozzávalókból készítjük fogásainkat, hogy vendégeink minden falattal egy kulináris élményt élhessenek át. Legyen szó szaftos burgerekről, ropogós sültkrumpliról vagy egy frissítő salátáról, nálunk minden étel szeretettel készül.</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p</w:t>
      </w:r>
      <w:r>
        <w:rPr>
          <w:rFonts w:ascii="Courier New" w:eastAsia="Courier New" w:hAnsi="Courier New" w:cs="Courier New"/>
          <w:color w:val="B392AC"/>
          <w:sz w:val="21"/>
          <w:szCs w:val="21"/>
        </w:rPr>
        <w:t>&gt;</w:t>
      </w:r>
    </w:p>
    <w:p w14:paraId="5510798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7413BAEF"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33F7632D"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lastRenderedPageBreak/>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containerSzoveg2</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34A49508"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p</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Ételeinket úgy álmodtuk meg, hogy mindenki megtalálja a kedvencét: a klasszikus ízek kedvelői és a különleges gasztronómiai élményeket keresők egyaránt. A zamatos húsoktól kezdve a vegetáriánus finomságokon át a házi készítésű szószokig minden fogásunk az autentikus ízeket és a modern gasztronómiai trendeket ötvözi. Gyere és tapasztald meg a HambiBambi élményt!</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p</w:t>
      </w:r>
      <w:r>
        <w:rPr>
          <w:rFonts w:ascii="Courier New" w:eastAsia="Courier New" w:hAnsi="Courier New" w:cs="Courier New"/>
          <w:color w:val="B392AC"/>
          <w:sz w:val="21"/>
          <w:szCs w:val="21"/>
        </w:rPr>
        <w:t>&gt;</w:t>
      </w:r>
    </w:p>
    <w:p w14:paraId="28F62C06"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0703AD09"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3311F75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containerKep2</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534B23A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img</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src</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ssets/img/slide3.jpg</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alt</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04A42726"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287E8FFC"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1A666C59"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665755D7" w14:textId="77777777" w:rsidR="000E6F3D" w:rsidRDefault="000E6F3D"/>
    <w:p w14:paraId="3F850C32" w14:textId="77777777" w:rsidR="000E6F3D" w:rsidRDefault="00000000">
      <w:r>
        <w:t>Itt konténerekben találhatóak képek, illetve szövegek, ami az étterem bemutató szövegeit tartalmazza. Két külön div-ben vannak elhelyezve.</w:t>
      </w:r>
    </w:p>
    <w:p w14:paraId="6E31B400" w14:textId="71F2E582" w:rsidR="000E6F3D" w:rsidRDefault="00000000">
      <w:r>
        <w:t>A szekcióban kiemelt ajánlatok jelennek meg.</w:t>
      </w:r>
    </w:p>
    <w:p w14:paraId="03D35C0A"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section</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kiemelt-ajanlatok</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5E7E9ECF"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2</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Kiemelt ajánlataink</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2</w:t>
      </w:r>
      <w:r>
        <w:rPr>
          <w:rFonts w:ascii="Courier New" w:eastAsia="Courier New" w:hAnsi="Courier New" w:cs="Courier New"/>
          <w:color w:val="B392AC"/>
          <w:sz w:val="21"/>
          <w:szCs w:val="21"/>
        </w:rPr>
        <w:t>&gt;</w:t>
      </w:r>
    </w:p>
    <w:p w14:paraId="3A9F475D"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janlatok</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0B817E4D"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lt;?php</w:t>
      </w:r>
    </w:p>
    <w:p w14:paraId="01D6F657"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ql</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i/>
          <w:color w:val="8AA9E2"/>
          <w:sz w:val="21"/>
          <w:szCs w:val="21"/>
        </w:rPr>
        <w:t>SELECT</w:t>
      </w:r>
      <w:r>
        <w:rPr>
          <w:rFonts w:ascii="Courier New" w:eastAsia="Courier New" w:hAnsi="Courier New" w:cs="Courier New"/>
          <w:color w:val="BE7689"/>
          <w:sz w:val="21"/>
          <w:szCs w:val="21"/>
        </w:rPr>
        <w:t xml:space="preserve"> product_name, picture </w:t>
      </w:r>
      <w:r>
        <w:rPr>
          <w:rFonts w:ascii="Courier New" w:eastAsia="Courier New" w:hAnsi="Courier New" w:cs="Courier New"/>
          <w:i/>
          <w:color w:val="8AA9E2"/>
          <w:sz w:val="21"/>
          <w:szCs w:val="21"/>
        </w:rPr>
        <w:t>FROM</w:t>
      </w:r>
      <w:r>
        <w:rPr>
          <w:rFonts w:ascii="Courier New" w:eastAsia="Courier New" w:hAnsi="Courier New" w:cs="Courier New"/>
          <w:color w:val="BE7689"/>
          <w:sz w:val="21"/>
          <w:szCs w:val="21"/>
        </w:rPr>
        <w:t xml:space="preserve"> products </w:t>
      </w:r>
      <w:r>
        <w:rPr>
          <w:rFonts w:ascii="Courier New" w:eastAsia="Courier New" w:hAnsi="Courier New" w:cs="Courier New"/>
          <w:i/>
          <w:color w:val="8AA9E2"/>
          <w:sz w:val="21"/>
          <w:szCs w:val="21"/>
        </w:rPr>
        <w:t>ORDER BY</w:t>
      </w:r>
      <w:r>
        <w:rPr>
          <w:rFonts w:ascii="Courier New" w:eastAsia="Courier New" w:hAnsi="Courier New" w:cs="Courier New"/>
          <w:color w:val="BE7689"/>
          <w:sz w:val="21"/>
          <w:szCs w:val="21"/>
        </w:rPr>
        <w:t xml:space="preserve"> </w:t>
      </w:r>
      <w:r>
        <w:rPr>
          <w:rFonts w:ascii="Courier New" w:eastAsia="Courier New" w:hAnsi="Courier New" w:cs="Courier New"/>
          <w:color w:val="A9DDD6"/>
          <w:sz w:val="21"/>
          <w:szCs w:val="21"/>
        </w:rPr>
        <w:t>RAND</w:t>
      </w: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LIMIT</w:t>
      </w:r>
      <w:r>
        <w:rPr>
          <w:rFonts w:ascii="Courier New" w:eastAsia="Courier New" w:hAnsi="Courier New" w:cs="Courier New"/>
          <w:color w:val="BE7689"/>
          <w:sz w:val="21"/>
          <w:szCs w:val="21"/>
        </w:rPr>
        <w:t xml:space="preserve"> </w:t>
      </w:r>
      <w:r>
        <w:rPr>
          <w:rFonts w:ascii="Courier New" w:eastAsia="Courier New" w:hAnsi="Courier New" w:cs="Courier New"/>
          <w:i/>
          <w:color w:val="F7FCE9"/>
          <w:sz w:val="21"/>
          <w:szCs w:val="21"/>
        </w:rPr>
        <w:t>3</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3 véletlenszerű termék</w:t>
      </w:r>
    </w:p>
    <w:p w14:paraId="2EB51B1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nn</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query</w:t>
      </w:r>
      <w:r>
        <w:rPr>
          <w:rFonts w:ascii="Courier New" w:eastAsia="Courier New" w:hAnsi="Courier New" w:cs="Courier New"/>
          <w:color w:val="B392AC"/>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ql</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74DCC64D"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54B0685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i/>
          <w:color w:val="8AA9E2"/>
          <w:sz w:val="21"/>
          <w:szCs w:val="21"/>
        </w:rPr>
        <w:t>-&gt;</w:t>
      </w:r>
      <w:r>
        <w:rPr>
          <w:rFonts w:ascii="Courier New" w:eastAsia="Courier New" w:hAnsi="Courier New" w:cs="Courier New"/>
          <w:color w:val="FFD2E9"/>
          <w:sz w:val="21"/>
          <w:szCs w:val="21"/>
        </w:rPr>
        <w:t>num_rows</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gt;</w:t>
      </w:r>
      <w:r>
        <w:rPr>
          <w:rFonts w:ascii="Courier New" w:eastAsia="Courier New" w:hAnsi="Courier New" w:cs="Courier New"/>
          <w:color w:val="BBBBBB"/>
          <w:sz w:val="21"/>
          <w:szCs w:val="21"/>
        </w:rPr>
        <w:t xml:space="preserve"> </w:t>
      </w:r>
      <w:r>
        <w:rPr>
          <w:rFonts w:ascii="Courier New" w:eastAsia="Courier New" w:hAnsi="Courier New" w:cs="Courier New"/>
          <w:i/>
          <w:color w:val="F7FCE9"/>
          <w:sz w:val="21"/>
          <w:szCs w:val="21"/>
        </w:rPr>
        <w:t>0</w:t>
      </w:r>
      <w:r>
        <w:rPr>
          <w:rFonts w:ascii="Courier New" w:eastAsia="Courier New" w:hAnsi="Courier New" w:cs="Courier New"/>
          <w:color w:val="BBBBBB"/>
          <w:sz w:val="21"/>
          <w:szCs w:val="21"/>
        </w:rPr>
        <w:t>):</w:t>
      </w:r>
    </w:p>
    <w:p w14:paraId="0EA0A350"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hile</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fetch_assoc</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p>
    <w:p w14:paraId="43A5DA4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janla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4CB3A1B2"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img</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src</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ssets/img/</w:t>
      </w:r>
      <w:r>
        <w:rPr>
          <w:rFonts w:ascii="Courier New" w:eastAsia="Courier New" w:hAnsi="Courier New" w:cs="Courier New"/>
          <w:color w:val="A88BFF"/>
          <w:sz w:val="21"/>
          <w:szCs w:val="21"/>
        </w:rPr>
        <w:t>&lt;?php</w:t>
      </w:r>
      <w:r>
        <w:rPr>
          <w:rFonts w:ascii="Courier New" w:eastAsia="Courier New" w:hAnsi="Courier New" w:cs="Courier New"/>
          <w:color w:val="BE7689"/>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E7689"/>
          <w:sz w:val="21"/>
          <w:szCs w:val="21"/>
        </w:rPr>
        <w:t xml:space="preserve"> </w:t>
      </w:r>
      <w:r>
        <w:rPr>
          <w:rFonts w:ascii="Courier New" w:eastAsia="Courier New" w:hAnsi="Courier New" w:cs="Courier New"/>
          <w:color w:val="A9DDD6"/>
          <w:sz w:val="21"/>
          <w:szCs w:val="21"/>
        </w:rPr>
        <w:t>htmlspecialchars</w:t>
      </w:r>
      <w:r>
        <w:rPr>
          <w:rFonts w:ascii="Courier New" w:eastAsia="Courier New" w:hAnsi="Courier New" w:cs="Courier New"/>
          <w:color w:val="FAB0C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picture</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 xml:space="preserve"> </w:t>
      </w:r>
      <w:r>
        <w:rPr>
          <w:rFonts w:ascii="Courier New" w:eastAsia="Courier New" w:hAnsi="Courier New" w:cs="Courier New"/>
          <w:color w:val="A88BFF"/>
          <w:sz w:val="21"/>
          <w:szCs w:val="21"/>
        </w:rPr>
        <w:t>?&g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alt</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A88BFF"/>
          <w:sz w:val="21"/>
          <w:szCs w:val="21"/>
        </w:rPr>
        <w:t>&lt;?php</w:t>
      </w:r>
      <w:r>
        <w:rPr>
          <w:rFonts w:ascii="Courier New" w:eastAsia="Courier New" w:hAnsi="Courier New" w:cs="Courier New"/>
          <w:color w:val="BE7689"/>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E7689"/>
          <w:sz w:val="21"/>
          <w:szCs w:val="21"/>
        </w:rPr>
        <w:t xml:space="preserve"> </w:t>
      </w:r>
      <w:r>
        <w:rPr>
          <w:rFonts w:ascii="Courier New" w:eastAsia="Courier New" w:hAnsi="Courier New" w:cs="Courier New"/>
          <w:color w:val="A9DDD6"/>
          <w:sz w:val="21"/>
          <w:szCs w:val="21"/>
        </w:rPr>
        <w:t>htmlspecialchars</w:t>
      </w:r>
      <w:r>
        <w:rPr>
          <w:rFonts w:ascii="Courier New" w:eastAsia="Courier New" w:hAnsi="Courier New" w:cs="Courier New"/>
          <w:color w:val="FAB0C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product_name</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 xml:space="preserve"> </w:t>
      </w:r>
      <w:r>
        <w:rPr>
          <w:rFonts w:ascii="Courier New" w:eastAsia="Courier New" w:hAnsi="Courier New" w:cs="Courier New"/>
          <w:color w:val="A88BFF"/>
          <w:sz w:val="21"/>
          <w:szCs w:val="21"/>
        </w:rPr>
        <w:t>?&g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224F0395"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3</w:t>
      </w:r>
      <w:r>
        <w:rPr>
          <w:rFonts w:ascii="Courier New" w:eastAsia="Courier New" w:hAnsi="Courier New" w:cs="Courier New"/>
          <w:color w:val="B392AC"/>
          <w:sz w:val="21"/>
          <w:szCs w:val="21"/>
        </w:rPr>
        <w:t>&gt;</w:t>
      </w: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tmlspecialchars</w:t>
      </w:r>
      <w:r>
        <w:rPr>
          <w:rFonts w:ascii="Courier New" w:eastAsia="Courier New" w:hAnsi="Courier New" w:cs="Courier New"/>
          <w:color w:val="BBBBBB"/>
          <w:sz w:val="21"/>
          <w:szCs w:val="21"/>
        </w:rPr>
        <w:t xml:space="preserve">(string: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roduct_name'</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3</w:t>
      </w:r>
      <w:r>
        <w:rPr>
          <w:rFonts w:ascii="Courier New" w:eastAsia="Courier New" w:hAnsi="Courier New" w:cs="Courier New"/>
          <w:color w:val="B392AC"/>
          <w:sz w:val="21"/>
          <w:szCs w:val="21"/>
        </w:rPr>
        <w:t>&gt;</w:t>
      </w:r>
    </w:p>
    <w:p w14:paraId="4C491D68"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2BF9F40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ndwhile</w:t>
      </w:r>
      <w:r>
        <w:rPr>
          <w:rFonts w:ascii="Courier New" w:eastAsia="Courier New" w:hAnsi="Courier New" w:cs="Courier New"/>
          <w:color w:val="BBBBBB"/>
          <w:sz w:val="21"/>
          <w:szCs w:val="21"/>
        </w:rPr>
        <w:t>;</w:t>
      </w:r>
    </w:p>
    <w:p w14:paraId="2F146553"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BBBBBB"/>
          <w:sz w:val="21"/>
          <w:szCs w:val="21"/>
        </w:rPr>
        <w:t xml:space="preserve">        else: </w:t>
      </w:r>
      <w:r>
        <w:rPr>
          <w:rFonts w:ascii="Courier New" w:eastAsia="Courier New" w:hAnsi="Courier New" w:cs="Courier New"/>
          <w:color w:val="A88BFF"/>
          <w:sz w:val="21"/>
          <w:szCs w:val="21"/>
        </w:rPr>
        <w:t>?&gt;</w:t>
      </w:r>
    </w:p>
    <w:p w14:paraId="3C7FE962"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p</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Nincsenek ajánlatok jelenleg.</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p</w:t>
      </w:r>
      <w:r>
        <w:rPr>
          <w:rFonts w:ascii="Courier New" w:eastAsia="Courier New" w:hAnsi="Courier New" w:cs="Courier New"/>
          <w:color w:val="B392AC"/>
          <w:sz w:val="21"/>
          <w:szCs w:val="21"/>
        </w:rPr>
        <w:t>&gt;</w:t>
      </w:r>
    </w:p>
    <w:p w14:paraId="12293257"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nd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p>
    <w:p w14:paraId="517CEFFF"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410FF2E9"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section</w:t>
      </w:r>
      <w:r>
        <w:rPr>
          <w:rFonts w:ascii="Courier New" w:eastAsia="Courier New" w:hAnsi="Courier New" w:cs="Courier New"/>
          <w:color w:val="B392AC"/>
          <w:sz w:val="21"/>
          <w:szCs w:val="21"/>
        </w:rPr>
        <w:t>&gt;</w:t>
      </w:r>
    </w:p>
    <w:p w14:paraId="1BE6B65B" w14:textId="77777777" w:rsidR="000E6F3D" w:rsidRDefault="000E6F3D"/>
    <w:p w14:paraId="7CEE6F23" w14:textId="0E5BAF0E" w:rsidR="000E6F3D" w:rsidRDefault="00000000">
      <w:r>
        <w:lastRenderedPageBreak/>
        <w:t>..három véletlenszerűen kiválasz</w:t>
      </w:r>
      <w:r w:rsidR="000D0C30">
        <w:t>t</w:t>
      </w:r>
      <w:r>
        <w:t>ott kép alapján. Az adatbázisból lekérdez három véletlenszerű terméket, a products táblából. Minden termékhez megjeleníti a termék nevét, és hozzá megfelelő képet. Hibakezelésként üzenetet jelenít meg, ha nincsenek ajánlatok.</w:t>
      </w:r>
    </w:p>
    <w:p w14:paraId="622A86C0"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main</w:t>
      </w:r>
      <w:r>
        <w:rPr>
          <w:rFonts w:ascii="Courier New" w:eastAsia="Courier New" w:hAnsi="Courier New" w:cs="Courier New"/>
          <w:color w:val="B392AC"/>
          <w:sz w:val="21"/>
          <w:szCs w:val="21"/>
        </w:rPr>
        <w:t>&gt;</w:t>
      </w:r>
    </w:p>
    <w:p w14:paraId="1480697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bemutatkozas</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1D5ABB6C"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2</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Rólunk</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2</w:t>
      </w:r>
      <w:r>
        <w:rPr>
          <w:rFonts w:ascii="Courier New" w:eastAsia="Courier New" w:hAnsi="Courier New" w:cs="Courier New"/>
          <w:color w:val="B392AC"/>
          <w:sz w:val="21"/>
          <w:szCs w:val="21"/>
        </w:rPr>
        <w:t>&gt;</w:t>
      </w:r>
    </w:p>
    <w:p w14:paraId="3CD4D2C2"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bemutatkozoDiv</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4BA642FA"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3</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Már egész Nógrád, Heves, Pest, valamint Komárom-Esztergom vármegyébe is kiszállítunk!</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3</w:t>
      </w:r>
      <w:r>
        <w:rPr>
          <w:rFonts w:ascii="Courier New" w:eastAsia="Courier New" w:hAnsi="Courier New" w:cs="Courier New"/>
          <w:color w:val="B392AC"/>
          <w:sz w:val="21"/>
          <w:szCs w:val="21"/>
        </w:rPr>
        <w:t>&gt;</w:t>
      </w:r>
    </w:p>
    <w:p w14:paraId="44645D3E"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5</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Már SZÉP-kártyával is lehet fizetni!</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5</w:t>
      </w:r>
      <w:r>
        <w:rPr>
          <w:rFonts w:ascii="Courier New" w:eastAsia="Courier New" w:hAnsi="Courier New" w:cs="Courier New"/>
          <w:color w:val="B392AC"/>
          <w:sz w:val="21"/>
          <w:szCs w:val="21"/>
        </w:rPr>
        <w:t>&gt;</w:t>
      </w:r>
    </w:p>
    <w:p w14:paraId="5959E6FE"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strong</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Üdvözlünk a HambiBambi Étteremben! Büszkék vagyunk arra, hogy mindig friss alapanyagokból készítjük ételeinket. Legyen szó egy finom hamburger menüről, könnyű salátákról vagy finom levesről, nálunk mindenki megtalálja a kedvencét. Látogass el hozzánk és tapasztald meg a minőséget és a vendégszeretetet!</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strong</w:t>
      </w:r>
      <w:r>
        <w:rPr>
          <w:rFonts w:ascii="Courier New" w:eastAsia="Courier New" w:hAnsi="Courier New" w:cs="Courier New"/>
          <w:color w:val="B392AC"/>
          <w:sz w:val="21"/>
          <w:szCs w:val="21"/>
        </w:rPr>
        <w:t>&gt;</w:t>
      </w:r>
    </w:p>
    <w:p w14:paraId="68FF8573"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2DAF6B30"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3DAFE52F"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main</w:t>
      </w:r>
      <w:r>
        <w:rPr>
          <w:rFonts w:ascii="Courier New" w:eastAsia="Courier New" w:hAnsi="Courier New" w:cs="Courier New"/>
          <w:color w:val="B392AC"/>
          <w:sz w:val="21"/>
          <w:szCs w:val="21"/>
        </w:rPr>
        <w:t>&gt;</w:t>
      </w:r>
    </w:p>
    <w:p w14:paraId="1FF80043" w14:textId="77777777" w:rsidR="000E6F3D" w:rsidRDefault="00000000">
      <w:r>
        <w:br/>
        <w:t>Ez a bemutatkozás szekció, ez az étterem további információit tartalmazza.</w:t>
      </w:r>
    </w:p>
    <w:p w14:paraId="082EC90F" w14:textId="77777777" w:rsidR="000E6F3D" w:rsidRDefault="00000000">
      <w:pPr>
        <w:shd w:val="clear" w:color="auto" w:fill="282C34"/>
        <w:spacing w:line="325" w:lineRule="auto"/>
        <w:rPr>
          <w:rFonts w:ascii="Courier New" w:eastAsia="Courier New" w:hAnsi="Courier New" w:cs="Courier New"/>
          <w:i/>
          <w:color w:val="867683"/>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nn</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clos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lt;!--</w:t>
      </w:r>
      <w:r>
        <w:rPr>
          <w:rFonts w:ascii="Courier New" w:eastAsia="Courier New" w:hAnsi="Courier New" w:cs="Courier New"/>
          <w:i/>
          <w:color w:val="D198B9"/>
          <w:sz w:val="21"/>
          <w:szCs w:val="21"/>
        </w:rPr>
        <w:t xml:space="preserve"> Adatbázis kapcsolat lezárása </w:t>
      </w:r>
      <w:r>
        <w:rPr>
          <w:rFonts w:ascii="Courier New" w:eastAsia="Courier New" w:hAnsi="Courier New" w:cs="Courier New"/>
          <w:i/>
          <w:color w:val="867683"/>
          <w:sz w:val="21"/>
          <w:szCs w:val="21"/>
        </w:rPr>
        <w:t>--&gt;</w:t>
      </w:r>
    </w:p>
    <w:p w14:paraId="05E3F934"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nclud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pplication/view/footer.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p>
    <w:p w14:paraId="15DBEE93" w14:textId="77777777" w:rsidR="000E6F3D" w:rsidRDefault="000E6F3D"/>
    <w:p w14:paraId="315C3719" w14:textId="77777777" w:rsidR="000E6F3D" w:rsidRDefault="00000000">
      <w:r>
        <w:t>Lezárja a kapcsolatot, ezt követően beilleszti a footer.php-t vagyis a láblécet.</w:t>
      </w:r>
    </w:p>
    <w:p w14:paraId="39BA8EAD" w14:textId="77777777" w:rsidR="000E6F3D" w:rsidRDefault="00000000">
      <w:pPr>
        <w:pStyle w:val="Cmsor3"/>
        <w:numPr>
          <w:ilvl w:val="2"/>
          <w:numId w:val="2"/>
        </w:numPr>
      </w:pPr>
      <w:bookmarkStart w:id="67" w:name="_heading=h.buqitogh2pai" w:colFirst="0" w:colLast="0"/>
      <w:bookmarkStart w:id="68" w:name="_Toc196221583"/>
      <w:bookmarkEnd w:id="67"/>
      <w:r>
        <w:t>Rólunk</w:t>
      </w:r>
      <w:bookmarkEnd w:id="68"/>
    </w:p>
    <w:p w14:paraId="45005F76" w14:textId="77777777" w:rsidR="000E6F3D" w:rsidRDefault="00000000">
      <w:pPr>
        <w:pStyle w:val="Cmsor4"/>
        <w:numPr>
          <w:ilvl w:val="3"/>
          <w:numId w:val="2"/>
        </w:numPr>
      </w:pPr>
      <w:bookmarkStart w:id="69" w:name="_heading=h.h8mv3pdxsfmf" w:colFirst="0" w:colLast="0"/>
      <w:bookmarkEnd w:id="69"/>
      <w:r>
        <w:t>contact.php</w:t>
      </w:r>
    </w:p>
    <w:p w14:paraId="3A5AF8D3" w14:textId="77777777" w:rsidR="000E6F3D" w:rsidRDefault="00000000">
      <w:r>
        <w:t>Ez a PHP alapú weboldal az étterem elérhetőségi információit és értékelési rendsze4rét valósítja meg. Az oldal lehetővé teszi a bejelentkezett felhasználók számára, hogy értékeljék az éttermet, valamint megjeleníti a korábbi értékeléseket.</w:t>
      </w:r>
    </w:p>
    <w:p w14:paraId="4F089104"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A9DDD6"/>
          <w:sz w:val="21"/>
          <w:szCs w:val="21"/>
        </w:rPr>
        <w:t>session_start</w:t>
      </w:r>
      <w:r>
        <w:rPr>
          <w:rFonts w:ascii="Courier New" w:eastAsia="Courier New" w:hAnsi="Courier New" w:cs="Courier New"/>
          <w:color w:val="BBBBBB"/>
          <w:sz w:val="21"/>
          <w:szCs w:val="21"/>
        </w:rPr>
        <w:t>();</w:t>
      </w:r>
      <w:r>
        <w:rPr>
          <w:rFonts w:ascii="Courier New" w:eastAsia="Courier New" w:hAnsi="Courier New" w:cs="Courier New"/>
          <w:i/>
          <w:color w:val="8AA9E2"/>
          <w:sz w:val="21"/>
          <w:szCs w:val="21"/>
        </w:rPr>
        <w:br/>
        <w:t>include</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connect.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Adatbázis kapcsolat</w:t>
      </w:r>
    </w:p>
    <w:p w14:paraId="16B0228B" w14:textId="77777777" w:rsidR="000E6F3D" w:rsidRDefault="000E6F3D"/>
    <w:p w14:paraId="7E29EB09" w14:textId="77777777" w:rsidR="000E6F3D" w:rsidRDefault="00000000">
      <w:r>
        <w:t>A “session_start()” kezeli a felhasználói munkamenetet, a connect.php pedig az adatbáziskapcsolatot létesítő file.</w:t>
      </w:r>
    </w:p>
    <w:p w14:paraId="292AAF7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RVER</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REQUEST_METHOD'</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POS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amp;&amp;</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isse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rating'</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message'</w:t>
      </w:r>
      <w:r>
        <w:rPr>
          <w:rFonts w:ascii="Courier New" w:eastAsia="Courier New" w:hAnsi="Courier New" w:cs="Courier New"/>
          <w:color w:val="BBBBBB"/>
          <w:sz w:val="21"/>
          <w:szCs w:val="21"/>
        </w:rPr>
        <w:t>])) {</w:t>
      </w:r>
    </w:p>
    <w:p w14:paraId="659ADB39"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A9DDD6"/>
          <w:sz w:val="21"/>
          <w:szCs w:val="21"/>
        </w:rPr>
        <w:t>isse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SSIO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user_id'</w:t>
      </w:r>
      <w:r>
        <w:rPr>
          <w:rFonts w:ascii="Courier New" w:eastAsia="Courier New" w:hAnsi="Courier New" w:cs="Courier New"/>
          <w:color w:val="BBBBBB"/>
          <w:sz w:val="21"/>
          <w:szCs w:val="21"/>
        </w:rPr>
        <w:t>])) {</w:t>
      </w:r>
    </w:p>
    <w:p w14:paraId="00D8F5DF"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di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Hiba: Be kell jelentkezni az értékeléshez.</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1E5D2F86"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lastRenderedPageBreak/>
        <w:t xml:space="preserve">  }</w:t>
      </w:r>
    </w:p>
    <w:p w14:paraId="77F4F468" w14:textId="66921F13" w:rsidR="000E6F3D" w:rsidRDefault="00000000">
      <w:r>
        <w:t>Értékelések feldolgozása, POST kérés kezelése. Ez a kódrészlet ellenőrzi, hogy a felhasználó be e van jelentkezve. Megakadályozza a többszöri értékelést úgy, hogy ellenőr</w:t>
      </w:r>
      <w:r w:rsidR="000D0C30">
        <w:t>z</w:t>
      </w:r>
      <w:r>
        <w:t>i, hogy a felhasználó értékelt-e.</w:t>
      </w:r>
    </w:p>
    <w:p w14:paraId="0B511F20" w14:textId="77777777" w:rsidR="000E6F3D" w:rsidRDefault="000E6F3D"/>
    <w:p w14:paraId="4223C8B2"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user_id</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SSIO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user_id'</w:t>
      </w:r>
      <w:r>
        <w:rPr>
          <w:rFonts w:ascii="Courier New" w:eastAsia="Courier New" w:hAnsi="Courier New" w:cs="Courier New"/>
          <w:color w:val="BBBBBB"/>
          <w:sz w:val="21"/>
          <w:szCs w:val="21"/>
        </w:rPr>
        <w:t>];</w:t>
      </w:r>
    </w:p>
    <w:p w14:paraId="71D725BC"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view_valu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intval</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rating'</w:t>
      </w:r>
      <w:r>
        <w:rPr>
          <w:rFonts w:ascii="Courier New" w:eastAsia="Courier New" w:hAnsi="Courier New" w:cs="Courier New"/>
          <w:color w:val="BBBBBB"/>
          <w:sz w:val="21"/>
          <w:szCs w:val="21"/>
        </w:rPr>
        <w:t>]);</w:t>
      </w:r>
    </w:p>
    <w:p w14:paraId="65CF8BAA"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description</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trim</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message'</w:t>
      </w:r>
      <w:r>
        <w:rPr>
          <w:rFonts w:ascii="Courier New" w:eastAsia="Courier New" w:hAnsi="Courier New" w:cs="Courier New"/>
          <w:color w:val="BBBBBB"/>
          <w:sz w:val="21"/>
          <w:szCs w:val="21"/>
        </w:rPr>
        <w:t>]);</w:t>
      </w:r>
    </w:p>
    <w:p w14:paraId="662DE806"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view_dat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date</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Y-m-d H:i:s'</w:t>
      </w:r>
      <w:r>
        <w:rPr>
          <w:rFonts w:ascii="Courier New" w:eastAsia="Courier New" w:hAnsi="Courier New" w:cs="Courier New"/>
          <w:color w:val="BBBBBB"/>
          <w:sz w:val="21"/>
          <w:szCs w:val="21"/>
        </w:rPr>
        <w:t>);</w:t>
      </w:r>
    </w:p>
    <w:p w14:paraId="0A2B2445" w14:textId="77777777" w:rsidR="000E6F3D" w:rsidRDefault="000E6F3D"/>
    <w:p w14:paraId="341B28BC" w14:textId="6B690715" w:rsidR="000E6F3D" w:rsidRDefault="00000000">
      <w:r>
        <w:t xml:space="preserve">Ez a kódrészlet a felhasználótól </w:t>
      </w:r>
      <w:r w:rsidR="000D0C30">
        <w:t>ér</w:t>
      </w:r>
      <w:r>
        <w:t>kező értékelése adatokat dolgoz</w:t>
      </w:r>
      <w:r w:rsidR="000D0C30">
        <w:t>z</w:t>
      </w:r>
      <w:r>
        <w:t>a fel, és készíti elő az adatbázisba történő mentésre.</w:t>
      </w:r>
    </w:p>
    <w:p w14:paraId="10F67A95" w14:textId="77777777" w:rsidR="000E6F3D" w:rsidRDefault="000E6F3D"/>
    <w:p w14:paraId="5AC96824"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llenőrizd, hogy a felhasználó már adott-e értékelést</w:t>
      </w:r>
    </w:p>
    <w:p w14:paraId="7BAD07E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heck_query</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i/>
          <w:color w:val="8AA9E2"/>
          <w:sz w:val="21"/>
          <w:szCs w:val="21"/>
        </w:rPr>
        <w:t>SELECT</w:t>
      </w: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FROM</w:t>
      </w:r>
      <w:r>
        <w:rPr>
          <w:rFonts w:ascii="Courier New" w:eastAsia="Courier New" w:hAnsi="Courier New" w:cs="Courier New"/>
          <w:color w:val="BE7689"/>
          <w:sz w:val="21"/>
          <w:szCs w:val="21"/>
        </w:rPr>
        <w:t xml:space="preserve"> reviews </w:t>
      </w:r>
      <w:r>
        <w:rPr>
          <w:rFonts w:ascii="Courier New" w:eastAsia="Courier New" w:hAnsi="Courier New" w:cs="Courier New"/>
          <w:i/>
          <w:color w:val="8AA9E2"/>
          <w:sz w:val="21"/>
          <w:szCs w:val="21"/>
        </w:rPr>
        <w:t>WHERE</w:t>
      </w:r>
      <w:r>
        <w:rPr>
          <w:rFonts w:ascii="Courier New" w:eastAsia="Courier New" w:hAnsi="Courier New" w:cs="Courier New"/>
          <w:color w:val="BE7689"/>
          <w:sz w:val="21"/>
          <w:szCs w:val="21"/>
        </w:rPr>
        <w:t xml:space="preserve"> user_id </w:t>
      </w:r>
      <w:r>
        <w:rPr>
          <w:rFonts w:ascii="Courier New" w:eastAsia="Courier New" w:hAnsi="Courier New" w:cs="Courier New"/>
          <w:i/>
          <w:color w:val="8AA9E2"/>
          <w:sz w:val="21"/>
          <w:szCs w:val="21"/>
        </w:rPr>
        <w:t>=</w:t>
      </w:r>
      <w:r>
        <w:rPr>
          <w:rFonts w:ascii="Courier New" w:eastAsia="Courier New" w:hAnsi="Courier New" w:cs="Courier New"/>
          <w:color w:val="BE7689"/>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3814955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_check</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nn</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prepare</w:t>
      </w:r>
      <w:r>
        <w:rPr>
          <w:rFonts w:ascii="Courier New" w:eastAsia="Courier New" w:hAnsi="Courier New" w:cs="Courier New"/>
          <w:color w:val="B392AC"/>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heck_query</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08B2DB0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_check</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bind_param</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i</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user_id</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5089E8B2"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_check</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execut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55B0DB3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_check</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_check</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get_resul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7CD7A68C" w14:textId="77777777" w:rsidR="000E6F3D" w:rsidRDefault="000E6F3D"/>
    <w:p w14:paraId="781D3E92" w14:textId="52B4BFDA" w:rsidR="000E6F3D" w:rsidRDefault="00000000">
      <w:r>
        <w:t>Ez a kódrészlet egy már létező értékelés ellenőrzését valósítja meg a felhaszn</w:t>
      </w:r>
      <w:r w:rsidR="000D0C30">
        <w:t>á</w:t>
      </w:r>
      <w:r>
        <w:t>ló azonosítója alapján, hogy a felhasználót megakadályozza a többszöri értékeléstől.</w:t>
      </w:r>
    </w:p>
    <w:p w14:paraId="14F64EAB" w14:textId="77777777" w:rsidR="000E6F3D" w:rsidRDefault="000E6F3D"/>
    <w:p w14:paraId="4834B1B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_check</w:t>
      </w:r>
      <w:r>
        <w:rPr>
          <w:rFonts w:ascii="Courier New" w:eastAsia="Courier New" w:hAnsi="Courier New" w:cs="Courier New"/>
          <w:i/>
          <w:color w:val="8AA9E2"/>
          <w:sz w:val="21"/>
          <w:szCs w:val="21"/>
        </w:rPr>
        <w:t>-&gt;</w:t>
      </w:r>
      <w:r>
        <w:rPr>
          <w:rFonts w:ascii="Courier New" w:eastAsia="Courier New" w:hAnsi="Courier New" w:cs="Courier New"/>
          <w:color w:val="FFD2E9"/>
          <w:sz w:val="21"/>
          <w:szCs w:val="21"/>
        </w:rPr>
        <w:t>num_rows</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gt;</w:t>
      </w:r>
      <w:r>
        <w:rPr>
          <w:rFonts w:ascii="Courier New" w:eastAsia="Courier New" w:hAnsi="Courier New" w:cs="Courier New"/>
          <w:color w:val="BBBBBB"/>
          <w:sz w:val="21"/>
          <w:szCs w:val="21"/>
        </w:rPr>
        <w:t xml:space="preserve"> </w:t>
      </w:r>
      <w:r>
        <w:rPr>
          <w:rFonts w:ascii="Courier New" w:eastAsia="Courier New" w:hAnsi="Courier New" w:cs="Courier New"/>
          <w:i/>
          <w:color w:val="F7FCE9"/>
          <w:sz w:val="21"/>
          <w:szCs w:val="21"/>
        </w:rPr>
        <w:t>0</w:t>
      </w:r>
      <w:r>
        <w:rPr>
          <w:rFonts w:ascii="Courier New" w:eastAsia="Courier New" w:hAnsi="Courier New" w:cs="Courier New"/>
          <w:color w:val="BBBBBB"/>
          <w:sz w:val="21"/>
          <w:szCs w:val="21"/>
        </w:rPr>
        <w:t>) {</w:t>
      </w:r>
    </w:p>
    <w:p w14:paraId="2891964A"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 </w:t>
      </w:r>
      <w:r>
        <w:rPr>
          <w:rFonts w:ascii="Courier New" w:eastAsia="Courier New" w:hAnsi="Courier New" w:cs="Courier New"/>
          <w:i/>
          <w:color w:val="8AA9E2"/>
          <w:sz w:val="21"/>
          <w:szCs w:val="21"/>
        </w:rPr>
        <w:t>else</w:t>
      </w:r>
      <w:r>
        <w:rPr>
          <w:rFonts w:ascii="Courier New" w:eastAsia="Courier New" w:hAnsi="Courier New" w:cs="Courier New"/>
          <w:color w:val="BBBBBB"/>
          <w:sz w:val="21"/>
          <w:szCs w:val="21"/>
        </w:rPr>
        <w:t xml:space="preserve"> {</w:t>
      </w:r>
    </w:p>
    <w:p w14:paraId="743F5731"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SQL beszúrás</w:t>
      </w:r>
    </w:p>
    <w:p w14:paraId="3D00E97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nn</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prepar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i/>
          <w:color w:val="8AA9E2"/>
          <w:sz w:val="21"/>
          <w:szCs w:val="21"/>
        </w:rPr>
        <w:t>INSERT INTO</w:t>
      </w:r>
      <w:r>
        <w:rPr>
          <w:rFonts w:ascii="Courier New" w:eastAsia="Courier New" w:hAnsi="Courier New" w:cs="Courier New"/>
          <w:color w:val="BE7689"/>
          <w:sz w:val="21"/>
          <w:szCs w:val="21"/>
        </w:rPr>
        <w:t xml:space="preserve"> reviews (user_id, review_value, </w:t>
      </w:r>
      <w:r>
        <w:rPr>
          <w:rFonts w:ascii="Courier New" w:eastAsia="Courier New" w:hAnsi="Courier New" w:cs="Courier New"/>
          <w:i/>
          <w:color w:val="8AA9E2"/>
          <w:sz w:val="21"/>
          <w:szCs w:val="21"/>
        </w:rPr>
        <w:t>description</w:t>
      </w:r>
      <w:r>
        <w:rPr>
          <w:rFonts w:ascii="Courier New" w:eastAsia="Courier New" w:hAnsi="Courier New" w:cs="Courier New"/>
          <w:color w:val="BE7689"/>
          <w:sz w:val="21"/>
          <w:szCs w:val="21"/>
        </w:rPr>
        <w:t xml:space="preserve">, review_date) </w:t>
      </w:r>
      <w:r>
        <w:rPr>
          <w:rFonts w:ascii="Courier New" w:eastAsia="Courier New" w:hAnsi="Courier New" w:cs="Courier New"/>
          <w:i/>
          <w:color w:val="8AA9E2"/>
          <w:sz w:val="21"/>
          <w:szCs w:val="21"/>
        </w:rPr>
        <w:t>VALUES</w:t>
      </w:r>
      <w:r>
        <w:rPr>
          <w:rFonts w:ascii="Courier New" w:eastAsia="Courier New" w:hAnsi="Courier New" w:cs="Courier New"/>
          <w:color w:val="BE7689"/>
          <w:sz w:val="21"/>
          <w:szCs w:val="21"/>
        </w:rPr>
        <w:t xml:space="preserve"> (?, ?, ?, ?)</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670A2F7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bind_param</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iiss</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user_id</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view_value</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description</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view_dat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0CCB8D8C"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7801F8DE"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execut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w:t>
      </w:r>
    </w:p>
    <w:p w14:paraId="7EB541A6"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Redirectálás a jelenlegi oldalra</w:t>
      </w:r>
    </w:p>
    <w:p w14:paraId="0AA477D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eader</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 xml:space="preserve">Location: </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RVER</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HP_SELF'</w:t>
      </w:r>
      <w:r>
        <w:rPr>
          <w:rFonts w:ascii="Courier New" w:eastAsia="Courier New" w:hAnsi="Courier New" w:cs="Courier New"/>
          <w:color w:val="BBBBBB"/>
          <w:sz w:val="21"/>
          <w:szCs w:val="21"/>
        </w:rPr>
        <w:t>]);</w:t>
      </w:r>
    </w:p>
    <w:p w14:paraId="62953FCD"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xi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Ne folytassa a kód végrehajtását</w:t>
      </w:r>
    </w:p>
    <w:p w14:paraId="12BD822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 </w:t>
      </w:r>
      <w:r>
        <w:rPr>
          <w:rFonts w:ascii="Courier New" w:eastAsia="Courier New" w:hAnsi="Courier New" w:cs="Courier New"/>
          <w:i/>
          <w:color w:val="8AA9E2"/>
          <w:sz w:val="21"/>
          <w:szCs w:val="21"/>
        </w:rPr>
        <w:t>else</w:t>
      </w:r>
      <w:r>
        <w:rPr>
          <w:rFonts w:ascii="Courier New" w:eastAsia="Courier New" w:hAnsi="Courier New" w:cs="Courier New"/>
          <w:color w:val="BBBBBB"/>
          <w:sz w:val="21"/>
          <w:szCs w:val="21"/>
        </w:rPr>
        <w:t xml:space="preserve"> {</w:t>
      </w:r>
    </w:p>
    <w:p w14:paraId="0B35D9A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di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 xml:space="preserve">Hiba történt az értékelés mentésekor: </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FFD2E9"/>
          <w:sz w:val="21"/>
          <w:szCs w:val="21"/>
        </w:rPr>
        <w:t>error</w:t>
      </w:r>
      <w:r>
        <w:rPr>
          <w:rFonts w:ascii="Courier New" w:eastAsia="Courier New" w:hAnsi="Courier New" w:cs="Courier New"/>
          <w:color w:val="BBBBBB"/>
          <w:sz w:val="21"/>
          <w:szCs w:val="21"/>
        </w:rPr>
        <w:t>);</w:t>
      </w:r>
    </w:p>
    <w:p w14:paraId="2BEA73FE"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5C7098D6"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66A4211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w:t>
      </w:r>
    </w:p>
    <w:p w14:paraId="41970112" w14:textId="77777777" w:rsidR="000E6F3D" w:rsidRDefault="000E6F3D"/>
    <w:p w14:paraId="5910D778" w14:textId="77777777" w:rsidR="000E6F3D" w:rsidRDefault="00000000">
      <w:r>
        <w:t xml:space="preserve">Ez a kódrészlet kezeli az értékelések adatbázisba történő mentését, és figyeli, hogy a felhasználó egyszer értékelhet. Ha a felhasználónak már van értékelése, akkor nem történik semmi. Sikeres mentés esetén az oldal újratöltődik, és megszakítja a kód végrehajtását. Hiba esetén, leáll a weboldal egy hibaüzenettel. </w:t>
      </w:r>
    </w:p>
    <w:p w14:paraId="7626FED1" w14:textId="218CAD0D" w:rsidR="000E6F3D" w:rsidRDefault="00000000">
      <w:r>
        <w:t>Az oldal öt fő területre oszlik, “area1”, ahol az elérhetős</w:t>
      </w:r>
      <w:r w:rsidR="000D0C30">
        <w:t>é</w:t>
      </w:r>
      <w:r>
        <w:t>gek találhatóak, “area2”, ahol az étterem nyitvatartása található,  “area3”,  ahol az étterem közösségi média platformjaihoz link található, “area4”, ahol pedig a felhasználó az értékelési űrlapot kitöltheti, “area5” ahol a felhasználó megtekintheti a mások által létrehozott értékeléseket.</w:t>
      </w:r>
    </w:p>
    <w:p w14:paraId="510A8B2A"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SQL lekérdezés: értékelések és a felhasználó neve</w:t>
      </w:r>
    </w:p>
    <w:p w14:paraId="1C89B230" w14:textId="77777777" w:rsidR="000E6F3D" w:rsidRDefault="00000000">
      <w:pPr>
        <w:shd w:val="clear" w:color="auto" w:fill="282C34"/>
        <w:spacing w:line="325" w:lineRule="auto"/>
        <w:rPr>
          <w:rFonts w:ascii="Courier New" w:eastAsia="Courier New" w:hAnsi="Courier New" w:cs="Courier New"/>
          <w:color w:val="FAB0C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ql</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p>
    <w:p w14:paraId="69858C70" w14:textId="77777777" w:rsidR="000E6F3D" w:rsidRDefault="00000000">
      <w:pPr>
        <w:shd w:val="clear" w:color="auto" w:fill="282C34"/>
        <w:spacing w:line="325" w:lineRule="auto"/>
        <w:rPr>
          <w:rFonts w:ascii="Courier New" w:eastAsia="Courier New" w:hAnsi="Courier New" w:cs="Courier New"/>
          <w:color w:val="BE7689"/>
          <w:sz w:val="21"/>
          <w:szCs w:val="21"/>
        </w:rPr>
      </w:pPr>
      <w:r>
        <w:rPr>
          <w:rFonts w:ascii="Courier New" w:eastAsia="Courier New" w:hAnsi="Courier New" w:cs="Courier New"/>
          <w:color w:val="BE7689"/>
          <w:sz w:val="21"/>
          <w:szCs w:val="21"/>
        </w:rPr>
        <w:t xml:space="preserve">    SELECT u.full_name, r.review_value, r.description, r.review_date</w:t>
      </w:r>
    </w:p>
    <w:p w14:paraId="43699CF3" w14:textId="77777777" w:rsidR="000E6F3D" w:rsidRDefault="00000000">
      <w:pPr>
        <w:shd w:val="clear" w:color="auto" w:fill="282C34"/>
        <w:spacing w:line="325" w:lineRule="auto"/>
        <w:rPr>
          <w:rFonts w:ascii="Courier New" w:eastAsia="Courier New" w:hAnsi="Courier New" w:cs="Courier New"/>
          <w:color w:val="BE7689"/>
          <w:sz w:val="21"/>
          <w:szCs w:val="21"/>
        </w:rPr>
      </w:pPr>
      <w:r>
        <w:rPr>
          <w:rFonts w:ascii="Courier New" w:eastAsia="Courier New" w:hAnsi="Courier New" w:cs="Courier New"/>
          <w:color w:val="BE7689"/>
          <w:sz w:val="21"/>
          <w:szCs w:val="21"/>
        </w:rPr>
        <w:t xml:space="preserve">    FROM reviews r</w:t>
      </w:r>
    </w:p>
    <w:p w14:paraId="45B6DE35" w14:textId="77777777" w:rsidR="000E6F3D" w:rsidRDefault="00000000">
      <w:pPr>
        <w:shd w:val="clear" w:color="auto" w:fill="282C34"/>
        <w:spacing w:line="325" w:lineRule="auto"/>
        <w:rPr>
          <w:rFonts w:ascii="Courier New" w:eastAsia="Courier New" w:hAnsi="Courier New" w:cs="Courier New"/>
          <w:color w:val="BE7689"/>
          <w:sz w:val="21"/>
          <w:szCs w:val="21"/>
        </w:rPr>
      </w:pPr>
      <w:r>
        <w:rPr>
          <w:rFonts w:ascii="Courier New" w:eastAsia="Courier New" w:hAnsi="Courier New" w:cs="Courier New"/>
          <w:color w:val="BE7689"/>
          <w:sz w:val="21"/>
          <w:szCs w:val="21"/>
        </w:rPr>
        <w:t xml:space="preserve">    JOIN Users u ON r.user_id = u.user_id</w:t>
      </w:r>
    </w:p>
    <w:p w14:paraId="13777F7B" w14:textId="77777777" w:rsidR="000E6F3D" w:rsidRDefault="00000000">
      <w:pPr>
        <w:shd w:val="clear" w:color="auto" w:fill="282C34"/>
        <w:spacing w:line="325" w:lineRule="auto"/>
        <w:rPr>
          <w:rFonts w:ascii="Courier New" w:eastAsia="Courier New" w:hAnsi="Courier New" w:cs="Courier New"/>
          <w:color w:val="BE7689"/>
          <w:sz w:val="21"/>
          <w:szCs w:val="21"/>
        </w:rPr>
      </w:pPr>
      <w:r>
        <w:rPr>
          <w:rFonts w:ascii="Courier New" w:eastAsia="Courier New" w:hAnsi="Courier New" w:cs="Courier New"/>
          <w:color w:val="BE7689"/>
          <w:sz w:val="21"/>
          <w:szCs w:val="21"/>
        </w:rPr>
        <w:t xml:space="preserve">    ORDER BY r.review_date DESC</w:t>
      </w:r>
    </w:p>
    <w:p w14:paraId="6A625E8F" w14:textId="77777777" w:rsidR="000E6F3D" w:rsidRDefault="000E6F3D"/>
    <w:p w14:paraId="5AD27BB9" w14:textId="77777777" w:rsidR="000E6F3D" w:rsidRDefault="00000000">
      <w:r>
        <w:t>Ez a kódrészlet adatokat kérdez le az adatbázisból, a felhasználó teljes nevét, értékelés értéke, az értékelés tartalma, illetve az értékelés létrehozásának dátumát.</w:t>
      </w:r>
      <w:r>
        <w:br/>
      </w:r>
    </w:p>
    <w:p w14:paraId="57E15800"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llenőrzés, hogy van-e eredmény</w:t>
      </w:r>
    </w:p>
    <w:p w14:paraId="7AF9D22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i/>
          <w:color w:val="8AA9E2"/>
          <w:sz w:val="21"/>
          <w:szCs w:val="21"/>
        </w:rPr>
        <w:t>-&gt;</w:t>
      </w:r>
      <w:r>
        <w:rPr>
          <w:rFonts w:ascii="Courier New" w:eastAsia="Courier New" w:hAnsi="Courier New" w:cs="Courier New"/>
          <w:color w:val="FFD2E9"/>
          <w:sz w:val="21"/>
          <w:szCs w:val="21"/>
        </w:rPr>
        <w:t>num_rows</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gt;</w:t>
      </w:r>
      <w:r>
        <w:rPr>
          <w:rFonts w:ascii="Courier New" w:eastAsia="Courier New" w:hAnsi="Courier New" w:cs="Courier New"/>
          <w:color w:val="BBBBBB"/>
          <w:sz w:val="21"/>
          <w:szCs w:val="21"/>
        </w:rPr>
        <w:t xml:space="preserve"> </w:t>
      </w:r>
      <w:r>
        <w:rPr>
          <w:rFonts w:ascii="Courier New" w:eastAsia="Courier New" w:hAnsi="Courier New" w:cs="Courier New"/>
          <w:i/>
          <w:color w:val="F7FCE9"/>
          <w:sz w:val="21"/>
          <w:szCs w:val="21"/>
        </w:rPr>
        <w:t>0</w:t>
      </w:r>
      <w:r>
        <w:rPr>
          <w:rFonts w:ascii="Courier New" w:eastAsia="Courier New" w:hAnsi="Courier New" w:cs="Courier New"/>
          <w:color w:val="BBBBBB"/>
          <w:sz w:val="21"/>
          <w:szCs w:val="21"/>
        </w:rPr>
        <w:t>) {</w:t>
      </w:r>
    </w:p>
    <w:p w14:paraId="5CFF7642"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Táblázat megjelenítése</w:t>
      </w:r>
    </w:p>
    <w:p w14:paraId="4F68B16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able border="1" cellpadding="10" cellspacing="0" style="width: 100%; margin-top: 20px;"&gt;'</w:t>
      </w:r>
      <w:r>
        <w:rPr>
          <w:rFonts w:ascii="Courier New" w:eastAsia="Courier New" w:hAnsi="Courier New" w:cs="Courier New"/>
          <w:color w:val="BBBBBB"/>
          <w:sz w:val="21"/>
          <w:szCs w:val="21"/>
        </w:rPr>
        <w:t>;</w:t>
      </w:r>
    </w:p>
    <w:p w14:paraId="7E6A4D59"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r&gt;&lt;th&gt;Felhasználó&lt;/th&gt;&lt;th&gt;Értékelés&lt;/th&gt;&lt;th&gt;Leírás&lt;/th&gt;&lt;th&gt;Dátum&lt;/th&gt;&lt;/tr&gt;'</w:t>
      </w:r>
      <w:r>
        <w:rPr>
          <w:rFonts w:ascii="Courier New" w:eastAsia="Courier New" w:hAnsi="Courier New" w:cs="Courier New"/>
          <w:color w:val="BBBBBB"/>
          <w:sz w:val="21"/>
          <w:szCs w:val="21"/>
        </w:rPr>
        <w:t>;</w:t>
      </w:r>
    </w:p>
    <w:p w14:paraId="4F26517B"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0C10C928"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redmények feldolgozása és megjelenítése</w:t>
      </w:r>
    </w:p>
    <w:p w14:paraId="7B01C577"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hile</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fetch_assoc</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w:t>
      </w:r>
    </w:p>
    <w:p w14:paraId="0E01607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r&gt;'</w:t>
      </w:r>
      <w:r>
        <w:rPr>
          <w:rFonts w:ascii="Courier New" w:eastAsia="Courier New" w:hAnsi="Courier New" w:cs="Courier New"/>
          <w:color w:val="BBBBBB"/>
          <w:sz w:val="21"/>
          <w:szCs w:val="21"/>
        </w:rPr>
        <w:t>;</w:t>
      </w:r>
    </w:p>
    <w:p w14:paraId="65DD8C6A"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d&g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tmlspecialchar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full_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d&gt;'</w:t>
      </w:r>
      <w:r>
        <w:rPr>
          <w:rFonts w:ascii="Courier New" w:eastAsia="Courier New" w:hAnsi="Courier New" w:cs="Courier New"/>
          <w:color w:val="BBBBBB"/>
          <w:sz w:val="21"/>
          <w:szCs w:val="21"/>
        </w:rPr>
        <w:t>;</w:t>
      </w:r>
    </w:p>
    <w:p w14:paraId="7F60B5A4"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d&g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tmlspecialchar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review_valu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5&lt;/td&gt;'</w:t>
      </w:r>
      <w:r>
        <w:rPr>
          <w:rFonts w:ascii="Courier New" w:eastAsia="Courier New" w:hAnsi="Courier New" w:cs="Courier New"/>
          <w:color w:val="BBBBBB"/>
          <w:sz w:val="21"/>
          <w:szCs w:val="21"/>
        </w:rPr>
        <w:t>;</w:t>
      </w:r>
    </w:p>
    <w:p w14:paraId="3C254D7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d&g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tmlspecialchar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description'</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d&gt;'</w:t>
      </w:r>
      <w:r>
        <w:rPr>
          <w:rFonts w:ascii="Courier New" w:eastAsia="Courier New" w:hAnsi="Courier New" w:cs="Courier New"/>
          <w:color w:val="BBBBBB"/>
          <w:sz w:val="21"/>
          <w:szCs w:val="21"/>
        </w:rPr>
        <w:t>;</w:t>
      </w:r>
    </w:p>
    <w:p w14:paraId="7E189B1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d&g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tmlspecialchar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review_dat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d&gt;'</w:t>
      </w:r>
      <w:r>
        <w:rPr>
          <w:rFonts w:ascii="Courier New" w:eastAsia="Courier New" w:hAnsi="Courier New" w:cs="Courier New"/>
          <w:color w:val="BBBBBB"/>
          <w:sz w:val="21"/>
          <w:szCs w:val="21"/>
        </w:rPr>
        <w:t>;</w:t>
      </w:r>
    </w:p>
    <w:p w14:paraId="11021C7E"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r&gt;'</w:t>
      </w:r>
      <w:r>
        <w:rPr>
          <w:rFonts w:ascii="Courier New" w:eastAsia="Courier New" w:hAnsi="Courier New" w:cs="Courier New"/>
          <w:color w:val="BBBBBB"/>
          <w:sz w:val="21"/>
          <w:szCs w:val="21"/>
        </w:rPr>
        <w:t>;</w:t>
      </w:r>
    </w:p>
    <w:p w14:paraId="190BD987"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76A4DC04"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2D998CB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table&gt;'</w:t>
      </w:r>
      <w:r>
        <w:rPr>
          <w:rFonts w:ascii="Courier New" w:eastAsia="Courier New" w:hAnsi="Courier New" w:cs="Courier New"/>
          <w:color w:val="BBBBBB"/>
          <w:sz w:val="21"/>
          <w:szCs w:val="21"/>
        </w:rPr>
        <w:t>;</w:t>
      </w:r>
    </w:p>
    <w:p w14:paraId="76B7839E"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 </w:t>
      </w:r>
      <w:r>
        <w:rPr>
          <w:rFonts w:ascii="Courier New" w:eastAsia="Courier New" w:hAnsi="Courier New" w:cs="Courier New"/>
          <w:i/>
          <w:color w:val="8AA9E2"/>
          <w:sz w:val="21"/>
          <w:szCs w:val="21"/>
        </w:rPr>
        <w:t>else</w:t>
      </w:r>
      <w:r>
        <w:rPr>
          <w:rFonts w:ascii="Courier New" w:eastAsia="Courier New" w:hAnsi="Courier New" w:cs="Courier New"/>
          <w:color w:val="BBBBBB"/>
          <w:sz w:val="21"/>
          <w:szCs w:val="21"/>
        </w:rPr>
        <w:t xml:space="preserve"> {</w:t>
      </w:r>
    </w:p>
    <w:p w14:paraId="7941475F"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Ha nincs értékelés</w:t>
      </w:r>
    </w:p>
    <w:p w14:paraId="585BF4D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t;p&gt;Nincsenek értékelések.&lt;/p&gt;'</w:t>
      </w:r>
      <w:r>
        <w:rPr>
          <w:rFonts w:ascii="Courier New" w:eastAsia="Courier New" w:hAnsi="Courier New" w:cs="Courier New"/>
          <w:color w:val="BBBBBB"/>
          <w:sz w:val="21"/>
          <w:szCs w:val="21"/>
        </w:rPr>
        <w:t>;</w:t>
      </w:r>
    </w:p>
    <w:p w14:paraId="5ACC69D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6F0459FA" w14:textId="77777777" w:rsidR="000E6F3D" w:rsidRDefault="000E6F3D"/>
    <w:p w14:paraId="14FCD0F9" w14:textId="77777777" w:rsidR="000E6F3D" w:rsidRDefault="00000000">
      <w:r>
        <w:t>Ez a kód az adatmegjelenítést szolgálja, táblázatosan jelenik meg, biztonsági intézkedésként minden kiírt adat “htmlspecialchars()”-on keresztül megy, ami megakadályozza az XSS támadásokat. Ha nincs értékelés üzenet jelenik meg.</w:t>
      </w:r>
    </w:p>
    <w:p w14:paraId="41E98B64" w14:textId="77777777" w:rsidR="000E6F3D" w:rsidRDefault="000E6F3D"/>
    <w:p w14:paraId="3795583D" w14:textId="77777777" w:rsidR="000E6F3D" w:rsidRDefault="00000000">
      <w:pPr>
        <w:pStyle w:val="Cmsor4"/>
        <w:ind w:firstLine="720"/>
      </w:pPr>
      <w:bookmarkStart w:id="70" w:name="_heading=h.deevlj7z3vu9" w:colFirst="0" w:colLast="0"/>
      <w:bookmarkEnd w:id="70"/>
      <w:r>
        <w:t>contact.js</w:t>
      </w:r>
    </w:p>
    <w:p w14:paraId="7766FEFD" w14:textId="77777777" w:rsidR="000E6F3D" w:rsidRDefault="00000000">
      <w:r>
        <w:t>Ez a JavaScript kód kezeli a contact.php űrlap küldés gombjának állapotát egy üzenetmező tartalma alapján.</w:t>
      </w:r>
    </w:p>
    <w:p w14:paraId="45512027"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Az üzenet mező tartalmának figyelése</w:t>
      </w:r>
    </w:p>
    <w:p w14:paraId="544B55E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getElementById</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messag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addEventListene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inpu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D193E4"/>
          <w:sz w:val="21"/>
          <w:szCs w:val="21"/>
        </w:rPr>
        <w:t>function</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692B61AC"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404EECC2"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Az üzenet mező és a küldés gomb elérése</w:t>
      </w:r>
    </w:p>
    <w:p w14:paraId="2EDDB02F"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D193E4"/>
          <w:sz w:val="21"/>
          <w:szCs w:val="21"/>
        </w:rPr>
        <w:t>let</w:t>
      </w:r>
      <w:r>
        <w:rPr>
          <w:rFonts w:ascii="Courier New" w:eastAsia="Courier New" w:hAnsi="Courier New" w:cs="Courier New"/>
          <w:color w:val="BBBBBB"/>
          <w:sz w:val="21"/>
          <w:szCs w:val="21"/>
        </w:rPr>
        <w:t xml:space="preserve"> </w:t>
      </w:r>
      <w:r>
        <w:rPr>
          <w:rFonts w:ascii="Courier New" w:eastAsia="Courier New" w:hAnsi="Courier New" w:cs="Courier New"/>
          <w:color w:val="C2A5E9"/>
          <w:sz w:val="21"/>
          <w:szCs w:val="21"/>
        </w:rPr>
        <w:t>sendButton</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getElementById</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endButton</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p>
    <w:p w14:paraId="09BCCF86"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2B71EFFE"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Ha a mező tartalma nem üres, engedélyezzük a gombot</w:t>
      </w:r>
    </w:p>
    <w:p w14:paraId="4D10B279"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r>
        <w:rPr>
          <w:rFonts w:ascii="Courier New" w:eastAsia="Courier New" w:hAnsi="Courier New" w:cs="Courier New"/>
          <w:i/>
          <w:color w:val="8781DB"/>
          <w:sz w:val="21"/>
          <w:szCs w:val="21"/>
        </w:rPr>
        <w:t>this</w:t>
      </w:r>
      <w:r>
        <w:rPr>
          <w:rFonts w:ascii="Courier New" w:eastAsia="Courier New" w:hAnsi="Courier New" w:cs="Courier New"/>
          <w:color w:val="B392AC"/>
          <w:sz w:val="21"/>
          <w:szCs w:val="21"/>
        </w:rPr>
        <w:t>.</w:t>
      </w:r>
      <w:r>
        <w:rPr>
          <w:rFonts w:ascii="Courier New" w:eastAsia="Courier New" w:hAnsi="Courier New" w:cs="Courier New"/>
          <w:color w:val="FFD2E9"/>
          <w:sz w:val="21"/>
          <w:szCs w:val="21"/>
        </w:rPr>
        <w:t>value</w:t>
      </w:r>
      <w:r>
        <w:rPr>
          <w:rFonts w:ascii="Courier New" w:eastAsia="Courier New" w:hAnsi="Courier New" w:cs="Courier New"/>
          <w:color w:val="B392AC"/>
          <w:sz w:val="21"/>
          <w:szCs w:val="21"/>
        </w:rPr>
        <w:t>.</w:t>
      </w:r>
      <w:r>
        <w:rPr>
          <w:rFonts w:ascii="Courier New" w:eastAsia="Courier New" w:hAnsi="Courier New" w:cs="Courier New"/>
          <w:color w:val="DAFBAC"/>
          <w:sz w:val="21"/>
          <w:szCs w:val="21"/>
        </w:rPr>
        <w:t>trim</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149BA593"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C2A5E9"/>
          <w:sz w:val="21"/>
          <w:szCs w:val="21"/>
        </w:rPr>
        <w:t>sendButton</w:t>
      </w:r>
      <w:r>
        <w:rPr>
          <w:rFonts w:ascii="Courier New" w:eastAsia="Courier New" w:hAnsi="Courier New" w:cs="Courier New"/>
          <w:color w:val="B392AC"/>
          <w:sz w:val="21"/>
          <w:szCs w:val="21"/>
        </w:rPr>
        <w:t>.</w:t>
      </w:r>
      <w:r>
        <w:rPr>
          <w:rFonts w:ascii="Courier New" w:eastAsia="Courier New" w:hAnsi="Courier New" w:cs="Courier New"/>
          <w:color w:val="FFD2E9"/>
          <w:sz w:val="21"/>
          <w:szCs w:val="21"/>
        </w:rPr>
        <w:t>disabled</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E3C6"/>
          <w:sz w:val="21"/>
          <w:szCs w:val="21"/>
        </w:rPr>
        <w:t>fals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ngedélyezett</w:t>
      </w:r>
    </w:p>
    <w:p w14:paraId="322BB52C"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lse</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51D2185F"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C2A5E9"/>
          <w:sz w:val="21"/>
          <w:szCs w:val="21"/>
        </w:rPr>
        <w:t>sendButton</w:t>
      </w:r>
      <w:r>
        <w:rPr>
          <w:rFonts w:ascii="Courier New" w:eastAsia="Courier New" w:hAnsi="Courier New" w:cs="Courier New"/>
          <w:color w:val="B392AC"/>
          <w:sz w:val="21"/>
          <w:szCs w:val="21"/>
        </w:rPr>
        <w:t>.</w:t>
      </w:r>
      <w:r>
        <w:rPr>
          <w:rFonts w:ascii="Courier New" w:eastAsia="Courier New" w:hAnsi="Courier New" w:cs="Courier New"/>
          <w:color w:val="FFD2E9"/>
          <w:sz w:val="21"/>
          <w:szCs w:val="21"/>
        </w:rPr>
        <w:t>disabled</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E3C6"/>
          <w:sz w:val="21"/>
          <w:szCs w:val="21"/>
        </w:rPr>
        <w:t>tru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Letiltott</w:t>
      </w:r>
    </w:p>
    <w:p w14:paraId="03FDE7F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3EB93823"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62AB7A25" w14:textId="77777777" w:rsidR="000E6F3D" w:rsidRDefault="00000000">
      <w:r>
        <w:t>Ez a kód figyeli az üzenetmezőt, értékeli a mező tartalmát, vezérli a küldés gomb állapotát, lehet tiltott, illetve aktív. Megakadályozza, hogy a felhasználó üres mezőt, illetve adatot küldjön. Azonnali visszajelzést ad a felhasználónak a gomb állapotán keresztül.</w:t>
      </w:r>
    </w:p>
    <w:p w14:paraId="6779B8B4" w14:textId="77777777" w:rsidR="000E6F3D" w:rsidRDefault="000E6F3D"/>
    <w:p w14:paraId="43AFB45F" w14:textId="77777777" w:rsidR="000E6F3D" w:rsidRDefault="00000000" w:rsidP="00890BD0">
      <w:pPr>
        <w:pStyle w:val="Cmsor3"/>
        <w:numPr>
          <w:ilvl w:val="0"/>
          <w:numId w:val="21"/>
        </w:numPr>
      </w:pPr>
      <w:bookmarkStart w:id="71" w:name="_heading=h.hrmpa8nvzepu" w:colFirst="0" w:colLast="0"/>
      <w:bookmarkStart w:id="72" w:name="_Toc196221584"/>
      <w:bookmarkEnd w:id="71"/>
      <w:r>
        <w:t>Belépés/Regisztráció</w:t>
      </w:r>
      <w:bookmarkEnd w:id="72"/>
    </w:p>
    <w:p w14:paraId="46A77854" w14:textId="77777777" w:rsidR="000E6F3D" w:rsidRDefault="00000000">
      <w:pPr>
        <w:pStyle w:val="Cmsor4"/>
      </w:pPr>
      <w:bookmarkStart w:id="73" w:name="_heading=h.xtfrouh1pcx2" w:colFirst="0" w:colLast="0"/>
      <w:bookmarkEnd w:id="73"/>
      <w:r>
        <w:t>loginreg.php</w:t>
      </w:r>
    </w:p>
    <w:p w14:paraId="21C003DC" w14:textId="2CD792FB" w:rsidR="000E6F3D" w:rsidRDefault="00000000">
      <w:r>
        <w:t>Ez a PHP kód egy felhasználókezelési rendszert valósít meg, ami tartalmazza a regisztrációt, bejelentkezés, és település/vármegye választási lehetőséget.</w:t>
      </w:r>
    </w:p>
    <w:p w14:paraId="5E60E47D"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i/>
          <w:color w:val="867683"/>
          <w:sz w:val="21"/>
          <w:szCs w:val="21"/>
        </w:rPr>
        <w:lastRenderedPageBreak/>
        <w:t>//</w:t>
      </w:r>
      <w:r>
        <w:rPr>
          <w:rFonts w:ascii="Courier New" w:eastAsia="Courier New" w:hAnsi="Courier New" w:cs="Courier New"/>
          <w:i/>
          <w:color w:val="D198B9"/>
          <w:sz w:val="21"/>
          <w:szCs w:val="21"/>
        </w:rPr>
        <w:t xml:space="preserve"> Ellenőrzi, hogy a felhasználó már be van-e jelentkezve</w:t>
      </w:r>
    </w:p>
    <w:p w14:paraId="462A79E2"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isse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SSIO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user_id'</w:t>
      </w:r>
      <w:r>
        <w:rPr>
          <w:rFonts w:ascii="Courier New" w:eastAsia="Courier New" w:hAnsi="Courier New" w:cs="Courier New"/>
          <w:color w:val="BBBBBB"/>
          <w:sz w:val="21"/>
          <w:szCs w:val="21"/>
        </w:rPr>
        <w:t>])) {</w:t>
      </w:r>
    </w:p>
    <w:p w14:paraId="6692B136"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eader</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Location: ./../loginreg.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24A543DA"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xit</w:t>
      </w:r>
      <w:r>
        <w:rPr>
          <w:rFonts w:ascii="Courier New" w:eastAsia="Courier New" w:hAnsi="Courier New" w:cs="Courier New"/>
          <w:color w:val="BBBBBB"/>
          <w:sz w:val="21"/>
          <w:szCs w:val="21"/>
        </w:rPr>
        <w:t>();</w:t>
      </w:r>
    </w:p>
    <w:p w14:paraId="7328D6D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w:t>
      </w:r>
    </w:p>
    <w:p w14:paraId="00C7BFDE" w14:textId="77777777" w:rsidR="000E6F3D" w:rsidRDefault="000E6F3D"/>
    <w:p w14:paraId="0A186A90" w14:textId="77777777" w:rsidR="000E6F3D" w:rsidRDefault="00000000">
      <w:r>
        <w:t>Ez a kódrészlet ellenőrzi, hogy a felhasználó már be van-e jelentkezve.</w:t>
      </w:r>
    </w:p>
    <w:p w14:paraId="65BCD1A8" w14:textId="77777777" w:rsidR="000E6F3D" w:rsidRDefault="00000000">
      <w:pPr>
        <w:shd w:val="clear" w:color="auto" w:fill="282C34"/>
        <w:spacing w:line="325" w:lineRule="auto"/>
        <w:rPr>
          <w:rFonts w:ascii="Courier New" w:eastAsia="Courier New" w:hAnsi="Courier New" w:cs="Courier New"/>
          <w:color w:val="FAE3C6"/>
          <w:sz w:val="21"/>
          <w:szCs w:val="21"/>
        </w:rPr>
      </w:pP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ql</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i/>
          <w:color w:val="8AA9E2"/>
          <w:sz w:val="21"/>
          <w:szCs w:val="21"/>
        </w:rPr>
        <w:t>SELECT</w:t>
      </w:r>
      <w:r>
        <w:rPr>
          <w:rFonts w:ascii="Courier New" w:eastAsia="Courier New" w:hAnsi="Courier New" w:cs="Courier New"/>
          <w:color w:val="BE7689"/>
          <w:sz w:val="21"/>
          <w:szCs w:val="21"/>
        </w:rPr>
        <w:t xml:space="preserve"> </w:t>
      </w:r>
      <w:r>
        <w:rPr>
          <w:rFonts w:ascii="Courier New" w:eastAsia="Courier New" w:hAnsi="Courier New" w:cs="Courier New"/>
          <w:color w:val="FAE3C6"/>
          <w:sz w:val="21"/>
          <w:szCs w:val="21"/>
        </w:rPr>
        <w:t>counties</w:t>
      </w:r>
      <w:r>
        <w:rPr>
          <w:rFonts w:ascii="Courier New" w:eastAsia="Courier New" w:hAnsi="Courier New" w:cs="Courier New"/>
          <w:color w:val="BE7689"/>
          <w:sz w:val="21"/>
          <w:szCs w:val="21"/>
        </w:rPr>
        <w:t>.</w:t>
      </w:r>
      <w:r>
        <w:rPr>
          <w:rFonts w:ascii="Courier New" w:eastAsia="Courier New" w:hAnsi="Courier New" w:cs="Courier New"/>
          <w:color w:val="FAE3C6"/>
          <w:sz w:val="21"/>
          <w:szCs w:val="21"/>
        </w:rPr>
        <w:t>county_id</w:t>
      </w:r>
      <w:r>
        <w:rPr>
          <w:rFonts w:ascii="Courier New" w:eastAsia="Courier New" w:hAnsi="Courier New" w:cs="Courier New"/>
          <w:color w:val="BE7689"/>
          <w:sz w:val="21"/>
          <w:szCs w:val="21"/>
        </w:rPr>
        <w:t xml:space="preserve">, </w:t>
      </w:r>
      <w:r>
        <w:rPr>
          <w:rFonts w:ascii="Courier New" w:eastAsia="Courier New" w:hAnsi="Courier New" w:cs="Courier New"/>
          <w:color w:val="FAE3C6"/>
          <w:sz w:val="21"/>
          <w:szCs w:val="21"/>
        </w:rPr>
        <w:t>counties</w:t>
      </w:r>
      <w:r>
        <w:rPr>
          <w:rFonts w:ascii="Courier New" w:eastAsia="Courier New" w:hAnsi="Courier New" w:cs="Courier New"/>
          <w:color w:val="BE7689"/>
          <w:sz w:val="21"/>
          <w:szCs w:val="21"/>
        </w:rPr>
        <w:t>.</w:t>
      </w:r>
      <w:r>
        <w:rPr>
          <w:rFonts w:ascii="Courier New" w:eastAsia="Courier New" w:hAnsi="Courier New" w:cs="Courier New"/>
          <w:color w:val="FAE3C6"/>
          <w:sz w:val="21"/>
          <w:szCs w:val="21"/>
        </w:rPr>
        <w:t>county_name</w:t>
      </w:r>
      <w:r>
        <w:rPr>
          <w:rFonts w:ascii="Courier New" w:eastAsia="Courier New" w:hAnsi="Courier New" w:cs="Courier New"/>
          <w:color w:val="BE7689"/>
          <w:sz w:val="21"/>
          <w:szCs w:val="21"/>
        </w:rPr>
        <w:t xml:space="preserve">, </w:t>
      </w:r>
      <w:r>
        <w:rPr>
          <w:rFonts w:ascii="Courier New" w:eastAsia="Courier New" w:hAnsi="Courier New" w:cs="Courier New"/>
          <w:color w:val="FAE3C6"/>
          <w:sz w:val="21"/>
          <w:szCs w:val="21"/>
        </w:rPr>
        <w:t>settlements</w:t>
      </w:r>
      <w:r>
        <w:rPr>
          <w:rFonts w:ascii="Courier New" w:eastAsia="Courier New" w:hAnsi="Courier New" w:cs="Courier New"/>
          <w:color w:val="BE7689"/>
          <w:sz w:val="21"/>
          <w:szCs w:val="21"/>
        </w:rPr>
        <w:t>.</w:t>
      </w:r>
      <w:r>
        <w:rPr>
          <w:rFonts w:ascii="Courier New" w:eastAsia="Courier New" w:hAnsi="Courier New" w:cs="Courier New"/>
          <w:color w:val="FAE3C6"/>
          <w:sz w:val="21"/>
          <w:szCs w:val="21"/>
        </w:rPr>
        <w:t>settlement_name</w:t>
      </w:r>
      <w:r>
        <w:rPr>
          <w:rFonts w:ascii="Courier New" w:eastAsia="Courier New" w:hAnsi="Courier New" w:cs="Courier New"/>
          <w:color w:val="BE7689"/>
          <w:sz w:val="21"/>
          <w:szCs w:val="21"/>
        </w:rPr>
        <w:t xml:space="preserve">, </w:t>
      </w:r>
      <w:r>
        <w:rPr>
          <w:rFonts w:ascii="Courier New" w:eastAsia="Courier New" w:hAnsi="Courier New" w:cs="Courier New"/>
          <w:color w:val="FAE3C6"/>
          <w:sz w:val="21"/>
          <w:szCs w:val="21"/>
        </w:rPr>
        <w:t>settlements</w:t>
      </w:r>
      <w:r>
        <w:rPr>
          <w:rFonts w:ascii="Courier New" w:eastAsia="Courier New" w:hAnsi="Courier New" w:cs="Courier New"/>
          <w:color w:val="BE7689"/>
          <w:sz w:val="21"/>
          <w:szCs w:val="21"/>
        </w:rPr>
        <w:t>.</w:t>
      </w:r>
      <w:r>
        <w:rPr>
          <w:rFonts w:ascii="Courier New" w:eastAsia="Courier New" w:hAnsi="Courier New" w:cs="Courier New"/>
          <w:color w:val="FAE3C6"/>
          <w:sz w:val="21"/>
          <w:szCs w:val="21"/>
        </w:rPr>
        <w:t>settlement_id</w:t>
      </w:r>
    </w:p>
    <w:p w14:paraId="17C3F9FB" w14:textId="77777777" w:rsidR="000E6F3D" w:rsidRDefault="00000000">
      <w:pPr>
        <w:shd w:val="clear" w:color="auto" w:fill="282C34"/>
        <w:spacing w:line="325" w:lineRule="auto"/>
        <w:rPr>
          <w:rFonts w:ascii="Courier New" w:eastAsia="Courier New" w:hAnsi="Courier New" w:cs="Courier New"/>
          <w:color w:val="BE7689"/>
          <w:sz w:val="21"/>
          <w:szCs w:val="21"/>
        </w:rPr>
      </w:pP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FROM</w:t>
      </w:r>
      <w:r>
        <w:rPr>
          <w:rFonts w:ascii="Courier New" w:eastAsia="Courier New" w:hAnsi="Courier New" w:cs="Courier New"/>
          <w:color w:val="BE7689"/>
          <w:sz w:val="21"/>
          <w:szCs w:val="21"/>
        </w:rPr>
        <w:t xml:space="preserve"> counties</w:t>
      </w:r>
    </w:p>
    <w:p w14:paraId="5459C92E" w14:textId="77777777" w:rsidR="000E6F3D" w:rsidRDefault="00000000">
      <w:pPr>
        <w:shd w:val="clear" w:color="auto" w:fill="282C34"/>
        <w:spacing w:line="325" w:lineRule="auto"/>
        <w:rPr>
          <w:rFonts w:ascii="Courier New" w:eastAsia="Courier New" w:hAnsi="Courier New" w:cs="Courier New"/>
          <w:color w:val="BE7689"/>
          <w:sz w:val="21"/>
          <w:szCs w:val="21"/>
        </w:rPr>
      </w:pP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LEFT JOIN</w:t>
      </w:r>
      <w:r>
        <w:rPr>
          <w:rFonts w:ascii="Courier New" w:eastAsia="Courier New" w:hAnsi="Courier New" w:cs="Courier New"/>
          <w:color w:val="BE7689"/>
          <w:sz w:val="21"/>
          <w:szCs w:val="21"/>
        </w:rPr>
        <w:t xml:space="preserve"> settlements</w:t>
      </w:r>
    </w:p>
    <w:p w14:paraId="1387CFFE" w14:textId="77777777" w:rsidR="000E6F3D" w:rsidRDefault="00000000">
      <w:pPr>
        <w:shd w:val="clear" w:color="auto" w:fill="282C34"/>
        <w:spacing w:line="325" w:lineRule="auto"/>
        <w:rPr>
          <w:rFonts w:ascii="Courier New" w:eastAsia="Courier New" w:hAnsi="Courier New" w:cs="Courier New"/>
          <w:color w:val="FAE3C6"/>
          <w:sz w:val="21"/>
          <w:szCs w:val="21"/>
        </w:rPr>
      </w:pP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ON</w:t>
      </w:r>
      <w:r>
        <w:rPr>
          <w:rFonts w:ascii="Courier New" w:eastAsia="Courier New" w:hAnsi="Courier New" w:cs="Courier New"/>
          <w:color w:val="BE7689"/>
          <w:sz w:val="21"/>
          <w:szCs w:val="21"/>
        </w:rPr>
        <w:t xml:space="preserve"> </w:t>
      </w:r>
      <w:r>
        <w:rPr>
          <w:rFonts w:ascii="Courier New" w:eastAsia="Courier New" w:hAnsi="Courier New" w:cs="Courier New"/>
          <w:color w:val="FAE3C6"/>
          <w:sz w:val="21"/>
          <w:szCs w:val="21"/>
        </w:rPr>
        <w:t>counties</w:t>
      </w:r>
      <w:r>
        <w:rPr>
          <w:rFonts w:ascii="Courier New" w:eastAsia="Courier New" w:hAnsi="Courier New" w:cs="Courier New"/>
          <w:color w:val="BE7689"/>
          <w:sz w:val="21"/>
          <w:szCs w:val="21"/>
        </w:rPr>
        <w:t>.</w:t>
      </w:r>
      <w:r>
        <w:rPr>
          <w:rFonts w:ascii="Courier New" w:eastAsia="Courier New" w:hAnsi="Courier New" w:cs="Courier New"/>
          <w:color w:val="FAE3C6"/>
          <w:sz w:val="21"/>
          <w:szCs w:val="21"/>
        </w:rPr>
        <w:t>county_id</w:t>
      </w: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E7689"/>
          <w:sz w:val="21"/>
          <w:szCs w:val="21"/>
        </w:rPr>
        <w:t xml:space="preserve"> </w:t>
      </w:r>
      <w:r>
        <w:rPr>
          <w:rFonts w:ascii="Courier New" w:eastAsia="Courier New" w:hAnsi="Courier New" w:cs="Courier New"/>
          <w:color w:val="FAE3C6"/>
          <w:sz w:val="21"/>
          <w:szCs w:val="21"/>
        </w:rPr>
        <w:t>settlements</w:t>
      </w:r>
      <w:r>
        <w:rPr>
          <w:rFonts w:ascii="Courier New" w:eastAsia="Courier New" w:hAnsi="Courier New" w:cs="Courier New"/>
          <w:color w:val="BE7689"/>
          <w:sz w:val="21"/>
          <w:szCs w:val="21"/>
        </w:rPr>
        <w:t>.</w:t>
      </w:r>
      <w:r>
        <w:rPr>
          <w:rFonts w:ascii="Courier New" w:eastAsia="Courier New" w:hAnsi="Courier New" w:cs="Courier New"/>
          <w:color w:val="FAE3C6"/>
          <w:sz w:val="21"/>
          <w:szCs w:val="21"/>
        </w:rPr>
        <w:t>county_id</w:t>
      </w:r>
    </w:p>
    <w:p w14:paraId="5C42F46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ORDER BY</w:t>
      </w:r>
      <w:r>
        <w:rPr>
          <w:rFonts w:ascii="Courier New" w:eastAsia="Courier New" w:hAnsi="Courier New" w:cs="Courier New"/>
          <w:color w:val="BE7689"/>
          <w:sz w:val="21"/>
          <w:szCs w:val="21"/>
        </w:rPr>
        <w:t xml:space="preserve"> county_name, settlement_name</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0FA7D96F" w14:textId="77777777" w:rsidR="000E6F3D" w:rsidRDefault="00000000">
      <w:r>
        <w:t>Ez a kódrészlet két tábla összekapcsolását szolgálja, tömbé rendezi vármegye szerint.</w:t>
      </w:r>
    </w:p>
    <w:p w14:paraId="354D3704"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ies</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p>
    <w:p w14:paraId="6E44571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i/>
          <w:color w:val="8AA9E2"/>
          <w:sz w:val="21"/>
          <w:szCs w:val="21"/>
        </w:rPr>
        <w:t>-&gt;</w:t>
      </w:r>
      <w:r>
        <w:rPr>
          <w:rFonts w:ascii="Courier New" w:eastAsia="Courier New" w:hAnsi="Courier New" w:cs="Courier New"/>
          <w:color w:val="FFD2E9"/>
          <w:sz w:val="21"/>
          <w:szCs w:val="21"/>
        </w:rPr>
        <w:t>num_rows</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gt;</w:t>
      </w:r>
      <w:r>
        <w:rPr>
          <w:rFonts w:ascii="Courier New" w:eastAsia="Courier New" w:hAnsi="Courier New" w:cs="Courier New"/>
          <w:color w:val="BBBBBB"/>
          <w:sz w:val="21"/>
          <w:szCs w:val="21"/>
        </w:rPr>
        <w:t xml:space="preserve"> </w:t>
      </w:r>
      <w:r>
        <w:rPr>
          <w:rFonts w:ascii="Courier New" w:eastAsia="Courier New" w:hAnsi="Courier New" w:cs="Courier New"/>
          <w:i/>
          <w:color w:val="F7FCE9"/>
          <w:sz w:val="21"/>
          <w:szCs w:val="21"/>
        </w:rPr>
        <w:t>0</w:t>
      </w:r>
      <w:r>
        <w:rPr>
          <w:rFonts w:ascii="Courier New" w:eastAsia="Courier New" w:hAnsi="Courier New" w:cs="Courier New"/>
          <w:color w:val="BBBBBB"/>
          <w:sz w:val="21"/>
          <w:szCs w:val="21"/>
        </w:rPr>
        <w:t>) {</w:t>
      </w:r>
    </w:p>
    <w:p w14:paraId="4ECCED02"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hile</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fetch_assoc</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w:t>
      </w:r>
    </w:p>
    <w:p w14:paraId="26AD4AA8"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y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county_name'</w:t>
      </w:r>
      <w:r>
        <w:rPr>
          <w:rFonts w:ascii="Courier New" w:eastAsia="Courier New" w:hAnsi="Courier New" w:cs="Courier New"/>
          <w:color w:val="BBBBBB"/>
          <w:sz w:val="21"/>
          <w:szCs w:val="21"/>
        </w:rPr>
        <w:t>];</w:t>
      </w:r>
    </w:p>
    <w:p w14:paraId="6115DC3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ettlement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settlement_name'</w:t>
      </w:r>
      <w:r>
        <w:rPr>
          <w:rFonts w:ascii="Courier New" w:eastAsia="Courier New" w:hAnsi="Courier New" w:cs="Courier New"/>
          <w:color w:val="BBBBBB"/>
          <w:sz w:val="21"/>
          <w:szCs w:val="21"/>
        </w:rPr>
        <w:t>];</w:t>
      </w:r>
    </w:p>
    <w:p w14:paraId="1EADBA8B"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09DA1F72"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llenőrizzük, hogy a vármegye már létezik-e a tömbben</w:t>
      </w:r>
    </w:p>
    <w:p w14:paraId="0FF50DB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A9DDD6"/>
          <w:sz w:val="21"/>
          <w:szCs w:val="21"/>
        </w:rPr>
        <w:t>isse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ie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yName</w:t>
      </w:r>
      <w:r>
        <w:rPr>
          <w:rFonts w:ascii="Courier New" w:eastAsia="Courier New" w:hAnsi="Courier New" w:cs="Courier New"/>
          <w:color w:val="BBBBBB"/>
          <w:sz w:val="21"/>
          <w:szCs w:val="21"/>
        </w:rPr>
        <w:t>])) {</w:t>
      </w:r>
    </w:p>
    <w:p w14:paraId="471AF86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ie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y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p>
    <w:p w14:paraId="70B8244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63541BEB"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2CBFF0B2"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Hozzáadjuk a települést a vármegyéhez</w:t>
      </w:r>
    </w:p>
    <w:p w14:paraId="5A81ACD6"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A9DDD6"/>
          <w:sz w:val="21"/>
          <w:szCs w:val="21"/>
        </w:rPr>
        <w:t>empty</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ettlementName</w:t>
      </w:r>
      <w:r>
        <w:rPr>
          <w:rFonts w:ascii="Courier New" w:eastAsia="Courier New" w:hAnsi="Courier New" w:cs="Courier New"/>
          <w:color w:val="BBBBBB"/>
          <w:sz w:val="21"/>
          <w:szCs w:val="21"/>
        </w:rPr>
        <w:t xml:space="preserve">)) {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Csak akkor adjuk hozzá, ha a település neve nem üres</w:t>
      </w:r>
    </w:p>
    <w:p w14:paraId="3BD07538"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ie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y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p>
    <w:p w14:paraId="472DB94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402929F7"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063BAE6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w:t>
      </w:r>
    </w:p>
    <w:p w14:paraId="3A9EEF80" w14:textId="77777777" w:rsidR="000E6F3D" w:rsidRDefault="00000000">
      <w:r>
        <w:br/>
        <w:t>Ez a kódrészlet egy hierarhikus adatszerkezetet épít fel, ahol vármegyékhez rendeli a hozzájuk tartozó településeket az adatbázisból lekérdezett eredmény alapján.</w:t>
      </w:r>
    </w:p>
    <w:p w14:paraId="7E56D6EA"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ies</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p>
    <w:p w14:paraId="647FD1E8" w14:textId="77777777" w:rsidR="000E6F3D" w:rsidRDefault="000E6F3D"/>
    <w:p w14:paraId="16A497B6" w14:textId="429A460D" w:rsidR="000E6F3D" w:rsidRDefault="00000000">
      <w:pPr>
        <w:rPr>
          <w:rFonts w:ascii="Courier New" w:eastAsia="Courier New" w:hAnsi="Courier New" w:cs="Courier New"/>
          <w:color w:val="BBBBBB"/>
          <w:sz w:val="21"/>
          <w:szCs w:val="21"/>
        </w:rPr>
      </w:pPr>
      <w:r>
        <w:t>Üres tömb létrehozása, ami majd a vármegyéket és azok területét fogja tárolni.</w:t>
      </w:r>
      <w:r>
        <w:br/>
        <w:t>Ellenőrzi, hogy van-e visszaadott sor az adatb</w:t>
      </w:r>
      <w:r w:rsidR="000D0C30">
        <w:t>á</w:t>
      </w:r>
      <w:r>
        <w:t xml:space="preserve">zis-lekérdezésből. While ciklussal végigmegy </w:t>
      </w:r>
      <w:r>
        <w:lastRenderedPageBreak/>
        <w:t>az összes eredmény soron.</w:t>
      </w:r>
      <w:r>
        <w:br/>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y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county_name'</w:t>
      </w:r>
      <w:r>
        <w:rPr>
          <w:rFonts w:ascii="Courier New" w:eastAsia="Courier New" w:hAnsi="Courier New" w:cs="Courier New"/>
          <w:color w:val="BBBBBB"/>
          <w:sz w:val="21"/>
          <w:szCs w:val="21"/>
        </w:rPr>
        <w:t>];</w:t>
      </w:r>
    </w:p>
    <w:p w14:paraId="435CE03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ettlement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settlement_name'</w:t>
      </w:r>
      <w:r>
        <w:rPr>
          <w:rFonts w:ascii="Courier New" w:eastAsia="Courier New" w:hAnsi="Courier New" w:cs="Courier New"/>
          <w:color w:val="BBBBBB"/>
          <w:sz w:val="21"/>
          <w:szCs w:val="21"/>
        </w:rPr>
        <w:t>];</w:t>
      </w:r>
    </w:p>
    <w:p w14:paraId="5D1228D8"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1CB5CD46"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llenőrizzük, hogy a vármegye már létezik-e a tömbben</w:t>
      </w:r>
    </w:p>
    <w:p w14:paraId="0590B20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A9DDD6"/>
          <w:sz w:val="21"/>
          <w:szCs w:val="21"/>
        </w:rPr>
        <w:t>isse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ie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yName</w:t>
      </w:r>
      <w:r>
        <w:rPr>
          <w:rFonts w:ascii="Courier New" w:eastAsia="Courier New" w:hAnsi="Courier New" w:cs="Courier New"/>
          <w:color w:val="BBBBBB"/>
          <w:sz w:val="21"/>
          <w:szCs w:val="21"/>
        </w:rPr>
        <w:t>])) {</w:t>
      </w:r>
    </w:p>
    <w:p w14:paraId="1B096CF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ie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y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p>
    <w:p w14:paraId="53A6E839"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4527A308" w14:textId="77777777" w:rsidR="000E6F3D" w:rsidRDefault="00000000">
      <w:pPr>
        <w:rPr>
          <w:rFonts w:ascii="Courier New" w:eastAsia="Courier New" w:hAnsi="Courier New" w:cs="Courier New"/>
          <w:i/>
          <w:color w:val="D198B9"/>
          <w:sz w:val="21"/>
          <w:szCs w:val="21"/>
        </w:rPr>
      </w:pPr>
      <w:r>
        <w:br/>
        <w:t>Kinyeri az aktuális sor vármegye nevét, ha a vármegye még nem szerepel a tömben, létrehoz egy új bejegyzést üres tömbel.</w:t>
      </w:r>
      <w:r>
        <w:br/>
      </w:r>
    </w:p>
    <w:p w14:paraId="1CA638F5"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A9DDD6"/>
          <w:sz w:val="21"/>
          <w:szCs w:val="21"/>
        </w:rPr>
        <w:t>empty</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ettlementName</w:t>
      </w:r>
      <w:r>
        <w:rPr>
          <w:rFonts w:ascii="Courier New" w:eastAsia="Courier New" w:hAnsi="Courier New" w:cs="Courier New"/>
          <w:color w:val="BBBBBB"/>
          <w:sz w:val="21"/>
          <w:szCs w:val="21"/>
        </w:rPr>
        <w:t xml:space="preserve">)) {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Csak akkor adjuk hozzá, ha a település neve nem üres</w:t>
      </w:r>
    </w:p>
    <w:p w14:paraId="2FE3DAAF"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ies</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unty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ow</w:t>
      </w:r>
      <w:r>
        <w:rPr>
          <w:rFonts w:ascii="Courier New" w:eastAsia="Courier New" w:hAnsi="Courier New" w:cs="Courier New"/>
          <w:color w:val="BBBBBB"/>
          <w:sz w:val="21"/>
          <w:szCs w:val="21"/>
        </w:rPr>
        <w:t>;</w:t>
      </w:r>
    </w:p>
    <w:p w14:paraId="5349309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39D9A922" w14:textId="77777777" w:rsidR="000E6F3D" w:rsidRDefault="000E6F3D"/>
    <w:p w14:paraId="6E3A517E" w14:textId="77777777" w:rsidR="000E6F3D" w:rsidRDefault="00000000">
      <w:r>
        <w:t>Csak adjuk hozzá, ha a település neve nem üres.</w:t>
      </w:r>
    </w:p>
    <w:p w14:paraId="4E554E4D"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RVER</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REQUEST_METHOD'</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POS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amp;&amp;</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isse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full_name'</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email'</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hone_number'</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address'</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settlement_id'</w:t>
      </w:r>
      <w:r>
        <w:rPr>
          <w:rFonts w:ascii="Courier New" w:eastAsia="Courier New" w:hAnsi="Courier New" w:cs="Courier New"/>
          <w:color w:val="BBBBBB"/>
          <w:sz w:val="21"/>
          <w:szCs w:val="21"/>
        </w:rPr>
        <w:t>])) {</w:t>
      </w:r>
    </w:p>
    <w:p w14:paraId="39A9BFCF" w14:textId="77777777" w:rsidR="000E6F3D" w:rsidRDefault="00000000">
      <w:r>
        <w:br/>
        <w:t>POST kérés, ellenőrzése, csak űrlapküldésre reagál. Megvizsgálja, hogy az alapvető adatok léteznek-e.</w:t>
      </w:r>
    </w:p>
    <w:p w14:paraId="403027E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full_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trim</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full_name'</w:t>
      </w:r>
      <w:r>
        <w:rPr>
          <w:rFonts w:ascii="Courier New" w:eastAsia="Courier New" w:hAnsi="Courier New" w:cs="Courier New"/>
          <w:color w:val="BBBBBB"/>
          <w:sz w:val="21"/>
          <w:szCs w:val="21"/>
        </w:rPr>
        <w:t>]);</w:t>
      </w:r>
    </w:p>
    <w:p w14:paraId="1277187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email</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trim</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email'</w:t>
      </w:r>
      <w:r>
        <w:rPr>
          <w:rFonts w:ascii="Courier New" w:eastAsia="Courier New" w:hAnsi="Courier New" w:cs="Courier New"/>
          <w:color w:val="BBBBBB"/>
          <w:sz w:val="21"/>
          <w:szCs w:val="21"/>
        </w:rPr>
        <w:t>]);</w:t>
      </w:r>
    </w:p>
    <w:p w14:paraId="7DF16CE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password</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BBBBBB"/>
          <w:sz w:val="21"/>
          <w:szCs w:val="21"/>
        </w:rPr>
        <w:t>];</w:t>
      </w:r>
    </w:p>
    <w:p w14:paraId="31EAFF08"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phone_number</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trim</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hone_number'</w:t>
      </w:r>
      <w:r>
        <w:rPr>
          <w:rFonts w:ascii="Courier New" w:eastAsia="Courier New" w:hAnsi="Courier New" w:cs="Courier New"/>
          <w:color w:val="BBBBBB"/>
          <w:sz w:val="21"/>
          <w:szCs w:val="21"/>
        </w:rPr>
        <w:t>]);</w:t>
      </w:r>
    </w:p>
    <w:p w14:paraId="1F46A329"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address</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trim</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address'</w:t>
      </w:r>
      <w:r>
        <w:rPr>
          <w:rFonts w:ascii="Courier New" w:eastAsia="Courier New" w:hAnsi="Courier New" w:cs="Courier New"/>
          <w:color w:val="BBBBBB"/>
          <w:sz w:val="21"/>
          <w:szCs w:val="21"/>
        </w:rPr>
        <w:t>]);</w:t>
      </w:r>
    </w:p>
    <w:p w14:paraId="73EE19C8"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ettlement_id</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intval</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settlement_id'</w:t>
      </w:r>
      <w:r>
        <w:rPr>
          <w:rFonts w:ascii="Courier New" w:eastAsia="Courier New" w:hAnsi="Courier New" w:cs="Courier New"/>
          <w:color w:val="BBBBBB"/>
          <w:sz w:val="21"/>
          <w:szCs w:val="21"/>
        </w:rPr>
        <w:t>]);</w:t>
      </w:r>
    </w:p>
    <w:p w14:paraId="10600F36" w14:textId="77777777" w:rsidR="000E6F3D" w:rsidRDefault="000E6F3D"/>
    <w:p w14:paraId="50344057" w14:textId="77777777" w:rsidR="000E6F3D" w:rsidRDefault="00000000">
      <w:r>
        <w:t>Ez a kódrészlet az adatfeldolgozást valósítja meg.</w:t>
      </w:r>
    </w:p>
    <w:p w14:paraId="7F952C82"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llenőrizzük, hogy az e-mail már létezik-e</w:t>
      </w:r>
    </w:p>
    <w:p w14:paraId="18D96E7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nn</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prepar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i/>
          <w:color w:val="8AA9E2"/>
          <w:sz w:val="21"/>
          <w:szCs w:val="21"/>
        </w:rPr>
        <w:t>SELECT</w:t>
      </w:r>
      <w:r>
        <w:rPr>
          <w:rFonts w:ascii="Courier New" w:eastAsia="Courier New" w:hAnsi="Courier New" w:cs="Courier New"/>
          <w:color w:val="BE7689"/>
          <w:sz w:val="21"/>
          <w:szCs w:val="21"/>
        </w:rPr>
        <w:t xml:space="preserve"> user_id </w:t>
      </w:r>
      <w:r>
        <w:rPr>
          <w:rFonts w:ascii="Courier New" w:eastAsia="Courier New" w:hAnsi="Courier New" w:cs="Courier New"/>
          <w:i/>
          <w:color w:val="8AA9E2"/>
          <w:sz w:val="21"/>
          <w:szCs w:val="21"/>
        </w:rPr>
        <w:t>FROM</w:t>
      </w:r>
      <w:r>
        <w:rPr>
          <w:rFonts w:ascii="Courier New" w:eastAsia="Courier New" w:hAnsi="Courier New" w:cs="Courier New"/>
          <w:color w:val="BE7689"/>
          <w:sz w:val="21"/>
          <w:szCs w:val="21"/>
        </w:rPr>
        <w:t xml:space="preserve"> users </w:t>
      </w:r>
      <w:r>
        <w:rPr>
          <w:rFonts w:ascii="Courier New" w:eastAsia="Courier New" w:hAnsi="Courier New" w:cs="Courier New"/>
          <w:i/>
          <w:color w:val="8AA9E2"/>
          <w:sz w:val="21"/>
          <w:szCs w:val="21"/>
        </w:rPr>
        <w:t>WHERE</w:t>
      </w:r>
      <w:r>
        <w:rPr>
          <w:rFonts w:ascii="Courier New" w:eastAsia="Courier New" w:hAnsi="Courier New" w:cs="Courier New"/>
          <w:color w:val="BE7689"/>
          <w:sz w:val="21"/>
          <w:szCs w:val="21"/>
        </w:rPr>
        <w:t xml:space="preserve"> email </w:t>
      </w:r>
      <w:r>
        <w:rPr>
          <w:rFonts w:ascii="Courier New" w:eastAsia="Courier New" w:hAnsi="Courier New" w:cs="Courier New"/>
          <w:i/>
          <w:color w:val="8AA9E2"/>
          <w:sz w:val="21"/>
          <w:szCs w:val="21"/>
        </w:rPr>
        <w:t>=</w:t>
      </w:r>
      <w:r>
        <w:rPr>
          <w:rFonts w:ascii="Courier New" w:eastAsia="Courier New" w:hAnsi="Courier New" w:cs="Courier New"/>
          <w:color w:val="BE7689"/>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686E983A"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bind_param</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email</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s' jelzi, hogy az email egy string típusú paraméter</w:t>
      </w:r>
    </w:p>
    <w:p w14:paraId="75D2C53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execut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31E5524F"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store_resul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z tárolja az eredményeket</w:t>
      </w:r>
    </w:p>
    <w:p w14:paraId="45936D80" w14:textId="77777777" w:rsidR="000E6F3D" w:rsidRDefault="000E6F3D"/>
    <w:p w14:paraId="43DCA84F" w14:textId="18B67C47" w:rsidR="000E6F3D" w:rsidRDefault="00000000">
      <w:r>
        <w:lastRenderedPageBreak/>
        <w:t>Ez a kódrészlet, megakadá</w:t>
      </w:r>
      <w:r w:rsidR="00CE4B37">
        <w:t>ly</w:t>
      </w:r>
      <w:r>
        <w:t>ozza</w:t>
      </w:r>
      <w:r w:rsidR="00CE4B37">
        <w:t>,</w:t>
      </w:r>
      <w:r>
        <w:t xml:space="preserve"> hogy a felhasználó duplikált regiszt</w:t>
      </w:r>
      <w:r w:rsidR="00CE4B37">
        <w:t>r</w:t>
      </w:r>
      <w:r>
        <w:t>ációt hozzon létre.</w:t>
      </w:r>
    </w:p>
    <w:p w14:paraId="0331AC41" w14:textId="77777777" w:rsidR="000E6F3D" w:rsidRDefault="000E6F3D"/>
    <w:p w14:paraId="23A9ED04"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Adatok mentése az adatbázisba</w:t>
      </w:r>
    </w:p>
    <w:p w14:paraId="48F67D29" w14:textId="77777777" w:rsidR="000E6F3D" w:rsidRDefault="00000000">
      <w:pPr>
        <w:shd w:val="clear" w:color="auto" w:fill="282C34"/>
        <w:spacing w:line="325" w:lineRule="auto"/>
        <w:rPr>
          <w:rFonts w:ascii="Courier New" w:eastAsia="Courier New" w:hAnsi="Courier New" w:cs="Courier New"/>
          <w:color w:val="BE768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nn</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prepar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i/>
          <w:color w:val="8AA9E2"/>
          <w:sz w:val="21"/>
          <w:szCs w:val="21"/>
        </w:rPr>
        <w:t>INSERT INTO</w:t>
      </w:r>
      <w:r>
        <w:rPr>
          <w:rFonts w:ascii="Courier New" w:eastAsia="Courier New" w:hAnsi="Courier New" w:cs="Courier New"/>
          <w:color w:val="BE7689"/>
          <w:sz w:val="21"/>
          <w:szCs w:val="21"/>
        </w:rPr>
        <w:t xml:space="preserve"> users (full_name, email, </w:t>
      </w:r>
      <w:r>
        <w:rPr>
          <w:rFonts w:ascii="Courier New" w:eastAsia="Courier New" w:hAnsi="Courier New" w:cs="Courier New"/>
          <w:i/>
          <w:color w:val="8AA9E2"/>
          <w:sz w:val="21"/>
          <w:szCs w:val="21"/>
        </w:rPr>
        <w:t>password</w:t>
      </w:r>
      <w:r>
        <w:rPr>
          <w:rFonts w:ascii="Courier New" w:eastAsia="Courier New" w:hAnsi="Courier New" w:cs="Courier New"/>
          <w:color w:val="BE7689"/>
          <w:sz w:val="21"/>
          <w:szCs w:val="21"/>
        </w:rPr>
        <w:t xml:space="preserve">, phone_number, </w:t>
      </w:r>
      <w:r>
        <w:rPr>
          <w:rFonts w:ascii="Courier New" w:eastAsia="Courier New" w:hAnsi="Courier New" w:cs="Courier New"/>
          <w:i/>
          <w:color w:val="8AA9E2"/>
          <w:sz w:val="21"/>
          <w:szCs w:val="21"/>
        </w:rPr>
        <w:t>address</w:t>
      </w:r>
      <w:r>
        <w:rPr>
          <w:rFonts w:ascii="Courier New" w:eastAsia="Courier New" w:hAnsi="Courier New" w:cs="Courier New"/>
          <w:color w:val="BE7689"/>
          <w:sz w:val="21"/>
          <w:szCs w:val="21"/>
        </w:rPr>
        <w:t>, settlement_id, registration_date)</w:t>
      </w:r>
    </w:p>
    <w:p w14:paraId="332C5C0C"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VALUES</w:t>
      </w:r>
      <w:r>
        <w:rPr>
          <w:rFonts w:ascii="Courier New" w:eastAsia="Courier New" w:hAnsi="Courier New" w:cs="Courier New"/>
          <w:color w:val="BE7689"/>
          <w:sz w:val="21"/>
          <w:szCs w:val="21"/>
        </w:rPr>
        <w:t xml:space="preserve"> (?, ?, ?, ?, ?, ?, </w:t>
      </w:r>
      <w:r>
        <w:rPr>
          <w:rFonts w:ascii="Courier New" w:eastAsia="Courier New" w:hAnsi="Courier New" w:cs="Courier New"/>
          <w:i/>
          <w:color w:val="8AA9E2"/>
          <w:sz w:val="21"/>
          <w:szCs w:val="21"/>
        </w:rPr>
        <w:t>NOW</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47D3FD25"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bind_param</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ssssi</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full_name</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email</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hashed_password</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phone_number</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address</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ettlement_id</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A paraméterek típusa: 's' (string)</w:t>
      </w:r>
    </w:p>
    <w:p w14:paraId="2AA3448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execut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548942A4" w14:textId="77777777" w:rsidR="000E6F3D" w:rsidRDefault="000E6F3D"/>
    <w:p w14:paraId="30CE659F" w14:textId="2BCA5DBA" w:rsidR="000E6F3D" w:rsidRDefault="00000000">
      <w:r>
        <w:t>Ebben a kódrészletben az adatokat mentsük az ada</w:t>
      </w:r>
      <w:r w:rsidR="00CE4B37">
        <w:t>t</w:t>
      </w:r>
      <w:r>
        <w:t>bázisba, dátumkezelés a “NOW()” függvényt használja, hogy a jelenlegi dátumot megkapja.</w:t>
      </w:r>
    </w:p>
    <w:p w14:paraId="791D48A5"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Sikeres regisztráció után átirányítás</w:t>
      </w:r>
    </w:p>
    <w:p w14:paraId="7378D182"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eader</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Location: loginregLogin.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7D0A53E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xit</w:t>
      </w:r>
      <w:r>
        <w:rPr>
          <w:rFonts w:ascii="Courier New" w:eastAsia="Courier New" w:hAnsi="Courier New" w:cs="Courier New"/>
          <w:color w:val="BBBBBB"/>
          <w:sz w:val="21"/>
          <w:szCs w:val="21"/>
        </w:rPr>
        <w:t>();</w:t>
      </w:r>
    </w:p>
    <w:p w14:paraId="10417925" w14:textId="77777777" w:rsidR="000E6F3D" w:rsidRDefault="000E6F3D"/>
    <w:p w14:paraId="3AD14B25" w14:textId="77777777" w:rsidR="000E6F3D" w:rsidRDefault="00000000">
      <w:r>
        <w:t>Sikeres regisztráció után átirányítás</w:t>
      </w:r>
    </w:p>
    <w:p w14:paraId="0A3CA7F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RVER</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REQUEST_METHOD'</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POS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amp;&amp;</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isse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email'</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BBBBBB"/>
          <w:sz w:val="21"/>
          <w:szCs w:val="21"/>
        </w:rPr>
        <w:t>])) {</w:t>
      </w:r>
    </w:p>
    <w:p w14:paraId="5404097D" w14:textId="77777777" w:rsidR="000E6F3D" w:rsidRDefault="000E6F3D"/>
    <w:p w14:paraId="39ECF60C" w14:textId="77777777" w:rsidR="000E6F3D" w:rsidRDefault="00000000">
      <w:r>
        <w:t>Ez a kódrészlet csak a POST kérést fogadja el, és ellenőrzi, hogy az email, illetve a jelszó mező meg-e lett adva.</w:t>
      </w:r>
    </w:p>
    <w:p w14:paraId="52A80AF1" w14:textId="77777777" w:rsidR="000E6F3D" w:rsidRDefault="000E6F3D"/>
    <w:p w14:paraId="13B89E9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execut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2CA7BA14"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store_resul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399A5AD9"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bind_result</w:t>
      </w:r>
      <w:r>
        <w:rPr>
          <w:rFonts w:ascii="Courier New" w:eastAsia="Courier New" w:hAnsi="Courier New" w:cs="Courier New"/>
          <w:color w:val="B392AC"/>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user_id</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hashed_password</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Az eredmény tárolása és a változókhoz rendelése</w:t>
      </w:r>
    </w:p>
    <w:p w14:paraId="719BF88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fetch</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079AD1CE" w14:textId="77777777" w:rsidR="000E6F3D" w:rsidRDefault="000E6F3D"/>
    <w:p w14:paraId="596F6F20" w14:textId="77777777" w:rsidR="000E6F3D" w:rsidRDefault="00000000">
      <w:r>
        <w:t>Az eredményt köti a “$user” és “$hashed_password” változókhoz.</w:t>
      </w:r>
      <w:r>
        <w:br/>
        <w:t>A további részben található egy div konténer, ezen belül egy “area1” osztályú div, és ezen belül egy felhasználóregisztrációs űrlapot valósul meg.</w:t>
      </w:r>
    </w:p>
    <w:p w14:paraId="23070DAC" w14:textId="77777777" w:rsidR="000E6F3D" w:rsidRDefault="00000000">
      <w:pPr>
        <w:pStyle w:val="Cmsor4"/>
      </w:pPr>
      <w:bookmarkStart w:id="74" w:name="_heading=h.7ai09lrl6j3" w:colFirst="0" w:colLast="0"/>
      <w:bookmarkEnd w:id="74"/>
      <w:r>
        <w:t>loginreglogin.php</w:t>
      </w:r>
    </w:p>
    <w:p w14:paraId="60A43A4D"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nclud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controller/LoginController.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gt;</w:t>
      </w:r>
    </w:p>
    <w:p w14:paraId="175D8C5E"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nclud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header.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gt;</w:t>
      </w:r>
    </w:p>
    <w:p w14:paraId="7ADEB74E"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nclud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navbar/navbar.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gt;</w:t>
      </w:r>
    </w:p>
    <w:p w14:paraId="4D2B1E4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container</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0A3555D9"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lastRenderedPageBreak/>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rea2</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3B2B2752"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login-form</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01904531"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2</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Bejelentkezés</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h2</w:t>
      </w:r>
      <w:r>
        <w:rPr>
          <w:rFonts w:ascii="Courier New" w:eastAsia="Courier New" w:hAnsi="Courier New" w:cs="Courier New"/>
          <w:color w:val="B392AC"/>
          <w:sz w:val="21"/>
          <w:szCs w:val="21"/>
        </w:rPr>
        <w:t>&gt;</w:t>
      </w:r>
    </w:p>
    <w:p w14:paraId="16BB1875"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isset</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error</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echo</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lt;p style='color:red;'&g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error</w:t>
      </w:r>
      <w:r>
        <w:rPr>
          <w:rFonts w:ascii="Courier New" w:eastAsia="Courier New" w:hAnsi="Courier New" w:cs="Courier New"/>
          <w:color w:val="BE7689"/>
          <w:sz w:val="21"/>
          <w:szCs w:val="21"/>
        </w:rPr>
        <w:t>&lt;/p&gt;</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p>
    <w:p w14:paraId="22A60810"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form</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action</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method</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POS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56901EB2"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field inpu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71F682C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label</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f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email</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Email:</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label</w:t>
      </w:r>
      <w:r>
        <w:rPr>
          <w:rFonts w:ascii="Courier New" w:eastAsia="Courier New" w:hAnsi="Courier New" w:cs="Courier New"/>
          <w:color w:val="B392AC"/>
          <w:sz w:val="21"/>
          <w:szCs w:val="21"/>
        </w:rPr>
        <w:t>&gt;</w:t>
      </w:r>
    </w:p>
    <w:p w14:paraId="19048C1A"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inpu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typ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email</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nam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email</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placeholde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Email</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required</w:t>
      </w:r>
      <w:r>
        <w:rPr>
          <w:rFonts w:ascii="Courier New" w:eastAsia="Courier New" w:hAnsi="Courier New" w:cs="Courier New"/>
          <w:color w:val="B392AC"/>
          <w:sz w:val="21"/>
          <w:szCs w:val="21"/>
        </w:rPr>
        <w:t>&gt;</w:t>
      </w:r>
    </w:p>
    <w:p w14:paraId="5E7F79B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5B6D4B21"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field inpu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p>
    <w:p w14:paraId="0AE80F2D"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label</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f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Jelszó:</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label</w:t>
      </w:r>
      <w:r>
        <w:rPr>
          <w:rFonts w:ascii="Courier New" w:eastAsia="Courier New" w:hAnsi="Courier New" w:cs="Courier New"/>
          <w:color w:val="B392AC"/>
          <w:sz w:val="21"/>
          <w:szCs w:val="21"/>
        </w:rPr>
        <w:t>&gt;</w:t>
      </w:r>
    </w:p>
    <w:p w14:paraId="039AF131"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inpu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typ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nam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placeholde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Jelszó</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required</w:t>
      </w:r>
      <w:r>
        <w:rPr>
          <w:rFonts w:ascii="Courier New" w:eastAsia="Courier New" w:hAnsi="Courier New" w:cs="Courier New"/>
          <w:color w:val="B392AC"/>
          <w:sz w:val="21"/>
          <w:szCs w:val="21"/>
        </w:rPr>
        <w:t>&gt;</w:t>
      </w:r>
    </w:p>
    <w:p w14:paraId="6A238EFC"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71313D80"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button</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typ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ubmit</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Bejelentkezés</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button</w:t>
      </w:r>
      <w:r>
        <w:rPr>
          <w:rFonts w:ascii="Courier New" w:eastAsia="Courier New" w:hAnsi="Courier New" w:cs="Courier New"/>
          <w:color w:val="B392AC"/>
          <w:sz w:val="21"/>
          <w:szCs w:val="21"/>
        </w:rPr>
        <w:t>&gt;</w:t>
      </w:r>
    </w:p>
    <w:p w14:paraId="09113D2E"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class</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link</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 xml:space="preserve">Ha még nincs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a</w:t>
      </w:r>
      <w:r>
        <w:rPr>
          <w:rFonts w:ascii="Courier New" w:eastAsia="Courier New" w:hAnsi="Courier New" w:cs="Courier New"/>
          <w:color w:val="B392AC"/>
          <w:sz w:val="21"/>
          <w:szCs w:val="21"/>
        </w:rPr>
        <w:t xml:space="preserve"> </w:t>
      </w:r>
      <w:r>
        <w:rPr>
          <w:rFonts w:ascii="Courier New" w:eastAsia="Courier New" w:hAnsi="Courier New" w:cs="Courier New"/>
          <w:i/>
          <w:color w:val="FAE3C6"/>
          <w:sz w:val="21"/>
          <w:szCs w:val="21"/>
        </w:rPr>
        <w:t>href</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loginreg.php</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gt;</w:t>
      </w:r>
      <w:r>
        <w:rPr>
          <w:rFonts w:ascii="Courier New" w:eastAsia="Courier New" w:hAnsi="Courier New" w:cs="Courier New"/>
          <w:color w:val="BBBBBB"/>
          <w:sz w:val="21"/>
          <w:szCs w:val="21"/>
        </w:rPr>
        <w:t>regisztrációja</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a</w:t>
      </w:r>
      <w:r>
        <w:rPr>
          <w:rFonts w:ascii="Courier New" w:eastAsia="Courier New" w:hAnsi="Courier New" w:cs="Courier New"/>
          <w:color w:val="B392AC"/>
          <w:sz w:val="21"/>
          <w:szCs w:val="21"/>
        </w:rPr>
        <w:t>&g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7564D3EA"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form</w:t>
      </w:r>
      <w:r>
        <w:rPr>
          <w:rFonts w:ascii="Courier New" w:eastAsia="Courier New" w:hAnsi="Courier New" w:cs="Courier New"/>
          <w:color w:val="B392AC"/>
          <w:sz w:val="21"/>
          <w:szCs w:val="21"/>
        </w:rPr>
        <w:t>&gt;</w:t>
      </w:r>
    </w:p>
    <w:p w14:paraId="3822BFC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2824143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0B28D43C"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lt;/</w:t>
      </w:r>
      <w:r>
        <w:rPr>
          <w:rFonts w:ascii="Courier New" w:eastAsia="Courier New" w:hAnsi="Courier New" w:cs="Courier New"/>
          <w:color w:val="A88BFF"/>
          <w:sz w:val="21"/>
          <w:szCs w:val="21"/>
        </w:rPr>
        <w:t>div</w:t>
      </w:r>
      <w:r>
        <w:rPr>
          <w:rFonts w:ascii="Courier New" w:eastAsia="Courier New" w:hAnsi="Courier New" w:cs="Courier New"/>
          <w:color w:val="B392AC"/>
          <w:sz w:val="21"/>
          <w:szCs w:val="21"/>
        </w:rPr>
        <w:t>&gt;</w:t>
      </w:r>
    </w:p>
    <w:p w14:paraId="3862A923" w14:textId="77777777" w:rsidR="000E6F3D" w:rsidRDefault="00000000">
      <w:pPr>
        <w:shd w:val="clear" w:color="auto" w:fill="282C34"/>
        <w:spacing w:line="325" w:lineRule="auto"/>
        <w:rPr>
          <w:rFonts w:ascii="Courier New" w:eastAsia="Courier New" w:hAnsi="Courier New" w:cs="Courier New"/>
          <w:color w:val="A88BFF"/>
          <w:sz w:val="21"/>
          <w:szCs w:val="21"/>
        </w:rPr>
      </w:pPr>
      <w:r>
        <w:rPr>
          <w:rFonts w:ascii="Courier New" w:eastAsia="Courier New" w:hAnsi="Courier New" w:cs="Courier New"/>
          <w:color w:val="A88BFF"/>
          <w:sz w:val="21"/>
          <w:szCs w:val="21"/>
        </w:rPr>
        <w:t>&lt;?ph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nclude</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footer.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gt;</w:t>
      </w:r>
    </w:p>
    <w:p w14:paraId="3BFF650E" w14:textId="77777777" w:rsidR="000E6F3D" w:rsidRDefault="000E6F3D"/>
    <w:p w14:paraId="4FD48C8C" w14:textId="6FF6FEA9" w:rsidR="000E6F3D" w:rsidRDefault="00000000">
      <w:r>
        <w:t>Ez a kód egy teljes beje</w:t>
      </w:r>
      <w:r w:rsidR="00CE4B37">
        <w:t>le</w:t>
      </w:r>
      <w:r>
        <w:t>ntkezési felületet valósít meg PHP és HTML segítségével, amikor a felhasználó a regisztrációs felületen megnyomja az átirányító gombot, ide kerül.</w:t>
      </w:r>
      <w:r>
        <w:br/>
        <w:t>Csatoljuk a kellendő php f</w:t>
      </w:r>
      <w:r w:rsidR="004938A3">
        <w:t>ájlo</w:t>
      </w:r>
      <w:r>
        <w:t>kat. Input mezőkbe bekérjük a felhasználótól az email címét, és a jelszavát. Mindkét mező kitöltése kötelező.</w:t>
      </w:r>
    </w:p>
    <w:p w14:paraId="2820B51F" w14:textId="77777777" w:rsidR="000E6F3D" w:rsidRDefault="00000000">
      <w:pPr>
        <w:pStyle w:val="Cmsor4"/>
      </w:pPr>
      <w:bookmarkStart w:id="75" w:name="_heading=h.3ph4cx61ooww" w:colFirst="0" w:colLast="0"/>
      <w:bookmarkEnd w:id="75"/>
      <w:r>
        <w:t>loginreg.js</w:t>
      </w:r>
    </w:p>
    <w:p w14:paraId="09D12D13" w14:textId="77777777" w:rsidR="000E6F3D" w:rsidRDefault="00000000">
      <w:r>
        <w:t>Ennek a JavaScript kódnak az a szerepe, hogy felhasználói bejelentkezéseket kezel, adatokat küld a szerverre és válaszát fogadja. A függvény első lépésben kiírja az eseményobjektumot a konzolra “console.log(e)”, ami segít debugolni.</w:t>
      </w:r>
    </w:p>
    <w:p w14:paraId="38BAD7F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D193E4"/>
          <w:sz w:val="21"/>
          <w:szCs w:val="21"/>
        </w:rPr>
        <w:t>let</w:t>
      </w:r>
      <w:r>
        <w:rPr>
          <w:rFonts w:ascii="Courier New" w:eastAsia="Courier New" w:hAnsi="Courier New" w:cs="Courier New"/>
          <w:color w:val="BBBBBB"/>
          <w:sz w:val="21"/>
          <w:szCs w:val="21"/>
        </w:rPr>
        <w:t xml:space="preserve"> </w:t>
      </w:r>
      <w:r>
        <w:rPr>
          <w:rFonts w:ascii="Courier New" w:eastAsia="Courier New" w:hAnsi="Courier New" w:cs="Courier New"/>
          <w:color w:val="C2A5E9"/>
          <w:sz w:val="21"/>
          <w:szCs w:val="21"/>
        </w:rPr>
        <w:t>email</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querySelect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email</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FFD2E9"/>
          <w:sz w:val="21"/>
          <w:szCs w:val="21"/>
        </w:rPr>
        <w:t>value</w:t>
      </w:r>
      <w:r>
        <w:rPr>
          <w:rFonts w:ascii="Courier New" w:eastAsia="Courier New" w:hAnsi="Courier New" w:cs="Courier New"/>
          <w:color w:val="B392AC"/>
          <w:sz w:val="21"/>
          <w:szCs w:val="21"/>
        </w:rPr>
        <w:t>;</w:t>
      </w:r>
    </w:p>
    <w:p w14:paraId="72FC030F"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D193E4"/>
          <w:sz w:val="21"/>
          <w:szCs w:val="21"/>
        </w:rPr>
        <w:t>let</w:t>
      </w:r>
      <w:r>
        <w:rPr>
          <w:rFonts w:ascii="Courier New" w:eastAsia="Courier New" w:hAnsi="Courier New" w:cs="Courier New"/>
          <w:color w:val="BBBBBB"/>
          <w:sz w:val="21"/>
          <w:szCs w:val="21"/>
        </w:rPr>
        <w:t xml:space="preserve"> </w:t>
      </w:r>
      <w:r>
        <w:rPr>
          <w:rFonts w:ascii="Courier New" w:eastAsia="Courier New" w:hAnsi="Courier New" w:cs="Courier New"/>
          <w:color w:val="C2A5E9"/>
          <w:sz w:val="21"/>
          <w:szCs w:val="21"/>
        </w:rPr>
        <w:t>password</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querySelect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FFD2E9"/>
          <w:sz w:val="21"/>
          <w:szCs w:val="21"/>
        </w:rPr>
        <w:t>value</w:t>
      </w:r>
      <w:r>
        <w:rPr>
          <w:rFonts w:ascii="Courier New" w:eastAsia="Courier New" w:hAnsi="Courier New" w:cs="Courier New"/>
          <w:color w:val="B392AC"/>
          <w:sz w:val="21"/>
          <w:szCs w:val="21"/>
        </w:rPr>
        <w:t>;</w:t>
      </w:r>
    </w:p>
    <w:p w14:paraId="490E389B" w14:textId="77777777" w:rsidR="000E6F3D" w:rsidRDefault="000E6F3D"/>
    <w:p w14:paraId="419E6A59" w14:textId="77777777" w:rsidR="000E6F3D" w:rsidRDefault="00000000">
      <w:r>
        <w:t>Ez a kódrészlet kinyeri az email címet és jelszót.</w:t>
      </w:r>
    </w:p>
    <w:p w14:paraId="7562C294"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D193E4"/>
          <w:sz w:val="21"/>
          <w:szCs w:val="21"/>
        </w:rPr>
        <w:t>const</w:t>
      </w:r>
      <w:r>
        <w:rPr>
          <w:rFonts w:ascii="Courier New" w:eastAsia="Courier New" w:hAnsi="Courier New" w:cs="Courier New"/>
          <w:color w:val="BBBBBB"/>
          <w:sz w:val="21"/>
          <w:szCs w:val="21"/>
        </w:rPr>
        <w:t xml:space="preserve"> </w:t>
      </w:r>
      <w:r>
        <w:rPr>
          <w:rFonts w:ascii="Courier New" w:eastAsia="Courier New" w:hAnsi="Courier New" w:cs="Courier New"/>
          <w:i/>
          <w:color w:val="60CADD"/>
          <w:sz w:val="21"/>
          <w:szCs w:val="21"/>
        </w:rPr>
        <w:t>jsonData</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FB8FB"/>
          <w:sz w:val="21"/>
          <w:szCs w:val="21"/>
        </w:rPr>
        <w:t>c</w:t>
      </w:r>
      <w:r>
        <w:rPr>
          <w:rFonts w:ascii="Courier New" w:eastAsia="Courier New" w:hAnsi="Courier New" w:cs="Courier New"/>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login'</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FB8FB"/>
          <w:sz w:val="21"/>
          <w:szCs w:val="21"/>
        </w:rPr>
        <w:t>email</w:t>
      </w:r>
      <w:r>
        <w:rPr>
          <w:rFonts w:ascii="Courier New" w:eastAsia="Courier New" w:hAnsi="Courier New" w:cs="Courier New"/>
          <w:color w:val="A9DDD6"/>
          <w:sz w:val="21"/>
          <w:szCs w:val="21"/>
        </w:rPr>
        <w:t>:</w:t>
      </w:r>
      <w:r>
        <w:rPr>
          <w:rFonts w:ascii="Courier New" w:eastAsia="Courier New" w:hAnsi="Courier New" w:cs="Courier New"/>
          <w:color w:val="C2A5E9"/>
          <w:sz w:val="21"/>
          <w:szCs w:val="21"/>
        </w:rPr>
        <w:t>email</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FB8FB"/>
          <w:sz w:val="21"/>
          <w:szCs w:val="21"/>
        </w:rPr>
        <w:t>password</w:t>
      </w:r>
      <w:r>
        <w:rPr>
          <w:rFonts w:ascii="Courier New" w:eastAsia="Courier New" w:hAnsi="Courier New" w:cs="Courier New"/>
          <w:color w:val="A9DDD6"/>
          <w:sz w:val="21"/>
          <w:szCs w:val="21"/>
        </w:rPr>
        <w:t>:</w:t>
      </w:r>
      <w:r>
        <w:rPr>
          <w:rFonts w:ascii="Courier New" w:eastAsia="Courier New" w:hAnsi="Courier New" w:cs="Courier New"/>
          <w:color w:val="C2A5E9"/>
          <w:sz w:val="21"/>
          <w:szCs w:val="21"/>
        </w:rPr>
        <w:t>password</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68CF9755" w14:textId="77777777" w:rsidR="000E6F3D" w:rsidRDefault="000E6F3D"/>
    <w:p w14:paraId="7EED838C" w14:textId="77777777" w:rsidR="000E6F3D" w:rsidRDefault="00000000">
      <w:r>
        <w:t>A szervernek küldendő adatot egy objektumba berakja.</w:t>
      </w:r>
    </w:p>
    <w:p w14:paraId="78DC92BC"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lastRenderedPageBreak/>
        <w:t xml:space="preserve">  </w:t>
      </w:r>
      <w:r>
        <w:rPr>
          <w:rFonts w:ascii="Courier New" w:eastAsia="Courier New" w:hAnsi="Courier New" w:cs="Courier New"/>
          <w:color w:val="D193E4"/>
          <w:sz w:val="21"/>
          <w:szCs w:val="21"/>
        </w:rPr>
        <w:t>const</w:t>
      </w:r>
      <w:r>
        <w:rPr>
          <w:rFonts w:ascii="Courier New" w:eastAsia="Courier New" w:hAnsi="Courier New" w:cs="Courier New"/>
          <w:color w:val="BBBBBB"/>
          <w:sz w:val="21"/>
          <w:szCs w:val="21"/>
        </w:rPr>
        <w:t xml:space="preserve"> </w:t>
      </w:r>
      <w:r>
        <w:rPr>
          <w:rFonts w:ascii="Courier New" w:eastAsia="Courier New" w:hAnsi="Courier New" w:cs="Courier New"/>
          <w:i/>
          <w:color w:val="60CADD"/>
          <w:sz w:val="21"/>
          <w:szCs w:val="21"/>
        </w:rPr>
        <w:t>options</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40F62052"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FFB8FB"/>
          <w:sz w:val="21"/>
          <w:szCs w:val="21"/>
        </w:rPr>
        <w:t>method</w:t>
      </w:r>
      <w:r>
        <w:rPr>
          <w:rFonts w:ascii="Courier New" w:eastAsia="Courier New" w:hAnsi="Courier New" w:cs="Courier New"/>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POST'</w:t>
      </w:r>
      <w:r>
        <w:rPr>
          <w:rFonts w:ascii="Courier New" w:eastAsia="Courier New" w:hAnsi="Courier New" w:cs="Courier New"/>
          <w:color w:val="B392AC"/>
          <w:sz w:val="21"/>
          <w:szCs w:val="21"/>
        </w:rPr>
        <w:t>,</w:t>
      </w:r>
    </w:p>
    <w:p w14:paraId="3D42C48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FFB8FB"/>
          <w:sz w:val="21"/>
          <w:szCs w:val="21"/>
        </w:rPr>
        <w:t>headers</w:t>
      </w:r>
      <w:r>
        <w:rPr>
          <w:rFonts w:ascii="Courier New" w:eastAsia="Courier New" w:hAnsi="Courier New" w:cs="Courier New"/>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457A479C" w14:textId="77777777" w:rsidR="000E6F3D" w:rsidRDefault="00000000">
      <w:pPr>
        <w:shd w:val="clear" w:color="auto" w:fill="282C34"/>
        <w:spacing w:line="325" w:lineRule="auto"/>
        <w:rPr>
          <w:rFonts w:ascii="Courier New" w:eastAsia="Courier New" w:hAnsi="Courier New" w:cs="Courier New"/>
          <w:color w:val="BE768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Content-Type'</w:t>
      </w:r>
      <w:r>
        <w:rPr>
          <w:rFonts w:ascii="Courier New" w:eastAsia="Courier New" w:hAnsi="Courier New" w:cs="Courier New"/>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E7689"/>
          <w:sz w:val="21"/>
          <w:szCs w:val="21"/>
        </w:rPr>
        <w:t>'application/json'</w:t>
      </w:r>
    </w:p>
    <w:p w14:paraId="7F19F9F8"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2297982E"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FFB8FB"/>
          <w:sz w:val="21"/>
          <w:szCs w:val="21"/>
        </w:rPr>
        <w:t>body</w:t>
      </w:r>
      <w:r>
        <w:rPr>
          <w:rFonts w:ascii="Courier New" w:eastAsia="Courier New" w:hAnsi="Courier New" w:cs="Courier New"/>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5CD4BC"/>
          <w:sz w:val="21"/>
          <w:szCs w:val="21"/>
        </w:rPr>
        <w:t>JSON</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stringify</w:t>
      </w:r>
      <w:r>
        <w:rPr>
          <w:rFonts w:ascii="Courier New" w:eastAsia="Courier New" w:hAnsi="Courier New" w:cs="Courier New"/>
          <w:color w:val="B392AC"/>
          <w:sz w:val="21"/>
          <w:szCs w:val="21"/>
        </w:rPr>
        <w:t>(</w:t>
      </w:r>
      <w:r>
        <w:rPr>
          <w:rFonts w:ascii="Courier New" w:eastAsia="Courier New" w:hAnsi="Courier New" w:cs="Courier New"/>
          <w:i/>
          <w:color w:val="60CADD"/>
          <w:sz w:val="21"/>
          <w:szCs w:val="21"/>
        </w:rPr>
        <w:t>jsonData</w:t>
      </w:r>
      <w:r>
        <w:rPr>
          <w:rFonts w:ascii="Courier New" w:eastAsia="Courier New" w:hAnsi="Courier New" w:cs="Courier New"/>
          <w:color w:val="B392AC"/>
          <w:sz w:val="21"/>
          <w:szCs w:val="21"/>
        </w:rPr>
        <w:t>)</w:t>
      </w:r>
    </w:p>
    <w:p w14:paraId="2CB5E492"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590E6FEE" w14:textId="77777777" w:rsidR="000E6F3D" w:rsidRDefault="000E6F3D"/>
    <w:p w14:paraId="19E8F4D3" w14:textId="77777777" w:rsidR="000E6F3D" w:rsidRDefault="00000000">
      <w:r>
        <w:t>Ez a kódrészlet beállítja HTTP kérés metódusát, a fejléceket, és a body-t.</w:t>
      </w:r>
    </w:p>
    <w:p w14:paraId="190503B1"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fetch</w:t>
      </w:r>
      <w:r>
        <w:rPr>
          <w:rFonts w:ascii="Courier New" w:eastAsia="Courier New" w:hAnsi="Courier New" w:cs="Courier New"/>
          <w:color w:val="B392AC"/>
          <w:sz w:val="21"/>
          <w:szCs w:val="21"/>
        </w:rPr>
        <w:t>(</w:t>
      </w:r>
      <w:r>
        <w:rPr>
          <w:rFonts w:ascii="Courier New" w:eastAsia="Courier New" w:hAnsi="Courier New" w:cs="Courier New"/>
          <w:color w:val="BE7689"/>
          <w:sz w:val="21"/>
          <w:szCs w:val="21"/>
        </w:rPr>
        <w:t>'../../controller/loginController.php'</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60CADD"/>
          <w:sz w:val="21"/>
          <w:szCs w:val="21"/>
        </w:rPr>
        <w:t>options</w:t>
      </w:r>
      <w:r>
        <w:rPr>
          <w:rFonts w:ascii="Courier New" w:eastAsia="Courier New" w:hAnsi="Courier New" w:cs="Courier New"/>
          <w:color w:val="B392AC"/>
          <w:sz w:val="21"/>
          <w:szCs w:val="21"/>
        </w:rPr>
        <w:t>)</w:t>
      </w:r>
    </w:p>
    <w:p w14:paraId="706B6A40" w14:textId="77777777" w:rsidR="000E6F3D" w:rsidRDefault="000E6F3D"/>
    <w:p w14:paraId="63D807FE" w14:textId="77777777" w:rsidR="000E6F3D" w:rsidRDefault="00000000">
      <w:r>
        <w:t>A “fetch” hívja a loginController.php filet.</w:t>
      </w:r>
    </w:p>
    <w:p w14:paraId="71B78718"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392AC"/>
          <w:sz w:val="21"/>
          <w:szCs w:val="21"/>
        </w:rPr>
        <w:t>(</w:t>
      </w:r>
      <w:r>
        <w:rPr>
          <w:rFonts w:ascii="Courier New" w:eastAsia="Courier New" w:hAnsi="Courier New" w:cs="Courier New"/>
          <w:i/>
          <w:color w:val="B7FF9A"/>
          <w:sz w:val="21"/>
          <w:szCs w:val="21"/>
        </w:rPr>
        <w:t>data</w:t>
      </w:r>
      <w:r>
        <w:rPr>
          <w:rFonts w:ascii="Courier New" w:eastAsia="Courier New" w:hAnsi="Courier New" w:cs="Courier New"/>
          <w:color w:val="B392AC"/>
          <w:sz w:val="21"/>
          <w:szCs w:val="21"/>
        </w:rPr>
        <w:t>.</w:t>
      </w:r>
      <w:r>
        <w:rPr>
          <w:rFonts w:ascii="Courier New" w:eastAsia="Courier New" w:hAnsi="Courier New" w:cs="Courier New"/>
          <w:color w:val="FFD2E9"/>
          <w:sz w:val="21"/>
          <w:szCs w:val="21"/>
        </w:rPr>
        <w:t>message</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28C68C2C"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querySelect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tatusMessag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5CD4BC"/>
          <w:sz w:val="21"/>
          <w:szCs w:val="21"/>
        </w:rPr>
        <w:t>innerHTML</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B7FF9A"/>
          <w:sz w:val="21"/>
          <w:szCs w:val="21"/>
        </w:rPr>
        <w:t>data</w:t>
      </w:r>
      <w:r>
        <w:rPr>
          <w:rFonts w:ascii="Courier New" w:eastAsia="Courier New" w:hAnsi="Courier New" w:cs="Courier New"/>
          <w:color w:val="B392AC"/>
          <w:sz w:val="21"/>
          <w:szCs w:val="21"/>
        </w:rPr>
        <w:t>.</w:t>
      </w:r>
      <w:r>
        <w:rPr>
          <w:rFonts w:ascii="Courier New" w:eastAsia="Courier New" w:hAnsi="Courier New" w:cs="Courier New"/>
          <w:color w:val="FFD2E9"/>
          <w:sz w:val="21"/>
          <w:szCs w:val="21"/>
        </w:rPr>
        <w:t>message</w:t>
      </w:r>
      <w:r>
        <w:rPr>
          <w:rFonts w:ascii="Courier New" w:eastAsia="Courier New" w:hAnsi="Courier New" w:cs="Courier New"/>
          <w:color w:val="B392AC"/>
          <w:sz w:val="21"/>
          <w:szCs w:val="21"/>
        </w:rPr>
        <w:t>;</w:t>
      </w:r>
    </w:p>
    <w:p w14:paraId="63FC2F8D"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querySelect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tatusMessag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60CADD"/>
          <w:sz w:val="21"/>
          <w:szCs w:val="21"/>
        </w:rPr>
        <w:t>classLis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remov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hid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p>
    <w:p w14:paraId="5CB91D92"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querySelect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tatusMessag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60CADD"/>
          <w:sz w:val="21"/>
          <w:szCs w:val="21"/>
        </w:rPr>
        <w:t>classLis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add</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how</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p>
    <w:p w14:paraId="44B052B7"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lse</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3B6206CE"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querySelect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tatusMessag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60CADD"/>
          <w:sz w:val="21"/>
          <w:szCs w:val="21"/>
        </w:rPr>
        <w:t>classLis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remove</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how</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p>
    <w:p w14:paraId="3AABDBE3"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querySelect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tatusMessag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60CADD"/>
          <w:sz w:val="21"/>
          <w:szCs w:val="21"/>
        </w:rPr>
        <w:t>classLis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add</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hid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p>
    <w:p w14:paraId="6E1F5F24"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document</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querySelector</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tatusMessage</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r>
        <w:rPr>
          <w:rFonts w:ascii="Courier New" w:eastAsia="Courier New" w:hAnsi="Courier New" w:cs="Courier New"/>
          <w:color w:val="5CD4BC"/>
          <w:sz w:val="21"/>
          <w:szCs w:val="21"/>
        </w:rPr>
        <w:t>innerHTML</w:t>
      </w:r>
      <w:r>
        <w:rPr>
          <w:rFonts w:ascii="Courier New" w:eastAsia="Courier New" w:hAnsi="Courier New" w:cs="Courier New"/>
          <w:color w:val="BBBBBB"/>
          <w:sz w:val="21"/>
          <w:szCs w:val="21"/>
        </w:rPr>
        <w:t xml:space="preserve"> </w:t>
      </w:r>
      <w:r>
        <w:rPr>
          <w:rFonts w:ascii="Courier New" w:eastAsia="Courier New" w:hAnsi="Courier New" w:cs="Courier New"/>
          <w:i/>
          <w:color w:val="A9DDD6"/>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p>
    <w:p w14:paraId="4491D373"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2969C7D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5A24F7AC" w14:textId="77777777" w:rsidR="000E6F3D" w:rsidRDefault="000E6F3D"/>
    <w:p w14:paraId="573E5687" w14:textId="77777777" w:rsidR="000E6F3D" w:rsidRDefault="00000000">
      <w:r>
        <w:t>Ebben a kódrészletben a válasz fogadás történik, a válasz JSON formátumban érkezik, ha van üzenet, akkor megjeleníti a felhasználónak. Ha nincs, elrejti a státuszmezőt. Hiba esetén hiba üzenetet küld a konzolra.</w:t>
      </w:r>
    </w:p>
    <w:p w14:paraId="0D8A591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catch</w:t>
      </w:r>
      <w:r>
        <w:rPr>
          <w:rFonts w:ascii="Courier New" w:eastAsia="Courier New" w:hAnsi="Courier New" w:cs="Courier New"/>
          <w:color w:val="B392AC"/>
          <w:sz w:val="21"/>
          <w:szCs w:val="21"/>
        </w:rPr>
        <w:t>(</w:t>
      </w:r>
      <w:r>
        <w:rPr>
          <w:rFonts w:ascii="Courier New" w:eastAsia="Courier New" w:hAnsi="Courier New" w:cs="Courier New"/>
          <w:i/>
          <w:color w:val="B7FF9A"/>
          <w:sz w:val="21"/>
          <w:szCs w:val="21"/>
        </w:rPr>
        <w:t>error</w:t>
      </w:r>
      <w:r>
        <w:rPr>
          <w:rFonts w:ascii="Courier New" w:eastAsia="Courier New" w:hAnsi="Courier New" w:cs="Courier New"/>
          <w:color w:val="BBBBBB"/>
          <w:sz w:val="21"/>
          <w:szCs w:val="21"/>
        </w:rPr>
        <w:t xml:space="preserve"> </w:t>
      </w:r>
      <w:r>
        <w:rPr>
          <w:rFonts w:ascii="Courier New" w:eastAsia="Courier New" w:hAnsi="Courier New" w:cs="Courier New"/>
          <w:color w:val="D193E4"/>
          <w:sz w:val="21"/>
          <w:szCs w:val="21"/>
        </w:rPr>
        <w:t>=&gt;</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0F890F0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console</w:t>
      </w:r>
      <w:r>
        <w:rPr>
          <w:rFonts w:ascii="Courier New" w:eastAsia="Courier New" w:hAnsi="Courier New" w:cs="Courier New"/>
          <w:color w:val="B392AC"/>
          <w:sz w:val="21"/>
          <w:szCs w:val="21"/>
        </w:rPr>
        <w:t>.</w:t>
      </w:r>
      <w:r>
        <w:rPr>
          <w:rFonts w:ascii="Courier New" w:eastAsia="Courier New" w:hAnsi="Courier New" w:cs="Courier New"/>
          <w:i/>
          <w:color w:val="5CD4BC"/>
          <w:sz w:val="21"/>
          <w:szCs w:val="21"/>
        </w:rPr>
        <w:t>error</w:t>
      </w:r>
      <w:r>
        <w:rPr>
          <w:rFonts w:ascii="Courier New" w:eastAsia="Courier New" w:hAnsi="Courier New" w:cs="Courier New"/>
          <w:color w:val="B392AC"/>
          <w:sz w:val="21"/>
          <w:szCs w:val="21"/>
        </w:rPr>
        <w:t>(</w:t>
      </w:r>
      <w:r>
        <w:rPr>
          <w:rFonts w:ascii="Courier New" w:eastAsia="Courier New" w:hAnsi="Courier New" w:cs="Courier New"/>
          <w:color w:val="BE7689"/>
          <w:sz w:val="21"/>
          <w:szCs w:val="21"/>
        </w:rPr>
        <w:t>'Fetch error:'</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B7FF9A"/>
          <w:sz w:val="21"/>
          <w:szCs w:val="21"/>
        </w:rPr>
        <w:t>error</w:t>
      </w:r>
      <w:r>
        <w:rPr>
          <w:rFonts w:ascii="Courier New" w:eastAsia="Courier New" w:hAnsi="Courier New" w:cs="Courier New"/>
          <w:color w:val="B392AC"/>
          <w:sz w:val="21"/>
          <w:szCs w:val="21"/>
        </w:rPr>
        <w:t>);</w:t>
      </w:r>
    </w:p>
    <w:p w14:paraId="1812CF3F"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p>
    <w:p w14:paraId="24A56AD9" w14:textId="77777777" w:rsidR="000E6F3D" w:rsidRDefault="000E6F3D"/>
    <w:p w14:paraId="7900BAD4" w14:textId="77777777" w:rsidR="000E6F3D" w:rsidRDefault="00000000">
      <w:r>
        <w:t>Ha a hálózati kérés sikertelen, a hibát naplózza.</w:t>
      </w:r>
    </w:p>
    <w:p w14:paraId="2C0C5978"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r>
        <w:rPr>
          <w:rFonts w:ascii="Courier New" w:eastAsia="Courier New" w:hAnsi="Courier New" w:cs="Courier New"/>
          <w:i/>
          <w:color w:val="A9DDD6"/>
          <w:sz w:val="21"/>
          <w:szCs w:val="21"/>
        </w:rPr>
        <w:t>!</w:t>
      </w:r>
      <w:r>
        <w:rPr>
          <w:rFonts w:ascii="Courier New" w:eastAsia="Courier New" w:hAnsi="Courier New" w:cs="Courier New"/>
          <w:color w:val="DAFBAC"/>
          <w:sz w:val="21"/>
          <w:szCs w:val="21"/>
        </w:rPr>
        <w:t>preg_match</w:t>
      </w:r>
      <w:r>
        <w:rPr>
          <w:rFonts w:ascii="Courier New" w:eastAsia="Courier New" w:hAnsi="Courier New" w:cs="Courier New"/>
          <w:color w:val="B392AC"/>
          <w:sz w:val="21"/>
          <w:szCs w:val="21"/>
        </w:rPr>
        <w:t>(</w:t>
      </w:r>
      <w:r>
        <w:rPr>
          <w:rFonts w:ascii="Courier New" w:eastAsia="Courier New" w:hAnsi="Courier New" w:cs="Courier New"/>
          <w:color w:val="BE7689"/>
          <w:sz w:val="21"/>
          <w:szCs w:val="21"/>
        </w:rPr>
        <w:t>'/^36</w:t>
      </w:r>
      <w:r>
        <w:rPr>
          <w:rFonts w:ascii="Courier New" w:eastAsia="Courier New" w:hAnsi="Courier New" w:cs="Courier New"/>
          <w:color w:val="A9DDD6"/>
          <w:sz w:val="21"/>
          <w:szCs w:val="21"/>
        </w:rPr>
        <w:t>\d</w:t>
      </w:r>
      <w:r>
        <w:rPr>
          <w:rFonts w:ascii="Courier New" w:eastAsia="Courier New" w:hAnsi="Courier New" w:cs="Courier New"/>
          <w:color w:val="BE7689"/>
          <w:sz w:val="21"/>
          <w:szCs w:val="21"/>
        </w:rPr>
        <w:t>{9}$/'</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D6C4D2"/>
          <w:sz w:val="21"/>
          <w:szCs w:val="21"/>
        </w:rPr>
        <w:t>$phone_number</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B392AC"/>
          <w:sz w:val="21"/>
          <w:szCs w:val="21"/>
        </w:rPr>
        <w:t>{</w:t>
      </w:r>
    </w:p>
    <w:p w14:paraId="70D10D35"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5CD4BC"/>
          <w:sz w:val="21"/>
          <w:szCs w:val="21"/>
        </w:rPr>
        <w:t>alert</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A telefonszám formátuma érvénytelen. A telefonszámnak 36-tal kell kezdődnie, és pontosan 11 számjegyből kell állnia.</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w:t>
      </w:r>
    </w:p>
    <w:p w14:paraId="1EF4A86F"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DAFBAC"/>
          <w:sz w:val="21"/>
          <w:szCs w:val="21"/>
        </w:rPr>
        <w:t>exit</w:t>
      </w:r>
      <w:r>
        <w:rPr>
          <w:rFonts w:ascii="Courier New" w:eastAsia="Courier New" w:hAnsi="Courier New" w:cs="Courier New"/>
          <w:color w:val="B392AC"/>
          <w:sz w:val="21"/>
          <w:szCs w:val="21"/>
        </w:rPr>
        <w:t>();</w:t>
      </w:r>
    </w:p>
    <w:p w14:paraId="2AEE7FAB" w14:textId="77777777" w:rsidR="000E6F3D" w:rsidRDefault="00000000">
      <w:pPr>
        <w:shd w:val="clear" w:color="auto" w:fill="282C34"/>
        <w:spacing w:line="325" w:lineRule="auto"/>
        <w:rPr>
          <w:rFonts w:ascii="Courier New" w:eastAsia="Courier New" w:hAnsi="Courier New" w:cs="Courier New"/>
          <w:color w:val="B392AC"/>
          <w:sz w:val="21"/>
          <w:szCs w:val="21"/>
        </w:rPr>
      </w:pPr>
      <w:r>
        <w:rPr>
          <w:rFonts w:ascii="Courier New" w:eastAsia="Courier New" w:hAnsi="Courier New" w:cs="Courier New"/>
          <w:color w:val="B392AC"/>
          <w:sz w:val="21"/>
          <w:szCs w:val="21"/>
        </w:rPr>
        <w:t>}</w:t>
      </w:r>
    </w:p>
    <w:p w14:paraId="1AA498B1" w14:textId="77777777" w:rsidR="000E6F3D" w:rsidRDefault="00000000">
      <w:r>
        <w:lastRenderedPageBreak/>
        <w:br/>
        <w:t>Ez a kódrészlet egy telefonszám formátum-ellenőrzést valósít meg. A “preg_match” függvény ellenőrzi a telefonszám formátumát. Ha a telefonszám nem felel meg az elvárásoknak, egy “alert()” figyelmeztető ablakban üzenetet küld a felhasználónak.</w:t>
      </w:r>
    </w:p>
    <w:p w14:paraId="37828269" w14:textId="77777777" w:rsidR="000E6F3D" w:rsidRDefault="000E6F3D">
      <w:pPr>
        <w:pStyle w:val="Cmsor4"/>
      </w:pPr>
      <w:bookmarkStart w:id="76" w:name="_heading=h.7wgfufrmbfuh" w:colFirst="0" w:colLast="0"/>
      <w:bookmarkEnd w:id="76"/>
    </w:p>
    <w:p w14:paraId="24D1D442" w14:textId="77777777" w:rsidR="000E6F3D" w:rsidRDefault="00000000">
      <w:pPr>
        <w:pStyle w:val="Cmsor3"/>
        <w:numPr>
          <w:ilvl w:val="2"/>
          <w:numId w:val="2"/>
        </w:numPr>
      </w:pPr>
      <w:bookmarkStart w:id="77" w:name="_heading=h.xx44vlxarocv" w:colFirst="0" w:colLast="0"/>
      <w:bookmarkStart w:id="78" w:name="_Toc196221585"/>
      <w:bookmarkEnd w:id="77"/>
      <w:r>
        <w:t>Étlap</w:t>
      </w:r>
      <w:bookmarkEnd w:id="78"/>
    </w:p>
    <w:p w14:paraId="20C8A0D9" w14:textId="77777777" w:rsidR="000E6F3D" w:rsidRDefault="00000000">
      <w:pPr>
        <w:pStyle w:val="Cmsor4"/>
        <w:numPr>
          <w:ilvl w:val="3"/>
          <w:numId w:val="2"/>
        </w:numPr>
      </w:pPr>
      <w:bookmarkStart w:id="79" w:name="_heading=h.3t47o2e5oxzi" w:colFirst="0" w:colLast="0"/>
      <w:bookmarkEnd w:id="79"/>
      <w:r>
        <w:t>menu.php</w:t>
      </w:r>
    </w:p>
    <w:p w14:paraId="4BCF7980" w14:textId="77777777" w:rsidR="000E6F3D" w:rsidRDefault="00000000">
      <w:r>
        <w:t>A menu.php a weboldalon lévő Étlap oldal kódját tartalmazza.</w:t>
      </w:r>
    </w:p>
    <w:p w14:paraId="71750714" w14:textId="77777777" w:rsidR="000E6F3D" w:rsidRDefault="00000000">
      <w:pPr>
        <w:rPr>
          <w:shd w:val="clear" w:color="auto" w:fill="CCCCCC"/>
        </w:rPr>
      </w:pPr>
      <w:r>
        <w:t>A fájlban meghívásra kerül több másik fájl, pontosabban a product.php, a hagyományos navbar.php, valamint az egyedi header.php, és a footer.php amelyek segítségével létrejön az oldal.</w:t>
      </w:r>
    </w:p>
    <w:p w14:paraId="319D7377" w14:textId="77777777" w:rsidR="000E6F3D" w:rsidRDefault="00000000">
      <w:r>
        <w:t>Az insideNavbar osztályú doboz az oldalon látható belső navigációs mező megvalósítása. A “nav-link” osztály lehetőséget biztosít a hivatkozások egységes stílusának meghatározására.</w:t>
      </w:r>
    </w:p>
    <w:p w14:paraId="006376F9" w14:textId="77777777" w:rsidR="000E6F3D" w:rsidRDefault="00000000">
      <w:r>
        <w:t>Az href attribútum az oldal adott szekciójára mutat, amelyet az id attribútum határoz meg. Például a href="#hamburgers" a hamburgerek szekciójára ugrik.</w:t>
      </w:r>
    </w:p>
    <w:p w14:paraId="02D7E0AA" w14:textId="77777777" w:rsidR="000E6F3D" w:rsidRDefault="00000000">
      <w:r>
        <w:t>Végül meghívásra kerül a product.php is, amely segítségével megjelennek a termékek az étlapon.</w:t>
      </w:r>
    </w:p>
    <w:p w14:paraId="2ED281B3" w14:textId="77777777" w:rsidR="000E6F3D" w:rsidRDefault="00000000">
      <w:pPr>
        <w:pStyle w:val="Cmsor4"/>
        <w:numPr>
          <w:ilvl w:val="3"/>
          <w:numId w:val="2"/>
        </w:numPr>
      </w:pPr>
      <w:bookmarkStart w:id="80" w:name="_heading=h.4legpra5gu6w" w:colFirst="0" w:colLast="0"/>
      <w:bookmarkEnd w:id="80"/>
      <w:r>
        <w:t xml:space="preserve"> product.php </w:t>
      </w:r>
    </w:p>
    <w:p w14:paraId="5CC66AC2" w14:textId="5EAD83D2" w:rsidR="000E6F3D" w:rsidRDefault="00000000">
      <w:pPr>
        <w:ind w:firstLine="720"/>
      </w:pPr>
      <w:r>
        <w:t>A product.php fájl célja, hogy különböző kategóriákba sorolt termékeket jelenítsen meg, például hamburgereket, leveseket, salátákat stb. A termékek adatai egy külső API-ból érkeznek, amelyet az AngularJS $http szolgáltatása kezel.</w:t>
      </w:r>
    </w:p>
    <w:p w14:paraId="42FA7E03" w14:textId="77777777" w:rsidR="000E6F3D" w:rsidRDefault="00000000">
      <w:pPr>
        <w:rPr>
          <w:rFonts w:ascii="Courier New" w:eastAsia="Courier New" w:hAnsi="Courier New" w:cs="Courier New"/>
          <w:color w:val="569CD6"/>
          <w:sz w:val="21"/>
          <w:szCs w:val="21"/>
          <w:shd w:val="clear" w:color="auto" w:fill="CCCCCC"/>
        </w:rPr>
      </w:pPr>
      <w:r>
        <w:t>A kód elején egy PHP kód található, amely ellenőrzi, hogy a felhasználó be van-e jelentkezve.</w:t>
      </w:r>
    </w:p>
    <w:p w14:paraId="1EC1200B" w14:textId="77777777" w:rsidR="000E6F3D" w:rsidRDefault="00000000">
      <w:r>
        <w:t>Az információ a HTML data-is-logged-in attribútumán keresztül kerül átadásra az AngularJS alkalmazásnak:</w:t>
      </w:r>
    </w:p>
    <w:p w14:paraId="71F70F7F" w14:textId="77777777" w:rsidR="000E6F3D" w:rsidRPr="00B06AFA" w:rsidRDefault="00000000" w:rsidP="00B06AFA">
      <w:pPr>
        <w:shd w:val="clear" w:color="auto" w:fill="E7E6E6" w:themeFill="background2"/>
        <w:rPr>
          <w:rFonts w:eastAsia="Courier New"/>
        </w:rPr>
      </w:pPr>
      <w:r w:rsidRPr="00B06AFA">
        <w:t>&lt;body ng-controller="ProductController" data-is-logged-in="&lt;?= $isLoggedIn ? 'true' : 'false' ?&gt;"&gt;</w:t>
      </w:r>
    </w:p>
    <w:p w14:paraId="2E1A829C" w14:textId="77777777" w:rsidR="000E6F3D" w:rsidRDefault="00000000">
      <w:r>
        <w:t>Ez lehetővé teszi, hogy az AngularJS alkalmazás a felhasználó bejelentkezési állapotától függően különböző funkciókat biztosítson.</w:t>
      </w:r>
    </w:p>
    <w:p w14:paraId="4A115DBB" w14:textId="77777777" w:rsidR="000E6F3D" w:rsidRDefault="00000000">
      <w:r>
        <w:t>Az oldal HTML szerkezete több szekcióra van osztva, amelyek mindegyike egy termékkategóriát képvisel. A hamburgerek szekciója példaként:</w:t>
      </w:r>
    </w:p>
    <w:p w14:paraId="1745BE94" w14:textId="77777777" w:rsidR="000E6F3D" w:rsidRPr="00B06AFA" w:rsidRDefault="00000000" w:rsidP="00B06AFA">
      <w:pPr>
        <w:shd w:val="clear" w:color="auto" w:fill="E7E6E6" w:themeFill="background2"/>
      </w:pPr>
      <w:r w:rsidRPr="00B06AFA">
        <w:t>&lt;div class="hamburgers con"&gt;</w:t>
      </w:r>
    </w:p>
    <w:p w14:paraId="69ACFFF7" w14:textId="77777777" w:rsidR="000E6F3D" w:rsidRPr="00B06AFA" w:rsidRDefault="00000000" w:rsidP="00B06AFA">
      <w:pPr>
        <w:shd w:val="clear" w:color="auto" w:fill="E7E6E6" w:themeFill="background2"/>
      </w:pPr>
      <w:r w:rsidRPr="00B06AFA">
        <w:lastRenderedPageBreak/>
        <w:t xml:space="preserve">    &lt;legend&gt;Hamburgerek&lt;/legend&gt;</w:t>
      </w:r>
    </w:p>
    <w:p w14:paraId="2CE49C85" w14:textId="77777777" w:rsidR="000E6F3D" w:rsidRPr="00B06AFA" w:rsidRDefault="00000000" w:rsidP="00B06AFA">
      <w:pPr>
        <w:shd w:val="clear" w:color="auto" w:fill="E7E6E6" w:themeFill="background2"/>
      </w:pPr>
      <w:r w:rsidRPr="00B06AFA">
        <w:t xml:space="preserve">    &lt;div class="container" id="hamburgers"&gt;</w:t>
      </w:r>
    </w:p>
    <w:p w14:paraId="59556279" w14:textId="77777777" w:rsidR="000E6F3D" w:rsidRPr="00B06AFA" w:rsidRDefault="00000000" w:rsidP="00B06AFA">
      <w:pPr>
        <w:shd w:val="clear" w:color="auto" w:fill="E7E6E6" w:themeFill="background2"/>
      </w:pPr>
      <w:r w:rsidRPr="00B06AFA">
        <w:t xml:space="preserve">        &lt;div class="product" style="width: 18rem;" ng-repeat="product in products | filter:{product_category_id: 3}" data-id="{{product.product_id}}"&gt;</w:t>
      </w:r>
    </w:p>
    <w:p w14:paraId="3BAF92B9" w14:textId="77777777" w:rsidR="000E6F3D" w:rsidRPr="00B06AFA" w:rsidRDefault="00000000" w:rsidP="00B06AFA">
      <w:pPr>
        <w:shd w:val="clear" w:color="auto" w:fill="E7E6E6" w:themeFill="background2"/>
      </w:pPr>
      <w:r w:rsidRPr="00B06AFA">
        <w:t xml:space="preserve">            &lt;img ng-src="http://localhost/hambibambi/assets/img/{{product.picture}}" alt="{{product.product_name}}"&gt;</w:t>
      </w:r>
    </w:p>
    <w:p w14:paraId="599CAA15" w14:textId="77777777" w:rsidR="000E6F3D" w:rsidRPr="00B06AFA" w:rsidRDefault="00000000" w:rsidP="00B06AFA">
      <w:pPr>
        <w:shd w:val="clear" w:color="auto" w:fill="E7E6E6" w:themeFill="background2"/>
      </w:pPr>
      <w:r w:rsidRPr="00B06AFA">
        <w:t xml:space="preserve">            &lt;div class="card-body product-body"&gt;</w:t>
      </w:r>
    </w:p>
    <w:p w14:paraId="6A35D087" w14:textId="77777777" w:rsidR="000E6F3D" w:rsidRPr="00B06AFA" w:rsidRDefault="00000000" w:rsidP="00B06AFA">
      <w:pPr>
        <w:shd w:val="clear" w:color="auto" w:fill="E7E6E6" w:themeFill="background2"/>
      </w:pPr>
      <w:r w:rsidRPr="00B06AFA">
        <w:t xml:space="preserve">                &lt;h5 class="card-title"&gt;{{ product.product_name }}&lt;/h5&gt;</w:t>
      </w:r>
    </w:p>
    <w:p w14:paraId="2D8DB046" w14:textId="77777777" w:rsidR="000E6F3D" w:rsidRPr="00B06AFA" w:rsidRDefault="00000000" w:rsidP="00B06AFA">
      <w:pPr>
        <w:shd w:val="clear" w:color="auto" w:fill="E7E6E6" w:themeFill="background2"/>
      </w:pPr>
      <w:r w:rsidRPr="00B06AFA">
        <w:t xml:space="preserve">                &lt;p class="card-text"&gt;{{ product.description }}&lt;/p&gt;</w:t>
      </w:r>
    </w:p>
    <w:p w14:paraId="2FB0301E" w14:textId="77777777" w:rsidR="000E6F3D" w:rsidRPr="00B06AFA" w:rsidRDefault="00000000" w:rsidP="00B06AFA">
      <w:pPr>
        <w:shd w:val="clear" w:color="auto" w:fill="E7E6E6" w:themeFill="background2"/>
      </w:pPr>
      <w:r w:rsidRPr="00B06AFA">
        <w:t xml:space="preserve">                &lt;p class="ar"&gt;{{ product.price }} Ft&lt;/p&gt;</w:t>
      </w:r>
    </w:p>
    <w:p w14:paraId="1532BBB4" w14:textId="77777777" w:rsidR="000E6F3D" w:rsidRPr="00B06AFA" w:rsidRDefault="00000000" w:rsidP="00B06AFA">
      <w:pPr>
        <w:shd w:val="clear" w:color="auto" w:fill="E7E6E6" w:themeFill="background2"/>
      </w:pPr>
      <w:r w:rsidRPr="00B06AFA">
        <w:t xml:space="preserve">                &lt;input type='number' id='quantity' name='quantity' min='1' max="9" value='1'&gt;</w:t>
      </w:r>
    </w:p>
    <w:p w14:paraId="5657A2D5" w14:textId="77777777" w:rsidR="000E6F3D" w:rsidRPr="00B06AFA" w:rsidRDefault="00000000" w:rsidP="00B06AFA">
      <w:pPr>
        <w:shd w:val="clear" w:color="auto" w:fill="E7E6E6" w:themeFill="background2"/>
      </w:pPr>
      <w:r w:rsidRPr="00B06AFA">
        <w:t xml:space="preserve">                &lt;button type='button' class="kosarhoz"&gt;Kosárba&lt;/button&gt;</w:t>
      </w:r>
    </w:p>
    <w:p w14:paraId="7B0EB94A" w14:textId="77777777" w:rsidR="000E6F3D" w:rsidRPr="00B06AFA" w:rsidRDefault="00000000" w:rsidP="00B06AFA">
      <w:pPr>
        <w:shd w:val="clear" w:color="auto" w:fill="E7E6E6" w:themeFill="background2"/>
      </w:pPr>
      <w:r w:rsidRPr="00B06AFA">
        <w:t xml:space="preserve">            &lt;/div&gt;</w:t>
      </w:r>
    </w:p>
    <w:p w14:paraId="7EE74C02" w14:textId="77777777" w:rsidR="000E6F3D" w:rsidRPr="00B06AFA" w:rsidRDefault="00000000" w:rsidP="00B06AFA">
      <w:pPr>
        <w:shd w:val="clear" w:color="auto" w:fill="E7E6E6" w:themeFill="background2"/>
      </w:pPr>
      <w:r w:rsidRPr="00B06AFA">
        <w:t xml:space="preserve">        &lt;/div&gt;</w:t>
      </w:r>
    </w:p>
    <w:p w14:paraId="0A5BD9F2" w14:textId="77777777" w:rsidR="000E6F3D" w:rsidRPr="00B06AFA" w:rsidRDefault="00000000" w:rsidP="00B06AFA">
      <w:pPr>
        <w:shd w:val="clear" w:color="auto" w:fill="E7E6E6" w:themeFill="background2"/>
      </w:pPr>
      <w:r w:rsidRPr="00B06AFA">
        <w:t xml:space="preserve">    &lt;/div&gt;</w:t>
      </w:r>
    </w:p>
    <w:p w14:paraId="00C4DE14" w14:textId="77777777" w:rsidR="000E6F3D" w:rsidRPr="00B06AFA" w:rsidRDefault="00000000" w:rsidP="00B06AFA">
      <w:pPr>
        <w:shd w:val="clear" w:color="auto" w:fill="E7E6E6" w:themeFill="background2"/>
        <w:rPr>
          <w:rFonts w:eastAsia="Courier New"/>
        </w:rPr>
      </w:pPr>
      <w:r w:rsidRPr="00B06AFA">
        <w:t>&lt;/div&gt;</w:t>
      </w:r>
    </w:p>
    <w:p w14:paraId="1B884B7B" w14:textId="77777777" w:rsidR="000E6F3D" w:rsidRDefault="00000000">
      <w:r>
        <w:t>Az AngularJS ng-repeat direktívája iterál a products tömb elemein, és csak azokat a termékeket jeleníti meg, amelyek kategóriaazonosítója (product_category_id) megegyezik a szekcióhoz tartozó értékkel.</w:t>
      </w:r>
    </w:p>
    <w:p w14:paraId="56C47996" w14:textId="77777777" w:rsidR="000E6F3D" w:rsidRDefault="00000000">
      <w:r>
        <w:t>A termékek adatai, például a név (product_name), leírás (description), ár (price) és kép (picture), az API-ból érkeznek, és AngularJS interpolációval kerülnek megjelenítésre.</w:t>
      </w:r>
    </w:p>
    <w:p w14:paraId="4A7954E8" w14:textId="77777777" w:rsidR="000E6F3D" w:rsidRDefault="00000000">
      <w:r>
        <w:t>Minden termékhez tartozik egy "Kosárba" gomb, amely lehetővé teszi a felhasználó számára, hogy a terméket a kosárhoz adja.</w:t>
      </w:r>
    </w:p>
    <w:p w14:paraId="2BBB2F89" w14:textId="77777777" w:rsidR="000E6F3D" w:rsidRDefault="00000000">
      <w:r>
        <w:t xml:space="preserve">A fájl végén az AngularJS alkalmazás aktiválása található, amely a termékek betöltéséért felelős: </w:t>
      </w:r>
    </w:p>
    <w:p w14:paraId="471B59C9" w14:textId="77777777" w:rsidR="000E6F3D" w:rsidRPr="00B06AFA" w:rsidRDefault="00000000" w:rsidP="00B06AFA">
      <w:pPr>
        <w:shd w:val="clear" w:color="auto" w:fill="E7E6E6" w:themeFill="background2"/>
      </w:pPr>
      <w:r w:rsidRPr="00B06AFA">
        <w:t>&lt;script&gt;</w:t>
      </w:r>
    </w:p>
    <w:p w14:paraId="7F5044A4" w14:textId="77777777" w:rsidR="000E6F3D" w:rsidRPr="00B06AFA" w:rsidRDefault="00000000" w:rsidP="00B06AFA">
      <w:pPr>
        <w:shd w:val="clear" w:color="auto" w:fill="E7E6E6" w:themeFill="background2"/>
      </w:pPr>
      <w:r w:rsidRPr="00B06AFA">
        <w:t xml:space="preserve">        let app = angular.module('HambiBambiApp', []);</w:t>
      </w:r>
    </w:p>
    <w:p w14:paraId="45663280" w14:textId="77777777" w:rsidR="000E6F3D" w:rsidRPr="00B06AFA" w:rsidRDefault="00000000" w:rsidP="00B06AFA">
      <w:pPr>
        <w:shd w:val="clear" w:color="auto" w:fill="E7E6E6" w:themeFill="background2"/>
      </w:pPr>
      <w:r w:rsidRPr="00B06AFA">
        <w:t xml:space="preserve">        app.controller('ProductController', function($scope, $http) {</w:t>
      </w:r>
    </w:p>
    <w:p w14:paraId="7CAC3A21" w14:textId="77777777" w:rsidR="000E6F3D" w:rsidRPr="00B06AFA" w:rsidRDefault="00000000" w:rsidP="00B06AFA">
      <w:pPr>
        <w:shd w:val="clear" w:color="auto" w:fill="E7E6E6" w:themeFill="background2"/>
      </w:pPr>
      <w:r w:rsidRPr="00B06AFA">
        <w:t xml:space="preserve">            $http.get('http://localhost/hambibambi/application/controller/api.php')</w:t>
      </w:r>
    </w:p>
    <w:p w14:paraId="763EF7D3" w14:textId="77777777" w:rsidR="000E6F3D" w:rsidRPr="00B06AFA" w:rsidRDefault="00000000" w:rsidP="00B06AFA">
      <w:pPr>
        <w:shd w:val="clear" w:color="auto" w:fill="E7E6E6" w:themeFill="background2"/>
      </w:pPr>
      <w:r w:rsidRPr="00B06AFA">
        <w:t xml:space="preserve">            .then(function(response) {</w:t>
      </w:r>
    </w:p>
    <w:p w14:paraId="68B652F6" w14:textId="77777777" w:rsidR="000E6F3D" w:rsidRPr="00B06AFA" w:rsidRDefault="00000000" w:rsidP="00B06AFA">
      <w:pPr>
        <w:shd w:val="clear" w:color="auto" w:fill="E7E6E6" w:themeFill="background2"/>
      </w:pPr>
      <w:r w:rsidRPr="00B06AFA">
        <w:t xml:space="preserve">                $scope.products = response.data;</w:t>
      </w:r>
    </w:p>
    <w:p w14:paraId="35998434" w14:textId="77777777" w:rsidR="000E6F3D" w:rsidRPr="00B06AFA" w:rsidRDefault="00000000" w:rsidP="00B06AFA">
      <w:pPr>
        <w:shd w:val="clear" w:color="auto" w:fill="E7E6E6" w:themeFill="background2"/>
      </w:pPr>
      <w:r w:rsidRPr="00B06AFA">
        <w:t xml:space="preserve">            })</w:t>
      </w:r>
    </w:p>
    <w:p w14:paraId="5D719AC0" w14:textId="77777777" w:rsidR="000E6F3D" w:rsidRPr="00B06AFA" w:rsidRDefault="00000000" w:rsidP="00B06AFA">
      <w:pPr>
        <w:shd w:val="clear" w:color="auto" w:fill="E7E6E6" w:themeFill="background2"/>
      </w:pPr>
      <w:r w:rsidRPr="00B06AFA">
        <w:t xml:space="preserve">            .catch(function(error) {</w:t>
      </w:r>
    </w:p>
    <w:p w14:paraId="6A4AAC1D" w14:textId="77777777" w:rsidR="000E6F3D" w:rsidRPr="00B06AFA" w:rsidRDefault="00000000" w:rsidP="00B06AFA">
      <w:pPr>
        <w:shd w:val="clear" w:color="auto" w:fill="E7E6E6" w:themeFill="background2"/>
      </w:pPr>
      <w:r w:rsidRPr="00B06AFA">
        <w:t xml:space="preserve">                console.error("Hiba történt az API hívás során:", error);</w:t>
      </w:r>
    </w:p>
    <w:p w14:paraId="4DB9B1BF" w14:textId="77777777" w:rsidR="000E6F3D" w:rsidRPr="00B06AFA" w:rsidRDefault="00000000" w:rsidP="00B06AFA">
      <w:pPr>
        <w:shd w:val="clear" w:color="auto" w:fill="E7E6E6" w:themeFill="background2"/>
      </w:pPr>
      <w:r w:rsidRPr="00B06AFA">
        <w:lastRenderedPageBreak/>
        <w:t xml:space="preserve">            });</w:t>
      </w:r>
    </w:p>
    <w:p w14:paraId="67E4C4BA" w14:textId="77777777" w:rsidR="000E6F3D" w:rsidRPr="00B06AFA" w:rsidRDefault="00000000" w:rsidP="00B06AFA">
      <w:pPr>
        <w:shd w:val="clear" w:color="auto" w:fill="E7E6E6" w:themeFill="background2"/>
      </w:pPr>
      <w:r w:rsidRPr="00B06AFA">
        <w:t xml:space="preserve">        });</w:t>
      </w:r>
    </w:p>
    <w:p w14:paraId="4E5BF354" w14:textId="77777777" w:rsidR="000E6F3D" w:rsidRPr="00B06AFA" w:rsidRDefault="00000000" w:rsidP="00B06AFA">
      <w:pPr>
        <w:shd w:val="clear" w:color="auto" w:fill="E7E6E6" w:themeFill="background2"/>
        <w:rPr>
          <w:rFonts w:eastAsia="Courier New"/>
        </w:rPr>
      </w:pPr>
      <w:r w:rsidRPr="00B06AFA">
        <w:t xml:space="preserve">    &lt;/script&gt;</w:t>
      </w:r>
    </w:p>
    <w:p w14:paraId="3892BC9A" w14:textId="77777777" w:rsidR="000E6F3D" w:rsidRDefault="00000000">
      <w:pPr>
        <w:pStyle w:val="Cmsor4"/>
        <w:numPr>
          <w:ilvl w:val="3"/>
          <w:numId w:val="2"/>
        </w:numPr>
      </w:pPr>
      <w:bookmarkStart w:id="81" w:name="_heading=h.kxwsjbl6xu5c" w:colFirst="0" w:colLast="0"/>
      <w:bookmarkEnd w:id="81"/>
      <w:r>
        <w:t xml:space="preserve"> product.js</w:t>
      </w:r>
    </w:p>
    <w:p w14:paraId="705A26AD" w14:textId="77777777" w:rsidR="000E6F3D" w:rsidRDefault="00000000">
      <w:r>
        <w:t xml:space="preserve">A kód elején egy button változó van definiálva, amely a "top" azonosítójú HTML elemre hivatkozik. A </w:t>
      </w:r>
      <w:r>
        <w:rPr>
          <w:i/>
        </w:rPr>
        <w:t>window.onscroll</w:t>
      </w:r>
      <w:r>
        <w:t xml:space="preserve"> eseményfigyelő figyeli az oldal görgetését. Ha a felhasználó 100px-nél lejjebb görget, a gomb láthatóvá válik (button.style.display = "block"), ellenkező esetben elrejti azt (button.style.display = "none"). </w:t>
      </w:r>
    </w:p>
    <w:p w14:paraId="42FDE384" w14:textId="77777777" w:rsidR="000E6F3D" w:rsidRDefault="00000000">
      <w:pPr>
        <w:rPr>
          <w:rFonts w:ascii="Courier New" w:eastAsia="Courier New" w:hAnsi="Courier New" w:cs="Courier New"/>
          <w:color w:val="CCCCCC"/>
          <w:sz w:val="21"/>
          <w:szCs w:val="21"/>
          <w:shd w:val="clear" w:color="auto" w:fill="CCCCCC"/>
        </w:rPr>
      </w:pPr>
      <w:r>
        <w:t xml:space="preserve">A kód egy </w:t>
      </w:r>
      <w:r>
        <w:rPr>
          <w:i/>
        </w:rPr>
        <w:t>document.addEventListener</w:t>
      </w:r>
      <w:r>
        <w:t xml:space="preserve"> eseményfigyelőt is tartalmaz, amely az "input" eseményre reagál. Ha az esemény célpontja egy "quantity" azonosítójú input mező, akkor ellenőrzi a bevitt értéket. Ha a felhasználó több karaktert ír be, csak az első számjegy marad meg (input.value.slice(0, 1)).</w:t>
      </w:r>
    </w:p>
    <w:p w14:paraId="210E1D84" w14:textId="77777777" w:rsidR="000E6F3D" w:rsidRDefault="000E6F3D">
      <w:pPr>
        <w:rPr>
          <w:rFonts w:ascii="Courier New" w:eastAsia="Courier New" w:hAnsi="Courier New" w:cs="Courier New"/>
          <w:color w:val="CCCCCC"/>
          <w:sz w:val="21"/>
          <w:szCs w:val="21"/>
          <w:shd w:val="clear" w:color="auto" w:fill="CCCCCC"/>
        </w:rPr>
      </w:pPr>
    </w:p>
    <w:p w14:paraId="358F0D45" w14:textId="77777777" w:rsidR="000E6F3D" w:rsidRDefault="00000000">
      <w:pPr>
        <w:pStyle w:val="Cmsor3"/>
        <w:numPr>
          <w:ilvl w:val="2"/>
          <w:numId w:val="2"/>
        </w:numPr>
      </w:pPr>
      <w:bookmarkStart w:id="82" w:name="_heading=h.apj5pul2i4vk" w:colFirst="0" w:colLast="0"/>
      <w:bookmarkStart w:id="83" w:name="_Toc196221586"/>
      <w:bookmarkEnd w:id="82"/>
      <w:r>
        <w:t>API</w:t>
      </w:r>
      <w:bookmarkEnd w:id="83"/>
    </w:p>
    <w:p w14:paraId="4BFCF25F" w14:textId="77777777" w:rsidR="000E6F3D" w:rsidRDefault="00000000">
      <w:r>
        <w:t>Az api.php fájl egy REST API-t valósít meg, amely a termékek kezelésére szolgál. Az API támogatja a CRUD (Create, Read, Update, Delete) műveleteket, és JSON formátumban kommunikál.</w:t>
      </w:r>
    </w:p>
    <w:p w14:paraId="41EB0C57" w14:textId="77777777" w:rsidR="000E6F3D" w:rsidRDefault="00000000">
      <w:r>
        <w:t xml:space="preserve">A fájl beállítja a válasz tartalomtípusát JSON-ra, és engedélyezi a CORS-t (Cross-Origin Resource Sharing), hogy más domainekről is lehessen hozzáférni az API-hoz. Az engedélyezett HTTP-módszerek: GET, POST, PUT, DELETE, OPTIONS. </w:t>
      </w:r>
    </w:p>
    <w:p w14:paraId="714539AC" w14:textId="77777777" w:rsidR="000E6F3D" w:rsidRDefault="00000000">
      <w:r>
        <w:t>Az OPTIONS metódusra az API 200-as státuszkódot küld vissza, és kilép, mivel ez a CORS előzetes ellenőrzéséhez szükséges.</w:t>
      </w:r>
    </w:p>
    <w:p w14:paraId="07C2740C" w14:textId="77777777" w:rsidR="000E6F3D" w:rsidRDefault="00000000">
      <w:r>
        <w:t xml:space="preserve">A fájl a “../../connect.php” fájlon keresztül csatlakozik az adatbázishoz. A kapcsolatot a </w:t>
      </w:r>
      <w:r>
        <w:rPr>
          <w:i/>
        </w:rPr>
        <w:t xml:space="preserve">global $conn </w:t>
      </w:r>
      <w:r>
        <w:t>változóval éri el minden függvény.</w:t>
      </w:r>
    </w:p>
    <w:p w14:paraId="49EAADE0" w14:textId="77777777" w:rsidR="000E6F3D" w:rsidRPr="00B06AFA" w:rsidRDefault="00000000" w:rsidP="00B06AFA">
      <w:pPr>
        <w:shd w:val="clear" w:color="auto" w:fill="E7E6E6" w:themeFill="background2"/>
      </w:pPr>
      <w:r w:rsidRPr="00B06AFA">
        <w:t>header("Content-Type: application/json");</w:t>
      </w:r>
    </w:p>
    <w:p w14:paraId="4B1D4916" w14:textId="77777777" w:rsidR="000E6F3D" w:rsidRPr="00B06AFA" w:rsidRDefault="00000000" w:rsidP="00B06AFA">
      <w:pPr>
        <w:shd w:val="clear" w:color="auto" w:fill="E7E6E6" w:themeFill="background2"/>
      </w:pPr>
      <w:r w:rsidRPr="00B06AFA">
        <w:t>require "../../connect.php";</w:t>
      </w:r>
    </w:p>
    <w:p w14:paraId="3D899B3F" w14:textId="77777777" w:rsidR="000E6F3D" w:rsidRPr="00B06AFA" w:rsidRDefault="00000000" w:rsidP="00B06AFA">
      <w:pPr>
        <w:shd w:val="clear" w:color="auto" w:fill="E7E6E6" w:themeFill="background2"/>
      </w:pPr>
      <w:r w:rsidRPr="00B06AFA">
        <w:t>header("Access-Control-Allow-Origin: *");</w:t>
      </w:r>
    </w:p>
    <w:p w14:paraId="631599F3" w14:textId="77777777" w:rsidR="000E6F3D" w:rsidRPr="00B06AFA" w:rsidRDefault="00000000" w:rsidP="00B06AFA">
      <w:pPr>
        <w:shd w:val="clear" w:color="auto" w:fill="E7E6E6" w:themeFill="background2"/>
      </w:pPr>
      <w:r w:rsidRPr="00B06AFA">
        <w:t>header("Access-Control-Allow-Methods: GET, POST, PUT, DELETE, OPTIONS");</w:t>
      </w:r>
    </w:p>
    <w:p w14:paraId="4EBFE5DB" w14:textId="77777777" w:rsidR="000E6F3D" w:rsidRPr="00B06AFA" w:rsidRDefault="00000000" w:rsidP="00B06AFA">
      <w:pPr>
        <w:shd w:val="clear" w:color="auto" w:fill="E7E6E6" w:themeFill="background2"/>
      </w:pPr>
      <w:r w:rsidRPr="00B06AFA">
        <w:t>header("Access-Control-Allow-Headers: Content-Type, Authorization");</w:t>
      </w:r>
    </w:p>
    <w:p w14:paraId="32E1CF96" w14:textId="77777777" w:rsidR="000E6F3D" w:rsidRPr="00B06AFA" w:rsidRDefault="00000000" w:rsidP="00B06AFA">
      <w:pPr>
        <w:shd w:val="clear" w:color="auto" w:fill="E7E6E6" w:themeFill="background2"/>
      </w:pPr>
      <w:r w:rsidRPr="00B06AFA">
        <w:t>if ($_SERVER["REQUEST_METHOD"] === "OPTIONS") {</w:t>
      </w:r>
    </w:p>
    <w:p w14:paraId="1BE57CD8" w14:textId="77777777" w:rsidR="000E6F3D" w:rsidRPr="00B06AFA" w:rsidRDefault="00000000" w:rsidP="00B06AFA">
      <w:pPr>
        <w:shd w:val="clear" w:color="auto" w:fill="E7E6E6" w:themeFill="background2"/>
      </w:pPr>
      <w:r w:rsidRPr="00B06AFA">
        <w:t xml:space="preserve">    http_response_code(200);</w:t>
      </w:r>
    </w:p>
    <w:p w14:paraId="4DF32BA8" w14:textId="77777777" w:rsidR="000E6F3D" w:rsidRPr="00B06AFA" w:rsidRDefault="00000000" w:rsidP="00B06AFA">
      <w:pPr>
        <w:shd w:val="clear" w:color="auto" w:fill="E7E6E6" w:themeFill="background2"/>
      </w:pPr>
      <w:r w:rsidRPr="00B06AFA">
        <w:t xml:space="preserve">    exit();</w:t>
      </w:r>
    </w:p>
    <w:p w14:paraId="04DEA6EC" w14:textId="77777777" w:rsidR="000E6F3D" w:rsidRPr="00B06AFA" w:rsidRDefault="00000000" w:rsidP="00B06AFA">
      <w:pPr>
        <w:shd w:val="clear" w:color="auto" w:fill="E7E6E6" w:themeFill="background2"/>
        <w:rPr>
          <w:rFonts w:eastAsia="Courier New"/>
        </w:rPr>
      </w:pPr>
      <w:r w:rsidRPr="00B06AFA">
        <w:lastRenderedPageBreak/>
        <w:t>}</w:t>
      </w:r>
    </w:p>
    <w:p w14:paraId="6CB66BDF" w14:textId="77777777" w:rsidR="000E6F3D" w:rsidRDefault="00000000">
      <w:pPr>
        <w:rPr>
          <w:shd w:val="clear" w:color="auto" w:fill="CCCCCC"/>
        </w:rPr>
      </w:pPr>
      <w:r>
        <w:t>A kód a $_SERVER["REQUEST_METHOD"] változó alapján azonosítja a beérkező HTTP-kérések típusát, és a megfelelő műveletet hajtja végre.</w:t>
      </w:r>
    </w:p>
    <w:p w14:paraId="2D55366F" w14:textId="77777777" w:rsidR="000E6F3D" w:rsidRDefault="00000000">
      <w:pPr>
        <w:pStyle w:val="Cmsor5"/>
      </w:pPr>
      <w:bookmarkStart w:id="84" w:name="_heading=h.2qltkuqlzd62" w:colFirst="0" w:colLast="0"/>
      <w:bookmarkEnd w:id="84"/>
      <w:r>
        <w:t>GET</w:t>
      </w:r>
    </w:p>
    <w:p w14:paraId="391613DF" w14:textId="77777777" w:rsidR="000E6F3D" w:rsidRDefault="00000000">
      <w:r>
        <w:t>Ha az URL-ben van id paraméter, akkor egy adott terméket kérdez le a getProduct($id) függvény segítségével.</w:t>
      </w:r>
    </w:p>
    <w:p w14:paraId="1F0519CC" w14:textId="77777777" w:rsidR="000E6F3D" w:rsidRDefault="00000000">
      <w:pPr>
        <w:rPr>
          <w:shd w:val="clear" w:color="auto" w:fill="CCCCCC"/>
        </w:rPr>
      </w:pPr>
      <w:r>
        <w:t>Ha nincs id paraméter, akkor az összes terméket lekéri a getProducts() függvénnyel.</w:t>
      </w:r>
    </w:p>
    <w:p w14:paraId="21BB5B09" w14:textId="77777777" w:rsidR="000E6F3D" w:rsidRDefault="00000000">
      <w:pPr>
        <w:pStyle w:val="Cmsor5"/>
      </w:pPr>
      <w:bookmarkStart w:id="85" w:name="_heading=h.bcxeserh22rv" w:colFirst="0" w:colLast="0"/>
      <w:bookmarkEnd w:id="85"/>
      <w:r>
        <w:t>POST</w:t>
      </w:r>
    </w:p>
    <w:p w14:paraId="2BA03D64" w14:textId="77777777" w:rsidR="000E6F3D" w:rsidRDefault="00000000">
      <w:r>
        <w:t>A addProduct() függvény felelős egy új termék létrehozásáért.</w:t>
      </w:r>
    </w:p>
    <w:p w14:paraId="3D5FE5FE" w14:textId="77777777" w:rsidR="000E6F3D" w:rsidRDefault="00000000">
      <w:r>
        <w:t>A bemeneti adatokat a php://input-on keresztül JSON formátumban várja, és ellenőrzi, hogy minden szükséges mező meg van-e adva.</w:t>
      </w:r>
    </w:p>
    <w:p w14:paraId="230711C0" w14:textId="77777777" w:rsidR="000E6F3D" w:rsidRDefault="00000000">
      <w:pPr>
        <w:rPr>
          <w:shd w:val="clear" w:color="auto" w:fill="CCCCCC"/>
        </w:rPr>
      </w:pPr>
      <w:r>
        <w:t>Az adatokat az INSERT INTO SQL utasítással menti az adatbázisba.</w:t>
      </w:r>
    </w:p>
    <w:p w14:paraId="6140A95F" w14:textId="77777777" w:rsidR="000E6F3D" w:rsidRDefault="00000000">
      <w:pPr>
        <w:pStyle w:val="Cmsor5"/>
      </w:pPr>
      <w:bookmarkStart w:id="86" w:name="_heading=h.cbjxn673rk74" w:colFirst="0" w:colLast="0"/>
      <w:bookmarkEnd w:id="86"/>
      <w:r>
        <w:t>PUT</w:t>
      </w:r>
    </w:p>
    <w:p w14:paraId="08AE8B50" w14:textId="77777777" w:rsidR="000E6F3D" w:rsidRDefault="00000000">
      <w:r>
        <w:t>A updateProduct($id, $data) függvény frissíti egy meglévő termék adatait.</w:t>
      </w:r>
    </w:p>
    <w:p w14:paraId="2B2341D3" w14:textId="77777777" w:rsidR="000E6F3D" w:rsidRDefault="00000000">
      <w:pPr>
        <w:rPr>
          <w:shd w:val="clear" w:color="auto" w:fill="CCCCCC"/>
        </w:rPr>
      </w:pPr>
      <w:r>
        <w:t>A bemeneti adatokat JSON formátumban várja, és ellenőrzi, hogy minden szükséges mező meg van-e adva. Az adatokat az UPDATE SQL utasítással módosítja az adatbázisban.</w:t>
      </w:r>
    </w:p>
    <w:p w14:paraId="02A0F341" w14:textId="77777777" w:rsidR="000E6F3D" w:rsidRDefault="00000000">
      <w:pPr>
        <w:pStyle w:val="Cmsor5"/>
      </w:pPr>
      <w:bookmarkStart w:id="87" w:name="_heading=h.pixo1rhhd0p7" w:colFirst="0" w:colLast="0"/>
      <w:bookmarkEnd w:id="87"/>
      <w:r>
        <w:t>DELETE</w:t>
      </w:r>
    </w:p>
    <w:p w14:paraId="73A0AF8B" w14:textId="77777777" w:rsidR="000E6F3D" w:rsidRDefault="00000000">
      <w:r>
        <w:t>A deleteProduct($id) függvény törli a megadott id-vel rendelkező terméket az adatbázisból.</w:t>
      </w:r>
    </w:p>
    <w:p w14:paraId="767B6AC5" w14:textId="77777777" w:rsidR="000E6F3D" w:rsidRDefault="00000000">
      <w:pPr>
        <w:rPr>
          <w:shd w:val="clear" w:color="auto" w:fill="CCCCCC"/>
        </w:rPr>
      </w:pPr>
      <w:r>
        <w:t>Az adatokat JSON formátumban várja, és az id meglétét ellenőrzi.</w:t>
      </w:r>
    </w:p>
    <w:p w14:paraId="77BC0179" w14:textId="77777777" w:rsidR="000E6F3D" w:rsidRDefault="00000000">
      <w:pPr>
        <w:pStyle w:val="Cmsor5"/>
      </w:pPr>
      <w:bookmarkStart w:id="88" w:name="_heading=h.3yy2ymkh1z7p" w:colFirst="0" w:colLast="0"/>
      <w:bookmarkEnd w:id="88"/>
      <w:r>
        <w:t>Hibakezelés</w:t>
      </w:r>
    </w:p>
    <w:p w14:paraId="02916D2E" w14:textId="77777777" w:rsidR="000E6F3D" w:rsidRDefault="00000000">
      <w:pPr>
        <w:rPr>
          <w:shd w:val="clear" w:color="auto" w:fill="CCCCCC"/>
        </w:rPr>
      </w:pPr>
      <w:r>
        <w:t>Ha a kérés nem támogatott HTTP-módszert használ, az API egy {"error": "Invalid request method"} üzenetet küld vissza.</w:t>
      </w:r>
    </w:p>
    <w:p w14:paraId="4637BFD1" w14:textId="77777777" w:rsidR="000E6F3D" w:rsidRDefault="00000000">
      <w:pPr>
        <w:pStyle w:val="Cmsor4"/>
      </w:pPr>
      <w:bookmarkStart w:id="89" w:name="_heading=h.watyg7s22g3m" w:colFirst="0" w:colLast="0"/>
      <w:bookmarkStart w:id="90" w:name="_heading=h.6cjck4t77rv" w:colFirst="0" w:colLast="0"/>
      <w:bookmarkEnd w:id="89"/>
      <w:bookmarkEnd w:id="90"/>
      <w:r>
        <w:t>Sikeres lekérdezés esetén:</w:t>
      </w:r>
    </w:p>
    <w:p w14:paraId="63C68360" w14:textId="77777777" w:rsidR="000E6F3D" w:rsidRPr="00A375A5" w:rsidRDefault="00000000" w:rsidP="00A375A5">
      <w:pPr>
        <w:shd w:val="clear" w:color="auto" w:fill="E7E6E6" w:themeFill="background2"/>
      </w:pPr>
      <w:r w:rsidRPr="00A375A5">
        <w:t>[{ "product_id": 1,</w:t>
      </w:r>
    </w:p>
    <w:p w14:paraId="51AADA88" w14:textId="77777777" w:rsidR="000E6F3D" w:rsidRPr="00A375A5" w:rsidRDefault="00000000" w:rsidP="00A375A5">
      <w:pPr>
        <w:shd w:val="clear" w:color="auto" w:fill="E7E6E6" w:themeFill="background2"/>
      </w:pPr>
      <w:r w:rsidRPr="00A375A5">
        <w:t>"product_name": "Example Product",</w:t>
      </w:r>
    </w:p>
    <w:p w14:paraId="228E7963" w14:textId="77777777" w:rsidR="000E6F3D" w:rsidRPr="00A375A5" w:rsidRDefault="00000000" w:rsidP="00A375A5">
      <w:pPr>
        <w:shd w:val="clear" w:color="auto" w:fill="E7E6E6" w:themeFill="background2"/>
      </w:pPr>
      <w:r w:rsidRPr="00A375A5">
        <w:t>"price": 100,</w:t>
      </w:r>
    </w:p>
    <w:p w14:paraId="4ED3869B" w14:textId="77777777" w:rsidR="000E6F3D" w:rsidRPr="00A375A5" w:rsidRDefault="00000000" w:rsidP="00A375A5">
      <w:pPr>
        <w:shd w:val="clear" w:color="auto" w:fill="E7E6E6" w:themeFill="background2"/>
      </w:pPr>
      <w:r w:rsidRPr="00A375A5">
        <w:t>"description": "Example description",</w:t>
      </w:r>
    </w:p>
    <w:p w14:paraId="23DFD8A1" w14:textId="77777777" w:rsidR="000E6F3D" w:rsidRPr="00A375A5" w:rsidRDefault="00000000" w:rsidP="00A375A5">
      <w:pPr>
        <w:shd w:val="clear" w:color="auto" w:fill="E7E6E6" w:themeFill="background2"/>
      </w:pPr>
      <w:r w:rsidRPr="00A375A5">
        <w:t>"picture": "example.jpg"}]</w:t>
      </w:r>
    </w:p>
    <w:p w14:paraId="5D8656AD" w14:textId="77777777" w:rsidR="000E6F3D" w:rsidRDefault="00000000">
      <w:pPr>
        <w:pStyle w:val="Cmsor4"/>
      </w:pPr>
      <w:bookmarkStart w:id="91" w:name="_heading=h.e71od3z3ylaa" w:colFirst="0" w:colLast="0"/>
      <w:bookmarkEnd w:id="91"/>
      <w:r>
        <w:t>Hiba esetén:</w:t>
      </w:r>
    </w:p>
    <w:p w14:paraId="05B821EA" w14:textId="77777777" w:rsidR="000E6F3D" w:rsidRPr="00A375A5" w:rsidRDefault="00000000" w:rsidP="00A375A5">
      <w:pPr>
        <w:shd w:val="clear" w:color="auto" w:fill="E7E6E6" w:themeFill="background2"/>
      </w:pPr>
      <w:r w:rsidRPr="00A375A5">
        <w:t>{ "error": "Product ID is required" }</w:t>
      </w:r>
    </w:p>
    <w:p w14:paraId="03F9B32D" w14:textId="77777777" w:rsidR="000E6F3D" w:rsidRDefault="00000000">
      <w:pPr>
        <w:pStyle w:val="Cmsor3"/>
        <w:numPr>
          <w:ilvl w:val="2"/>
          <w:numId w:val="2"/>
        </w:numPr>
      </w:pPr>
      <w:bookmarkStart w:id="92" w:name="_heading=h.s12z56seyytp" w:colFirst="0" w:colLast="0"/>
      <w:bookmarkStart w:id="93" w:name="_Toc196221587"/>
      <w:bookmarkEnd w:id="92"/>
      <w:r>
        <w:lastRenderedPageBreak/>
        <w:t>Kosár</w:t>
      </w:r>
      <w:bookmarkEnd w:id="93"/>
    </w:p>
    <w:p w14:paraId="1D5B7C6C" w14:textId="77777777" w:rsidR="000E6F3D" w:rsidRDefault="00000000">
      <w:pPr>
        <w:pStyle w:val="Cmsor4"/>
        <w:numPr>
          <w:ilvl w:val="3"/>
          <w:numId w:val="2"/>
        </w:numPr>
      </w:pPr>
      <w:bookmarkStart w:id="94" w:name="_heading=h.6mt7bzvt3xc0" w:colFirst="0" w:colLast="0"/>
      <w:bookmarkEnd w:id="94"/>
      <w:r>
        <w:t xml:space="preserve"> cart.html</w:t>
      </w:r>
    </w:p>
    <w:p w14:paraId="59C1021E" w14:textId="77777777" w:rsidR="000E6F3D" w:rsidRDefault="00000000">
      <w:pPr>
        <w:rPr>
          <w:shd w:val="clear" w:color="auto" w:fill="CCCCCC"/>
        </w:rPr>
      </w:pPr>
      <w:r>
        <w:t>A cart.html fájl a kosár felugró ablakának alapvető szerkezetét foglalja magába.</w:t>
      </w:r>
    </w:p>
    <w:p w14:paraId="5C7B0C4B" w14:textId="77777777" w:rsidR="000E6F3D" w:rsidRDefault="00000000">
      <w:pPr>
        <w:rPr>
          <w:shd w:val="clear" w:color="auto" w:fill="CCCCCC"/>
        </w:rPr>
      </w:pPr>
      <w:r>
        <w:t>Az oldal tartalmát a “cartBox” osztályú konténer tartalmazza. Az ablak jobb felső sarkába helyezett egy "X" ikon, amely bezárja a kosár ablakát.</w:t>
      </w:r>
    </w:p>
    <w:p w14:paraId="77937973" w14:textId="77777777" w:rsidR="000E6F3D" w:rsidRDefault="00000000">
      <w:r>
        <w:t>A törzs egy üres táblázat, amely dinamikusan frissül a kosár tartalmával.</w:t>
      </w:r>
    </w:p>
    <w:p w14:paraId="6FA739AB" w14:textId="77777777" w:rsidR="000E6F3D" w:rsidRDefault="00000000">
      <w:pPr>
        <w:pStyle w:val="Cmsor4"/>
        <w:numPr>
          <w:ilvl w:val="3"/>
          <w:numId w:val="2"/>
        </w:numPr>
      </w:pPr>
      <w:bookmarkStart w:id="95" w:name="_heading=h.920y7lcngphm" w:colFirst="0" w:colLast="0"/>
      <w:bookmarkEnd w:id="95"/>
      <w:r>
        <w:t xml:space="preserve"> cart.js</w:t>
      </w:r>
    </w:p>
    <w:p w14:paraId="7D5C4FED" w14:textId="77777777" w:rsidR="000E6F3D" w:rsidRDefault="00000000">
      <w:r>
        <w:t>A cart.js fájl tartalmazza a kosár működéséhez szükséges logikát. A kosár adatait a localStorage tárolja, így az adatok megmaradnak az oldal frissítése után is.</w:t>
      </w:r>
    </w:p>
    <w:p w14:paraId="59732C36" w14:textId="77777777" w:rsidR="000E6F3D" w:rsidRDefault="00000000">
      <w:r>
        <w:t>Ha kosár felugró ablak megjelenik, a görgetés letiltásra kerül, amint bezárjuk kosár ablakot, a görgetés visszaáll az oldalon.</w:t>
      </w:r>
    </w:p>
    <w:p w14:paraId="3273E9DC" w14:textId="77777777" w:rsidR="000E6F3D" w:rsidRDefault="00000000">
      <w:r>
        <w:t>A "Kosárba" gomb (.kosarhoz) kattintásakor a termék adatai bekerülnek a localStorage-ba.</w:t>
      </w:r>
    </w:p>
    <w:p w14:paraId="23DF7963" w14:textId="77777777" w:rsidR="000E6F3D" w:rsidRDefault="00000000">
      <w:pPr>
        <w:rPr>
          <w:shd w:val="clear" w:color="auto" w:fill="CCCCCC"/>
        </w:rPr>
      </w:pPr>
      <w:r>
        <w:t>Ha a felhasználó nincs bejelentkezve, egy figyelmeztető üzenet jelenik meg.</w:t>
      </w:r>
    </w:p>
    <w:p w14:paraId="4F4083FC" w14:textId="77777777" w:rsidR="000E6F3D" w:rsidRDefault="00000000">
      <w:r>
        <w:t>Ha a termék már szerepel a kosárban, a mennyisége növekszik. Ha nem, új elemként kerül hozzáadásra.</w:t>
      </w:r>
    </w:p>
    <w:p w14:paraId="79143D26" w14:textId="77777777" w:rsidR="000E6F3D" w:rsidRPr="00A375A5" w:rsidRDefault="00000000" w:rsidP="00A375A5">
      <w:pPr>
        <w:shd w:val="clear" w:color="auto" w:fill="E7E6E6" w:themeFill="background2"/>
      </w:pPr>
      <w:r w:rsidRPr="00A375A5">
        <w:t>let existingItem = cartItems.find(data =&gt; data.id === item.id);</w:t>
      </w:r>
    </w:p>
    <w:p w14:paraId="187ADC82" w14:textId="77777777" w:rsidR="000E6F3D" w:rsidRPr="00A375A5" w:rsidRDefault="00000000" w:rsidP="00A375A5">
      <w:pPr>
        <w:shd w:val="clear" w:color="auto" w:fill="E7E6E6" w:themeFill="background2"/>
      </w:pPr>
      <w:r w:rsidRPr="00A375A5">
        <w:t>if (existingItem) {</w:t>
      </w:r>
    </w:p>
    <w:p w14:paraId="3C6A2AE3" w14:textId="77777777" w:rsidR="000E6F3D" w:rsidRPr="00A375A5" w:rsidRDefault="00000000" w:rsidP="00A375A5">
      <w:pPr>
        <w:shd w:val="clear" w:color="auto" w:fill="E7E6E6" w:themeFill="background2"/>
      </w:pPr>
      <w:r w:rsidRPr="00A375A5">
        <w:t xml:space="preserve">    existingItem.quantity += item.quantity;</w:t>
      </w:r>
    </w:p>
    <w:p w14:paraId="4FFC2121" w14:textId="77777777" w:rsidR="000E6F3D" w:rsidRPr="00A375A5" w:rsidRDefault="00000000" w:rsidP="00A375A5">
      <w:pPr>
        <w:shd w:val="clear" w:color="auto" w:fill="E7E6E6" w:themeFill="background2"/>
      </w:pPr>
      <w:r w:rsidRPr="00A375A5">
        <w:t>} else {</w:t>
      </w:r>
    </w:p>
    <w:p w14:paraId="168FC097" w14:textId="77777777" w:rsidR="000E6F3D" w:rsidRPr="00A375A5" w:rsidRDefault="00000000" w:rsidP="00A375A5">
      <w:pPr>
        <w:shd w:val="clear" w:color="auto" w:fill="E7E6E6" w:themeFill="background2"/>
      </w:pPr>
      <w:r w:rsidRPr="00A375A5">
        <w:t xml:space="preserve">    cartItems.push(item);</w:t>
      </w:r>
    </w:p>
    <w:p w14:paraId="23DC0CEA" w14:textId="77777777" w:rsidR="000E6F3D" w:rsidRPr="00A375A5" w:rsidRDefault="00000000" w:rsidP="00A375A5">
      <w:pPr>
        <w:shd w:val="clear" w:color="auto" w:fill="E7E6E6" w:themeFill="background2"/>
      </w:pPr>
      <w:r w:rsidRPr="00A375A5">
        <w:t>}</w:t>
      </w:r>
    </w:p>
    <w:p w14:paraId="4BE83F5B" w14:textId="77777777" w:rsidR="000E6F3D" w:rsidRDefault="00000000">
      <w:r>
        <w:t>A kosárban lévő összes termék mennyiségét frissíti és megjeleníti a kosár ikonon.</w:t>
      </w:r>
    </w:p>
    <w:p w14:paraId="27D35170" w14:textId="77777777" w:rsidR="000E6F3D" w:rsidRPr="00A375A5" w:rsidRDefault="00000000" w:rsidP="00A375A5">
      <w:pPr>
        <w:shd w:val="clear" w:color="auto" w:fill="E7E6E6" w:themeFill="background2"/>
      </w:pPr>
      <w:r w:rsidRPr="00A375A5">
        <w:t>cartItems.forEach(data =&gt; totalQuantity += data.quantity);</w:t>
      </w:r>
    </w:p>
    <w:p w14:paraId="70E8052F" w14:textId="77777777" w:rsidR="000E6F3D" w:rsidRPr="00A375A5" w:rsidRDefault="00000000" w:rsidP="00A375A5">
      <w:pPr>
        <w:shd w:val="clear" w:color="auto" w:fill="E7E6E6" w:themeFill="background2"/>
      </w:pPr>
      <w:r w:rsidRPr="00A375A5">
        <w:t>cartIconCounter.innerText = totalQuantity;</w:t>
      </w:r>
    </w:p>
    <w:p w14:paraId="101BD191" w14:textId="77777777" w:rsidR="000E6F3D" w:rsidRDefault="00000000">
      <w:r>
        <w:t>A kosár tartalmát dinamikusan frissíti a táblázatban. Ha a kosár üres, egy üzenet jelenik meg.</w:t>
      </w:r>
    </w:p>
    <w:p w14:paraId="164353F6" w14:textId="77777777" w:rsidR="000E6F3D" w:rsidRDefault="00000000">
      <w:r>
        <w:t>Egy adott termék törölhető a kosárból az "Termék törlése" linkre kattintva.</w:t>
      </w:r>
    </w:p>
    <w:p w14:paraId="2FF8C542" w14:textId="77777777" w:rsidR="000E6F3D" w:rsidRPr="00A375A5" w:rsidRDefault="00000000" w:rsidP="00A375A5">
      <w:pPr>
        <w:shd w:val="clear" w:color="auto" w:fill="E7E6E6" w:themeFill="background2"/>
      </w:pPr>
      <w:r w:rsidRPr="00A375A5">
        <w:t>window.Delete = function(itemId) {</w:t>
      </w:r>
    </w:p>
    <w:p w14:paraId="75B433FD" w14:textId="77777777" w:rsidR="000E6F3D" w:rsidRPr="00A375A5" w:rsidRDefault="00000000" w:rsidP="00A375A5">
      <w:pPr>
        <w:shd w:val="clear" w:color="auto" w:fill="E7E6E6" w:themeFill="background2"/>
      </w:pPr>
      <w:r w:rsidRPr="00A375A5">
        <w:t xml:space="preserve">    cartItems = cartItems.filter(data =&gt; data.id !== itemId);</w:t>
      </w:r>
    </w:p>
    <w:p w14:paraId="1D3B67E6" w14:textId="77777777" w:rsidR="000E6F3D" w:rsidRPr="00A375A5" w:rsidRDefault="00000000" w:rsidP="00A375A5">
      <w:pPr>
        <w:shd w:val="clear" w:color="auto" w:fill="E7E6E6" w:themeFill="background2"/>
      </w:pPr>
      <w:r w:rsidRPr="00A375A5">
        <w:t xml:space="preserve">    localStorage.setItem('cartItems', JSON.stringify(cartItems));</w:t>
      </w:r>
    </w:p>
    <w:p w14:paraId="0B0DA71E" w14:textId="77777777" w:rsidR="000E6F3D" w:rsidRPr="00A375A5" w:rsidRDefault="00000000" w:rsidP="00A375A5">
      <w:pPr>
        <w:shd w:val="clear" w:color="auto" w:fill="E7E6E6" w:themeFill="background2"/>
      </w:pPr>
      <w:r w:rsidRPr="00A375A5">
        <w:t xml:space="preserve">    updateCartCounter();</w:t>
      </w:r>
    </w:p>
    <w:p w14:paraId="25D0E518" w14:textId="77777777" w:rsidR="000E6F3D" w:rsidRPr="00A375A5" w:rsidRDefault="00000000" w:rsidP="00A375A5">
      <w:pPr>
        <w:shd w:val="clear" w:color="auto" w:fill="E7E6E6" w:themeFill="background2"/>
      </w:pPr>
      <w:r w:rsidRPr="00A375A5">
        <w:t xml:space="preserve">    updateCartBox();</w:t>
      </w:r>
    </w:p>
    <w:p w14:paraId="59F1903A" w14:textId="77777777" w:rsidR="000E6F3D" w:rsidRPr="00A375A5" w:rsidRDefault="00000000" w:rsidP="00A375A5">
      <w:pPr>
        <w:shd w:val="clear" w:color="auto" w:fill="E7E6E6" w:themeFill="background2"/>
      </w:pPr>
      <w:r w:rsidRPr="00A375A5">
        <w:t>};</w:t>
      </w:r>
    </w:p>
    <w:p w14:paraId="2336D7FD" w14:textId="77777777" w:rsidR="000E6F3D" w:rsidRDefault="00000000">
      <w:r>
        <w:lastRenderedPageBreak/>
        <w:t>Az összes termék törölhető a "Minden termék törlése" linkre kattintva.</w:t>
      </w:r>
    </w:p>
    <w:p w14:paraId="0A08D35D" w14:textId="77777777" w:rsidR="000E6F3D" w:rsidRPr="00A375A5" w:rsidRDefault="00000000" w:rsidP="00A375A5">
      <w:pPr>
        <w:shd w:val="clear" w:color="auto" w:fill="E7E6E6" w:themeFill="background2"/>
      </w:pPr>
      <w:r w:rsidRPr="00A375A5">
        <w:t>window.clearAll = function() {</w:t>
      </w:r>
    </w:p>
    <w:p w14:paraId="0FA15115" w14:textId="77777777" w:rsidR="000E6F3D" w:rsidRPr="00A375A5" w:rsidRDefault="00000000" w:rsidP="00A375A5">
      <w:pPr>
        <w:shd w:val="clear" w:color="auto" w:fill="E7E6E6" w:themeFill="background2"/>
      </w:pPr>
      <w:r w:rsidRPr="00A375A5">
        <w:t xml:space="preserve">    localStorage.removeItem('cartItems');</w:t>
      </w:r>
    </w:p>
    <w:p w14:paraId="3AB0523E" w14:textId="77777777" w:rsidR="000E6F3D" w:rsidRPr="00A375A5" w:rsidRDefault="00000000" w:rsidP="00A375A5">
      <w:pPr>
        <w:shd w:val="clear" w:color="auto" w:fill="E7E6E6" w:themeFill="background2"/>
      </w:pPr>
      <w:r w:rsidRPr="00A375A5">
        <w:t xml:space="preserve">    updateCartCounter();</w:t>
      </w:r>
    </w:p>
    <w:p w14:paraId="194FF688" w14:textId="77777777" w:rsidR="000E6F3D" w:rsidRPr="00A375A5" w:rsidRDefault="00000000" w:rsidP="00A375A5">
      <w:pPr>
        <w:shd w:val="clear" w:color="auto" w:fill="E7E6E6" w:themeFill="background2"/>
      </w:pPr>
      <w:r w:rsidRPr="00A375A5">
        <w:t xml:space="preserve">    updateCartBox();</w:t>
      </w:r>
    </w:p>
    <w:p w14:paraId="2BB1895D" w14:textId="77777777" w:rsidR="000E6F3D" w:rsidRPr="00A375A5" w:rsidRDefault="00000000" w:rsidP="00A375A5">
      <w:pPr>
        <w:shd w:val="clear" w:color="auto" w:fill="E7E6E6" w:themeFill="background2"/>
      </w:pPr>
      <w:r w:rsidRPr="00A375A5">
        <w:t>};</w:t>
      </w:r>
    </w:p>
    <w:p w14:paraId="54EF72FA" w14:textId="77777777" w:rsidR="000E6F3D" w:rsidRDefault="00000000">
      <w:r>
        <w:t>A kosárban lévő termékek árainak összegét kiszámítja, és megjeleníti a táblázat alján.</w:t>
      </w:r>
    </w:p>
    <w:p w14:paraId="011AB186" w14:textId="77777777" w:rsidR="000E6F3D" w:rsidRPr="00A375A5" w:rsidRDefault="00000000" w:rsidP="00A375A5">
      <w:pPr>
        <w:shd w:val="clear" w:color="auto" w:fill="E7E6E6" w:themeFill="background2"/>
      </w:pPr>
      <w:r w:rsidRPr="00A375A5">
        <w:t>let totalSum = cartItems.reduce((sum, data) =&gt; sum + data.price * data.quantity, 0);</w:t>
      </w:r>
    </w:p>
    <w:p w14:paraId="781906D7" w14:textId="77777777" w:rsidR="000E6F3D" w:rsidRDefault="000E6F3D"/>
    <w:p w14:paraId="732869E7" w14:textId="77777777" w:rsidR="000E6F3D" w:rsidRDefault="00000000">
      <w:pPr>
        <w:pStyle w:val="Cmsor3"/>
        <w:numPr>
          <w:ilvl w:val="2"/>
          <w:numId w:val="2"/>
        </w:numPr>
      </w:pPr>
      <w:bookmarkStart w:id="96" w:name="_heading=h.7e3e97476p4e" w:colFirst="0" w:colLast="0"/>
      <w:bookmarkStart w:id="97" w:name="_Toc196221588"/>
      <w:bookmarkEnd w:id="96"/>
      <w:r>
        <w:t>Rendelés véglegesítése</w:t>
      </w:r>
      <w:bookmarkEnd w:id="97"/>
    </w:p>
    <w:p w14:paraId="7073BBC6" w14:textId="77777777" w:rsidR="000E6F3D" w:rsidRDefault="00000000">
      <w:pPr>
        <w:pStyle w:val="Cmsor4"/>
        <w:numPr>
          <w:ilvl w:val="3"/>
          <w:numId w:val="2"/>
        </w:numPr>
      </w:pPr>
      <w:bookmarkStart w:id="98" w:name="_heading=h.jtdrk3px0ppd" w:colFirst="0" w:colLast="0"/>
      <w:bookmarkEnd w:id="98"/>
      <w:r>
        <w:t xml:space="preserve"> checkout.php</w:t>
      </w:r>
    </w:p>
    <w:p w14:paraId="22F79AAF" w14:textId="77777777" w:rsidR="000E6F3D" w:rsidRDefault="00000000">
      <w:r>
        <w:t>Ellenőrzi, hogy a felhasználó be van-e jelentkezve a $_SESSION['user_id'] segítségével. Ha nincs bejelentkezve, 401-es hibát küld vissza JSON válaszban.</w:t>
      </w:r>
    </w:p>
    <w:p w14:paraId="0FF5F9E1" w14:textId="77777777" w:rsidR="000E6F3D" w:rsidRDefault="00000000">
      <w:r>
        <w:t>A bejelentkezett felhasználói adatok az adatbázisból kérődnek le (users, settlements, counties táblákból). Az adatbázisból külön lekéri a megyék listáját.</w:t>
      </w:r>
    </w:p>
    <w:p w14:paraId="6A7FD918" w14:textId="54DEB5BE" w:rsidR="000E6F3D" w:rsidRDefault="00000000">
      <w:r>
        <w:t xml:space="preserve">A rendelés </w:t>
      </w:r>
      <w:r w:rsidR="00A375A5">
        <w:t>f</w:t>
      </w:r>
      <w:r>
        <w:t>eldolgozása POST kérés esetén ellenőrzi a kosár tartalmát és a fizetési módot, létrehozza a rendelést az orders táblában. Emellett hozzáadja a kosár tételeit a baskets táblához.</w:t>
      </w:r>
    </w:p>
    <w:p w14:paraId="45B85BF0" w14:textId="5A485C55" w:rsidR="000E6F3D" w:rsidRDefault="00000000">
      <w:pPr>
        <w:rPr>
          <w:shd w:val="clear" w:color="auto" w:fill="CCCCCC"/>
        </w:rPr>
      </w:pPr>
      <w:r>
        <w:t xml:space="preserve">A felhasználó adatai (név, email, cím stb.) előre kitöltve jelennek meg, de nem módosíthatók. Három fizetési mód közül választhatunk: készpénz, bankkártya, SZÉP-kártya. A választott érték a rendelés adatainak eltárolásához </w:t>
      </w:r>
      <w:r w:rsidR="00A375A5">
        <w:t>kerül</w:t>
      </w:r>
      <w:r>
        <w:t>. A kosár tartalmát dinamikusan jeleníti meg.</w:t>
      </w:r>
    </w:p>
    <w:p w14:paraId="4CABE772" w14:textId="77777777" w:rsidR="000E6F3D" w:rsidRDefault="000E6F3D"/>
    <w:p w14:paraId="79DAD169" w14:textId="77777777" w:rsidR="000E6F3D" w:rsidRDefault="00000000">
      <w:pPr>
        <w:pStyle w:val="Cmsor4"/>
        <w:numPr>
          <w:ilvl w:val="3"/>
          <w:numId w:val="2"/>
        </w:numPr>
      </w:pPr>
      <w:bookmarkStart w:id="99" w:name="_heading=h.8v0p03802qxv" w:colFirst="0" w:colLast="0"/>
      <w:bookmarkEnd w:id="99"/>
      <w:r>
        <w:t xml:space="preserve"> checkout.js</w:t>
      </w:r>
    </w:p>
    <w:p w14:paraId="5AA0908B" w14:textId="77777777" w:rsidR="000E6F3D" w:rsidRDefault="00000000">
      <w:r>
        <w:t>A localStorage-ból betölti a kosár elemeit. Ha a kosár üres, megjeleníti az üzenetet: "A kosár üres". Ha vannak elemek, akkor megjeleníti a termékek nevét, mennyiségét és az összesített árat.</w:t>
      </w:r>
    </w:p>
    <w:p w14:paraId="5CD617CF" w14:textId="77777777" w:rsidR="000E6F3D" w:rsidRPr="00BC70A9" w:rsidRDefault="00000000" w:rsidP="00BC70A9">
      <w:pPr>
        <w:shd w:val="clear" w:color="auto" w:fill="E7E6E6" w:themeFill="background2"/>
      </w:pPr>
      <w:r w:rsidRPr="00BC70A9">
        <w:t>const cartItems = JSON.parse(localStorage.getItem("cartItems")) || [];</w:t>
      </w:r>
    </w:p>
    <w:p w14:paraId="1C5C4EF2" w14:textId="77777777" w:rsidR="000E6F3D" w:rsidRPr="00BC70A9" w:rsidRDefault="00000000" w:rsidP="00BC70A9">
      <w:pPr>
        <w:shd w:val="clear" w:color="auto" w:fill="E7E6E6" w:themeFill="background2"/>
      </w:pPr>
      <w:r w:rsidRPr="00BC70A9">
        <w:t>cartItems.forEach((item) =&gt; {</w:t>
      </w:r>
    </w:p>
    <w:p w14:paraId="1C4D5F3A" w14:textId="77777777" w:rsidR="000E6F3D" w:rsidRPr="00BC70A9" w:rsidRDefault="00000000" w:rsidP="00BC70A9">
      <w:pPr>
        <w:shd w:val="clear" w:color="auto" w:fill="E7E6E6" w:themeFill="background2"/>
      </w:pPr>
      <w:r w:rsidRPr="00BC70A9">
        <w:t xml:space="preserve">    const itemTotal = item.price * item.quantity;</w:t>
      </w:r>
    </w:p>
    <w:p w14:paraId="5F4AE838" w14:textId="77777777" w:rsidR="000E6F3D" w:rsidRPr="00BC70A9" w:rsidRDefault="00000000" w:rsidP="00BC70A9">
      <w:pPr>
        <w:shd w:val="clear" w:color="auto" w:fill="E7E6E6" w:themeFill="background2"/>
      </w:pPr>
      <w:r w:rsidRPr="00BC70A9">
        <w:t xml:space="preserve">    totalSum += itemTotal;</w:t>
      </w:r>
    </w:p>
    <w:p w14:paraId="57BB965E" w14:textId="77777777" w:rsidR="000E6F3D" w:rsidRPr="00BC70A9" w:rsidRDefault="00000000" w:rsidP="00BC70A9">
      <w:pPr>
        <w:shd w:val="clear" w:color="auto" w:fill="E7E6E6" w:themeFill="background2"/>
      </w:pPr>
      <w:r w:rsidRPr="00BC70A9">
        <w:t xml:space="preserve">    cartList.innerHTML += `</w:t>
      </w:r>
    </w:p>
    <w:p w14:paraId="52846ED0" w14:textId="77777777" w:rsidR="000E6F3D" w:rsidRPr="00BC70A9" w:rsidRDefault="00000000" w:rsidP="00BC70A9">
      <w:pPr>
        <w:shd w:val="clear" w:color="auto" w:fill="E7E6E6" w:themeFill="background2"/>
      </w:pPr>
      <w:r w:rsidRPr="00BC70A9">
        <w:t xml:space="preserve">        &lt;li class="cart-item"&gt;</w:t>
      </w:r>
    </w:p>
    <w:p w14:paraId="3D9BF329" w14:textId="77777777" w:rsidR="000E6F3D" w:rsidRPr="00BC70A9" w:rsidRDefault="00000000" w:rsidP="00BC70A9">
      <w:pPr>
        <w:shd w:val="clear" w:color="auto" w:fill="E7E6E6" w:themeFill="background2"/>
      </w:pPr>
      <w:r w:rsidRPr="00BC70A9">
        <w:t xml:space="preserve">            &lt;div&gt;</w:t>
      </w:r>
    </w:p>
    <w:p w14:paraId="22CC3E51" w14:textId="77777777" w:rsidR="000E6F3D" w:rsidRPr="00BC70A9" w:rsidRDefault="00000000" w:rsidP="00BC70A9">
      <w:pPr>
        <w:shd w:val="clear" w:color="auto" w:fill="E7E6E6" w:themeFill="background2"/>
      </w:pPr>
      <w:r w:rsidRPr="00BC70A9">
        <w:lastRenderedPageBreak/>
        <w:t xml:space="preserve">                &lt;h3&gt;${item.name}&lt;/h3&gt;</w:t>
      </w:r>
    </w:p>
    <w:p w14:paraId="107F7BC6" w14:textId="77777777" w:rsidR="000E6F3D" w:rsidRPr="00BC70A9" w:rsidRDefault="00000000" w:rsidP="00BC70A9">
      <w:pPr>
        <w:shd w:val="clear" w:color="auto" w:fill="E7E6E6" w:themeFill="background2"/>
      </w:pPr>
      <w:r w:rsidRPr="00BC70A9">
        <w:t xml:space="preserve">                &lt;small&gt;Mennyiség: ${item.quantity}&lt;/small&gt;</w:t>
      </w:r>
    </w:p>
    <w:p w14:paraId="05BC2650" w14:textId="77777777" w:rsidR="000E6F3D" w:rsidRPr="00BC70A9" w:rsidRDefault="00000000" w:rsidP="00BC70A9">
      <w:pPr>
        <w:shd w:val="clear" w:color="auto" w:fill="E7E6E6" w:themeFill="background2"/>
      </w:pPr>
      <w:r w:rsidRPr="00BC70A9">
        <w:t xml:space="preserve">            &lt;/div&gt;</w:t>
      </w:r>
    </w:p>
    <w:p w14:paraId="1E167433" w14:textId="77777777" w:rsidR="000E6F3D" w:rsidRPr="00BC70A9" w:rsidRDefault="00000000" w:rsidP="00BC70A9">
      <w:pPr>
        <w:shd w:val="clear" w:color="auto" w:fill="E7E6E6" w:themeFill="background2"/>
      </w:pPr>
      <w:r w:rsidRPr="00BC70A9">
        <w:t xml:space="preserve">            &lt;span&gt;${itemTotal} Ft&lt;/span&gt;</w:t>
      </w:r>
    </w:p>
    <w:p w14:paraId="5E7497A6" w14:textId="77777777" w:rsidR="000E6F3D" w:rsidRPr="00BC70A9" w:rsidRDefault="00000000" w:rsidP="00BC70A9">
      <w:pPr>
        <w:shd w:val="clear" w:color="auto" w:fill="E7E6E6" w:themeFill="background2"/>
      </w:pPr>
      <w:r w:rsidRPr="00BC70A9">
        <w:t xml:space="preserve">        &lt;/li&gt;`;</w:t>
      </w:r>
    </w:p>
    <w:p w14:paraId="39EAB451" w14:textId="77777777" w:rsidR="000E6F3D" w:rsidRPr="00BC70A9" w:rsidRDefault="00000000" w:rsidP="00BC70A9">
      <w:pPr>
        <w:shd w:val="clear" w:color="auto" w:fill="E7E6E6" w:themeFill="background2"/>
      </w:pPr>
      <w:r w:rsidRPr="00BC70A9">
        <w:t>});</w:t>
      </w:r>
    </w:p>
    <w:p w14:paraId="7C14484F" w14:textId="5A51D8E7" w:rsidR="000E6F3D" w:rsidRDefault="00000000">
      <w:pPr>
        <w:rPr>
          <w:shd w:val="clear" w:color="auto" w:fill="CCCCCC"/>
        </w:rPr>
      </w:pPr>
      <w:r>
        <w:t>A kód ellenőrzi azt, hogy a kosár nem üres, a fizetési mód ki van-e választva, és azt, hogy minden termék érvényes ID-v</w:t>
      </w:r>
      <w:r w:rsidR="00AC1883">
        <w:t>e</w:t>
      </w:r>
      <w:r>
        <w:t>l rendelkezik. Ha bármelyik feltétel nem teljesül, hibaüzenetet jelenít meg.</w:t>
      </w:r>
    </w:p>
    <w:p w14:paraId="31270A71" w14:textId="77777777" w:rsidR="000E6F3D" w:rsidRDefault="00000000">
      <w:r>
        <w:t>Egy AJAX kérést használtunk a rendelés feldolgozásához, amely POST kérést küld a checkout.php fájlnak a fizetési mód és a kosár tartalmával.</w:t>
      </w:r>
    </w:p>
    <w:p w14:paraId="41C861C0" w14:textId="54C4BE86" w:rsidR="000E6F3D" w:rsidRDefault="00000000">
      <w:r>
        <w:t>Sikeres válasz esetén törli a kosár tartalmát a localStorage-ból</w:t>
      </w:r>
      <w:r w:rsidR="00BC70A9">
        <w:t>, és á</w:t>
      </w:r>
      <w:r>
        <w:t>tirányítja a felhasználót a sikeres rendelés oldalára.</w:t>
      </w:r>
    </w:p>
    <w:p w14:paraId="3F5ACE47" w14:textId="77777777" w:rsidR="000E6F3D" w:rsidRDefault="00000000">
      <w:r>
        <w:t>Hibás válasz esetén hibaüzenetet jelenít meg.</w:t>
      </w:r>
    </w:p>
    <w:p w14:paraId="19A8573B" w14:textId="77777777" w:rsidR="000E6F3D" w:rsidRPr="00BC70A9" w:rsidRDefault="00000000" w:rsidP="00BC70A9">
      <w:pPr>
        <w:shd w:val="clear" w:color="auto" w:fill="E7E6E6" w:themeFill="background2"/>
      </w:pPr>
      <w:r w:rsidRPr="00BC70A9">
        <w:t>const xhr = new XMLHttpRequest();</w:t>
      </w:r>
    </w:p>
    <w:p w14:paraId="6A273950" w14:textId="77777777" w:rsidR="000E6F3D" w:rsidRPr="00BC70A9" w:rsidRDefault="00000000" w:rsidP="00BC70A9">
      <w:pPr>
        <w:shd w:val="clear" w:color="auto" w:fill="E7E6E6" w:themeFill="background2"/>
      </w:pPr>
      <w:r w:rsidRPr="00BC70A9">
        <w:t>xhr.open("POST", "checkout.php", true);</w:t>
      </w:r>
    </w:p>
    <w:p w14:paraId="7DCEABD1" w14:textId="77777777" w:rsidR="000E6F3D" w:rsidRPr="00BC70A9" w:rsidRDefault="00000000" w:rsidP="00BC70A9">
      <w:pPr>
        <w:shd w:val="clear" w:color="auto" w:fill="E7E6E6" w:themeFill="background2"/>
      </w:pPr>
      <w:r w:rsidRPr="00BC70A9">
        <w:t>xhr.setRequestHeader("Content-Type", "application/x-www-form-urlencoded");</w:t>
      </w:r>
    </w:p>
    <w:p w14:paraId="7CA2777E" w14:textId="77777777" w:rsidR="000E6F3D" w:rsidRPr="00BC70A9" w:rsidRDefault="00000000" w:rsidP="00BC70A9">
      <w:pPr>
        <w:shd w:val="clear" w:color="auto" w:fill="E7E6E6" w:themeFill="background2"/>
      </w:pPr>
      <w:r w:rsidRPr="00BC70A9">
        <w:t>xhr.onload = function() {</w:t>
      </w:r>
    </w:p>
    <w:p w14:paraId="7FCF25AA" w14:textId="77777777" w:rsidR="000E6F3D" w:rsidRPr="00BC70A9" w:rsidRDefault="00000000" w:rsidP="00BC70A9">
      <w:pPr>
        <w:shd w:val="clear" w:color="auto" w:fill="E7E6E6" w:themeFill="background2"/>
      </w:pPr>
      <w:r w:rsidRPr="00BC70A9">
        <w:t xml:space="preserve">    if (xhr.status === 200) {</w:t>
      </w:r>
    </w:p>
    <w:p w14:paraId="48E4E591" w14:textId="77777777" w:rsidR="000E6F3D" w:rsidRPr="00BC70A9" w:rsidRDefault="00000000" w:rsidP="00BC70A9">
      <w:pPr>
        <w:shd w:val="clear" w:color="auto" w:fill="E7E6E6" w:themeFill="background2"/>
      </w:pPr>
      <w:r w:rsidRPr="00BC70A9">
        <w:t xml:space="preserve">        const response = JSON.parse(xhr.responseText);</w:t>
      </w:r>
    </w:p>
    <w:p w14:paraId="1047BA6E" w14:textId="77777777" w:rsidR="000E6F3D" w:rsidRPr="00BC70A9" w:rsidRDefault="00000000" w:rsidP="00BC70A9">
      <w:pPr>
        <w:shd w:val="clear" w:color="auto" w:fill="E7E6E6" w:themeFill="background2"/>
      </w:pPr>
      <w:r w:rsidRPr="00BC70A9">
        <w:t xml:space="preserve">        if (response.success) {</w:t>
      </w:r>
    </w:p>
    <w:p w14:paraId="2AC7BDC4" w14:textId="77777777" w:rsidR="000E6F3D" w:rsidRPr="00BC70A9" w:rsidRDefault="00000000" w:rsidP="00BC70A9">
      <w:pPr>
        <w:shd w:val="clear" w:color="auto" w:fill="E7E6E6" w:themeFill="background2"/>
      </w:pPr>
      <w:r w:rsidRPr="00BC70A9">
        <w:t xml:space="preserve">            localStorage.removeItem("cartItems");</w:t>
      </w:r>
    </w:p>
    <w:p w14:paraId="4BC7DDB2" w14:textId="77777777" w:rsidR="000E6F3D" w:rsidRPr="00BC70A9" w:rsidRDefault="00000000" w:rsidP="00BC70A9">
      <w:pPr>
        <w:shd w:val="clear" w:color="auto" w:fill="E7E6E6" w:themeFill="background2"/>
      </w:pPr>
      <w:r w:rsidRPr="00BC70A9">
        <w:t xml:space="preserve">            window.location.href = response.redirect;</w:t>
      </w:r>
    </w:p>
    <w:p w14:paraId="4D90D92B" w14:textId="77777777" w:rsidR="000E6F3D" w:rsidRPr="00BC70A9" w:rsidRDefault="00000000" w:rsidP="00BC70A9">
      <w:pPr>
        <w:shd w:val="clear" w:color="auto" w:fill="E7E6E6" w:themeFill="background2"/>
      </w:pPr>
      <w:r w:rsidRPr="00BC70A9">
        <w:t xml:space="preserve">        } else {</w:t>
      </w:r>
    </w:p>
    <w:p w14:paraId="48E828DA" w14:textId="77777777" w:rsidR="000E6F3D" w:rsidRPr="00BC70A9" w:rsidRDefault="00000000" w:rsidP="00BC70A9">
      <w:pPr>
        <w:shd w:val="clear" w:color="auto" w:fill="E7E6E6" w:themeFill="background2"/>
      </w:pPr>
      <w:r w:rsidRPr="00BC70A9">
        <w:t xml:space="preserve">            alert("Hiba: " + response.message);</w:t>
      </w:r>
    </w:p>
    <w:p w14:paraId="0D74120F" w14:textId="77777777" w:rsidR="000E6F3D" w:rsidRPr="00BC70A9" w:rsidRDefault="00000000" w:rsidP="00BC70A9">
      <w:pPr>
        <w:shd w:val="clear" w:color="auto" w:fill="E7E6E6" w:themeFill="background2"/>
      </w:pPr>
      <w:r w:rsidRPr="00BC70A9">
        <w:t xml:space="preserve">        }</w:t>
      </w:r>
    </w:p>
    <w:p w14:paraId="38E57B47" w14:textId="77777777" w:rsidR="000E6F3D" w:rsidRPr="00BC70A9" w:rsidRDefault="00000000" w:rsidP="00BC70A9">
      <w:pPr>
        <w:shd w:val="clear" w:color="auto" w:fill="E7E6E6" w:themeFill="background2"/>
      </w:pPr>
      <w:r w:rsidRPr="00BC70A9">
        <w:t xml:space="preserve">    } else {</w:t>
      </w:r>
    </w:p>
    <w:p w14:paraId="56B7249D" w14:textId="77777777" w:rsidR="000E6F3D" w:rsidRPr="00BC70A9" w:rsidRDefault="00000000" w:rsidP="00BC70A9">
      <w:pPr>
        <w:shd w:val="clear" w:color="auto" w:fill="E7E6E6" w:themeFill="background2"/>
      </w:pPr>
      <w:r w:rsidRPr="00BC70A9">
        <w:t xml:space="preserve">        alert("Hiba történt a rendelés feldolgozása során: " + xhr.responseText);</w:t>
      </w:r>
    </w:p>
    <w:p w14:paraId="4B04825C" w14:textId="77777777" w:rsidR="000E6F3D" w:rsidRPr="00BC70A9" w:rsidRDefault="00000000" w:rsidP="00BC70A9">
      <w:pPr>
        <w:shd w:val="clear" w:color="auto" w:fill="E7E6E6" w:themeFill="background2"/>
      </w:pPr>
      <w:r w:rsidRPr="00BC70A9">
        <w:t xml:space="preserve">    }</w:t>
      </w:r>
    </w:p>
    <w:p w14:paraId="0709EFC6" w14:textId="77777777" w:rsidR="000E6F3D" w:rsidRPr="00BC70A9" w:rsidRDefault="00000000" w:rsidP="00BC70A9">
      <w:pPr>
        <w:shd w:val="clear" w:color="auto" w:fill="E7E6E6" w:themeFill="background2"/>
      </w:pPr>
      <w:r w:rsidRPr="00BC70A9">
        <w:t>};</w:t>
      </w:r>
    </w:p>
    <w:p w14:paraId="23402512" w14:textId="77777777" w:rsidR="000E6F3D" w:rsidRDefault="00000000">
      <w:r>
        <w:t>Hibás JSON válasz vagy hálózati hiba esetén figyelmeztető ablak jelenik meg a felhasználónak.</w:t>
      </w:r>
    </w:p>
    <w:p w14:paraId="6EDAE878" w14:textId="77777777" w:rsidR="000E6F3D" w:rsidRPr="00BC70A9" w:rsidRDefault="00000000" w:rsidP="00BC70A9">
      <w:pPr>
        <w:shd w:val="clear" w:color="auto" w:fill="E7E6E6" w:themeFill="background2"/>
      </w:pPr>
      <w:r w:rsidRPr="00BC70A9">
        <w:t>xhr.onerror = function() {</w:t>
      </w:r>
    </w:p>
    <w:p w14:paraId="5F1547FE" w14:textId="77777777" w:rsidR="000E6F3D" w:rsidRPr="00BC70A9" w:rsidRDefault="00000000" w:rsidP="00BC70A9">
      <w:pPr>
        <w:shd w:val="clear" w:color="auto" w:fill="E7E6E6" w:themeFill="background2"/>
      </w:pPr>
      <w:r w:rsidRPr="00BC70A9">
        <w:t xml:space="preserve">    console.error("Hiba történt a kérés küldése során.");</w:t>
      </w:r>
    </w:p>
    <w:p w14:paraId="4E77B39D" w14:textId="77777777" w:rsidR="000E6F3D" w:rsidRPr="00BC70A9" w:rsidRDefault="00000000" w:rsidP="00BC70A9">
      <w:pPr>
        <w:shd w:val="clear" w:color="auto" w:fill="E7E6E6" w:themeFill="background2"/>
      </w:pPr>
      <w:r w:rsidRPr="00BC70A9">
        <w:t xml:space="preserve">    alert("Hiba történt a kérés küldése során.");</w:t>
      </w:r>
    </w:p>
    <w:p w14:paraId="61326DCB" w14:textId="77777777" w:rsidR="000E6F3D" w:rsidRPr="00BC70A9" w:rsidRDefault="00000000" w:rsidP="00BC70A9">
      <w:pPr>
        <w:shd w:val="clear" w:color="auto" w:fill="E7E6E6" w:themeFill="background2"/>
        <w:rPr>
          <w:rFonts w:eastAsia="Courier New"/>
        </w:rPr>
      </w:pPr>
      <w:r w:rsidRPr="00BC70A9">
        <w:lastRenderedPageBreak/>
        <w:t>};</w:t>
      </w:r>
    </w:p>
    <w:p w14:paraId="66AAE3D4" w14:textId="77777777" w:rsidR="000E6F3D" w:rsidRDefault="000E6F3D"/>
    <w:p w14:paraId="44F3291C" w14:textId="77777777" w:rsidR="000E6F3D" w:rsidRDefault="00000000">
      <w:pPr>
        <w:pStyle w:val="Cmsor3"/>
        <w:numPr>
          <w:ilvl w:val="2"/>
          <w:numId w:val="2"/>
        </w:numPr>
      </w:pPr>
      <w:bookmarkStart w:id="100" w:name="_heading=h.xgcj4rw08cx5" w:colFirst="0" w:colLast="0"/>
      <w:bookmarkStart w:id="101" w:name="_Toc196221589"/>
      <w:bookmarkEnd w:id="100"/>
      <w:r>
        <w:t>Profil</w:t>
      </w:r>
      <w:bookmarkEnd w:id="101"/>
    </w:p>
    <w:p w14:paraId="3F7D02FE" w14:textId="77777777" w:rsidR="000E6F3D" w:rsidRDefault="00000000">
      <w:pPr>
        <w:pStyle w:val="Cmsor3"/>
        <w:numPr>
          <w:ilvl w:val="3"/>
          <w:numId w:val="2"/>
        </w:numPr>
      </w:pPr>
      <w:bookmarkStart w:id="102" w:name="_heading=h.e96ew6ymkgxq" w:colFirst="0" w:colLast="0"/>
      <w:bookmarkEnd w:id="102"/>
      <w:r>
        <w:t xml:space="preserve"> </w:t>
      </w:r>
      <w:bookmarkStart w:id="103" w:name="_Toc196221590"/>
      <w:r>
        <w:t>profile.php</w:t>
      </w:r>
      <w:bookmarkEnd w:id="103"/>
    </w:p>
    <w:p w14:paraId="39E8B2B9" w14:textId="77777777" w:rsidR="000E6F3D" w:rsidRDefault="00000000">
      <w:r>
        <w:t>A kód elején ellenőrzi azt, hogy a felhasználó be van-e jelentkezve. Ha nem, átirányítja a bejelentkezési oldalra. Alapméretezetten nem érheti el a profil felületet a felhasználó bejelentkezés nélkül.</w:t>
      </w:r>
    </w:p>
    <w:p w14:paraId="2F1D44FD" w14:textId="1A691A71" w:rsidR="000E6F3D" w:rsidRDefault="00000000">
      <w:r>
        <w:t>A felhasználó adatai lekérésre kerülnek az adatbázisból SQL lek</w:t>
      </w:r>
      <w:r w:rsidR="00F86AE1">
        <w:t>é</w:t>
      </w:r>
      <w:r>
        <w:t>rdezéssel, beleértve a település és vármegye nevét.</w:t>
      </w:r>
    </w:p>
    <w:p w14:paraId="43AA7D50" w14:textId="5C7A114B" w:rsidR="000E6F3D" w:rsidRDefault="00000000">
      <w:r>
        <w:t>Az adatokat alapértelmezett</w:t>
      </w:r>
      <w:r w:rsidR="00F86AE1">
        <w:t>en „Nincs adat”</w:t>
      </w:r>
      <w:r>
        <w:t xml:space="preserve"> értékekkel tölti fel, ha hiányoznak.</w:t>
      </w:r>
    </w:p>
    <w:p w14:paraId="7348A571" w14:textId="77777777" w:rsidR="000E6F3D" w:rsidRDefault="00000000">
      <w:pPr>
        <w:rPr>
          <w:shd w:val="clear" w:color="auto" w:fill="CCCCCC"/>
        </w:rPr>
      </w:pPr>
      <w:r>
        <w:t>A felhasználó adatait táblázatban jeleníti meg, kijelentkezési és módosítási lehetőséggel. Ezt a $output változóba tároljuk el.</w:t>
      </w:r>
    </w:p>
    <w:p w14:paraId="44FFC6C7" w14:textId="77777777" w:rsidR="000E6F3D" w:rsidRPr="00F86AE1" w:rsidRDefault="00000000" w:rsidP="00F86AE1">
      <w:pPr>
        <w:shd w:val="clear" w:color="auto" w:fill="E7E6E6" w:themeFill="background2"/>
      </w:pPr>
      <w:r w:rsidRPr="00F86AE1">
        <w:t>$output = "</w:t>
      </w:r>
    </w:p>
    <w:p w14:paraId="23799B55" w14:textId="77777777" w:rsidR="000E6F3D" w:rsidRPr="00F86AE1" w:rsidRDefault="00000000" w:rsidP="00F86AE1">
      <w:pPr>
        <w:shd w:val="clear" w:color="auto" w:fill="E7E6E6" w:themeFill="background2"/>
      </w:pPr>
      <w:r w:rsidRPr="00F86AE1">
        <w:t>&lt;div class=\"profile_container\"&gt;</w:t>
      </w:r>
    </w:p>
    <w:p w14:paraId="0B48D9F5" w14:textId="77777777" w:rsidR="000E6F3D" w:rsidRPr="00F86AE1" w:rsidRDefault="00000000" w:rsidP="00F86AE1">
      <w:pPr>
        <w:shd w:val="clear" w:color="auto" w:fill="E7E6E6" w:themeFill="background2"/>
      </w:pPr>
      <w:r w:rsidRPr="00F86AE1">
        <w:t xml:space="preserve">    &lt;div class=\"user_details\"&gt;</w:t>
      </w:r>
    </w:p>
    <w:p w14:paraId="04DE49D3" w14:textId="77777777" w:rsidR="000E6F3D" w:rsidRPr="00F86AE1" w:rsidRDefault="00000000" w:rsidP="00F86AE1">
      <w:pPr>
        <w:shd w:val="clear" w:color="auto" w:fill="E7E6E6" w:themeFill="background2"/>
      </w:pPr>
      <w:r w:rsidRPr="00F86AE1">
        <w:t xml:space="preserve">        &lt;table&gt;</w:t>
      </w:r>
    </w:p>
    <w:p w14:paraId="5EC2D182" w14:textId="77777777" w:rsidR="000E6F3D" w:rsidRPr="00F86AE1" w:rsidRDefault="00000000" w:rsidP="00F86AE1">
      <w:pPr>
        <w:shd w:val="clear" w:color="auto" w:fill="E7E6E6" w:themeFill="background2"/>
      </w:pPr>
      <w:r w:rsidRPr="00F86AE1">
        <w:t xml:space="preserve">            &lt;tr&gt;&lt;th&gt;Teljesnév:&lt;/th&gt;&lt;td&gt;{$full_name}&lt;/td&gt;&lt;/tr&gt;</w:t>
      </w:r>
    </w:p>
    <w:p w14:paraId="72EC485B" w14:textId="77777777" w:rsidR="000E6F3D" w:rsidRPr="00F86AE1" w:rsidRDefault="00000000" w:rsidP="00F86AE1">
      <w:pPr>
        <w:shd w:val="clear" w:color="auto" w:fill="E7E6E6" w:themeFill="background2"/>
      </w:pPr>
      <w:r w:rsidRPr="00F86AE1">
        <w:t xml:space="preserve">            &lt;tr&gt;&lt;th&gt;Telefonszám:&lt;/th&gt;&lt;td&gt;+{$phone_number}&lt;/td&gt;&lt;/tr&gt;</w:t>
      </w:r>
    </w:p>
    <w:p w14:paraId="6DA0CCFB" w14:textId="77777777" w:rsidR="000E6F3D" w:rsidRPr="00F86AE1" w:rsidRDefault="00000000" w:rsidP="00F86AE1">
      <w:pPr>
        <w:shd w:val="clear" w:color="auto" w:fill="E7E6E6" w:themeFill="background2"/>
      </w:pPr>
      <w:r w:rsidRPr="00F86AE1">
        <w:t>…..</w:t>
      </w:r>
    </w:p>
    <w:p w14:paraId="4CE4B830" w14:textId="77777777" w:rsidR="000E6F3D" w:rsidRPr="00F86AE1" w:rsidRDefault="00000000" w:rsidP="00F86AE1">
      <w:pPr>
        <w:shd w:val="clear" w:color="auto" w:fill="E7E6E6" w:themeFill="background2"/>
      </w:pPr>
      <w:r w:rsidRPr="00F86AE1">
        <w:t xml:space="preserve">            &lt;tr&gt;</w:t>
      </w:r>
    </w:p>
    <w:p w14:paraId="7D7ADEC7" w14:textId="77777777" w:rsidR="000E6F3D" w:rsidRPr="00F86AE1" w:rsidRDefault="00000000" w:rsidP="00F86AE1">
      <w:pPr>
        <w:shd w:val="clear" w:color="auto" w:fill="E7E6E6" w:themeFill="background2"/>
      </w:pPr>
      <w:r w:rsidRPr="00F86AE1">
        <w:t xml:space="preserve">                &lt;td&gt;&lt;a href=\"profileLogout.php\"&gt;</w:t>
      </w:r>
      <w:r w:rsidRPr="00F86AE1">
        <w:rPr>
          <w:rFonts w:ascii="Segoe UI Emoji" w:hAnsi="Segoe UI Emoji" w:cs="Segoe UI Emoji"/>
        </w:rPr>
        <w:t>🚪</w:t>
      </w:r>
      <w:r w:rsidRPr="00F86AE1">
        <w:t xml:space="preserve"> Kijelentkezés&lt;/a&gt;&lt;/td&gt;</w:t>
      </w:r>
    </w:p>
    <w:p w14:paraId="6DC17439" w14:textId="77777777" w:rsidR="000E6F3D" w:rsidRPr="00F86AE1" w:rsidRDefault="00000000" w:rsidP="00F86AE1">
      <w:pPr>
        <w:shd w:val="clear" w:color="auto" w:fill="E7E6E6" w:themeFill="background2"/>
      </w:pPr>
      <w:r w:rsidRPr="00F86AE1">
        <w:t xml:space="preserve">                &lt;td&gt;&lt;a href=\"profileUpdate.php\"&gt;</w:t>
      </w:r>
      <w:r w:rsidRPr="00F86AE1">
        <w:rPr>
          <w:rFonts w:ascii="Segoe UI Emoji" w:hAnsi="Segoe UI Emoji" w:cs="Segoe UI Emoji"/>
        </w:rPr>
        <w:t>📦</w:t>
      </w:r>
      <w:r w:rsidRPr="00F86AE1">
        <w:t xml:space="preserve"> Adatok módosítása&lt;/a&gt;&lt;/td&gt;</w:t>
      </w:r>
    </w:p>
    <w:p w14:paraId="31949955" w14:textId="77777777" w:rsidR="000E6F3D" w:rsidRPr="00F86AE1" w:rsidRDefault="00000000" w:rsidP="00F86AE1">
      <w:pPr>
        <w:shd w:val="clear" w:color="auto" w:fill="E7E6E6" w:themeFill="background2"/>
      </w:pPr>
      <w:r w:rsidRPr="00F86AE1">
        <w:t xml:space="preserve">            &lt;/tr&gt;</w:t>
      </w:r>
    </w:p>
    <w:p w14:paraId="2CCB17A3" w14:textId="77777777" w:rsidR="000E6F3D" w:rsidRPr="00F86AE1" w:rsidRDefault="00000000" w:rsidP="00F86AE1">
      <w:pPr>
        <w:shd w:val="clear" w:color="auto" w:fill="E7E6E6" w:themeFill="background2"/>
      </w:pPr>
      <w:r w:rsidRPr="00F86AE1">
        <w:t xml:space="preserve">        &lt;/table&gt;</w:t>
      </w:r>
    </w:p>
    <w:p w14:paraId="0656A62E" w14:textId="77777777" w:rsidR="000E6F3D" w:rsidRPr="00F86AE1" w:rsidRDefault="00000000" w:rsidP="00F86AE1">
      <w:pPr>
        <w:shd w:val="clear" w:color="auto" w:fill="E7E6E6" w:themeFill="background2"/>
      </w:pPr>
      <w:r w:rsidRPr="00F86AE1">
        <w:t xml:space="preserve">    &lt;/div&gt;</w:t>
      </w:r>
    </w:p>
    <w:p w14:paraId="4531DDA5" w14:textId="77777777" w:rsidR="000E6F3D" w:rsidRPr="00F86AE1" w:rsidRDefault="00000000" w:rsidP="00F86AE1">
      <w:pPr>
        <w:shd w:val="clear" w:color="auto" w:fill="E7E6E6" w:themeFill="background2"/>
      </w:pPr>
      <w:r w:rsidRPr="00F86AE1">
        <w:t>&lt;/div&gt;";</w:t>
      </w:r>
    </w:p>
    <w:p w14:paraId="2510DFDB" w14:textId="2FD6B98D" w:rsidR="000E6F3D" w:rsidRDefault="00000000">
      <w:pPr>
        <w:rPr>
          <w:shd w:val="clear" w:color="auto" w:fill="CCCCCC"/>
        </w:rPr>
      </w:pPr>
      <w:r>
        <w:t xml:space="preserve">A profiloldal HTML struktúrájában </w:t>
      </w:r>
      <w:r w:rsidR="00F86AE1">
        <w:t>meghívásra</w:t>
      </w:r>
      <w:r>
        <w:t xml:space="preserve"> kerül a $output változó.</w:t>
      </w:r>
    </w:p>
    <w:p w14:paraId="13689107" w14:textId="77777777" w:rsidR="000E6F3D" w:rsidRPr="00F86AE1" w:rsidRDefault="00000000" w:rsidP="00F86AE1">
      <w:pPr>
        <w:shd w:val="clear" w:color="auto" w:fill="E7E6E6" w:themeFill="background2"/>
        <w:rPr>
          <w:rFonts w:eastAsia="Courier New"/>
        </w:rPr>
      </w:pPr>
      <w:r w:rsidRPr="00F86AE1">
        <w:t>&lt;?php echo $output; ?&gt;</w:t>
      </w:r>
    </w:p>
    <w:p w14:paraId="2D90836C" w14:textId="77777777" w:rsidR="000E6F3D" w:rsidRDefault="000E6F3D"/>
    <w:p w14:paraId="1C0EA3D3" w14:textId="77777777" w:rsidR="000E6F3D" w:rsidRDefault="00000000">
      <w:pPr>
        <w:pStyle w:val="Cmsor4"/>
        <w:numPr>
          <w:ilvl w:val="3"/>
          <w:numId w:val="2"/>
        </w:numPr>
      </w:pPr>
      <w:bookmarkStart w:id="104" w:name="_heading=h.4zrv178tgtak" w:colFirst="0" w:colLast="0"/>
      <w:bookmarkEnd w:id="104"/>
      <w:r>
        <w:t xml:space="preserve"> profileUpdate.php</w:t>
      </w:r>
    </w:p>
    <w:p w14:paraId="78AF841B" w14:textId="77777777" w:rsidR="000E6F3D" w:rsidRDefault="00000000">
      <w:pPr>
        <w:rPr>
          <w:shd w:val="clear" w:color="auto" w:fill="CCCCCC"/>
        </w:rPr>
      </w:pPr>
      <w:r>
        <w:t>A kód elején a profil oldalhoz hasonlóan lekéri a megyéket és településeket, majd egy tömbbe rendezi őket.</w:t>
      </w:r>
    </w:p>
    <w:p w14:paraId="006BF154" w14:textId="77777777" w:rsidR="000E6F3D" w:rsidRDefault="00000000">
      <w:r>
        <w:lastRenderedPageBreak/>
        <w:t>Ellenőrzi a bemeneti adatokat, frissíti az adatbázist, és kezeli az esetleges hibákat.</w:t>
      </w:r>
    </w:p>
    <w:p w14:paraId="4815DE2F" w14:textId="77777777" w:rsidR="000E6F3D" w:rsidRPr="00F86AE1" w:rsidRDefault="00000000" w:rsidP="00F86AE1">
      <w:pPr>
        <w:shd w:val="clear" w:color="auto" w:fill="E7E6E6" w:themeFill="background2"/>
      </w:pPr>
      <w:r w:rsidRPr="00F86AE1">
        <w:t>&lt;?php</w:t>
      </w:r>
    </w:p>
    <w:p w14:paraId="09F99389" w14:textId="77777777" w:rsidR="000E6F3D" w:rsidRPr="00F86AE1" w:rsidRDefault="00000000" w:rsidP="00F86AE1">
      <w:pPr>
        <w:shd w:val="clear" w:color="auto" w:fill="E7E6E6" w:themeFill="background2"/>
      </w:pPr>
      <w:r w:rsidRPr="00F86AE1">
        <w:t>if ($_SERVER['REQUEST_METHOD'] === 'POST') {</w:t>
      </w:r>
    </w:p>
    <w:p w14:paraId="469DA145" w14:textId="77777777" w:rsidR="000E6F3D" w:rsidRPr="00F86AE1" w:rsidRDefault="00000000" w:rsidP="00F86AE1">
      <w:pPr>
        <w:shd w:val="clear" w:color="auto" w:fill="E7E6E6" w:themeFill="background2"/>
      </w:pPr>
      <w:r w:rsidRPr="00F86AE1">
        <w:t xml:space="preserve">    $update_query = "UPDATE users SET ... WHERE user_id = '$user_id'";</w:t>
      </w:r>
    </w:p>
    <w:p w14:paraId="2840BE3E" w14:textId="77777777" w:rsidR="000E6F3D" w:rsidRPr="00F86AE1" w:rsidRDefault="00000000" w:rsidP="00F86AE1">
      <w:pPr>
        <w:shd w:val="clear" w:color="auto" w:fill="E7E6E6" w:themeFill="background2"/>
      </w:pPr>
      <w:r w:rsidRPr="00F86AE1">
        <w:t xml:space="preserve">    mysqli_query($conn, $update_query);</w:t>
      </w:r>
    </w:p>
    <w:p w14:paraId="56CF12C2" w14:textId="77777777" w:rsidR="000E6F3D" w:rsidRPr="00F86AE1" w:rsidRDefault="00000000" w:rsidP="00F86AE1">
      <w:pPr>
        <w:shd w:val="clear" w:color="auto" w:fill="E7E6E6" w:themeFill="background2"/>
      </w:pPr>
      <w:r w:rsidRPr="00F86AE1">
        <w:t>}</w:t>
      </w:r>
    </w:p>
    <w:p w14:paraId="610F8C31" w14:textId="77777777" w:rsidR="000E6F3D" w:rsidRDefault="00000000">
      <w:r>
        <w:t>Az űrlap tartalmazza a felhasználói adatok módosításához szükséges mezőket. A települések listája dinamikusan frissül a kiválasztott megye alapján.</w:t>
      </w:r>
    </w:p>
    <w:p w14:paraId="2C822D56" w14:textId="77777777" w:rsidR="000E6F3D" w:rsidRPr="00F86AE1" w:rsidRDefault="00000000" w:rsidP="00F86AE1">
      <w:pPr>
        <w:shd w:val="clear" w:color="auto" w:fill="E7E6E6" w:themeFill="background2"/>
      </w:pPr>
      <w:r w:rsidRPr="00F86AE1">
        <w:t>function updateSettlements() {</w:t>
      </w:r>
    </w:p>
    <w:p w14:paraId="1912078C" w14:textId="77777777" w:rsidR="000E6F3D" w:rsidRPr="00F86AE1" w:rsidRDefault="00000000" w:rsidP="00F86AE1">
      <w:pPr>
        <w:shd w:val="clear" w:color="auto" w:fill="E7E6E6" w:themeFill="background2"/>
      </w:pPr>
      <w:r w:rsidRPr="00F86AE1">
        <w:t xml:space="preserve">    const county = document.getElementById('county').value;</w:t>
      </w:r>
    </w:p>
    <w:p w14:paraId="63B84E63" w14:textId="77777777" w:rsidR="000E6F3D" w:rsidRPr="00F86AE1" w:rsidRDefault="00000000" w:rsidP="00F86AE1">
      <w:pPr>
        <w:shd w:val="clear" w:color="auto" w:fill="E7E6E6" w:themeFill="background2"/>
      </w:pPr>
      <w:r w:rsidRPr="00F86AE1">
        <w:t xml:space="preserve">    const settlementDropdown = document.getElementById('settlement');</w:t>
      </w:r>
    </w:p>
    <w:p w14:paraId="30A42593" w14:textId="77777777" w:rsidR="000E6F3D" w:rsidRPr="00F86AE1" w:rsidRDefault="00000000" w:rsidP="00F86AE1">
      <w:pPr>
        <w:shd w:val="clear" w:color="auto" w:fill="E7E6E6" w:themeFill="background2"/>
      </w:pPr>
      <w:r w:rsidRPr="00F86AE1">
        <w:t xml:space="preserve">    settlementDropdown.innerHTML = '&lt;option value=""&gt;Válasszon&lt;/option&gt;';</w:t>
      </w:r>
    </w:p>
    <w:p w14:paraId="24424AAD" w14:textId="77777777" w:rsidR="000E6F3D" w:rsidRPr="00F86AE1" w:rsidRDefault="00000000" w:rsidP="00F86AE1">
      <w:pPr>
        <w:shd w:val="clear" w:color="auto" w:fill="E7E6E6" w:themeFill="background2"/>
      </w:pPr>
      <w:r w:rsidRPr="00F86AE1">
        <w:t xml:space="preserve">    if (counties[county]) {</w:t>
      </w:r>
    </w:p>
    <w:p w14:paraId="1E379342" w14:textId="77777777" w:rsidR="000E6F3D" w:rsidRPr="00F86AE1" w:rsidRDefault="00000000" w:rsidP="00F86AE1">
      <w:pPr>
        <w:shd w:val="clear" w:color="auto" w:fill="E7E6E6" w:themeFill="background2"/>
      </w:pPr>
      <w:r w:rsidRPr="00F86AE1">
        <w:t xml:space="preserve">        counties[county].forEach(settlement =&gt; {settlementDropdown.innerHTML += `&lt;option value="${settlement.settlement_id}"&gt;${settlement.settlement_name}&lt;/option&gt;`;</w:t>
      </w:r>
    </w:p>
    <w:p w14:paraId="55191E98" w14:textId="77777777" w:rsidR="000E6F3D" w:rsidRPr="00F86AE1" w:rsidRDefault="00000000" w:rsidP="00F86AE1">
      <w:pPr>
        <w:shd w:val="clear" w:color="auto" w:fill="E7E6E6" w:themeFill="background2"/>
      </w:pPr>
      <w:r w:rsidRPr="00F86AE1">
        <w:t xml:space="preserve">        });</w:t>
      </w:r>
    </w:p>
    <w:p w14:paraId="3FB7A255" w14:textId="77777777" w:rsidR="000E6F3D" w:rsidRPr="00F86AE1" w:rsidRDefault="00000000" w:rsidP="00F86AE1">
      <w:pPr>
        <w:shd w:val="clear" w:color="auto" w:fill="E7E6E6" w:themeFill="background2"/>
      </w:pPr>
      <w:r w:rsidRPr="00F86AE1">
        <w:t xml:space="preserve">    }</w:t>
      </w:r>
    </w:p>
    <w:p w14:paraId="02DB6D0D" w14:textId="77777777" w:rsidR="000E6F3D" w:rsidRPr="00F86AE1" w:rsidRDefault="00000000" w:rsidP="00F86AE1">
      <w:pPr>
        <w:shd w:val="clear" w:color="auto" w:fill="E7E6E6" w:themeFill="background2"/>
      </w:pPr>
      <w:r w:rsidRPr="00F86AE1">
        <w:t>}</w:t>
      </w:r>
    </w:p>
    <w:p w14:paraId="07AC5092" w14:textId="799AF364" w:rsidR="000E6F3D" w:rsidRDefault="00000000">
      <w:r>
        <w:t>Ellenőrzi a jelenlegi jelszót, és opcionálisan frissíti az új jelszót, ha az megfelel a feltételeknek. Eltérés esetén hibaüzenetet ad.</w:t>
      </w:r>
      <w:bookmarkStart w:id="105" w:name="_heading=h.4suxgnxchygc" w:colFirst="0" w:colLast="0"/>
      <w:bookmarkEnd w:id="105"/>
    </w:p>
    <w:p w14:paraId="789BB5E5" w14:textId="77777777" w:rsidR="000E6F3D" w:rsidRDefault="00000000">
      <w:pPr>
        <w:pStyle w:val="Cmsor3"/>
        <w:numPr>
          <w:ilvl w:val="2"/>
          <w:numId w:val="2"/>
        </w:numPr>
      </w:pPr>
      <w:bookmarkStart w:id="106" w:name="_heading=h.xs9l9vw29wg6" w:colFirst="0" w:colLast="0"/>
      <w:bookmarkStart w:id="107" w:name="_Toc196221591"/>
      <w:bookmarkEnd w:id="106"/>
      <w:r>
        <w:t>Admin</w:t>
      </w:r>
      <w:bookmarkEnd w:id="107"/>
    </w:p>
    <w:p w14:paraId="089E0FA0" w14:textId="77777777" w:rsidR="000E6F3D" w:rsidRDefault="00000000">
      <w:pPr>
        <w:pStyle w:val="Cmsor4"/>
      </w:pPr>
      <w:bookmarkStart w:id="108" w:name="_heading=h.86ork2wlp5im" w:colFirst="0" w:colLast="0"/>
      <w:bookmarkEnd w:id="108"/>
      <w:r>
        <w:t>login.php</w:t>
      </w:r>
    </w:p>
    <w:p w14:paraId="32CA234D" w14:textId="77777777" w:rsidR="000E6F3D" w:rsidRDefault="00000000">
      <w:r>
        <w:t>Ez a php file egy admin bejelentkezési rendszert valósít meg, ami ellenőrzi az admin hitelesítő adatait. Sikeres bejelentkezés esetén átirányít majd az admin vezérlőpultra (dashboard.php). Hibás jelszó, illetve hiányos adatok esetén hibaüzenettel jelez.</w:t>
      </w:r>
    </w:p>
    <w:p w14:paraId="0FB900F7"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A9DDD6"/>
          <w:sz w:val="21"/>
          <w:szCs w:val="21"/>
        </w:rPr>
        <w:t>session_start</w:t>
      </w:r>
      <w:r>
        <w:rPr>
          <w:rFonts w:ascii="Courier New" w:eastAsia="Courier New" w:hAnsi="Courier New" w:cs="Courier New"/>
          <w:color w:val="BBBBBB"/>
          <w:sz w:val="21"/>
          <w:szCs w:val="21"/>
        </w:rPr>
        <w:t>();</w:t>
      </w:r>
    </w:p>
    <w:p w14:paraId="4766BBDA" w14:textId="77777777" w:rsidR="000E6F3D" w:rsidRDefault="000E6F3D"/>
    <w:p w14:paraId="4B4175E8" w14:textId="77777777" w:rsidR="000E6F3D" w:rsidRDefault="00000000">
      <w:r>
        <w:t>Munkamenet inicializálása a felhasználói állapot nyomon követéséhez.</w:t>
      </w:r>
    </w:p>
    <w:p w14:paraId="29552BB6"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Ha az admin már be van jelentkezve, irányítsuk át a dashboardra</w:t>
      </w:r>
    </w:p>
    <w:p w14:paraId="437AA43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A9DDD6"/>
          <w:sz w:val="21"/>
          <w:szCs w:val="21"/>
        </w:rPr>
        <w:t>empty</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SSIO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admin_logged_in'</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amp;&amp;</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SSIO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admin_logged_in'</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E3C6"/>
          <w:sz w:val="21"/>
          <w:szCs w:val="21"/>
        </w:rPr>
        <w:t>true</w:t>
      </w:r>
      <w:r>
        <w:rPr>
          <w:rFonts w:ascii="Courier New" w:eastAsia="Courier New" w:hAnsi="Courier New" w:cs="Courier New"/>
          <w:color w:val="BBBBBB"/>
          <w:sz w:val="21"/>
          <w:szCs w:val="21"/>
        </w:rPr>
        <w:t>) {</w:t>
      </w:r>
    </w:p>
    <w:p w14:paraId="52FA5CD8"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eader</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Location: dashboard.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69C8B14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xit</w:t>
      </w:r>
      <w:r>
        <w:rPr>
          <w:rFonts w:ascii="Courier New" w:eastAsia="Courier New" w:hAnsi="Courier New" w:cs="Courier New"/>
          <w:color w:val="BBBBBB"/>
          <w:sz w:val="21"/>
          <w:szCs w:val="21"/>
        </w:rPr>
        <w:t>;</w:t>
      </w:r>
    </w:p>
    <w:p w14:paraId="534585FF"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w:t>
      </w:r>
    </w:p>
    <w:p w14:paraId="2D3270FD" w14:textId="77777777" w:rsidR="000E6F3D" w:rsidRDefault="000E6F3D"/>
    <w:p w14:paraId="03255C3A" w14:textId="77777777" w:rsidR="000E6F3D" w:rsidRDefault="00000000">
      <w:r>
        <w:t>Ha az admin már bejelentkezett, akkor átrányul a vezérlőpultra.</w:t>
      </w:r>
      <w:r>
        <w:br/>
      </w:r>
    </w:p>
    <w:p w14:paraId="4B4FC708"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Ellenőrizzük, hogy a POST kérés érkezett-e</w:t>
      </w:r>
    </w:p>
    <w:p w14:paraId="4E934CF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RVER</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REQUEST_METHOD</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POST</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 {</w:t>
      </w:r>
    </w:p>
    <w:p w14:paraId="03FC35B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user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trim</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username'</w:t>
      </w:r>
      <w:r>
        <w:rPr>
          <w:rFonts w:ascii="Courier New" w:eastAsia="Courier New" w:hAnsi="Courier New" w:cs="Courier New"/>
          <w:color w:val="BBBBBB"/>
          <w:sz w:val="21"/>
          <w:szCs w:val="21"/>
        </w:rPr>
        <w:t>]);</w:t>
      </w:r>
    </w:p>
    <w:p w14:paraId="7DA45CE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password</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trim</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POST</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BBBBBB"/>
          <w:sz w:val="21"/>
          <w:szCs w:val="21"/>
        </w:rPr>
        <w:t>]);</w:t>
      </w:r>
    </w:p>
    <w:p w14:paraId="258C0991"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0857D3D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A9DDD6"/>
          <w:sz w:val="21"/>
          <w:szCs w:val="21"/>
        </w:rPr>
        <w:t>empty</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user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amp;&amp;</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A9DDD6"/>
          <w:sz w:val="21"/>
          <w:szCs w:val="21"/>
        </w:rPr>
        <w:t>empty</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password</w:t>
      </w:r>
      <w:r>
        <w:rPr>
          <w:rFonts w:ascii="Courier New" w:eastAsia="Courier New" w:hAnsi="Courier New" w:cs="Courier New"/>
          <w:color w:val="BBBBBB"/>
          <w:sz w:val="21"/>
          <w:szCs w:val="21"/>
        </w:rPr>
        <w:t>)) {</w:t>
      </w:r>
    </w:p>
    <w:p w14:paraId="2C65F875"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Az admin adatainak lekérdezése az adatbázisból</w:t>
      </w:r>
    </w:p>
    <w:p w14:paraId="5EF959D3"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ql</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i/>
          <w:color w:val="8AA9E2"/>
          <w:sz w:val="21"/>
          <w:szCs w:val="21"/>
        </w:rPr>
        <w:t>SELECT</w:t>
      </w:r>
      <w:r>
        <w:rPr>
          <w:rFonts w:ascii="Courier New" w:eastAsia="Courier New" w:hAnsi="Courier New" w:cs="Courier New"/>
          <w:color w:val="BE7689"/>
          <w:sz w:val="21"/>
          <w:szCs w:val="21"/>
        </w:rPr>
        <w:t xml:space="preserve"> admin_id, username, </w:t>
      </w:r>
      <w:r>
        <w:rPr>
          <w:rFonts w:ascii="Courier New" w:eastAsia="Courier New" w:hAnsi="Courier New" w:cs="Courier New"/>
          <w:i/>
          <w:color w:val="8AA9E2"/>
          <w:sz w:val="21"/>
          <w:szCs w:val="21"/>
        </w:rPr>
        <w:t>password</w:t>
      </w: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FROM</w:t>
      </w: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admin</w:t>
      </w:r>
      <w:r>
        <w:rPr>
          <w:rFonts w:ascii="Courier New" w:eastAsia="Courier New" w:hAnsi="Courier New" w:cs="Courier New"/>
          <w:color w:val="BE7689"/>
          <w:sz w:val="21"/>
          <w:szCs w:val="21"/>
        </w:rPr>
        <w:t xml:space="preserve"> </w:t>
      </w:r>
      <w:r>
        <w:rPr>
          <w:rFonts w:ascii="Courier New" w:eastAsia="Courier New" w:hAnsi="Courier New" w:cs="Courier New"/>
          <w:i/>
          <w:color w:val="8AA9E2"/>
          <w:sz w:val="21"/>
          <w:szCs w:val="21"/>
        </w:rPr>
        <w:t>WHERE</w:t>
      </w:r>
      <w:r>
        <w:rPr>
          <w:rFonts w:ascii="Courier New" w:eastAsia="Courier New" w:hAnsi="Courier New" w:cs="Courier New"/>
          <w:color w:val="BE7689"/>
          <w:sz w:val="21"/>
          <w:szCs w:val="21"/>
        </w:rPr>
        <w:t xml:space="preserve"> username </w:t>
      </w:r>
      <w:r>
        <w:rPr>
          <w:rFonts w:ascii="Courier New" w:eastAsia="Courier New" w:hAnsi="Courier New" w:cs="Courier New"/>
          <w:i/>
          <w:color w:val="8AA9E2"/>
          <w:sz w:val="21"/>
          <w:szCs w:val="21"/>
        </w:rPr>
        <w:t>=</w:t>
      </w:r>
      <w:r>
        <w:rPr>
          <w:rFonts w:ascii="Courier New" w:eastAsia="Courier New" w:hAnsi="Courier New" w:cs="Courier New"/>
          <w:color w:val="BE7689"/>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1EF7CBC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conn</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prepare</w:t>
      </w:r>
      <w:r>
        <w:rPr>
          <w:rFonts w:ascii="Courier New" w:eastAsia="Courier New" w:hAnsi="Courier New" w:cs="Courier New"/>
          <w:color w:val="B392AC"/>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ql</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23510F6C"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bind_param</w:t>
      </w:r>
      <w:r>
        <w:rPr>
          <w:rFonts w:ascii="Courier New" w:eastAsia="Courier New" w:hAnsi="Courier New" w:cs="Courier New"/>
          <w:color w:val="B392AC"/>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s</w:t>
      </w:r>
      <w:r>
        <w:rPr>
          <w:rFonts w:ascii="Courier New" w:eastAsia="Courier New" w:hAnsi="Courier New" w:cs="Courier New"/>
          <w:color w:val="FAB0CB"/>
          <w:sz w:val="21"/>
          <w:szCs w:val="21"/>
        </w:rPr>
        <w:t>"</w:t>
      </w:r>
      <w:r>
        <w:rPr>
          <w:rFonts w:ascii="Courier New" w:eastAsia="Courier New" w:hAnsi="Courier New" w:cs="Courier New"/>
          <w:color w:val="B392AC"/>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usernam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77C9675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execute</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048D7A67"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stm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get_result</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429D6B27"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2C2497AD"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12DB9FE4" w14:textId="77777777" w:rsidR="000E6F3D" w:rsidRDefault="000E6F3D"/>
    <w:p w14:paraId="0E91B1B7" w14:textId="77777777" w:rsidR="000E6F3D" w:rsidRDefault="00000000">
      <w:pPr>
        <w:rPr>
          <w:rFonts w:ascii="Courier New" w:eastAsia="Courier New" w:hAnsi="Courier New" w:cs="Courier New"/>
          <w:color w:val="BBBBBB"/>
          <w:sz w:val="21"/>
          <w:szCs w:val="21"/>
          <w:shd w:val="clear" w:color="auto" w:fill="434343"/>
        </w:rPr>
      </w:pPr>
      <w:r>
        <w:t>Ez a kódrészlet ellenőrzi, hogy a felhasználó elküldte-e az űrlapot, “trim()” segítségével eltávolítja a felesleges szóközöket. Adatbázisból lekéri az admin adatait.</w:t>
      </w:r>
      <w:r>
        <w:br/>
      </w:r>
      <w:r>
        <w:br/>
      </w:r>
      <w:r>
        <w:rPr>
          <w:rFonts w:ascii="Courier New" w:eastAsia="Courier New" w:hAnsi="Courier New" w:cs="Courier New"/>
          <w:color w:val="BBBBBB"/>
          <w:sz w:val="21"/>
          <w:szCs w:val="21"/>
          <w:shd w:val="clear" w:color="auto" w:fill="434343"/>
        </w:rPr>
        <w:t xml:space="preserve">  </w:t>
      </w:r>
      <w:r>
        <w:rPr>
          <w:rFonts w:ascii="Courier New" w:eastAsia="Courier New" w:hAnsi="Courier New" w:cs="Courier New"/>
          <w:i/>
          <w:color w:val="8AA9E2"/>
          <w:sz w:val="21"/>
          <w:szCs w:val="21"/>
          <w:shd w:val="clear" w:color="auto" w:fill="434343"/>
        </w:rPr>
        <w:t>if</w:t>
      </w:r>
      <w:r>
        <w:rPr>
          <w:rFonts w:ascii="Courier New" w:eastAsia="Courier New" w:hAnsi="Courier New" w:cs="Courier New"/>
          <w:color w:val="BBBBBB"/>
          <w:sz w:val="21"/>
          <w:szCs w:val="21"/>
          <w:shd w:val="clear" w:color="auto" w:fill="434343"/>
        </w:rPr>
        <w:t xml:space="preserve"> (</w:t>
      </w:r>
      <w:r>
        <w:rPr>
          <w:rFonts w:ascii="Courier New" w:eastAsia="Courier New" w:hAnsi="Courier New" w:cs="Courier New"/>
          <w:color w:val="A88BFF"/>
          <w:sz w:val="21"/>
          <w:szCs w:val="21"/>
          <w:shd w:val="clear" w:color="auto" w:fill="434343"/>
        </w:rPr>
        <w:t>$</w:t>
      </w:r>
      <w:r>
        <w:rPr>
          <w:rFonts w:ascii="Courier New" w:eastAsia="Courier New" w:hAnsi="Courier New" w:cs="Courier New"/>
          <w:color w:val="FFD2E9"/>
          <w:sz w:val="21"/>
          <w:szCs w:val="21"/>
          <w:shd w:val="clear" w:color="auto" w:fill="434343"/>
        </w:rPr>
        <w:t>result</w:t>
      </w:r>
      <w:r>
        <w:rPr>
          <w:rFonts w:ascii="Courier New" w:eastAsia="Courier New" w:hAnsi="Courier New" w:cs="Courier New"/>
          <w:i/>
          <w:color w:val="8AA9E2"/>
          <w:sz w:val="21"/>
          <w:szCs w:val="21"/>
          <w:shd w:val="clear" w:color="auto" w:fill="434343"/>
        </w:rPr>
        <w:t>-&gt;</w:t>
      </w:r>
      <w:r>
        <w:rPr>
          <w:rFonts w:ascii="Courier New" w:eastAsia="Courier New" w:hAnsi="Courier New" w:cs="Courier New"/>
          <w:color w:val="FFD2E9"/>
          <w:sz w:val="21"/>
          <w:szCs w:val="21"/>
          <w:shd w:val="clear" w:color="auto" w:fill="434343"/>
        </w:rPr>
        <w:t>num_rows</w:t>
      </w:r>
      <w:r>
        <w:rPr>
          <w:rFonts w:ascii="Courier New" w:eastAsia="Courier New" w:hAnsi="Courier New" w:cs="Courier New"/>
          <w:color w:val="BBBBBB"/>
          <w:sz w:val="21"/>
          <w:szCs w:val="21"/>
          <w:shd w:val="clear" w:color="auto" w:fill="434343"/>
        </w:rPr>
        <w:t xml:space="preserve"> </w:t>
      </w:r>
      <w:r>
        <w:rPr>
          <w:rFonts w:ascii="Courier New" w:eastAsia="Courier New" w:hAnsi="Courier New" w:cs="Courier New"/>
          <w:i/>
          <w:color w:val="8AA9E2"/>
          <w:sz w:val="21"/>
          <w:szCs w:val="21"/>
          <w:shd w:val="clear" w:color="auto" w:fill="434343"/>
        </w:rPr>
        <w:t>==</w:t>
      </w:r>
      <w:r>
        <w:rPr>
          <w:rFonts w:ascii="Courier New" w:eastAsia="Courier New" w:hAnsi="Courier New" w:cs="Courier New"/>
          <w:color w:val="BBBBBB"/>
          <w:sz w:val="21"/>
          <w:szCs w:val="21"/>
          <w:shd w:val="clear" w:color="auto" w:fill="434343"/>
        </w:rPr>
        <w:t xml:space="preserve"> </w:t>
      </w:r>
      <w:r>
        <w:rPr>
          <w:rFonts w:ascii="Courier New" w:eastAsia="Courier New" w:hAnsi="Courier New" w:cs="Courier New"/>
          <w:i/>
          <w:color w:val="F7FCE9"/>
          <w:sz w:val="21"/>
          <w:szCs w:val="21"/>
          <w:shd w:val="clear" w:color="auto" w:fill="434343"/>
        </w:rPr>
        <w:t>1</w:t>
      </w:r>
      <w:r>
        <w:rPr>
          <w:rFonts w:ascii="Courier New" w:eastAsia="Courier New" w:hAnsi="Courier New" w:cs="Courier New"/>
          <w:color w:val="BBBBBB"/>
          <w:sz w:val="21"/>
          <w:szCs w:val="21"/>
          <w:shd w:val="clear" w:color="auto" w:fill="434343"/>
        </w:rPr>
        <w:t>) {</w:t>
      </w:r>
    </w:p>
    <w:p w14:paraId="065B82B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admin</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result</w:t>
      </w:r>
      <w:r>
        <w:rPr>
          <w:rFonts w:ascii="Courier New" w:eastAsia="Courier New" w:hAnsi="Courier New" w:cs="Courier New"/>
          <w:i/>
          <w:color w:val="8AA9E2"/>
          <w:sz w:val="21"/>
          <w:szCs w:val="21"/>
        </w:rPr>
        <w:t>-&gt;</w:t>
      </w:r>
      <w:r>
        <w:rPr>
          <w:rFonts w:ascii="Courier New" w:eastAsia="Courier New" w:hAnsi="Courier New" w:cs="Courier New"/>
          <w:color w:val="DAFBAC"/>
          <w:sz w:val="21"/>
          <w:szCs w:val="21"/>
        </w:rPr>
        <w:t>fetch_assoc</w:t>
      </w:r>
      <w:r>
        <w:rPr>
          <w:rFonts w:ascii="Courier New" w:eastAsia="Courier New" w:hAnsi="Courier New" w:cs="Courier New"/>
          <w:color w:val="B392AC"/>
          <w:sz w:val="21"/>
          <w:szCs w:val="21"/>
        </w:rPr>
        <w:t>()</w:t>
      </w:r>
      <w:r>
        <w:rPr>
          <w:rFonts w:ascii="Courier New" w:eastAsia="Courier New" w:hAnsi="Courier New" w:cs="Courier New"/>
          <w:color w:val="BBBBBB"/>
          <w:sz w:val="21"/>
          <w:szCs w:val="21"/>
        </w:rPr>
        <w:t>;</w:t>
      </w:r>
    </w:p>
    <w:p w14:paraId="7FB15F2B"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Jelszó ellenőrzése</w:t>
      </w:r>
    </w:p>
    <w:p w14:paraId="529CEE87"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password_verify</w:t>
      </w:r>
      <w:r>
        <w:rPr>
          <w:rFonts w:ascii="Courier New" w:eastAsia="Courier New" w:hAnsi="Courier New" w:cs="Courier New"/>
          <w:color w:val="BBBBBB"/>
          <w:sz w:val="21"/>
          <w:szCs w:val="21"/>
        </w:rPr>
        <w:t>(</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password</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admi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password'</w:t>
      </w:r>
      <w:r>
        <w:rPr>
          <w:rFonts w:ascii="Courier New" w:eastAsia="Courier New" w:hAnsi="Courier New" w:cs="Courier New"/>
          <w:color w:val="BBBBBB"/>
          <w:sz w:val="21"/>
          <w:szCs w:val="21"/>
        </w:rPr>
        <w:t>])) {</w:t>
      </w:r>
    </w:p>
    <w:p w14:paraId="69779F43"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Bejelentkezés sikeres, session változók beállítása</w:t>
      </w:r>
    </w:p>
    <w:p w14:paraId="2D25AE99"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SSIO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admin_logged_in'</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E3C6"/>
          <w:sz w:val="21"/>
          <w:szCs w:val="21"/>
        </w:rPr>
        <w:t>true</w:t>
      </w:r>
      <w:r>
        <w:rPr>
          <w:rFonts w:ascii="Courier New" w:eastAsia="Courier New" w:hAnsi="Courier New" w:cs="Courier New"/>
          <w:color w:val="BBBBBB"/>
          <w:sz w:val="21"/>
          <w:szCs w:val="21"/>
        </w:rPr>
        <w:t>;</w:t>
      </w:r>
    </w:p>
    <w:p w14:paraId="19A7F495"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SSIO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admin_id'</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admi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admin_id'</w:t>
      </w: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FONTOS: admin_id helyesen!</w:t>
      </w:r>
    </w:p>
    <w:p w14:paraId="5B5EB92A"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_SESSIO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admin_username'</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admin</w:t>
      </w:r>
      <w:r>
        <w:rPr>
          <w:rFonts w:ascii="Courier New" w:eastAsia="Courier New" w:hAnsi="Courier New" w:cs="Courier New"/>
          <w:color w:val="BBBBBB"/>
          <w:sz w:val="21"/>
          <w:szCs w:val="21"/>
        </w:rPr>
        <w:t>[</w:t>
      </w:r>
      <w:r>
        <w:rPr>
          <w:rFonts w:ascii="Courier New" w:eastAsia="Courier New" w:hAnsi="Courier New" w:cs="Courier New"/>
          <w:color w:val="BE7689"/>
          <w:sz w:val="21"/>
          <w:szCs w:val="21"/>
        </w:rPr>
        <w:t>'username'</w:t>
      </w:r>
      <w:r>
        <w:rPr>
          <w:rFonts w:ascii="Courier New" w:eastAsia="Courier New" w:hAnsi="Courier New" w:cs="Courier New"/>
          <w:color w:val="BBBBBB"/>
          <w:sz w:val="21"/>
          <w:szCs w:val="21"/>
        </w:rPr>
        <w:t>];</w:t>
      </w:r>
    </w:p>
    <w:p w14:paraId="5BF27392" w14:textId="77777777" w:rsidR="000E6F3D" w:rsidRDefault="000E6F3D">
      <w:pPr>
        <w:shd w:val="clear" w:color="auto" w:fill="282C34"/>
        <w:spacing w:line="325" w:lineRule="auto"/>
        <w:rPr>
          <w:rFonts w:ascii="Courier New" w:eastAsia="Courier New" w:hAnsi="Courier New" w:cs="Courier New"/>
          <w:color w:val="BBBBBB"/>
          <w:sz w:val="21"/>
          <w:szCs w:val="21"/>
        </w:rPr>
      </w:pPr>
    </w:p>
    <w:p w14:paraId="7F4896C8" w14:textId="77777777" w:rsidR="000E6F3D" w:rsidRDefault="00000000">
      <w:pPr>
        <w:shd w:val="clear" w:color="auto" w:fill="282C34"/>
        <w:spacing w:line="325" w:lineRule="auto"/>
        <w:rPr>
          <w:rFonts w:ascii="Courier New" w:eastAsia="Courier New" w:hAnsi="Courier New" w:cs="Courier New"/>
          <w:i/>
          <w:color w:val="D198B9"/>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67683"/>
          <w:sz w:val="21"/>
          <w:szCs w:val="21"/>
        </w:rPr>
        <w:t>//</w:t>
      </w:r>
      <w:r>
        <w:rPr>
          <w:rFonts w:ascii="Courier New" w:eastAsia="Courier New" w:hAnsi="Courier New" w:cs="Courier New"/>
          <w:i/>
          <w:color w:val="D198B9"/>
          <w:sz w:val="21"/>
          <w:szCs w:val="21"/>
        </w:rPr>
        <w:t xml:space="preserve"> Sikeres bejelentkezés után irányítsuk át a dashboardra</w:t>
      </w:r>
    </w:p>
    <w:p w14:paraId="1ECD6255"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9DDD6"/>
          <w:sz w:val="21"/>
          <w:szCs w:val="21"/>
        </w:rPr>
        <w:t>header</w:t>
      </w:r>
      <w:r>
        <w:rPr>
          <w:rFonts w:ascii="Courier New" w:eastAsia="Courier New" w:hAnsi="Courier New" w:cs="Courier New"/>
          <w:color w:val="BBBBBB"/>
          <w:sz w:val="21"/>
          <w:szCs w:val="21"/>
        </w:rPr>
        <w:t>(</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Location: ../admin/dashboard.php</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48420B1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exit</w:t>
      </w:r>
      <w:r>
        <w:rPr>
          <w:rFonts w:ascii="Courier New" w:eastAsia="Courier New" w:hAnsi="Courier New" w:cs="Courier New"/>
          <w:color w:val="BBBBBB"/>
          <w:sz w:val="21"/>
          <w:szCs w:val="21"/>
        </w:rPr>
        <w:t>;</w:t>
      </w:r>
    </w:p>
    <w:p w14:paraId="28B0D570"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 </w:t>
      </w:r>
      <w:r>
        <w:rPr>
          <w:rFonts w:ascii="Courier New" w:eastAsia="Courier New" w:hAnsi="Courier New" w:cs="Courier New"/>
          <w:i/>
          <w:color w:val="8AA9E2"/>
          <w:sz w:val="21"/>
          <w:szCs w:val="21"/>
        </w:rPr>
        <w:t>else</w:t>
      </w:r>
      <w:r>
        <w:rPr>
          <w:rFonts w:ascii="Courier New" w:eastAsia="Courier New" w:hAnsi="Courier New" w:cs="Courier New"/>
          <w:color w:val="BBBBBB"/>
          <w:sz w:val="21"/>
          <w:szCs w:val="21"/>
        </w:rPr>
        <w:t xml:space="preserve"> {</w:t>
      </w:r>
    </w:p>
    <w:p w14:paraId="22F9003B"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error</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Hibás jelszó!</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458AA968"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7391C9AE"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 </w:t>
      </w:r>
      <w:r>
        <w:rPr>
          <w:rFonts w:ascii="Courier New" w:eastAsia="Courier New" w:hAnsi="Courier New" w:cs="Courier New"/>
          <w:i/>
          <w:color w:val="8AA9E2"/>
          <w:sz w:val="21"/>
          <w:szCs w:val="21"/>
        </w:rPr>
        <w:t>else</w:t>
      </w:r>
      <w:r>
        <w:rPr>
          <w:rFonts w:ascii="Courier New" w:eastAsia="Courier New" w:hAnsi="Courier New" w:cs="Courier New"/>
          <w:color w:val="BBBBBB"/>
          <w:sz w:val="21"/>
          <w:szCs w:val="21"/>
        </w:rPr>
        <w:t xml:space="preserve"> {</w:t>
      </w:r>
    </w:p>
    <w:p w14:paraId="3AF2FC51"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error</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Nincs ilyen felhasználó!</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16C67CAE"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57A9DD1A"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lastRenderedPageBreak/>
        <w:t xml:space="preserve">    } </w:t>
      </w:r>
      <w:r>
        <w:rPr>
          <w:rFonts w:ascii="Courier New" w:eastAsia="Courier New" w:hAnsi="Courier New" w:cs="Courier New"/>
          <w:i/>
          <w:color w:val="8AA9E2"/>
          <w:sz w:val="21"/>
          <w:szCs w:val="21"/>
        </w:rPr>
        <w:t>else</w:t>
      </w:r>
      <w:r>
        <w:rPr>
          <w:rFonts w:ascii="Courier New" w:eastAsia="Courier New" w:hAnsi="Courier New" w:cs="Courier New"/>
          <w:color w:val="BBBBBB"/>
          <w:sz w:val="21"/>
          <w:szCs w:val="21"/>
        </w:rPr>
        <w:t xml:space="preserve"> {</w:t>
      </w:r>
    </w:p>
    <w:p w14:paraId="2A9409A2"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A88BFF"/>
          <w:sz w:val="21"/>
          <w:szCs w:val="21"/>
        </w:rPr>
        <w:t>$</w:t>
      </w:r>
      <w:r>
        <w:rPr>
          <w:rFonts w:ascii="Courier New" w:eastAsia="Courier New" w:hAnsi="Courier New" w:cs="Courier New"/>
          <w:color w:val="FFD2E9"/>
          <w:sz w:val="21"/>
          <w:szCs w:val="21"/>
        </w:rPr>
        <w:t>error</w:t>
      </w:r>
      <w:r>
        <w:rPr>
          <w:rFonts w:ascii="Courier New" w:eastAsia="Courier New" w:hAnsi="Courier New" w:cs="Courier New"/>
          <w:color w:val="BBBBBB"/>
          <w:sz w:val="21"/>
          <w:szCs w:val="21"/>
        </w:rPr>
        <w:t xml:space="preserve"> </w:t>
      </w:r>
      <w:r>
        <w:rPr>
          <w:rFonts w:ascii="Courier New" w:eastAsia="Courier New" w:hAnsi="Courier New" w:cs="Courier New"/>
          <w:i/>
          <w:color w:val="8AA9E2"/>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FAB0CB"/>
          <w:sz w:val="21"/>
          <w:szCs w:val="21"/>
        </w:rPr>
        <w:t>"</w:t>
      </w:r>
      <w:r>
        <w:rPr>
          <w:rFonts w:ascii="Courier New" w:eastAsia="Courier New" w:hAnsi="Courier New" w:cs="Courier New"/>
          <w:color w:val="BE7689"/>
          <w:sz w:val="21"/>
          <w:szCs w:val="21"/>
        </w:rPr>
        <w:t>Minden mezőt ki kell tölteni!</w:t>
      </w:r>
      <w:r>
        <w:rPr>
          <w:rFonts w:ascii="Courier New" w:eastAsia="Courier New" w:hAnsi="Courier New" w:cs="Courier New"/>
          <w:color w:val="FAB0CB"/>
          <w:sz w:val="21"/>
          <w:szCs w:val="21"/>
        </w:rPr>
        <w:t>"</w:t>
      </w:r>
      <w:r>
        <w:rPr>
          <w:rFonts w:ascii="Courier New" w:eastAsia="Courier New" w:hAnsi="Courier New" w:cs="Courier New"/>
          <w:color w:val="BBBBBB"/>
          <w:sz w:val="21"/>
          <w:szCs w:val="21"/>
        </w:rPr>
        <w:t>;</w:t>
      </w:r>
    </w:p>
    <w:p w14:paraId="0C4267DE"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
    <w:p w14:paraId="6A976538" w14:textId="77777777" w:rsidR="000E6F3D" w:rsidRDefault="00000000">
      <w:pPr>
        <w:shd w:val="clear" w:color="auto" w:fill="282C34"/>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w:t>
      </w:r>
    </w:p>
    <w:p w14:paraId="4D1310AD" w14:textId="77777777" w:rsidR="000E6F3D" w:rsidRDefault="00000000">
      <w:r>
        <w:br/>
        <w:t>Ez a kódrészlet megvizsgálja, hogy a bevitt jelszó meg e egyezik az adatbázisbeli hash-sel. Sikeres bejelentkezés esetén továbbít az vezérlőpultra, hiba esetén üzenetet küld, a felhasználónak.</w:t>
      </w:r>
      <w:r>
        <w:br/>
        <w:t>A továbbiakban csatoljuk a HTML-hez a CSS stílus filekat, a törzsben létrehozzuk az input mezőket, ahová az admin megadhatja a felhasználónevet, illetve a jelszavat.</w:t>
      </w:r>
    </w:p>
    <w:p w14:paraId="6F7395EF" w14:textId="77777777" w:rsidR="000E6F3D" w:rsidRDefault="00000000">
      <w:pPr>
        <w:pStyle w:val="Cmsor4"/>
      </w:pPr>
      <w:bookmarkStart w:id="109" w:name="_heading=h.g60olae9x2g4" w:colFirst="0" w:colLast="0"/>
      <w:bookmarkEnd w:id="109"/>
      <w:r>
        <w:t>dashboard.php</w:t>
      </w:r>
    </w:p>
    <w:p w14:paraId="404BF0E7" w14:textId="77777777" w:rsidR="000E6F3D" w:rsidRDefault="00000000">
      <w:r>
        <w:t>Ez egy védett adminisztrációs portál, ahol csak hitelesített adminok kezelhetik a termékeket, és amely biztonságosan kezeli a felhasználói munkameneteket.</w:t>
      </w:r>
    </w:p>
    <w:p w14:paraId="321224E9" w14:textId="121A3106" w:rsidR="001760E1" w:rsidRPr="00F86AE1" w:rsidRDefault="00000000" w:rsidP="00F86AE1">
      <w:pPr>
        <w:pStyle w:val="Cmsor1"/>
      </w:pPr>
      <w:bookmarkStart w:id="110" w:name="_heading=h.e9pbc4rflay5" w:colFirst="0" w:colLast="0"/>
      <w:bookmarkStart w:id="111" w:name="_Toc196221592"/>
      <w:bookmarkEnd w:id="110"/>
      <w:r w:rsidRPr="00F86AE1">
        <w:t>Az adatbázis célja</w:t>
      </w:r>
      <w:bookmarkEnd w:id="111"/>
      <w:r w:rsidR="001760E1" w:rsidRPr="00F86AE1">
        <w:tab/>
      </w:r>
    </w:p>
    <w:p w14:paraId="233D8B03" w14:textId="77777777" w:rsidR="000E6F3D" w:rsidRDefault="00000000">
      <w:pPr>
        <w:spacing w:line="276" w:lineRule="auto"/>
        <w:jc w:val="left"/>
      </w:pPr>
      <w:r>
        <w:t>Ez az adatbázis egy étterem weboldalának működését támogatja, amely lehetővé teszi a felhasználók számára, hogy online rendeléseket adjanak le, termékeket böngésszenek, kosárba tegyék azokat, értékeléseket írjanak, és fizetési módot választhatnak ki a rendelés elvégzéséhez.</w:t>
      </w:r>
    </w:p>
    <w:p w14:paraId="0B0ABAB3" w14:textId="77777777" w:rsidR="000E6F3D" w:rsidRDefault="00000000">
      <w:pPr>
        <w:spacing w:line="276" w:lineRule="auto"/>
        <w:jc w:val="left"/>
      </w:pPr>
      <w:r>
        <w:t>Ez az adatbázis lehetővé teszi az étterem számára, hogy hatékonyan kezelje az online rendeléseket, nyomon kövesse a rendelési folyamatokat, és egyszerűsítse a fizetési rendszert. Az értékelések és visszajelzések segíthetnek a szolgáltatás fejlesztésében, míg az adminisztrációs funkciók biztosítják a rendszer karbantarthatóságát.</w:t>
      </w:r>
    </w:p>
    <w:p w14:paraId="35A918E1" w14:textId="77777777" w:rsidR="000E6F3D" w:rsidRDefault="000E6F3D">
      <w:pPr>
        <w:spacing w:line="276" w:lineRule="auto"/>
        <w:jc w:val="left"/>
        <w:rPr>
          <w:rFonts w:ascii="Arial" w:eastAsia="Arial" w:hAnsi="Arial" w:cs="Arial"/>
          <w:sz w:val="22"/>
          <w:szCs w:val="22"/>
        </w:rPr>
      </w:pPr>
      <w:bookmarkStart w:id="112" w:name="_heading=h.4w7tuha74kym" w:colFirst="0" w:colLast="0"/>
      <w:bookmarkEnd w:id="112"/>
    </w:p>
    <w:p w14:paraId="332C3DE4" w14:textId="10F96D32" w:rsidR="000E6F3D" w:rsidRPr="00BC70A9" w:rsidRDefault="00BC70A9" w:rsidP="00890BD0">
      <w:pPr>
        <w:pStyle w:val="Cmsor2"/>
        <w:numPr>
          <w:ilvl w:val="1"/>
          <w:numId w:val="21"/>
        </w:numPr>
      </w:pPr>
      <w:r>
        <w:t xml:space="preserve"> </w:t>
      </w:r>
      <w:bookmarkStart w:id="113" w:name="_Toc196221593"/>
      <w:r w:rsidRPr="00BC70A9">
        <w:t>Tervezési lépések</w:t>
      </w:r>
      <w:bookmarkEnd w:id="113"/>
    </w:p>
    <w:p w14:paraId="434F189D" w14:textId="14F06ECB" w:rsidR="000E6F3D" w:rsidRDefault="00000000">
      <w:pPr>
        <w:spacing w:line="276" w:lineRule="auto"/>
        <w:jc w:val="left"/>
        <w:rPr>
          <w:sz w:val="26"/>
          <w:szCs w:val="26"/>
        </w:rPr>
      </w:pPr>
      <w:r>
        <w:t xml:space="preserve">Kitaláltuk a témánkat, egy </w:t>
      </w:r>
      <w:r>
        <w:rPr>
          <w:b/>
        </w:rPr>
        <w:t xml:space="preserve">foodorához </w:t>
      </w:r>
      <w:r>
        <w:t>hasonlító weboldal, ahol lehet étele</w:t>
      </w:r>
      <w:r w:rsidR="004036DB">
        <w:t>ket</w:t>
      </w:r>
      <w:r>
        <w:t xml:space="preserve"> rendelni, leginkább </w:t>
      </w:r>
      <w:r w:rsidR="004036DB">
        <w:t>ham</w:t>
      </w:r>
      <w:r>
        <w:t>burgereket, de lehet egyéb mást is</w:t>
      </w:r>
      <w:r w:rsidR="004036DB">
        <w:t xml:space="preserve"> </w:t>
      </w:r>
      <w:r>
        <w:t xml:space="preserve">(italok, menük, tálak). A </w:t>
      </w:r>
      <w:r>
        <w:rPr>
          <w:b/>
        </w:rPr>
        <w:t>Farm Burger</w:t>
      </w:r>
      <w:r>
        <w:t xml:space="preserve"> nevű Váci üzletet tekintettük</w:t>
      </w:r>
      <w:r>
        <w:rPr>
          <w:color w:val="FF0000"/>
        </w:rPr>
        <w:t xml:space="preserve"> </w:t>
      </w:r>
      <w:r>
        <w:t>példaként, nekik van egy weboldaluk, amiről rendelni is lehetséges. Ezt használtuk</w:t>
      </w:r>
      <w:r>
        <w:rPr>
          <w:color w:val="FF0000"/>
        </w:rPr>
        <w:t xml:space="preserve"> </w:t>
      </w:r>
      <w:r>
        <w:t>fel példaként az adatbázisban, illetve majd a weboldalon. Kiterveltük, hogy milyen táblákat fogunk létrehozni. Először a táblákat határoztuk meg, miközben folyamatosan alakítottuk a struktúrát, mivel gyakran előfordult, hogy egy tábla egy másikra is hivatkozást igényelt. Ezt követően a kapcsolatokat oldottuk meg, mielőtt feltöltöttük volna a táblákat értékekkel. Elmélkedések során arra jutottunk, hogy a “Basket” tábla lehetséges, hogy feleslegesen van benne az adatbázisban, mert az “Orders” ugyan ezt a szerepet játszhatja. Rá eszméltünk, hogy a felhasználók és az ételek, italok közé szükséges egy kapcsolótábla, hiszen így N:M kapcsolat lép fel. A rendelés státuszát rögzíteni sem lenne rossz ötlet, későbbi fejlesztésekben véghez</w:t>
      </w:r>
      <w:r w:rsidR="004036DB">
        <w:t xml:space="preserve"> </w:t>
      </w:r>
      <w:r>
        <w:t xml:space="preserve">visszük. Az „Order_Details” tábla törlésével az „Orders” és „Products” táblák közvetlen összekapcsolására lesz szükség. A rendelések dátuma egy lekérdezés eredménye lesz. Kategóriákon belül felmerült, hogy alkategóriák is tartoznak, tehát </w:t>
      </w:r>
      <w:r>
        <w:lastRenderedPageBreak/>
        <w:t>az ételen belül van pl.:(leves, desszert stb.). Megoldásul, egy hierarchiát lehetne felépíteni. Kitaláltuk, hogy vizuálisan kategorizáljuk a menüt, és így egyszerűbben, sikeresebben tudjuk majd ezt importálni az adatbázisunkba. Admin személy, ő egy új terméket tud hozzá adni az adatbázishoz értékekkel, illetve törölhet, módosíthat.</w:t>
      </w:r>
      <w:r>
        <w:rPr>
          <w:color w:val="FF0000"/>
        </w:rPr>
        <w:t xml:space="preserve"> </w:t>
      </w:r>
      <w:r>
        <w:t>Létrehoztunk egy “Order_Statuses” táblát, ahol a rendelés státuszát lehet megszemlélni. A kuponoknál felmerült egy kérdés, hogy a termékre, vagy a rendelésre vonatkozhat-e a kupon, illetve mindkettőre, de eldöntöttük, hogy csak a rendelésre vonatkozik a kupon. Végső döntés az lett, hogy nem kezelünk kuponokat, ez továbbfejlesz</w:t>
      </w:r>
      <w:r w:rsidR="004036DB">
        <w:t>t</w:t>
      </w:r>
      <w:r>
        <w:t>és. A Kategóriákhoz létrehoztunk egy Group (csoport) táblát, amely az ételek és italok tárolására szolgál, és egy N:M kapcsolat felbontását segíti elő. A felhasználó táblát összekapcsoltuk egy újon</w:t>
      </w:r>
      <w:r w:rsidR="004036DB">
        <w:t>n</w:t>
      </w:r>
      <w:r>
        <w:t xml:space="preserve">an létrehozott táblával a “Settlements” (települések) táblával, ahol el tároljuk a település nevét, illetve az irányítószámot. Ezt a települések táblát további “Counties” tábával kapcsoljuk össze, ami a megye tárolására szolgál. Továbbá a felhasználóhoz tartozó táblát hoztunk létre, “Reviews” (értékelés) néven, ami a lehetővé teszi, hogy a felhasználó értékeléseket írjon a weboldalon. Ezt követően a “Products” táblához hozzá csatoltunk egy “Quanity_Units” táblát, amiben eltároljuk, hogy például a terméket literben, illetve adagban számoljuk. “Payments” táblában a fizetési </w:t>
      </w:r>
      <w:r w:rsidR="004036DB">
        <w:t>lehetőségeket</w:t>
      </w:r>
      <w:r>
        <w:t xml:space="preserve"> kezeljük, hogy a felhasználó rendelése után hogyan kívánkozik fiz</w:t>
      </w:r>
      <w:r w:rsidR="004036DB">
        <w:t>e</w:t>
      </w:r>
      <w:r>
        <w:t>tni.</w:t>
      </w:r>
    </w:p>
    <w:p w14:paraId="2486F5E9" w14:textId="2A1979A6" w:rsidR="00BC70A9" w:rsidRPr="00BC70A9" w:rsidRDefault="00BC70A9" w:rsidP="00890BD0">
      <w:pPr>
        <w:pStyle w:val="Cmsor2"/>
        <w:numPr>
          <w:ilvl w:val="1"/>
          <w:numId w:val="21"/>
        </w:numPr>
      </w:pPr>
      <w:bookmarkStart w:id="114" w:name="_heading=h.p0c8yn9zjdxp" w:colFirst="0" w:colLast="0"/>
      <w:bookmarkEnd w:id="114"/>
      <w:r>
        <w:t xml:space="preserve"> </w:t>
      </w:r>
      <w:bookmarkStart w:id="115" w:name="_Toc196221594"/>
      <w:r w:rsidRPr="00BC70A9">
        <w:t>Egyedek meghatározás</w:t>
      </w:r>
      <w:r>
        <w:t>a</w:t>
      </w:r>
      <w:bookmarkEnd w:id="115"/>
    </w:p>
    <w:p w14:paraId="02016BDD" w14:textId="4BDEDDBF" w:rsidR="000E6F3D" w:rsidRDefault="00BC70A9" w:rsidP="00BC70A9">
      <w:pPr>
        <w:pStyle w:val="Cmsor4"/>
      </w:pPr>
      <w:r>
        <w:t>3.2.1. Users (Felhasználók)</w:t>
      </w:r>
    </w:p>
    <w:p w14:paraId="0B93AEF7" w14:textId="15E56D2C" w:rsidR="000E6F3D" w:rsidRDefault="00000000">
      <w:pPr>
        <w:spacing w:before="240" w:after="240" w:line="276" w:lineRule="auto"/>
        <w:jc w:val="left"/>
      </w:pPr>
      <w:r>
        <w:t>A felhasználók bejelentkezésekor, vagy regisztrálásakor megadott adatainak rögzítését kezeli. Ide tartozik a felhasználó teljes neve, e-mail címe, jelsz</w:t>
      </w:r>
      <w:r w:rsidR="004036DB">
        <w:t>ója</w:t>
      </w:r>
      <w:r>
        <w:t>, telefonszáma, és a regisztrác</w:t>
      </w:r>
      <w:r w:rsidR="004036DB">
        <w:t>i</w:t>
      </w:r>
      <w:r>
        <w:t>ójának dátuma.</w:t>
      </w:r>
    </w:p>
    <w:p w14:paraId="3BABFD9E" w14:textId="3FEDC646" w:rsidR="000E6F3D" w:rsidRDefault="00BC70A9" w:rsidP="00BC70A9">
      <w:pPr>
        <w:pStyle w:val="Cmsor3"/>
        <w:numPr>
          <w:ilvl w:val="0"/>
          <w:numId w:val="0"/>
        </w:numPr>
      </w:pPr>
      <w:bookmarkStart w:id="116" w:name="_Toc196221595"/>
      <w:r>
        <w:t>3.2.2. Settlements (Települések)</w:t>
      </w:r>
      <w:bookmarkEnd w:id="116"/>
    </w:p>
    <w:p w14:paraId="502D7699" w14:textId="77777777" w:rsidR="000E6F3D" w:rsidRDefault="00000000">
      <w:pPr>
        <w:spacing w:line="276" w:lineRule="auto"/>
        <w:jc w:val="left"/>
      </w:pPr>
      <w:r>
        <w:t>Egy felhasználó megadott lakcíméhez tartozó település nevét, valamint irányítószámát tárolja</w:t>
      </w:r>
    </w:p>
    <w:p w14:paraId="7B2B9ED3" w14:textId="1FDC35C3" w:rsidR="000E6F3D" w:rsidRDefault="00BC70A9" w:rsidP="00BC70A9">
      <w:pPr>
        <w:pStyle w:val="Cmsor3"/>
        <w:numPr>
          <w:ilvl w:val="0"/>
          <w:numId w:val="0"/>
        </w:numPr>
        <w:ind w:left="360" w:hanging="360"/>
      </w:pPr>
      <w:bookmarkStart w:id="117" w:name="_Toc196221596"/>
      <w:r>
        <w:t>3.2.3. Counties (Megyék)</w:t>
      </w:r>
      <w:bookmarkEnd w:id="117"/>
    </w:p>
    <w:p w14:paraId="5378FD49" w14:textId="77777777" w:rsidR="000E6F3D" w:rsidRDefault="00000000">
      <w:pPr>
        <w:spacing w:line="276" w:lineRule="auto"/>
        <w:jc w:val="left"/>
        <w:rPr>
          <w:b/>
        </w:rPr>
      </w:pPr>
      <w:r>
        <w:t>A felhasználóhoz tartozó megye nevét tárolja.</w:t>
      </w:r>
    </w:p>
    <w:p w14:paraId="6399C471" w14:textId="5E073482" w:rsidR="000E6F3D" w:rsidRDefault="00BC70A9" w:rsidP="00BC70A9">
      <w:pPr>
        <w:pStyle w:val="Cmsor3"/>
        <w:numPr>
          <w:ilvl w:val="0"/>
          <w:numId w:val="0"/>
        </w:numPr>
      </w:pPr>
      <w:bookmarkStart w:id="118" w:name="_Toc196221597"/>
      <w:r>
        <w:t>3.2.4. Baskets (Kosarak)</w:t>
      </w:r>
      <w:bookmarkEnd w:id="118"/>
    </w:p>
    <w:p w14:paraId="1D12049C" w14:textId="77777777" w:rsidR="000E6F3D" w:rsidRDefault="00000000">
      <w:pPr>
        <w:spacing w:before="240" w:after="240" w:line="276" w:lineRule="auto"/>
        <w:jc w:val="left"/>
      </w:pPr>
      <w:r>
        <w:t>A felhasználó által adott kosárba betett termékeket és azok mennyiségét tárolja.</w:t>
      </w:r>
    </w:p>
    <w:p w14:paraId="57479B2E" w14:textId="557641AE" w:rsidR="000E6F3D" w:rsidRDefault="00BC70A9" w:rsidP="00BC70A9">
      <w:pPr>
        <w:pStyle w:val="Cmsor3"/>
        <w:numPr>
          <w:ilvl w:val="0"/>
          <w:numId w:val="0"/>
        </w:numPr>
      </w:pPr>
      <w:bookmarkStart w:id="119" w:name="_Toc196221598"/>
      <w:r>
        <w:t>3.2.5. Payments (Fizetési módok)</w:t>
      </w:r>
      <w:bookmarkEnd w:id="119"/>
    </w:p>
    <w:p w14:paraId="71190AA0" w14:textId="65D15589" w:rsidR="000E6F3D" w:rsidRDefault="00000000">
      <w:pPr>
        <w:spacing w:line="276" w:lineRule="auto"/>
        <w:jc w:val="left"/>
      </w:pPr>
      <w:r>
        <w:t>A fizetési módokat tárolja.</w:t>
      </w:r>
    </w:p>
    <w:p w14:paraId="68B990F0" w14:textId="34C2A3FA" w:rsidR="000E6F3D" w:rsidRDefault="00BC70A9" w:rsidP="00BC70A9">
      <w:pPr>
        <w:pStyle w:val="Cmsor3"/>
        <w:numPr>
          <w:ilvl w:val="0"/>
          <w:numId w:val="0"/>
        </w:numPr>
      </w:pPr>
      <w:bookmarkStart w:id="120" w:name="_Toc196221599"/>
      <w:r>
        <w:t>3.2.6. Quanity_units(Mértékegységek)</w:t>
      </w:r>
      <w:bookmarkEnd w:id="120"/>
    </w:p>
    <w:p w14:paraId="31FA27EC" w14:textId="77777777" w:rsidR="000E6F3D" w:rsidRDefault="00000000">
      <w:pPr>
        <w:spacing w:line="276" w:lineRule="auto"/>
        <w:jc w:val="left"/>
      </w:pPr>
      <w:r>
        <w:t>A termékek mértékegységét tárolja.</w:t>
      </w:r>
    </w:p>
    <w:p w14:paraId="64DA4F51" w14:textId="404C5F27" w:rsidR="000E6F3D" w:rsidRDefault="00BC70A9" w:rsidP="00BC70A9">
      <w:pPr>
        <w:pStyle w:val="Cmsor3"/>
        <w:numPr>
          <w:ilvl w:val="0"/>
          <w:numId w:val="0"/>
        </w:numPr>
      </w:pPr>
      <w:bookmarkStart w:id="121" w:name="_Toc196221600"/>
      <w:r>
        <w:lastRenderedPageBreak/>
        <w:t>3.2.7. Order_Statuses (Rendelés Státusza)</w:t>
      </w:r>
      <w:bookmarkEnd w:id="121"/>
    </w:p>
    <w:p w14:paraId="2621B450" w14:textId="77777777" w:rsidR="000E6F3D" w:rsidRDefault="00000000">
      <w:pPr>
        <w:spacing w:line="276" w:lineRule="auto"/>
        <w:jc w:val="left"/>
      </w:pPr>
      <w:r>
        <w:t>A rendelés státuszát tárolja, ide tartozik az az állapot, ahol éppen a csomag tart.</w:t>
      </w:r>
    </w:p>
    <w:p w14:paraId="760F2B63" w14:textId="4CEB1FCD" w:rsidR="000E6F3D" w:rsidRDefault="00BC70A9" w:rsidP="00BC70A9">
      <w:pPr>
        <w:pStyle w:val="Cmsor3"/>
        <w:numPr>
          <w:ilvl w:val="0"/>
          <w:numId w:val="0"/>
        </w:numPr>
      </w:pPr>
      <w:bookmarkStart w:id="122" w:name="_Toc196221601"/>
      <w:r>
        <w:t>3.2.8. Orders (Rendelések)</w:t>
      </w:r>
      <w:bookmarkEnd w:id="122"/>
    </w:p>
    <w:p w14:paraId="3F007C5C" w14:textId="77777777" w:rsidR="000E6F3D" w:rsidRDefault="00000000">
      <w:pPr>
        <w:spacing w:line="276" w:lineRule="auto"/>
        <w:jc w:val="left"/>
      </w:pPr>
      <w:r>
        <w:t>A kosarak tartalmát tárolja, amibe bele tartoznak az alábbiak: a rendtelés felvételének ideje, a kiszállítás ideje.</w:t>
      </w:r>
    </w:p>
    <w:p w14:paraId="10AFB7F5" w14:textId="732FE3FF" w:rsidR="000E6F3D" w:rsidRDefault="00BC70A9" w:rsidP="00BC70A9">
      <w:pPr>
        <w:pStyle w:val="Cmsor3"/>
        <w:numPr>
          <w:ilvl w:val="0"/>
          <w:numId w:val="0"/>
        </w:numPr>
      </w:pPr>
      <w:bookmarkStart w:id="123" w:name="_Toc196221602"/>
      <w:r>
        <w:t>3.2.9. Products (Termékek)</w:t>
      </w:r>
      <w:bookmarkEnd w:id="123"/>
    </w:p>
    <w:p w14:paraId="4030E003" w14:textId="1D99F3AC" w:rsidR="000E6F3D" w:rsidRDefault="00000000">
      <w:pPr>
        <w:spacing w:line="276" w:lineRule="auto"/>
        <w:jc w:val="left"/>
      </w:pPr>
      <w:r>
        <w:t>Az oldalon látható és megrendelhető termékek nevét, magyar forintban mért értékét, hozzávalóinak részletes leírását, valamint a hozzá tartozó kép nevét jpg/png formátumban.</w:t>
      </w:r>
    </w:p>
    <w:p w14:paraId="2E0E9ACC" w14:textId="0C260DA6" w:rsidR="000E6F3D" w:rsidRDefault="00BC70A9" w:rsidP="00BC70A9">
      <w:pPr>
        <w:pStyle w:val="Cmsor3"/>
        <w:numPr>
          <w:ilvl w:val="0"/>
          <w:numId w:val="0"/>
        </w:numPr>
      </w:pPr>
      <w:bookmarkStart w:id="124" w:name="_Toc196221603"/>
      <w:r>
        <w:t>3.2.10. Products_Categories (Termékek kategóriái)</w:t>
      </w:r>
      <w:bookmarkEnd w:id="124"/>
    </w:p>
    <w:p w14:paraId="0155576F" w14:textId="77777777" w:rsidR="000E6F3D" w:rsidRDefault="00000000">
      <w:pPr>
        <w:spacing w:line="276" w:lineRule="auto"/>
        <w:jc w:val="left"/>
      </w:pPr>
      <w:r>
        <w:t>A termékekhez kapcsolódó kategóriák nevét tárolja.</w:t>
      </w:r>
    </w:p>
    <w:p w14:paraId="4207F033" w14:textId="2AE65D1E" w:rsidR="000E6F3D" w:rsidRDefault="00BC70A9" w:rsidP="00BC70A9">
      <w:pPr>
        <w:pStyle w:val="Cmsor3"/>
        <w:numPr>
          <w:ilvl w:val="0"/>
          <w:numId w:val="0"/>
        </w:numPr>
      </w:pPr>
      <w:bookmarkStart w:id="125" w:name="_Toc196221604"/>
      <w:r>
        <w:t>3.2.11. Products_Groups (Termékek csoportjai)</w:t>
      </w:r>
      <w:bookmarkEnd w:id="125"/>
    </w:p>
    <w:p w14:paraId="4596BB2E" w14:textId="77777777" w:rsidR="000E6F3D" w:rsidRDefault="00000000">
      <w:pPr>
        <w:spacing w:line="276" w:lineRule="auto"/>
        <w:jc w:val="left"/>
      </w:pPr>
      <w:r>
        <w:t>A termékek kategóriáihoz tartozó csoportok nevét tartalmazza.</w:t>
      </w:r>
    </w:p>
    <w:p w14:paraId="4297B32B" w14:textId="628F0A22" w:rsidR="000E6F3D" w:rsidRDefault="00BC70A9" w:rsidP="00BC70A9">
      <w:pPr>
        <w:pStyle w:val="Cmsor3"/>
        <w:numPr>
          <w:ilvl w:val="0"/>
          <w:numId w:val="0"/>
        </w:numPr>
      </w:pPr>
      <w:bookmarkStart w:id="126" w:name="_Toc196221605"/>
      <w:r>
        <w:t>3.2.12. Admin</w:t>
      </w:r>
      <w:bookmarkEnd w:id="126"/>
    </w:p>
    <w:p w14:paraId="50C16232" w14:textId="77777777" w:rsidR="000E6F3D" w:rsidRDefault="00000000">
      <w:pPr>
        <w:spacing w:line="276" w:lineRule="auto"/>
        <w:jc w:val="left"/>
      </w:pPr>
      <w:r>
        <w:t>Az oldalt szerkesztő alkalmazott profiljának a felhasználónevét, és jelszavát tárolja.</w:t>
      </w:r>
    </w:p>
    <w:p w14:paraId="263BD27D" w14:textId="77777777" w:rsidR="000E6F3D" w:rsidRDefault="000E6F3D">
      <w:pPr>
        <w:spacing w:line="276" w:lineRule="auto"/>
        <w:jc w:val="left"/>
      </w:pPr>
    </w:p>
    <w:p w14:paraId="6006C685" w14:textId="2484AA12" w:rsidR="000E6F3D" w:rsidRDefault="00BC70A9" w:rsidP="00BC70A9">
      <w:pPr>
        <w:pStyle w:val="Cmsor3"/>
        <w:numPr>
          <w:ilvl w:val="0"/>
          <w:numId w:val="0"/>
        </w:numPr>
      </w:pPr>
      <w:bookmarkStart w:id="127" w:name="_Toc196221606"/>
      <w:r>
        <w:t>3.2.13. Reviews (Értékelés)</w:t>
      </w:r>
      <w:bookmarkEnd w:id="127"/>
    </w:p>
    <w:p w14:paraId="7EFAD699" w14:textId="77777777" w:rsidR="000E6F3D" w:rsidRDefault="00000000">
      <w:pPr>
        <w:spacing w:line="276" w:lineRule="auto"/>
        <w:jc w:val="left"/>
      </w:pPr>
      <w:r>
        <w:t xml:space="preserve">A felhasználó által megosztott értékeléseket tárolja, ami tartalmaz leírást, számszerű </w:t>
      </w:r>
    </w:p>
    <w:p w14:paraId="78079634" w14:textId="77777777" w:rsidR="000E6F3D" w:rsidRDefault="00000000">
      <w:pPr>
        <w:spacing w:line="276" w:lineRule="auto"/>
        <w:jc w:val="left"/>
        <w:rPr>
          <w:b/>
        </w:rPr>
      </w:pPr>
      <w:r>
        <w:t>értékelést és az értékelés időpontját.</w:t>
      </w:r>
    </w:p>
    <w:p w14:paraId="561A3503" w14:textId="107D47B6" w:rsidR="000E6F3D" w:rsidRDefault="00BC70A9" w:rsidP="001F5F5D">
      <w:pPr>
        <w:pStyle w:val="Cmsor2"/>
        <w:numPr>
          <w:ilvl w:val="0"/>
          <w:numId w:val="0"/>
        </w:numPr>
        <w:ind w:firstLine="360"/>
      </w:pPr>
      <w:bookmarkStart w:id="128" w:name="_heading=h.vq57vnjpbaxk" w:colFirst="0" w:colLast="0"/>
      <w:bookmarkStart w:id="129" w:name="_Toc196221607"/>
      <w:bookmarkEnd w:id="128"/>
      <w:r>
        <w:t>3.3. Kapcsolatok meghatározása</w:t>
      </w:r>
      <w:bookmarkEnd w:id="129"/>
    </w:p>
    <w:p w14:paraId="1433F32E" w14:textId="3134DC6C" w:rsidR="00BC70A9" w:rsidRPr="00BC70A9" w:rsidRDefault="00BC70A9" w:rsidP="00BC70A9">
      <w:pPr>
        <w:pStyle w:val="Cmsor3"/>
        <w:numPr>
          <w:ilvl w:val="0"/>
          <w:numId w:val="0"/>
        </w:numPr>
        <w:ind w:left="360" w:hanging="360"/>
      </w:pPr>
      <w:bookmarkStart w:id="130" w:name="_Toc196221608"/>
      <w:r w:rsidRPr="00BC70A9">
        <w:t>3.3.1</w:t>
      </w:r>
      <w:r>
        <w:t>.</w:t>
      </w:r>
      <w:r w:rsidRPr="00BC70A9">
        <w:t xml:space="preserve"> 1:N kapcsolatok meghatározása</w:t>
      </w:r>
      <w:bookmarkEnd w:id="130"/>
    </w:p>
    <w:p w14:paraId="46709220" w14:textId="77777777" w:rsidR="000E6F3D" w:rsidRDefault="00000000">
      <w:pPr>
        <w:numPr>
          <w:ilvl w:val="0"/>
          <w:numId w:val="8"/>
        </w:numPr>
        <w:spacing w:line="276" w:lineRule="auto"/>
        <w:jc w:val="left"/>
      </w:pPr>
      <w:r>
        <w:t>A “Products ”1:N-es kapcsolatban áll a “Baskets” táblával, az “Baskets” tábla egy egyed előfordulásához a “Products” tábla egy egyed előfordulása tartozik, és a “Products” tábla egy sorához az “Baskets” tábla több sora tartozhat.</w:t>
      </w:r>
    </w:p>
    <w:p w14:paraId="67A2ADE3" w14:textId="77777777" w:rsidR="000E6F3D" w:rsidRDefault="00000000">
      <w:pPr>
        <w:numPr>
          <w:ilvl w:val="0"/>
          <w:numId w:val="8"/>
        </w:numPr>
        <w:spacing w:line="276" w:lineRule="auto"/>
        <w:jc w:val="left"/>
      </w:pPr>
      <w:r>
        <w:t>A “Orders ”1:N-es kapcsolatban áll a “Baskets” táblával, az “Baskets” tábla egy egyed előfordulásához a “Orders” tábla egy egyed előfordulása tartozik, és a “Orders” tábla egy sorához az “Baskets” tábla több sora tartozhat.</w:t>
      </w:r>
    </w:p>
    <w:p w14:paraId="66F5DC9E" w14:textId="77777777" w:rsidR="000E6F3D" w:rsidRDefault="00000000">
      <w:pPr>
        <w:numPr>
          <w:ilvl w:val="0"/>
          <w:numId w:val="8"/>
        </w:numPr>
        <w:spacing w:line="276" w:lineRule="auto"/>
        <w:jc w:val="left"/>
      </w:pPr>
      <w:r>
        <w:t>Az “Order_Statuses ”1:N-es kapcsolatban áll a “Orders” táblával, a “Orders” tábla egy egyed előfordulásához az “Order_Statuses” tábla egy egyed előfordulása tartozik, és a “Order_Statuses” tábla egy sorához a “Orders” tábla több sora tartozhat.</w:t>
      </w:r>
    </w:p>
    <w:p w14:paraId="011D7C9C" w14:textId="77777777" w:rsidR="000E6F3D" w:rsidRDefault="00000000">
      <w:pPr>
        <w:numPr>
          <w:ilvl w:val="0"/>
          <w:numId w:val="8"/>
        </w:numPr>
        <w:spacing w:line="276" w:lineRule="auto"/>
        <w:jc w:val="left"/>
      </w:pPr>
      <w:r>
        <w:t>A “Quantity_units” 1:N-es kapcsolatban áll a “Orders” táblával, a “Orders” tábla egy egyed előfordulásához a “Quantity_units” tábla egy egyed előfordulása tartozik, és a “Quantity_units” tábla egy sorához a “Orders” tábla több sora tartozhat.</w:t>
      </w:r>
    </w:p>
    <w:p w14:paraId="63420CAA" w14:textId="77777777" w:rsidR="000E6F3D" w:rsidRDefault="00000000">
      <w:pPr>
        <w:numPr>
          <w:ilvl w:val="0"/>
          <w:numId w:val="8"/>
        </w:numPr>
        <w:spacing w:line="276" w:lineRule="auto"/>
        <w:jc w:val="left"/>
      </w:pPr>
      <w:r>
        <w:lastRenderedPageBreak/>
        <w:t>A “Payments” 1:N-es kapcsolatban áll a “Orders” táblával, a “Orders” tábla egy egyed előfordulásához a “Payments” tábla egy egyed előfordulása tartozik, és a “Payments” tábla egy sorához a “Orders” tábla több sora tartozhat.</w:t>
      </w:r>
    </w:p>
    <w:p w14:paraId="77ECC519" w14:textId="77777777" w:rsidR="000E6F3D" w:rsidRDefault="00000000">
      <w:pPr>
        <w:numPr>
          <w:ilvl w:val="0"/>
          <w:numId w:val="8"/>
        </w:numPr>
        <w:spacing w:line="276" w:lineRule="auto"/>
        <w:jc w:val="left"/>
      </w:pPr>
      <w:r>
        <w:t>A “Product_Categories” 1:N-es kapcsolatban áll a “Products” táblával, a “Products” tábla egy egyed előfordulásához a “Product_Categories” tábla egy egyed előfordulása tartozik, és a “Product_Categories” tábla egy sorához a “Products” tábla több sora tartozhat.</w:t>
      </w:r>
    </w:p>
    <w:p w14:paraId="5152589A" w14:textId="77777777" w:rsidR="000E6F3D" w:rsidRDefault="00000000">
      <w:pPr>
        <w:numPr>
          <w:ilvl w:val="0"/>
          <w:numId w:val="8"/>
        </w:numPr>
        <w:spacing w:line="276" w:lineRule="auto"/>
        <w:jc w:val="left"/>
      </w:pPr>
      <w:r>
        <w:t>A “Product_Groups” 1:N-es kapcsolatban áll a “Product_Categories” táblával, a “Product_Categories” tábla egy egyed előfordulásához a “Product_Groups” tábla egy egyed előfordulása tartozik, és a “Product_Groups” tábla egy sorához a “Product_Categories” tábla több sora tartozhat.</w:t>
      </w:r>
    </w:p>
    <w:p w14:paraId="5F1DE3FC" w14:textId="77777777" w:rsidR="000E6F3D" w:rsidRDefault="00000000">
      <w:pPr>
        <w:numPr>
          <w:ilvl w:val="0"/>
          <w:numId w:val="8"/>
        </w:numPr>
        <w:spacing w:line="276" w:lineRule="auto"/>
        <w:jc w:val="left"/>
      </w:pPr>
      <w:r>
        <w:t>Az “Users” 1:N-es kapcsolatban áll a “Baskets” táblával, a “Baskets” tábla egy egyed előfordulásához az “Users” tábla egy egyed előfordulása tartozik, és az “Users” tábla egy sorához a “Baskets” tábla több sora tartozhat.</w:t>
      </w:r>
    </w:p>
    <w:p w14:paraId="18C024CC" w14:textId="77777777" w:rsidR="000E6F3D" w:rsidRDefault="00000000">
      <w:pPr>
        <w:numPr>
          <w:ilvl w:val="0"/>
          <w:numId w:val="8"/>
        </w:numPr>
        <w:spacing w:line="276" w:lineRule="auto"/>
        <w:jc w:val="left"/>
      </w:pPr>
      <w:r>
        <w:t>Az “Users” 1:N-es kapcsolatban áll a “Reviews” táblával, a “Reviews” tábla egy egyed előfordulásához az “Users” tábla egy egyed előfordulása tartozik, és az “Users” tábla egy sorához a “Reviews” tábla több sora tartozhat.</w:t>
      </w:r>
    </w:p>
    <w:p w14:paraId="1E506F51" w14:textId="77777777" w:rsidR="000E6F3D" w:rsidRDefault="00000000">
      <w:pPr>
        <w:numPr>
          <w:ilvl w:val="0"/>
          <w:numId w:val="8"/>
        </w:numPr>
        <w:spacing w:line="276" w:lineRule="auto"/>
        <w:jc w:val="left"/>
      </w:pPr>
      <w:r>
        <w:t>A “Counties” 1:N-es kapcsolatban áll a “Settlements” táblával, a “Settlements” tábla egy egyed előfordulásához a “Counties” tábla egy egyed előfordulása tartozik, és a “Counties” tábla egy sorához a “Settlements” tábla több sora tartozhat.</w:t>
      </w:r>
    </w:p>
    <w:p w14:paraId="0ECB3BAA" w14:textId="77777777" w:rsidR="000E6F3D" w:rsidRDefault="00000000">
      <w:pPr>
        <w:numPr>
          <w:ilvl w:val="0"/>
          <w:numId w:val="8"/>
        </w:numPr>
        <w:spacing w:line="276" w:lineRule="auto"/>
        <w:jc w:val="left"/>
      </w:pPr>
      <w:r>
        <w:t>A “Settlements” 1:N-es kapcsolatban áll az “Users” táblával, az “Users” tábla egy egyed előfordulásához a “Settlements” tábla egy egyed előfordulása tartozik, és a “Settlements” tábla egy sorához az “Users” tábla több sora tartozhat.</w:t>
      </w:r>
    </w:p>
    <w:p w14:paraId="401EE4E5" w14:textId="77777777" w:rsidR="00BC70A9" w:rsidRDefault="00000000" w:rsidP="00BC70A9">
      <w:pPr>
        <w:pStyle w:val="Cmsor3"/>
        <w:numPr>
          <w:ilvl w:val="0"/>
          <w:numId w:val="0"/>
        </w:numPr>
        <w:ind w:left="360" w:hanging="360"/>
      </w:pPr>
      <w:r>
        <w:t xml:space="preserve"> </w:t>
      </w:r>
      <w:bookmarkStart w:id="131" w:name="_heading=h.at0hyo1d4ccb" w:colFirst="0" w:colLast="0"/>
      <w:bookmarkEnd w:id="131"/>
    </w:p>
    <w:p w14:paraId="4ED10655" w14:textId="27E2BAA4" w:rsidR="000E6F3D" w:rsidRDefault="00BC70A9" w:rsidP="00BC70A9">
      <w:pPr>
        <w:pStyle w:val="Cmsor3"/>
        <w:numPr>
          <w:ilvl w:val="0"/>
          <w:numId w:val="0"/>
        </w:numPr>
        <w:ind w:left="360" w:hanging="360"/>
      </w:pPr>
      <w:bookmarkStart w:id="132" w:name="_Toc196221609"/>
      <w:r>
        <w:t>3.3.2 N:M kapcsolatok felbontása</w:t>
      </w:r>
      <w:bookmarkEnd w:id="132"/>
    </w:p>
    <w:p w14:paraId="43ECC52B" w14:textId="77777777" w:rsidR="000E6F3D" w:rsidRDefault="00000000">
      <w:pPr>
        <w:spacing w:after="160" w:line="276" w:lineRule="auto"/>
        <w:ind w:left="780" w:hanging="360"/>
        <w:jc w:val="left"/>
      </w:pPr>
      <w:r>
        <w:t xml:space="preserve">-      </w:t>
      </w:r>
      <w:r>
        <w:rPr>
          <w:color w:val="FF0000"/>
        </w:rPr>
        <w:t xml:space="preserve">  </w:t>
      </w:r>
      <w:r>
        <w:t xml:space="preserve"> Mivel a `Products` N:M-es kapcsolatban áll az `Baskets` táblával, ezért felbontjuk kettő darab 1:N-es kapcsolatra, így létrejön az `Orders` tábla</w:t>
      </w:r>
    </w:p>
    <w:p w14:paraId="6D54D7BD" w14:textId="77777777" w:rsidR="000E6F3D" w:rsidRDefault="00000000">
      <w:pPr>
        <w:spacing w:after="160" w:line="276" w:lineRule="auto"/>
        <w:ind w:left="1220" w:hanging="360"/>
        <w:jc w:val="left"/>
      </w:pPr>
      <w:r>
        <w:t>o   és a `Products` 1:N-es kapcsolatban áll az `Orders` táblával, a `Orders` tábla egy egyed előfordulásához az `Products` tábla egy egyed-előfordulása tartozik, és a “Products” tábla egy sorához az “Orders” tábla több sora tartozhat,</w:t>
      </w:r>
    </w:p>
    <w:p w14:paraId="6AE554AF" w14:textId="77777777" w:rsidR="000E6F3D" w:rsidRDefault="00000000">
      <w:pPr>
        <w:spacing w:after="160" w:line="276" w:lineRule="auto"/>
        <w:ind w:left="1220" w:hanging="360"/>
        <w:jc w:val="left"/>
      </w:pPr>
      <w:r>
        <w:t>o és a `Baskets` 1:N-es kapcsolatban áll az `Orders` táblával, a `Orders` tábla egy egyed előfordulásához az `Baskets` tábla egy egyed-előfordulása tartozik, és a “Baskets” tábla egy sorához az “Orders” tábla több sora tartozhat.</w:t>
      </w:r>
    </w:p>
    <w:p w14:paraId="7AEEB47B" w14:textId="01729AD2" w:rsidR="000E6F3D" w:rsidRPr="001F5F5D" w:rsidRDefault="00000000" w:rsidP="001F5F5D">
      <w:pPr>
        <w:pStyle w:val="Cmsor2"/>
        <w:numPr>
          <w:ilvl w:val="1"/>
          <w:numId w:val="12"/>
        </w:numPr>
      </w:pPr>
      <w:bookmarkStart w:id="133" w:name="_heading=h.5q8zb0cygg1o" w:colFirst="0" w:colLast="0"/>
      <w:bookmarkStart w:id="134" w:name="_Toc196221610"/>
      <w:bookmarkEnd w:id="133"/>
      <w:r w:rsidRPr="001F5F5D">
        <w:t>Táblák</w:t>
      </w:r>
      <w:bookmarkEnd w:id="134"/>
    </w:p>
    <w:p w14:paraId="328EDD14" w14:textId="548580FA" w:rsidR="000E6F3D" w:rsidRPr="001F5F5D" w:rsidRDefault="001F5F5D" w:rsidP="001F5F5D">
      <w:pPr>
        <w:pStyle w:val="Cmsor3"/>
        <w:numPr>
          <w:ilvl w:val="0"/>
          <w:numId w:val="0"/>
        </w:numPr>
      </w:pPr>
      <w:bookmarkStart w:id="135" w:name="_heading=h.gj9f5fl6fzty" w:colFirst="0" w:colLast="0"/>
      <w:bookmarkStart w:id="136" w:name="_Toc196221611"/>
      <w:bookmarkEnd w:id="135"/>
      <w:r>
        <w:t xml:space="preserve">3.4.1. </w:t>
      </w:r>
      <w:r w:rsidRPr="001F5F5D">
        <w:t>Users (Felhasználók)</w:t>
      </w:r>
      <w:bookmarkEnd w:id="136"/>
    </w:p>
    <w:p w14:paraId="2DC40EA0" w14:textId="77777777" w:rsidR="000E6F3D" w:rsidRDefault="00000000">
      <w:pPr>
        <w:jc w:val="center"/>
      </w:pPr>
      <w:r>
        <w:rPr>
          <w:noProof/>
        </w:rPr>
        <w:drawing>
          <wp:inline distT="114300" distB="114300" distL="114300" distR="114300" wp14:anchorId="1608EB7E" wp14:editId="623B1845">
            <wp:extent cx="5927342" cy="571500"/>
            <wp:effectExtent l="0" t="0" r="0" b="0"/>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927342" cy="571500"/>
                    </a:xfrm>
                    <a:prstGeom prst="rect">
                      <a:avLst/>
                    </a:prstGeom>
                    <a:ln/>
                  </pic:spPr>
                </pic:pic>
              </a:graphicData>
            </a:graphic>
          </wp:inline>
        </w:drawing>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1"/>
        <w:gridCol w:w="1842"/>
        <w:gridCol w:w="1917"/>
        <w:gridCol w:w="1830"/>
        <w:gridCol w:w="1830"/>
      </w:tblGrid>
      <w:tr w:rsidR="000E6F3D" w14:paraId="3AA70498" w14:textId="77777777">
        <w:trPr>
          <w:trHeight w:val="375"/>
        </w:trPr>
        <w:tc>
          <w:tcPr>
            <w:tcW w:w="19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71D91B" w14:textId="77777777" w:rsidR="000E6F3D" w:rsidRDefault="00000000">
            <w:pPr>
              <w:spacing w:line="276" w:lineRule="auto"/>
              <w:jc w:val="left"/>
              <w:rPr>
                <w:b/>
              </w:rPr>
            </w:pPr>
            <w:r>
              <w:rPr>
                <w:b/>
              </w:rPr>
              <w:lastRenderedPageBreak/>
              <w:t>mező neve</w:t>
            </w:r>
          </w:p>
        </w:tc>
        <w:tc>
          <w:tcPr>
            <w:tcW w:w="1842" w:type="dxa"/>
            <w:tcBorders>
              <w:top w:val="single" w:sz="8" w:space="0" w:color="000000"/>
              <w:bottom w:val="single" w:sz="8" w:space="0" w:color="000000"/>
              <w:right w:val="single" w:sz="8" w:space="0" w:color="000000"/>
            </w:tcBorders>
            <w:tcMar>
              <w:top w:w="0" w:type="dxa"/>
              <w:left w:w="100" w:type="dxa"/>
              <w:bottom w:w="0" w:type="dxa"/>
              <w:right w:w="100" w:type="dxa"/>
            </w:tcMar>
          </w:tcPr>
          <w:p w14:paraId="0BA2B781" w14:textId="77777777" w:rsidR="000E6F3D" w:rsidRDefault="00000000">
            <w:pPr>
              <w:spacing w:line="276" w:lineRule="auto"/>
              <w:jc w:val="left"/>
              <w:rPr>
                <w:b/>
              </w:rPr>
            </w:pPr>
            <w:r>
              <w:rPr>
                <w:b/>
              </w:rPr>
              <w:t>mező típusa</w:t>
            </w:r>
          </w:p>
        </w:tc>
        <w:tc>
          <w:tcPr>
            <w:tcW w:w="1916" w:type="dxa"/>
            <w:tcBorders>
              <w:top w:val="single" w:sz="8" w:space="0" w:color="000000"/>
              <w:bottom w:val="single" w:sz="8" w:space="0" w:color="000000"/>
              <w:right w:val="single" w:sz="8" w:space="0" w:color="000000"/>
            </w:tcBorders>
            <w:tcMar>
              <w:top w:w="0" w:type="dxa"/>
              <w:left w:w="100" w:type="dxa"/>
              <w:bottom w:w="0" w:type="dxa"/>
              <w:right w:w="100" w:type="dxa"/>
            </w:tcMar>
          </w:tcPr>
          <w:p w14:paraId="7C668968" w14:textId="77777777" w:rsidR="000E6F3D" w:rsidRDefault="00000000">
            <w:pPr>
              <w:spacing w:line="276" w:lineRule="auto"/>
              <w:jc w:val="left"/>
              <w:rPr>
                <w:b/>
              </w:rPr>
            </w:pPr>
            <w:r>
              <w:rPr>
                <w:b/>
              </w:rPr>
              <w:t>mező leírása</w:t>
            </w:r>
          </w:p>
        </w:tc>
        <w:tc>
          <w:tcPr>
            <w:tcW w:w="1829" w:type="dxa"/>
            <w:tcBorders>
              <w:top w:val="single" w:sz="8" w:space="0" w:color="000000"/>
              <w:bottom w:val="single" w:sz="8" w:space="0" w:color="000000"/>
              <w:right w:val="single" w:sz="8" w:space="0" w:color="000000"/>
            </w:tcBorders>
            <w:tcMar>
              <w:top w:w="0" w:type="dxa"/>
              <w:left w:w="100" w:type="dxa"/>
              <w:bottom w:w="0" w:type="dxa"/>
              <w:right w:w="100" w:type="dxa"/>
            </w:tcMar>
          </w:tcPr>
          <w:p w14:paraId="04B247CE" w14:textId="77777777" w:rsidR="000E6F3D" w:rsidRDefault="00000000">
            <w:pPr>
              <w:spacing w:line="276" w:lineRule="auto"/>
              <w:jc w:val="left"/>
              <w:rPr>
                <w:b/>
              </w:rPr>
            </w:pPr>
            <w:r>
              <w:rPr>
                <w:b/>
              </w:rPr>
              <w:t>megjegyzés</w:t>
            </w:r>
          </w:p>
        </w:tc>
        <w:tc>
          <w:tcPr>
            <w:tcW w:w="1829" w:type="dxa"/>
            <w:tcBorders>
              <w:top w:val="single" w:sz="8" w:space="0" w:color="000000"/>
              <w:bottom w:val="single" w:sz="8" w:space="0" w:color="000000"/>
              <w:right w:val="single" w:sz="8" w:space="0" w:color="000000"/>
            </w:tcBorders>
            <w:tcMar>
              <w:top w:w="0" w:type="dxa"/>
              <w:left w:w="100" w:type="dxa"/>
              <w:bottom w:w="0" w:type="dxa"/>
              <w:right w:w="100" w:type="dxa"/>
            </w:tcMar>
          </w:tcPr>
          <w:p w14:paraId="46796867" w14:textId="77777777" w:rsidR="000E6F3D" w:rsidRDefault="00000000">
            <w:pPr>
              <w:spacing w:line="276" w:lineRule="auto"/>
              <w:jc w:val="left"/>
              <w:rPr>
                <w:b/>
              </w:rPr>
            </w:pPr>
            <w:r>
              <w:rPr>
                <w:b/>
              </w:rPr>
              <w:t>Minta adatok</w:t>
            </w:r>
          </w:p>
        </w:tc>
      </w:tr>
      <w:tr w:rsidR="000E6F3D" w14:paraId="72C07D96"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681881" w14:textId="77777777" w:rsidR="000E6F3D" w:rsidRDefault="00000000">
            <w:pPr>
              <w:spacing w:line="276" w:lineRule="auto"/>
              <w:jc w:val="left"/>
            </w:pPr>
            <w:r>
              <w:t>user_id</w:t>
            </w:r>
          </w:p>
        </w:tc>
        <w:tc>
          <w:tcPr>
            <w:tcW w:w="1842" w:type="dxa"/>
            <w:tcBorders>
              <w:bottom w:val="single" w:sz="8" w:space="0" w:color="000000"/>
              <w:right w:val="single" w:sz="8" w:space="0" w:color="000000"/>
            </w:tcBorders>
            <w:tcMar>
              <w:top w:w="0" w:type="dxa"/>
              <w:left w:w="100" w:type="dxa"/>
              <w:bottom w:w="0" w:type="dxa"/>
              <w:right w:w="100" w:type="dxa"/>
            </w:tcMar>
          </w:tcPr>
          <w:p w14:paraId="1880EC2D" w14:textId="77777777" w:rsidR="000E6F3D" w:rsidRDefault="00000000">
            <w:pPr>
              <w:spacing w:line="276" w:lineRule="auto"/>
              <w:jc w:val="left"/>
            </w:pPr>
            <w:r>
              <w:t>int</w:t>
            </w:r>
          </w:p>
        </w:tc>
        <w:tc>
          <w:tcPr>
            <w:tcW w:w="1916" w:type="dxa"/>
            <w:tcBorders>
              <w:bottom w:val="single" w:sz="8" w:space="0" w:color="000000"/>
              <w:right w:val="single" w:sz="8" w:space="0" w:color="000000"/>
            </w:tcBorders>
            <w:tcMar>
              <w:top w:w="0" w:type="dxa"/>
              <w:left w:w="100" w:type="dxa"/>
              <w:bottom w:w="0" w:type="dxa"/>
              <w:right w:w="100" w:type="dxa"/>
            </w:tcMar>
          </w:tcPr>
          <w:p w14:paraId="24F12FA0" w14:textId="77777777" w:rsidR="000E6F3D" w:rsidRDefault="00000000">
            <w:pPr>
              <w:spacing w:line="276" w:lineRule="auto"/>
              <w:jc w:val="left"/>
            </w:pPr>
            <w:r>
              <w:t>Felhasználó azonosítója</w:t>
            </w:r>
          </w:p>
        </w:tc>
        <w:tc>
          <w:tcPr>
            <w:tcW w:w="1829" w:type="dxa"/>
            <w:tcBorders>
              <w:bottom w:val="single" w:sz="8" w:space="0" w:color="000000"/>
              <w:right w:val="single" w:sz="8" w:space="0" w:color="000000"/>
            </w:tcBorders>
            <w:tcMar>
              <w:top w:w="0" w:type="dxa"/>
              <w:left w:w="100" w:type="dxa"/>
              <w:bottom w:w="0" w:type="dxa"/>
              <w:right w:w="100" w:type="dxa"/>
            </w:tcMar>
          </w:tcPr>
          <w:p w14:paraId="53BCC638" w14:textId="77777777" w:rsidR="000E6F3D" w:rsidRDefault="00000000">
            <w:pPr>
              <w:widowControl w:val="0"/>
              <w:spacing w:line="240" w:lineRule="auto"/>
              <w:jc w:val="left"/>
            </w:pPr>
            <w:r>
              <w:t>Elsődleges kulcs</w:t>
            </w:r>
          </w:p>
        </w:tc>
        <w:tc>
          <w:tcPr>
            <w:tcW w:w="1829" w:type="dxa"/>
            <w:tcBorders>
              <w:bottom w:val="single" w:sz="8" w:space="0" w:color="000000"/>
              <w:right w:val="single" w:sz="8" w:space="0" w:color="000000"/>
            </w:tcBorders>
            <w:tcMar>
              <w:top w:w="0" w:type="dxa"/>
              <w:left w:w="100" w:type="dxa"/>
              <w:bottom w:w="0" w:type="dxa"/>
              <w:right w:w="100" w:type="dxa"/>
            </w:tcMar>
          </w:tcPr>
          <w:p w14:paraId="0C0D3BEC" w14:textId="77777777" w:rsidR="000E6F3D" w:rsidRDefault="00000000">
            <w:pPr>
              <w:spacing w:line="276" w:lineRule="auto"/>
              <w:jc w:val="left"/>
            </w:pPr>
            <w:r>
              <w:t>1</w:t>
            </w:r>
          </w:p>
        </w:tc>
      </w:tr>
      <w:tr w:rsidR="000E6F3D" w14:paraId="1FA3FF7C" w14:textId="77777777">
        <w:trPr>
          <w:trHeight w:val="375"/>
        </w:trPr>
        <w:tc>
          <w:tcPr>
            <w:tcW w:w="1941" w:type="dxa"/>
            <w:shd w:val="clear" w:color="auto" w:fill="auto"/>
            <w:tcMar>
              <w:top w:w="100" w:type="dxa"/>
              <w:left w:w="100" w:type="dxa"/>
              <w:bottom w:w="100" w:type="dxa"/>
              <w:right w:w="100" w:type="dxa"/>
            </w:tcMar>
          </w:tcPr>
          <w:p w14:paraId="5D9ECDD0" w14:textId="77777777" w:rsidR="000E6F3D" w:rsidRDefault="00000000">
            <w:pPr>
              <w:widowControl w:val="0"/>
              <w:spacing w:line="240" w:lineRule="auto"/>
              <w:jc w:val="left"/>
            </w:pPr>
            <w:r>
              <w:t>settlement_id</w:t>
            </w:r>
          </w:p>
        </w:tc>
        <w:tc>
          <w:tcPr>
            <w:tcW w:w="1842" w:type="dxa"/>
            <w:shd w:val="clear" w:color="auto" w:fill="auto"/>
            <w:tcMar>
              <w:top w:w="100" w:type="dxa"/>
              <w:left w:w="100" w:type="dxa"/>
              <w:bottom w:w="100" w:type="dxa"/>
              <w:right w:w="100" w:type="dxa"/>
            </w:tcMar>
          </w:tcPr>
          <w:p w14:paraId="304A9B2D" w14:textId="77777777" w:rsidR="000E6F3D" w:rsidRDefault="00000000">
            <w:pPr>
              <w:widowControl w:val="0"/>
              <w:spacing w:line="240" w:lineRule="auto"/>
              <w:jc w:val="left"/>
            </w:pPr>
            <w:r>
              <w:t>int(11)</w:t>
            </w:r>
          </w:p>
        </w:tc>
        <w:tc>
          <w:tcPr>
            <w:tcW w:w="1916" w:type="dxa"/>
            <w:shd w:val="clear" w:color="auto" w:fill="auto"/>
            <w:tcMar>
              <w:top w:w="100" w:type="dxa"/>
              <w:left w:w="100" w:type="dxa"/>
              <w:bottom w:w="100" w:type="dxa"/>
              <w:right w:w="100" w:type="dxa"/>
            </w:tcMar>
          </w:tcPr>
          <w:p w14:paraId="392FD56E" w14:textId="77777777" w:rsidR="000E6F3D" w:rsidRDefault="00000000">
            <w:pPr>
              <w:widowControl w:val="0"/>
              <w:spacing w:line="240" w:lineRule="auto"/>
              <w:jc w:val="left"/>
            </w:pPr>
            <w:r>
              <w:t>Település idegen kulcsa</w:t>
            </w:r>
          </w:p>
        </w:tc>
        <w:tc>
          <w:tcPr>
            <w:tcW w:w="1829" w:type="dxa"/>
            <w:shd w:val="clear" w:color="auto" w:fill="auto"/>
            <w:tcMar>
              <w:top w:w="100" w:type="dxa"/>
              <w:left w:w="100" w:type="dxa"/>
              <w:bottom w:w="100" w:type="dxa"/>
              <w:right w:w="100" w:type="dxa"/>
            </w:tcMar>
          </w:tcPr>
          <w:p w14:paraId="7B1BACC2" w14:textId="77777777" w:rsidR="000E6F3D" w:rsidRDefault="000E6F3D">
            <w:pPr>
              <w:widowControl w:val="0"/>
              <w:spacing w:line="240" w:lineRule="auto"/>
              <w:jc w:val="left"/>
            </w:pPr>
          </w:p>
        </w:tc>
        <w:tc>
          <w:tcPr>
            <w:tcW w:w="1829" w:type="dxa"/>
            <w:shd w:val="clear" w:color="auto" w:fill="auto"/>
            <w:tcMar>
              <w:top w:w="100" w:type="dxa"/>
              <w:left w:w="100" w:type="dxa"/>
              <w:bottom w:w="100" w:type="dxa"/>
              <w:right w:w="100" w:type="dxa"/>
            </w:tcMar>
          </w:tcPr>
          <w:p w14:paraId="6FBF7979" w14:textId="77777777" w:rsidR="000E6F3D" w:rsidRDefault="00000000">
            <w:pPr>
              <w:widowControl w:val="0"/>
              <w:spacing w:line="240" w:lineRule="auto"/>
              <w:jc w:val="left"/>
            </w:pPr>
            <w:r>
              <w:t>1</w:t>
            </w:r>
          </w:p>
        </w:tc>
      </w:tr>
      <w:tr w:rsidR="000E6F3D" w14:paraId="2B594DC1"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8CFA81" w14:textId="77777777" w:rsidR="000E6F3D" w:rsidRDefault="00000000">
            <w:pPr>
              <w:spacing w:line="276" w:lineRule="auto"/>
              <w:jc w:val="left"/>
            </w:pPr>
            <w:r>
              <w:t>address_id</w:t>
            </w:r>
          </w:p>
        </w:tc>
        <w:tc>
          <w:tcPr>
            <w:tcW w:w="1842" w:type="dxa"/>
            <w:tcBorders>
              <w:bottom w:val="single" w:sz="8" w:space="0" w:color="000000"/>
              <w:right w:val="single" w:sz="8" w:space="0" w:color="000000"/>
            </w:tcBorders>
            <w:tcMar>
              <w:top w:w="0" w:type="dxa"/>
              <w:left w:w="100" w:type="dxa"/>
              <w:bottom w:w="0" w:type="dxa"/>
              <w:right w:w="100" w:type="dxa"/>
            </w:tcMar>
          </w:tcPr>
          <w:p w14:paraId="48732B7C" w14:textId="77777777" w:rsidR="000E6F3D" w:rsidRDefault="00000000">
            <w:pPr>
              <w:spacing w:line="276" w:lineRule="auto"/>
              <w:jc w:val="left"/>
            </w:pPr>
            <w:r>
              <w:t>int</w:t>
            </w:r>
          </w:p>
        </w:tc>
        <w:tc>
          <w:tcPr>
            <w:tcW w:w="1916" w:type="dxa"/>
            <w:tcBorders>
              <w:bottom w:val="single" w:sz="8" w:space="0" w:color="000000"/>
              <w:right w:val="single" w:sz="8" w:space="0" w:color="000000"/>
            </w:tcBorders>
            <w:tcMar>
              <w:top w:w="0" w:type="dxa"/>
              <w:left w:w="100" w:type="dxa"/>
              <w:bottom w:w="0" w:type="dxa"/>
              <w:right w:w="100" w:type="dxa"/>
            </w:tcMar>
          </w:tcPr>
          <w:p w14:paraId="0558215F" w14:textId="77777777" w:rsidR="000E6F3D" w:rsidRDefault="00000000">
            <w:pPr>
              <w:spacing w:line="276" w:lineRule="auto"/>
              <w:jc w:val="left"/>
            </w:pPr>
            <w:r>
              <w:t>Település idegen kulcsa</w:t>
            </w:r>
          </w:p>
        </w:tc>
        <w:tc>
          <w:tcPr>
            <w:tcW w:w="1829" w:type="dxa"/>
            <w:tcBorders>
              <w:bottom w:val="single" w:sz="8" w:space="0" w:color="000000"/>
              <w:right w:val="single" w:sz="8" w:space="0" w:color="000000"/>
            </w:tcBorders>
            <w:tcMar>
              <w:top w:w="0" w:type="dxa"/>
              <w:left w:w="100" w:type="dxa"/>
              <w:bottom w:w="0" w:type="dxa"/>
              <w:right w:w="100" w:type="dxa"/>
            </w:tcMar>
          </w:tcPr>
          <w:p w14:paraId="2104ED84" w14:textId="77777777" w:rsidR="000E6F3D" w:rsidRDefault="00000000">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551896AD" w14:textId="77777777" w:rsidR="000E6F3D" w:rsidRDefault="00000000">
            <w:pPr>
              <w:spacing w:line="276" w:lineRule="auto"/>
              <w:jc w:val="left"/>
            </w:pPr>
            <w:r>
              <w:t>1</w:t>
            </w:r>
          </w:p>
        </w:tc>
      </w:tr>
      <w:tr w:rsidR="000E6F3D" w14:paraId="0B989033"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08B5F7" w14:textId="77777777" w:rsidR="000E6F3D" w:rsidRDefault="00000000">
            <w:pPr>
              <w:spacing w:line="276" w:lineRule="auto"/>
              <w:jc w:val="left"/>
            </w:pPr>
            <w:r>
              <w:t>full_name</w:t>
            </w:r>
          </w:p>
        </w:tc>
        <w:tc>
          <w:tcPr>
            <w:tcW w:w="1842" w:type="dxa"/>
            <w:tcBorders>
              <w:bottom w:val="single" w:sz="8" w:space="0" w:color="000000"/>
              <w:right w:val="single" w:sz="8" w:space="0" w:color="000000"/>
            </w:tcBorders>
            <w:tcMar>
              <w:top w:w="0" w:type="dxa"/>
              <w:left w:w="100" w:type="dxa"/>
              <w:bottom w:w="0" w:type="dxa"/>
              <w:right w:w="100" w:type="dxa"/>
            </w:tcMar>
          </w:tcPr>
          <w:p w14:paraId="153977D6" w14:textId="77777777" w:rsidR="000E6F3D" w:rsidRDefault="00000000">
            <w:pPr>
              <w:spacing w:line="276" w:lineRule="auto"/>
              <w:jc w:val="left"/>
            </w:pPr>
            <w:r>
              <w:t>varchar(55)</w:t>
            </w:r>
          </w:p>
        </w:tc>
        <w:tc>
          <w:tcPr>
            <w:tcW w:w="1916" w:type="dxa"/>
            <w:tcBorders>
              <w:bottom w:val="single" w:sz="8" w:space="0" w:color="000000"/>
              <w:right w:val="single" w:sz="8" w:space="0" w:color="000000"/>
            </w:tcBorders>
            <w:tcMar>
              <w:top w:w="0" w:type="dxa"/>
              <w:left w:w="100" w:type="dxa"/>
              <w:bottom w:w="0" w:type="dxa"/>
              <w:right w:w="100" w:type="dxa"/>
            </w:tcMar>
          </w:tcPr>
          <w:p w14:paraId="58B6FB92" w14:textId="77777777" w:rsidR="000E6F3D" w:rsidRDefault="00000000">
            <w:pPr>
              <w:spacing w:line="276" w:lineRule="auto"/>
              <w:jc w:val="left"/>
            </w:pPr>
            <w:r>
              <w:t>Felhasználó teljes neve</w:t>
            </w:r>
          </w:p>
        </w:tc>
        <w:tc>
          <w:tcPr>
            <w:tcW w:w="1829" w:type="dxa"/>
            <w:tcBorders>
              <w:bottom w:val="single" w:sz="8" w:space="0" w:color="000000"/>
              <w:right w:val="single" w:sz="8" w:space="0" w:color="000000"/>
            </w:tcBorders>
            <w:tcMar>
              <w:top w:w="0" w:type="dxa"/>
              <w:left w:w="100" w:type="dxa"/>
              <w:bottom w:w="0" w:type="dxa"/>
              <w:right w:w="100" w:type="dxa"/>
            </w:tcMar>
          </w:tcPr>
          <w:p w14:paraId="7EDDFE08" w14:textId="77777777" w:rsidR="000E6F3D" w:rsidRDefault="00000000">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25676BA0" w14:textId="77777777" w:rsidR="000E6F3D" w:rsidRDefault="00000000">
            <w:pPr>
              <w:spacing w:line="276" w:lineRule="auto"/>
              <w:jc w:val="left"/>
            </w:pPr>
            <w:r>
              <w:t>Minta Péter</w:t>
            </w:r>
          </w:p>
        </w:tc>
      </w:tr>
      <w:tr w:rsidR="000E6F3D" w14:paraId="1B283AE7"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E0BB68" w14:textId="77777777" w:rsidR="000E6F3D" w:rsidRDefault="00000000">
            <w:pPr>
              <w:spacing w:line="276" w:lineRule="auto"/>
              <w:jc w:val="left"/>
            </w:pPr>
            <w:r>
              <w:t>email</w:t>
            </w:r>
          </w:p>
        </w:tc>
        <w:tc>
          <w:tcPr>
            <w:tcW w:w="1842" w:type="dxa"/>
            <w:tcBorders>
              <w:bottom w:val="single" w:sz="8" w:space="0" w:color="000000"/>
              <w:right w:val="single" w:sz="8" w:space="0" w:color="000000"/>
            </w:tcBorders>
            <w:tcMar>
              <w:top w:w="0" w:type="dxa"/>
              <w:left w:w="100" w:type="dxa"/>
              <w:bottom w:w="0" w:type="dxa"/>
              <w:right w:w="100" w:type="dxa"/>
            </w:tcMar>
          </w:tcPr>
          <w:p w14:paraId="26827E8B" w14:textId="77777777" w:rsidR="000E6F3D" w:rsidRDefault="00000000">
            <w:pPr>
              <w:spacing w:line="276" w:lineRule="auto"/>
              <w:jc w:val="left"/>
            </w:pPr>
            <w:r>
              <w:t>varchar(50)</w:t>
            </w:r>
          </w:p>
        </w:tc>
        <w:tc>
          <w:tcPr>
            <w:tcW w:w="1916" w:type="dxa"/>
            <w:tcBorders>
              <w:bottom w:val="single" w:sz="8" w:space="0" w:color="000000"/>
              <w:right w:val="single" w:sz="8" w:space="0" w:color="000000"/>
            </w:tcBorders>
            <w:tcMar>
              <w:top w:w="0" w:type="dxa"/>
              <w:left w:w="100" w:type="dxa"/>
              <w:bottom w:w="0" w:type="dxa"/>
              <w:right w:w="100" w:type="dxa"/>
            </w:tcMar>
          </w:tcPr>
          <w:p w14:paraId="773D546A" w14:textId="77777777" w:rsidR="000E6F3D" w:rsidRDefault="00000000">
            <w:pPr>
              <w:spacing w:line="276" w:lineRule="auto"/>
              <w:jc w:val="left"/>
            </w:pPr>
            <w:r>
              <w:t>Felhasználó email címe</w:t>
            </w:r>
          </w:p>
        </w:tc>
        <w:tc>
          <w:tcPr>
            <w:tcW w:w="1829" w:type="dxa"/>
            <w:tcBorders>
              <w:bottom w:val="single" w:sz="8" w:space="0" w:color="000000"/>
              <w:right w:val="single" w:sz="8" w:space="0" w:color="000000"/>
            </w:tcBorders>
            <w:tcMar>
              <w:top w:w="0" w:type="dxa"/>
              <w:left w:w="100" w:type="dxa"/>
              <w:bottom w:w="0" w:type="dxa"/>
              <w:right w:w="100" w:type="dxa"/>
            </w:tcMar>
          </w:tcPr>
          <w:p w14:paraId="06DC5003" w14:textId="77777777" w:rsidR="000E6F3D" w:rsidRDefault="00000000">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4CF62CF9" w14:textId="77777777" w:rsidR="000E6F3D" w:rsidRDefault="00000000">
            <w:pPr>
              <w:spacing w:line="276" w:lineRule="auto"/>
              <w:jc w:val="left"/>
            </w:pPr>
            <w:r>
              <w:t>mintapeter@gmail.com</w:t>
            </w:r>
          </w:p>
        </w:tc>
      </w:tr>
      <w:tr w:rsidR="000E6F3D" w14:paraId="1EA2F025"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687FB7" w14:textId="77777777" w:rsidR="000E6F3D" w:rsidRDefault="00000000">
            <w:pPr>
              <w:spacing w:line="276" w:lineRule="auto"/>
              <w:jc w:val="left"/>
            </w:pPr>
            <w:r>
              <w:t>password</w:t>
            </w:r>
          </w:p>
        </w:tc>
        <w:tc>
          <w:tcPr>
            <w:tcW w:w="1842" w:type="dxa"/>
            <w:tcBorders>
              <w:bottom w:val="single" w:sz="8" w:space="0" w:color="000000"/>
              <w:right w:val="single" w:sz="8" w:space="0" w:color="000000"/>
            </w:tcBorders>
            <w:tcMar>
              <w:top w:w="0" w:type="dxa"/>
              <w:left w:w="100" w:type="dxa"/>
              <w:bottom w:w="0" w:type="dxa"/>
              <w:right w:w="100" w:type="dxa"/>
            </w:tcMar>
          </w:tcPr>
          <w:p w14:paraId="50F87A7A" w14:textId="77777777" w:rsidR="000E6F3D" w:rsidRDefault="00000000">
            <w:pPr>
              <w:spacing w:line="276" w:lineRule="auto"/>
              <w:jc w:val="left"/>
            </w:pPr>
            <w:r>
              <w:t>varchar(30)</w:t>
            </w:r>
          </w:p>
        </w:tc>
        <w:tc>
          <w:tcPr>
            <w:tcW w:w="1916" w:type="dxa"/>
            <w:tcBorders>
              <w:bottom w:val="single" w:sz="8" w:space="0" w:color="000000"/>
              <w:right w:val="single" w:sz="8" w:space="0" w:color="000000"/>
            </w:tcBorders>
            <w:tcMar>
              <w:top w:w="0" w:type="dxa"/>
              <w:left w:w="100" w:type="dxa"/>
              <w:bottom w:w="0" w:type="dxa"/>
              <w:right w:w="100" w:type="dxa"/>
            </w:tcMar>
          </w:tcPr>
          <w:p w14:paraId="677F82D8" w14:textId="6C3C971F" w:rsidR="000E6F3D" w:rsidRDefault="00000000">
            <w:pPr>
              <w:spacing w:line="276" w:lineRule="auto"/>
              <w:jc w:val="left"/>
            </w:pPr>
            <w:r>
              <w:t>Felhasználó jelsz</w:t>
            </w:r>
            <w:r w:rsidR="004036DB">
              <w:t>ója</w:t>
            </w:r>
          </w:p>
        </w:tc>
        <w:tc>
          <w:tcPr>
            <w:tcW w:w="1829" w:type="dxa"/>
            <w:tcBorders>
              <w:bottom w:val="single" w:sz="8" w:space="0" w:color="000000"/>
              <w:right w:val="single" w:sz="8" w:space="0" w:color="000000"/>
            </w:tcBorders>
            <w:tcMar>
              <w:top w:w="0" w:type="dxa"/>
              <w:left w:w="100" w:type="dxa"/>
              <w:bottom w:w="0" w:type="dxa"/>
              <w:right w:w="100" w:type="dxa"/>
            </w:tcMar>
          </w:tcPr>
          <w:p w14:paraId="21CB8138" w14:textId="77777777" w:rsidR="000E6F3D" w:rsidRDefault="00000000">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172918A3" w14:textId="77777777" w:rsidR="000E6F3D" w:rsidRDefault="00000000">
            <w:pPr>
              <w:spacing w:line="276" w:lineRule="auto"/>
              <w:jc w:val="left"/>
            </w:pPr>
            <w:r>
              <w:t>erosJelszo</w:t>
            </w:r>
          </w:p>
        </w:tc>
      </w:tr>
      <w:tr w:rsidR="000E6F3D" w14:paraId="1CB69249" w14:textId="77777777">
        <w:trPr>
          <w:trHeight w:val="73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E3877E" w14:textId="77777777" w:rsidR="000E6F3D" w:rsidRDefault="00000000">
            <w:pPr>
              <w:spacing w:line="276" w:lineRule="auto"/>
              <w:jc w:val="left"/>
            </w:pPr>
            <w:r>
              <w:t>phone_number</w:t>
            </w:r>
          </w:p>
        </w:tc>
        <w:tc>
          <w:tcPr>
            <w:tcW w:w="1842" w:type="dxa"/>
            <w:tcBorders>
              <w:bottom w:val="single" w:sz="8" w:space="0" w:color="000000"/>
              <w:right w:val="single" w:sz="8" w:space="0" w:color="000000"/>
            </w:tcBorders>
            <w:tcMar>
              <w:top w:w="0" w:type="dxa"/>
              <w:left w:w="100" w:type="dxa"/>
              <w:bottom w:w="0" w:type="dxa"/>
              <w:right w:w="100" w:type="dxa"/>
            </w:tcMar>
          </w:tcPr>
          <w:p w14:paraId="12D1D4A1" w14:textId="77777777" w:rsidR="000E6F3D" w:rsidRDefault="00000000">
            <w:pPr>
              <w:spacing w:line="276" w:lineRule="auto"/>
              <w:jc w:val="left"/>
            </w:pPr>
            <w:r>
              <w:t>varchar(15)</w:t>
            </w:r>
          </w:p>
        </w:tc>
        <w:tc>
          <w:tcPr>
            <w:tcW w:w="1916" w:type="dxa"/>
            <w:tcBorders>
              <w:bottom w:val="single" w:sz="8" w:space="0" w:color="000000"/>
              <w:right w:val="single" w:sz="8" w:space="0" w:color="000000"/>
            </w:tcBorders>
            <w:tcMar>
              <w:top w:w="0" w:type="dxa"/>
              <w:left w:w="100" w:type="dxa"/>
              <w:bottom w:w="0" w:type="dxa"/>
              <w:right w:w="100" w:type="dxa"/>
            </w:tcMar>
          </w:tcPr>
          <w:p w14:paraId="16D6CEAD" w14:textId="77777777" w:rsidR="000E6F3D" w:rsidRDefault="00000000">
            <w:pPr>
              <w:spacing w:line="276" w:lineRule="auto"/>
              <w:jc w:val="left"/>
            </w:pPr>
            <w:r>
              <w:t>Felhasználó telefonszáma</w:t>
            </w:r>
          </w:p>
        </w:tc>
        <w:tc>
          <w:tcPr>
            <w:tcW w:w="1829" w:type="dxa"/>
            <w:tcBorders>
              <w:bottom w:val="single" w:sz="8" w:space="0" w:color="000000"/>
              <w:right w:val="single" w:sz="8" w:space="0" w:color="000000"/>
            </w:tcBorders>
            <w:tcMar>
              <w:top w:w="0" w:type="dxa"/>
              <w:left w:w="100" w:type="dxa"/>
              <w:bottom w:w="0" w:type="dxa"/>
              <w:right w:w="100" w:type="dxa"/>
            </w:tcMar>
          </w:tcPr>
          <w:p w14:paraId="49C38070" w14:textId="77777777" w:rsidR="000E6F3D" w:rsidRDefault="00000000">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6C232E5D" w14:textId="77777777" w:rsidR="000E6F3D" w:rsidRDefault="00000000">
            <w:pPr>
              <w:spacing w:line="276" w:lineRule="auto"/>
              <w:jc w:val="left"/>
            </w:pPr>
            <w:r>
              <w:t>36304326168</w:t>
            </w:r>
          </w:p>
        </w:tc>
      </w:tr>
      <w:tr w:rsidR="000E6F3D" w14:paraId="46A66555"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16AE99" w14:textId="77777777" w:rsidR="000E6F3D" w:rsidRDefault="00000000">
            <w:pPr>
              <w:spacing w:line="276" w:lineRule="auto"/>
              <w:jc w:val="left"/>
            </w:pPr>
            <w:r>
              <w:t>registration _date</w:t>
            </w:r>
          </w:p>
        </w:tc>
        <w:tc>
          <w:tcPr>
            <w:tcW w:w="1842" w:type="dxa"/>
            <w:tcBorders>
              <w:bottom w:val="single" w:sz="8" w:space="0" w:color="000000"/>
              <w:right w:val="single" w:sz="8" w:space="0" w:color="000000"/>
            </w:tcBorders>
            <w:tcMar>
              <w:top w:w="0" w:type="dxa"/>
              <w:left w:w="100" w:type="dxa"/>
              <w:bottom w:w="0" w:type="dxa"/>
              <w:right w:w="100" w:type="dxa"/>
            </w:tcMar>
          </w:tcPr>
          <w:p w14:paraId="3834E046" w14:textId="77777777" w:rsidR="000E6F3D" w:rsidRDefault="00000000">
            <w:pPr>
              <w:spacing w:line="276" w:lineRule="auto"/>
              <w:jc w:val="left"/>
            </w:pPr>
            <w:r>
              <w:t>date</w:t>
            </w:r>
          </w:p>
        </w:tc>
        <w:tc>
          <w:tcPr>
            <w:tcW w:w="1916" w:type="dxa"/>
            <w:tcBorders>
              <w:bottom w:val="single" w:sz="8" w:space="0" w:color="000000"/>
              <w:right w:val="single" w:sz="8" w:space="0" w:color="000000"/>
            </w:tcBorders>
            <w:tcMar>
              <w:top w:w="0" w:type="dxa"/>
              <w:left w:w="100" w:type="dxa"/>
              <w:bottom w:w="0" w:type="dxa"/>
              <w:right w:w="100" w:type="dxa"/>
            </w:tcMar>
          </w:tcPr>
          <w:p w14:paraId="5F8CBC36" w14:textId="77777777" w:rsidR="000E6F3D" w:rsidRDefault="00000000">
            <w:pPr>
              <w:spacing w:line="276" w:lineRule="auto"/>
              <w:jc w:val="left"/>
            </w:pPr>
            <w:r>
              <w:t>Felhasználó regisztrációjának dátuma</w:t>
            </w:r>
          </w:p>
        </w:tc>
        <w:tc>
          <w:tcPr>
            <w:tcW w:w="1829" w:type="dxa"/>
            <w:tcBorders>
              <w:bottom w:val="single" w:sz="8" w:space="0" w:color="000000"/>
              <w:right w:val="single" w:sz="8" w:space="0" w:color="000000"/>
            </w:tcBorders>
            <w:tcMar>
              <w:top w:w="0" w:type="dxa"/>
              <w:left w:w="100" w:type="dxa"/>
              <w:bottom w:w="0" w:type="dxa"/>
              <w:right w:w="100" w:type="dxa"/>
            </w:tcMar>
          </w:tcPr>
          <w:p w14:paraId="351D5B34" w14:textId="77777777" w:rsidR="000E6F3D" w:rsidRDefault="00000000">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4240AFD5" w14:textId="77777777" w:rsidR="000E6F3D" w:rsidRDefault="00000000">
            <w:pPr>
              <w:spacing w:line="276" w:lineRule="auto"/>
              <w:jc w:val="left"/>
            </w:pPr>
            <w:r>
              <w:t>2025.03.02.</w:t>
            </w:r>
          </w:p>
        </w:tc>
      </w:tr>
      <w:tr w:rsidR="000E6F3D" w14:paraId="520680BE" w14:textId="77777777">
        <w:trPr>
          <w:trHeight w:val="375"/>
        </w:trPr>
        <w:tc>
          <w:tcPr>
            <w:tcW w:w="1941" w:type="dxa"/>
            <w:shd w:val="clear" w:color="auto" w:fill="auto"/>
            <w:tcMar>
              <w:top w:w="100" w:type="dxa"/>
              <w:left w:w="100" w:type="dxa"/>
              <w:bottom w:w="100" w:type="dxa"/>
              <w:right w:w="100" w:type="dxa"/>
            </w:tcMar>
          </w:tcPr>
          <w:p w14:paraId="788A3761" w14:textId="77777777" w:rsidR="000E6F3D" w:rsidRDefault="00000000">
            <w:pPr>
              <w:widowControl w:val="0"/>
              <w:spacing w:line="240" w:lineRule="auto"/>
              <w:jc w:val="left"/>
            </w:pPr>
            <w:r>
              <w:t>address</w:t>
            </w:r>
          </w:p>
        </w:tc>
        <w:tc>
          <w:tcPr>
            <w:tcW w:w="1842" w:type="dxa"/>
            <w:shd w:val="clear" w:color="auto" w:fill="auto"/>
            <w:tcMar>
              <w:top w:w="100" w:type="dxa"/>
              <w:left w:w="100" w:type="dxa"/>
              <w:bottom w:w="100" w:type="dxa"/>
              <w:right w:w="100" w:type="dxa"/>
            </w:tcMar>
          </w:tcPr>
          <w:p w14:paraId="697B8BB5" w14:textId="77777777" w:rsidR="000E6F3D" w:rsidRDefault="00000000">
            <w:pPr>
              <w:widowControl w:val="0"/>
              <w:spacing w:line="240" w:lineRule="auto"/>
              <w:jc w:val="left"/>
            </w:pPr>
            <w:r>
              <w:t>varchar</w:t>
            </w:r>
          </w:p>
        </w:tc>
        <w:tc>
          <w:tcPr>
            <w:tcW w:w="1916" w:type="dxa"/>
            <w:shd w:val="clear" w:color="auto" w:fill="auto"/>
            <w:tcMar>
              <w:top w:w="100" w:type="dxa"/>
              <w:left w:w="100" w:type="dxa"/>
              <w:bottom w:w="100" w:type="dxa"/>
              <w:right w:w="100" w:type="dxa"/>
            </w:tcMar>
          </w:tcPr>
          <w:p w14:paraId="43AB882E" w14:textId="77777777" w:rsidR="000E6F3D" w:rsidRDefault="00000000">
            <w:pPr>
              <w:widowControl w:val="0"/>
              <w:spacing w:line="240" w:lineRule="auto"/>
              <w:jc w:val="left"/>
            </w:pPr>
            <w:r>
              <w:t>Lakcím megnevezése</w:t>
            </w:r>
          </w:p>
        </w:tc>
        <w:tc>
          <w:tcPr>
            <w:tcW w:w="1829" w:type="dxa"/>
            <w:shd w:val="clear" w:color="auto" w:fill="auto"/>
            <w:tcMar>
              <w:top w:w="100" w:type="dxa"/>
              <w:left w:w="100" w:type="dxa"/>
              <w:bottom w:w="100" w:type="dxa"/>
              <w:right w:w="100" w:type="dxa"/>
            </w:tcMar>
          </w:tcPr>
          <w:p w14:paraId="269415FE" w14:textId="77777777" w:rsidR="000E6F3D" w:rsidRDefault="000E6F3D">
            <w:pPr>
              <w:widowControl w:val="0"/>
              <w:spacing w:line="240" w:lineRule="auto"/>
              <w:jc w:val="left"/>
            </w:pPr>
          </w:p>
        </w:tc>
        <w:tc>
          <w:tcPr>
            <w:tcW w:w="1829" w:type="dxa"/>
            <w:shd w:val="clear" w:color="auto" w:fill="auto"/>
            <w:tcMar>
              <w:top w:w="100" w:type="dxa"/>
              <w:left w:w="100" w:type="dxa"/>
              <w:bottom w:w="100" w:type="dxa"/>
              <w:right w:w="100" w:type="dxa"/>
            </w:tcMar>
          </w:tcPr>
          <w:p w14:paraId="1A1C7D7A" w14:textId="77777777" w:rsidR="000E6F3D" w:rsidRDefault="00000000">
            <w:pPr>
              <w:widowControl w:val="0"/>
              <w:spacing w:line="240" w:lineRule="auto"/>
              <w:jc w:val="left"/>
            </w:pPr>
            <w:r>
              <w:t>Rákóczi fejedelem út 25.</w:t>
            </w:r>
          </w:p>
        </w:tc>
      </w:tr>
    </w:tbl>
    <w:p w14:paraId="5E85E78B" w14:textId="77777777" w:rsidR="000E6F3D" w:rsidRDefault="000E6F3D">
      <w:pPr>
        <w:spacing w:line="276" w:lineRule="auto"/>
        <w:jc w:val="left"/>
      </w:pPr>
    </w:p>
    <w:p w14:paraId="52109643" w14:textId="744E95F8" w:rsidR="000E6F3D" w:rsidRPr="001F5F5D" w:rsidRDefault="001F5F5D" w:rsidP="001F5F5D">
      <w:pPr>
        <w:pStyle w:val="Cmsor3"/>
        <w:numPr>
          <w:ilvl w:val="0"/>
          <w:numId w:val="0"/>
        </w:numPr>
      </w:pPr>
      <w:bookmarkStart w:id="137" w:name="_heading=h.r9j646cp7v76" w:colFirst="0" w:colLast="0"/>
      <w:bookmarkStart w:id="138" w:name="_Toc196221612"/>
      <w:bookmarkEnd w:id="137"/>
      <w:r>
        <w:t xml:space="preserve">3.4.2. </w:t>
      </w:r>
      <w:r w:rsidRPr="001F5F5D">
        <w:t>Settlements (Települések)</w:t>
      </w:r>
      <w:bookmarkEnd w:id="138"/>
    </w:p>
    <w:p w14:paraId="61616F37" w14:textId="77777777" w:rsidR="000E6F3D" w:rsidRDefault="00000000">
      <w:pPr>
        <w:jc w:val="center"/>
      </w:pPr>
      <w:r>
        <w:rPr>
          <w:noProof/>
        </w:rPr>
        <w:drawing>
          <wp:inline distT="114300" distB="114300" distL="114300" distR="114300" wp14:anchorId="5DCE05AE" wp14:editId="43BCBD27">
            <wp:extent cx="3705225" cy="1066800"/>
            <wp:effectExtent l="0" t="0" r="0" b="0"/>
            <wp:docPr id="1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3705225" cy="1066800"/>
                    </a:xfrm>
                    <a:prstGeom prst="rect">
                      <a:avLst/>
                    </a:prstGeom>
                    <a:ln/>
                  </pic:spPr>
                </pic:pic>
              </a:graphicData>
            </a:graphic>
          </wp:inline>
        </w:drawing>
      </w:r>
    </w:p>
    <w:sdt>
      <w:sdtPr>
        <w:tag w:val="goog_rdk_1"/>
        <w:id w:val="1225562459"/>
        <w:lock w:val="contentLocked"/>
      </w:sdtPr>
      <w:sdtContent>
        <w:tbl>
          <w:tblPr>
            <w:tblStyle w:val="a0"/>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2367E9E5" w14:textId="77777777">
            <w:tc>
              <w:tcPr>
                <w:tcW w:w="2190" w:type="dxa"/>
                <w:shd w:val="clear" w:color="auto" w:fill="auto"/>
                <w:tcMar>
                  <w:top w:w="100" w:type="dxa"/>
                  <w:left w:w="100" w:type="dxa"/>
                  <w:bottom w:w="100" w:type="dxa"/>
                  <w:right w:w="100" w:type="dxa"/>
                </w:tcMar>
              </w:tcPr>
              <w:p w14:paraId="71F479E1"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AF491F7"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239099DB"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7D6B3A53"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5A98534" w14:textId="77777777" w:rsidR="000E6F3D" w:rsidRDefault="00000000">
                <w:pPr>
                  <w:widowControl w:val="0"/>
                  <w:spacing w:line="240" w:lineRule="auto"/>
                  <w:jc w:val="left"/>
                  <w:rPr>
                    <w:b/>
                  </w:rPr>
                </w:pPr>
                <w:r>
                  <w:rPr>
                    <w:b/>
                  </w:rPr>
                  <w:t>Minta adatok</w:t>
                </w:r>
              </w:p>
            </w:tc>
          </w:tr>
          <w:tr w:rsidR="000E6F3D" w14:paraId="4FFA761B" w14:textId="77777777">
            <w:tc>
              <w:tcPr>
                <w:tcW w:w="2190" w:type="dxa"/>
                <w:shd w:val="clear" w:color="auto" w:fill="auto"/>
                <w:tcMar>
                  <w:top w:w="100" w:type="dxa"/>
                  <w:left w:w="100" w:type="dxa"/>
                  <w:bottom w:w="100" w:type="dxa"/>
                  <w:right w:w="100" w:type="dxa"/>
                </w:tcMar>
              </w:tcPr>
              <w:p w14:paraId="6484AD09" w14:textId="77777777" w:rsidR="000E6F3D" w:rsidRDefault="00000000">
                <w:pPr>
                  <w:widowControl w:val="0"/>
                  <w:spacing w:line="240" w:lineRule="auto"/>
                  <w:jc w:val="left"/>
                </w:pPr>
                <w:r>
                  <w:t>settlement_id</w:t>
                </w:r>
              </w:p>
            </w:tc>
            <w:tc>
              <w:tcPr>
                <w:tcW w:w="1530" w:type="dxa"/>
                <w:shd w:val="clear" w:color="auto" w:fill="auto"/>
                <w:tcMar>
                  <w:top w:w="100" w:type="dxa"/>
                  <w:left w:w="100" w:type="dxa"/>
                  <w:bottom w:w="100" w:type="dxa"/>
                  <w:right w:w="100" w:type="dxa"/>
                </w:tcMar>
              </w:tcPr>
              <w:p w14:paraId="50EF30F9"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0336A038" w14:textId="77777777" w:rsidR="000E6F3D" w:rsidRDefault="00000000">
                <w:pPr>
                  <w:widowControl w:val="0"/>
                  <w:spacing w:line="240" w:lineRule="auto"/>
                  <w:jc w:val="left"/>
                </w:pPr>
                <w:r>
                  <w:t>Település azonosítója</w:t>
                </w:r>
              </w:p>
            </w:tc>
            <w:tc>
              <w:tcPr>
                <w:tcW w:w="1860" w:type="dxa"/>
                <w:shd w:val="clear" w:color="auto" w:fill="auto"/>
                <w:tcMar>
                  <w:top w:w="100" w:type="dxa"/>
                  <w:left w:w="100" w:type="dxa"/>
                  <w:bottom w:w="100" w:type="dxa"/>
                  <w:right w:w="100" w:type="dxa"/>
                </w:tcMar>
              </w:tcPr>
              <w:p w14:paraId="61AD3D10"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4E0C7BE9" w14:textId="77777777" w:rsidR="000E6F3D" w:rsidRDefault="00000000">
                <w:pPr>
                  <w:widowControl w:val="0"/>
                  <w:spacing w:line="240" w:lineRule="auto"/>
                  <w:jc w:val="left"/>
                </w:pPr>
                <w:r>
                  <w:t>1</w:t>
                </w:r>
              </w:p>
            </w:tc>
          </w:tr>
          <w:tr w:rsidR="000E6F3D" w14:paraId="1C5F6BC4" w14:textId="77777777">
            <w:tc>
              <w:tcPr>
                <w:tcW w:w="2190" w:type="dxa"/>
                <w:shd w:val="clear" w:color="auto" w:fill="auto"/>
                <w:tcMar>
                  <w:top w:w="100" w:type="dxa"/>
                  <w:left w:w="100" w:type="dxa"/>
                  <w:bottom w:w="100" w:type="dxa"/>
                  <w:right w:w="100" w:type="dxa"/>
                </w:tcMar>
              </w:tcPr>
              <w:p w14:paraId="5691C931" w14:textId="77777777" w:rsidR="000E6F3D" w:rsidRDefault="00000000">
                <w:pPr>
                  <w:widowControl w:val="0"/>
                  <w:spacing w:line="240" w:lineRule="auto"/>
                  <w:jc w:val="left"/>
                </w:pPr>
                <w:r>
                  <w:t>county_id</w:t>
                </w:r>
              </w:p>
            </w:tc>
            <w:tc>
              <w:tcPr>
                <w:tcW w:w="1530" w:type="dxa"/>
                <w:shd w:val="clear" w:color="auto" w:fill="auto"/>
                <w:tcMar>
                  <w:top w:w="100" w:type="dxa"/>
                  <w:left w:w="100" w:type="dxa"/>
                  <w:bottom w:w="100" w:type="dxa"/>
                  <w:right w:w="100" w:type="dxa"/>
                </w:tcMar>
              </w:tcPr>
              <w:p w14:paraId="31E03F68"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02ED541F" w14:textId="77777777" w:rsidR="000E6F3D" w:rsidRDefault="00000000">
                <w:pPr>
                  <w:widowControl w:val="0"/>
                  <w:spacing w:line="240" w:lineRule="auto"/>
                  <w:jc w:val="left"/>
                </w:pPr>
                <w:r>
                  <w:t>Megye idegen kulcsa</w:t>
                </w:r>
              </w:p>
            </w:tc>
            <w:tc>
              <w:tcPr>
                <w:tcW w:w="1860" w:type="dxa"/>
                <w:shd w:val="clear" w:color="auto" w:fill="auto"/>
                <w:tcMar>
                  <w:top w:w="100" w:type="dxa"/>
                  <w:left w:w="100" w:type="dxa"/>
                  <w:bottom w:w="100" w:type="dxa"/>
                  <w:right w:w="100" w:type="dxa"/>
                </w:tcMar>
              </w:tcPr>
              <w:p w14:paraId="65C0ECD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54B1488" w14:textId="77777777" w:rsidR="000E6F3D" w:rsidRDefault="00000000">
                <w:pPr>
                  <w:widowControl w:val="0"/>
                  <w:spacing w:line="240" w:lineRule="auto"/>
                  <w:jc w:val="left"/>
                </w:pPr>
                <w:r>
                  <w:t>1</w:t>
                </w:r>
              </w:p>
            </w:tc>
          </w:tr>
          <w:tr w:rsidR="000E6F3D" w14:paraId="57345D1C" w14:textId="77777777">
            <w:tc>
              <w:tcPr>
                <w:tcW w:w="2190" w:type="dxa"/>
                <w:shd w:val="clear" w:color="auto" w:fill="auto"/>
                <w:tcMar>
                  <w:top w:w="100" w:type="dxa"/>
                  <w:left w:w="100" w:type="dxa"/>
                  <w:bottom w:w="100" w:type="dxa"/>
                  <w:right w:w="100" w:type="dxa"/>
                </w:tcMar>
              </w:tcPr>
              <w:p w14:paraId="13B60730" w14:textId="77777777" w:rsidR="000E6F3D" w:rsidRDefault="00000000">
                <w:pPr>
                  <w:widowControl w:val="0"/>
                  <w:spacing w:line="240" w:lineRule="auto"/>
                  <w:jc w:val="left"/>
                </w:pPr>
                <w:r>
                  <w:t>settlement_name</w:t>
                </w:r>
              </w:p>
            </w:tc>
            <w:tc>
              <w:tcPr>
                <w:tcW w:w="1530" w:type="dxa"/>
                <w:shd w:val="clear" w:color="auto" w:fill="auto"/>
                <w:tcMar>
                  <w:top w:w="100" w:type="dxa"/>
                  <w:left w:w="100" w:type="dxa"/>
                  <w:bottom w:w="100" w:type="dxa"/>
                  <w:right w:w="100" w:type="dxa"/>
                </w:tcMar>
              </w:tcPr>
              <w:p w14:paraId="493E6CC4" w14:textId="77777777" w:rsidR="000E6F3D" w:rsidRDefault="00000000">
                <w:pPr>
                  <w:widowControl w:val="0"/>
                  <w:spacing w:line="240" w:lineRule="auto"/>
                  <w:jc w:val="left"/>
                </w:pPr>
                <w:r>
                  <w:t>text</w:t>
                </w:r>
              </w:p>
            </w:tc>
            <w:tc>
              <w:tcPr>
                <w:tcW w:w="1860" w:type="dxa"/>
                <w:shd w:val="clear" w:color="auto" w:fill="auto"/>
                <w:tcMar>
                  <w:top w:w="100" w:type="dxa"/>
                  <w:left w:w="100" w:type="dxa"/>
                  <w:bottom w:w="100" w:type="dxa"/>
                  <w:right w:w="100" w:type="dxa"/>
                </w:tcMar>
              </w:tcPr>
              <w:p w14:paraId="7ADF7B1C" w14:textId="77777777" w:rsidR="000E6F3D" w:rsidRDefault="00000000">
                <w:pPr>
                  <w:widowControl w:val="0"/>
                  <w:spacing w:line="240" w:lineRule="auto"/>
                  <w:jc w:val="left"/>
                </w:pPr>
                <w:r>
                  <w:t>Település neve</w:t>
                </w:r>
              </w:p>
            </w:tc>
            <w:tc>
              <w:tcPr>
                <w:tcW w:w="1860" w:type="dxa"/>
                <w:shd w:val="clear" w:color="auto" w:fill="auto"/>
                <w:tcMar>
                  <w:top w:w="100" w:type="dxa"/>
                  <w:left w:w="100" w:type="dxa"/>
                  <w:bottom w:w="100" w:type="dxa"/>
                  <w:right w:w="100" w:type="dxa"/>
                </w:tcMar>
              </w:tcPr>
              <w:p w14:paraId="6A82CE31"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72D12BB" w14:textId="77777777" w:rsidR="000E6F3D" w:rsidRDefault="00000000">
                <w:pPr>
                  <w:widowControl w:val="0"/>
                  <w:spacing w:line="240" w:lineRule="auto"/>
                  <w:jc w:val="left"/>
                </w:pPr>
                <w:r>
                  <w:t>Balassagyarmat</w:t>
                </w:r>
              </w:p>
            </w:tc>
          </w:tr>
          <w:tr w:rsidR="000E6F3D" w14:paraId="2F53CC5F" w14:textId="77777777">
            <w:tc>
              <w:tcPr>
                <w:tcW w:w="2190" w:type="dxa"/>
                <w:shd w:val="clear" w:color="auto" w:fill="auto"/>
                <w:tcMar>
                  <w:top w:w="100" w:type="dxa"/>
                  <w:left w:w="100" w:type="dxa"/>
                  <w:bottom w:w="100" w:type="dxa"/>
                  <w:right w:w="100" w:type="dxa"/>
                </w:tcMar>
              </w:tcPr>
              <w:p w14:paraId="0EE4D876" w14:textId="77777777" w:rsidR="000E6F3D" w:rsidRDefault="00000000">
                <w:pPr>
                  <w:widowControl w:val="0"/>
                  <w:spacing w:line="240" w:lineRule="auto"/>
                  <w:jc w:val="left"/>
                </w:pPr>
                <w:r>
                  <w:t>postcode</w:t>
                </w:r>
              </w:p>
            </w:tc>
            <w:tc>
              <w:tcPr>
                <w:tcW w:w="1530" w:type="dxa"/>
                <w:shd w:val="clear" w:color="auto" w:fill="auto"/>
                <w:tcMar>
                  <w:top w:w="100" w:type="dxa"/>
                  <w:left w:w="100" w:type="dxa"/>
                  <w:bottom w:w="100" w:type="dxa"/>
                  <w:right w:w="100" w:type="dxa"/>
                </w:tcMar>
              </w:tcPr>
              <w:p w14:paraId="7C50DFCF" w14:textId="77777777" w:rsidR="000E6F3D" w:rsidRDefault="00000000">
                <w:pPr>
                  <w:widowControl w:val="0"/>
                  <w:spacing w:line="240" w:lineRule="auto"/>
                  <w:jc w:val="left"/>
                </w:pPr>
                <w:r>
                  <w:t>int(4)</w:t>
                </w:r>
              </w:p>
            </w:tc>
            <w:tc>
              <w:tcPr>
                <w:tcW w:w="1860" w:type="dxa"/>
                <w:shd w:val="clear" w:color="auto" w:fill="auto"/>
                <w:tcMar>
                  <w:top w:w="100" w:type="dxa"/>
                  <w:left w:w="100" w:type="dxa"/>
                  <w:bottom w:w="100" w:type="dxa"/>
                  <w:right w:w="100" w:type="dxa"/>
                </w:tcMar>
              </w:tcPr>
              <w:p w14:paraId="45A70A33" w14:textId="77777777" w:rsidR="000E6F3D" w:rsidRDefault="00000000">
                <w:pPr>
                  <w:widowControl w:val="0"/>
                  <w:spacing w:line="240" w:lineRule="auto"/>
                  <w:jc w:val="left"/>
                </w:pPr>
                <w:r>
                  <w:t>Telepüés irányítószáma</w:t>
                </w:r>
              </w:p>
            </w:tc>
            <w:tc>
              <w:tcPr>
                <w:tcW w:w="1860" w:type="dxa"/>
                <w:shd w:val="clear" w:color="auto" w:fill="auto"/>
                <w:tcMar>
                  <w:top w:w="100" w:type="dxa"/>
                  <w:left w:w="100" w:type="dxa"/>
                  <w:bottom w:w="100" w:type="dxa"/>
                  <w:right w:w="100" w:type="dxa"/>
                </w:tcMar>
              </w:tcPr>
              <w:p w14:paraId="343F2610"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5A3FDFD" w14:textId="77777777" w:rsidR="000E6F3D" w:rsidRDefault="00000000">
                <w:pPr>
                  <w:widowControl w:val="0"/>
                  <w:spacing w:line="240" w:lineRule="auto"/>
                  <w:jc w:val="left"/>
                </w:pPr>
                <w:r>
                  <w:t>2660</w:t>
                </w:r>
              </w:p>
            </w:tc>
          </w:tr>
        </w:tbl>
      </w:sdtContent>
    </w:sdt>
    <w:p w14:paraId="3CD41CEC" w14:textId="77777777" w:rsidR="000E6F3D" w:rsidRDefault="000E6F3D">
      <w:pPr>
        <w:spacing w:line="276" w:lineRule="auto"/>
        <w:jc w:val="left"/>
      </w:pPr>
    </w:p>
    <w:p w14:paraId="30665D5B" w14:textId="0BF9AFD3" w:rsidR="000E6F3D" w:rsidRDefault="001F5F5D" w:rsidP="001F5F5D">
      <w:pPr>
        <w:pStyle w:val="Cmsor3"/>
        <w:numPr>
          <w:ilvl w:val="0"/>
          <w:numId w:val="0"/>
        </w:numPr>
        <w:spacing w:before="240" w:after="240" w:line="276" w:lineRule="auto"/>
        <w:jc w:val="left"/>
      </w:pPr>
      <w:bookmarkStart w:id="139" w:name="_heading=h.ls9ecq875x9p" w:colFirst="0" w:colLast="0"/>
      <w:bookmarkStart w:id="140" w:name="_Toc196221613"/>
      <w:bookmarkEnd w:id="139"/>
      <w:r>
        <w:lastRenderedPageBreak/>
        <w:t>3.4.3. Counties (Megyék)</w:t>
      </w:r>
      <w:bookmarkEnd w:id="140"/>
    </w:p>
    <w:p w14:paraId="62183ACE" w14:textId="77777777" w:rsidR="000E6F3D" w:rsidRDefault="00000000">
      <w:pPr>
        <w:jc w:val="center"/>
      </w:pPr>
      <w:r>
        <w:rPr>
          <w:noProof/>
        </w:rPr>
        <w:drawing>
          <wp:inline distT="114300" distB="114300" distL="114300" distR="114300" wp14:anchorId="3AB14BF2" wp14:editId="5C055C10">
            <wp:extent cx="2019300" cy="1323975"/>
            <wp:effectExtent l="0" t="0" r="0" b="0"/>
            <wp:docPr id="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019300" cy="1323975"/>
                    </a:xfrm>
                    <a:prstGeom prst="rect">
                      <a:avLst/>
                    </a:prstGeom>
                    <a:ln/>
                  </pic:spPr>
                </pic:pic>
              </a:graphicData>
            </a:graphic>
          </wp:inline>
        </w:drawing>
      </w:r>
    </w:p>
    <w:sdt>
      <w:sdtPr>
        <w:tag w:val="goog_rdk_2"/>
        <w:id w:val="-1492317998"/>
        <w:lock w:val="contentLocked"/>
      </w:sdtPr>
      <w:sdtContent>
        <w:tbl>
          <w:tblPr>
            <w:tblStyle w:val="a1"/>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697BA4D8" w14:textId="77777777">
            <w:tc>
              <w:tcPr>
                <w:tcW w:w="2190" w:type="dxa"/>
                <w:shd w:val="clear" w:color="auto" w:fill="auto"/>
                <w:tcMar>
                  <w:top w:w="100" w:type="dxa"/>
                  <w:left w:w="100" w:type="dxa"/>
                  <w:bottom w:w="100" w:type="dxa"/>
                  <w:right w:w="100" w:type="dxa"/>
                </w:tcMar>
              </w:tcPr>
              <w:p w14:paraId="5694ED5E"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2A6304A5"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33B5EB15"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50866DC"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0E5EE4C9" w14:textId="77777777" w:rsidR="000E6F3D" w:rsidRDefault="00000000">
                <w:pPr>
                  <w:widowControl w:val="0"/>
                  <w:spacing w:line="240" w:lineRule="auto"/>
                  <w:jc w:val="left"/>
                  <w:rPr>
                    <w:b/>
                  </w:rPr>
                </w:pPr>
                <w:r>
                  <w:rPr>
                    <w:b/>
                  </w:rPr>
                  <w:t>Minta adatok</w:t>
                </w:r>
              </w:p>
            </w:tc>
          </w:tr>
          <w:tr w:rsidR="000E6F3D" w14:paraId="105FF741" w14:textId="77777777">
            <w:tc>
              <w:tcPr>
                <w:tcW w:w="2190" w:type="dxa"/>
                <w:shd w:val="clear" w:color="auto" w:fill="auto"/>
                <w:tcMar>
                  <w:top w:w="100" w:type="dxa"/>
                  <w:left w:w="100" w:type="dxa"/>
                  <w:bottom w:w="100" w:type="dxa"/>
                  <w:right w:w="100" w:type="dxa"/>
                </w:tcMar>
              </w:tcPr>
              <w:p w14:paraId="476FEAA7" w14:textId="77777777" w:rsidR="000E6F3D" w:rsidRDefault="00000000">
                <w:pPr>
                  <w:widowControl w:val="0"/>
                  <w:spacing w:line="240" w:lineRule="auto"/>
                  <w:jc w:val="left"/>
                </w:pPr>
                <w:r>
                  <w:t>county_id</w:t>
                </w:r>
              </w:p>
            </w:tc>
            <w:tc>
              <w:tcPr>
                <w:tcW w:w="1530" w:type="dxa"/>
                <w:shd w:val="clear" w:color="auto" w:fill="auto"/>
                <w:tcMar>
                  <w:top w:w="100" w:type="dxa"/>
                  <w:left w:w="100" w:type="dxa"/>
                  <w:bottom w:w="100" w:type="dxa"/>
                  <w:right w:w="100" w:type="dxa"/>
                </w:tcMar>
              </w:tcPr>
              <w:p w14:paraId="2B89EFFF"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C8CF9E" w14:textId="77777777" w:rsidR="000E6F3D" w:rsidRDefault="00000000">
                <w:pPr>
                  <w:widowControl w:val="0"/>
                  <w:spacing w:line="240" w:lineRule="auto"/>
                  <w:jc w:val="left"/>
                </w:pPr>
                <w:r>
                  <w:t>Megye azonosítója</w:t>
                </w:r>
              </w:p>
            </w:tc>
            <w:tc>
              <w:tcPr>
                <w:tcW w:w="1860" w:type="dxa"/>
                <w:shd w:val="clear" w:color="auto" w:fill="auto"/>
                <w:tcMar>
                  <w:top w:w="100" w:type="dxa"/>
                  <w:left w:w="100" w:type="dxa"/>
                  <w:bottom w:w="100" w:type="dxa"/>
                  <w:right w:w="100" w:type="dxa"/>
                </w:tcMar>
              </w:tcPr>
              <w:p w14:paraId="63D1D343"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03A29CA4" w14:textId="77777777" w:rsidR="000E6F3D" w:rsidRDefault="00000000">
                <w:pPr>
                  <w:widowControl w:val="0"/>
                  <w:spacing w:line="240" w:lineRule="auto"/>
                  <w:jc w:val="left"/>
                </w:pPr>
                <w:r>
                  <w:t>1</w:t>
                </w:r>
              </w:p>
            </w:tc>
          </w:tr>
          <w:tr w:rsidR="000E6F3D" w14:paraId="157D2D44" w14:textId="77777777">
            <w:tc>
              <w:tcPr>
                <w:tcW w:w="2190" w:type="dxa"/>
                <w:shd w:val="clear" w:color="auto" w:fill="auto"/>
                <w:tcMar>
                  <w:top w:w="100" w:type="dxa"/>
                  <w:left w:w="100" w:type="dxa"/>
                  <w:bottom w:w="100" w:type="dxa"/>
                  <w:right w:w="100" w:type="dxa"/>
                </w:tcMar>
              </w:tcPr>
              <w:p w14:paraId="4C9D2A84" w14:textId="77777777" w:rsidR="000E6F3D" w:rsidRDefault="00000000">
                <w:pPr>
                  <w:widowControl w:val="0"/>
                  <w:spacing w:line="240" w:lineRule="auto"/>
                  <w:jc w:val="left"/>
                </w:pPr>
                <w:r>
                  <w:t>county_name</w:t>
                </w:r>
              </w:p>
            </w:tc>
            <w:tc>
              <w:tcPr>
                <w:tcW w:w="1530" w:type="dxa"/>
                <w:shd w:val="clear" w:color="auto" w:fill="auto"/>
                <w:tcMar>
                  <w:top w:w="100" w:type="dxa"/>
                  <w:left w:w="100" w:type="dxa"/>
                  <w:bottom w:w="100" w:type="dxa"/>
                  <w:right w:w="100" w:type="dxa"/>
                </w:tcMar>
              </w:tcPr>
              <w:p w14:paraId="4474E2BE" w14:textId="77777777" w:rsidR="000E6F3D" w:rsidRDefault="00000000">
                <w:pPr>
                  <w:widowControl w:val="0"/>
                  <w:spacing w:line="240" w:lineRule="auto"/>
                  <w:jc w:val="left"/>
                </w:pPr>
                <w:r>
                  <w:t>text</w:t>
                </w:r>
              </w:p>
            </w:tc>
            <w:tc>
              <w:tcPr>
                <w:tcW w:w="1860" w:type="dxa"/>
                <w:shd w:val="clear" w:color="auto" w:fill="auto"/>
                <w:tcMar>
                  <w:top w:w="100" w:type="dxa"/>
                  <w:left w:w="100" w:type="dxa"/>
                  <w:bottom w:w="100" w:type="dxa"/>
                  <w:right w:w="100" w:type="dxa"/>
                </w:tcMar>
              </w:tcPr>
              <w:p w14:paraId="532B763A" w14:textId="77777777" w:rsidR="000E6F3D" w:rsidRDefault="00000000">
                <w:pPr>
                  <w:widowControl w:val="0"/>
                  <w:spacing w:line="240" w:lineRule="auto"/>
                  <w:jc w:val="left"/>
                </w:pPr>
                <w:r>
                  <w:t>Megye neve</w:t>
                </w:r>
              </w:p>
            </w:tc>
            <w:tc>
              <w:tcPr>
                <w:tcW w:w="1860" w:type="dxa"/>
                <w:shd w:val="clear" w:color="auto" w:fill="auto"/>
                <w:tcMar>
                  <w:top w:w="100" w:type="dxa"/>
                  <w:left w:w="100" w:type="dxa"/>
                  <w:bottom w:w="100" w:type="dxa"/>
                  <w:right w:w="100" w:type="dxa"/>
                </w:tcMar>
              </w:tcPr>
              <w:p w14:paraId="45637BC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490E3BB" w14:textId="77777777" w:rsidR="000E6F3D" w:rsidRDefault="00000000">
                <w:pPr>
                  <w:widowControl w:val="0"/>
                  <w:spacing w:line="240" w:lineRule="auto"/>
                  <w:jc w:val="left"/>
                </w:pPr>
                <w:r>
                  <w:t>Nógrád</w:t>
                </w:r>
              </w:p>
            </w:tc>
          </w:tr>
        </w:tbl>
      </w:sdtContent>
    </w:sdt>
    <w:p w14:paraId="7E3E433F" w14:textId="77777777" w:rsidR="000E6F3D" w:rsidRDefault="000E6F3D">
      <w:pPr>
        <w:spacing w:line="276" w:lineRule="auto"/>
        <w:jc w:val="left"/>
      </w:pPr>
    </w:p>
    <w:p w14:paraId="35A6B4E9" w14:textId="530A1F6A" w:rsidR="000E6F3D" w:rsidRDefault="001F5F5D" w:rsidP="001F5F5D">
      <w:pPr>
        <w:pStyle w:val="Cmsor3"/>
        <w:numPr>
          <w:ilvl w:val="0"/>
          <w:numId w:val="0"/>
        </w:numPr>
        <w:spacing w:before="240" w:after="240" w:line="276" w:lineRule="auto"/>
        <w:jc w:val="left"/>
      </w:pPr>
      <w:bookmarkStart w:id="141" w:name="_heading=h.nv47rgfqh49s" w:colFirst="0" w:colLast="0"/>
      <w:bookmarkStart w:id="142" w:name="_Toc196221614"/>
      <w:bookmarkEnd w:id="141"/>
      <w:r>
        <w:t>3.4.4. Orders (Rendelések)</w:t>
      </w:r>
      <w:bookmarkEnd w:id="142"/>
    </w:p>
    <w:p w14:paraId="57770D35" w14:textId="77777777" w:rsidR="000E6F3D" w:rsidRDefault="00000000">
      <w:pPr>
        <w:jc w:val="center"/>
      </w:pPr>
      <w:r>
        <w:rPr>
          <w:noProof/>
        </w:rPr>
        <w:drawing>
          <wp:inline distT="114300" distB="114300" distL="114300" distR="114300" wp14:anchorId="367A576C" wp14:editId="0E7899E3">
            <wp:extent cx="5524500" cy="1085850"/>
            <wp:effectExtent l="0" t="0" r="0" b="0"/>
            <wp:docPr id="1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524500" cy="1085850"/>
                    </a:xfrm>
                    <a:prstGeom prst="rect">
                      <a:avLst/>
                    </a:prstGeom>
                    <a:ln/>
                  </pic:spPr>
                </pic:pic>
              </a:graphicData>
            </a:graphic>
          </wp:inline>
        </w:drawing>
      </w:r>
    </w:p>
    <w:sdt>
      <w:sdtPr>
        <w:tag w:val="goog_rdk_3"/>
        <w:id w:val="-1645962197"/>
        <w:lock w:val="contentLocked"/>
      </w:sdtPr>
      <w:sdtContent>
        <w:tbl>
          <w:tblPr>
            <w:tblStyle w:val="a2"/>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5E458448" w14:textId="77777777">
            <w:trPr>
              <w:tblHeader/>
            </w:trPr>
            <w:tc>
              <w:tcPr>
                <w:tcW w:w="2190" w:type="dxa"/>
                <w:shd w:val="clear" w:color="auto" w:fill="auto"/>
                <w:tcMar>
                  <w:top w:w="100" w:type="dxa"/>
                  <w:left w:w="100" w:type="dxa"/>
                  <w:bottom w:w="100" w:type="dxa"/>
                  <w:right w:w="100" w:type="dxa"/>
                </w:tcMar>
              </w:tcPr>
              <w:p w14:paraId="0D429DCC"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FAC5208"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20D3DC38"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7AB4059D"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67485DDB" w14:textId="77777777" w:rsidR="000E6F3D" w:rsidRDefault="00000000">
                <w:pPr>
                  <w:widowControl w:val="0"/>
                  <w:spacing w:line="240" w:lineRule="auto"/>
                  <w:jc w:val="left"/>
                  <w:rPr>
                    <w:b/>
                  </w:rPr>
                </w:pPr>
                <w:r>
                  <w:rPr>
                    <w:b/>
                  </w:rPr>
                  <w:t>Minta adatok</w:t>
                </w:r>
              </w:p>
            </w:tc>
          </w:tr>
          <w:tr w:rsidR="000E6F3D" w14:paraId="7D5B66F3" w14:textId="77777777">
            <w:trPr>
              <w:tblHeader/>
            </w:trPr>
            <w:tc>
              <w:tcPr>
                <w:tcW w:w="2190" w:type="dxa"/>
                <w:shd w:val="clear" w:color="auto" w:fill="auto"/>
                <w:tcMar>
                  <w:top w:w="100" w:type="dxa"/>
                  <w:left w:w="100" w:type="dxa"/>
                  <w:bottom w:w="100" w:type="dxa"/>
                  <w:right w:w="100" w:type="dxa"/>
                </w:tcMar>
              </w:tcPr>
              <w:p w14:paraId="2BF0A350" w14:textId="77777777" w:rsidR="000E6F3D" w:rsidRDefault="00000000">
                <w:pPr>
                  <w:widowControl w:val="0"/>
                  <w:spacing w:line="240" w:lineRule="auto"/>
                  <w:jc w:val="left"/>
                </w:pPr>
                <w:r>
                  <w:t>order_id</w:t>
                </w:r>
              </w:p>
            </w:tc>
            <w:tc>
              <w:tcPr>
                <w:tcW w:w="1530" w:type="dxa"/>
                <w:shd w:val="clear" w:color="auto" w:fill="auto"/>
                <w:tcMar>
                  <w:top w:w="100" w:type="dxa"/>
                  <w:left w:w="100" w:type="dxa"/>
                  <w:bottom w:w="100" w:type="dxa"/>
                  <w:right w:w="100" w:type="dxa"/>
                </w:tcMar>
              </w:tcPr>
              <w:p w14:paraId="49B5EFC8"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3BC9C94" w14:textId="77777777" w:rsidR="000E6F3D" w:rsidRDefault="00000000">
                <w:pPr>
                  <w:widowControl w:val="0"/>
                  <w:spacing w:line="240" w:lineRule="auto"/>
                  <w:jc w:val="left"/>
                </w:pPr>
                <w:r>
                  <w:t>Rendelés azonosítója</w:t>
                </w:r>
              </w:p>
            </w:tc>
            <w:tc>
              <w:tcPr>
                <w:tcW w:w="1860" w:type="dxa"/>
                <w:shd w:val="clear" w:color="auto" w:fill="auto"/>
                <w:tcMar>
                  <w:top w:w="100" w:type="dxa"/>
                  <w:left w:w="100" w:type="dxa"/>
                  <w:bottom w:w="100" w:type="dxa"/>
                  <w:right w:w="100" w:type="dxa"/>
                </w:tcMar>
              </w:tcPr>
              <w:p w14:paraId="55CFBA33"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1D27079A" w14:textId="77777777" w:rsidR="000E6F3D" w:rsidRDefault="00000000">
                <w:pPr>
                  <w:widowControl w:val="0"/>
                  <w:spacing w:line="240" w:lineRule="auto"/>
                  <w:jc w:val="left"/>
                </w:pPr>
                <w:r>
                  <w:t>1</w:t>
                </w:r>
              </w:p>
            </w:tc>
          </w:tr>
          <w:tr w:rsidR="000E6F3D" w14:paraId="3B077F1D" w14:textId="77777777">
            <w:trPr>
              <w:tblHeader/>
            </w:trPr>
            <w:tc>
              <w:tcPr>
                <w:tcW w:w="2190" w:type="dxa"/>
                <w:shd w:val="clear" w:color="auto" w:fill="auto"/>
                <w:tcMar>
                  <w:top w:w="100" w:type="dxa"/>
                  <w:left w:w="100" w:type="dxa"/>
                  <w:bottom w:w="100" w:type="dxa"/>
                  <w:right w:w="100" w:type="dxa"/>
                </w:tcMar>
              </w:tcPr>
              <w:p w14:paraId="36896779" w14:textId="77777777" w:rsidR="000E6F3D" w:rsidRDefault="00000000">
                <w:pPr>
                  <w:widowControl w:val="0"/>
                  <w:spacing w:line="240" w:lineRule="auto"/>
                  <w:jc w:val="left"/>
                </w:pPr>
                <w:r>
                  <w:t>user_id</w:t>
                </w:r>
              </w:p>
            </w:tc>
            <w:tc>
              <w:tcPr>
                <w:tcW w:w="1530" w:type="dxa"/>
                <w:shd w:val="clear" w:color="auto" w:fill="auto"/>
                <w:tcMar>
                  <w:top w:w="100" w:type="dxa"/>
                  <w:left w:w="100" w:type="dxa"/>
                  <w:bottom w:w="100" w:type="dxa"/>
                  <w:right w:w="100" w:type="dxa"/>
                </w:tcMar>
              </w:tcPr>
              <w:p w14:paraId="505355B6"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80C0F45" w14:textId="77777777" w:rsidR="000E6F3D" w:rsidRDefault="00000000">
                <w:pPr>
                  <w:widowControl w:val="0"/>
                  <w:spacing w:line="240" w:lineRule="auto"/>
                  <w:jc w:val="left"/>
                </w:pPr>
                <w:r>
                  <w:t>Felhasználók idegen kulcsa</w:t>
                </w:r>
              </w:p>
            </w:tc>
            <w:tc>
              <w:tcPr>
                <w:tcW w:w="1860" w:type="dxa"/>
                <w:shd w:val="clear" w:color="auto" w:fill="auto"/>
                <w:tcMar>
                  <w:top w:w="100" w:type="dxa"/>
                  <w:left w:w="100" w:type="dxa"/>
                  <w:bottom w:w="100" w:type="dxa"/>
                  <w:right w:w="100" w:type="dxa"/>
                </w:tcMar>
              </w:tcPr>
              <w:p w14:paraId="71B28FF9"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A4A2F5A" w14:textId="77777777" w:rsidR="000E6F3D" w:rsidRDefault="00000000">
                <w:pPr>
                  <w:widowControl w:val="0"/>
                  <w:spacing w:line="240" w:lineRule="auto"/>
                  <w:jc w:val="left"/>
                </w:pPr>
                <w:r>
                  <w:t>1</w:t>
                </w:r>
              </w:p>
            </w:tc>
          </w:tr>
          <w:tr w:rsidR="000E6F3D" w14:paraId="6CD0D31B" w14:textId="77777777">
            <w:trPr>
              <w:tblHeader/>
            </w:trPr>
            <w:tc>
              <w:tcPr>
                <w:tcW w:w="2190" w:type="dxa"/>
                <w:shd w:val="clear" w:color="auto" w:fill="auto"/>
                <w:tcMar>
                  <w:top w:w="100" w:type="dxa"/>
                  <w:left w:w="100" w:type="dxa"/>
                  <w:bottom w:w="100" w:type="dxa"/>
                  <w:right w:w="100" w:type="dxa"/>
                </w:tcMar>
              </w:tcPr>
              <w:p w14:paraId="29A45932" w14:textId="77777777" w:rsidR="000E6F3D" w:rsidRDefault="00000000">
                <w:pPr>
                  <w:widowControl w:val="0"/>
                  <w:spacing w:line="240" w:lineRule="auto"/>
                  <w:jc w:val="left"/>
                </w:pPr>
                <w:r>
                  <w:t>payment_id</w:t>
                </w:r>
              </w:p>
            </w:tc>
            <w:tc>
              <w:tcPr>
                <w:tcW w:w="1530" w:type="dxa"/>
                <w:shd w:val="clear" w:color="auto" w:fill="auto"/>
                <w:tcMar>
                  <w:top w:w="100" w:type="dxa"/>
                  <w:left w:w="100" w:type="dxa"/>
                  <w:bottom w:w="100" w:type="dxa"/>
                  <w:right w:w="100" w:type="dxa"/>
                </w:tcMar>
              </w:tcPr>
              <w:p w14:paraId="20FEAEF4"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8A8DAC" w14:textId="77777777" w:rsidR="000E6F3D" w:rsidRDefault="00000000">
                <w:pPr>
                  <w:widowControl w:val="0"/>
                  <w:spacing w:line="240" w:lineRule="auto"/>
                  <w:jc w:val="left"/>
                </w:pPr>
                <w:r>
                  <w:t>Fizetési módok idegen kulcsa</w:t>
                </w:r>
              </w:p>
            </w:tc>
            <w:tc>
              <w:tcPr>
                <w:tcW w:w="1860" w:type="dxa"/>
                <w:shd w:val="clear" w:color="auto" w:fill="auto"/>
                <w:tcMar>
                  <w:top w:w="100" w:type="dxa"/>
                  <w:left w:w="100" w:type="dxa"/>
                  <w:bottom w:w="100" w:type="dxa"/>
                  <w:right w:w="100" w:type="dxa"/>
                </w:tcMar>
              </w:tcPr>
              <w:p w14:paraId="0F69E0D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BE289E4" w14:textId="77777777" w:rsidR="000E6F3D" w:rsidRDefault="00000000">
                <w:pPr>
                  <w:widowControl w:val="0"/>
                  <w:spacing w:line="240" w:lineRule="auto"/>
                  <w:jc w:val="left"/>
                </w:pPr>
                <w:r>
                  <w:t>1</w:t>
                </w:r>
              </w:p>
            </w:tc>
          </w:tr>
          <w:tr w:rsidR="000E6F3D" w14:paraId="5D2657AE" w14:textId="77777777">
            <w:trPr>
              <w:tblHeader/>
            </w:trPr>
            <w:tc>
              <w:tcPr>
                <w:tcW w:w="2190" w:type="dxa"/>
                <w:shd w:val="clear" w:color="auto" w:fill="auto"/>
                <w:tcMar>
                  <w:top w:w="100" w:type="dxa"/>
                  <w:left w:w="100" w:type="dxa"/>
                  <w:bottom w:w="100" w:type="dxa"/>
                  <w:right w:w="100" w:type="dxa"/>
                </w:tcMar>
              </w:tcPr>
              <w:p w14:paraId="223FA693" w14:textId="77777777" w:rsidR="000E6F3D" w:rsidRDefault="00000000">
                <w:pPr>
                  <w:widowControl w:val="0"/>
                  <w:spacing w:line="240" w:lineRule="auto"/>
                  <w:jc w:val="left"/>
                </w:pPr>
                <w:r>
                  <w:t>order_status_id</w:t>
                </w:r>
              </w:p>
            </w:tc>
            <w:tc>
              <w:tcPr>
                <w:tcW w:w="1530" w:type="dxa"/>
                <w:shd w:val="clear" w:color="auto" w:fill="auto"/>
                <w:tcMar>
                  <w:top w:w="100" w:type="dxa"/>
                  <w:left w:w="100" w:type="dxa"/>
                  <w:bottom w:w="100" w:type="dxa"/>
                  <w:right w:w="100" w:type="dxa"/>
                </w:tcMar>
              </w:tcPr>
              <w:p w14:paraId="7EE6214D"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D988740" w14:textId="77777777" w:rsidR="000E6F3D" w:rsidRDefault="00000000">
                <w:pPr>
                  <w:widowControl w:val="0"/>
                  <w:spacing w:line="240" w:lineRule="auto"/>
                  <w:jc w:val="left"/>
                </w:pPr>
                <w:r>
                  <w:t>Megrendelés státuszok idegen kulcsa</w:t>
                </w:r>
              </w:p>
            </w:tc>
            <w:tc>
              <w:tcPr>
                <w:tcW w:w="1860" w:type="dxa"/>
                <w:shd w:val="clear" w:color="auto" w:fill="auto"/>
                <w:tcMar>
                  <w:top w:w="100" w:type="dxa"/>
                  <w:left w:w="100" w:type="dxa"/>
                  <w:bottom w:w="100" w:type="dxa"/>
                  <w:right w:w="100" w:type="dxa"/>
                </w:tcMar>
              </w:tcPr>
              <w:p w14:paraId="3F897AE4"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83C5219" w14:textId="77777777" w:rsidR="000E6F3D" w:rsidRDefault="00000000">
                <w:pPr>
                  <w:widowControl w:val="0"/>
                  <w:spacing w:line="240" w:lineRule="auto"/>
                  <w:jc w:val="left"/>
                </w:pPr>
                <w:r>
                  <w:t>1</w:t>
                </w:r>
              </w:p>
            </w:tc>
          </w:tr>
          <w:tr w:rsidR="000E6F3D" w14:paraId="4B65DA20" w14:textId="77777777">
            <w:trPr>
              <w:tblHeader/>
            </w:trPr>
            <w:tc>
              <w:tcPr>
                <w:tcW w:w="2190" w:type="dxa"/>
                <w:shd w:val="clear" w:color="auto" w:fill="auto"/>
                <w:tcMar>
                  <w:top w:w="100" w:type="dxa"/>
                  <w:left w:w="100" w:type="dxa"/>
                  <w:bottom w:w="100" w:type="dxa"/>
                  <w:right w:w="100" w:type="dxa"/>
                </w:tcMar>
              </w:tcPr>
              <w:p w14:paraId="22FE9CCF" w14:textId="77777777" w:rsidR="000E6F3D" w:rsidRDefault="00000000">
                <w:pPr>
                  <w:widowControl w:val="0"/>
                  <w:spacing w:line="240" w:lineRule="auto"/>
                  <w:jc w:val="left"/>
                </w:pPr>
                <w:r>
                  <w:t>order_date</w:t>
                </w:r>
              </w:p>
            </w:tc>
            <w:tc>
              <w:tcPr>
                <w:tcW w:w="1530" w:type="dxa"/>
                <w:shd w:val="clear" w:color="auto" w:fill="auto"/>
                <w:tcMar>
                  <w:top w:w="100" w:type="dxa"/>
                  <w:left w:w="100" w:type="dxa"/>
                  <w:bottom w:w="100" w:type="dxa"/>
                  <w:right w:w="100" w:type="dxa"/>
                </w:tcMar>
              </w:tcPr>
              <w:p w14:paraId="1CD26893" w14:textId="77777777" w:rsidR="000E6F3D" w:rsidRDefault="00000000">
                <w:pPr>
                  <w:widowControl w:val="0"/>
                  <w:spacing w:line="240" w:lineRule="auto"/>
                  <w:jc w:val="left"/>
                </w:pPr>
                <w:r>
                  <w:t>datetime</w:t>
                </w:r>
              </w:p>
            </w:tc>
            <w:tc>
              <w:tcPr>
                <w:tcW w:w="1860" w:type="dxa"/>
                <w:shd w:val="clear" w:color="auto" w:fill="auto"/>
                <w:tcMar>
                  <w:top w:w="100" w:type="dxa"/>
                  <w:left w:w="100" w:type="dxa"/>
                  <w:bottom w:w="100" w:type="dxa"/>
                  <w:right w:w="100" w:type="dxa"/>
                </w:tcMar>
              </w:tcPr>
              <w:p w14:paraId="4F028BCB" w14:textId="77777777" w:rsidR="000E6F3D" w:rsidRDefault="00000000">
                <w:pPr>
                  <w:widowControl w:val="0"/>
                  <w:spacing w:line="240" w:lineRule="auto"/>
                  <w:jc w:val="left"/>
                </w:pPr>
                <w:r>
                  <w:t>Rendelés dátuma és ideje</w:t>
                </w:r>
              </w:p>
            </w:tc>
            <w:tc>
              <w:tcPr>
                <w:tcW w:w="1860" w:type="dxa"/>
                <w:shd w:val="clear" w:color="auto" w:fill="auto"/>
                <w:tcMar>
                  <w:top w:w="100" w:type="dxa"/>
                  <w:left w:w="100" w:type="dxa"/>
                  <w:bottom w:w="100" w:type="dxa"/>
                  <w:right w:w="100" w:type="dxa"/>
                </w:tcMar>
              </w:tcPr>
              <w:p w14:paraId="2FB9D40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0707A587" w14:textId="77777777" w:rsidR="000E6F3D" w:rsidRDefault="00000000">
                <w:pPr>
                  <w:widowControl w:val="0"/>
                  <w:spacing w:line="240" w:lineRule="auto"/>
                  <w:jc w:val="left"/>
                </w:pPr>
                <w:r>
                  <w:t>2025.03.05. 12:32</w:t>
                </w:r>
              </w:p>
            </w:tc>
          </w:tr>
          <w:tr w:rsidR="000E6F3D" w14:paraId="4CA7C10F" w14:textId="77777777">
            <w:trPr>
              <w:tblHeader/>
            </w:trPr>
            <w:tc>
              <w:tcPr>
                <w:tcW w:w="2190" w:type="dxa"/>
                <w:shd w:val="clear" w:color="auto" w:fill="auto"/>
                <w:tcMar>
                  <w:top w:w="100" w:type="dxa"/>
                  <w:left w:w="100" w:type="dxa"/>
                  <w:bottom w:w="100" w:type="dxa"/>
                  <w:right w:w="100" w:type="dxa"/>
                </w:tcMar>
              </w:tcPr>
              <w:p w14:paraId="1D6DCC4D" w14:textId="77777777" w:rsidR="000E6F3D" w:rsidRDefault="00000000">
                <w:pPr>
                  <w:widowControl w:val="0"/>
                  <w:spacing w:line="240" w:lineRule="auto"/>
                  <w:jc w:val="left"/>
                </w:pPr>
                <w:r>
                  <w:t>delivery_date</w:t>
                </w:r>
              </w:p>
            </w:tc>
            <w:tc>
              <w:tcPr>
                <w:tcW w:w="1530" w:type="dxa"/>
                <w:shd w:val="clear" w:color="auto" w:fill="auto"/>
                <w:tcMar>
                  <w:top w:w="100" w:type="dxa"/>
                  <w:left w:w="100" w:type="dxa"/>
                  <w:bottom w:w="100" w:type="dxa"/>
                  <w:right w:w="100" w:type="dxa"/>
                </w:tcMar>
              </w:tcPr>
              <w:p w14:paraId="1843752D" w14:textId="77777777" w:rsidR="000E6F3D" w:rsidRDefault="00000000">
                <w:pPr>
                  <w:widowControl w:val="0"/>
                  <w:spacing w:line="240" w:lineRule="auto"/>
                  <w:jc w:val="left"/>
                </w:pPr>
                <w:r>
                  <w:t>date</w:t>
                </w:r>
              </w:p>
            </w:tc>
            <w:tc>
              <w:tcPr>
                <w:tcW w:w="1860" w:type="dxa"/>
                <w:shd w:val="clear" w:color="auto" w:fill="auto"/>
                <w:tcMar>
                  <w:top w:w="100" w:type="dxa"/>
                  <w:left w:w="100" w:type="dxa"/>
                  <w:bottom w:w="100" w:type="dxa"/>
                  <w:right w:w="100" w:type="dxa"/>
                </w:tcMar>
              </w:tcPr>
              <w:p w14:paraId="6EF2F299" w14:textId="77777777" w:rsidR="000E6F3D" w:rsidRDefault="00000000">
                <w:pPr>
                  <w:widowControl w:val="0"/>
                  <w:spacing w:line="240" w:lineRule="auto"/>
                  <w:jc w:val="left"/>
                </w:pPr>
                <w:r>
                  <w:t>Kiszállítás dátuma</w:t>
                </w:r>
              </w:p>
            </w:tc>
            <w:tc>
              <w:tcPr>
                <w:tcW w:w="1860" w:type="dxa"/>
                <w:shd w:val="clear" w:color="auto" w:fill="auto"/>
                <w:tcMar>
                  <w:top w:w="100" w:type="dxa"/>
                  <w:left w:w="100" w:type="dxa"/>
                  <w:bottom w:w="100" w:type="dxa"/>
                  <w:right w:w="100" w:type="dxa"/>
                </w:tcMar>
              </w:tcPr>
              <w:p w14:paraId="7951BAB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F74BDF2" w14:textId="77777777" w:rsidR="000E6F3D" w:rsidRDefault="00000000">
                <w:pPr>
                  <w:widowControl w:val="0"/>
                  <w:spacing w:line="240" w:lineRule="auto"/>
                  <w:jc w:val="left"/>
                </w:pPr>
                <w:r>
                  <w:t>2025.03.05.</w:t>
                </w:r>
              </w:p>
            </w:tc>
          </w:tr>
        </w:tbl>
      </w:sdtContent>
    </w:sdt>
    <w:p w14:paraId="5AA6359D" w14:textId="77777777" w:rsidR="000E6F3D" w:rsidRDefault="000E6F3D">
      <w:pPr>
        <w:spacing w:line="276" w:lineRule="auto"/>
        <w:jc w:val="left"/>
      </w:pPr>
    </w:p>
    <w:p w14:paraId="3563A7B8" w14:textId="28A8B8CD" w:rsidR="000E6F3D" w:rsidRDefault="001F5F5D" w:rsidP="001F5F5D">
      <w:pPr>
        <w:pStyle w:val="Cmsor3"/>
        <w:numPr>
          <w:ilvl w:val="0"/>
          <w:numId w:val="0"/>
        </w:numPr>
        <w:spacing w:before="240" w:after="240" w:line="276" w:lineRule="auto"/>
        <w:jc w:val="left"/>
      </w:pPr>
      <w:bookmarkStart w:id="143" w:name="_heading=h.67bpglqptm32" w:colFirst="0" w:colLast="0"/>
      <w:bookmarkStart w:id="144" w:name="_Toc196221615"/>
      <w:bookmarkEnd w:id="143"/>
      <w:r>
        <w:lastRenderedPageBreak/>
        <w:t>3.4.5. Baskets (Kosarak)</w:t>
      </w:r>
      <w:bookmarkEnd w:id="144"/>
    </w:p>
    <w:p w14:paraId="4B2615F6" w14:textId="77777777" w:rsidR="000E6F3D" w:rsidRDefault="00000000">
      <w:pPr>
        <w:jc w:val="center"/>
      </w:pPr>
      <w:r>
        <w:rPr>
          <w:noProof/>
        </w:rPr>
        <w:drawing>
          <wp:inline distT="114300" distB="114300" distL="114300" distR="114300" wp14:anchorId="43B4502A" wp14:editId="777425A9">
            <wp:extent cx="2914650" cy="1076325"/>
            <wp:effectExtent l="0" t="0" r="0" b="0"/>
            <wp:docPr id="1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2914650" cy="1076325"/>
                    </a:xfrm>
                    <a:prstGeom prst="rect">
                      <a:avLst/>
                    </a:prstGeom>
                    <a:ln/>
                  </pic:spPr>
                </pic:pic>
              </a:graphicData>
            </a:graphic>
          </wp:inline>
        </w:drawing>
      </w:r>
    </w:p>
    <w:sdt>
      <w:sdtPr>
        <w:tag w:val="goog_rdk_4"/>
        <w:id w:val="-2050905397"/>
        <w:lock w:val="contentLocked"/>
      </w:sdtPr>
      <w:sdtContent>
        <w:tbl>
          <w:tblPr>
            <w:tblStyle w:val="a3"/>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4"/>
            <w:gridCol w:w="1814"/>
            <w:gridCol w:w="1814"/>
          </w:tblGrid>
          <w:tr w:rsidR="000E6F3D" w14:paraId="28D744DC" w14:textId="77777777">
            <w:tc>
              <w:tcPr>
                <w:tcW w:w="1814" w:type="dxa"/>
                <w:shd w:val="clear" w:color="auto" w:fill="auto"/>
                <w:tcMar>
                  <w:top w:w="100" w:type="dxa"/>
                  <w:left w:w="100" w:type="dxa"/>
                  <w:bottom w:w="100" w:type="dxa"/>
                  <w:right w:w="100" w:type="dxa"/>
                </w:tcMar>
              </w:tcPr>
              <w:p w14:paraId="0F254939" w14:textId="77777777" w:rsidR="000E6F3D" w:rsidRDefault="00000000">
                <w:pPr>
                  <w:widowControl w:val="0"/>
                  <w:spacing w:line="240" w:lineRule="auto"/>
                  <w:jc w:val="left"/>
                  <w:rPr>
                    <w:b/>
                  </w:rPr>
                </w:pPr>
                <w:r>
                  <w:rPr>
                    <w:b/>
                  </w:rPr>
                  <w:t>Mező neve</w:t>
                </w:r>
              </w:p>
            </w:tc>
            <w:tc>
              <w:tcPr>
                <w:tcW w:w="1814" w:type="dxa"/>
                <w:shd w:val="clear" w:color="auto" w:fill="auto"/>
                <w:tcMar>
                  <w:top w:w="100" w:type="dxa"/>
                  <w:left w:w="100" w:type="dxa"/>
                  <w:bottom w:w="100" w:type="dxa"/>
                  <w:right w:w="100" w:type="dxa"/>
                </w:tcMar>
              </w:tcPr>
              <w:p w14:paraId="2476D4CB" w14:textId="77777777" w:rsidR="000E6F3D" w:rsidRDefault="00000000">
                <w:pPr>
                  <w:widowControl w:val="0"/>
                  <w:spacing w:line="240" w:lineRule="auto"/>
                  <w:jc w:val="left"/>
                  <w:rPr>
                    <w:b/>
                  </w:rPr>
                </w:pPr>
                <w:r>
                  <w:rPr>
                    <w:b/>
                  </w:rPr>
                  <w:t>Mező típusa</w:t>
                </w:r>
              </w:p>
            </w:tc>
            <w:tc>
              <w:tcPr>
                <w:tcW w:w="1814" w:type="dxa"/>
                <w:shd w:val="clear" w:color="auto" w:fill="auto"/>
                <w:tcMar>
                  <w:top w:w="100" w:type="dxa"/>
                  <w:left w:w="100" w:type="dxa"/>
                  <w:bottom w:w="100" w:type="dxa"/>
                  <w:right w:w="100" w:type="dxa"/>
                </w:tcMar>
              </w:tcPr>
              <w:p w14:paraId="7DCE355A" w14:textId="77777777" w:rsidR="000E6F3D" w:rsidRDefault="00000000">
                <w:pPr>
                  <w:widowControl w:val="0"/>
                  <w:spacing w:line="240" w:lineRule="auto"/>
                  <w:jc w:val="left"/>
                  <w:rPr>
                    <w:b/>
                  </w:rPr>
                </w:pPr>
                <w:r>
                  <w:rPr>
                    <w:b/>
                  </w:rPr>
                  <w:t>Mező leírása</w:t>
                </w:r>
              </w:p>
            </w:tc>
            <w:tc>
              <w:tcPr>
                <w:tcW w:w="1814" w:type="dxa"/>
                <w:shd w:val="clear" w:color="auto" w:fill="auto"/>
                <w:tcMar>
                  <w:top w:w="100" w:type="dxa"/>
                  <w:left w:w="100" w:type="dxa"/>
                  <w:bottom w:w="100" w:type="dxa"/>
                  <w:right w:w="100" w:type="dxa"/>
                </w:tcMar>
              </w:tcPr>
              <w:p w14:paraId="6AE1B414" w14:textId="77777777" w:rsidR="000E6F3D" w:rsidRDefault="00000000">
                <w:pPr>
                  <w:widowControl w:val="0"/>
                  <w:spacing w:line="240" w:lineRule="auto"/>
                  <w:jc w:val="left"/>
                  <w:rPr>
                    <w:b/>
                  </w:rPr>
                </w:pPr>
                <w:r>
                  <w:rPr>
                    <w:b/>
                  </w:rPr>
                  <w:t>megjegyzés</w:t>
                </w:r>
              </w:p>
            </w:tc>
            <w:tc>
              <w:tcPr>
                <w:tcW w:w="1814" w:type="dxa"/>
                <w:shd w:val="clear" w:color="auto" w:fill="auto"/>
                <w:tcMar>
                  <w:top w:w="100" w:type="dxa"/>
                  <w:left w:w="100" w:type="dxa"/>
                  <w:bottom w:w="100" w:type="dxa"/>
                  <w:right w:w="100" w:type="dxa"/>
                </w:tcMar>
              </w:tcPr>
              <w:p w14:paraId="6FC6632A" w14:textId="77777777" w:rsidR="000E6F3D" w:rsidRDefault="00000000">
                <w:pPr>
                  <w:widowControl w:val="0"/>
                  <w:spacing w:line="240" w:lineRule="auto"/>
                  <w:jc w:val="left"/>
                  <w:rPr>
                    <w:b/>
                  </w:rPr>
                </w:pPr>
                <w:r>
                  <w:rPr>
                    <w:b/>
                  </w:rPr>
                  <w:t>Minta adatok</w:t>
                </w:r>
              </w:p>
            </w:tc>
          </w:tr>
          <w:tr w:rsidR="000E6F3D" w14:paraId="376DF761" w14:textId="77777777">
            <w:tc>
              <w:tcPr>
                <w:tcW w:w="1814" w:type="dxa"/>
                <w:shd w:val="clear" w:color="auto" w:fill="auto"/>
                <w:tcMar>
                  <w:top w:w="100" w:type="dxa"/>
                  <w:left w:w="100" w:type="dxa"/>
                  <w:bottom w:w="100" w:type="dxa"/>
                  <w:right w:w="100" w:type="dxa"/>
                </w:tcMar>
              </w:tcPr>
              <w:p w14:paraId="65797679" w14:textId="77777777" w:rsidR="000E6F3D" w:rsidRDefault="00000000">
                <w:pPr>
                  <w:widowControl w:val="0"/>
                  <w:spacing w:line="240" w:lineRule="auto"/>
                  <w:jc w:val="left"/>
                </w:pPr>
                <w:r>
                  <w:t>basket_id</w:t>
                </w:r>
              </w:p>
            </w:tc>
            <w:tc>
              <w:tcPr>
                <w:tcW w:w="1814" w:type="dxa"/>
                <w:shd w:val="clear" w:color="auto" w:fill="auto"/>
                <w:tcMar>
                  <w:top w:w="100" w:type="dxa"/>
                  <w:left w:w="100" w:type="dxa"/>
                  <w:bottom w:w="100" w:type="dxa"/>
                  <w:right w:w="100" w:type="dxa"/>
                </w:tcMar>
              </w:tcPr>
              <w:p w14:paraId="7FC2F5E4" w14:textId="77777777" w:rsidR="000E6F3D" w:rsidRDefault="00000000">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75602848" w14:textId="77777777" w:rsidR="000E6F3D" w:rsidRDefault="00000000">
                <w:pPr>
                  <w:widowControl w:val="0"/>
                  <w:spacing w:line="240" w:lineRule="auto"/>
                  <w:jc w:val="left"/>
                </w:pPr>
                <w:r>
                  <w:t>Kosarak azonosítója</w:t>
                </w:r>
              </w:p>
            </w:tc>
            <w:tc>
              <w:tcPr>
                <w:tcW w:w="1814" w:type="dxa"/>
                <w:shd w:val="clear" w:color="auto" w:fill="auto"/>
                <w:tcMar>
                  <w:top w:w="100" w:type="dxa"/>
                  <w:left w:w="100" w:type="dxa"/>
                  <w:bottom w:w="100" w:type="dxa"/>
                  <w:right w:w="100" w:type="dxa"/>
                </w:tcMar>
              </w:tcPr>
              <w:p w14:paraId="04F64720" w14:textId="77777777" w:rsidR="000E6F3D" w:rsidRDefault="00000000">
                <w:pPr>
                  <w:widowControl w:val="0"/>
                  <w:spacing w:line="240" w:lineRule="auto"/>
                  <w:jc w:val="left"/>
                </w:pPr>
                <w:r>
                  <w:t>Elsődleges kulcs</w:t>
                </w:r>
              </w:p>
            </w:tc>
            <w:tc>
              <w:tcPr>
                <w:tcW w:w="1814" w:type="dxa"/>
                <w:shd w:val="clear" w:color="auto" w:fill="auto"/>
                <w:tcMar>
                  <w:top w:w="100" w:type="dxa"/>
                  <w:left w:w="100" w:type="dxa"/>
                  <w:bottom w:w="100" w:type="dxa"/>
                  <w:right w:w="100" w:type="dxa"/>
                </w:tcMar>
              </w:tcPr>
              <w:p w14:paraId="77133891" w14:textId="77777777" w:rsidR="000E6F3D" w:rsidRDefault="00000000">
                <w:pPr>
                  <w:widowControl w:val="0"/>
                  <w:spacing w:line="240" w:lineRule="auto"/>
                  <w:jc w:val="left"/>
                </w:pPr>
                <w:r>
                  <w:t>1</w:t>
                </w:r>
              </w:p>
            </w:tc>
          </w:tr>
          <w:tr w:rsidR="000E6F3D" w14:paraId="3081AFD5" w14:textId="77777777">
            <w:tc>
              <w:tcPr>
                <w:tcW w:w="1814" w:type="dxa"/>
                <w:shd w:val="clear" w:color="auto" w:fill="auto"/>
                <w:tcMar>
                  <w:top w:w="100" w:type="dxa"/>
                  <w:left w:w="100" w:type="dxa"/>
                  <w:bottom w:w="100" w:type="dxa"/>
                  <w:right w:w="100" w:type="dxa"/>
                </w:tcMar>
              </w:tcPr>
              <w:p w14:paraId="10B822E0" w14:textId="77777777" w:rsidR="000E6F3D" w:rsidRDefault="00000000">
                <w:pPr>
                  <w:widowControl w:val="0"/>
                  <w:spacing w:line="240" w:lineRule="auto"/>
                  <w:jc w:val="left"/>
                </w:pPr>
                <w:r>
                  <w:t>product_id</w:t>
                </w:r>
              </w:p>
            </w:tc>
            <w:tc>
              <w:tcPr>
                <w:tcW w:w="1814" w:type="dxa"/>
                <w:shd w:val="clear" w:color="auto" w:fill="auto"/>
                <w:tcMar>
                  <w:top w:w="100" w:type="dxa"/>
                  <w:left w:w="100" w:type="dxa"/>
                  <w:bottom w:w="100" w:type="dxa"/>
                  <w:right w:w="100" w:type="dxa"/>
                </w:tcMar>
              </w:tcPr>
              <w:p w14:paraId="031EAEAA" w14:textId="77777777" w:rsidR="000E6F3D" w:rsidRDefault="00000000">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4B1F6794" w14:textId="77777777" w:rsidR="000E6F3D" w:rsidRDefault="00000000">
                <w:pPr>
                  <w:widowControl w:val="0"/>
                  <w:spacing w:line="240" w:lineRule="auto"/>
                  <w:jc w:val="left"/>
                </w:pPr>
                <w:r>
                  <w:t xml:space="preserve">Termékek idegen kulcsa </w:t>
                </w:r>
              </w:p>
            </w:tc>
            <w:tc>
              <w:tcPr>
                <w:tcW w:w="1814" w:type="dxa"/>
                <w:shd w:val="clear" w:color="auto" w:fill="auto"/>
                <w:tcMar>
                  <w:top w:w="100" w:type="dxa"/>
                  <w:left w:w="100" w:type="dxa"/>
                  <w:bottom w:w="100" w:type="dxa"/>
                  <w:right w:w="100" w:type="dxa"/>
                </w:tcMar>
              </w:tcPr>
              <w:p w14:paraId="0ED57EF9"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2F74D7A5" w14:textId="77777777" w:rsidR="000E6F3D" w:rsidRDefault="00000000">
                <w:pPr>
                  <w:widowControl w:val="0"/>
                  <w:spacing w:line="240" w:lineRule="auto"/>
                  <w:jc w:val="left"/>
                </w:pPr>
                <w:r>
                  <w:t>1</w:t>
                </w:r>
              </w:p>
            </w:tc>
          </w:tr>
          <w:tr w:rsidR="000E6F3D" w14:paraId="348E385B" w14:textId="77777777">
            <w:tc>
              <w:tcPr>
                <w:tcW w:w="1814" w:type="dxa"/>
                <w:shd w:val="clear" w:color="auto" w:fill="auto"/>
                <w:tcMar>
                  <w:top w:w="100" w:type="dxa"/>
                  <w:left w:w="100" w:type="dxa"/>
                  <w:bottom w:w="100" w:type="dxa"/>
                  <w:right w:w="100" w:type="dxa"/>
                </w:tcMar>
              </w:tcPr>
              <w:p w14:paraId="7A433E84" w14:textId="77777777" w:rsidR="000E6F3D" w:rsidRDefault="00000000">
                <w:pPr>
                  <w:widowControl w:val="0"/>
                  <w:spacing w:line="240" w:lineRule="auto"/>
                  <w:jc w:val="left"/>
                </w:pPr>
                <w:r>
                  <w:t>order_id</w:t>
                </w:r>
              </w:p>
            </w:tc>
            <w:tc>
              <w:tcPr>
                <w:tcW w:w="1814" w:type="dxa"/>
                <w:shd w:val="clear" w:color="auto" w:fill="auto"/>
                <w:tcMar>
                  <w:top w:w="100" w:type="dxa"/>
                  <w:left w:w="100" w:type="dxa"/>
                  <w:bottom w:w="100" w:type="dxa"/>
                  <w:right w:w="100" w:type="dxa"/>
                </w:tcMar>
              </w:tcPr>
              <w:p w14:paraId="00C23A61" w14:textId="77777777" w:rsidR="000E6F3D" w:rsidRDefault="00000000">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3646486C" w14:textId="77777777" w:rsidR="000E6F3D" w:rsidRDefault="00000000">
                <w:pPr>
                  <w:widowControl w:val="0"/>
                  <w:spacing w:line="240" w:lineRule="auto"/>
                  <w:jc w:val="left"/>
                </w:pPr>
                <w:r>
                  <w:t>Rendelések idegen kulcsa</w:t>
                </w:r>
              </w:p>
            </w:tc>
            <w:tc>
              <w:tcPr>
                <w:tcW w:w="1814" w:type="dxa"/>
                <w:shd w:val="clear" w:color="auto" w:fill="auto"/>
                <w:tcMar>
                  <w:top w:w="100" w:type="dxa"/>
                  <w:left w:w="100" w:type="dxa"/>
                  <w:bottom w:w="100" w:type="dxa"/>
                  <w:right w:w="100" w:type="dxa"/>
                </w:tcMar>
              </w:tcPr>
              <w:p w14:paraId="41551F04"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7993C234" w14:textId="77777777" w:rsidR="000E6F3D" w:rsidRDefault="00000000">
                <w:pPr>
                  <w:widowControl w:val="0"/>
                  <w:spacing w:line="240" w:lineRule="auto"/>
                  <w:jc w:val="left"/>
                </w:pPr>
                <w:r>
                  <w:t>1</w:t>
                </w:r>
              </w:p>
            </w:tc>
          </w:tr>
          <w:tr w:rsidR="000E6F3D" w14:paraId="66385A20" w14:textId="77777777">
            <w:tc>
              <w:tcPr>
                <w:tcW w:w="1814" w:type="dxa"/>
                <w:shd w:val="clear" w:color="auto" w:fill="auto"/>
                <w:tcMar>
                  <w:top w:w="100" w:type="dxa"/>
                  <w:left w:w="100" w:type="dxa"/>
                  <w:bottom w:w="100" w:type="dxa"/>
                  <w:right w:w="100" w:type="dxa"/>
                </w:tcMar>
              </w:tcPr>
              <w:p w14:paraId="4F14D173" w14:textId="77777777" w:rsidR="000E6F3D" w:rsidRDefault="00000000">
                <w:pPr>
                  <w:widowControl w:val="0"/>
                  <w:spacing w:line="240" w:lineRule="auto"/>
                  <w:jc w:val="left"/>
                </w:pPr>
                <w:r>
                  <w:t>quantity</w:t>
                </w:r>
              </w:p>
            </w:tc>
            <w:tc>
              <w:tcPr>
                <w:tcW w:w="1814" w:type="dxa"/>
                <w:shd w:val="clear" w:color="auto" w:fill="auto"/>
                <w:tcMar>
                  <w:top w:w="100" w:type="dxa"/>
                  <w:left w:w="100" w:type="dxa"/>
                  <w:bottom w:w="100" w:type="dxa"/>
                  <w:right w:w="100" w:type="dxa"/>
                </w:tcMar>
              </w:tcPr>
              <w:p w14:paraId="6CB4132C" w14:textId="77777777" w:rsidR="000E6F3D" w:rsidRDefault="00000000">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53507C7D" w14:textId="77777777" w:rsidR="000E6F3D" w:rsidRDefault="00000000">
                <w:pPr>
                  <w:widowControl w:val="0"/>
                  <w:spacing w:line="240" w:lineRule="auto"/>
                  <w:jc w:val="left"/>
                </w:pPr>
                <w:r>
                  <w:t>Termék darabszáma</w:t>
                </w:r>
              </w:p>
            </w:tc>
            <w:tc>
              <w:tcPr>
                <w:tcW w:w="1814" w:type="dxa"/>
                <w:shd w:val="clear" w:color="auto" w:fill="auto"/>
                <w:tcMar>
                  <w:top w:w="100" w:type="dxa"/>
                  <w:left w:w="100" w:type="dxa"/>
                  <w:bottom w:w="100" w:type="dxa"/>
                  <w:right w:w="100" w:type="dxa"/>
                </w:tcMar>
              </w:tcPr>
              <w:p w14:paraId="51C4AAD7"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00DAD55F" w14:textId="77777777" w:rsidR="000E6F3D" w:rsidRDefault="00000000">
                <w:pPr>
                  <w:widowControl w:val="0"/>
                  <w:spacing w:line="240" w:lineRule="auto"/>
                  <w:jc w:val="left"/>
                </w:pPr>
                <w:r>
                  <w:t>3</w:t>
                </w:r>
              </w:p>
            </w:tc>
          </w:tr>
        </w:tbl>
      </w:sdtContent>
    </w:sdt>
    <w:p w14:paraId="1AE67BCF" w14:textId="77777777" w:rsidR="000E6F3D" w:rsidRDefault="000E6F3D"/>
    <w:p w14:paraId="17286EA5" w14:textId="42DF3D86" w:rsidR="000E6F3D" w:rsidRDefault="001F5F5D" w:rsidP="001F5F5D">
      <w:pPr>
        <w:pStyle w:val="Cmsor3"/>
        <w:numPr>
          <w:ilvl w:val="0"/>
          <w:numId w:val="0"/>
        </w:numPr>
        <w:spacing w:before="240" w:after="240" w:line="276" w:lineRule="auto"/>
        <w:jc w:val="left"/>
      </w:pPr>
      <w:bookmarkStart w:id="145" w:name="_heading=h.xemtf7ps3xlu" w:colFirst="0" w:colLast="0"/>
      <w:bookmarkStart w:id="146" w:name="_Toc196221616"/>
      <w:bookmarkEnd w:id="145"/>
      <w:r>
        <w:t>3.4.6. Payments (Fizetési módok)</w:t>
      </w:r>
      <w:bookmarkEnd w:id="146"/>
    </w:p>
    <w:p w14:paraId="05297D7F" w14:textId="77777777" w:rsidR="000E6F3D" w:rsidRDefault="00000000">
      <w:pPr>
        <w:jc w:val="center"/>
      </w:pPr>
      <w:r>
        <w:rPr>
          <w:noProof/>
        </w:rPr>
        <w:drawing>
          <wp:inline distT="114300" distB="114300" distL="114300" distR="114300" wp14:anchorId="3DD5AC65" wp14:editId="49437D07">
            <wp:extent cx="2085975" cy="1047750"/>
            <wp:effectExtent l="0" t="0" r="0" b="0"/>
            <wp:docPr id="2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2085975" cy="1047750"/>
                    </a:xfrm>
                    <a:prstGeom prst="rect">
                      <a:avLst/>
                    </a:prstGeom>
                    <a:ln/>
                  </pic:spPr>
                </pic:pic>
              </a:graphicData>
            </a:graphic>
          </wp:inline>
        </w:drawing>
      </w:r>
    </w:p>
    <w:sdt>
      <w:sdtPr>
        <w:tag w:val="goog_rdk_5"/>
        <w:id w:val="-2023151128"/>
        <w:lock w:val="contentLocked"/>
      </w:sdtPr>
      <w:sdtContent>
        <w:tbl>
          <w:tblPr>
            <w:tblStyle w:val="a4"/>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0870E373" w14:textId="77777777">
            <w:tc>
              <w:tcPr>
                <w:tcW w:w="2190" w:type="dxa"/>
                <w:shd w:val="clear" w:color="auto" w:fill="auto"/>
                <w:tcMar>
                  <w:top w:w="100" w:type="dxa"/>
                  <w:left w:w="100" w:type="dxa"/>
                  <w:bottom w:w="100" w:type="dxa"/>
                  <w:right w:w="100" w:type="dxa"/>
                </w:tcMar>
              </w:tcPr>
              <w:p w14:paraId="23C0248A"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1D468CD7"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3695CB41"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2BA34A77"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326C8681" w14:textId="77777777" w:rsidR="000E6F3D" w:rsidRDefault="00000000">
                <w:pPr>
                  <w:widowControl w:val="0"/>
                  <w:spacing w:line="240" w:lineRule="auto"/>
                  <w:jc w:val="left"/>
                  <w:rPr>
                    <w:b/>
                  </w:rPr>
                </w:pPr>
                <w:r>
                  <w:rPr>
                    <w:b/>
                  </w:rPr>
                  <w:t>Minta adatok</w:t>
                </w:r>
              </w:p>
            </w:tc>
          </w:tr>
          <w:tr w:rsidR="000E6F3D" w14:paraId="1446B3EE" w14:textId="77777777">
            <w:tc>
              <w:tcPr>
                <w:tcW w:w="2190" w:type="dxa"/>
                <w:shd w:val="clear" w:color="auto" w:fill="auto"/>
                <w:tcMar>
                  <w:top w:w="100" w:type="dxa"/>
                  <w:left w:w="100" w:type="dxa"/>
                  <w:bottom w:w="100" w:type="dxa"/>
                  <w:right w:w="100" w:type="dxa"/>
                </w:tcMar>
              </w:tcPr>
              <w:p w14:paraId="6DD26B6C" w14:textId="77777777" w:rsidR="000E6F3D" w:rsidRDefault="00000000">
                <w:pPr>
                  <w:widowControl w:val="0"/>
                  <w:spacing w:line="240" w:lineRule="auto"/>
                  <w:jc w:val="left"/>
                </w:pPr>
                <w:r>
                  <w:t>payment_id</w:t>
                </w:r>
              </w:p>
            </w:tc>
            <w:tc>
              <w:tcPr>
                <w:tcW w:w="1530" w:type="dxa"/>
                <w:shd w:val="clear" w:color="auto" w:fill="auto"/>
                <w:tcMar>
                  <w:top w:w="100" w:type="dxa"/>
                  <w:left w:w="100" w:type="dxa"/>
                  <w:bottom w:w="100" w:type="dxa"/>
                  <w:right w:w="100" w:type="dxa"/>
                </w:tcMar>
              </w:tcPr>
              <w:p w14:paraId="3C6FF45D"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DFE5D71" w14:textId="77777777" w:rsidR="000E6F3D" w:rsidRDefault="00000000">
                <w:pPr>
                  <w:widowControl w:val="0"/>
                  <w:spacing w:line="240" w:lineRule="auto"/>
                  <w:jc w:val="left"/>
                </w:pPr>
                <w:r>
                  <w:t>Fizetési mód azonosítója</w:t>
                </w:r>
              </w:p>
            </w:tc>
            <w:tc>
              <w:tcPr>
                <w:tcW w:w="1860" w:type="dxa"/>
                <w:shd w:val="clear" w:color="auto" w:fill="auto"/>
                <w:tcMar>
                  <w:top w:w="100" w:type="dxa"/>
                  <w:left w:w="100" w:type="dxa"/>
                  <w:bottom w:w="100" w:type="dxa"/>
                  <w:right w:w="100" w:type="dxa"/>
                </w:tcMar>
              </w:tcPr>
              <w:p w14:paraId="125380BC"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287E671E" w14:textId="77777777" w:rsidR="000E6F3D" w:rsidRDefault="00000000">
                <w:pPr>
                  <w:widowControl w:val="0"/>
                  <w:spacing w:line="240" w:lineRule="auto"/>
                  <w:jc w:val="left"/>
                </w:pPr>
                <w:r>
                  <w:t>1</w:t>
                </w:r>
              </w:p>
            </w:tc>
          </w:tr>
          <w:tr w:rsidR="000E6F3D" w14:paraId="077AB543" w14:textId="77777777">
            <w:tc>
              <w:tcPr>
                <w:tcW w:w="2190" w:type="dxa"/>
                <w:shd w:val="clear" w:color="auto" w:fill="auto"/>
                <w:tcMar>
                  <w:top w:w="100" w:type="dxa"/>
                  <w:left w:w="100" w:type="dxa"/>
                  <w:bottom w:w="100" w:type="dxa"/>
                  <w:right w:w="100" w:type="dxa"/>
                </w:tcMar>
              </w:tcPr>
              <w:p w14:paraId="7771769E" w14:textId="77777777" w:rsidR="000E6F3D" w:rsidRDefault="00000000">
                <w:pPr>
                  <w:widowControl w:val="0"/>
                  <w:spacing w:line="240" w:lineRule="auto"/>
                  <w:jc w:val="left"/>
                </w:pPr>
                <w:r>
                  <w:t>payment</w:t>
                </w:r>
              </w:p>
            </w:tc>
            <w:tc>
              <w:tcPr>
                <w:tcW w:w="1530" w:type="dxa"/>
                <w:shd w:val="clear" w:color="auto" w:fill="auto"/>
                <w:tcMar>
                  <w:top w:w="100" w:type="dxa"/>
                  <w:left w:w="100" w:type="dxa"/>
                  <w:bottom w:w="100" w:type="dxa"/>
                  <w:right w:w="100" w:type="dxa"/>
                </w:tcMar>
              </w:tcPr>
              <w:p w14:paraId="56E07E56" w14:textId="77777777" w:rsidR="000E6F3D" w:rsidRDefault="00000000">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7D5B9BA7" w14:textId="77777777" w:rsidR="000E6F3D" w:rsidRDefault="00000000">
                <w:pPr>
                  <w:widowControl w:val="0"/>
                  <w:spacing w:line="240" w:lineRule="auto"/>
                  <w:jc w:val="left"/>
                </w:pPr>
                <w:r>
                  <w:t>Fizetési mód megnevezése</w:t>
                </w:r>
              </w:p>
            </w:tc>
            <w:tc>
              <w:tcPr>
                <w:tcW w:w="1860" w:type="dxa"/>
                <w:shd w:val="clear" w:color="auto" w:fill="auto"/>
                <w:tcMar>
                  <w:top w:w="100" w:type="dxa"/>
                  <w:left w:w="100" w:type="dxa"/>
                  <w:bottom w:w="100" w:type="dxa"/>
                  <w:right w:w="100" w:type="dxa"/>
                </w:tcMar>
              </w:tcPr>
              <w:p w14:paraId="3E6F63E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5257A5A6" w14:textId="77777777" w:rsidR="000E6F3D" w:rsidRDefault="00000000">
                <w:pPr>
                  <w:widowControl w:val="0"/>
                  <w:spacing w:line="240" w:lineRule="auto"/>
                  <w:jc w:val="left"/>
                </w:pPr>
                <w:r>
                  <w:t>bankkártya</w:t>
                </w:r>
              </w:p>
            </w:tc>
          </w:tr>
        </w:tbl>
      </w:sdtContent>
    </w:sdt>
    <w:p w14:paraId="09888AA8" w14:textId="77777777" w:rsidR="000E6F3D" w:rsidRDefault="000E6F3D">
      <w:pPr>
        <w:spacing w:line="276" w:lineRule="auto"/>
        <w:jc w:val="left"/>
      </w:pPr>
    </w:p>
    <w:p w14:paraId="563C152A" w14:textId="1F5F4894" w:rsidR="000E6F3D" w:rsidRDefault="001F5F5D" w:rsidP="001F5F5D">
      <w:pPr>
        <w:pStyle w:val="Cmsor3"/>
        <w:numPr>
          <w:ilvl w:val="0"/>
          <w:numId w:val="0"/>
        </w:numPr>
        <w:spacing w:before="240" w:after="240" w:line="276" w:lineRule="auto"/>
        <w:jc w:val="left"/>
      </w:pPr>
      <w:bookmarkStart w:id="147" w:name="_heading=h.dpwbvduafdbk" w:colFirst="0" w:colLast="0"/>
      <w:bookmarkStart w:id="148" w:name="_Toc196221617"/>
      <w:bookmarkEnd w:id="147"/>
      <w:r>
        <w:t>3.4.7. Quanity_units(Mértékegységek)</w:t>
      </w:r>
      <w:bookmarkEnd w:id="148"/>
    </w:p>
    <w:p w14:paraId="5A04C6B2" w14:textId="77777777" w:rsidR="000E6F3D" w:rsidRDefault="00000000">
      <w:pPr>
        <w:jc w:val="center"/>
      </w:pPr>
      <w:r>
        <w:rPr>
          <w:noProof/>
        </w:rPr>
        <w:drawing>
          <wp:inline distT="114300" distB="114300" distL="114300" distR="114300" wp14:anchorId="3D204352" wp14:editId="19C36919">
            <wp:extent cx="2495550" cy="1047750"/>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2495550" cy="1047750"/>
                    </a:xfrm>
                    <a:prstGeom prst="rect">
                      <a:avLst/>
                    </a:prstGeom>
                    <a:ln/>
                  </pic:spPr>
                </pic:pic>
              </a:graphicData>
            </a:graphic>
          </wp:inline>
        </w:drawing>
      </w:r>
    </w:p>
    <w:sdt>
      <w:sdtPr>
        <w:tag w:val="goog_rdk_6"/>
        <w:id w:val="99611204"/>
        <w:lock w:val="contentLocked"/>
      </w:sdtPr>
      <w:sdtContent>
        <w:tbl>
          <w:tblPr>
            <w:tblStyle w:val="a5"/>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06E1B1ED" w14:textId="77777777">
            <w:tc>
              <w:tcPr>
                <w:tcW w:w="2190" w:type="dxa"/>
                <w:shd w:val="clear" w:color="auto" w:fill="auto"/>
                <w:tcMar>
                  <w:top w:w="100" w:type="dxa"/>
                  <w:left w:w="100" w:type="dxa"/>
                  <w:bottom w:w="100" w:type="dxa"/>
                  <w:right w:w="100" w:type="dxa"/>
                </w:tcMar>
              </w:tcPr>
              <w:p w14:paraId="04477DB9"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5AEDAA1"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00623B5"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694D30F"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7671CD66" w14:textId="77777777" w:rsidR="000E6F3D" w:rsidRDefault="00000000">
                <w:pPr>
                  <w:widowControl w:val="0"/>
                  <w:spacing w:line="240" w:lineRule="auto"/>
                  <w:jc w:val="left"/>
                  <w:rPr>
                    <w:b/>
                  </w:rPr>
                </w:pPr>
                <w:r>
                  <w:rPr>
                    <w:b/>
                  </w:rPr>
                  <w:t>Minta adatok</w:t>
                </w:r>
              </w:p>
            </w:tc>
          </w:tr>
          <w:tr w:rsidR="000E6F3D" w14:paraId="42B941ED" w14:textId="77777777">
            <w:tc>
              <w:tcPr>
                <w:tcW w:w="2190" w:type="dxa"/>
                <w:shd w:val="clear" w:color="auto" w:fill="auto"/>
                <w:tcMar>
                  <w:top w:w="100" w:type="dxa"/>
                  <w:left w:w="100" w:type="dxa"/>
                  <w:bottom w:w="100" w:type="dxa"/>
                  <w:right w:w="100" w:type="dxa"/>
                </w:tcMar>
              </w:tcPr>
              <w:p w14:paraId="1B738BEB" w14:textId="77777777" w:rsidR="000E6F3D" w:rsidRDefault="00000000">
                <w:pPr>
                  <w:widowControl w:val="0"/>
                  <w:spacing w:line="240" w:lineRule="auto"/>
                  <w:jc w:val="left"/>
                </w:pPr>
                <w:r>
                  <w:t>quanity_unit_id</w:t>
                </w:r>
              </w:p>
            </w:tc>
            <w:tc>
              <w:tcPr>
                <w:tcW w:w="1530" w:type="dxa"/>
                <w:shd w:val="clear" w:color="auto" w:fill="auto"/>
                <w:tcMar>
                  <w:top w:w="100" w:type="dxa"/>
                  <w:left w:w="100" w:type="dxa"/>
                  <w:bottom w:w="100" w:type="dxa"/>
                  <w:right w:w="100" w:type="dxa"/>
                </w:tcMar>
              </w:tcPr>
              <w:p w14:paraId="3ACB8067"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C09B494" w14:textId="77777777" w:rsidR="000E6F3D" w:rsidRDefault="00000000">
                <w:pPr>
                  <w:widowControl w:val="0"/>
                  <w:spacing w:line="240" w:lineRule="auto"/>
                  <w:jc w:val="left"/>
                </w:pPr>
                <w:r>
                  <w:t>Mértékegység azonosítója</w:t>
                </w:r>
              </w:p>
            </w:tc>
            <w:tc>
              <w:tcPr>
                <w:tcW w:w="1860" w:type="dxa"/>
                <w:shd w:val="clear" w:color="auto" w:fill="auto"/>
                <w:tcMar>
                  <w:top w:w="100" w:type="dxa"/>
                  <w:left w:w="100" w:type="dxa"/>
                  <w:bottom w:w="100" w:type="dxa"/>
                  <w:right w:w="100" w:type="dxa"/>
                </w:tcMar>
              </w:tcPr>
              <w:p w14:paraId="0B615E59"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316D21DF" w14:textId="77777777" w:rsidR="000E6F3D" w:rsidRDefault="00000000">
                <w:pPr>
                  <w:widowControl w:val="0"/>
                  <w:spacing w:line="240" w:lineRule="auto"/>
                  <w:jc w:val="left"/>
                </w:pPr>
                <w:r>
                  <w:t>1</w:t>
                </w:r>
              </w:p>
            </w:tc>
          </w:tr>
          <w:tr w:rsidR="000E6F3D" w14:paraId="1EC256B1" w14:textId="77777777">
            <w:tc>
              <w:tcPr>
                <w:tcW w:w="2190" w:type="dxa"/>
                <w:shd w:val="clear" w:color="auto" w:fill="auto"/>
                <w:tcMar>
                  <w:top w:w="100" w:type="dxa"/>
                  <w:left w:w="100" w:type="dxa"/>
                  <w:bottom w:w="100" w:type="dxa"/>
                  <w:right w:w="100" w:type="dxa"/>
                </w:tcMar>
              </w:tcPr>
              <w:p w14:paraId="5822F9BD" w14:textId="77777777" w:rsidR="000E6F3D" w:rsidRDefault="00000000">
                <w:pPr>
                  <w:widowControl w:val="0"/>
                  <w:spacing w:line="240" w:lineRule="auto"/>
                  <w:jc w:val="left"/>
                </w:pPr>
                <w:r>
                  <w:t>quanity_unit_value</w:t>
                </w:r>
              </w:p>
            </w:tc>
            <w:tc>
              <w:tcPr>
                <w:tcW w:w="1530" w:type="dxa"/>
                <w:shd w:val="clear" w:color="auto" w:fill="auto"/>
                <w:tcMar>
                  <w:top w:w="100" w:type="dxa"/>
                  <w:left w:w="100" w:type="dxa"/>
                  <w:bottom w:w="100" w:type="dxa"/>
                  <w:right w:w="100" w:type="dxa"/>
                </w:tcMar>
              </w:tcPr>
              <w:p w14:paraId="50D39CEE" w14:textId="77777777" w:rsidR="000E6F3D" w:rsidRDefault="00000000">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6138250F" w14:textId="77777777" w:rsidR="000E6F3D" w:rsidRDefault="00000000">
                <w:pPr>
                  <w:widowControl w:val="0"/>
                  <w:spacing w:line="240" w:lineRule="auto"/>
                  <w:jc w:val="left"/>
                </w:pPr>
                <w:r>
                  <w:t>Mértékegység értéke</w:t>
                </w:r>
              </w:p>
            </w:tc>
            <w:tc>
              <w:tcPr>
                <w:tcW w:w="1860" w:type="dxa"/>
                <w:shd w:val="clear" w:color="auto" w:fill="auto"/>
                <w:tcMar>
                  <w:top w:w="100" w:type="dxa"/>
                  <w:left w:w="100" w:type="dxa"/>
                  <w:bottom w:w="100" w:type="dxa"/>
                  <w:right w:w="100" w:type="dxa"/>
                </w:tcMar>
              </w:tcPr>
              <w:p w14:paraId="41F29F0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3CC46BC" w14:textId="77777777" w:rsidR="000E6F3D" w:rsidRDefault="00000000">
                <w:pPr>
                  <w:widowControl w:val="0"/>
                  <w:spacing w:line="240" w:lineRule="auto"/>
                  <w:jc w:val="left"/>
                </w:pPr>
                <w:r>
                  <w:t>l</w:t>
                </w:r>
              </w:p>
            </w:tc>
          </w:tr>
        </w:tbl>
      </w:sdtContent>
    </w:sdt>
    <w:p w14:paraId="20848737" w14:textId="77777777" w:rsidR="000E6F3D" w:rsidRDefault="000E6F3D">
      <w:pPr>
        <w:spacing w:line="276" w:lineRule="auto"/>
        <w:jc w:val="left"/>
      </w:pPr>
    </w:p>
    <w:p w14:paraId="17440454" w14:textId="055EB9F5" w:rsidR="000E6F3D" w:rsidRDefault="001F5F5D" w:rsidP="001F5F5D">
      <w:pPr>
        <w:pStyle w:val="Cmsor3"/>
        <w:numPr>
          <w:ilvl w:val="0"/>
          <w:numId w:val="0"/>
        </w:numPr>
        <w:spacing w:before="240" w:after="240" w:line="276" w:lineRule="auto"/>
        <w:jc w:val="left"/>
      </w:pPr>
      <w:bookmarkStart w:id="149" w:name="_heading=h.x2ctxohynei9" w:colFirst="0" w:colLast="0"/>
      <w:bookmarkStart w:id="150" w:name="_Toc196221618"/>
      <w:bookmarkEnd w:id="149"/>
      <w:r>
        <w:t>3.4.8. Order_Statuses (Rendelés Státusza)</w:t>
      </w:r>
      <w:bookmarkEnd w:id="150"/>
    </w:p>
    <w:p w14:paraId="2766B899" w14:textId="77777777" w:rsidR="000E6F3D" w:rsidRDefault="00000000">
      <w:pPr>
        <w:jc w:val="center"/>
      </w:pPr>
      <w:r>
        <w:rPr>
          <w:noProof/>
        </w:rPr>
        <w:drawing>
          <wp:inline distT="114300" distB="114300" distL="114300" distR="114300" wp14:anchorId="78A3A26B" wp14:editId="389AE7DF">
            <wp:extent cx="1924050" cy="1304925"/>
            <wp:effectExtent l="0" t="0" r="0" b="0"/>
            <wp:docPr id="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1924050" cy="1304925"/>
                    </a:xfrm>
                    <a:prstGeom prst="rect">
                      <a:avLst/>
                    </a:prstGeom>
                    <a:ln/>
                  </pic:spPr>
                </pic:pic>
              </a:graphicData>
            </a:graphic>
          </wp:inline>
        </w:drawing>
      </w:r>
    </w:p>
    <w:sdt>
      <w:sdtPr>
        <w:tag w:val="goog_rdk_7"/>
        <w:id w:val="-1689047481"/>
        <w:lock w:val="contentLocked"/>
      </w:sdtPr>
      <w:sdtContent>
        <w:tbl>
          <w:tblPr>
            <w:tblStyle w:val="a6"/>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7E5CCACC" w14:textId="77777777">
            <w:tc>
              <w:tcPr>
                <w:tcW w:w="2190" w:type="dxa"/>
                <w:shd w:val="clear" w:color="auto" w:fill="auto"/>
                <w:tcMar>
                  <w:top w:w="100" w:type="dxa"/>
                  <w:left w:w="100" w:type="dxa"/>
                  <w:bottom w:w="100" w:type="dxa"/>
                  <w:right w:w="100" w:type="dxa"/>
                </w:tcMar>
              </w:tcPr>
              <w:p w14:paraId="2AC49442"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5278772D"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7280D2F6"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32A0A7F"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0EE18FF8" w14:textId="77777777" w:rsidR="000E6F3D" w:rsidRDefault="00000000">
                <w:pPr>
                  <w:widowControl w:val="0"/>
                  <w:spacing w:line="240" w:lineRule="auto"/>
                  <w:jc w:val="left"/>
                  <w:rPr>
                    <w:b/>
                  </w:rPr>
                </w:pPr>
                <w:r>
                  <w:rPr>
                    <w:b/>
                  </w:rPr>
                  <w:t>Minta adatok</w:t>
                </w:r>
              </w:p>
            </w:tc>
          </w:tr>
          <w:tr w:rsidR="000E6F3D" w14:paraId="219711FB" w14:textId="77777777">
            <w:tc>
              <w:tcPr>
                <w:tcW w:w="2190" w:type="dxa"/>
                <w:shd w:val="clear" w:color="auto" w:fill="auto"/>
                <w:tcMar>
                  <w:top w:w="100" w:type="dxa"/>
                  <w:left w:w="100" w:type="dxa"/>
                  <w:bottom w:w="100" w:type="dxa"/>
                  <w:right w:w="100" w:type="dxa"/>
                </w:tcMar>
              </w:tcPr>
              <w:p w14:paraId="48DCECAB" w14:textId="77777777" w:rsidR="000E6F3D" w:rsidRDefault="00000000">
                <w:pPr>
                  <w:widowControl w:val="0"/>
                  <w:spacing w:line="240" w:lineRule="auto"/>
                  <w:jc w:val="left"/>
                </w:pPr>
                <w:r>
                  <w:t>order_status_id</w:t>
                </w:r>
              </w:p>
            </w:tc>
            <w:tc>
              <w:tcPr>
                <w:tcW w:w="1530" w:type="dxa"/>
                <w:shd w:val="clear" w:color="auto" w:fill="auto"/>
                <w:tcMar>
                  <w:top w:w="100" w:type="dxa"/>
                  <w:left w:w="100" w:type="dxa"/>
                  <w:bottom w:w="100" w:type="dxa"/>
                  <w:right w:w="100" w:type="dxa"/>
                </w:tcMar>
              </w:tcPr>
              <w:p w14:paraId="5E704000"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13541EB6" w14:textId="77777777" w:rsidR="000E6F3D" w:rsidRDefault="00000000">
                <w:pPr>
                  <w:widowControl w:val="0"/>
                  <w:spacing w:line="240" w:lineRule="auto"/>
                  <w:jc w:val="left"/>
                </w:pPr>
                <w:r>
                  <w:t>Rendelés státuszának azonosítója</w:t>
                </w:r>
              </w:p>
            </w:tc>
            <w:tc>
              <w:tcPr>
                <w:tcW w:w="1860" w:type="dxa"/>
                <w:shd w:val="clear" w:color="auto" w:fill="auto"/>
                <w:tcMar>
                  <w:top w:w="100" w:type="dxa"/>
                  <w:left w:w="100" w:type="dxa"/>
                  <w:bottom w:w="100" w:type="dxa"/>
                  <w:right w:w="100" w:type="dxa"/>
                </w:tcMar>
              </w:tcPr>
              <w:p w14:paraId="1D2AF660"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143A7494" w14:textId="77777777" w:rsidR="000E6F3D" w:rsidRDefault="00000000">
                <w:pPr>
                  <w:widowControl w:val="0"/>
                  <w:spacing w:line="240" w:lineRule="auto"/>
                  <w:jc w:val="left"/>
                </w:pPr>
                <w:r>
                  <w:t>1</w:t>
                </w:r>
              </w:p>
            </w:tc>
          </w:tr>
          <w:tr w:rsidR="000E6F3D" w14:paraId="04D28590" w14:textId="77777777">
            <w:tc>
              <w:tcPr>
                <w:tcW w:w="2190" w:type="dxa"/>
                <w:shd w:val="clear" w:color="auto" w:fill="auto"/>
                <w:tcMar>
                  <w:top w:w="100" w:type="dxa"/>
                  <w:left w:w="100" w:type="dxa"/>
                  <w:bottom w:w="100" w:type="dxa"/>
                  <w:right w:w="100" w:type="dxa"/>
                </w:tcMar>
              </w:tcPr>
              <w:p w14:paraId="3B999736" w14:textId="77777777" w:rsidR="000E6F3D" w:rsidRDefault="00000000">
                <w:pPr>
                  <w:widowControl w:val="0"/>
                  <w:spacing w:line="240" w:lineRule="auto"/>
                  <w:jc w:val="left"/>
                </w:pPr>
                <w:r>
                  <w:t>status</w:t>
                </w:r>
              </w:p>
            </w:tc>
            <w:tc>
              <w:tcPr>
                <w:tcW w:w="1530" w:type="dxa"/>
                <w:shd w:val="clear" w:color="auto" w:fill="auto"/>
                <w:tcMar>
                  <w:top w:w="100" w:type="dxa"/>
                  <w:left w:w="100" w:type="dxa"/>
                  <w:bottom w:w="100" w:type="dxa"/>
                  <w:right w:w="100" w:type="dxa"/>
                </w:tcMar>
              </w:tcPr>
              <w:p w14:paraId="0E4AC1F8" w14:textId="77777777" w:rsidR="000E6F3D" w:rsidRDefault="00000000">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65000848" w14:textId="77777777" w:rsidR="000E6F3D" w:rsidRDefault="00000000">
                <w:pPr>
                  <w:widowControl w:val="0"/>
                  <w:spacing w:line="240" w:lineRule="auto"/>
                  <w:jc w:val="left"/>
                </w:pPr>
                <w:r>
                  <w:t>Rendelés státusza</w:t>
                </w:r>
              </w:p>
            </w:tc>
            <w:tc>
              <w:tcPr>
                <w:tcW w:w="1860" w:type="dxa"/>
                <w:shd w:val="clear" w:color="auto" w:fill="auto"/>
                <w:tcMar>
                  <w:top w:w="100" w:type="dxa"/>
                  <w:left w:w="100" w:type="dxa"/>
                  <w:bottom w:w="100" w:type="dxa"/>
                  <w:right w:w="100" w:type="dxa"/>
                </w:tcMar>
              </w:tcPr>
              <w:p w14:paraId="4D4A8D0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011C580" w14:textId="77777777" w:rsidR="000E6F3D" w:rsidRDefault="00000000">
                <w:pPr>
                  <w:widowControl w:val="0"/>
                  <w:spacing w:line="240" w:lineRule="auto"/>
                  <w:jc w:val="left"/>
                </w:pPr>
                <w:r>
                  <w:t>szállítás alatt</w:t>
                </w:r>
              </w:p>
            </w:tc>
          </w:tr>
        </w:tbl>
      </w:sdtContent>
    </w:sdt>
    <w:p w14:paraId="1B5A926C" w14:textId="77777777" w:rsidR="000E6F3D" w:rsidRDefault="000E6F3D">
      <w:pPr>
        <w:spacing w:line="276" w:lineRule="auto"/>
        <w:jc w:val="left"/>
      </w:pPr>
    </w:p>
    <w:p w14:paraId="7CAFFA0B" w14:textId="372389AB" w:rsidR="000E6F3D" w:rsidRDefault="001F5F5D" w:rsidP="001F5F5D">
      <w:pPr>
        <w:pStyle w:val="Cmsor3"/>
        <w:numPr>
          <w:ilvl w:val="0"/>
          <w:numId w:val="0"/>
        </w:numPr>
        <w:spacing w:before="240" w:after="240" w:line="276" w:lineRule="auto"/>
        <w:jc w:val="left"/>
      </w:pPr>
      <w:bookmarkStart w:id="151" w:name="_heading=h.lp7ipuek1y4t" w:colFirst="0" w:colLast="0"/>
      <w:bookmarkStart w:id="152" w:name="_Toc196221619"/>
      <w:bookmarkEnd w:id="151"/>
      <w:r>
        <w:t>3.4.9. Products (Termékek)</w:t>
      </w:r>
      <w:bookmarkEnd w:id="152"/>
    </w:p>
    <w:p w14:paraId="06187CC6" w14:textId="77777777" w:rsidR="000E6F3D" w:rsidRDefault="00000000">
      <w:pPr>
        <w:jc w:val="center"/>
      </w:pPr>
      <w:r>
        <w:rPr>
          <w:noProof/>
        </w:rPr>
        <w:drawing>
          <wp:inline distT="114300" distB="114300" distL="114300" distR="114300" wp14:anchorId="29BE1960" wp14:editId="7CE036A9">
            <wp:extent cx="5759140" cy="660400"/>
            <wp:effectExtent l="0" t="0" r="0" b="0"/>
            <wp:docPr id="1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759140" cy="660400"/>
                    </a:xfrm>
                    <a:prstGeom prst="rect">
                      <a:avLst/>
                    </a:prstGeom>
                    <a:ln/>
                  </pic:spPr>
                </pic:pic>
              </a:graphicData>
            </a:graphic>
          </wp:inline>
        </w:drawing>
      </w:r>
    </w:p>
    <w:sdt>
      <w:sdtPr>
        <w:tag w:val="goog_rdk_8"/>
        <w:id w:val="-1702005230"/>
        <w:lock w:val="contentLocked"/>
      </w:sdtPr>
      <w:sdtContent>
        <w:tbl>
          <w:tblPr>
            <w:tblStyle w:val="a7"/>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16E99F22" w14:textId="77777777">
            <w:tc>
              <w:tcPr>
                <w:tcW w:w="2190" w:type="dxa"/>
                <w:shd w:val="clear" w:color="auto" w:fill="auto"/>
                <w:tcMar>
                  <w:top w:w="100" w:type="dxa"/>
                  <w:left w:w="100" w:type="dxa"/>
                  <w:bottom w:w="100" w:type="dxa"/>
                  <w:right w:w="100" w:type="dxa"/>
                </w:tcMar>
              </w:tcPr>
              <w:p w14:paraId="7477664F"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239CCF40"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51C7891D"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EE40695"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3CDD754B" w14:textId="77777777" w:rsidR="000E6F3D" w:rsidRDefault="00000000">
                <w:pPr>
                  <w:widowControl w:val="0"/>
                  <w:spacing w:line="240" w:lineRule="auto"/>
                  <w:jc w:val="left"/>
                  <w:rPr>
                    <w:b/>
                  </w:rPr>
                </w:pPr>
                <w:r>
                  <w:rPr>
                    <w:b/>
                  </w:rPr>
                  <w:t>Minta adatok</w:t>
                </w:r>
              </w:p>
            </w:tc>
          </w:tr>
          <w:tr w:rsidR="000E6F3D" w14:paraId="714150E9" w14:textId="77777777">
            <w:tc>
              <w:tcPr>
                <w:tcW w:w="2190" w:type="dxa"/>
                <w:shd w:val="clear" w:color="auto" w:fill="auto"/>
                <w:tcMar>
                  <w:top w:w="100" w:type="dxa"/>
                  <w:left w:w="100" w:type="dxa"/>
                  <w:bottom w:w="100" w:type="dxa"/>
                  <w:right w:w="100" w:type="dxa"/>
                </w:tcMar>
              </w:tcPr>
              <w:p w14:paraId="1B8A8983" w14:textId="77777777" w:rsidR="000E6F3D" w:rsidRDefault="00000000">
                <w:pPr>
                  <w:widowControl w:val="0"/>
                  <w:spacing w:line="240" w:lineRule="auto"/>
                  <w:jc w:val="left"/>
                </w:pPr>
                <w:r>
                  <w:t>product_id</w:t>
                </w:r>
              </w:p>
            </w:tc>
            <w:tc>
              <w:tcPr>
                <w:tcW w:w="1530" w:type="dxa"/>
                <w:shd w:val="clear" w:color="auto" w:fill="auto"/>
                <w:tcMar>
                  <w:top w:w="100" w:type="dxa"/>
                  <w:left w:w="100" w:type="dxa"/>
                  <w:bottom w:w="100" w:type="dxa"/>
                  <w:right w:w="100" w:type="dxa"/>
                </w:tcMar>
              </w:tcPr>
              <w:p w14:paraId="2CCA15DF"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FB5D717" w14:textId="77777777" w:rsidR="000E6F3D" w:rsidRDefault="00000000">
                <w:pPr>
                  <w:widowControl w:val="0"/>
                  <w:spacing w:line="240" w:lineRule="auto"/>
                  <w:jc w:val="left"/>
                </w:pPr>
                <w:r>
                  <w:t>Termékek azonosítója</w:t>
                </w:r>
              </w:p>
            </w:tc>
            <w:tc>
              <w:tcPr>
                <w:tcW w:w="1860" w:type="dxa"/>
                <w:shd w:val="clear" w:color="auto" w:fill="auto"/>
                <w:tcMar>
                  <w:top w:w="100" w:type="dxa"/>
                  <w:left w:w="100" w:type="dxa"/>
                  <w:bottom w:w="100" w:type="dxa"/>
                  <w:right w:w="100" w:type="dxa"/>
                </w:tcMar>
              </w:tcPr>
              <w:p w14:paraId="5E096758"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29CE7A94" w14:textId="77777777" w:rsidR="000E6F3D" w:rsidRDefault="00000000">
                <w:pPr>
                  <w:widowControl w:val="0"/>
                  <w:spacing w:line="240" w:lineRule="auto"/>
                  <w:jc w:val="left"/>
                </w:pPr>
                <w:r>
                  <w:t>1</w:t>
                </w:r>
              </w:p>
            </w:tc>
          </w:tr>
          <w:tr w:rsidR="000E6F3D" w14:paraId="1EF70F4D" w14:textId="77777777">
            <w:tc>
              <w:tcPr>
                <w:tcW w:w="2190" w:type="dxa"/>
                <w:shd w:val="clear" w:color="auto" w:fill="auto"/>
                <w:tcMar>
                  <w:top w:w="100" w:type="dxa"/>
                  <w:left w:w="100" w:type="dxa"/>
                  <w:bottom w:w="100" w:type="dxa"/>
                  <w:right w:w="100" w:type="dxa"/>
                </w:tcMar>
              </w:tcPr>
              <w:p w14:paraId="71C9EFFB" w14:textId="77777777" w:rsidR="000E6F3D" w:rsidRDefault="00000000">
                <w:pPr>
                  <w:widowControl w:val="0"/>
                  <w:spacing w:line="240" w:lineRule="auto"/>
                  <w:jc w:val="left"/>
                </w:pPr>
                <w:r>
                  <w:t>product_category_id</w:t>
                </w:r>
              </w:p>
            </w:tc>
            <w:tc>
              <w:tcPr>
                <w:tcW w:w="1530" w:type="dxa"/>
                <w:shd w:val="clear" w:color="auto" w:fill="auto"/>
                <w:tcMar>
                  <w:top w:w="100" w:type="dxa"/>
                  <w:left w:w="100" w:type="dxa"/>
                  <w:bottom w:w="100" w:type="dxa"/>
                  <w:right w:w="100" w:type="dxa"/>
                </w:tcMar>
              </w:tcPr>
              <w:p w14:paraId="6B085B67"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3AA77BEC" w14:textId="77777777" w:rsidR="000E6F3D" w:rsidRDefault="00000000">
                <w:pPr>
                  <w:widowControl w:val="0"/>
                  <w:spacing w:line="240" w:lineRule="auto"/>
                  <w:jc w:val="left"/>
                </w:pPr>
                <w:r>
                  <w:t>Termékek kategóriájának idegen kulcsa</w:t>
                </w:r>
              </w:p>
            </w:tc>
            <w:tc>
              <w:tcPr>
                <w:tcW w:w="1860" w:type="dxa"/>
                <w:shd w:val="clear" w:color="auto" w:fill="auto"/>
                <w:tcMar>
                  <w:top w:w="100" w:type="dxa"/>
                  <w:left w:w="100" w:type="dxa"/>
                  <w:bottom w:w="100" w:type="dxa"/>
                  <w:right w:w="100" w:type="dxa"/>
                </w:tcMar>
              </w:tcPr>
              <w:p w14:paraId="4649F02A"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D8F5686" w14:textId="77777777" w:rsidR="000E6F3D" w:rsidRDefault="00000000">
                <w:pPr>
                  <w:widowControl w:val="0"/>
                  <w:spacing w:line="240" w:lineRule="auto"/>
                  <w:jc w:val="left"/>
                </w:pPr>
                <w:r>
                  <w:t>1</w:t>
                </w:r>
              </w:p>
            </w:tc>
          </w:tr>
          <w:tr w:rsidR="000E6F3D" w14:paraId="7E2E68A5" w14:textId="77777777">
            <w:tc>
              <w:tcPr>
                <w:tcW w:w="2190" w:type="dxa"/>
                <w:shd w:val="clear" w:color="auto" w:fill="auto"/>
                <w:tcMar>
                  <w:top w:w="100" w:type="dxa"/>
                  <w:left w:w="100" w:type="dxa"/>
                  <w:bottom w:w="100" w:type="dxa"/>
                  <w:right w:w="100" w:type="dxa"/>
                </w:tcMar>
              </w:tcPr>
              <w:p w14:paraId="0712AE6E" w14:textId="77777777" w:rsidR="000E6F3D" w:rsidRDefault="00000000">
                <w:pPr>
                  <w:widowControl w:val="0"/>
                  <w:spacing w:line="240" w:lineRule="auto"/>
                  <w:jc w:val="left"/>
                </w:pPr>
                <w:r>
                  <w:t>quantity_unit_id</w:t>
                </w:r>
              </w:p>
            </w:tc>
            <w:tc>
              <w:tcPr>
                <w:tcW w:w="1530" w:type="dxa"/>
                <w:shd w:val="clear" w:color="auto" w:fill="auto"/>
                <w:tcMar>
                  <w:top w:w="100" w:type="dxa"/>
                  <w:left w:w="100" w:type="dxa"/>
                  <w:bottom w:w="100" w:type="dxa"/>
                  <w:right w:w="100" w:type="dxa"/>
                </w:tcMar>
              </w:tcPr>
              <w:p w14:paraId="72BA60F0"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325D31E" w14:textId="77777777" w:rsidR="000E6F3D" w:rsidRDefault="00000000">
                <w:pPr>
                  <w:widowControl w:val="0"/>
                  <w:spacing w:line="240" w:lineRule="auto"/>
                  <w:jc w:val="left"/>
                </w:pPr>
                <w:r>
                  <w:t>Mértékegységek idegen kulcsa</w:t>
                </w:r>
              </w:p>
            </w:tc>
            <w:tc>
              <w:tcPr>
                <w:tcW w:w="1860" w:type="dxa"/>
                <w:shd w:val="clear" w:color="auto" w:fill="auto"/>
                <w:tcMar>
                  <w:top w:w="100" w:type="dxa"/>
                  <w:left w:w="100" w:type="dxa"/>
                  <w:bottom w:w="100" w:type="dxa"/>
                  <w:right w:w="100" w:type="dxa"/>
                </w:tcMar>
              </w:tcPr>
              <w:p w14:paraId="0D21108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883AA70" w14:textId="77777777" w:rsidR="000E6F3D" w:rsidRDefault="00000000">
                <w:pPr>
                  <w:widowControl w:val="0"/>
                  <w:spacing w:line="240" w:lineRule="auto"/>
                  <w:jc w:val="left"/>
                </w:pPr>
                <w:r>
                  <w:t>1</w:t>
                </w:r>
              </w:p>
            </w:tc>
          </w:tr>
          <w:tr w:rsidR="000E6F3D" w14:paraId="76448929" w14:textId="77777777">
            <w:tc>
              <w:tcPr>
                <w:tcW w:w="2190" w:type="dxa"/>
                <w:shd w:val="clear" w:color="auto" w:fill="auto"/>
                <w:tcMar>
                  <w:top w:w="100" w:type="dxa"/>
                  <w:left w:w="100" w:type="dxa"/>
                  <w:bottom w:w="100" w:type="dxa"/>
                  <w:right w:w="100" w:type="dxa"/>
                </w:tcMar>
              </w:tcPr>
              <w:p w14:paraId="5571799A" w14:textId="77777777" w:rsidR="000E6F3D" w:rsidRDefault="00000000">
                <w:pPr>
                  <w:widowControl w:val="0"/>
                  <w:spacing w:line="240" w:lineRule="auto"/>
                  <w:jc w:val="left"/>
                </w:pPr>
                <w:r>
                  <w:t>product_name</w:t>
                </w:r>
              </w:p>
            </w:tc>
            <w:tc>
              <w:tcPr>
                <w:tcW w:w="1530" w:type="dxa"/>
                <w:shd w:val="clear" w:color="auto" w:fill="auto"/>
                <w:tcMar>
                  <w:top w:w="100" w:type="dxa"/>
                  <w:left w:w="100" w:type="dxa"/>
                  <w:bottom w:w="100" w:type="dxa"/>
                  <w:right w:w="100" w:type="dxa"/>
                </w:tcMar>
              </w:tcPr>
              <w:p w14:paraId="7D52E5EE" w14:textId="77777777" w:rsidR="000E6F3D" w:rsidRDefault="00000000">
                <w:pPr>
                  <w:widowControl w:val="0"/>
                  <w:spacing w:line="240" w:lineRule="auto"/>
                  <w:jc w:val="left"/>
                </w:pPr>
                <w:r>
                  <w:t>varchar(255)</w:t>
                </w:r>
              </w:p>
            </w:tc>
            <w:tc>
              <w:tcPr>
                <w:tcW w:w="1860" w:type="dxa"/>
                <w:shd w:val="clear" w:color="auto" w:fill="auto"/>
                <w:tcMar>
                  <w:top w:w="100" w:type="dxa"/>
                  <w:left w:w="100" w:type="dxa"/>
                  <w:bottom w:w="100" w:type="dxa"/>
                  <w:right w:w="100" w:type="dxa"/>
                </w:tcMar>
              </w:tcPr>
              <w:p w14:paraId="704BC542" w14:textId="77777777" w:rsidR="000E6F3D" w:rsidRDefault="00000000">
                <w:pPr>
                  <w:widowControl w:val="0"/>
                  <w:spacing w:line="240" w:lineRule="auto"/>
                  <w:jc w:val="left"/>
                </w:pPr>
                <w:r>
                  <w:t>Termék neve</w:t>
                </w:r>
              </w:p>
            </w:tc>
            <w:tc>
              <w:tcPr>
                <w:tcW w:w="1860" w:type="dxa"/>
                <w:shd w:val="clear" w:color="auto" w:fill="auto"/>
                <w:tcMar>
                  <w:top w:w="100" w:type="dxa"/>
                  <w:left w:w="100" w:type="dxa"/>
                  <w:bottom w:w="100" w:type="dxa"/>
                  <w:right w:w="100" w:type="dxa"/>
                </w:tcMar>
              </w:tcPr>
              <w:p w14:paraId="25DB611A"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C28DA1D" w14:textId="77777777" w:rsidR="000E6F3D" w:rsidRDefault="00000000">
                <w:pPr>
                  <w:widowControl w:val="0"/>
                  <w:spacing w:line="240" w:lineRule="auto"/>
                  <w:jc w:val="left"/>
                </w:pPr>
                <w:r>
                  <w:t>Dupla sajtburger</w:t>
                </w:r>
              </w:p>
            </w:tc>
          </w:tr>
          <w:tr w:rsidR="000E6F3D" w14:paraId="74B8724A" w14:textId="77777777">
            <w:tc>
              <w:tcPr>
                <w:tcW w:w="2190" w:type="dxa"/>
                <w:shd w:val="clear" w:color="auto" w:fill="auto"/>
                <w:tcMar>
                  <w:top w:w="100" w:type="dxa"/>
                  <w:left w:w="100" w:type="dxa"/>
                  <w:bottom w:w="100" w:type="dxa"/>
                  <w:right w:w="100" w:type="dxa"/>
                </w:tcMar>
              </w:tcPr>
              <w:p w14:paraId="3E4EE933" w14:textId="77777777" w:rsidR="000E6F3D" w:rsidRDefault="00000000">
                <w:pPr>
                  <w:widowControl w:val="0"/>
                  <w:spacing w:line="240" w:lineRule="auto"/>
                  <w:jc w:val="left"/>
                </w:pPr>
                <w:r>
                  <w:lastRenderedPageBreak/>
                  <w:t>price</w:t>
                </w:r>
              </w:p>
            </w:tc>
            <w:tc>
              <w:tcPr>
                <w:tcW w:w="1530" w:type="dxa"/>
                <w:shd w:val="clear" w:color="auto" w:fill="auto"/>
                <w:tcMar>
                  <w:top w:w="100" w:type="dxa"/>
                  <w:left w:w="100" w:type="dxa"/>
                  <w:bottom w:w="100" w:type="dxa"/>
                  <w:right w:w="100" w:type="dxa"/>
                </w:tcMar>
              </w:tcPr>
              <w:p w14:paraId="74551461"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EFBB8AF" w14:textId="77777777" w:rsidR="000E6F3D" w:rsidRDefault="00000000">
                <w:pPr>
                  <w:widowControl w:val="0"/>
                  <w:spacing w:line="240" w:lineRule="auto"/>
                  <w:jc w:val="left"/>
                </w:pPr>
                <w:r>
                  <w:t>Termék ára, Forintban</w:t>
                </w:r>
              </w:p>
            </w:tc>
            <w:tc>
              <w:tcPr>
                <w:tcW w:w="1860" w:type="dxa"/>
                <w:shd w:val="clear" w:color="auto" w:fill="auto"/>
                <w:tcMar>
                  <w:top w:w="100" w:type="dxa"/>
                  <w:left w:w="100" w:type="dxa"/>
                  <w:bottom w:w="100" w:type="dxa"/>
                  <w:right w:w="100" w:type="dxa"/>
                </w:tcMar>
              </w:tcPr>
              <w:p w14:paraId="19E8FDB3"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A5973B4" w14:textId="77777777" w:rsidR="000E6F3D" w:rsidRDefault="00000000">
                <w:pPr>
                  <w:widowControl w:val="0"/>
                  <w:spacing w:line="240" w:lineRule="auto"/>
                  <w:jc w:val="left"/>
                </w:pPr>
                <w:r>
                  <w:t>2500</w:t>
                </w:r>
              </w:p>
            </w:tc>
          </w:tr>
          <w:tr w:rsidR="000E6F3D" w14:paraId="783DCD0C" w14:textId="77777777">
            <w:tc>
              <w:tcPr>
                <w:tcW w:w="2190" w:type="dxa"/>
                <w:shd w:val="clear" w:color="auto" w:fill="auto"/>
                <w:tcMar>
                  <w:top w:w="100" w:type="dxa"/>
                  <w:left w:w="100" w:type="dxa"/>
                  <w:bottom w:w="100" w:type="dxa"/>
                  <w:right w:w="100" w:type="dxa"/>
                </w:tcMar>
              </w:tcPr>
              <w:p w14:paraId="63058009" w14:textId="77777777" w:rsidR="000E6F3D" w:rsidRDefault="00000000">
                <w:pPr>
                  <w:widowControl w:val="0"/>
                  <w:spacing w:line="240" w:lineRule="auto"/>
                  <w:jc w:val="left"/>
                </w:pPr>
                <w:r>
                  <w:t>description</w:t>
                </w:r>
              </w:p>
            </w:tc>
            <w:tc>
              <w:tcPr>
                <w:tcW w:w="1530" w:type="dxa"/>
                <w:shd w:val="clear" w:color="auto" w:fill="auto"/>
                <w:tcMar>
                  <w:top w:w="100" w:type="dxa"/>
                  <w:left w:w="100" w:type="dxa"/>
                  <w:bottom w:w="100" w:type="dxa"/>
                  <w:right w:w="100" w:type="dxa"/>
                </w:tcMar>
              </w:tcPr>
              <w:p w14:paraId="650DBC8C" w14:textId="77777777" w:rsidR="000E6F3D" w:rsidRDefault="00000000">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5B073A8C" w14:textId="77777777" w:rsidR="000E6F3D" w:rsidRDefault="00000000">
                <w:pPr>
                  <w:widowControl w:val="0"/>
                  <w:spacing w:line="240" w:lineRule="auto"/>
                  <w:jc w:val="left"/>
                </w:pPr>
                <w:r>
                  <w:t>Termék leírása</w:t>
                </w:r>
              </w:p>
            </w:tc>
            <w:tc>
              <w:tcPr>
                <w:tcW w:w="1860" w:type="dxa"/>
                <w:shd w:val="clear" w:color="auto" w:fill="auto"/>
                <w:tcMar>
                  <w:top w:w="100" w:type="dxa"/>
                  <w:left w:w="100" w:type="dxa"/>
                  <w:bottom w:w="100" w:type="dxa"/>
                  <w:right w:w="100" w:type="dxa"/>
                </w:tcMar>
              </w:tcPr>
              <w:p w14:paraId="3F5DF815" w14:textId="77777777" w:rsidR="000E6F3D" w:rsidRDefault="00000000">
                <w:pPr>
                  <w:widowControl w:val="0"/>
                  <w:spacing w:line="240" w:lineRule="auto"/>
                  <w:jc w:val="left"/>
                </w:pPr>
                <w:r>
                  <w:t>szabad szöveges mező mely tartalmazza a nyersanyagokat, és/vagy további feldolgozott összetevőket</w:t>
                </w:r>
              </w:p>
            </w:tc>
            <w:tc>
              <w:tcPr>
                <w:tcW w:w="1860" w:type="dxa"/>
                <w:shd w:val="clear" w:color="auto" w:fill="auto"/>
                <w:tcMar>
                  <w:top w:w="100" w:type="dxa"/>
                  <w:left w:w="100" w:type="dxa"/>
                  <w:bottom w:w="100" w:type="dxa"/>
                  <w:right w:w="100" w:type="dxa"/>
                </w:tcMar>
              </w:tcPr>
              <w:p w14:paraId="130314B3" w14:textId="77777777" w:rsidR="000E6F3D" w:rsidRDefault="00000000">
                <w:pPr>
                  <w:widowControl w:val="0"/>
                  <w:spacing w:line="240" w:lineRule="auto"/>
                  <w:jc w:val="left"/>
                </w:pPr>
                <w:r>
                  <w:t>Házi buci, uborka, sajt, marhahús</w:t>
                </w:r>
              </w:p>
            </w:tc>
          </w:tr>
          <w:tr w:rsidR="000E6F3D" w14:paraId="7B77744B" w14:textId="77777777">
            <w:tc>
              <w:tcPr>
                <w:tcW w:w="2190" w:type="dxa"/>
                <w:shd w:val="clear" w:color="auto" w:fill="auto"/>
                <w:tcMar>
                  <w:top w:w="100" w:type="dxa"/>
                  <w:left w:w="100" w:type="dxa"/>
                  <w:bottom w:w="100" w:type="dxa"/>
                  <w:right w:w="100" w:type="dxa"/>
                </w:tcMar>
              </w:tcPr>
              <w:p w14:paraId="75F04423" w14:textId="77777777" w:rsidR="000E6F3D" w:rsidRDefault="00000000">
                <w:pPr>
                  <w:widowControl w:val="0"/>
                  <w:spacing w:line="240" w:lineRule="auto"/>
                  <w:jc w:val="left"/>
                </w:pPr>
                <w:r>
                  <w:t>picture</w:t>
                </w:r>
              </w:p>
            </w:tc>
            <w:tc>
              <w:tcPr>
                <w:tcW w:w="1530" w:type="dxa"/>
                <w:shd w:val="clear" w:color="auto" w:fill="auto"/>
                <w:tcMar>
                  <w:top w:w="100" w:type="dxa"/>
                  <w:left w:w="100" w:type="dxa"/>
                  <w:bottom w:w="100" w:type="dxa"/>
                  <w:right w:w="100" w:type="dxa"/>
                </w:tcMar>
              </w:tcPr>
              <w:p w14:paraId="1D72D972" w14:textId="77777777" w:rsidR="000E6F3D" w:rsidRDefault="00000000">
                <w:pPr>
                  <w:widowControl w:val="0"/>
                  <w:spacing w:line="240" w:lineRule="auto"/>
                  <w:jc w:val="left"/>
                </w:pPr>
                <w:r>
                  <w:t>varchar(255)</w:t>
                </w:r>
              </w:p>
            </w:tc>
            <w:tc>
              <w:tcPr>
                <w:tcW w:w="1860" w:type="dxa"/>
                <w:shd w:val="clear" w:color="auto" w:fill="auto"/>
                <w:tcMar>
                  <w:top w:w="100" w:type="dxa"/>
                  <w:left w:w="100" w:type="dxa"/>
                  <w:bottom w:w="100" w:type="dxa"/>
                  <w:right w:w="100" w:type="dxa"/>
                </w:tcMar>
              </w:tcPr>
              <w:p w14:paraId="5A0C9F16" w14:textId="77777777" w:rsidR="000E6F3D" w:rsidRDefault="00000000">
                <w:pPr>
                  <w:widowControl w:val="0"/>
                  <w:spacing w:line="240" w:lineRule="auto"/>
                  <w:jc w:val="left"/>
                </w:pPr>
                <w:r>
                  <w:t>Kép a termékről</w:t>
                </w:r>
              </w:p>
            </w:tc>
            <w:tc>
              <w:tcPr>
                <w:tcW w:w="1860" w:type="dxa"/>
                <w:shd w:val="clear" w:color="auto" w:fill="auto"/>
                <w:tcMar>
                  <w:top w:w="100" w:type="dxa"/>
                  <w:left w:w="100" w:type="dxa"/>
                  <w:bottom w:w="100" w:type="dxa"/>
                  <w:right w:w="100" w:type="dxa"/>
                </w:tcMar>
              </w:tcPr>
              <w:p w14:paraId="3140036F"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FD07723" w14:textId="77777777" w:rsidR="000E6F3D" w:rsidRDefault="00000000">
                <w:pPr>
                  <w:widowControl w:val="0"/>
                  <w:spacing w:line="240" w:lineRule="auto"/>
                  <w:jc w:val="left"/>
                </w:pPr>
                <w:r>
                  <w:t>hamburger.jpg</w:t>
                </w:r>
              </w:p>
            </w:tc>
          </w:tr>
        </w:tbl>
      </w:sdtContent>
    </w:sdt>
    <w:p w14:paraId="30B567BE" w14:textId="77777777" w:rsidR="000E6F3D" w:rsidRDefault="000E6F3D">
      <w:pPr>
        <w:spacing w:line="276" w:lineRule="auto"/>
        <w:jc w:val="left"/>
      </w:pPr>
    </w:p>
    <w:p w14:paraId="3A59BFA9" w14:textId="0B8E5A4C" w:rsidR="000E6F3D" w:rsidRDefault="001F5F5D" w:rsidP="001F5F5D">
      <w:pPr>
        <w:pStyle w:val="Cmsor3"/>
        <w:numPr>
          <w:ilvl w:val="0"/>
          <w:numId w:val="0"/>
        </w:numPr>
        <w:spacing w:before="240" w:after="240" w:line="276" w:lineRule="auto"/>
        <w:jc w:val="left"/>
      </w:pPr>
      <w:bookmarkStart w:id="153" w:name="_heading=h.lalg9uzifb10" w:colFirst="0" w:colLast="0"/>
      <w:bookmarkStart w:id="154" w:name="_Toc196221620"/>
      <w:bookmarkEnd w:id="153"/>
      <w:r>
        <w:t>3.4.10. Products_Categories (Termékek kategóriái)</w:t>
      </w:r>
      <w:bookmarkEnd w:id="154"/>
    </w:p>
    <w:p w14:paraId="201A95DB" w14:textId="77777777" w:rsidR="000E6F3D" w:rsidRDefault="00000000">
      <w:pPr>
        <w:jc w:val="center"/>
      </w:pPr>
      <w:r>
        <w:rPr>
          <w:noProof/>
        </w:rPr>
        <w:drawing>
          <wp:inline distT="114300" distB="114300" distL="114300" distR="114300" wp14:anchorId="409DF9D7" wp14:editId="07867E1B">
            <wp:extent cx="4286250" cy="1066800"/>
            <wp:effectExtent l="0" t="0" r="0" b="0"/>
            <wp:docPr id="2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286250" cy="1066800"/>
                    </a:xfrm>
                    <a:prstGeom prst="rect">
                      <a:avLst/>
                    </a:prstGeom>
                    <a:ln/>
                  </pic:spPr>
                </pic:pic>
              </a:graphicData>
            </a:graphic>
          </wp:inline>
        </w:drawing>
      </w:r>
    </w:p>
    <w:sdt>
      <w:sdtPr>
        <w:tag w:val="goog_rdk_9"/>
        <w:id w:val="-30962699"/>
        <w:lock w:val="contentLocked"/>
      </w:sdtPr>
      <w:sdtContent>
        <w:tbl>
          <w:tblPr>
            <w:tblStyle w:val="a8"/>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31DC29B1" w14:textId="77777777">
            <w:tc>
              <w:tcPr>
                <w:tcW w:w="2190" w:type="dxa"/>
                <w:shd w:val="clear" w:color="auto" w:fill="auto"/>
                <w:tcMar>
                  <w:top w:w="100" w:type="dxa"/>
                  <w:left w:w="100" w:type="dxa"/>
                  <w:bottom w:w="100" w:type="dxa"/>
                  <w:right w:w="100" w:type="dxa"/>
                </w:tcMar>
              </w:tcPr>
              <w:p w14:paraId="36F3B5C5"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3E911DC9"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0306BFA"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3CAB4C5B"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29D268A" w14:textId="77777777" w:rsidR="000E6F3D" w:rsidRDefault="00000000">
                <w:pPr>
                  <w:widowControl w:val="0"/>
                  <w:spacing w:line="240" w:lineRule="auto"/>
                  <w:jc w:val="left"/>
                  <w:rPr>
                    <w:b/>
                  </w:rPr>
                </w:pPr>
                <w:r>
                  <w:rPr>
                    <w:b/>
                  </w:rPr>
                  <w:t>Minta adatok</w:t>
                </w:r>
              </w:p>
            </w:tc>
          </w:tr>
          <w:tr w:rsidR="000E6F3D" w14:paraId="01A72248" w14:textId="77777777">
            <w:tc>
              <w:tcPr>
                <w:tcW w:w="2190" w:type="dxa"/>
                <w:shd w:val="clear" w:color="auto" w:fill="auto"/>
                <w:tcMar>
                  <w:top w:w="100" w:type="dxa"/>
                  <w:left w:w="100" w:type="dxa"/>
                  <w:bottom w:w="100" w:type="dxa"/>
                  <w:right w:w="100" w:type="dxa"/>
                </w:tcMar>
              </w:tcPr>
              <w:p w14:paraId="66382F8F" w14:textId="77777777" w:rsidR="000E6F3D" w:rsidRDefault="00000000">
                <w:pPr>
                  <w:widowControl w:val="0"/>
                  <w:spacing w:line="240" w:lineRule="auto"/>
                  <w:jc w:val="left"/>
                </w:pPr>
                <w:r>
                  <w:t>product_category_id</w:t>
                </w:r>
              </w:p>
            </w:tc>
            <w:tc>
              <w:tcPr>
                <w:tcW w:w="1530" w:type="dxa"/>
                <w:shd w:val="clear" w:color="auto" w:fill="auto"/>
                <w:tcMar>
                  <w:top w:w="100" w:type="dxa"/>
                  <w:left w:w="100" w:type="dxa"/>
                  <w:bottom w:w="100" w:type="dxa"/>
                  <w:right w:w="100" w:type="dxa"/>
                </w:tcMar>
              </w:tcPr>
              <w:p w14:paraId="14856D00"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DB349A1" w14:textId="77777777" w:rsidR="000E6F3D" w:rsidRDefault="00000000">
                <w:pPr>
                  <w:widowControl w:val="0"/>
                  <w:spacing w:line="240" w:lineRule="auto"/>
                  <w:jc w:val="left"/>
                </w:pPr>
                <w:r>
                  <w:t>Termékek kategóriájának azonosítója</w:t>
                </w:r>
              </w:p>
            </w:tc>
            <w:tc>
              <w:tcPr>
                <w:tcW w:w="1860" w:type="dxa"/>
                <w:shd w:val="clear" w:color="auto" w:fill="auto"/>
                <w:tcMar>
                  <w:top w:w="100" w:type="dxa"/>
                  <w:left w:w="100" w:type="dxa"/>
                  <w:bottom w:w="100" w:type="dxa"/>
                  <w:right w:w="100" w:type="dxa"/>
                </w:tcMar>
              </w:tcPr>
              <w:p w14:paraId="421C7AE8"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59A3F2D1" w14:textId="77777777" w:rsidR="000E6F3D" w:rsidRDefault="00000000">
                <w:pPr>
                  <w:widowControl w:val="0"/>
                  <w:spacing w:line="240" w:lineRule="auto"/>
                  <w:jc w:val="left"/>
                </w:pPr>
                <w:r>
                  <w:t>1</w:t>
                </w:r>
              </w:p>
            </w:tc>
          </w:tr>
          <w:tr w:rsidR="000E6F3D" w14:paraId="42FA7F47" w14:textId="77777777">
            <w:tc>
              <w:tcPr>
                <w:tcW w:w="2190" w:type="dxa"/>
                <w:shd w:val="clear" w:color="auto" w:fill="auto"/>
                <w:tcMar>
                  <w:top w:w="100" w:type="dxa"/>
                  <w:left w:w="100" w:type="dxa"/>
                  <w:bottom w:w="100" w:type="dxa"/>
                  <w:right w:w="100" w:type="dxa"/>
                </w:tcMar>
              </w:tcPr>
              <w:p w14:paraId="03DADC48" w14:textId="77777777" w:rsidR="000E6F3D" w:rsidRDefault="00000000">
                <w:pPr>
                  <w:widowControl w:val="0"/>
                  <w:spacing w:line="240" w:lineRule="auto"/>
                  <w:jc w:val="left"/>
                </w:pPr>
                <w:r>
                  <w:t>product_group_id</w:t>
                </w:r>
              </w:p>
            </w:tc>
            <w:tc>
              <w:tcPr>
                <w:tcW w:w="1530" w:type="dxa"/>
                <w:shd w:val="clear" w:color="auto" w:fill="auto"/>
                <w:tcMar>
                  <w:top w:w="100" w:type="dxa"/>
                  <w:left w:w="100" w:type="dxa"/>
                  <w:bottom w:w="100" w:type="dxa"/>
                  <w:right w:w="100" w:type="dxa"/>
                </w:tcMar>
              </w:tcPr>
              <w:p w14:paraId="7E416B81"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EC625CA" w14:textId="77777777" w:rsidR="000E6F3D" w:rsidRDefault="00000000">
                <w:pPr>
                  <w:widowControl w:val="0"/>
                  <w:spacing w:line="240" w:lineRule="auto"/>
                  <w:jc w:val="left"/>
                </w:pPr>
                <w:r>
                  <w:t>Termékek csoportjainak idegen kulcsa</w:t>
                </w:r>
              </w:p>
            </w:tc>
            <w:tc>
              <w:tcPr>
                <w:tcW w:w="1860" w:type="dxa"/>
                <w:shd w:val="clear" w:color="auto" w:fill="auto"/>
                <w:tcMar>
                  <w:top w:w="100" w:type="dxa"/>
                  <w:left w:w="100" w:type="dxa"/>
                  <w:bottom w:w="100" w:type="dxa"/>
                  <w:right w:w="100" w:type="dxa"/>
                </w:tcMar>
              </w:tcPr>
              <w:p w14:paraId="02A47C9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B4C8E42" w14:textId="77777777" w:rsidR="000E6F3D" w:rsidRDefault="00000000">
                <w:pPr>
                  <w:widowControl w:val="0"/>
                  <w:spacing w:line="240" w:lineRule="auto"/>
                  <w:jc w:val="left"/>
                </w:pPr>
                <w:r>
                  <w:t>1</w:t>
                </w:r>
              </w:p>
            </w:tc>
          </w:tr>
          <w:tr w:rsidR="000E6F3D" w14:paraId="5F999D97" w14:textId="77777777">
            <w:tc>
              <w:tcPr>
                <w:tcW w:w="2190" w:type="dxa"/>
                <w:shd w:val="clear" w:color="auto" w:fill="auto"/>
                <w:tcMar>
                  <w:top w:w="100" w:type="dxa"/>
                  <w:left w:w="100" w:type="dxa"/>
                  <w:bottom w:w="100" w:type="dxa"/>
                  <w:right w:w="100" w:type="dxa"/>
                </w:tcMar>
              </w:tcPr>
              <w:p w14:paraId="1EF19698" w14:textId="77777777" w:rsidR="000E6F3D" w:rsidRDefault="00000000">
                <w:pPr>
                  <w:widowControl w:val="0"/>
                  <w:spacing w:line="240" w:lineRule="auto"/>
                  <w:jc w:val="left"/>
                </w:pPr>
                <w:r>
                  <w:t>product_category_name</w:t>
                </w:r>
              </w:p>
            </w:tc>
            <w:tc>
              <w:tcPr>
                <w:tcW w:w="1530" w:type="dxa"/>
                <w:shd w:val="clear" w:color="auto" w:fill="auto"/>
                <w:tcMar>
                  <w:top w:w="100" w:type="dxa"/>
                  <w:left w:w="100" w:type="dxa"/>
                  <w:bottom w:w="100" w:type="dxa"/>
                  <w:right w:w="100" w:type="dxa"/>
                </w:tcMar>
              </w:tcPr>
              <w:p w14:paraId="352B09DB" w14:textId="77777777" w:rsidR="000E6F3D" w:rsidRDefault="00000000">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4F25D8B8" w14:textId="77777777" w:rsidR="000E6F3D" w:rsidRDefault="00000000">
                <w:pPr>
                  <w:widowControl w:val="0"/>
                  <w:spacing w:line="240" w:lineRule="auto"/>
                  <w:jc w:val="left"/>
                </w:pPr>
                <w:r>
                  <w:t>Termékek ketegóriáiknak neve</w:t>
                </w:r>
              </w:p>
            </w:tc>
            <w:tc>
              <w:tcPr>
                <w:tcW w:w="1860" w:type="dxa"/>
                <w:shd w:val="clear" w:color="auto" w:fill="auto"/>
                <w:tcMar>
                  <w:top w:w="100" w:type="dxa"/>
                  <w:left w:w="100" w:type="dxa"/>
                  <w:bottom w:w="100" w:type="dxa"/>
                  <w:right w:w="100" w:type="dxa"/>
                </w:tcMar>
              </w:tcPr>
              <w:p w14:paraId="79F7F397"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848E583" w14:textId="77777777" w:rsidR="000E6F3D" w:rsidRDefault="00000000">
                <w:pPr>
                  <w:widowControl w:val="0"/>
                  <w:spacing w:line="240" w:lineRule="auto"/>
                  <w:jc w:val="left"/>
                </w:pPr>
                <w:r>
                  <w:t>Hamburgerek</w:t>
                </w:r>
              </w:p>
            </w:tc>
          </w:tr>
        </w:tbl>
      </w:sdtContent>
    </w:sdt>
    <w:p w14:paraId="233FA33E" w14:textId="77777777" w:rsidR="000E6F3D" w:rsidRDefault="000E6F3D">
      <w:pPr>
        <w:spacing w:line="276" w:lineRule="auto"/>
        <w:jc w:val="left"/>
      </w:pPr>
    </w:p>
    <w:p w14:paraId="5B663EE3" w14:textId="792BE144" w:rsidR="000E6F3D" w:rsidRDefault="001F5F5D" w:rsidP="001F5F5D">
      <w:pPr>
        <w:pStyle w:val="Cmsor3"/>
        <w:numPr>
          <w:ilvl w:val="0"/>
          <w:numId w:val="0"/>
        </w:numPr>
        <w:spacing w:before="240" w:after="240" w:line="276" w:lineRule="auto"/>
        <w:jc w:val="left"/>
      </w:pPr>
      <w:bookmarkStart w:id="155" w:name="_heading=h.ibe9m6vf9hpp" w:colFirst="0" w:colLast="0"/>
      <w:bookmarkStart w:id="156" w:name="_Toc196221621"/>
      <w:bookmarkEnd w:id="155"/>
      <w:r>
        <w:t>3.4.11. Products_Groups (Termékek csoportjai)</w:t>
      </w:r>
      <w:bookmarkEnd w:id="156"/>
    </w:p>
    <w:p w14:paraId="7C878199" w14:textId="77777777" w:rsidR="000E6F3D" w:rsidRDefault="00000000">
      <w:pPr>
        <w:jc w:val="center"/>
      </w:pPr>
      <w:r>
        <w:rPr>
          <w:noProof/>
        </w:rPr>
        <w:drawing>
          <wp:inline distT="114300" distB="114300" distL="114300" distR="114300" wp14:anchorId="4DA092D9" wp14:editId="242E5BC9">
            <wp:extent cx="2714625" cy="1371600"/>
            <wp:effectExtent l="0" t="0" r="0" b="0"/>
            <wp:docPr id="2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2714625" cy="1371600"/>
                    </a:xfrm>
                    <a:prstGeom prst="rect">
                      <a:avLst/>
                    </a:prstGeom>
                    <a:ln/>
                  </pic:spPr>
                </pic:pic>
              </a:graphicData>
            </a:graphic>
          </wp:inline>
        </w:drawing>
      </w:r>
    </w:p>
    <w:sdt>
      <w:sdtPr>
        <w:tag w:val="goog_rdk_10"/>
        <w:id w:val="-1933730534"/>
        <w:lock w:val="contentLocked"/>
      </w:sdtPr>
      <w:sdtContent>
        <w:tbl>
          <w:tblPr>
            <w:tblStyle w:val="a9"/>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21AFD7D4" w14:textId="77777777">
            <w:tc>
              <w:tcPr>
                <w:tcW w:w="2190" w:type="dxa"/>
                <w:shd w:val="clear" w:color="auto" w:fill="auto"/>
                <w:tcMar>
                  <w:top w:w="100" w:type="dxa"/>
                  <w:left w:w="100" w:type="dxa"/>
                  <w:bottom w:w="100" w:type="dxa"/>
                  <w:right w:w="100" w:type="dxa"/>
                </w:tcMar>
              </w:tcPr>
              <w:p w14:paraId="7583C370"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5AED9F70"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90A8059"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2EACF6A"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52403BB" w14:textId="77777777" w:rsidR="000E6F3D" w:rsidRDefault="00000000">
                <w:pPr>
                  <w:widowControl w:val="0"/>
                  <w:spacing w:line="240" w:lineRule="auto"/>
                  <w:jc w:val="left"/>
                  <w:rPr>
                    <w:b/>
                  </w:rPr>
                </w:pPr>
                <w:r>
                  <w:rPr>
                    <w:b/>
                  </w:rPr>
                  <w:t>Minta adatok</w:t>
                </w:r>
              </w:p>
            </w:tc>
          </w:tr>
          <w:tr w:rsidR="000E6F3D" w14:paraId="5AE701CA" w14:textId="77777777">
            <w:tc>
              <w:tcPr>
                <w:tcW w:w="2190" w:type="dxa"/>
                <w:shd w:val="clear" w:color="auto" w:fill="auto"/>
                <w:tcMar>
                  <w:top w:w="100" w:type="dxa"/>
                  <w:left w:w="100" w:type="dxa"/>
                  <w:bottom w:w="100" w:type="dxa"/>
                  <w:right w:w="100" w:type="dxa"/>
                </w:tcMar>
              </w:tcPr>
              <w:p w14:paraId="71F7B103" w14:textId="77777777" w:rsidR="000E6F3D" w:rsidRDefault="00000000">
                <w:pPr>
                  <w:widowControl w:val="0"/>
                  <w:spacing w:line="240" w:lineRule="auto"/>
                  <w:jc w:val="left"/>
                </w:pPr>
                <w:r>
                  <w:lastRenderedPageBreak/>
                  <w:t>product_group_id</w:t>
                </w:r>
              </w:p>
            </w:tc>
            <w:tc>
              <w:tcPr>
                <w:tcW w:w="1530" w:type="dxa"/>
                <w:shd w:val="clear" w:color="auto" w:fill="auto"/>
                <w:tcMar>
                  <w:top w:w="100" w:type="dxa"/>
                  <w:left w:w="100" w:type="dxa"/>
                  <w:bottom w:w="100" w:type="dxa"/>
                  <w:right w:w="100" w:type="dxa"/>
                </w:tcMar>
              </w:tcPr>
              <w:p w14:paraId="464EA77E"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27C59B9" w14:textId="77777777" w:rsidR="000E6F3D" w:rsidRDefault="00000000">
                <w:pPr>
                  <w:widowControl w:val="0"/>
                  <w:spacing w:line="240" w:lineRule="auto"/>
                  <w:jc w:val="left"/>
                </w:pPr>
                <w:r>
                  <w:t>Termékek csoportjainak azonosítója</w:t>
                </w:r>
              </w:p>
            </w:tc>
            <w:tc>
              <w:tcPr>
                <w:tcW w:w="1860" w:type="dxa"/>
                <w:shd w:val="clear" w:color="auto" w:fill="auto"/>
                <w:tcMar>
                  <w:top w:w="100" w:type="dxa"/>
                  <w:left w:w="100" w:type="dxa"/>
                  <w:bottom w:w="100" w:type="dxa"/>
                  <w:right w:w="100" w:type="dxa"/>
                </w:tcMar>
              </w:tcPr>
              <w:p w14:paraId="078AFCF4"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7A16E1F2" w14:textId="77777777" w:rsidR="000E6F3D" w:rsidRDefault="00000000">
                <w:pPr>
                  <w:widowControl w:val="0"/>
                  <w:spacing w:line="240" w:lineRule="auto"/>
                  <w:jc w:val="left"/>
                </w:pPr>
                <w:r>
                  <w:t>1</w:t>
                </w:r>
              </w:p>
            </w:tc>
          </w:tr>
          <w:tr w:rsidR="000E6F3D" w14:paraId="1433E5F9" w14:textId="77777777">
            <w:tc>
              <w:tcPr>
                <w:tcW w:w="2190" w:type="dxa"/>
                <w:shd w:val="clear" w:color="auto" w:fill="auto"/>
                <w:tcMar>
                  <w:top w:w="100" w:type="dxa"/>
                  <w:left w:w="100" w:type="dxa"/>
                  <w:bottom w:w="100" w:type="dxa"/>
                  <w:right w:w="100" w:type="dxa"/>
                </w:tcMar>
              </w:tcPr>
              <w:p w14:paraId="6B3C8C67" w14:textId="77777777" w:rsidR="000E6F3D" w:rsidRDefault="00000000">
                <w:pPr>
                  <w:widowControl w:val="0"/>
                  <w:spacing w:line="240" w:lineRule="auto"/>
                  <w:jc w:val="left"/>
                </w:pPr>
                <w:r>
                  <w:t>product_group_name</w:t>
                </w:r>
              </w:p>
            </w:tc>
            <w:tc>
              <w:tcPr>
                <w:tcW w:w="1530" w:type="dxa"/>
                <w:shd w:val="clear" w:color="auto" w:fill="auto"/>
                <w:tcMar>
                  <w:top w:w="100" w:type="dxa"/>
                  <w:left w:w="100" w:type="dxa"/>
                  <w:bottom w:w="100" w:type="dxa"/>
                  <w:right w:w="100" w:type="dxa"/>
                </w:tcMar>
              </w:tcPr>
              <w:p w14:paraId="0CE34C73" w14:textId="77777777" w:rsidR="000E6F3D" w:rsidRDefault="00000000">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06F8832A" w14:textId="77777777" w:rsidR="000E6F3D" w:rsidRDefault="00000000">
                <w:pPr>
                  <w:widowControl w:val="0"/>
                  <w:spacing w:line="240" w:lineRule="auto"/>
                  <w:jc w:val="left"/>
                </w:pPr>
                <w:r>
                  <w:t>Termékek ketegóriáiknak neve</w:t>
                </w:r>
              </w:p>
            </w:tc>
            <w:tc>
              <w:tcPr>
                <w:tcW w:w="1860" w:type="dxa"/>
                <w:shd w:val="clear" w:color="auto" w:fill="auto"/>
                <w:tcMar>
                  <w:top w:w="100" w:type="dxa"/>
                  <w:left w:w="100" w:type="dxa"/>
                  <w:bottom w:w="100" w:type="dxa"/>
                  <w:right w:w="100" w:type="dxa"/>
                </w:tcMar>
              </w:tcPr>
              <w:p w14:paraId="06CC9C4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29333B7" w14:textId="77777777" w:rsidR="000E6F3D" w:rsidRDefault="00000000">
                <w:pPr>
                  <w:widowControl w:val="0"/>
                  <w:spacing w:line="240" w:lineRule="auto"/>
                  <w:jc w:val="left"/>
                </w:pPr>
                <w:r>
                  <w:t>Előétel</w:t>
                </w:r>
              </w:p>
            </w:tc>
          </w:tr>
        </w:tbl>
      </w:sdtContent>
    </w:sdt>
    <w:p w14:paraId="260A49EA" w14:textId="77777777" w:rsidR="000E6F3D" w:rsidRDefault="000E6F3D">
      <w:pPr>
        <w:spacing w:line="276" w:lineRule="auto"/>
        <w:jc w:val="left"/>
      </w:pPr>
    </w:p>
    <w:p w14:paraId="73C26248" w14:textId="18A7220E" w:rsidR="000E6F3D" w:rsidRDefault="001F5F5D" w:rsidP="001F5F5D">
      <w:pPr>
        <w:pStyle w:val="Cmsor3"/>
        <w:numPr>
          <w:ilvl w:val="0"/>
          <w:numId w:val="0"/>
        </w:numPr>
        <w:spacing w:before="240" w:after="240" w:line="276" w:lineRule="auto"/>
        <w:jc w:val="left"/>
      </w:pPr>
      <w:bookmarkStart w:id="157" w:name="_heading=h.3k1983hg2ype" w:colFirst="0" w:colLast="0"/>
      <w:bookmarkStart w:id="158" w:name="_Toc196221622"/>
      <w:bookmarkEnd w:id="157"/>
      <w:r>
        <w:t>3.4.12. Reviews(Értékelések)</w:t>
      </w:r>
      <w:bookmarkEnd w:id="158"/>
    </w:p>
    <w:p w14:paraId="034160EA" w14:textId="77777777" w:rsidR="000E6F3D" w:rsidRDefault="00000000">
      <w:pPr>
        <w:jc w:val="center"/>
      </w:pPr>
      <w:r>
        <w:rPr>
          <w:noProof/>
        </w:rPr>
        <w:drawing>
          <wp:inline distT="114300" distB="114300" distL="114300" distR="114300" wp14:anchorId="2183F667" wp14:editId="5E9092BA">
            <wp:extent cx="5343525" cy="819150"/>
            <wp:effectExtent l="0" t="0" r="0"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343525" cy="819150"/>
                    </a:xfrm>
                    <a:prstGeom prst="rect">
                      <a:avLst/>
                    </a:prstGeom>
                    <a:ln/>
                  </pic:spPr>
                </pic:pic>
              </a:graphicData>
            </a:graphic>
          </wp:inline>
        </w:drawing>
      </w:r>
    </w:p>
    <w:sdt>
      <w:sdtPr>
        <w:tag w:val="goog_rdk_11"/>
        <w:id w:val="1402176594"/>
        <w:lock w:val="contentLocked"/>
      </w:sdtPr>
      <w:sdtContent>
        <w:tbl>
          <w:tblPr>
            <w:tblStyle w:val="aa"/>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3508CF7C" w14:textId="77777777">
            <w:tc>
              <w:tcPr>
                <w:tcW w:w="2190" w:type="dxa"/>
                <w:shd w:val="clear" w:color="auto" w:fill="auto"/>
                <w:tcMar>
                  <w:top w:w="100" w:type="dxa"/>
                  <w:left w:w="100" w:type="dxa"/>
                  <w:bottom w:w="100" w:type="dxa"/>
                  <w:right w:w="100" w:type="dxa"/>
                </w:tcMar>
              </w:tcPr>
              <w:p w14:paraId="7E2FB51D"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07441E04"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5B402909"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47733734"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2A19A62D" w14:textId="77777777" w:rsidR="000E6F3D" w:rsidRDefault="00000000">
                <w:pPr>
                  <w:widowControl w:val="0"/>
                  <w:spacing w:line="240" w:lineRule="auto"/>
                  <w:jc w:val="left"/>
                  <w:rPr>
                    <w:b/>
                  </w:rPr>
                </w:pPr>
                <w:r>
                  <w:rPr>
                    <w:b/>
                  </w:rPr>
                  <w:t>Minta adatok</w:t>
                </w:r>
              </w:p>
            </w:tc>
          </w:tr>
          <w:tr w:rsidR="000E6F3D" w14:paraId="3E191422" w14:textId="77777777">
            <w:tc>
              <w:tcPr>
                <w:tcW w:w="2190" w:type="dxa"/>
                <w:shd w:val="clear" w:color="auto" w:fill="auto"/>
                <w:tcMar>
                  <w:top w:w="100" w:type="dxa"/>
                  <w:left w:w="100" w:type="dxa"/>
                  <w:bottom w:w="100" w:type="dxa"/>
                  <w:right w:w="100" w:type="dxa"/>
                </w:tcMar>
              </w:tcPr>
              <w:p w14:paraId="2E0C984C" w14:textId="77777777" w:rsidR="000E6F3D" w:rsidRDefault="00000000">
                <w:pPr>
                  <w:widowControl w:val="0"/>
                  <w:spacing w:line="240" w:lineRule="auto"/>
                  <w:jc w:val="left"/>
                </w:pPr>
                <w:r>
                  <w:t>review_id</w:t>
                </w:r>
              </w:p>
            </w:tc>
            <w:tc>
              <w:tcPr>
                <w:tcW w:w="1530" w:type="dxa"/>
                <w:shd w:val="clear" w:color="auto" w:fill="auto"/>
                <w:tcMar>
                  <w:top w:w="100" w:type="dxa"/>
                  <w:left w:w="100" w:type="dxa"/>
                  <w:bottom w:w="100" w:type="dxa"/>
                  <w:right w:w="100" w:type="dxa"/>
                </w:tcMar>
              </w:tcPr>
              <w:p w14:paraId="343B63B1"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6C4D19" w14:textId="77777777" w:rsidR="000E6F3D" w:rsidRDefault="00000000">
                <w:pPr>
                  <w:widowControl w:val="0"/>
                  <w:spacing w:line="240" w:lineRule="auto"/>
                  <w:jc w:val="left"/>
                </w:pPr>
                <w:r>
                  <w:t>Értékelés azonosítója</w:t>
                </w:r>
              </w:p>
            </w:tc>
            <w:tc>
              <w:tcPr>
                <w:tcW w:w="1860" w:type="dxa"/>
                <w:shd w:val="clear" w:color="auto" w:fill="auto"/>
                <w:tcMar>
                  <w:top w:w="100" w:type="dxa"/>
                  <w:left w:w="100" w:type="dxa"/>
                  <w:bottom w:w="100" w:type="dxa"/>
                  <w:right w:w="100" w:type="dxa"/>
                </w:tcMar>
              </w:tcPr>
              <w:p w14:paraId="06D6A315"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733B1ECA" w14:textId="77777777" w:rsidR="000E6F3D" w:rsidRDefault="00000000">
                <w:pPr>
                  <w:widowControl w:val="0"/>
                  <w:spacing w:line="240" w:lineRule="auto"/>
                  <w:jc w:val="left"/>
                </w:pPr>
                <w:r>
                  <w:t>1</w:t>
                </w:r>
              </w:p>
            </w:tc>
          </w:tr>
          <w:tr w:rsidR="000E6F3D" w14:paraId="710DBF5C" w14:textId="77777777">
            <w:tc>
              <w:tcPr>
                <w:tcW w:w="2190" w:type="dxa"/>
                <w:shd w:val="clear" w:color="auto" w:fill="auto"/>
                <w:tcMar>
                  <w:top w:w="100" w:type="dxa"/>
                  <w:left w:w="100" w:type="dxa"/>
                  <w:bottom w:w="100" w:type="dxa"/>
                  <w:right w:w="100" w:type="dxa"/>
                </w:tcMar>
              </w:tcPr>
              <w:p w14:paraId="632633CB" w14:textId="77777777" w:rsidR="000E6F3D" w:rsidRDefault="00000000">
                <w:pPr>
                  <w:widowControl w:val="0"/>
                  <w:spacing w:line="240" w:lineRule="auto"/>
                  <w:jc w:val="left"/>
                </w:pPr>
                <w:r>
                  <w:t>user_id</w:t>
                </w:r>
              </w:p>
            </w:tc>
            <w:tc>
              <w:tcPr>
                <w:tcW w:w="1530" w:type="dxa"/>
                <w:shd w:val="clear" w:color="auto" w:fill="auto"/>
                <w:tcMar>
                  <w:top w:w="100" w:type="dxa"/>
                  <w:left w:w="100" w:type="dxa"/>
                  <w:bottom w:w="100" w:type="dxa"/>
                  <w:right w:w="100" w:type="dxa"/>
                </w:tcMar>
              </w:tcPr>
              <w:p w14:paraId="4B9DCB9C"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F9909D7" w14:textId="77777777" w:rsidR="000E6F3D" w:rsidRDefault="00000000">
                <w:pPr>
                  <w:widowControl w:val="0"/>
                  <w:spacing w:line="240" w:lineRule="auto"/>
                  <w:jc w:val="left"/>
                </w:pPr>
                <w:r>
                  <w:t>Felhasználó idegen kulcsa</w:t>
                </w:r>
              </w:p>
            </w:tc>
            <w:tc>
              <w:tcPr>
                <w:tcW w:w="1860" w:type="dxa"/>
                <w:shd w:val="clear" w:color="auto" w:fill="auto"/>
                <w:tcMar>
                  <w:top w:w="100" w:type="dxa"/>
                  <w:left w:w="100" w:type="dxa"/>
                  <w:bottom w:w="100" w:type="dxa"/>
                  <w:right w:w="100" w:type="dxa"/>
                </w:tcMar>
              </w:tcPr>
              <w:p w14:paraId="2D1B8C1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4D957E6" w14:textId="77777777" w:rsidR="000E6F3D" w:rsidRDefault="00000000">
                <w:pPr>
                  <w:widowControl w:val="0"/>
                  <w:spacing w:line="240" w:lineRule="auto"/>
                  <w:jc w:val="left"/>
                </w:pPr>
                <w:r>
                  <w:t>1</w:t>
                </w:r>
              </w:p>
            </w:tc>
          </w:tr>
          <w:tr w:rsidR="000E6F3D" w14:paraId="65A3E8A6" w14:textId="77777777">
            <w:tc>
              <w:tcPr>
                <w:tcW w:w="2190" w:type="dxa"/>
                <w:shd w:val="clear" w:color="auto" w:fill="auto"/>
                <w:tcMar>
                  <w:top w:w="100" w:type="dxa"/>
                  <w:left w:w="100" w:type="dxa"/>
                  <w:bottom w:w="100" w:type="dxa"/>
                  <w:right w:w="100" w:type="dxa"/>
                </w:tcMar>
              </w:tcPr>
              <w:p w14:paraId="37731E17" w14:textId="77777777" w:rsidR="000E6F3D" w:rsidRDefault="00000000">
                <w:pPr>
                  <w:widowControl w:val="0"/>
                  <w:spacing w:line="240" w:lineRule="auto"/>
                  <w:jc w:val="left"/>
                </w:pPr>
                <w:r>
                  <w:t>product_id</w:t>
                </w:r>
              </w:p>
            </w:tc>
            <w:tc>
              <w:tcPr>
                <w:tcW w:w="1530" w:type="dxa"/>
                <w:shd w:val="clear" w:color="auto" w:fill="auto"/>
                <w:tcMar>
                  <w:top w:w="100" w:type="dxa"/>
                  <w:left w:w="100" w:type="dxa"/>
                  <w:bottom w:w="100" w:type="dxa"/>
                  <w:right w:w="100" w:type="dxa"/>
                </w:tcMar>
              </w:tcPr>
              <w:p w14:paraId="565620F6"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413B5795" w14:textId="77777777" w:rsidR="000E6F3D" w:rsidRDefault="00000000">
                <w:pPr>
                  <w:widowControl w:val="0"/>
                  <w:spacing w:line="240" w:lineRule="auto"/>
                  <w:jc w:val="left"/>
                </w:pPr>
                <w:r>
                  <w:t>Termék idegen kulcsa</w:t>
                </w:r>
              </w:p>
            </w:tc>
            <w:tc>
              <w:tcPr>
                <w:tcW w:w="1860" w:type="dxa"/>
                <w:shd w:val="clear" w:color="auto" w:fill="auto"/>
                <w:tcMar>
                  <w:top w:w="100" w:type="dxa"/>
                  <w:left w:w="100" w:type="dxa"/>
                  <w:bottom w:w="100" w:type="dxa"/>
                  <w:right w:w="100" w:type="dxa"/>
                </w:tcMar>
              </w:tcPr>
              <w:p w14:paraId="1C9BBD4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DB937F1" w14:textId="77777777" w:rsidR="000E6F3D" w:rsidRDefault="00000000">
                <w:pPr>
                  <w:widowControl w:val="0"/>
                  <w:spacing w:line="240" w:lineRule="auto"/>
                  <w:jc w:val="left"/>
                </w:pPr>
                <w:r>
                  <w:t>1</w:t>
                </w:r>
              </w:p>
            </w:tc>
          </w:tr>
          <w:tr w:rsidR="000E6F3D" w14:paraId="47BE33B7" w14:textId="77777777">
            <w:tc>
              <w:tcPr>
                <w:tcW w:w="2190" w:type="dxa"/>
                <w:shd w:val="clear" w:color="auto" w:fill="auto"/>
                <w:tcMar>
                  <w:top w:w="100" w:type="dxa"/>
                  <w:left w:w="100" w:type="dxa"/>
                  <w:bottom w:w="100" w:type="dxa"/>
                  <w:right w:w="100" w:type="dxa"/>
                </w:tcMar>
              </w:tcPr>
              <w:p w14:paraId="5C2108D0" w14:textId="77777777" w:rsidR="000E6F3D" w:rsidRDefault="00000000">
                <w:pPr>
                  <w:widowControl w:val="0"/>
                  <w:spacing w:line="240" w:lineRule="auto"/>
                  <w:jc w:val="left"/>
                </w:pPr>
                <w:r>
                  <w:t>review_value</w:t>
                </w:r>
              </w:p>
            </w:tc>
            <w:tc>
              <w:tcPr>
                <w:tcW w:w="1530" w:type="dxa"/>
                <w:shd w:val="clear" w:color="auto" w:fill="auto"/>
                <w:tcMar>
                  <w:top w:w="100" w:type="dxa"/>
                  <w:left w:w="100" w:type="dxa"/>
                  <w:bottom w:w="100" w:type="dxa"/>
                  <w:right w:w="100" w:type="dxa"/>
                </w:tcMar>
              </w:tcPr>
              <w:p w14:paraId="7A5BEB9A" w14:textId="77777777" w:rsidR="000E6F3D" w:rsidRDefault="00000000">
                <w:pPr>
                  <w:widowControl w:val="0"/>
                  <w:spacing w:line="240" w:lineRule="auto"/>
                  <w:jc w:val="left"/>
                </w:pPr>
                <w:r>
                  <w:t>double</w:t>
                </w:r>
              </w:p>
            </w:tc>
            <w:tc>
              <w:tcPr>
                <w:tcW w:w="1860" w:type="dxa"/>
                <w:shd w:val="clear" w:color="auto" w:fill="auto"/>
                <w:tcMar>
                  <w:top w:w="100" w:type="dxa"/>
                  <w:left w:w="100" w:type="dxa"/>
                  <w:bottom w:w="100" w:type="dxa"/>
                  <w:right w:w="100" w:type="dxa"/>
                </w:tcMar>
              </w:tcPr>
              <w:p w14:paraId="336A5D32" w14:textId="77777777" w:rsidR="000E6F3D" w:rsidRDefault="00000000">
                <w:pPr>
                  <w:widowControl w:val="0"/>
                  <w:spacing w:line="240" w:lineRule="auto"/>
                  <w:jc w:val="left"/>
                </w:pPr>
                <w:r>
                  <w:t>Ertékelés értéke</w:t>
                </w:r>
              </w:p>
            </w:tc>
            <w:tc>
              <w:tcPr>
                <w:tcW w:w="1860" w:type="dxa"/>
                <w:shd w:val="clear" w:color="auto" w:fill="auto"/>
                <w:tcMar>
                  <w:top w:w="100" w:type="dxa"/>
                  <w:left w:w="100" w:type="dxa"/>
                  <w:bottom w:w="100" w:type="dxa"/>
                  <w:right w:w="100" w:type="dxa"/>
                </w:tcMar>
              </w:tcPr>
              <w:p w14:paraId="1286108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C34917D" w14:textId="77777777" w:rsidR="000E6F3D" w:rsidRDefault="00000000">
                <w:pPr>
                  <w:widowControl w:val="0"/>
                  <w:spacing w:line="240" w:lineRule="auto"/>
                  <w:jc w:val="left"/>
                </w:pPr>
                <w:r>
                  <w:t>4.5</w:t>
                </w:r>
              </w:p>
            </w:tc>
          </w:tr>
          <w:tr w:rsidR="000E6F3D" w14:paraId="68C4C266" w14:textId="77777777">
            <w:tc>
              <w:tcPr>
                <w:tcW w:w="2190" w:type="dxa"/>
                <w:shd w:val="clear" w:color="auto" w:fill="auto"/>
                <w:tcMar>
                  <w:top w:w="100" w:type="dxa"/>
                  <w:left w:w="100" w:type="dxa"/>
                  <w:bottom w:w="100" w:type="dxa"/>
                  <w:right w:w="100" w:type="dxa"/>
                </w:tcMar>
              </w:tcPr>
              <w:p w14:paraId="66D2BC02" w14:textId="77777777" w:rsidR="000E6F3D" w:rsidRDefault="00000000">
                <w:pPr>
                  <w:widowControl w:val="0"/>
                  <w:spacing w:line="240" w:lineRule="auto"/>
                  <w:jc w:val="left"/>
                </w:pPr>
                <w:r>
                  <w:t>description</w:t>
                </w:r>
              </w:p>
            </w:tc>
            <w:tc>
              <w:tcPr>
                <w:tcW w:w="1530" w:type="dxa"/>
                <w:shd w:val="clear" w:color="auto" w:fill="auto"/>
                <w:tcMar>
                  <w:top w:w="100" w:type="dxa"/>
                  <w:left w:w="100" w:type="dxa"/>
                  <w:bottom w:w="100" w:type="dxa"/>
                  <w:right w:w="100" w:type="dxa"/>
                </w:tcMar>
              </w:tcPr>
              <w:p w14:paraId="3D839256" w14:textId="77777777" w:rsidR="000E6F3D" w:rsidRDefault="00000000">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7B91BF83" w14:textId="77777777" w:rsidR="000E6F3D" w:rsidRDefault="00000000">
                <w:pPr>
                  <w:widowControl w:val="0"/>
                  <w:spacing w:line="240" w:lineRule="auto"/>
                  <w:jc w:val="left"/>
                </w:pPr>
                <w:r>
                  <w:t>Értékelés leírása</w:t>
                </w:r>
              </w:p>
            </w:tc>
            <w:tc>
              <w:tcPr>
                <w:tcW w:w="1860" w:type="dxa"/>
                <w:shd w:val="clear" w:color="auto" w:fill="auto"/>
                <w:tcMar>
                  <w:top w:w="100" w:type="dxa"/>
                  <w:left w:w="100" w:type="dxa"/>
                  <w:bottom w:w="100" w:type="dxa"/>
                  <w:right w:w="100" w:type="dxa"/>
                </w:tcMar>
              </w:tcPr>
              <w:p w14:paraId="216CEF5D"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B27967A" w14:textId="77777777" w:rsidR="000E6F3D" w:rsidRDefault="00000000">
                <w:pPr>
                  <w:widowControl w:val="0"/>
                  <w:spacing w:line="240" w:lineRule="auto"/>
                  <w:jc w:val="left"/>
                </w:pPr>
                <w:r>
                  <w:t>Finom volt!</w:t>
                </w:r>
              </w:p>
            </w:tc>
          </w:tr>
          <w:tr w:rsidR="000E6F3D" w14:paraId="428002D6" w14:textId="77777777">
            <w:tc>
              <w:tcPr>
                <w:tcW w:w="2190" w:type="dxa"/>
                <w:shd w:val="clear" w:color="auto" w:fill="auto"/>
                <w:tcMar>
                  <w:top w:w="100" w:type="dxa"/>
                  <w:left w:w="100" w:type="dxa"/>
                  <w:bottom w:w="100" w:type="dxa"/>
                  <w:right w:w="100" w:type="dxa"/>
                </w:tcMar>
              </w:tcPr>
              <w:p w14:paraId="5F62BB76" w14:textId="77777777" w:rsidR="000E6F3D" w:rsidRDefault="00000000">
                <w:pPr>
                  <w:widowControl w:val="0"/>
                  <w:spacing w:line="240" w:lineRule="auto"/>
                  <w:jc w:val="left"/>
                </w:pPr>
                <w:r>
                  <w:t>review_date</w:t>
                </w:r>
              </w:p>
            </w:tc>
            <w:tc>
              <w:tcPr>
                <w:tcW w:w="1530" w:type="dxa"/>
                <w:shd w:val="clear" w:color="auto" w:fill="auto"/>
                <w:tcMar>
                  <w:top w:w="100" w:type="dxa"/>
                  <w:left w:w="100" w:type="dxa"/>
                  <w:bottom w:w="100" w:type="dxa"/>
                  <w:right w:w="100" w:type="dxa"/>
                </w:tcMar>
              </w:tcPr>
              <w:p w14:paraId="69BE9A19" w14:textId="77777777" w:rsidR="000E6F3D" w:rsidRDefault="00000000">
                <w:pPr>
                  <w:widowControl w:val="0"/>
                  <w:spacing w:line="240" w:lineRule="auto"/>
                  <w:jc w:val="left"/>
                </w:pPr>
                <w:r>
                  <w:t>datetime</w:t>
                </w:r>
              </w:p>
            </w:tc>
            <w:tc>
              <w:tcPr>
                <w:tcW w:w="1860" w:type="dxa"/>
                <w:shd w:val="clear" w:color="auto" w:fill="auto"/>
                <w:tcMar>
                  <w:top w:w="100" w:type="dxa"/>
                  <w:left w:w="100" w:type="dxa"/>
                  <w:bottom w:w="100" w:type="dxa"/>
                  <w:right w:w="100" w:type="dxa"/>
                </w:tcMar>
              </w:tcPr>
              <w:p w14:paraId="502A9111" w14:textId="77777777" w:rsidR="000E6F3D" w:rsidRDefault="00000000">
                <w:pPr>
                  <w:widowControl w:val="0"/>
                  <w:spacing w:line="240" w:lineRule="auto"/>
                  <w:jc w:val="left"/>
                </w:pPr>
                <w:r>
                  <w:t>Értékelés időpontja</w:t>
                </w:r>
              </w:p>
            </w:tc>
            <w:tc>
              <w:tcPr>
                <w:tcW w:w="1860" w:type="dxa"/>
                <w:shd w:val="clear" w:color="auto" w:fill="auto"/>
                <w:tcMar>
                  <w:top w:w="100" w:type="dxa"/>
                  <w:left w:w="100" w:type="dxa"/>
                  <w:bottom w:w="100" w:type="dxa"/>
                  <w:right w:w="100" w:type="dxa"/>
                </w:tcMar>
              </w:tcPr>
              <w:p w14:paraId="0C0C06CE"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46DC735" w14:textId="77777777" w:rsidR="000E6F3D" w:rsidRDefault="00000000">
                <w:pPr>
                  <w:widowControl w:val="0"/>
                  <w:spacing w:line="240" w:lineRule="auto"/>
                  <w:jc w:val="left"/>
                </w:pPr>
                <w:r>
                  <w:t>2025.03.03.</w:t>
                </w:r>
              </w:p>
            </w:tc>
          </w:tr>
        </w:tbl>
      </w:sdtContent>
    </w:sdt>
    <w:p w14:paraId="02775FDE" w14:textId="77777777" w:rsidR="001F5F5D" w:rsidRDefault="001F5F5D" w:rsidP="001F5F5D">
      <w:pPr>
        <w:pStyle w:val="Cmsor3"/>
        <w:numPr>
          <w:ilvl w:val="0"/>
          <w:numId w:val="0"/>
        </w:numPr>
      </w:pPr>
      <w:bookmarkStart w:id="159" w:name="_heading=h.qh0svivhrax4" w:colFirst="0" w:colLast="0"/>
      <w:bookmarkStart w:id="160" w:name="_heading=h.iv8ctw6759jz" w:colFirst="0" w:colLast="0"/>
      <w:bookmarkEnd w:id="159"/>
      <w:bookmarkEnd w:id="160"/>
    </w:p>
    <w:p w14:paraId="5BED4FD1" w14:textId="1E000974" w:rsidR="000E6F3D" w:rsidRPr="001F5F5D" w:rsidRDefault="001F5F5D" w:rsidP="001F5F5D">
      <w:pPr>
        <w:pStyle w:val="Cmsor3"/>
        <w:numPr>
          <w:ilvl w:val="0"/>
          <w:numId w:val="0"/>
        </w:numPr>
      </w:pPr>
      <w:bookmarkStart w:id="161" w:name="_Toc196221623"/>
      <w:r>
        <w:t xml:space="preserve">3.4.13. </w:t>
      </w:r>
      <w:r w:rsidRPr="001F5F5D">
        <w:t>Admin</w:t>
      </w:r>
      <w:bookmarkEnd w:id="161"/>
    </w:p>
    <w:p w14:paraId="3A1BE5F5" w14:textId="77777777" w:rsidR="000E6F3D" w:rsidRDefault="00000000">
      <w:pPr>
        <w:jc w:val="center"/>
      </w:pPr>
      <w:r>
        <w:rPr>
          <w:noProof/>
        </w:rPr>
        <w:drawing>
          <wp:inline distT="114300" distB="114300" distL="114300" distR="114300" wp14:anchorId="6B59C415" wp14:editId="6DC443A6">
            <wp:extent cx="5486400" cy="476250"/>
            <wp:effectExtent l="0" t="0" r="0" b="0"/>
            <wp:docPr id="1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5486400" cy="476250"/>
                    </a:xfrm>
                    <a:prstGeom prst="rect">
                      <a:avLst/>
                    </a:prstGeom>
                    <a:ln/>
                  </pic:spPr>
                </pic:pic>
              </a:graphicData>
            </a:graphic>
          </wp:inline>
        </w:drawing>
      </w:r>
    </w:p>
    <w:sdt>
      <w:sdtPr>
        <w:tag w:val="goog_rdk_12"/>
        <w:id w:val="-2005273957"/>
        <w:lock w:val="contentLocked"/>
      </w:sdtPr>
      <w:sdtContent>
        <w:tbl>
          <w:tblPr>
            <w:tblStyle w:val="ab"/>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11271838" w14:textId="77777777">
            <w:tc>
              <w:tcPr>
                <w:tcW w:w="2190" w:type="dxa"/>
                <w:shd w:val="clear" w:color="auto" w:fill="auto"/>
                <w:tcMar>
                  <w:top w:w="100" w:type="dxa"/>
                  <w:left w:w="100" w:type="dxa"/>
                  <w:bottom w:w="100" w:type="dxa"/>
                  <w:right w:w="100" w:type="dxa"/>
                </w:tcMar>
              </w:tcPr>
              <w:p w14:paraId="5B51CA75" w14:textId="77777777" w:rsidR="000E6F3D" w:rsidRDefault="00000000">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6BD0DE44" w14:textId="77777777" w:rsidR="000E6F3D" w:rsidRDefault="00000000">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46EBC8E5" w14:textId="77777777" w:rsidR="000E6F3D" w:rsidRDefault="00000000">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E86CC23" w14:textId="77777777" w:rsidR="000E6F3D" w:rsidRDefault="00000000">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74523779" w14:textId="77777777" w:rsidR="000E6F3D" w:rsidRDefault="00000000">
                <w:pPr>
                  <w:widowControl w:val="0"/>
                  <w:spacing w:line="240" w:lineRule="auto"/>
                  <w:jc w:val="left"/>
                  <w:rPr>
                    <w:b/>
                  </w:rPr>
                </w:pPr>
                <w:r>
                  <w:rPr>
                    <w:b/>
                  </w:rPr>
                  <w:t>Minta adatok</w:t>
                </w:r>
              </w:p>
            </w:tc>
          </w:tr>
          <w:tr w:rsidR="000E6F3D" w14:paraId="7FAFE9F5" w14:textId="77777777">
            <w:tc>
              <w:tcPr>
                <w:tcW w:w="2190" w:type="dxa"/>
                <w:shd w:val="clear" w:color="auto" w:fill="auto"/>
                <w:tcMar>
                  <w:top w:w="100" w:type="dxa"/>
                  <w:left w:w="100" w:type="dxa"/>
                  <w:bottom w:w="100" w:type="dxa"/>
                  <w:right w:w="100" w:type="dxa"/>
                </w:tcMar>
              </w:tcPr>
              <w:p w14:paraId="23D8C82E" w14:textId="77777777" w:rsidR="000E6F3D" w:rsidRDefault="00000000">
                <w:pPr>
                  <w:widowControl w:val="0"/>
                  <w:spacing w:line="240" w:lineRule="auto"/>
                  <w:jc w:val="left"/>
                </w:pPr>
                <w:r>
                  <w:t>admin_id</w:t>
                </w:r>
              </w:p>
            </w:tc>
            <w:tc>
              <w:tcPr>
                <w:tcW w:w="1530" w:type="dxa"/>
                <w:shd w:val="clear" w:color="auto" w:fill="auto"/>
                <w:tcMar>
                  <w:top w:w="100" w:type="dxa"/>
                  <w:left w:w="100" w:type="dxa"/>
                  <w:bottom w:w="100" w:type="dxa"/>
                  <w:right w:w="100" w:type="dxa"/>
                </w:tcMar>
              </w:tcPr>
              <w:p w14:paraId="4E844A27"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441D91E9" w14:textId="77777777" w:rsidR="000E6F3D" w:rsidRDefault="00000000">
                <w:pPr>
                  <w:widowControl w:val="0"/>
                  <w:spacing w:line="240" w:lineRule="auto"/>
                  <w:jc w:val="left"/>
                </w:pPr>
                <w:r>
                  <w:t>Admin azonosítója</w:t>
                </w:r>
              </w:p>
            </w:tc>
            <w:tc>
              <w:tcPr>
                <w:tcW w:w="1860" w:type="dxa"/>
                <w:shd w:val="clear" w:color="auto" w:fill="auto"/>
                <w:tcMar>
                  <w:top w:w="100" w:type="dxa"/>
                  <w:left w:w="100" w:type="dxa"/>
                  <w:bottom w:w="100" w:type="dxa"/>
                  <w:right w:w="100" w:type="dxa"/>
                </w:tcMar>
              </w:tcPr>
              <w:p w14:paraId="3D736605" w14:textId="77777777" w:rsidR="000E6F3D" w:rsidRDefault="00000000">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0F1DA782" w14:textId="77777777" w:rsidR="000E6F3D" w:rsidRDefault="00000000">
                <w:pPr>
                  <w:widowControl w:val="0"/>
                  <w:spacing w:line="240" w:lineRule="auto"/>
                  <w:jc w:val="left"/>
                </w:pPr>
                <w:r>
                  <w:t>1</w:t>
                </w:r>
              </w:p>
            </w:tc>
          </w:tr>
          <w:tr w:rsidR="000E6F3D" w14:paraId="6A9D43B5" w14:textId="77777777">
            <w:tc>
              <w:tcPr>
                <w:tcW w:w="2190" w:type="dxa"/>
                <w:shd w:val="clear" w:color="auto" w:fill="auto"/>
                <w:tcMar>
                  <w:top w:w="100" w:type="dxa"/>
                  <w:left w:w="100" w:type="dxa"/>
                  <w:bottom w:w="100" w:type="dxa"/>
                  <w:right w:w="100" w:type="dxa"/>
                </w:tcMar>
              </w:tcPr>
              <w:p w14:paraId="1AAF6400" w14:textId="77777777" w:rsidR="000E6F3D" w:rsidRDefault="00000000">
                <w:pPr>
                  <w:widowControl w:val="0"/>
                  <w:spacing w:line="240" w:lineRule="auto"/>
                  <w:jc w:val="left"/>
                </w:pPr>
                <w:r>
                  <w:t>username</w:t>
                </w:r>
              </w:p>
            </w:tc>
            <w:tc>
              <w:tcPr>
                <w:tcW w:w="1530" w:type="dxa"/>
                <w:shd w:val="clear" w:color="auto" w:fill="auto"/>
                <w:tcMar>
                  <w:top w:w="100" w:type="dxa"/>
                  <w:left w:w="100" w:type="dxa"/>
                  <w:bottom w:w="100" w:type="dxa"/>
                  <w:right w:w="100" w:type="dxa"/>
                </w:tcMar>
              </w:tcPr>
              <w:p w14:paraId="559C218D" w14:textId="77777777" w:rsidR="000E6F3D" w:rsidRDefault="00000000">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1BFF7FC" w14:textId="77777777" w:rsidR="000E6F3D" w:rsidRDefault="00000000">
                <w:pPr>
                  <w:widowControl w:val="0"/>
                  <w:spacing w:line="240" w:lineRule="auto"/>
                  <w:jc w:val="left"/>
                </w:pPr>
                <w:r>
                  <w:t>Admin felhasználóneve</w:t>
                </w:r>
              </w:p>
            </w:tc>
            <w:tc>
              <w:tcPr>
                <w:tcW w:w="1860" w:type="dxa"/>
                <w:shd w:val="clear" w:color="auto" w:fill="auto"/>
                <w:tcMar>
                  <w:top w:w="100" w:type="dxa"/>
                  <w:left w:w="100" w:type="dxa"/>
                  <w:bottom w:w="100" w:type="dxa"/>
                  <w:right w:w="100" w:type="dxa"/>
                </w:tcMar>
              </w:tcPr>
              <w:p w14:paraId="1C996F9E"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55BB78C" w14:textId="77777777" w:rsidR="000E6F3D" w:rsidRDefault="00000000">
                <w:pPr>
                  <w:widowControl w:val="0"/>
                  <w:spacing w:line="240" w:lineRule="auto"/>
                  <w:jc w:val="left"/>
                </w:pPr>
                <w:r>
                  <w:t>TestAdmin</w:t>
                </w:r>
              </w:p>
            </w:tc>
          </w:tr>
          <w:tr w:rsidR="000E6F3D" w14:paraId="04F82804" w14:textId="77777777">
            <w:tc>
              <w:tcPr>
                <w:tcW w:w="2190" w:type="dxa"/>
                <w:shd w:val="clear" w:color="auto" w:fill="auto"/>
                <w:tcMar>
                  <w:top w:w="100" w:type="dxa"/>
                  <w:left w:w="100" w:type="dxa"/>
                  <w:bottom w:w="100" w:type="dxa"/>
                  <w:right w:w="100" w:type="dxa"/>
                </w:tcMar>
              </w:tcPr>
              <w:p w14:paraId="2E3B6C65" w14:textId="77777777" w:rsidR="000E6F3D" w:rsidRDefault="00000000">
                <w:pPr>
                  <w:widowControl w:val="0"/>
                  <w:spacing w:line="240" w:lineRule="auto"/>
                  <w:jc w:val="left"/>
                </w:pPr>
                <w:r>
                  <w:lastRenderedPageBreak/>
                  <w:t>password</w:t>
                </w:r>
              </w:p>
            </w:tc>
            <w:tc>
              <w:tcPr>
                <w:tcW w:w="1530" w:type="dxa"/>
                <w:shd w:val="clear" w:color="auto" w:fill="auto"/>
                <w:tcMar>
                  <w:top w:w="100" w:type="dxa"/>
                  <w:left w:w="100" w:type="dxa"/>
                  <w:bottom w:w="100" w:type="dxa"/>
                  <w:right w:w="100" w:type="dxa"/>
                </w:tcMar>
              </w:tcPr>
              <w:p w14:paraId="38BA18E9" w14:textId="77777777" w:rsidR="000E6F3D" w:rsidRDefault="00000000">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565A81A7" w14:textId="77777777" w:rsidR="000E6F3D" w:rsidRDefault="00000000">
                <w:pPr>
                  <w:widowControl w:val="0"/>
                  <w:spacing w:line="240" w:lineRule="auto"/>
                  <w:jc w:val="left"/>
                </w:pPr>
                <w:r>
                  <w:t>Admin jelszava</w:t>
                </w:r>
              </w:p>
            </w:tc>
            <w:tc>
              <w:tcPr>
                <w:tcW w:w="1860" w:type="dxa"/>
                <w:shd w:val="clear" w:color="auto" w:fill="auto"/>
                <w:tcMar>
                  <w:top w:w="100" w:type="dxa"/>
                  <w:left w:w="100" w:type="dxa"/>
                  <w:bottom w:w="100" w:type="dxa"/>
                  <w:right w:w="100" w:type="dxa"/>
                </w:tcMar>
              </w:tcPr>
              <w:p w14:paraId="692CC9C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64660B0" w14:textId="77777777" w:rsidR="000E6F3D" w:rsidRDefault="00000000">
                <w:pPr>
                  <w:widowControl w:val="0"/>
                  <w:spacing w:line="240" w:lineRule="auto"/>
                  <w:jc w:val="left"/>
                </w:pPr>
                <w:r>
                  <w:t>AdminPass</w:t>
                </w:r>
              </w:p>
            </w:tc>
          </w:tr>
        </w:tbl>
      </w:sdtContent>
    </w:sdt>
    <w:p w14:paraId="3F23E078" w14:textId="0856996B" w:rsidR="000E6F3D" w:rsidRDefault="001F5F5D" w:rsidP="001F5F5D">
      <w:pPr>
        <w:pStyle w:val="Cmsor2"/>
        <w:numPr>
          <w:ilvl w:val="1"/>
          <w:numId w:val="15"/>
        </w:numPr>
      </w:pPr>
      <w:bookmarkStart w:id="162" w:name="_heading=h.c0swo938zecg" w:colFirst="0" w:colLast="0"/>
      <w:bookmarkEnd w:id="162"/>
      <w:r>
        <w:t xml:space="preserve"> </w:t>
      </w:r>
      <w:bookmarkStart w:id="163" w:name="_Toc196221624"/>
      <w:r>
        <w:t>Adatbázis diagram</w:t>
      </w:r>
      <w:bookmarkEnd w:id="163"/>
    </w:p>
    <w:p w14:paraId="5E672C37" w14:textId="77777777" w:rsidR="000E6F3D" w:rsidRDefault="00000000">
      <w:pPr>
        <w:spacing w:before="240" w:after="240"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14:anchorId="1D643869" wp14:editId="28D4C66C">
            <wp:extent cx="5759140" cy="5181600"/>
            <wp:effectExtent l="0" t="0" r="0" b="0"/>
            <wp:docPr id="1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759140" cy="5181600"/>
                    </a:xfrm>
                    <a:prstGeom prst="rect">
                      <a:avLst/>
                    </a:prstGeom>
                    <a:ln/>
                  </pic:spPr>
                </pic:pic>
              </a:graphicData>
            </a:graphic>
          </wp:inline>
        </w:drawing>
      </w:r>
    </w:p>
    <w:p w14:paraId="371824E7" w14:textId="77777777" w:rsidR="000E6F3D" w:rsidRDefault="00000000">
      <w:r>
        <w:rPr>
          <w:noProof/>
        </w:rPr>
        <w:lastRenderedPageBreak/>
        <w:drawing>
          <wp:inline distT="114300" distB="114300" distL="114300" distR="114300" wp14:anchorId="05CCF282" wp14:editId="22800D77">
            <wp:extent cx="5759140" cy="5029200"/>
            <wp:effectExtent l="0" t="0" r="0" b="0"/>
            <wp:docPr id="1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759140" cy="5029200"/>
                    </a:xfrm>
                    <a:prstGeom prst="rect">
                      <a:avLst/>
                    </a:prstGeom>
                    <a:ln/>
                  </pic:spPr>
                </pic:pic>
              </a:graphicData>
            </a:graphic>
          </wp:inline>
        </w:drawing>
      </w:r>
    </w:p>
    <w:p w14:paraId="344C937A" w14:textId="45DAA3C8" w:rsidR="000E6F3D" w:rsidRDefault="0006050C" w:rsidP="0006050C">
      <w:pPr>
        <w:pStyle w:val="Cmsor2"/>
        <w:numPr>
          <w:ilvl w:val="1"/>
          <w:numId w:val="15"/>
        </w:numPr>
      </w:pPr>
      <w:bookmarkStart w:id="164" w:name="_heading=h.td3ektjh446b" w:colFirst="0" w:colLast="0"/>
      <w:bookmarkEnd w:id="164"/>
      <w:r>
        <w:t xml:space="preserve"> </w:t>
      </w:r>
      <w:bookmarkStart w:id="165" w:name="_Toc196221625"/>
      <w:r>
        <w:t>Adatbázis továbbfejlesztési lehetőségek</w:t>
      </w:r>
      <w:bookmarkEnd w:id="165"/>
    </w:p>
    <w:p w14:paraId="78C275D3" w14:textId="59DD8BF9" w:rsidR="000E6F3D" w:rsidRDefault="00000000">
      <w:pPr>
        <w:spacing w:before="240" w:after="160" w:line="276" w:lineRule="auto"/>
        <w:jc w:val="left"/>
      </w:pPr>
      <w:r>
        <w:rPr>
          <w:highlight w:val="white"/>
        </w:rPr>
        <w:t xml:space="preserve">Egy új ‘Coupons’ tábla, amely tárolja egy kupon értékét, valamint azt, hogy mikor jár le a felhasználási ideje. </w:t>
      </w:r>
      <w:r>
        <w:t>Rendelésenként a felhasználó szerezhet pontokat, amiket kuponra betud váltani.</w:t>
      </w:r>
      <w:r w:rsidR="00747E87">
        <w:t xml:space="preserve"> </w:t>
      </w:r>
    </w:p>
    <w:p w14:paraId="4575CB46" w14:textId="5EE6ED10" w:rsidR="000E6F3D" w:rsidRDefault="00000000" w:rsidP="00747E87">
      <w:pPr>
        <w:spacing w:before="240" w:after="160" w:line="276" w:lineRule="auto"/>
        <w:jc w:val="left"/>
      </w:pPr>
      <w:r>
        <w:t xml:space="preserve">A termékekhez tartozó összetevők, nyersanyagok tárolása és a termékekhez való rendelése. </w:t>
      </w:r>
      <w:r w:rsidR="00747E87">
        <w:t xml:space="preserve"> </w:t>
      </w:r>
      <w:r w:rsidR="007336DA">
        <w:t>A felhasználó</w:t>
      </w:r>
      <w:r>
        <w:t xml:space="preserve"> képes legyen egy rendelt termékből törölni, például a hamburgerből az uborkát, vagy esetleg még hozzá ad valamit, mondjuk extra sajtot.</w:t>
      </w:r>
    </w:p>
    <w:p w14:paraId="64C7419E" w14:textId="77777777" w:rsidR="00747E87" w:rsidRDefault="00000000">
      <w:pPr>
        <w:spacing w:line="276" w:lineRule="auto"/>
        <w:jc w:val="left"/>
      </w:pPr>
      <w:r>
        <w:t xml:space="preserve">Családok tárolása, melyik </w:t>
      </w:r>
      <w:r w:rsidR="007336DA">
        <w:t>felhasználó</w:t>
      </w:r>
      <w:r>
        <w:t xml:space="preserve"> melyik családhoz tartozik.</w:t>
      </w:r>
      <w:r w:rsidR="00747E87">
        <w:t xml:space="preserve">  </w:t>
      </w:r>
    </w:p>
    <w:p w14:paraId="509C70BF" w14:textId="77777777" w:rsidR="00747E87" w:rsidRDefault="00747E87">
      <w:pPr>
        <w:spacing w:line="276" w:lineRule="auto"/>
        <w:jc w:val="left"/>
      </w:pPr>
    </w:p>
    <w:p w14:paraId="29F58056" w14:textId="77777777" w:rsidR="000E6F3D" w:rsidRDefault="00000000" w:rsidP="0006050C">
      <w:pPr>
        <w:pStyle w:val="Cmsor1"/>
      </w:pPr>
      <w:bookmarkStart w:id="166" w:name="_heading=h.j89hlkc2btwy" w:colFirst="0" w:colLast="0"/>
      <w:bookmarkStart w:id="167" w:name="_Toc196221626"/>
      <w:bookmarkEnd w:id="166"/>
      <w:r>
        <w:t>API tesztelése</w:t>
      </w:r>
      <w:bookmarkEnd w:id="167"/>
    </w:p>
    <w:p w14:paraId="4A49301E" w14:textId="77777777" w:rsidR="000E6F3D" w:rsidRDefault="00000000">
      <w:pPr>
        <w:spacing w:before="240" w:after="240"/>
      </w:pPr>
      <w:r>
        <w:t xml:space="preserve">Az ECHOAPI for VS Code egy hatékony és könnyen használható VS Code kiterjesztés, amely lehetővé teszi az API-k tesztelését közvetlenül a fejlesztőkörnyezetben. Az eszköz támogatja a </w:t>
      </w:r>
      <w:r>
        <w:lastRenderedPageBreak/>
        <w:t>GET, POST, PUT, DELETE és más HTTP metódusokat, valamint lehetőséget biztosít JSON, form-data, URL-encoded vagy raw adatok küldésére.</w:t>
      </w:r>
    </w:p>
    <w:p w14:paraId="74C7D6AC" w14:textId="77777777" w:rsidR="000E6F3D" w:rsidRDefault="00000000">
      <w:pPr>
        <w:spacing w:before="240" w:after="240"/>
      </w:pPr>
      <w:r>
        <w:t>A kiterjesztés különösen előnyös azok számára, akik nem szeretnének külön alkalmazást, például Postmant vagy Insomniát használni, hanem egy könnyű és beépített megoldásra van szükségük. Az ECHOAPI vizuális visszajelzést ad a kérések eredményéről, lehetőséget biztosít minták (samples) mentésére, és támogatja a különböző környezetek (environment) kezelését, így a fejlesztők könnyedén válthatnak dev, staging és production API végpontok között.</w:t>
      </w:r>
    </w:p>
    <w:p w14:paraId="31837447" w14:textId="77777777" w:rsidR="000E6F3D" w:rsidRDefault="00000000">
      <w:pPr>
        <w:spacing w:before="240" w:after="240"/>
      </w:pPr>
      <w:r>
        <w:t>Az ECHOAPI a VS Code beépített funkcióival zökkenőmentesen működik, kevesebb erőforrást használ, mint a Postman, és gyors megoldást nyújt API végpontok ellenőrzésére és hibakeresésére.</w:t>
      </w:r>
    </w:p>
    <w:p w14:paraId="1B10A1EF" w14:textId="57D36733" w:rsidR="000E6F3D" w:rsidRPr="0006050C" w:rsidRDefault="0006050C" w:rsidP="0006050C">
      <w:pPr>
        <w:pStyle w:val="Cmsor2"/>
        <w:numPr>
          <w:ilvl w:val="0"/>
          <w:numId w:val="0"/>
        </w:numPr>
        <w:ind w:left="360"/>
      </w:pPr>
      <w:bookmarkStart w:id="168" w:name="_heading=h.m16588e98g5k" w:colFirst="0" w:colLast="0"/>
      <w:bookmarkStart w:id="169" w:name="_Toc196221627"/>
      <w:bookmarkEnd w:id="168"/>
      <w:r>
        <w:t xml:space="preserve">4.1. </w:t>
      </w:r>
      <w:r w:rsidRPr="0006050C">
        <w:t>GET kérések tesztlése</w:t>
      </w:r>
      <w:bookmarkEnd w:id="169"/>
    </w:p>
    <w:p w14:paraId="68211501" w14:textId="77777777" w:rsidR="000E6F3D" w:rsidRDefault="00000000">
      <w:pPr>
        <w:spacing w:before="240" w:after="240" w:line="276" w:lineRule="auto"/>
      </w:pPr>
      <w:r>
        <w:t>Az ECHOAPI for VS Code sikeresen teljesítette a GET kérés tesztelését, amely megerősíti, hogy az API megfelelően működik és a várt válaszokat adja vissza. A kiterjesztés lehetővé tette az egyszerű és gyors tesztelést közvetlenül a VS Code környezetben, így nincs szükség külső API tesztelő eszközre.</w:t>
      </w:r>
    </w:p>
    <w:p w14:paraId="582FB6A1" w14:textId="77777777" w:rsidR="000E6F3D" w:rsidRDefault="00000000">
      <w:pPr>
        <w:spacing w:before="240" w:after="240" w:line="276" w:lineRule="auto"/>
      </w:pPr>
      <w:r>
        <w:t>A GET kérés során a rendszer visszaadta a kívánt adatokat, a válasz státusza 200 OK, ami azt jelenti, hogy az API megfelelően kommunikál és feldolgozza a kéréseket. Az eszköz vizuálisan is jól strukturált módon jeleníti meg az eredményeket, így a fejlesztők könnyedén ellenőrizhetik az API válaszait.</w:t>
      </w:r>
    </w:p>
    <w:p w14:paraId="397E3493" w14:textId="77777777" w:rsidR="000E6F3D" w:rsidRDefault="00000000">
      <w:pPr>
        <w:spacing w:before="240" w:after="240" w:line="276" w:lineRule="auto"/>
      </w:pPr>
      <w:r>
        <w:t>A képernyőképen jól látható a kérés URL-je, a válasz JSON formátumban, valamint az időbélyeg, amely mutatja a válaszidőt. Ez egyértelmű visszajelzés arról, hogy az API stabil és gyors.</w:t>
      </w:r>
    </w:p>
    <w:p w14:paraId="39B3CF6F" w14:textId="77777777" w:rsidR="000E6F3D" w:rsidRDefault="00000000">
      <w:pPr>
        <w:spacing w:before="240" w:after="240" w:line="276" w:lineRule="auto"/>
      </w:pPr>
      <w:r>
        <w:t>A kép az alábbiakban megtekinthető:</w:t>
      </w:r>
    </w:p>
    <w:p w14:paraId="42299B9B" w14:textId="77777777" w:rsidR="000E6F3D" w:rsidRDefault="00000000">
      <w:r>
        <w:rPr>
          <w:noProof/>
        </w:rPr>
        <w:lastRenderedPageBreak/>
        <w:drawing>
          <wp:inline distT="114300" distB="114300" distL="114300" distR="114300" wp14:anchorId="25915677" wp14:editId="53AECA9A">
            <wp:extent cx="5759140" cy="3111500"/>
            <wp:effectExtent l="0" t="0" r="0" b="0"/>
            <wp:docPr id="1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59140" cy="3111500"/>
                    </a:xfrm>
                    <a:prstGeom prst="rect">
                      <a:avLst/>
                    </a:prstGeom>
                    <a:ln/>
                  </pic:spPr>
                </pic:pic>
              </a:graphicData>
            </a:graphic>
          </wp:inline>
        </w:drawing>
      </w:r>
    </w:p>
    <w:p w14:paraId="514371AF" w14:textId="6BFCADEF" w:rsidR="000E6F3D" w:rsidRPr="0006050C" w:rsidRDefault="0006050C" w:rsidP="0006050C">
      <w:pPr>
        <w:pStyle w:val="Cmsor2"/>
        <w:numPr>
          <w:ilvl w:val="0"/>
          <w:numId w:val="0"/>
        </w:numPr>
        <w:ind w:left="360"/>
      </w:pPr>
      <w:bookmarkStart w:id="170" w:name="_heading=h.p2k2gm4f11pr" w:colFirst="0" w:colLast="0"/>
      <w:bookmarkStart w:id="171" w:name="_Toc196221628"/>
      <w:bookmarkEnd w:id="170"/>
      <w:r>
        <w:t xml:space="preserve">4.2. </w:t>
      </w:r>
      <w:r w:rsidRPr="0006050C">
        <w:t>GET kérés tesztelése id alapján</w:t>
      </w:r>
      <w:bookmarkEnd w:id="171"/>
    </w:p>
    <w:p w14:paraId="236D2164" w14:textId="77777777" w:rsidR="000E6F3D" w:rsidRDefault="00000000">
      <w:pPr>
        <w:spacing w:before="240" w:after="240" w:line="276" w:lineRule="auto"/>
      </w:pPr>
      <w:r>
        <w:t>A GET kérés tesztelése sikeres volt, mivel az API megfelelően reagált az id alapján történő lekérdezésre. A 2-es azonosítójú terméket kértem le, és a válasz tartalmazta annak minden releváns adatát, beleértve a kategóriáját, nevét, árát, leírását és a hozzá tartozó képfájlt. Ez azt jelenti, hogy az adatbázis-lekérdezés pontosan működik, és az API képes megfelelően kiszolgálni az egyedi termékekre vonatkozó lekérdezéseket.</w:t>
      </w:r>
    </w:p>
    <w:p w14:paraId="2CA6B280" w14:textId="77777777" w:rsidR="000E6F3D" w:rsidRDefault="00000000">
      <w:pPr>
        <w:spacing w:before="240" w:after="240" w:line="276" w:lineRule="auto"/>
      </w:pPr>
      <w:r>
        <w:t>Az API válasza JSON formátumban érkezett, ami biztosítja az adatok könnyű feldolgozását és továbbítását más rendszerek számára. A teszt alapján megállapítható, hogy a GET kérés funkcionalitása megfelelő, az API hatékonyan és pontosan adja vissza a kért adatokat. Ezzel garantált, hogy a rendszer a kliensoldali alkalmazásokkal is zökkenőmentesen együttműködik.</w:t>
      </w:r>
    </w:p>
    <w:p w14:paraId="121AA2AF" w14:textId="77777777" w:rsidR="000E6F3D" w:rsidRDefault="00000000">
      <w:pPr>
        <w:spacing w:before="240" w:after="240"/>
      </w:pPr>
      <w:r>
        <w:rPr>
          <w:noProof/>
        </w:rPr>
        <w:drawing>
          <wp:inline distT="114300" distB="114300" distL="114300" distR="114300" wp14:anchorId="739F58B3" wp14:editId="431AB44D">
            <wp:extent cx="5759140" cy="2209800"/>
            <wp:effectExtent l="0" t="0" r="0" b="0"/>
            <wp:docPr id="1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759140" cy="2209800"/>
                    </a:xfrm>
                    <a:prstGeom prst="rect">
                      <a:avLst/>
                    </a:prstGeom>
                    <a:ln/>
                  </pic:spPr>
                </pic:pic>
              </a:graphicData>
            </a:graphic>
          </wp:inline>
        </w:drawing>
      </w:r>
    </w:p>
    <w:p w14:paraId="22DFC04F" w14:textId="69435813" w:rsidR="000E6F3D" w:rsidRDefault="0006050C" w:rsidP="0006050C">
      <w:pPr>
        <w:pStyle w:val="Cmsor2"/>
        <w:numPr>
          <w:ilvl w:val="0"/>
          <w:numId w:val="0"/>
        </w:numPr>
        <w:ind w:left="360"/>
      </w:pPr>
      <w:bookmarkStart w:id="172" w:name="_heading=h.wrmovo261r1y" w:colFirst="0" w:colLast="0"/>
      <w:bookmarkStart w:id="173" w:name="_Toc196221629"/>
      <w:bookmarkEnd w:id="172"/>
      <w:r>
        <w:lastRenderedPageBreak/>
        <w:t>4.3. POST kérések tesztelése</w:t>
      </w:r>
      <w:bookmarkEnd w:id="173"/>
    </w:p>
    <w:p w14:paraId="7CE15B08" w14:textId="77777777" w:rsidR="000E6F3D" w:rsidRDefault="00000000">
      <w:pPr>
        <w:spacing w:before="240" w:after="240" w:line="276" w:lineRule="auto"/>
      </w:pPr>
      <w:r>
        <w:t>Az ECHOAPI for VS Code segítségével sikeresen végrehajtottuk a POST tesztelést, amely igazolja, hogy az API megfelelően kezeli az adatok beszúrását az adatbázisba.</w:t>
      </w:r>
    </w:p>
    <w:p w14:paraId="6C6E34EB" w14:textId="77777777" w:rsidR="000E6F3D" w:rsidRDefault="00000000">
      <w:pPr>
        <w:spacing w:before="240" w:after="240" w:line="276" w:lineRule="auto"/>
      </w:pPr>
      <w:r>
        <w:t>A POST kérés elküldése után az API egy JSON választ adott vissza, amely tartalmazta a következő üzenetet:</w:t>
      </w:r>
    </w:p>
    <w:p w14:paraId="577034DB" w14:textId="186FB694" w:rsidR="000E6F3D" w:rsidRPr="0006050C" w:rsidRDefault="00000000" w:rsidP="0006050C">
      <w:pPr>
        <w:shd w:val="clear" w:color="auto" w:fill="E7E6E6" w:themeFill="background2"/>
      </w:pPr>
      <w:r w:rsidRPr="0006050C">
        <w:t>{</w:t>
      </w:r>
      <w:r w:rsidR="0006050C">
        <w:t xml:space="preserve"> </w:t>
      </w:r>
      <w:r w:rsidRPr="0006050C">
        <w:t>message"  ": "Product added successfully",</w:t>
      </w:r>
      <w:r w:rsidR="0006050C">
        <w:t xml:space="preserve"> </w:t>
      </w:r>
      <w:r w:rsidRPr="0006050C">
        <w:t>"id": 39</w:t>
      </w:r>
      <w:r w:rsidR="0006050C">
        <w:t xml:space="preserve"> </w:t>
      </w:r>
      <w:r w:rsidRPr="0006050C">
        <w:t>}</w:t>
      </w:r>
    </w:p>
    <w:p w14:paraId="06A8A0B6" w14:textId="77777777" w:rsidR="000E6F3D" w:rsidRDefault="00000000">
      <w:pPr>
        <w:spacing w:before="240" w:after="240" w:line="276" w:lineRule="auto"/>
      </w:pPr>
      <w:r>
        <w:t>Ez azt jelenti, hogy a termék sikeresen bekerült az adatbázisba, és az új rekord azonosítója 39 lett. A szerver megfelelően feldolgozta a beérkező adatokat, és azokat a megfelelő táblákba illesztette be.</w:t>
      </w:r>
    </w:p>
    <w:p w14:paraId="0E2A0FDB" w14:textId="77777777" w:rsidR="000E6F3D" w:rsidRDefault="00000000">
      <w:pPr>
        <w:spacing w:before="240" w:after="240" w:line="276" w:lineRule="auto"/>
      </w:pPr>
      <w:r>
        <w:t>A sikeres válasz 200-as státuszkóddal érkezett, amely azt jelzi, hogy az API helyesen működik, és minden szükséges adatot fogadott és feldolgozott.</w:t>
      </w:r>
    </w:p>
    <w:p w14:paraId="7EAEFEB3" w14:textId="77777777" w:rsidR="000E6F3D" w:rsidRDefault="00000000">
      <w:pPr>
        <w:spacing w:before="240" w:after="240" w:line="276" w:lineRule="auto"/>
      </w:pPr>
      <w:r>
        <w:t xml:space="preserve">Ez a teszt megerősíti, hogy az API megbízhatóan végzi az új adatok rögzítését, és a fejlesztők biztosak lehetnek benne, hogy a POST endpoint működése megfelelő. A részletek az alábbi képernyőképen láthatók. </w:t>
      </w:r>
    </w:p>
    <w:p w14:paraId="1A6E176F" w14:textId="77777777" w:rsidR="000E6F3D" w:rsidRDefault="000E6F3D">
      <w:pPr>
        <w:spacing w:before="240" w:after="240"/>
      </w:pPr>
    </w:p>
    <w:p w14:paraId="0C85C14A" w14:textId="77777777" w:rsidR="000E6F3D" w:rsidRDefault="00000000">
      <w:pPr>
        <w:spacing w:before="240" w:after="240"/>
      </w:pPr>
      <w:r>
        <w:rPr>
          <w:noProof/>
        </w:rPr>
        <w:drawing>
          <wp:inline distT="114300" distB="114300" distL="114300" distR="114300" wp14:anchorId="7283CFC0" wp14:editId="45C5FA87">
            <wp:extent cx="5759140" cy="2476500"/>
            <wp:effectExtent l="0" t="0" r="0" b="0"/>
            <wp:docPr id="1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759140" cy="2476500"/>
                    </a:xfrm>
                    <a:prstGeom prst="rect">
                      <a:avLst/>
                    </a:prstGeom>
                    <a:ln/>
                  </pic:spPr>
                </pic:pic>
              </a:graphicData>
            </a:graphic>
          </wp:inline>
        </w:drawing>
      </w:r>
    </w:p>
    <w:p w14:paraId="0254DDB2" w14:textId="2FBDB91F" w:rsidR="000E6F3D" w:rsidRDefault="0006050C" w:rsidP="0006050C">
      <w:pPr>
        <w:pStyle w:val="Cmsor2"/>
        <w:numPr>
          <w:ilvl w:val="0"/>
          <w:numId w:val="0"/>
        </w:numPr>
        <w:ind w:left="360"/>
      </w:pPr>
      <w:bookmarkStart w:id="174" w:name="_heading=h.jhsgkds5lhig" w:colFirst="0" w:colLast="0"/>
      <w:bookmarkStart w:id="175" w:name="_Toc196221630"/>
      <w:bookmarkEnd w:id="174"/>
      <w:r>
        <w:t>4.4. PUT kérések tesztelése</w:t>
      </w:r>
      <w:bookmarkEnd w:id="175"/>
    </w:p>
    <w:p w14:paraId="0CC9B6C8" w14:textId="77777777" w:rsidR="000E6F3D" w:rsidRDefault="00000000">
      <w:pPr>
        <w:spacing w:before="240" w:after="240"/>
      </w:pPr>
      <w:r>
        <w:t>A tesztelése során kiderült, hogy a PUT kérés nem működik, mivel megfeletkeztünk a CRUD metódusok engedélyezéséről.</w:t>
      </w:r>
    </w:p>
    <w:p w14:paraId="3175C437" w14:textId="77777777" w:rsidR="000E6F3D" w:rsidRDefault="00000000">
      <w:pPr>
        <w:spacing w:before="240" w:after="240" w:line="276" w:lineRule="auto"/>
      </w:pPr>
      <w:r>
        <w:t>A CORS (Cross-Origin Resource Sharing) és a megfelelő HTTP metódusok engedélyezése szükséges az API megfelelő működéséhez, különösen a PUT, DELETE és más nem-</w:t>
      </w:r>
      <w:r>
        <w:lastRenderedPageBreak/>
        <w:t>alapértelmezett metódusok esetében. Ha az API jelenleg nem kezeli megfelelően a PUT és DELETE kéréseket, akkor szükséges kiegészíteni a megfelelő HTTP-header beállításokat.</w:t>
      </w:r>
    </w:p>
    <w:p w14:paraId="0DF54D3D" w14:textId="584B5299" w:rsidR="000E6F3D" w:rsidRPr="0006050C" w:rsidRDefault="00000000" w:rsidP="0006050C">
      <w:pPr>
        <w:shd w:val="clear" w:color="auto" w:fill="E7E6E6" w:themeFill="background2"/>
      </w:pPr>
      <w:r w:rsidRPr="0006050C">
        <w:t>header("Access-Control-Allow-Origin: *");</w:t>
      </w:r>
    </w:p>
    <w:p w14:paraId="16A0CA88" w14:textId="0E08A622" w:rsidR="000E6F3D" w:rsidRPr="0006050C" w:rsidRDefault="00000000" w:rsidP="0006050C">
      <w:pPr>
        <w:shd w:val="clear" w:color="auto" w:fill="E7E6E6" w:themeFill="background2"/>
      </w:pPr>
      <w:r w:rsidRPr="0006050C">
        <w:t>header("Access-Control-Allow-Methods: GET, POST, PUT, DELETE, OPTIONS");</w:t>
      </w:r>
    </w:p>
    <w:p w14:paraId="3186896E" w14:textId="70DA9EBD" w:rsidR="000E6F3D" w:rsidRPr="0006050C" w:rsidRDefault="00000000" w:rsidP="0006050C">
      <w:pPr>
        <w:shd w:val="clear" w:color="auto" w:fill="E7E6E6" w:themeFill="background2"/>
      </w:pPr>
      <w:r w:rsidRPr="0006050C">
        <w:t>header("Access-Control-Allow-Headers: Content-Type, Authorization");</w:t>
      </w:r>
    </w:p>
    <w:p w14:paraId="37DE1E42" w14:textId="77777777" w:rsidR="000E6F3D" w:rsidRPr="0006050C" w:rsidRDefault="00000000" w:rsidP="0006050C">
      <w:pPr>
        <w:shd w:val="clear" w:color="auto" w:fill="E7E6E6" w:themeFill="background2"/>
      </w:pPr>
      <w:r w:rsidRPr="0006050C">
        <w:t>if ($_SERVER['REQUEST_METHOD'] === 'OPTIONS') {</w:t>
      </w:r>
    </w:p>
    <w:p w14:paraId="5F3BA833" w14:textId="77777777" w:rsidR="000E6F3D" w:rsidRPr="0006050C" w:rsidRDefault="00000000" w:rsidP="0006050C">
      <w:pPr>
        <w:shd w:val="clear" w:color="auto" w:fill="E7E6E6" w:themeFill="background2"/>
      </w:pPr>
      <w:r w:rsidRPr="0006050C">
        <w:t xml:space="preserve">    http_response_code(200);</w:t>
      </w:r>
    </w:p>
    <w:p w14:paraId="0EB082FF" w14:textId="77777777" w:rsidR="000E6F3D" w:rsidRPr="0006050C" w:rsidRDefault="00000000" w:rsidP="0006050C">
      <w:pPr>
        <w:shd w:val="clear" w:color="auto" w:fill="E7E6E6" w:themeFill="background2"/>
      </w:pPr>
      <w:r w:rsidRPr="0006050C">
        <w:tab/>
        <w:t>exit();</w:t>
      </w:r>
    </w:p>
    <w:p w14:paraId="249E3BA4" w14:textId="77777777" w:rsidR="000E6F3D" w:rsidRPr="0006050C" w:rsidRDefault="00000000" w:rsidP="0006050C">
      <w:pPr>
        <w:shd w:val="clear" w:color="auto" w:fill="E7E6E6" w:themeFill="background2"/>
      </w:pPr>
      <w:r w:rsidRPr="0006050C">
        <w:t>}</w:t>
      </w:r>
    </w:p>
    <w:p w14:paraId="6562D599" w14:textId="77777777" w:rsidR="000E6F3D" w:rsidRDefault="00000000">
      <w:pPr>
        <w:spacing w:before="240" w:after="240" w:line="276" w:lineRule="auto"/>
      </w:pPr>
      <w:r>
        <w:t xml:space="preserve"> Miért szükségesek ezek a fejlécek?</w:t>
      </w:r>
    </w:p>
    <w:p w14:paraId="1BA93250" w14:textId="77777777" w:rsidR="000E6F3D" w:rsidRDefault="00000000" w:rsidP="0006050C">
      <w:pPr>
        <w:spacing w:before="240" w:line="276" w:lineRule="auto"/>
        <w:ind w:left="360"/>
        <w:jc w:val="left"/>
      </w:pPr>
      <w:r>
        <w:t>Access-Control-Allow-Origin: *</w:t>
      </w:r>
    </w:p>
    <w:p w14:paraId="44FBF7D6" w14:textId="77777777" w:rsidR="000E6F3D" w:rsidRDefault="00000000">
      <w:pPr>
        <w:numPr>
          <w:ilvl w:val="1"/>
          <w:numId w:val="4"/>
        </w:numPr>
        <w:spacing w:after="240" w:line="276" w:lineRule="auto"/>
        <w:jc w:val="left"/>
      </w:pPr>
      <w:r>
        <w:t>Engedélyezi a más domainről érkező kéréseket. Ha csak egy adott domaint szeretnél engedélyezni, akkor pl. így módosíthatod:</w:t>
      </w:r>
    </w:p>
    <w:p w14:paraId="115F9F3E" w14:textId="77777777" w:rsidR="000E6F3D" w:rsidRDefault="00000000">
      <w:pPr>
        <w:spacing w:line="276" w:lineRule="auto"/>
        <w:ind w:left="1440"/>
      </w:pPr>
      <w:r>
        <w:t>header("Access-Control-Allow-Origin: http://localhost");</w:t>
      </w:r>
    </w:p>
    <w:p w14:paraId="1C6CC07A" w14:textId="77777777" w:rsidR="000E6F3D" w:rsidRDefault="00000000" w:rsidP="0006050C">
      <w:pPr>
        <w:spacing w:before="240" w:line="276" w:lineRule="auto"/>
        <w:ind w:left="360"/>
        <w:jc w:val="left"/>
      </w:pPr>
      <w:r>
        <w:t>Access-Control-Allow-Methods: GET, POST, PUT, DELETE, OPTIONS</w:t>
      </w:r>
    </w:p>
    <w:p w14:paraId="1320CF95" w14:textId="77777777" w:rsidR="000E6F3D" w:rsidRDefault="00000000">
      <w:pPr>
        <w:numPr>
          <w:ilvl w:val="1"/>
          <w:numId w:val="3"/>
        </w:numPr>
        <w:spacing w:line="276" w:lineRule="auto"/>
        <w:jc w:val="left"/>
      </w:pPr>
      <w:r>
        <w:t>Felsorolja azokat az engedélyezett HTTP metódusokat, amelyeket az API kezelni tud.</w:t>
      </w:r>
    </w:p>
    <w:p w14:paraId="6CC830A3" w14:textId="77777777" w:rsidR="000E6F3D" w:rsidRDefault="00000000">
      <w:pPr>
        <w:numPr>
          <w:ilvl w:val="1"/>
          <w:numId w:val="3"/>
        </w:numPr>
        <w:spacing w:line="276" w:lineRule="auto"/>
        <w:jc w:val="left"/>
      </w:pPr>
      <w:r>
        <w:t>A PUT és DELETE kérés sokszor le van tiltva szerveroldalon, ezért kell ezt explicit engedélyezni.</w:t>
      </w:r>
    </w:p>
    <w:p w14:paraId="56FECF2E" w14:textId="77777777" w:rsidR="000E6F3D" w:rsidRDefault="00000000" w:rsidP="0006050C">
      <w:pPr>
        <w:spacing w:line="276" w:lineRule="auto"/>
        <w:ind w:left="360"/>
        <w:jc w:val="left"/>
      </w:pPr>
      <w:r>
        <w:t>Access-Control-Allow-Headers: Content-Type, Authorization</w:t>
      </w:r>
    </w:p>
    <w:p w14:paraId="085EFC32" w14:textId="77777777" w:rsidR="000E6F3D" w:rsidRDefault="00000000">
      <w:pPr>
        <w:numPr>
          <w:ilvl w:val="1"/>
          <w:numId w:val="3"/>
        </w:numPr>
        <w:spacing w:line="276" w:lineRule="auto"/>
        <w:jc w:val="left"/>
      </w:pPr>
      <w:r>
        <w:t>Az API fogadhat Content-Type (JSON, form-data, stb.) és Authorization (tokenek, API kulcsok) fejlécet.</w:t>
      </w:r>
    </w:p>
    <w:p w14:paraId="3EFDAD88" w14:textId="77777777" w:rsidR="000E6F3D" w:rsidRDefault="00000000" w:rsidP="0006050C">
      <w:pPr>
        <w:spacing w:line="276" w:lineRule="auto"/>
        <w:ind w:left="360"/>
        <w:jc w:val="left"/>
      </w:pPr>
      <w:r>
        <w:t>OPTIONS válasz kezelése</w:t>
      </w:r>
    </w:p>
    <w:p w14:paraId="24F70A0F" w14:textId="77777777" w:rsidR="000E6F3D" w:rsidRDefault="00000000">
      <w:pPr>
        <w:numPr>
          <w:ilvl w:val="1"/>
          <w:numId w:val="3"/>
        </w:numPr>
        <w:spacing w:line="276" w:lineRule="auto"/>
        <w:jc w:val="left"/>
      </w:pPr>
      <w:r>
        <w:t>A böngészők bizonyos esetekben előzetes OPTIONS kérést küldenek (preflight request), hogy ellenőrizzék a szerver támogatását.</w:t>
      </w:r>
    </w:p>
    <w:p w14:paraId="34499826" w14:textId="77777777" w:rsidR="000E6F3D" w:rsidRDefault="00000000">
      <w:pPr>
        <w:numPr>
          <w:ilvl w:val="1"/>
          <w:numId w:val="3"/>
        </w:numPr>
        <w:spacing w:after="240" w:line="276" w:lineRule="auto"/>
        <w:jc w:val="left"/>
      </w:pPr>
      <w:r>
        <w:t>Ha ezt az OPTIONS kérést nem kezeli a szerver, akkor a PUT és DELETE kérések nem fognak működni.</w:t>
      </w:r>
    </w:p>
    <w:p w14:paraId="065EB436" w14:textId="77777777" w:rsidR="000E6F3D" w:rsidRDefault="00000000">
      <w:pPr>
        <w:rPr>
          <w:rFonts w:ascii="Courier New" w:eastAsia="Courier New" w:hAnsi="Courier New" w:cs="Courier New"/>
          <w:sz w:val="20"/>
          <w:szCs w:val="20"/>
        </w:rPr>
      </w:pPr>
      <w:r>
        <w:t>Tesztelés utáni visszakapott érték</w:t>
      </w:r>
    </w:p>
    <w:p w14:paraId="411EC4F3" w14:textId="5E9E0C20" w:rsidR="000E6F3D" w:rsidRPr="0006050C" w:rsidRDefault="00000000" w:rsidP="0006050C">
      <w:pPr>
        <w:shd w:val="clear" w:color="auto" w:fill="E7E6E6" w:themeFill="background2"/>
        <w:rPr>
          <w:rFonts w:eastAsia="Courier New"/>
        </w:rPr>
      </w:pPr>
      <w:r w:rsidRPr="0006050C">
        <w:rPr>
          <w:rFonts w:eastAsia="Courier New"/>
        </w:rPr>
        <w:t>{</w:t>
      </w:r>
      <w:r w:rsidR="0006050C">
        <w:rPr>
          <w:rFonts w:eastAsia="Courier New"/>
        </w:rPr>
        <w:t xml:space="preserve"> </w:t>
      </w:r>
      <w:r w:rsidRPr="0006050C">
        <w:rPr>
          <w:rFonts w:eastAsia="Courier New"/>
        </w:rPr>
        <w:t>"product_id": "39",</w:t>
      </w:r>
    </w:p>
    <w:p w14:paraId="54766C20" w14:textId="77777777" w:rsidR="000E6F3D" w:rsidRPr="0006050C" w:rsidRDefault="00000000" w:rsidP="0006050C">
      <w:pPr>
        <w:shd w:val="clear" w:color="auto" w:fill="E7E6E6" w:themeFill="background2"/>
        <w:rPr>
          <w:rFonts w:eastAsia="Courier New"/>
        </w:rPr>
      </w:pPr>
      <w:r w:rsidRPr="0006050C">
        <w:rPr>
          <w:rFonts w:eastAsia="Courier New"/>
        </w:rPr>
        <w:t xml:space="preserve">  "product_name": "Frissített Saláta",</w:t>
      </w:r>
    </w:p>
    <w:p w14:paraId="5E1EFD43" w14:textId="77777777" w:rsidR="000E6F3D" w:rsidRPr="0006050C" w:rsidRDefault="00000000" w:rsidP="0006050C">
      <w:pPr>
        <w:shd w:val="clear" w:color="auto" w:fill="E7E6E6" w:themeFill="background2"/>
        <w:rPr>
          <w:rFonts w:eastAsia="Courier New"/>
        </w:rPr>
      </w:pPr>
      <w:r w:rsidRPr="0006050C">
        <w:rPr>
          <w:rFonts w:eastAsia="Courier New"/>
        </w:rPr>
        <w:t xml:space="preserve">  "price": "2600",</w:t>
      </w:r>
    </w:p>
    <w:p w14:paraId="635CE3BE" w14:textId="054556EB" w:rsidR="000E6F3D" w:rsidRPr="0006050C" w:rsidRDefault="00000000" w:rsidP="0006050C">
      <w:pPr>
        <w:shd w:val="clear" w:color="auto" w:fill="E7E6E6" w:themeFill="background2"/>
        <w:rPr>
          <w:rFonts w:eastAsia="Courier New"/>
        </w:rPr>
      </w:pPr>
      <w:r w:rsidRPr="0006050C">
        <w:rPr>
          <w:rFonts w:eastAsia="Courier New"/>
        </w:rPr>
        <w:t xml:space="preserve">  "description": "Salátaöntettel és extra zöldségekkel</w:t>
      </w:r>
      <w:r w:rsidR="0006050C">
        <w:rPr>
          <w:rFonts w:eastAsia="Courier New"/>
        </w:rPr>
        <w:t xml:space="preserve">” </w:t>
      </w:r>
      <w:r w:rsidRPr="0006050C">
        <w:rPr>
          <w:rFonts w:eastAsia="Courier New"/>
        </w:rPr>
        <w:t>}</w:t>
      </w:r>
    </w:p>
    <w:p w14:paraId="7D99D626" w14:textId="77777777" w:rsidR="000E6F3D" w:rsidRDefault="00000000">
      <w:pPr>
        <w:spacing w:before="240" w:after="240"/>
      </w:pPr>
      <w:r>
        <w:rPr>
          <w:noProof/>
        </w:rPr>
        <w:lastRenderedPageBreak/>
        <w:drawing>
          <wp:inline distT="114300" distB="114300" distL="114300" distR="114300" wp14:anchorId="5728D798" wp14:editId="54E3D828">
            <wp:extent cx="5759140" cy="2286000"/>
            <wp:effectExtent l="0" t="0" r="0" b="0"/>
            <wp:docPr id="20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759140" cy="2286000"/>
                    </a:xfrm>
                    <a:prstGeom prst="rect">
                      <a:avLst/>
                    </a:prstGeom>
                    <a:ln/>
                  </pic:spPr>
                </pic:pic>
              </a:graphicData>
            </a:graphic>
          </wp:inline>
        </w:drawing>
      </w:r>
    </w:p>
    <w:p w14:paraId="11B95FC0" w14:textId="478660A5" w:rsidR="000E6F3D" w:rsidRPr="0006050C" w:rsidRDefault="0006050C" w:rsidP="0006050C">
      <w:pPr>
        <w:pStyle w:val="Cmsor2"/>
        <w:numPr>
          <w:ilvl w:val="0"/>
          <w:numId w:val="0"/>
        </w:numPr>
        <w:ind w:left="360"/>
      </w:pPr>
      <w:bookmarkStart w:id="176" w:name="_Toc196221631"/>
      <w:r>
        <w:t xml:space="preserve">4.4. </w:t>
      </w:r>
      <w:r w:rsidRPr="0006050C">
        <w:t>DELETE kérések tesztelése</w:t>
      </w:r>
      <w:bookmarkEnd w:id="176"/>
    </w:p>
    <w:p w14:paraId="0F9B0A9E" w14:textId="77777777" w:rsidR="000E6F3D" w:rsidRDefault="00000000">
      <w:pPr>
        <w:spacing w:before="240" w:after="240" w:line="276" w:lineRule="auto"/>
      </w:pPr>
      <w:r>
        <w:t>Az ECHOAPI for VS Code segítségével sikeresen végrehajtottuk a DELETE tesztelést, amely igazolja, hogy az API megfelelően kezeli az adatok törlését az adatbázisból.</w:t>
      </w:r>
    </w:p>
    <w:p w14:paraId="49F2F5E9" w14:textId="77777777" w:rsidR="000E6F3D" w:rsidRDefault="00000000">
      <w:pPr>
        <w:spacing w:before="240" w:after="240" w:line="276" w:lineRule="auto"/>
      </w:pPr>
      <w:r>
        <w:t>A DELETE kérés elküldése után az API egy JSON választ adott vissza, amely tartalmazta a következő üzenetet:</w:t>
      </w:r>
    </w:p>
    <w:p w14:paraId="08D0D36D" w14:textId="77777777" w:rsidR="000E6F3D" w:rsidRPr="00747E87" w:rsidRDefault="00000000" w:rsidP="00747E87">
      <w:pPr>
        <w:shd w:val="clear" w:color="auto" w:fill="E7E6E6" w:themeFill="background2"/>
      </w:pPr>
      <w:r w:rsidRPr="00747E87">
        <w:t>{ message"  ": "Product deleted successfully" }</w:t>
      </w:r>
    </w:p>
    <w:p w14:paraId="4E4B9FAA" w14:textId="77777777" w:rsidR="000E6F3D" w:rsidRDefault="00000000">
      <w:pPr>
        <w:spacing w:before="240" w:after="240" w:line="276" w:lineRule="auto"/>
      </w:pPr>
      <w:r>
        <w:t>Ez azt jelenti, hogy a termék sikeresen törlődött az adatbázisból. A szerver megfelelően feldolgozta a beérkező adatokat, és azokat kivette a megfelelő táblákból.</w:t>
      </w:r>
    </w:p>
    <w:p w14:paraId="463916E6" w14:textId="77777777" w:rsidR="000E6F3D" w:rsidRDefault="00000000">
      <w:pPr>
        <w:spacing w:before="240" w:after="240" w:line="276" w:lineRule="auto"/>
      </w:pPr>
      <w:r>
        <w:t>A sikeres válasz 200-as státuszkóddal érkezett, amely azt jelzi, hogy az API helyesen működik, és minden szükséges adatot fogadott és feldolgozott, majd kitörölt.</w:t>
      </w:r>
    </w:p>
    <w:p w14:paraId="17303CBD" w14:textId="77777777" w:rsidR="000E6F3D" w:rsidRDefault="00000000">
      <w:pPr>
        <w:spacing w:before="240" w:after="240" w:line="276" w:lineRule="auto"/>
      </w:pPr>
      <w:r>
        <w:t xml:space="preserve">Ez a teszt megerősíti, hogy az API megbízhatóan végzi az id alapján kiválasztott adatok törlését, és a fejlesztők biztosak lehetnek benne, hogy a DELETE endpoint működése megfelelő. A részletek az alábbi képernyőképen láthatók. </w:t>
      </w:r>
    </w:p>
    <w:p w14:paraId="1EF030EC" w14:textId="206EB0EC" w:rsidR="000E6F3D" w:rsidRDefault="00000000" w:rsidP="005A7923">
      <w:r>
        <w:rPr>
          <w:noProof/>
        </w:rPr>
        <w:lastRenderedPageBreak/>
        <w:drawing>
          <wp:inline distT="114300" distB="114300" distL="114300" distR="114300" wp14:anchorId="43E84CA0" wp14:editId="41D064A6">
            <wp:extent cx="5759140" cy="3124200"/>
            <wp:effectExtent l="0" t="0" r="0" b="0"/>
            <wp:docPr id="1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59140" cy="3124200"/>
                    </a:xfrm>
                    <a:prstGeom prst="rect">
                      <a:avLst/>
                    </a:prstGeom>
                    <a:ln/>
                  </pic:spPr>
                </pic:pic>
              </a:graphicData>
            </a:graphic>
          </wp:inline>
        </w:drawing>
      </w:r>
      <w:bookmarkStart w:id="177" w:name="_heading=h.1ksv4uv" w:colFirst="0" w:colLast="0"/>
      <w:bookmarkEnd w:id="177"/>
    </w:p>
    <w:p w14:paraId="7F91827B" w14:textId="77777777" w:rsidR="000E6F3D" w:rsidRDefault="00000000" w:rsidP="0006050C">
      <w:pPr>
        <w:pStyle w:val="Cmsor1"/>
      </w:pPr>
      <w:bookmarkStart w:id="178" w:name="_heading=h.44sinio" w:colFirst="0" w:colLast="0"/>
      <w:bookmarkStart w:id="179" w:name="_Toc196221632"/>
      <w:bookmarkEnd w:id="178"/>
      <w:r>
        <w:t>Összefoglalás</w:t>
      </w:r>
      <w:bookmarkEnd w:id="179"/>
    </w:p>
    <w:p w14:paraId="0C47A418" w14:textId="77777777" w:rsidR="000E6F3D" w:rsidRDefault="00000000">
      <w:r>
        <w:t>Összeségében a projektünk megkezdésekor eltervezett feladatok jelentős részét létre tudtuk hozni. Amelyek nem készültek el, azokat továbbfejlesztésnek írtuk be.</w:t>
      </w:r>
    </w:p>
    <w:p w14:paraId="336EE67D" w14:textId="77777777" w:rsidR="000E6F3D" w:rsidRDefault="00000000">
      <w:r>
        <w:t>A fejlesztés közben a kéttagú csapatunk folyamatos együttműködése és kapcsolattartása folyamán sikerült párhuzamosan haladni a munkálatokkal.</w:t>
      </w:r>
    </w:p>
    <w:p w14:paraId="408D24F9" w14:textId="77777777" w:rsidR="000E6F3D" w:rsidRDefault="000E6F3D"/>
    <w:p w14:paraId="2CBEFD9C" w14:textId="2A979892" w:rsidR="000E6F3D" w:rsidRDefault="0006050C" w:rsidP="0006050C">
      <w:pPr>
        <w:pStyle w:val="Cmsor2"/>
        <w:numPr>
          <w:ilvl w:val="0"/>
          <w:numId w:val="0"/>
        </w:numPr>
        <w:ind w:left="360"/>
      </w:pPr>
      <w:bookmarkStart w:id="180" w:name="_Toc196221633"/>
      <w:r>
        <w:t>5.1. Továbbfejlesztési lehetőségek</w:t>
      </w:r>
      <w:bookmarkEnd w:id="180"/>
    </w:p>
    <w:p w14:paraId="36142084" w14:textId="0A6FE2F2" w:rsidR="000E6F3D" w:rsidRDefault="00760507" w:rsidP="00760507">
      <w:pPr>
        <w:pStyle w:val="Cmsor3"/>
        <w:numPr>
          <w:ilvl w:val="0"/>
          <w:numId w:val="0"/>
        </w:numPr>
      </w:pPr>
      <w:bookmarkStart w:id="181" w:name="_Toc196221634"/>
      <w:r>
        <w:t>5.1.1. Nyelv választása:</w:t>
      </w:r>
      <w:bookmarkEnd w:id="181"/>
    </w:p>
    <w:p w14:paraId="000B1267" w14:textId="6D3FC878" w:rsidR="000E6F3D" w:rsidRDefault="00000000">
      <w:r>
        <w:t>A fejlécben az étterem logója mellett a kiválasztott nyelv zászlója jelenjen meg. Ezzel együtt a weboldal nyelvezete is megváltozna az adott nyelvre. Alapméretezetten magyar az oldal, viszont több másik nyelvből is lehessen választani, mint például angol, német, vagy esetleg spanyol.</w:t>
      </w:r>
    </w:p>
    <w:p w14:paraId="43CDB97B" w14:textId="1CAD193A" w:rsidR="000E6F3D" w:rsidRDefault="00760507" w:rsidP="00760507">
      <w:pPr>
        <w:pStyle w:val="Cmsor3"/>
        <w:numPr>
          <w:ilvl w:val="0"/>
          <w:numId w:val="0"/>
        </w:numPr>
      </w:pPr>
      <w:bookmarkStart w:id="182" w:name="_Toc196221635"/>
      <w:r>
        <w:t>5.1.2. Sötét mód:</w:t>
      </w:r>
      <w:bookmarkEnd w:id="182"/>
    </w:p>
    <w:p w14:paraId="31C01E32" w14:textId="68D501EA" w:rsidR="000E6F3D" w:rsidRDefault="00000000">
      <w:r>
        <w:t>Szintén az fejlécben a logó mellett egy slider segítségével lehessen változtatni az oldal témáján. Ha sötét módba vált, akkor az oldal témája sötétbe váltson. Ezzel a funkcióval az oldal szemkímélőbbé válik, így a weboldal használata élvezhetőbbé válik.</w:t>
      </w:r>
    </w:p>
    <w:p w14:paraId="5D339C23" w14:textId="48BB1269" w:rsidR="009F29EF" w:rsidRDefault="009F29EF" w:rsidP="009F29EF">
      <w:pPr>
        <w:pStyle w:val="Cmsor3"/>
        <w:numPr>
          <w:ilvl w:val="0"/>
          <w:numId w:val="0"/>
        </w:numPr>
      </w:pPr>
      <w:bookmarkStart w:id="183" w:name="_Toc196221636"/>
      <w:r>
        <w:lastRenderedPageBreak/>
        <w:t xml:space="preserve">5.1.3. </w:t>
      </w:r>
      <w:r w:rsidR="00802A35">
        <w:t>Keresés funkció</w:t>
      </w:r>
      <w:r>
        <w:t>:</w:t>
      </w:r>
      <w:bookmarkEnd w:id="183"/>
    </w:p>
    <w:p w14:paraId="7F877A41" w14:textId="6117F29C" w:rsidR="00922D87" w:rsidRDefault="009F29EF">
      <w:r>
        <w:t xml:space="preserve">Szintén az fejlécben a logó mellett egy kereső funkció létrehozása, amellyel rá lehet keresni bizonyos ételre vagy italra. </w:t>
      </w:r>
    </w:p>
    <w:p w14:paraId="325331B8" w14:textId="64B0B892" w:rsidR="000E6F3D" w:rsidRDefault="00760507" w:rsidP="00760507">
      <w:pPr>
        <w:pStyle w:val="Cmsor3"/>
        <w:numPr>
          <w:ilvl w:val="0"/>
          <w:numId w:val="0"/>
        </w:numPr>
      </w:pPr>
      <w:bookmarkStart w:id="184" w:name="_Toc196221637"/>
      <w:r>
        <w:t xml:space="preserve">5.1.4. </w:t>
      </w:r>
      <w:r w:rsidR="00000505">
        <w:t>Adatbázis szerveren történő működtetése</w:t>
      </w:r>
      <w:r>
        <w:t>:</w:t>
      </w:r>
      <w:bookmarkEnd w:id="184"/>
    </w:p>
    <w:p w14:paraId="740C9AE2" w14:textId="57E5E0FE" w:rsidR="000E6F3D" w:rsidRDefault="009F29EF">
      <w:r>
        <w:t>Az adatbázis szerveren történő működtetése, annak érdekében, hogy a weboldal bárhonnan elérhető legyen forrásállományok és alkalmazások telepítése nélkül. Ennek segítségével rendelés leadása után létrejövő rendelés státusza kezelhető lesz.</w:t>
      </w:r>
    </w:p>
    <w:p w14:paraId="229ED4CD" w14:textId="46C2BF06" w:rsidR="000E6F3D" w:rsidRDefault="00760507" w:rsidP="00760507">
      <w:pPr>
        <w:pStyle w:val="Cmsor3"/>
        <w:numPr>
          <w:ilvl w:val="0"/>
          <w:numId w:val="0"/>
        </w:numPr>
      </w:pPr>
      <w:bookmarkStart w:id="185" w:name="_Toc196221638"/>
      <w:r>
        <w:t>5.1.5. Adatok szerkesztése a rendelés véglegesítésénél:</w:t>
      </w:r>
      <w:bookmarkEnd w:id="185"/>
    </w:p>
    <w:p w14:paraId="3C38C2CC" w14:textId="6895DA55" w:rsidR="00922D87" w:rsidRDefault="00000000">
      <w:r>
        <w:t>A “Rendelés véglegesítése” oldalon szerkeszthetővé váljon a felhasználó adatai. Ennek segítségével rugalmasabb a weboldal, és nem kell visszalépni a profil adatok szerkesztéséhez.</w:t>
      </w:r>
    </w:p>
    <w:p w14:paraId="7B53C924" w14:textId="47196A62" w:rsidR="00922D87" w:rsidRDefault="00922D87" w:rsidP="00922D87">
      <w:pPr>
        <w:pStyle w:val="Cmsor3"/>
        <w:numPr>
          <w:ilvl w:val="0"/>
          <w:numId w:val="0"/>
        </w:numPr>
      </w:pPr>
      <w:bookmarkStart w:id="186" w:name="_Toc196221639"/>
      <w:r>
        <w:t>5.1.6. Bug-ok javítása, optimalizálás, karbantartás:</w:t>
      </w:r>
      <w:bookmarkEnd w:id="186"/>
    </w:p>
    <w:p w14:paraId="18C93DC7" w14:textId="4A4D5845" w:rsidR="00922D87" w:rsidRDefault="00922D87">
      <w:r>
        <w:t>További tesztelések elvégzése, jelenleg ismert, és a jövőben tudomásunkra jutó hibák javítása, egyéb optimalizációk elvégzése, folyamatos karbantartás.</w:t>
      </w:r>
    </w:p>
    <w:p w14:paraId="185E0C0A" w14:textId="3A74012C" w:rsidR="000E6F3D" w:rsidRDefault="00760507" w:rsidP="00760507">
      <w:pPr>
        <w:pStyle w:val="Cmsor3"/>
        <w:numPr>
          <w:ilvl w:val="0"/>
          <w:numId w:val="0"/>
        </w:numPr>
      </w:pPr>
      <w:bookmarkStart w:id="187" w:name="_Toc196221640"/>
      <w:r>
        <w:t xml:space="preserve">5.1.7. </w:t>
      </w:r>
      <w:r w:rsidR="00000505">
        <w:t>Rendelés visszaigazolás, e</w:t>
      </w:r>
      <w:r>
        <w:t>mail küldése:</w:t>
      </w:r>
      <w:bookmarkEnd w:id="187"/>
    </w:p>
    <w:p w14:paraId="11A6DE04" w14:textId="4EB768E4" w:rsidR="000E6F3D" w:rsidRDefault="00000000">
      <w:r>
        <w:t>A rendelés leadásával a felhasználó email címére egy levelet kü</w:t>
      </w:r>
      <w:r w:rsidR="00000505">
        <w:t>ldjön, amely tartalmazza a visszaigazolást a rendelésről, és a várható kiszállítási időt</w:t>
      </w:r>
      <w:r>
        <w:t>.</w:t>
      </w:r>
    </w:p>
    <w:p w14:paraId="49A00104" w14:textId="290F8999" w:rsidR="000E6F3D" w:rsidRDefault="00760507" w:rsidP="00760507">
      <w:pPr>
        <w:pStyle w:val="Cmsor3"/>
        <w:numPr>
          <w:ilvl w:val="0"/>
          <w:numId w:val="0"/>
        </w:numPr>
      </w:pPr>
      <w:bookmarkStart w:id="188" w:name="_Toc196221641"/>
      <w:r>
        <w:t>5.1.8. Felhasználó adatainak erősebb védelme</w:t>
      </w:r>
      <w:bookmarkEnd w:id="188"/>
    </w:p>
    <w:p w14:paraId="533C3AA5" w14:textId="77777777" w:rsidR="00922D87" w:rsidRDefault="00000000" w:rsidP="00922D87">
      <w:r>
        <w:t xml:space="preserve">A felhasználó által megadott adatok megvédése szempontjából </w:t>
      </w:r>
      <w:r w:rsidR="00922D87">
        <w:t>erősebb védelem kialakítása</w:t>
      </w:r>
      <w:r>
        <w:t>.</w:t>
      </w:r>
    </w:p>
    <w:p w14:paraId="48A2A315" w14:textId="57D3797D" w:rsidR="00922D87" w:rsidRDefault="00922D87" w:rsidP="00922D87">
      <w:pPr>
        <w:pStyle w:val="Cmsor3"/>
        <w:numPr>
          <w:ilvl w:val="0"/>
          <w:numId w:val="0"/>
        </w:numPr>
      </w:pPr>
      <w:bookmarkStart w:id="189" w:name="_Toc196221642"/>
      <w:r>
        <w:t>5.1.9. Előző rendelések listája:</w:t>
      </w:r>
      <w:bookmarkEnd w:id="189"/>
    </w:p>
    <w:p w14:paraId="03121F28" w14:textId="5D81253F" w:rsidR="00922D87" w:rsidRPr="00922D87" w:rsidRDefault="00922D87" w:rsidP="00922D87">
      <w:r>
        <w:t xml:space="preserve">A profil felületen </w:t>
      </w:r>
      <w:r w:rsidR="000E6A00">
        <w:t xml:space="preserve">láthatóak legyenek a felhasználó </w:t>
      </w:r>
      <w:r w:rsidR="003B4C06">
        <w:t>eddig feladott</w:t>
      </w:r>
      <w:r w:rsidR="000E6A00">
        <w:t xml:space="preserve"> rendelései.</w:t>
      </w:r>
    </w:p>
    <w:p w14:paraId="19858E60" w14:textId="6EC33E5C" w:rsidR="000E6F3D" w:rsidRPr="00922D87" w:rsidRDefault="00000000" w:rsidP="00922D87">
      <w:r>
        <w:br w:type="page"/>
      </w:r>
    </w:p>
    <w:p w14:paraId="32E635C2" w14:textId="6252E857" w:rsidR="005A7923" w:rsidRPr="005A7923" w:rsidRDefault="005A7923" w:rsidP="005A7923">
      <w:pPr>
        <w:pStyle w:val="Cmsor2"/>
        <w:numPr>
          <w:ilvl w:val="0"/>
          <w:numId w:val="0"/>
        </w:numPr>
        <w:ind w:left="360"/>
      </w:pPr>
      <w:bookmarkStart w:id="190" w:name="_Toc196221643"/>
      <w:r>
        <w:lastRenderedPageBreak/>
        <w:t xml:space="preserve">5.2. </w:t>
      </w:r>
      <w:r w:rsidRPr="005A7923">
        <w:t>Felmerült akadályok</w:t>
      </w:r>
      <w:bookmarkEnd w:id="190"/>
    </w:p>
    <w:p w14:paraId="44A931E3" w14:textId="221B4254" w:rsidR="005A7923" w:rsidRDefault="005A7923" w:rsidP="005A7923">
      <w:r>
        <w:t>Az adatbázis importálásánál akadály lépett fel, hogy az “Users” tábla már létezik, ezt úgy oldottuk meg, hogy DROP TABLE IS EXIST füg</w:t>
      </w:r>
      <w:r w:rsidR="00747E87">
        <w:t>gv</w:t>
      </w:r>
      <w:r>
        <w:t>énnyel megoldottuk.</w:t>
      </w:r>
      <w:r>
        <w:br/>
        <w:t>Egy megyéhez több település, egy településhez egy megye ezt a kapcsolatot a tervező nézetben módosítani</w:t>
      </w:r>
      <w:r w:rsidR="00747E87">
        <w:t xml:space="preserve"> </w:t>
      </w:r>
      <w:r>
        <w:t>kellett.</w:t>
      </w:r>
      <w:r w:rsidR="00747E87">
        <w:t xml:space="preserve"> </w:t>
      </w:r>
      <w:r>
        <w:t>Fordítva lett bekötve a</w:t>
      </w:r>
      <w:r w:rsidR="00747E87">
        <w:t xml:space="preserve"> </w:t>
      </w:r>
      <w:r>
        <w:t>“</w:t>
      </w:r>
      <w:r w:rsidR="008C2366">
        <w:t>P</w:t>
      </w:r>
      <w:r>
        <w:t>roducts” és a “</w:t>
      </w:r>
      <w:r w:rsidR="008C2366">
        <w:t>P</w:t>
      </w:r>
      <w:r>
        <w:t>roduct_categories” tábla.</w:t>
      </w:r>
    </w:p>
    <w:p w14:paraId="505429CD" w14:textId="00499F8F" w:rsidR="005A7923" w:rsidRDefault="005A7923" w:rsidP="005A7923">
      <w:r>
        <w:t>A termékeknek az alapértelmezett egységét be kellett állítani</w:t>
      </w:r>
      <w:r w:rsidR="00747E87">
        <w:t>,</w:t>
      </w:r>
      <w:r>
        <w:t xml:space="preserve"> p</w:t>
      </w:r>
      <w:r w:rsidR="00747E87">
        <w:t>éldául az</w:t>
      </w:r>
      <w:r>
        <w:t xml:space="preserve"> </w:t>
      </w:r>
      <w:r w:rsidR="00747E87">
        <w:t xml:space="preserve">tésztáknál </w:t>
      </w:r>
      <w:r>
        <w:t>adag</w:t>
      </w:r>
      <w:r w:rsidR="00747E87">
        <w:t xml:space="preserve"> legyen. A </w:t>
      </w:r>
      <w:r>
        <w:t>“Basket” táblából</w:t>
      </w:r>
      <w:r w:rsidR="00747E87">
        <w:t xml:space="preserve"> a</w:t>
      </w:r>
      <w:r>
        <w:t xml:space="preserve"> Designation mezőt ki</w:t>
      </w:r>
      <w:r w:rsidR="00747E87">
        <w:t xml:space="preserve"> kellett </w:t>
      </w:r>
      <w:r>
        <w:t>törölni.</w:t>
      </w:r>
      <w:r w:rsidR="00747E87">
        <w:t xml:space="preserve"> A </w:t>
      </w:r>
      <w:r>
        <w:t xml:space="preserve">“Basket” táblából törölni </w:t>
      </w:r>
      <w:r w:rsidR="00747E87">
        <w:t xml:space="preserve">kellett </w:t>
      </w:r>
      <w:r>
        <w:t>“net_unit_price” mezőt</w:t>
      </w:r>
      <w:r w:rsidR="00747E87">
        <w:t>, hiszen azt ki tudtuk számítani így nem volt fontos mezőt csinálni neki</w:t>
      </w:r>
      <w:r>
        <w:t>.</w:t>
      </w:r>
    </w:p>
    <w:p w14:paraId="49AE5649" w14:textId="3AB15142" w:rsidR="005A7923" w:rsidRDefault="00747E87" w:rsidP="00747E87">
      <w:r>
        <w:t xml:space="preserve">A </w:t>
      </w:r>
      <w:r w:rsidR="005A7923">
        <w:t>“Payments” és az “Orders” közötti kapcsolatot</w:t>
      </w:r>
      <w:r>
        <w:t>, a</w:t>
      </w:r>
      <w:r w:rsidR="005A7923">
        <w:t>z “Order_Statues” és az “Orders” kapcsolato</w:t>
      </w:r>
      <w:r>
        <w:t>t, valamint a</w:t>
      </w:r>
      <w:r w:rsidR="005A7923">
        <w:t xml:space="preserve"> “Coupon” és az “Order” kapcsolat</w:t>
      </w:r>
      <w:r>
        <w:t>ot is meg kellett fordítani</w:t>
      </w:r>
      <w:r w:rsidR="005A7923">
        <w:t>.</w:t>
      </w:r>
    </w:p>
    <w:p w14:paraId="1F9FFAE1" w14:textId="4561BE6F" w:rsidR="00747E87" w:rsidRDefault="005A7923" w:rsidP="005A7923">
      <w:pPr>
        <w:spacing w:after="160" w:line="259" w:lineRule="auto"/>
        <w:jc w:val="left"/>
      </w:pPr>
      <w:r>
        <w:t>A</w:t>
      </w:r>
      <w:r w:rsidR="006413B0">
        <w:t>z „Orders” és</w:t>
      </w:r>
      <w:r>
        <w:t xml:space="preserve"> a </w:t>
      </w:r>
      <w:r w:rsidR="006413B0">
        <w:t>„Product” táblákat</w:t>
      </w:r>
      <w:r>
        <w:t xml:space="preserve"> a </w:t>
      </w:r>
      <w:r w:rsidR="006413B0">
        <w:t>„Baskets</w:t>
      </w:r>
      <w:r w:rsidR="008C2366">
        <w:t>”</w:t>
      </w:r>
      <w:r>
        <w:t xml:space="preserve"> tábla</w:t>
      </w:r>
      <w:r w:rsidR="00AF7B96">
        <w:t xml:space="preserve"> köti össze, így a „</w:t>
      </w:r>
      <w:r>
        <w:t>Baskets</w:t>
      </w:r>
      <w:r w:rsidR="00AF7B96">
        <w:t>”</w:t>
      </w:r>
      <w:r>
        <w:t xml:space="preserve"> </w:t>
      </w:r>
      <w:r w:rsidR="00AF7B96">
        <w:t>és az „</w:t>
      </w:r>
      <w:r>
        <w:t>Orders</w:t>
      </w:r>
      <w:r w:rsidR="00AF7B96">
        <w:t>”</w:t>
      </w:r>
      <w:r>
        <w:t xml:space="preserve"> 1:N</w:t>
      </w:r>
      <w:r w:rsidR="00AF7B96">
        <w:t>-es, valamint a „</w:t>
      </w:r>
      <w:r w:rsidR="006413B0">
        <w:t>Baskets</w:t>
      </w:r>
      <w:r w:rsidR="00AF7B96">
        <w:t>”</w:t>
      </w:r>
      <w:r w:rsidR="006413B0">
        <w:t xml:space="preserve"> </w:t>
      </w:r>
      <w:r w:rsidR="00AF7B96">
        <w:t>és a</w:t>
      </w:r>
      <w:r>
        <w:t xml:space="preserve"> </w:t>
      </w:r>
      <w:r w:rsidR="00AF7B96">
        <w:t>„</w:t>
      </w:r>
      <w:r w:rsidR="006413B0">
        <w:t>Products</w:t>
      </w:r>
      <w:r w:rsidR="00AF7B96">
        <w:t>”</w:t>
      </w:r>
      <w:r w:rsidR="006413B0">
        <w:t xml:space="preserve"> </w:t>
      </w:r>
      <w:r>
        <w:t>1:N</w:t>
      </w:r>
      <w:r w:rsidR="00AF7B96">
        <w:t>-es kapcsolat jön létre.</w:t>
      </w:r>
    </w:p>
    <w:p w14:paraId="55E16E90" w14:textId="23D51348" w:rsidR="00747E87" w:rsidRDefault="00747E87" w:rsidP="00641A97">
      <w:pPr>
        <w:spacing w:line="276" w:lineRule="auto"/>
        <w:jc w:val="left"/>
      </w:pPr>
      <w:r>
        <w:t xml:space="preserve">Az </w:t>
      </w:r>
      <w:r w:rsidR="00AF7B96">
        <w:t>„U</w:t>
      </w:r>
      <w:r>
        <w:t>sers</w:t>
      </w:r>
      <w:r w:rsidR="00AF7B96">
        <w:t>” és az „</w:t>
      </w:r>
      <w:r w:rsidR="00571877">
        <w:t>Baskets</w:t>
      </w:r>
      <w:r w:rsidR="00AF7B96">
        <w:t>” közötti</w:t>
      </w:r>
      <w:r>
        <w:t xml:space="preserve"> kapcsolat nem kell</w:t>
      </w:r>
      <w:r w:rsidR="00AF7B96">
        <w:t>ett.</w:t>
      </w:r>
      <w:r>
        <w:t xml:space="preserve"> </w:t>
      </w:r>
    </w:p>
    <w:p w14:paraId="33B3C5C1" w14:textId="7669629E" w:rsidR="000E6F3D" w:rsidRDefault="005A7923" w:rsidP="005A7923">
      <w:pPr>
        <w:pStyle w:val="Cmsor2"/>
        <w:numPr>
          <w:ilvl w:val="0"/>
          <w:numId w:val="0"/>
        </w:numPr>
        <w:ind w:left="360"/>
        <w:rPr>
          <w:szCs w:val="28"/>
        </w:rPr>
      </w:pPr>
      <w:bookmarkStart w:id="191" w:name="_Toc196221644"/>
      <w:r>
        <w:t>5.3. Források:</w:t>
      </w:r>
      <w:bookmarkEnd w:id="191"/>
    </w:p>
    <w:p w14:paraId="12B63E87" w14:textId="2EF0CBF4" w:rsidR="000E6F3D" w:rsidRPr="00571877" w:rsidRDefault="00000000">
      <w:pPr>
        <w:numPr>
          <w:ilvl w:val="0"/>
          <w:numId w:val="1"/>
        </w:numPr>
      </w:pPr>
      <w:r>
        <w:t xml:space="preserve">Bootstrap: </w:t>
      </w:r>
      <w:hyperlink r:id="rId69" w:history="1">
        <w:r w:rsidR="00571877" w:rsidRPr="00642F03">
          <w:rPr>
            <w:rStyle w:val="Hiperhivatkozs"/>
          </w:rPr>
          <w:t>https://getboo</w:t>
        </w:r>
        <w:r w:rsidR="00571877" w:rsidRPr="00642F03">
          <w:rPr>
            <w:rStyle w:val="Hiperhivatkozs"/>
          </w:rPr>
          <w:t>t</w:t>
        </w:r>
        <w:r w:rsidR="00571877" w:rsidRPr="00642F03">
          <w:rPr>
            <w:rStyle w:val="Hiperhivatkozs"/>
          </w:rPr>
          <w:t>strap.com</w:t>
        </w:r>
      </w:hyperlink>
    </w:p>
    <w:p w14:paraId="0F996C58" w14:textId="0A5DC254" w:rsidR="000E6F3D" w:rsidRPr="00571877" w:rsidRDefault="00000000" w:rsidP="00571877">
      <w:pPr>
        <w:numPr>
          <w:ilvl w:val="0"/>
          <w:numId w:val="1"/>
        </w:numPr>
        <w:rPr>
          <w:rStyle w:val="Hiperhivatkozs"/>
          <w:color w:val="auto"/>
          <w:u w:val="none"/>
        </w:rPr>
      </w:pPr>
      <w:r>
        <w:t xml:space="preserve">Stack Overflow: </w:t>
      </w:r>
      <w:r w:rsidR="00571877" w:rsidRPr="00571877">
        <w:rPr>
          <w:color w:val="1155CC"/>
          <w:u w:val="single"/>
        </w:rPr>
        <w:fldChar w:fldCharType="begin"/>
      </w:r>
      <w:r w:rsidR="00571877" w:rsidRPr="00571877">
        <w:rPr>
          <w:color w:val="1155CC"/>
          <w:u w:val="single"/>
        </w:rPr>
        <w:instrText>HYPERLINK "https://stackoverflow.com"</w:instrText>
      </w:r>
      <w:r w:rsidR="00571877">
        <w:rPr>
          <w:color w:val="1155CC"/>
          <w:u w:val="single"/>
        </w:rPr>
      </w:r>
      <w:r w:rsidR="00571877" w:rsidRPr="00571877">
        <w:rPr>
          <w:color w:val="1155CC"/>
          <w:u w:val="single"/>
        </w:rPr>
        <w:fldChar w:fldCharType="separate"/>
      </w:r>
      <w:r w:rsidR="000E6F3D" w:rsidRPr="00571877">
        <w:rPr>
          <w:rStyle w:val="Hiperhivatkozs"/>
        </w:rPr>
        <w:t>https://stack</w:t>
      </w:r>
      <w:r w:rsidR="000E6F3D" w:rsidRPr="00571877">
        <w:rPr>
          <w:rStyle w:val="Hiperhivatkozs"/>
        </w:rPr>
        <w:t>o</w:t>
      </w:r>
      <w:r w:rsidR="000E6F3D" w:rsidRPr="00571877">
        <w:rPr>
          <w:rStyle w:val="Hiperhivatkozs"/>
        </w:rPr>
        <w:t>v</w:t>
      </w:r>
      <w:r w:rsidR="000E6F3D" w:rsidRPr="00571877">
        <w:rPr>
          <w:rStyle w:val="Hiperhivatkozs"/>
        </w:rPr>
        <w:t>e</w:t>
      </w:r>
      <w:r w:rsidR="000E6F3D" w:rsidRPr="00571877">
        <w:rPr>
          <w:rStyle w:val="Hiperhivatkozs"/>
        </w:rPr>
        <w:t>rflow</w:t>
      </w:r>
      <w:r w:rsidR="000E6F3D" w:rsidRPr="00571877">
        <w:rPr>
          <w:rStyle w:val="Hiperhivatkozs"/>
        </w:rPr>
        <w:t>.</w:t>
      </w:r>
      <w:r w:rsidR="000E6F3D" w:rsidRPr="00571877">
        <w:rPr>
          <w:rStyle w:val="Hiperhivatkozs"/>
        </w:rPr>
        <w:t>com</w:t>
      </w:r>
    </w:p>
    <w:p w14:paraId="0BDE157C" w14:textId="4B46EF54" w:rsidR="000E6F3D" w:rsidRPr="00571877" w:rsidRDefault="00571877">
      <w:pPr>
        <w:numPr>
          <w:ilvl w:val="0"/>
          <w:numId w:val="1"/>
        </w:numPr>
      </w:pPr>
      <w:r>
        <w:rPr>
          <w:color w:val="1155CC"/>
          <w:u w:val="single"/>
        </w:rPr>
        <w:fldChar w:fldCharType="end"/>
      </w:r>
      <w:r w:rsidR="00000000">
        <w:t xml:space="preserve">Uiverse: </w:t>
      </w:r>
      <w:hyperlink r:id="rId70" w:history="1">
        <w:r w:rsidR="000E6F3D" w:rsidRPr="00571877">
          <w:rPr>
            <w:rStyle w:val="Hiperhivatkozs"/>
          </w:rPr>
          <w:t>https://uiv</w:t>
        </w:r>
        <w:r w:rsidR="000E6F3D" w:rsidRPr="00571877">
          <w:rPr>
            <w:rStyle w:val="Hiperhivatkozs"/>
          </w:rPr>
          <w:t>e</w:t>
        </w:r>
        <w:r w:rsidR="000E6F3D" w:rsidRPr="00571877">
          <w:rPr>
            <w:rStyle w:val="Hiperhivatkozs"/>
          </w:rPr>
          <w:t>rse.io</w:t>
        </w:r>
      </w:hyperlink>
    </w:p>
    <w:p w14:paraId="01F16CCF" w14:textId="511D3277" w:rsidR="00571877" w:rsidRPr="00571877" w:rsidRDefault="00571877" w:rsidP="00571877">
      <w:pPr>
        <w:pStyle w:val="Listaszerbekezds"/>
        <w:numPr>
          <w:ilvl w:val="0"/>
          <w:numId w:val="1"/>
        </w:numPr>
      </w:pPr>
      <w:r w:rsidRPr="00571877">
        <w:t>Font</w:t>
      </w:r>
      <w:r w:rsidR="00D325A9">
        <w:t xml:space="preserve"> A</w:t>
      </w:r>
      <w:r w:rsidRPr="00571877">
        <w:t xml:space="preserve">wesome: </w:t>
      </w:r>
      <w:hyperlink r:id="rId71" w:history="1">
        <w:r w:rsidR="00D325A9" w:rsidRPr="00D325A9">
          <w:rPr>
            <w:rStyle w:val="Hiperhivatkozs"/>
          </w:rPr>
          <w:t>https://fonta</w:t>
        </w:r>
        <w:r w:rsidR="00D325A9" w:rsidRPr="00D325A9">
          <w:rPr>
            <w:rStyle w:val="Hiperhivatkozs"/>
          </w:rPr>
          <w:t>w</w:t>
        </w:r>
        <w:r w:rsidR="00D325A9" w:rsidRPr="00D325A9">
          <w:rPr>
            <w:rStyle w:val="Hiperhivatkozs"/>
          </w:rPr>
          <w:t>esome.com/</w:t>
        </w:r>
      </w:hyperlink>
    </w:p>
    <w:p w14:paraId="51D4F3C2" w14:textId="7320DA1F" w:rsidR="00571877" w:rsidRPr="00571877" w:rsidRDefault="00442C29">
      <w:pPr>
        <w:numPr>
          <w:ilvl w:val="0"/>
          <w:numId w:val="1"/>
        </w:numPr>
      </w:pPr>
      <w:r>
        <w:t>Microsoft Learn</w:t>
      </w:r>
      <w:r w:rsidR="00D325A9">
        <w:t xml:space="preserve">: </w:t>
      </w:r>
      <w:hyperlink r:id="rId72" w:history="1">
        <w:r w:rsidRPr="00442C29">
          <w:rPr>
            <w:rStyle w:val="Hiperhivatkozs"/>
          </w:rPr>
          <w:t>https://lea</w:t>
        </w:r>
        <w:r w:rsidRPr="00442C29">
          <w:rPr>
            <w:rStyle w:val="Hiperhivatkozs"/>
          </w:rPr>
          <w:t>r</w:t>
        </w:r>
        <w:r w:rsidRPr="00442C29">
          <w:rPr>
            <w:rStyle w:val="Hiperhivatkozs"/>
          </w:rPr>
          <w:t>n.micro</w:t>
        </w:r>
        <w:r w:rsidRPr="00442C29">
          <w:rPr>
            <w:rStyle w:val="Hiperhivatkozs"/>
          </w:rPr>
          <w:t>s</w:t>
        </w:r>
        <w:r w:rsidRPr="00442C29">
          <w:rPr>
            <w:rStyle w:val="Hiperhivatkozs"/>
          </w:rPr>
          <w:t>oft.com/</w:t>
        </w:r>
      </w:hyperlink>
    </w:p>
    <w:p w14:paraId="61EADB49" w14:textId="77B317DE" w:rsidR="000E6F3D" w:rsidRDefault="00000000">
      <w:pPr>
        <w:numPr>
          <w:ilvl w:val="0"/>
          <w:numId w:val="1"/>
        </w:numPr>
      </w:pPr>
      <w:r>
        <w:t xml:space="preserve">W3SCHOOLS: </w:t>
      </w:r>
      <w:hyperlink r:id="rId73">
        <w:r w:rsidR="000E6F3D">
          <w:rPr>
            <w:color w:val="1155CC"/>
            <w:u w:val="single"/>
          </w:rPr>
          <w:t>https://www.w</w:t>
        </w:r>
        <w:r w:rsidR="000E6F3D">
          <w:rPr>
            <w:color w:val="1155CC"/>
            <w:u w:val="single"/>
          </w:rPr>
          <w:t>3</w:t>
        </w:r>
        <w:r w:rsidR="000E6F3D">
          <w:rPr>
            <w:color w:val="1155CC"/>
            <w:u w:val="single"/>
          </w:rPr>
          <w:t>sch</w:t>
        </w:r>
        <w:r w:rsidR="000E6F3D">
          <w:rPr>
            <w:color w:val="1155CC"/>
            <w:u w:val="single"/>
          </w:rPr>
          <w:t>o</w:t>
        </w:r>
        <w:r w:rsidR="000E6F3D">
          <w:rPr>
            <w:color w:val="1155CC"/>
            <w:u w:val="single"/>
          </w:rPr>
          <w:t>ols.com</w:t>
        </w:r>
      </w:hyperlink>
    </w:p>
    <w:p w14:paraId="26653DDC" w14:textId="77777777" w:rsidR="000E6F3D" w:rsidRDefault="00000000">
      <w:pPr>
        <w:numPr>
          <w:ilvl w:val="0"/>
          <w:numId w:val="1"/>
        </w:numPr>
      </w:pPr>
      <w:r>
        <w:t xml:space="preserve">Gencraft: </w:t>
      </w:r>
      <w:hyperlink r:id="rId74">
        <w:r w:rsidR="000E6F3D">
          <w:rPr>
            <w:color w:val="1155CC"/>
            <w:u w:val="single"/>
          </w:rPr>
          <w:t>https://g</w:t>
        </w:r>
        <w:r w:rsidR="000E6F3D">
          <w:rPr>
            <w:color w:val="1155CC"/>
            <w:u w:val="single"/>
          </w:rPr>
          <w:t>e</w:t>
        </w:r>
        <w:r w:rsidR="000E6F3D">
          <w:rPr>
            <w:color w:val="1155CC"/>
            <w:u w:val="single"/>
          </w:rPr>
          <w:t>ncraft.com</w:t>
        </w:r>
      </w:hyperlink>
    </w:p>
    <w:p w14:paraId="1502F4B2" w14:textId="77777777" w:rsidR="000E6F3D" w:rsidRDefault="000E6F3D"/>
    <w:sectPr w:rsidR="000E6F3D">
      <w:footerReference w:type="default" r:id="rId75"/>
      <w:pgSz w:w="11906" w:h="16838"/>
      <w:pgMar w:top="1418" w:right="1418" w:bottom="1418"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35A1" w14:textId="77777777" w:rsidR="00D0037A" w:rsidRDefault="00D0037A">
      <w:pPr>
        <w:spacing w:line="240" w:lineRule="auto"/>
      </w:pPr>
      <w:r>
        <w:separator/>
      </w:r>
    </w:p>
  </w:endnote>
  <w:endnote w:type="continuationSeparator" w:id="0">
    <w:p w14:paraId="26556977" w14:textId="77777777" w:rsidR="00D0037A" w:rsidRDefault="00D00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exend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5D6F" w14:textId="77777777" w:rsidR="000E6F3D" w:rsidRDefault="00000000">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C7F93">
      <w:rPr>
        <w:noProof/>
        <w:color w:val="000000"/>
      </w:rPr>
      <w:t>1</w:t>
    </w:r>
    <w:r>
      <w:rPr>
        <w:color w:val="000000"/>
      </w:rPr>
      <w:fldChar w:fldCharType="end"/>
    </w:r>
  </w:p>
  <w:p w14:paraId="6A183EA4" w14:textId="77777777" w:rsidR="000E6F3D" w:rsidRDefault="000E6F3D">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9933" w14:textId="77777777" w:rsidR="00D0037A" w:rsidRDefault="00D0037A">
      <w:pPr>
        <w:spacing w:line="240" w:lineRule="auto"/>
      </w:pPr>
      <w:r>
        <w:separator/>
      </w:r>
    </w:p>
  </w:footnote>
  <w:footnote w:type="continuationSeparator" w:id="0">
    <w:p w14:paraId="4DC37063" w14:textId="77777777" w:rsidR="00D0037A" w:rsidRDefault="00D00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9E3"/>
    <w:multiLevelType w:val="multilevel"/>
    <w:tmpl w:val="E60C08A6"/>
    <w:lvl w:ilvl="0">
      <w:start w:val="2"/>
      <w:numFmt w:val="decimal"/>
      <w:pStyle w:val="Cmsor3"/>
      <w:lvlText w:val="%1."/>
      <w:lvlJc w:val="left"/>
      <w:pPr>
        <w:ind w:left="360" w:hanging="360"/>
      </w:pPr>
      <w:rPr>
        <w:u w:val="none"/>
      </w:rPr>
    </w:lvl>
    <w:lvl w:ilvl="1">
      <w:start w:val="1"/>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1" w15:restartNumberingAfterBreak="0">
    <w:nsid w:val="063F4604"/>
    <w:multiLevelType w:val="multilevel"/>
    <w:tmpl w:val="ACB08EEC"/>
    <w:lvl w:ilvl="0">
      <w:start w:val="2"/>
      <w:numFmt w:val="decimal"/>
      <w:lvlText w:val="%1."/>
      <w:lvlJc w:val="left"/>
      <w:pPr>
        <w:ind w:left="360" w:hanging="360"/>
      </w:pPr>
      <w:rPr>
        <w:u w:val="none"/>
      </w:rPr>
    </w:lvl>
    <w:lvl w:ilvl="1">
      <w:start w:val="2"/>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2" w15:restartNumberingAfterBreak="0">
    <w:nsid w:val="0ABF6869"/>
    <w:multiLevelType w:val="multilevel"/>
    <w:tmpl w:val="C07C0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945883"/>
    <w:multiLevelType w:val="multilevel"/>
    <w:tmpl w:val="A0926CD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8097A"/>
    <w:multiLevelType w:val="multilevel"/>
    <w:tmpl w:val="8FF8C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9E67C9"/>
    <w:multiLevelType w:val="multilevel"/>
    <w:tmpl w:val="A0CEA17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14E68"/>
    <w:multiLevelType w:val="multilevel"/>
    <w:tmpl w:val="752C80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A46C38"/>
    <w:multiLevelType w:val="multilevel"/>
    <w:tmpl w:val="C28ADE84"/>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0E2946"/>
    <w:multiLevelType w:val="multilevel"/>
    <w:tmpl w:val="1CF4FF2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4A7163"/>
    <w:multiLevelType w:val="multilevel"/>
    <w:tmpl w:val="545263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947662"/>
    <w:multiLevelType w:val="multilevel"/>
    <w:tmpl w:val="CAE2BC7A"/>
    <w:lvl w:ilvl="0">
      <w:start w:val="1"/>
      <w:numFmt w:val="decimal"/>
      <w:pStyle w:val="Cmsor2"/>
      <w:lvlText w:val="%1."/>
      <w:lvlJc w:val="left"/>
      <w:pPr>
        <w:ind w:left="720" w:hanging="360"/>
      </w:pPr>
      <w:rPr>
        <w:u w:val="none"/>
      </w:rPr>
    </w:lvl>
    <w:lvl w:ilvl="1">
      <w:start w:val="1"/>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1" w15:restartNumberingAfterBreak="0">
    <w:nsid w:val="51810757"/>
    <w:multiLevelType w:val="multilevel"/>
    <w:tmpl w:val="96B07A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234447"/>
    <w:multiLevelType w:val="multilevel"/>
    <w:tmpl w:val="365E343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537B82"/>
    <w:multiLevelType w:val="multilevel"/>
    <w:tmpl w:val="E54049BE"/>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15425B0"/>
    <w:multiLevelType w:val="multilevel"/>
    <w:tmpl w:val="F9A834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A772C5C"/>
    <w:multiLevelType w:val="multilevel"/>
    <w:tmpl w:val="ACB08EEC"/>
    <w:styleLink w:val="Aktulislista1"/>
    <w:lvl w:ilvl="0">
      <w:start w:val="2"/>
      <w:numFmt w:val="decimal"/>
      <w:lvlText w:val="%1."/>
      <w:lvlJc w:val="left"/>
      <w:pPr>
        <w:ind w:left="360" w:hanging="360"/>
      </w:pPr>
      <w:rPr>
        <w:u w:val="none"/>
      </w:rPr>
    </w:lvl>
    <w:lvl w:ilvl="1">
      <w:start w:val="2"/>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16" w15:restartNumberingAfterBreak="0">
    <w:nsid w:val="78331596"/>
    <w:multiLevelType w:val="multilevel"/>
    <w:tmpl w:val="15D0516E"/>
    <w:lvl w:ilvl="0">
      <w:start w:val="1"/>
      <w:numFmt w:val="decimal"/>
      <w:pStyle w:val="Cmso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F00BCA"/>
    <w:multiLevelType w:val="multilevel"/>
    <w:tmpl w:val="0A5EFB3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844710907">
    <w:abstractNumId w:val="4"/>
  </w:num>
  <w:num w:numId="2" w16cid:durableId="1310285096">
    <w:abstractNumId w:val="1"/>
  </w:num>
  <w:num w:numId="3" w16cid:durableId="12924920">
    <w:abstractNumId w:val="13"/>
  </w:num>
  <w:num w:numId="4" w16cid:durableId="902376084">
    <w:abstractNumId w:val="14"/>
  </w:num>
  <w:num w:numId="5" w16cid:durableId="16007834">
    <w:abstractNumId w:val="17"/>
  </w:num>
  <w:num w:numId="6" w16cid:durableId="100149242">
    <w:abstractNumId w:val="10"/>
  </w:num>
  <w:num w:numId="7" w16cid:durableId="1586331426">
    <w:abstractNumId w:val="0"/>
  </w:num>
  <w:num w:numId="8" w16cid:durableId="916863639">
    <w:abstractNumId w:val="2"/>
  </w:num>
  <w:num w:numId="9" w16cid:durableId="1488276948">
    <w:abstractNumId w:val="16"/>
  </w:num>
  <w:num w:numId="10" w16cid:durableId="275915086">
    <w:abstractNumId w:val="15"/>
  </w:num>
  <w:num w:numId="11" w16cid:durableId="533814772">
    <w:abstractNumId w:val="11"/>
  </w:num>
  <w:num w:numId="12" w16cid:durableId="1024549978">
    <w:abstractNumId w:val="9"/>
  </w:num>
  <w:num w:numId="13" w16cid:durableId="1335843771">
    <w:abstractNumId w:val="6"/>
  </w:num>
  <w:num w:numId="14" w16cid:durableId="2055808310">
    <w:abstractNumId w:val="5"/>
  </w:num>
  <w:num w:numId="15" w16cid:durableId="1477916091">
    <w:abstractNumId w:val="0"/>
    <w:lvlOverride w:ilvl="0">
      <w:startOverride w:val="3"/>
    </w:lvlOverride>
    <w:lvlOverride w:ilvl="1">
      <w:startOverride w:val="5"/>
    </w:lvlOverride>
  </w:num>
  <w:num w:numId="16" w16cid:durableId="1499804460">
    <w:abstractNumId w:val="12"/>
  </w:num>
  <w:num w:numId="17" w16cid:durableId="1355375339">
    <w:abstractNumId w:val="0"/>
    <w:lvlOverride w:ilvl="0">
      <w:startOverride w:val="2"/>
    </w:lvlOverride>
    <w:lvlOverride w:ilvl="1">
      <w:startOverride w:val="1"/>
    </w:lvlOverride>
    <w:lvlOverride w:ilvl="2">
      <w:startOverride w:val="4"/>
    </w:lvlOverride>
  </w:num>
  <w:num w:numId="18" w16cid:durableId="1185634217">
    <w:abstractNumId w:val="0"/>
    <w:lvlOverride w:ilvl="0">
      <w:startOverride w:val="2"/>
    </w:lvlOverride>
    <w:lvlOverride w:ilvl="1">
      <w:startOverride w:val="1"/>
    </w:lvlOverride>
    <w:lvlOverride w:ilvl="2">
      <w:startOverride w:val="4"/>
    </w:lvlOverride>
  </w:num>
  <w:num w:numId="19" w16cid:durableId="1048794581">
    <w:abstractNumId w:val="3"/>
  </w:num>
  <w:num w:numId="20" w16cid:durableId="2085371681">
    <w:abstractNumId w:val="7"/>
  </w:num>
  <w:num w:numId="21" w16cid:durableId="1344235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3D"/>
    <w:rsid w:val="00000505"/>
    <w:rsid w:val="0006050C"/>
    <w:rsid w:val="000D0C30"/>
    <w:rsid w:val="000E6A00"/>
    <w:rsid w:val="000E6F3D"/>
    <w:rsid w:val="001760E1"/>
    <w:rsid w:val="001C1E06"/>
    <w:rsid w:val="001F134F"/>
    <w:rsid w:val="001F5F5D"/>
    <w:rsid w:val="001F74E5"/>
    <w:rsid w:val="00223005"/>
    <w:rsid w:val="00296F9B"/>
    <w:rsid w:val="002970E6"/>
    <w:rsid w:val="003B4C06"/>
    <w:rsid w:val="004036DB"/>
    <w:rsid w:val="00410044"/>
    <w:rsid w:val="00433EC3"/>
    <w:rsid w:val="00442C29"/>
    <w:rsid w:val="004938A3"/>
    <w:rsid w:val="004A0361"/>
    <w:rsid w:val="004B1084"/>
    <w:rsid w:val="00544C7C"/>
    <w:rsid w:val="005526BB"/>
    <w:rsid w:val="00571877"/>
    <w:rsid w:val="005A7923"/>
    <w:rsid w:val="005C7F93"/>
    <w:rsid w:val="006413B0"/>
    <w:rsid w:val="00641A97"/>
    <w:rsid w:val="007336DA"/>
    <w:rsid w:val="00747E87"/>
    <w:rsid w:val="00760507"/>
    <w:rsid w:val="007C5CF2"/>
    <w:rsid w:val="007F42A4"/>
    <w:rsid w:val="00802A35"/>
    <w:rsid w:val="00890BD0"/>
    <w:rsid w:val="00895F43"/>
    <w:rsid w:val="008C0C79"/>
    <w:rsid w:val="008C2366"/>
    <w:rsid w:val="00922D87"/>
    <w:rsid w:val="009F29EF"/>
    <w:rsid w:val="00A375A5"/>
    <w:rsid w:val="00A823B1"/>
    <w:rsid w:val="00A86363"/>
    <w:rsid w:val="00AC1883"/>
    <w:rsid w:val="00AF7B96"/>
    <w:rsid w:val="00B06AFA"/>
    <w:rsid w:val="00B542C5"/>
    <w:rsid w:val="00BC70A9"/>
    <w:rsid w:val="00C758BE"/>
    <w:rsid w:val="00CE4B37"/>
    <w:rsid w:val="00D0037A"/>
    <w:rsid w:val="00D23319"/>
    <w:rsid w:val="00D325A9"/>
    <w:rsid w:val="00D51505"/>
    <w:rsid w:val="00D63647"/>
    <w:rsid w:val="00DC255D"/>
    <w:rsid w:val="00E11CD0"/>
    <w:rsid w:val="00E54653"/>
    <w:rsid w:val="00E56C4E"/>
    <w:rsid w:val="00E74FEE"/>
    <w:rsid w:val="00ED1952"/>
    <w:rsid w:val="00F60829"/>
    <w:rsid w:val="00F86A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2F1E"/>
  <w15:docId w15:val="{17C0889F-DEB3-4371-A7F1-246228D3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05BA0"/>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rPr>
  </w:style>
  <w:style w:type="paragraph" w:styleId="Cmsor4">
    <w:name w:val="heading 4"/>
    <w:basedOn w:val="Norml"/>
    <w:next w:val="Norml"/>
    <w:uiPriority w:val="9"/>
    <w:unhideWhenUsed/>
    <w:qFormat/>
    <w:pPr>
      <w:keepNext/>
      <w:keepLines/>
      <w:spacing w:before="240" w:after="40"/>
      <w:outlineLvl w:val="3"/>
    </w:pPr>
    <w:rPr>
      <w:b/>
    </w:rPr>
  </w:style>
  <w:style w:type="paragraph" w:styleId="Cmsor5">
    <w:name w:val="heading 5"/>
    <w:basedOn w:val="Norml"/>
    <w:next w:val="Norml"/>
    <w:uiPriority w:val="9"/>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Nincstrkz">
    <w:name w:val="No Spacing"/>
    <w:link w:val="NincstrkzChar"/>
    <w:uiPriority w:val="1"/>
    <w:qFormat/>
    <w:rsid w:val="008B1260"/>
    <w:pPr>
      <w:spacing w:line="240" w:lineRule="auto"/>
    </w:pPr>
    <w:rPr>
      <w:rFonts w:eastAsiaTheme="minorEastAsia"/>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2C136C"/>
    <w:pPr>
      <w:spacing w:after="100"/>
      <w:ind w:left="240"/>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numbering" w:customStyle="1" w:styleId="Aktulislista1">
    <w:name w:val="Aktuális lista1"/>
    <w:uiPriority w:val="99"/>
    <w:rsid w:val="001760E1"/>
    <w:pPr>
      <w:numPr>
        <w:numId w:val="10"/>
      </w:numPr>
    </w:pPr>
  </w:style>
  <w:style w:type="paragraph" w:styleId="TJ4">
    <w:name w:val="toc 4"/>
    <w:basedOn w:val="Norml"/>
    <w:next w:val="Norml"/>
    <w:autoRedefine/>
    <w:uiPriority w:val="39"/>
    <w:unhideWhenUsed/>
    <w:rsid w:val="00760507"/>
    <w:pPr>
      <w:spacing w:after="100" w:line="278" w:lineRule="auto"/>
      <w:ind w:left="720"/>
      <w:jc w:val="left"/>
    </w:pPr>
    <w:rPr>
      <w:rFonts w:asciiTheme="minorHAnsi" w:eastAsiaTheme="minorEastAsia" w:hAnsiTheme="minorHAnsi" w:cstheme="minorBidi"/>
      <w:kern w:val="2"/>
      <w14:ligatures w14:val="standardContextual"/>
    </w:rPr>
  </w:style>
  <w:style w:type="paragraph" w:styleId="TJ5">
    <w:name w:val="toc 5"/>
    <w:basedOn w:val="Norml"/>
    <w:next w:val="Norml"/>
    <w:autoRedefine/>
    <w:uiPriority w:val="39"/>
    <w:unhideWhenUsed/>
    <w:rsid w:val="00760507"/>
    <w:pPr>
      <w:spacing w:after="100" w:line="278" w:lineRule="auto"/>
      <w:ind w:left="960"/>
      <w:jc w:val="left"/>
    </w:pPr>
    <w:rPr>
      <w:rFonts w:asciiTheme="minorHAnsi" w:eastAsiaTheme="minorEastAsia" w:hAnsiTheme="minorHAnsi" w:cstheme="minorBidi"/>
      <w:kern w:val="2"/>
      <w14:ligatures w14:val="standardContextual"/>
    </w:rPr>
  </w:style>
  <w:style w:type="paragraph" w:styleId="TJ6">
    <w:name w:val="toc 6"/>
    <w:basedOn w:val="Norml"/>
    <w:next w:val="Norml"/>
    <w:autoRedefine/>
    <w:uiPriority w:val="39"/>
    <w:unhideWhenUsed/>
    <w:rsid w:val="00760507"/>
    <w:pPr>
      <w:spacing w:after="100" w:line="278" w:lineRule="auto"/>
      <w:ind w:left="1200"/>
      <w:jc w:val="left"/>
    </w:pPr>
    <w:rPr>
      <w:rFonts w:asciiTheme="minorHAnsi" w:eastAsiaTheme="minorEastAsia" w:hAnsiTheme="minorHAnsi" w:cstheme="minorBidi"/>
      <w:kern w:val="2"/>
      <w14:ligatures w14:val="standardContextual"/>
    </w:rPr>
  </w:style>
  <w:style w:type="paragraph" w:styleId="TJ7">
    <w:name w:val="toc 7"/>
    <w:basedOn w:val="Norml"/>
    <w:next w:val="Norml"/>
    <w:autoRedefine/>
    <w:uiPriority w:val="39"/>
    <w:unhideWhenUsed/>
    <w:rsid w:val="00760507"/>
    <w:pPr>
      <w:spacing w:after="100" w:line="278" w:lineRule="auto"/>
      <w:ind w:left="1440"/>
      <w:jc w:val="left"/>
    </w:pPr>
    <w:rPr>
      <w:rFonts w:asciiTheme="minorHAnsi" w:eastAsiaTheme="minorEastAsia" w:hAnsiTheme="minorHAnsi" w:cstheme="minorBidi"/>
      <w:kern w:val="2"/>
      <w14:ligatures w14:val="standardContextual"/>
    </w:rPr>
  </w:style>
  <w:style w:type="paragraph" w:styleId="TJ8">
    <w:name w:val="toc 8"/>
    <w:basedOn w:val="Norml"/>
    <w:next w:val="Norml"/>
    <w:autoRedefine/>
    <w:uiPriority w:val="39"/>
    <w:unhideWhenUsed/>
    <w:rsid w:val="00760507"/>
    <w:pPr>
      <w:spacing w:after="100" w:line="278" w:lineRule="auto"/>
      <w:ind w:left="1680"/>
      <w:jc w:val="left"/>
    </w:pPr>
    <w:rPr>
      <w:rFonts w:asciiTheme="minorHAnsi" w:eastAsiaTheme="minorEastAsia" w:hAnsiTheme="minorHAnsi" w:cstheme="minorBidi"/>
      <w:kern w:val="2"/>
      <w14:ligatures w14:val="standardContextual"/>
    </w:rPr>
  </w:style>
  <w:style w:type="paragraph" w:styleId="TJ9">
    <w:name w:val="toc 9"/>
    <w:basedOn w:val="Norml"/>
    <w:next w:val="Norml"/>
    <w:autoRedefine/>
    <w:uiPriority w:val="39"/>
    <w:unhideWhenUsed/>
    <w:rsid w:val="00760507"/>
    <w:pPr>
      <w:spacing w:after="100" w:line="278" w:lineRule="auto"/>
      <w:ind w:left="1920"/>
      <w:jc w:val="left"/>
    </w:pPr>
    <w:rPr>
      <w:rFonts w:asciiTheme="minorHAnsi" w:eastAsiaTheme="minorEastAsia" w:hAnsiTheme="minorHAnsi" w:cstheme="minorBidi"/>
      <w:kern w:val="2"/>
      <w14:ligatures w14:val="standardContextual"/>
    </w:rPr>
  </w:style>
  <w:style w:type="character" w:styleId="Feloldatlanmegemlts">
    <w:name w:val="Unresolved Mention"/>
    <w:basedOn w:val="Bekezdsalapbettpusa"/>
    <w:uiPriority w:val="99"/>
    <w:semiHidden/>
    <w:unhideWhenUsed/>
    <w:rsid w:val="00760507"/>
    <w:rPr>
      <w:color w:val="605E5C"/>
      <w:shd w:val="clear" w:color="auto" w:fill="E1DFDD"/>
    </w:rPr>
  </w:style>
  <w:style w:type="character" w:styleId="Mrltotthiperhivatkozs">
    <w:name w:val="FollowedHyperlink"/>
    <w:basedOn w:val="Bekezdsalapbettpusa"/>
    <w:uiPriority w:val="99"/>
    <w:semiHidden/>
    <w:unhideWhenUsed/>
    <w:rsid w:val="00571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4593">
      <w:bodyDiv w:val="1"/>
      <w:marLeft w:val="0"/>
      <w:marRight w:val="0"/>
      <w:marTop w:val="0"/>
      <w:marBottom w:val="0"/>
      <w:divBdr>
        <w:top w:val="none" w:sz="0" w:space="0" w:color="auto"/>
        <w:left w:val="none" w:sz="0" w:space="0" w:color="auto"/>
        <w:bottom w:val="none" w:sz="0" w:space="0" w:color="auto"/>
        <w:right w:val="none" w:sz="0" w:space="0" w:color="auto"/>
      </w:divBdr>
      <w:divsChild>
        <w:div w:id="1862469373">
          <w:marLeft w:val="0"/>
          <w:marRight w:val="0"/>
          <w:marTop w:val="0"/>
          <w:marBottom w:val="0"/>
          <w:divBdr>
            <w:top w:val="none" w:sz="0" w:space="0" w:color="auto"/>
            <w:left w:val="none" w:sz="0" w:space="0" w:color="auto"/>
            <w:bottom w:val="none" w:sz="0" w:space="0" w:color="auto"/>
            <w:right w:val="none" w:sz="0" w:space="0" w:color="auto"/>
          </w:divBdr>
          <w:divsChild>
            <w:div w:id="1051878556">
              <w:marLeft w:val="0"/>
              <w:marRight w:val="0"/>
              <w:marTop w:val="0"/>
              <w:marBottom w:val="0"/>
              <w:divBdr>
                <w:top w:val="none" w:sz="0" w:space="0" w:color="auto"/>
                <w:left w:val="none" w:sz="0" w:space="0" w:color="auto"/>
                <w:bottom w:val="none" w:sz="0" w:space="0" w:color="auto"/>
                <w:right w:val="none" w:sz="0" w:space="0" w:color="auto"/>
              </w:divBdr>
            </w:div>
            <w:div w:id="1354644575">
              <w:marLeft w:val="0"/>
              <w:marRight w:val="0"/>
              <w:marTop w:val="0"/>
              <w:marBottom w:val="0"/>
              <w:divBdr>
                <w:top w:val="none" w:sz="0" w:space="0" w:color="auto"/>
                <w:left w:val="none" w:sz="0" w:space="0" w:color="auto"/>
                <w:bottom w:val="none" w:sz="0" w:space="0" w:color="auto"/>
                <w:right w:val="none" w:sz="0" w:space="0" w:color="auto"/>
              </w:divBdr>
            </w:div>
            <w:div w:id="779959945">
              <w:marLeft w:val="0"/>
              <w:marRight w:val="0"/>
              <w:marTop w:val="0"/>
              <w:marBottom w:val="0"/>
              <w:divBdr>
                <w:top w:val="none" w:sz="0" w:space="0" w:color="auto"/>
                <w:left w:val="none" w:sz="0" w:space="0" w:color="auto"/>
                <w:bottom w:val="none" w:sz="0" w:space="0" w:color="auto"/>
                <w:right w:val="none" w:sz="0" w:space="0" w:color="auto"/>
              </w:divBdr>
            </w:div>
            <w:div w:id="524640409">
              <w:marLeft w:val="0"/>
              <w:marRight w:val="0"/>
              <w:marTop w:val="0"/>
              <w:marBottom w:val="0"/>
              <w:divBdr>
                <w:top w:val="none" w:sz="0" w:space="0" w:color="auto"/>
                <w:left w:val="none" w:sz="0" w:space="0" w:color="auto"/>
                <w:bottom w:val="none" w:sz="0" w:space="0" w:color="auto"/>
                <w:right w:val="none" w:sz="0" w:space="0" w:color="auto"/>
              </w:divBdr>
            </w:div>
            <w:div w:id="2054765160">
              <w:marLeft w:val="0"/>
              <w:marRight w:val="0"/>
              <w:marTop w:val="0"/>
              <w:marBottom w:val="0"/>
              <w:divBdr>
                <w:top w:val="none" w:sz="0" w:space="0" w:color="auto"/>
                <w:left w:val="none" w:sz="0" w:space="0" w:color="auto"/>
                <w:bottom w:val="none" w:sz="0" w:space="0" w:color="auto"/>
                <w:right w:val="none" w:sz="0" w:space="0" w:color="auto"/>
              </w:divBdr>
            </w:div>
            <w:div w:id="825049652">
              <w:marLeft w:val="0"/>
              <w:marRight w:val="0"/>
              <w:marTop w:val="0"/>
              <w:marBottom w:val="0"/>
              <w:divBdr>
                <w:top w:val="none" w:sz="0" w:space="0" w:color="auto"/>
                <w:left w:val="none" w:sz="0" w:space="0" w:color="auto"/>
                <w:bottom w:val="none" w:sz="0" w:space="0" w:color="auto"/>
                <w:right w:val="none" w:sz="0" w:space="0" w:color="auto"/>
              </w:divBdr>
            </w:div>
            <w:div w:id="1519999742">
              <w:marLeft w:val="0"/>
              <w:marRight w:val="0"/>
              <w:marTop w:val="0"/>
              <w:marBottom w:val="0"/>
              <w:divBdr>
                <w:top w:val="none" w:sz="0" w:space="0" w:color="auto"/>
                <w:left w:val="none" w:sz="0" w:space="0" w:color="auto"/>
                <w:bottom w:val="none" w:sz="0" w:space="0" w:color="auto"/>
                <w:right w:val="none" w:sz="0" w:space="0" w:color="auto"/>
              </w:divBdr>
            </w:div>
            <w:div w:id="1609779834">
              <w:marLeft w:val="0"/>
              <w:marRight w:val="0"/>
              <w:marTop w:val="0"/>
              <w:marBottom w:val="0"/>
              <w:divBdr>
                <w:top w:val="none" w:sz="0" w:space="0" w:color="auto"/>
                <w:left w:val="none" w:sz="0" w:space="0" w:color="auto"/>
                <w:bottom w:val="none" w:sz="0" w:space="0" w:color="auto"/>
                <w:right w:val="none" w:sz="0" w:space="0" w:color="auto"/>
              </w:divBdr>
            </w:div>
            <w:div w:id="1336228030">
              <w:marLeft w:val="0"/>
              <w:marRight w:val="0"/>
              <w:marTop w:val="0"/>
              <w:marBottom w:val="0"/>
              <w:divBdr>
                <w:top w:val="none" w:sz="0" w:space="0" w:color="auto"/>
                <w:left w:val="none" w:sz="0" w:space="0" w:color="auto"/>
                <w:bottom w:val="none" w:sz="0" w:space="0" w:color="auto"/>
                <w:right w:val="none" w:sz="0" w:space="0" w:color="auto"/>
              </w:divBdr>
            </w:div>
            <w:div w:id="2007396771">
              <w:marLeft w:val="0"/>
              <w:marRight w:val="0"/>
              <w:marTop w:val="0"/>
              <w:marBottom w:val="0"/>
              <w:divBdr>
                <w:top w:val="none" w:sz="0" w:space="0" w:color="auto"/>
                <w:left w:val="none" w:sz="0" w:space="0" w:color="auto"/>
                <w:bottom w:val="none" w:sz="0" w:space="0" w:color="auto"/>
                <w:right w:val="none" w:sz="0" w:space="0" w:color="auto"/>
              </w:divBdr>
            </w:div>
            <w:div w:id="885488676">
              <w:marLeft w:val="0"/>
              <w:marRight w:val="0"/>
              <w:marTop w:val="0"/>
              <w:marBottom w:val="0"/>
              <w:divBdr>
                <w:top w:val="none" w:sz="0" w:space="0" w:color="auto"/>
                <w:left w:val="none" w:sz="0" w:space="0" w:color="auto"/>
                <w:bottom w:val="none" w:sz="0" w:space="0" w:color="auto"/>
                <w:right w:val="none" w:sz="0" w:space="0" w:color="auto"/>
              </w:divBdr>
            </w:div>
            <w:div w:id="578946904">
              <w:marLeft w:val="0"/>
              <w:marRight w:val="0"/>
              <w:marTop w:val="0"/>
              <w:marBottom w:val="0"/>
              <w:divBdr>
                <w:top w:val="none" w:sz="0" w:space="0" w:color="auto"/>
                <w:left w:val="none" w:sz="0" w:space="0" w:color="auto"/>
                <w:bottom w:val="none" w:sz="0" w:space="0" w:color="auto"/>
                <w:right w:val="none" w:sz="0" w:space="0" w:color="auto"/>
              </w:divBdr>
            </w:div>
            <w:div w:id="1426073704">
              <w:marLeft w:val="0"/>
              <w:marRight w:val="0"/>
              <w:marTop w:val="0"/>
              <w:marBottom w:val="0"/>
              <w:divBdr>
                <w:top w:val="none" w:sz="0" w:space="0" w:color="auto"/>
                <w:left w:val="none" w:sz="0" w:space="0" w:color="auto"/>
                <w:bottom w:val="none" w:sz="0" w:space="0" w:color="auto"/>
                <w:right w:val="none" w:sz="0" w:space="0" w:color="auto"/>
              </w:divBdr>
            </w:div>
            <w:div w:id="1099564199">
              <w:marLeft w:val="0"/>
              <w:marRight w:val="0"/>
              <w:marTop w:val="0"/>
              <w:marBottom w:val="0"/>
              <w:divBdr>
                <w:top w:val="none" w:sz="0" w:space="0" w:color="auto"/>
                <w:left w:val="none" w:sz="0" w:space="0" w:color="auto"/>
                <w:bottom w:val="none" w:sz="0" w:space="0" w:color="auto"/>
                <w:right w:val="none" w:sz="0" w:space="0" w:color="auto"/>
              </w:divBdr>
            </w:div>
            <w:div w:id="282931788">
              <w:marLeft w:val="0"/>
              <w:marRight w:val="0"/>
              <w:marTop w:val="0"/>
              <w:marBottom w:val="0"/>
              <w:divBdr>
                <w:top w:val="none" w:sz="0" w:space="0" w:color="auto"/>
                <w:left w:val="none" w:sz="0" w:space="0" w:color="auto"/>
                <w:bottom w:val="none" w:sz="0" w:space="0" w:color="auto"/>
                <w:right w:val="none" w:sz="0" w:space="0" w:color="auto"/>
              </w:divBdr>
            </w:div>
            <w:div w:id="558056768">
              <w:marLeft w:val="0"/>
              <w:marRight w:val="0"/>
              <w:marTop w:val="0"/>
              <w:marBottom w:val="0"/>
              <w:divBdr>
                <w:top w:val="none" w:sz="0" w:space="0" w:color="auto"/>
                <w:left w:val="none" w:sz="0" w:space="0" w:color="auto"/>
                <w:bottom w:val="none" w:sz="0" w:space="0" w:color="auto"/>
                <w:right w:val="none" w:sz="0" w:space="0" w:color="auto"/>
              </w:divBdr>
            </w:div>
            <w:div w:id="1421608617">
              <w:marLeft w:val="0"/>
              <w:marRight w:val="0"/>
              <w:marTop w:val="0"/>
              <w:marBottom w:val="0"/>
              <w:divBdr>
                <w:top w:val="none" w:sz="0" w:space="0" w:color="auto"/>
                <w:left w:val="none" w:sz="0" w:space="0" w:color="auto"/>
                <w:bottom w:val="none" w:sz="0" w:space="0" w:color="auto"/>
                <w:right w:val="none" w:sz="0" w:space="0" w:color="auto"/>
              </w:divBdr>
            </w:div>
            <w:div w:id="446506156">
              <w:marLeft w:val="0"/>
              <w:marRight w:val="0"/>
              <w:marTop w:val="0"/>
              <w:marBottom w:val="0"/>
              <w:divBdr>
                <w:top w:val="none" w:sz="0" w:space="0" w:color="auto"/>
                <w:left w:val="none" w:sz="0" w:space="0" w:color="auto"/>
                <w:bottom w:val="none" w:sz="0" w:space="0" w:color="auto"/>
                <w:right w:val="none" w:sz="0" w:space="0" w:color="auto"/>
              </w:divBdr>
            </w:div>
            <w:div w:id="2122069191">
              <w:marLeft w:val="0"/>
              <w:marRight w:val="0"/>
              <w:marTop w:val="0"/>
              <w:marBottom w:val="0"/>
              <w:divBdr>
                <w:top w:val="none" w:sz="0" w:space="0" w:color="auto"/>
                <w:left w:val="none" w:sz="0" w:space="0" w:color="auto"/>
                <w:bottom w:val="none" w:sz="0" w:space="0" w:color="auto"/>
                <w:right w:val="none" w:sz="0" w:space="0" w:color="auto"/>
              </w:divBdr>
            </w:div>
            <w:div w:id="1469317386">
              <w:marLeft w:val="0"/>
              <w:marRight w:val="0"/>
              <w:marTop w:val="0"/>
              <w:marBottom w:val="0"/>
              <w:divBdr>
                <w:top w:val="none" w:sz="0" w:space="0" w:color="auto"/>
                <w:left w:val="none" w:sz="0" w:space="0" w:color="auto"/>
                <w:bottom w:val="none" w:sz="0" w:space="0" w:color="auto"/>
                <w:right w:val="none" w:sz="0" w:space="0" w:color="auto"/>
              </w:divBdr>
            </w:div>
            <w:div w:id="1917550108">
              <w:marLeft w:val="0"/>
              <w:marRight w:val="0"/>
              <w:marTop w:val="0"/>
              <w:marBottom w:val="0"/>
              <w:divBdr>
                <w:top w:val="none" w:sz="0" w:space="0" w:color="auto"/>
                <w:left w:val="none" w:sz="0" w:space="0" w:color="auto"/>
                <w:bottom w:val="none" w:sz="0" w:space="0" w:color="auto"/>
                <w:right w:val="none" w:sz="0" w:space="0" w:color="auto"/>
              </w:divBdr>
            </w:div>
            <w:div w:id="834338821">
              <w:marLeft w:val="0"/>
              <w:marRight w:val="0"/>
              <w:marTop w:val="0"/>
              <w:marBottom w:val="0"/>
              <w:divBdr>
                <w:top w:val="none" w:sz="0" w:space="0" w:color="auto"/>
                <w:left w:val="none" w:sz="0" w:space="0" w:color="auto"/>
                <w:bottom w:val="none" w:sz="0" w:space="0" w:color="auto"/>
                <w:right w:val="none" w:sz="0" w:space="0" w:color="auto"/>
              </w:divBdr>
            </w:div>
            <w:div w:id="1060056347">
              <w:marLeft w:val="0"/>
              <w:marRight w:val="0"/>
              <w:marTop w:val="0"/>
              <w:marBottom w:val="0"/>
              <w:divBdr>
                <w:top w:val="none" w:sz="0" w:space="0" w:color="auto"/>
                <w:left w:val="none" w:sz="0" w:space="0" w:color="auto"/>
                <w:bottom w:val="none" w:sz="0" w:space="0" w:color="auto"/>
                <w:right w:val="none" w:sz="0" w:space="0" w:color="auto"/>
              </w:divBdr>
            </w:div>
            <w:div w:id="1982809522">
              <w:marLeft w:val="0"/>
              <w:marRight w:val="0"/>
              <w:marTop w:val="0"/>
              <w:marBottom w:val="0"/>
              <w:divBdr>
                <w:top w:val="none" w:sz="0" w:space="0" w:color="auto"/>
                <w:left w:val="none" w:sz="0" w:space="0" w:color="auto"/>
                <w:bottom w:val="none" w:sz="0" w:space="0" w:color="auto"/>
                <w:right w:val="none" w:sz="0" w:space="0" w:color="auto"/>
              </w:divBdr>
            </w:div>
            <w:div w:id="1619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442">
      <w:bodyDiv w:val="1"/>
      <w:marLeft w:val="0"/>
      <w:marRight w:val="0"/>
      <w:marTop w:val="0"/>
      <w:marBottom w:val="0"/>
      <w:divBdr>
        <w:top w:val="none" w:sz="0" w:space="0" w:color="auto"/>
        <w:left w:val="none" w:sz="0" w:space="0" w:color="auto"/>
        <w:bottom w:val="none" w:sz="0" w:space="0" w:color="auto"/>
        <w:right w:val="none" w:sz="0" w:space="0" w:color="auto"/>
      </w:divBdr>
      <w:divsChild>
        <w:div w:id="2112503517">
          <w:marLeft w:val="0"/>
          <w:marRight w:val="0"/>
          <w:marTop w:val="0"/>
          <w:marBottom w:val="0"/>
          <w:divBdr>
            <w:top w:val="none" w:sz="0" w:space="0" w:color="auto"/>
            <w:left w:val="none" w:sz="0" w:space="0" w:color="auto"/>
            <w:bottom w:val="none" w:sz="0" w:space="0" w:color="auto"/>
            <w:right w:val="none" w:sz="0" w:space="0" w:color="auto"/>
          </w:divBdr>
          <w:divsChild>
            <w:div w:id="1104573528">
              <w:marLeft w:val="0"/>
              <w:marRight w:val="0"/>
              <w:marTop w:val="0"/>
              <w:marBottom w:val="0"/>
              <w:divBdr>
                <w:top w:val="none" w:sz="0" w:space="0" w:color="auto"/>
                <w:left w:val="none" w:sz="0" w:space="0" w:color="auto"/>
                <w:bottom w:val="none" w:sz="0" w:space="0" w:color="auto"/>
                <w:right w:val="none" w:sz="0" w:space="0" w:color="auto"/>
              </w:divBdr>
            </w:div>
            <w:div w:id="137652553">
              <w:marLeft w:val="0"/>
              <w:marRight w:val="0"/>
              <w:marTop w:val="0"/>
              <w:marBottom w:val="0"/>
              <w:divBdr>
                <w:top w:val="none" w:sz="0" w:space="0" w:color="auto"/>
                <w:left w:val="none" w:sz="0" w:space="0" w:color="auto"/>
                <w:bottom w:val="none" w:sz="0" w:space="0" w:color="auto"/>
                <w:right w:val="none" w:sz="0" w:space="0" w:color="auto"/>
              </w:divBdr>
            </w:div>
            <w:div w:id="825435203">
              <w:marLeft w:val="0"/>
              <w:marRight w:val="0"/>
              <w:marTop w:val="0"/>
              <w:marBottom w:val="0"/>
              <w:divBdr>
                <w:top w:val="none" w:sz="0" w:space="0" w:color="auto"/>
                <w:left w:val="none" w:sz="0" w:space="0" w:color="auto"/>
                <w:bottom w:val="none" w:sz="0" w:space="0" w:color="auto"/>
                <w:right w:val="none" w:sz="0" w:space="0" w:color="auto"/>
              </w:divBdr>
            </w:div>
            <w:div w:id="504056049">
              <w:marLeft w:val="0"/>
              <w:marRight w:val="0"/>
              <w:marTop w:val="0"/>
              <w:marBottom w:val="0"/>
              <w:divBdr>
                <w:top w:val="none" w:sz="0" w:space="0" w:color="auto"/>
                <w:left w:val="none" w:sz="0" w:space="0" w:color="auto"/>
                <w:bottom w:val="none" w:sz="0" w:space="0" w:color="auto"/>
                <w:right w:val="none" w:sz="0" w:space="0" w:color="auto"/>
              </w:divBdr>
            </w:div>
            <w:div w:id="1721129104">
              <w:marLeft w:val="0"/>
              <w:marRight w:val="0"/>
              <w:marTop w:val="0"/>
              <w:marBottom w:val="0"/>
              <w:divBdr>
                <w:top w:val="none" w:sz="0" w:space="0" w:color="auto"/>
                <w:left w:val="none" w:sz="0" w:space="0" w:color="auto"/>
                <w:bottom w:val="none" w:sz="0" w:space="0" w:color="auto"/>
                <w:right w:val="none" w:sz="0" w:space="0" w:color="auto"/>
              </w:divBdr>
            </w:div>
            <w:div w:id="742528562">
              <w:marLeft w:val="0"/>
              <w:marRight w:val="0"/>
              <w:marTop w:val="0"/>
              <w:marBottom w:val="0"/>
              <w:divBdr>
                <w:top w:val="none" w:sz="0" w:space="0" w:color="auto"/>
                <w:left w:val="none" w:sz="0" w:space="0" w:color="auto"/>
                <w:bottom w:val="none" w:sz="0" w:space="0" w:color="auto"/>
                <w:right w:val="none" w:sz="0" w:space="0" w:color="auto"/>
              </w:divBdr>
            </w:div>
            <w:div w:id="127826551">
              <w:marLeft w:val="0"/>
              <w:marRight w:val="0"/>
              <w:marTop w:val="0"/>
              <w:marBottom w:val="0"/>
              <w:divBdr>
                <w:top w:val="none" w:sz="0" w:space="0" w:color="auto"/>
                <w:left w:val="none" w:sz="0" w:space="0" w:color="auto"/>
                <w:bottom w:val="none" w:sz="0" w:space="0" w:color="auto"/>
                <w:right w:val="none" w:sz="0" w:space="0" w:color="auto"/>
              </w:divBdr>
            </w:div>
            <w:div w:id="1357660390">
              <w:marLeft w:val="0"/>
              <w:marRight w:val="0"/>
              <w:marTop w:val="0"/>
              <w:marBottom w:val="0"/>
              <w:divBdr>
                <w:top w:val="none" w:sz="0" w:space="0" w:color="auto"/>
                <w:left w:val="none" w:sz="0" w:space="0" w:color="auto"/>
                <w:bottom w:val="none" w:sz="0" w:space="0" w:color="auto"/>
                <w:right w:val="none" w:sz="0" w:space="0" w:color="auto"/>
              </w:divBdr>
            </w:div>
            <w:div w:id="1664357455">
              <w:marLeft w:val="0"/>
              <w:marRight w:val="0"/>
              <w:marTop w:val="0"/>
              <w:marBottom w:val="0"/>
              <w:divBdr>
                <w:top w:val="none" w:sz="0" w:space="0" w:color="auto"/>
                <w:left w:val="none" w:sz="0" w:space="0" w:color="auto"/>
                <w:bottom w:val="none" w:sz="0" w:space="0" w:color="auto"/>
                <w:right w:val="none" w:sz="0" w:space="0" w:color="auto"/>
              </w:divBdr>
            </w:div>
            <w:div w:id="575358140">
              <w:marLeft w:val="0"/>
              <w:marRight w:val="0"/>
              <w:marTop w:val="0"/>
              <w:marBottom w:val="0"/>
              <w:divBdr>
                <w:top w:val="none" w:sz="0" w:space="0" w:color="auto"/>
                <w:left w:val="none" w:sz="0" w:space="0" w:color="auto"/>
                <w:bottom w:val="none" w:sz="0" w:space="0" w:color="auto"/>
                <w:right w:val="none" w:sz="0" w:space="0" w:color="auto"/>
              </w:divBdr>
            </w:div>
            <w:div w:id="1967078032">
              <w:marLeft w:val="0"/>
              <w:marRight w:val="0"/>
              <w:marTop w:val="0"/>
              <w:marBottom w:val="0"/>
              <w:divBdr>
                <w:top w:val="none" w:sz="0" w:space="0" w:color="auto"/>
                <w:left w:val="none" w:sz="0" w:space="0" w:color="auto"/>
                <w:bottom w:val="none" w:sz="0" w:space="0" w:color="auto"/>
                <w:right w:val="none" w:sz="0" w:space="0" w:color="auto"/>
              </w:divBdr>
            </w:div>
            <w:div w:id="1218710715">
              <w:marLeft w:val="0"/>
              <w:marRight w:val="0"/>
              <w:marTop w:val="0"/>
              <w:marBottom w:val="0"/>
              <w:divBdr>
                <w:top w:val="none" w:sz="0" w:space="0" w:color="auto"/>
                <w:left w:val="none" w:sz="0" w:space="0" w:color="auto"/>
                <w:bottom w:val="none" w:sz="0" w:space="0" w:color="auto"/>
                <w:right w:val="none" w:sz="0" w:space="0" w:color="auto"/>
              </w:divBdr>
            </w:div>
            <w:div w:id="2032146959">
              <w:marLeft w:val="0"/>
              <w:marRight w:val="0"/>
              <w:marTop w:val="0"/>
              <w:marBottom w:val="0"/>
              <w:divBdr>
                <w:top w:val="none" w:sz="0" w:space="0" w:color="auto"/>
                <w:left w:val="none" w:sz="0" w:space="0" w:color="auto"/>
                <w:bottom w:val="none" w:sz="0" w:space="0" w:color="auto"/>
                <w:right w:val="none" w:sz="0" w:space="0" w:color="auto"/>
              </w:divBdr>
            </w:div>
            <w:div w:id="1341080290">
              <w:marLeft w:val="0"/>
              <w:marRight w:val="0"/>
              <w:marTop w:val="0"/>
              <w:marBottom w:val="0"/>
              <w:divBdr>
                <w:top w:val="none" w:sz="0" w:space="0" w:color="auto"/>
                <w:left w:val="none" w:sz="0" w:space="0" w:color="auto"/>
                <w:bottom w:val="none" w:sz="0" w:space="0" w:color="auto"/>
                <w:right w:val="none" w:sz="0" w:space="0" w:color="auto"/>
              </w:divBdr>
            </w:div>
            <w:div w:id="5140153">
              <w:marLeft w:val="0"/>
              <w:marRight w:val="0"/>
              <w:marTop w:val="0"/>
              <w:marBottom w:val="0"/>
              <w:divBdr>
                <w:top w:val="none" w:sz="0" w:space="0" w:color="auto"/>
                <w:left w:val="none" w:sz="0" w:space="0" w:color="auto"/>
                <w:bottom w:val="none" w:sz="0" w:space="0" w:color="auto"/>
                <w:right w:val="none" w:sz="0" w:space="0" w:color="auto"/>
              </w:divBdr>
            </w:div>
            <w:div w:id="1790708102">
              <w:marLeft w:val="0"/>
              <w:marRight w:val="0"/>
              <w:marTop w:val="0"/>
              <w:marBottom w:val="0"/>
              <w:divBdr>
                <w:top w:val="none" w:sz="0" w:space="0" w:color="auto"/>
                <w:left w:val="none" w:sz="0" w:space="0" w:color="auto"/>
                <w:bottom w:val="none" w:sz="0" w:space="0" w:color="auto"/>
                <w:right w:val="none" w:sz="0" w:space="0" w:color="auto"/>
              </w:divBdr>
            </w:div>
            <w:div w:id="1866358341">
              <w:marLeft w:val="0"/>
              <w:marRight w:val="0"/>
              <w:marTop w:val="0"/>
              <w:marBottom w:val="0"/>
              <w:divBdr>
                <w:top w:val="none" w:sz="0" w:space="0" w:color="auto"/>
                <w:left w:val="none" w:sz="0" w:space="0" w:color="auto"/>
                <w:bottom w:val="none" w:sz="0" w:space="0" w:color="auto"/>
                <w:right w:val="none" w:sz="0" w:space="0" w:color="auto"/>
              </w:divBdr>
            </w:div>
            <w:div w:id="446628652">
              <w:marLeft w:val="0"/>
              <w:marRight w:val="0"/>
              <w:marTop w:val="0"/>
              <w:marBottom w:val="0"/>
              <w:divBdr>
                <w:top w:val="none" w:sz="0" w:space="0" w:color="auto"/>
                <w:left w:val="none" w:sz="0" w:space="0" w:color="auto"/>
                <w:bottom w:val="none" w:sz="0" w:space="0" w:color="auto"/>
                <w:right w:val="none" w:sz="0" w:space="0" w:color="auto"/>
              </w:divBdr>
            </w:div>
            <w:div w:id="890730408">
              <w:marLeft w:val="0"/>
              <w:marRight w:val="0"/>
              <w:marTop w:val="0"/>
              <w:marBottom w:val="0"/>
              <w:divBdr>
                <w:top w:val="none" w:sz="0" w:space="0" w:color="auto"/>
                <w:left w:val="none" w:sz="0" w:space="0" w:color="auto"/>
                <w:bottom w:val="none" w:sz="0" w:space="0" w:color="auto"/>
                <w:right w:val="none" w:sz="0" w:space="0" w:color="auto"/>
              </w:divBdr>
            </w:div>
            <w:div w:id="79984516">
              <w:marLeft w:val="0"/>
              <w:marRight w:val="0"/>
              <w:marTop w:val="0"/>
              <w:marBottom w:val="0"/>
              <w:divBdr>
                <w:top w:val="none" w:sz="0" w:space="0" w:color="auto"/>
                <w:left w:val="none" w:sz="0" w:space="0" w:color="auto"/>
                <w:bottom w:val="none" w:sz="0" w:space="0" w:color="auto"/>
                <w:right w:val="none" w:sz="0" w:space="0" w:color="auto"/>
              </w:divBdr>
            </w:div>
            <w:div w:id="610940804">
              <w:marLeft w:val="0"/>
              <w:marRight w:val="0"/>
              <w:marTop w:val="0"/>
              <w:marBottom w:val="0"/>
              <w:divBdr>
                <w:top w:val="none" w:sz="0" w:space="0" w:color="auto"/>
                <w:left w:val="none" w:sz="0" w:space="0" w:color="auto"/>
                <w:bottom w:val="none" w:sz="0" w:space="0" w:color="auto"/>
                <w:right w:val="none" w:sz="0" w:space="0" w:color="auto"/>
              </w:divBdr>
            </w:div>
            <w:div w:id="1688021166">
              <w:marLeft w:val="0"/>
              <w:marRight w:val="0"/>
              <w:marTop w:val="0"/>
              <w:marBottom w:val="0"/>
              <w:divBdr>
                <w:top w:val="none" w:sz="0" w:space="0" w:color="auto"/>
                <w:left w:val="none" w:sz="0" w:space="0" w:color="auto"/>
                <w:bottom w:val="none" w:sz="0" w:space="0" w:color="auto"/>
                <w:right w:val="none" w:sz="0" w:space="0" w:color="auto"/>
              </w:divBdr>
            </w:div>
            <w:div w:id="960259664">
              <w:marLeft w:val="0"/>
              <w:marRight w:val="0"/>
              <w:marTop w:val="0"/>
              <w:marBottom w:val="0"/>
              <w:divBdr>
                <w:top w:val="none" w:sz="0" w:space="0" w:color="auto"/>
                <w:left w:val="none" w:sz="0" w:space="0" w:color="auto"/>
                <w:bottom w:val="none" w:sz="0" w:space="0" w:color="auto"/>
                <w:right w:val="none" w:sz="0" w:space="0" w:color="auto"/>
              </w:divBdr>
            </w:div>
            <w:div w:id="578100961">
              <w:marLeft w:val="0"/>
              <w:marRight w:val="0"/>
              <w:marTop w:val="0"/>
              <w:marBottom w:val="0"/>
              <w:divBdr>
                <w:top w:val="none" w:sz="0" w:space="0" w:color="auto"/>
                <w:left w:val="none" w:sz="0" w:space="0" w:color="auto"/>
                <w:bottom w:val="none" w:sz="0" w:space="0" w:color="auto"/>
                <w:right w:val="none" w:sz="0" w:space="0" w:color="auto"/>
              </w:divBdr>
            </w:div>
            <w:div w:id="483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encraft.com"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etbootstrap.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learn.microsoft.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uiverse.i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ontawesome.com/"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JzryPBxwklM95+GtD0KXHXYvMA==">CgMxLjAaFAoBMBIPCg0IB0IJEgdHdW5nc3VoGh8KATESGgoYCAlSFAoSdGFibGUuOXpuM2Z4Y2M1cnlqGh8KATISGgoYCAlSFAoSdGFibGUubmptd2g1cTNvZW55Gh8KATMSGgoYCAlSFAoSdGFibGUucjQ0eWV2OTE3MW0yGh8KATQSGgoYCAlSFAoSdGFibGUub2FxcnVrdmRhbWxkGh8KATUSGgoYCAlSFAoSdGFibGUucWViYnBpZDdtanFnGh8KATYSGgoYCAlSFAoSdGFibGUudzJ1dTUwemNyZzBpGh8KATcSGgoYCAlSFAoSdGFibGUuNHZrN3RvNHdhdGloGh8KATgSGgoYCAlSFAoSdGFibGUuZXFlYzZudm0zbDhvGh8KATkSGgoYCAlSFAoSdGFibGUuNnl2bDRsZXV1dnIyGiAKAjEwEhoKGAgJUhQKEnRhYmxlLmJkbTJ6ZHhkaTFoeBogCgIxMRIaChgICVIUChJ0YWJsZS5veGc0dXd2d24xcHgaIAoCMTISGgoYCAlSFAoSdGFibGUudXQ4ZXJyc3N5YW13MghoLmdqZGd4czIJaC4zMGowemxsMgloLjFmb2I5dGUyDmguOW1rcDJ6cnV3YWhqMgloLjN6bnlzaDcyDWgubjNzenVpYzljYTMyDmgub295ejkxcm90OGl5Mg5oLmlueGtkNGpkMXN6NzIOaC5sb2U1cjV5MWh0YXIyDmguOGdqemF3cWkxdXZkMg5oLmJ3aG0xN2djZWdvOTIOaC5vMW1iMnJ3bWo4c3gyDmgudzh1a3FpNXVoZnFmMg5oLm11N3lmeGMxdno0ODIOaC40MzAxbWc3a3cwaHMyDmgudXN5bGlkcXV3dHZoMg5oLnV0ZzUxZDltdm5kYzIIaC50eWpjd3QyDmguZHFjM2o2bTNuYjhnMgloLjF0M2g1c2YyDmgudjFxY21yNHVybHQ1Mg5oLjY2ZGlzOGE3Mjl3YzIOaC5rMW51ZDZreTR6MncyDmguZHY4M2Z4andqaTQwMg5oLmYxNjd1dGI1cmdpOTIOaC5iYjBta2lxM2ZoZ2QyDmguZW42OXJmb2I2ZWZmMg5oLjZvczBrdzZqMXV4bzIJaC4zZHk2dmttMg5oLjI2ZXVvN201N2ExdzINaC5md2JleDZmazFyMzIOaC5idXFpdG9naDJwYWkyDmguaDhtdjNwZHhzZm1mMg5oLmRlZXZsajd6M3Z1OTIOaC5ocm1wYThudnplcHUyDmgueHRmcm91aDFwY3gyMg1oLjdhaTA5bHJsNmozMg5oLjNwaDRjeDYxb293dzIOaC43d2dmdWZybWJmdWgyDmgueHg0NHZseGFyb2N2Mg5oLjN0NDdvMmU1b3h6aTIOaC40bGVncHJhNWd1NncyDmgua3h3c2pibDZ4dTVjMg5oLmFwajVwdWwyaTR2azIOaC4ycWx0a3VxbHpkNjIyDmguYmN4ZXNlcmgyMnJ2Mg5oLmNianhuNjczcms3NDIOaC5waXhvMXJoaGQwcDcyDmguM3l5Mnlta2gxejdwMg5oLndhdHlnN3MyMmczbTIOaC5udjQxMnY5dTV1aWgyDmgubTM5MHlubGMycmpwMg5oLmtic3lhMThleXBydTIOaC5lbHhvdmxncWdibDEyDmguamY5ZXQ5dDYwZ2FvMg1oLjZjamNrNHQ3N3J2Mg5oLmU3MW9kM3ozeWxhYTIOaC5zMTJ6NTZzZXl5dHAyDmguNm10N2J6dnQzeGMwMg5oLjkyMHk3bGNuZ3BobTIOaC43ZTNlOTc0NzZwNGUyDmguanRkcmszcHgwcHBkMg5oLjh2MHAwMzgwMnF4djIOaC54Z2NqNHJ3MDhjeDUyDmguZTk2ZXc2eW1rZ3hxMg5oLjR6cnYxNzh0Z3RhazIOaC40c3V4Z254Y2h5Z2MyDmgueHM5bDl2dzI5d2c2Mg5oLjg2b3JrMndscDVpbTIOaC5nNjBvbGFlOXgyZzQyDmguZTlwYmM0cmZsYXk1Mg5oLjR3N3R1aGE3NGt5bTIOaC5wMGM4eW45empkeHAyDmgudnE1N3ZuanBiYXhrMg5oLmF0MGh5bzFkNGNjYjIOaC41cTh6YjBjeWdnMW8yDmguZ2o5ZjVmbDZmenR5Mg5oLnI5ajY0NmNwN3Y3NjIOaC5sczllY3E4NzV4OXAyDmgubnY0N3JnZnFoNDlzMg5oLjY3YnBnbHFwdG0zMjIOaC54ZW10ZjdwczN4bHUyDmguZHB3YnZkdWFmZGJrMg5oLngyY3R4b2h5bmVpOTIOaC5scDdpcHVlazF5NHQyDmgubGFsZzl1emlmYjEwMg5oLmliZTltNnZmOWhwcDIOaC4zazE5ODNoZzJ5cGUyDmgucWgwc3ZpdmhyYXg0Mg5oLml2OGN0dzY3NTlqejIOaC5jMHN3bzkzOHplY2cyDmgudGQzZWt0amg0NDZiMg5oLjlpbW8xamdlNWg0bjIOaC5qODlobGtjMmJ0d3kyDmgubTE2NTg4ZTk4ZzVrMg5oLnAyazJnbTRmMTFwcjIOaC53cm1vdm8yNjFyMXkyDmguamhzZ2tkczVsaGlnMgloLjFrc3Y0dXYyCWguNDRzaW5pbzIJaC4yanhzeHFoOAByITFJRk9kU08ybHU2T0FkRnZNYWN6VVh5QnpnOEJQY0VV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F6F210-314F-4EFC-B3CA-A415A1C5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0</Pages>
  <Words>11797</Words>
  <Characters>81401</Characters>
  <Application>Microsoft Office Word</Application>
  <DocSecurity>0</DocSecurity>
  <Lines>678</Lines>
  <Paragraphs>1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zár Marcell, Medve Adrián, Varsányi Barnabás</dc:creator>
  <cp:lastModifiedBy>Kornél Kertész</cp:lastModifiedBy>
  <cp:revision>43</cp:revision>
  <dcterms:created xsi:type="dcterms:W3CDTF">2023-02-21T09:00:00Z</dcterms:created>
  <dcterms:modified xsi:type="dcterms:W3CDTF">2025-04-25T09:42:00Z</dcterms:modified>
</cp:coreProperties>
</file>